
<file path=[Content_Types].xml><?xml version="1.0" encoding="utf-8"?>
<Types xmlns="http://schemas.openxmlformats.org/package/2006/content-types">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theme/themeOverride1.xml" ContentType="application/vnd.openxmlformats-officedocument.themeOverride+xml"/>
  <Override PartName="/word/charts/chart3.xml" ContentType="application/vnd.openxmlformats-officedocument.drawingml.chart+xml"/>
  <Override PartName="/word/theme/themeOverride2.xml" ContentType="application/vnd.openxmlformats-officedocument.themeOverride+xml"/>
  <Override PartName="/word/charts/chart4.xml" ContentType="application/vnd.openxmlformats-officedocument.drawingml.chart+xml"/>
  <Override PartName="/word/theme/themeOverride3.xml" ContentType="application/vnd.openxmlformats-officedocument.themeOverride+xml"/>
  <Override PartName="/word/charts/chart5.xml" ContentType="application/vnd.openxmlformats-officedocument.drawingml.chart+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79E0E1" w14:textId="77777777" w:rsidR="00763139" w:rsidRPr="007B370C" w:rsidRDefault="00762508" w:rsidP="00762508">
      <w:pPr>
        <w:tabs>
          <w:tab w:val="left" w:pos="0"/>
        </w:tabs>
        <w:rPr>
          <w:color w:val="000000"/>
        </w:rPr>
      </w:pPr>
      <w:r w:rsidRPr="007B370C">
        <w:rPr>
          <w:color w:val="000000"/>
        </w:rPr>
        <w:tab/>
      </w:r>
      <w:r w:rsidRPr="007B370C">
        <w:rPr>
          <w:color w:val="000000"/>
        </w:rPr>
        <w:tab/>
      </w:r>
      <w:r w:rsidRPr="007B370C">
        <w:rPr>
          <w:color w:val="000000"/>
        </w:rPr>
        <w:tab/>
      </w:r>
      <w:r w:rsidRPr="007B370C">
        <w:rPr>
          <w:color w:val="000000"/>
        </w:rPr>
        <w:tab/>
      </w:r>
      <w:r w:rsidR="00B861B6" w:rsidRPr="007B370C">
        <w:rPr>
          <w:color w:val="000000"/>
        </w:rPr>
        <w:t>PRITARTA</w:t>
      </w:r>
    </w:p>
    <w:p w14:paraId="39B4C66B" w14:textId="77777777" w:rsidR="00763139" w:rsidRPr="007B370C" w:rsidRDefault="00762508" w:rsidP="00762508">
      <w:pPr>
        <w:tabs>
          <w:tab w:val="left" w:pos="0"/>
        </w:tabs>
        <w:rPr>
          <w:color w:val="000000"/>
        </w:rPr>
      </w:pPr>
      <w:r w:rsidRPr="007B370C">
        <w:rPr>
          <w:color w:val="000000"/>
        </w:rPr>
        <w:tab/>
      </w:r>
      <w:r w:rsidRPr="007B370C">
        <w:rPr>
          <w:color w:val="000000"/>
        </w:rPr>
        <w:tab/>
      </w:r>
      <w:r w:rsidRPr="007B370C">
        <w:rPr>
          <w:color w:val="000000"/>
        </w:rPr>
        <w:tab/>
      </w:r>
      <w:r w:rsidRPr="007B370C">
        <w:rPr>
          <w:color w:val="000000"/>
        </w:rPr>
        <w:tab/>
      </w:r>
      <w:r w:rsidR="0066178D" w:rsidRPr="007B370C">
        <w:rPr>
          <w:color w:val="000000"/>
        </w:rPr>
        <w:t>Kretingos rajono savivaldybės tarybos</w:t>
      </w:r>
    </w:p>
    <w:p w14:paraId="672CD6ED" w14:textId="6BCCD9C3" w:rsidR="00763139" w:rsidRPr="007B370C" w:rsidRDefault="00762508" w:rsidP="00762508">
      <w:pPr>
        <w:tabs>
          <w:tab w:val="left" w:pos="0"/>
        </w:tabs>
        <w:rPr>
          <w:color w:val="000000"/>
        </w:rPr>
      </w:pPr>
      <w:r w:rsidRPr="007B370C">
        <w:tab/>
      </w:r>
      <w:r w:rsidRPr="007B370C">
        <w:tab/>
      </w:r>
      <w:r w:rsidRPr="007B370C">
        <w:tab/>
      </w:r>
      <w:r w:rsidRPr="007B370C">
        <w:tab/>
      </w:r>
      <w:r w:rsidR="005F3BDF" w:rsidRPr="007B370C">
        <w:t>2021</w:t>
      </w:r>
      <w:r w:rsidR="00693ED1" w:rsidRPr="007B370C">
        <w:t xml:space="preserve"> m. kovo</w:t>
      </w:r>
      <w:r w:rsidR="00870A99" w:rsidRPr="007B370C">
        <w:t xml:space="preserve"> </w:t>
      </w:r>
      <w:r w:rsidR="002F4DC3">
        <w:t xml:space="preserve">31 </w:t>
      </w:r>
      <w:r w:rsidR="00065401" w:rsidRPr="007B370C">
        <w:t>d</w:t>
      </w:r>
      <w:r w:rsidR="00CB48E5" w:rsidRPr="007B370C">
        <w:t>.</w:t>
      </w:r>
      <w:r w:rsidR="00D44840">
        <w:t xml:space="preserve"> </w:t>
      </w:r>
      <w:r w:rsidR="0066178D" w:rsidRPr="007B370C">
        <w:rPr>
          <w:color w:val="000000"/>
        </w:rPr>
        <w:t xml:space="preserve">sprendimu </w:t>
      </w:r>
      <w:r w:rsidR="002A6CCE" w:rsidRPr="007B370C">
        <w:rPr>
          <w:color w:val="000000"/>
        </w:rPr>
        <w:t>Nr.</w:t>
      </w:r>
      <w:r w:rsidR="002F4DC3">
        <w:rPr>
          <w:color w:val="000000"/>
        </w:rPr>
        <w:t xml:space="preserve"> T2-9</w:t>
      </w:r>
      <w:r w:rsidR="00624285">
        <w:rPr>
          <w:color w:val="000000"/>
        </w:rPr>
        <w:t>6</w:t>
      </w:r>
    </w:p>
    <w:p w14:paraId="3E3E3D0E" w14:textId="77777777" w:rsidR="00762508" w:rsidRPr="007B370C" w:rsidRDefault="00762508" w:rsidP="00476730">
      <w:pPr>
        <w:tabs>
          <w:tab w:val="left" w:pos="7230"/>
        </w:tabs>
        <w:rPr>
          <w:b/>
        </w:rPr>
      </w:pPr>
    </w:p>
    <w:p w14:paraId="74B91EB2" w14:textId="77777777" w:rsidR="007554D9" w:rsidRPr="007B370C" w:rsidRDefault="002544FD" w:rsidP="001546CB">
      <w:pPr>
        <w:tabs>
          <w:tab w:val="left" w:pos="7230"/>
        </w:tabs>
        <w:jc w:val="center"/>
        <w:rPr>
          <w:b/>
        </w:rPr>
      </w:pPr>
      <w:r w:rsidRPr="007B370C">
        <w:rPr>
          <w:b/>
        </w:rPr>
        <w:t>DIENOS VEIKLOS CENTRO</w:t>
      </w:r>
      <w:r w:rsidR="00BA18CA" w:rsidRPr="007B370C">
        <w:rPr>
          <w:b/>
        </w:rPr>
        <w:t xml:space="preserve"> </w:t>
      </w:r>
      <w:r w:rsidR="00BD09A1" w:rsidRPr="007B370C">
        <w:rPr>
          <w:b/>
        </w:rPr>
        <w:t>2021</w:t>
      </w:r>
      <w:r w:rsidR="00877869" w:rsidRPr="007B370C">
        <w:rPr>
          <w:b/>
        </w:rPr>
        <w:t xml:space="preserve"> </w:t>
      </w:r>
      <w:r w:rsidR="007554D9" w:rsidRPr="007B370C">
        <w:rPr>
          <w:b/>
        </w:rPr>
        <w:t>METŲ VEIKLOS</w:t>
      </w:r>
      <w:r w:rsidR="001546CB" w:rsidRPr="007B370C">
        <w:rPr>
          <w:b/>
        </w:rPr>
        <w:t xml:space="preserve"> </w:t>
      </w:r>
      <w:r w:rsidR="007554D9" w:rsidRPr="007B370C">
        <w:rPr>
          <w:b/>
        </w:rPr>
        <w:t>ATASKAITA</w:t>
      </w:r>
    </w:p>
    <w:p w14:paraId="7CDB7FFB" w14:textId="77777777" w:rsidR="00D004C9" w:rsidRPr="007B370C" w:rsidRDefault="00D004C9" w:rsidP="00476730">
      <w:pPr>
        <w:tabs>
          <w:tab w:val="left" w:pos="7230"/>
        </w:tabs>
        <w:rPr>
          <w:b/>
        </w:rPr>
      </w:pPr>
    </w:p>
    <w:p w14:paraId="0BC9C0FD" w14:textId="77777777" w:rsidR="0016620D" w:rsidRPr="007B370C" w:rsidRDefault="00710A8B" w:rsidP="00472E8B">
      <w:pPr>
        <w:pStyle w:val="Sraopastraipa"/>
        <w:numPr>
          <w:ilvl w:val="0"/>
          <w:numId w:val="4"/>
        </w:numPr>
        <w:tabs>
          <w:tab w:val="left" w:pos="7230"/>
        </w:tabs>
        <w:jc w:val="center"/>
        <w:rPr>
          <w:b/>
        </w:rPr>
      </w:pPr>
      <w:r w:rsidRPr="007B370C">
        <w:rPr>
          <w:b/>
        </w:rPr>
        <w:t>SOCIALINĖS GLOBOS PASLAUGŲ TEIKIMAS</w:t>
      </w:r>
    </w:p>
    <w:p w14:paraId="55FD66AD" w14:textId="77777777" w:rsidR="002E0C69" w:rsidRPr="007B370C" w:rsidRDefault="002E0C69" w:rsidP="007B6953">
      <w:pPr>
        <w:tabs>
          <w:tab w:val="left" w:pos="7230"/>
        </w:tabs>
        <w:rPr>
          <w:b/>
        </w:rPr>
      </w:pPr>
    </w:p>
    <w:p w14:paraId="7558E099" w14:textId="027AFD98" w:rsidR="007554D9" w:rsidRPr="007B370C" w:rsidRDefault="0016620D" w:rsidP="00476730">
      <w:pPr>
        <w:tabs>
          <w:tab w:val="left" w:pos="7230"/>
        </w:tabs>
        <w:ind w:firstLine="851"/>
        <w:jc w:val="both"/>
        <w:rPr>
          <w:color w:val="000000" w:themeColor="text1"/>
        </w:rPr>
      </w:pPr>
      <w:r w:rsidRPr="007B370C">
        <w:rPr>
          <w:color w:val="000000" w:themeColor="text1"/>
        </w:rPr>
        <w:t xml:space="preserve">Dienos veiklos centras </w:t>
      </w:r>
      <w:r w:rsidR="00120CE6" w:rsidRPr="007B370C">
        <w:rPr>
          <w:color w:val="000000" w:themeColor="text1"/>
        </w:rPr>
        <w:t>į</w:t>
      </w:r>
      <w:r w:rsidR="001561F8" w:rsidRPr="007B370C">
        <w:rPr>
          <w:color w:val="000000" w:themeColor="text1"/>
        </w:rPr>
        <w:t xml:space="preserve">steigtas </w:t>
      </w:r>
      <w:r w:rsidR="007B6953" w:rsidRPr="007B370C">
        <w:rPr>
          <w:color w:val="000000" w:themeColor="text1"/>
        </w:rPr>
        <w:t>Kretingos ra</w:t>
      </w:r>
      <w:r w:rsidR="00662CFB" w:rsidRPr="007B370C">
        <w:rPr>
          <w:color w:val="000000" w:themeColor="text1"/>
        </w:rPr>
        <w:t>jono</w:t>
      </w:r>
      <w:r w:rsidR="00B2202C" w:rsidRPr="007B370C">
        <w:rPr>
          <w:color w:val="000000" w:themeColor="text1"/>
        </w:rPr>
        <w:t xml:space="preserve"> savivaldybės</w:t>
      </w:r>
      <w:r w:rsidR="00662CFB" w:rsidRPr="007B370C">
        <w:rPr>
          <w:color w:val="000000" w:themeColor="text1"/>
        </w:rPr>
        <w:t xml:space="preserve"> tarybos 1997 m. </w:t>
      </w:r>
      <w:r w:rsidR="00120CE6" w:rsidRPr="007B370C">
        <w:rPr>
          <w:color w:val="000000" w:themeColor="text1"/>
        </w:rPr>
        <w:t>gruodž</w:t>
      </w:r>
      <w:r w:rsidR="00662CFB" w:rsidRPr="007B370C">
        <w:rPr>
          <w:color w:val="000000" w:themeColor="text1"/>
        </w:rPr>
        <w:t xml:space="preserve">io 22 d. sprendimu Nr. 96, </w:t>
      </w:r>
      <w:r w:rsidR="00120CE6" w:rsidRPr="007B370C">
        <w:rPr>
          <w:color w:val="000000" w:themeColor="text1"/>
        </w:rPr>
        <w:t>į</w:t>
      </w:r>
      <w:r w:rsidR="00DC744A" w:rsidRPr="007B370C">
        <w:rPr>
          <w:color w:val="000000" w:themeColor="text1"/>
        </w:rPr>
        <w:t>registruotas 1999-05-03</w:t>
      </w:r>
      <w:r w:rsidR="00662CFB" w:rsidRPr="007B370C">
        <w:rPr>
          <w:color w:val="000000" w:themeColor="text1"/>
        </w:rPr>
        <w:t xml:space="preserve">. </w:t>
      </w:r>
      <w:r w:rsidR="00120CE6" w:rsidRPr="007B370C">
        <w:rPr>
          <w:color w:val="000000" w:themeColor="text1"/>
        </w:rPr>
        <w:t>Į</w:t>
      </w:r>
      <w:r w:rsidR="00662CFB" w:rsidRPr="007B370C">
        <w:rPr>
          <w:color w:val="000000" w:themeColor="text1"/>
        </w:rPr>
        <w:t>staigos kodas 164307319. Dienos veiklos ce</w:t>
      </w:r>
      <w:r w:rsidR="0001045D" w:rsidRPr="007B370C">
        <w:rPr>
          <w:color w:val="000000" w:themeColor="text1"/>
        </w:rPr>
        <w:t>ntras</w:t>
      </w:r>
      <w:r w:rsidR="00B861B6" w:rsidRPr="007B370C">
        <w:rPr>
          <w:color w:val="000000" w:themeColor="text1"/>
        </w:rPr>
        <w:t xml:space="preserve"> (DVC)</w:t>
      </w:r>
      <w:r w:rsidR="0001045D" w:rsidRPr="007B370C">
        <w:rPr>
          <w:color w:val="000000" w:themeColor="text1"/>
        </w:rPr>
        <w:t xml:space="preserve"> </w:t>
      </w:r>
      <w:r w:rsidR="00662CFB" w:rsidRPr="007B370C">
        <w:rPr>
          <w:color w:val="000000" w:themeColor="text1"/>
        </w:rPr>
        <w:t>– tai</w:t>
      </w:r>
      <w:r w:rsidR="000E0F60" w:rsidRPr="007B370C">
        <w:rPr>
          <w:color w:val="000000" w:themeColor="text1"/>
        </w:rPr>
        <w:t xml:space="preserve"> biudžetinė</w:t>
      </w:r>
      <w:r w:rsidR="00662CFB" w:rsidRPr="007B370C">
        <w:rPr>
          <w:color w:val="000000" w:themeColor="text1"/>
        </w:rPr>
        <w:t xml:space="preserve"> socialines globos pasla</w:t>
      </w:r>
      <w:r w:rsidR="00241500" w:rsidRPr="007B370C">
        <w:rPr>
          <w:color w:val="000000" w:themeColor="text1"/>
        </w:rPr>
        <w:t>u</w:t>
      </w:r>
      <w:r w:rsidR="00662CFB" w:rsidRPr="007B370C">
        <w:rPr>
          <w:color w:val="000000" w:themeColor="text1"/>
        </w:rPr>
        <w:t>gas</w:t>
      </w:r>
      <w:r w:rsidR="00DC744A" w:rsidRPr="007B370C">
        <w:rPr>
          <w:color w:val="000000" w:themeColor="text1"/>
        </w:rPr>
        <w:t xml:space="preserve"> suaugusiems asmenims, turintiems proto, psichinę </w:t>
      </w:r>
      <w:r w:rsidR="00B2202C" w:rsidRPr="007B370C">
        <w:rPr>
          <w:color w:val="000000" w:themeColor="text1"/>
        </w:rPr>
        <w:t>i</w:t>
      </w:r>
      <w:r w:rsidR="004642DA" w:rsidRPr="007B370C">
        <w:rPr>
          <w:color w:val="000000" w:themeColor="text1"/>
        </w:rPr>
        <w:t>r fizinę negalią</w:t>
      </w:r>
      <w:r w:rsidR="0001045D" w:rsidRPr="007B370C">
        <w:rPr>
          <w:color w:val="000000" w:themeColor="text1"/>
        </w:rPr>
        <w:t>,</w:t>
      </w:r>
      <w:r w:rsidR="00DC744A" w:rsidRPr="007B370C">
        <w:rPr>
          <w:color w:val="000000" w:themeColor="text1"/>
        </w:rPr>
        <w:t xml:space="preserve"> </w:t>
      </w:r>
      <w:r w:rsidR="00662CFB" w:rsidRPr="007B370C">
        <w:rPr>
          <w:color w:val="000000" w:themeColor="text1"/>
        </w:rPr>
        <w:t xml:space="preserve">teikianti </w:t>
      </w:r>
      <w:r w:rsidR="00120CE6" w:rsidRPr="007B370C">
        <w:rPr>
          <w:color w:val="000000" w:themeColor="text1"/>
        </w:rPr>
        <w:t>į</w:t>
      </w:r>
      <w:r w:rsidR="00662CFB" w:rsidRPr="007B370C">
        <w:rPr>
          <w:color w:val="000000" w:themeColor="text1"/>
        </w:rPr>
        <w:t>staiga</w:t>
      </w:r>
      <w:r w:rsidR="00B52D3C" w:rsidRPr="007B370C">
        <w:rPr>
          <w:color w:val="000000" w:themeColor="text1"/>
        </w:rPr>
        <w:t>, turinti</w:t>
      </w:r>
      <w:r w:rsidR="00A0013B" w:rsidRPr="007B370C">
        <w:rPr>
          <w:color w:val="000000" w:themeColor="text1"/>
        </w:rPr>
        <w:t xml:space="preserve"> socialinės globos struktūrinį padalinį</w:t>
      </w:r>
      <w:r w:rsidR="00B861B6" w:rsidRPr="007B370C">
        <w:rPr>
          <w:color w:val="000000" w:themeColor="text1"/>
        </w:rPr>
        <w:t>,</w:t>
      </w:r>
      <w:r w:rsidR="000E0F60" w:rsidRPr="007B370C">
        <w:rPr>
          <w:color w:val="000000" w:themeColor="text1"/>
        </w:rPr>
        <w:t xml:space="preserve"> kuriame t</w:t>
      </w:r>
      <w:r w:rsidR="00BA18CA" w:rsidRPr="007B370C">
        <w:rPr>
          <w:color w:val="000000" w:themeColor="text1"/>
        </w:rPr>
        <w:t xml:space="preserve">eikiamos </w:t>
      </w:r>
      <w:r w:rsidR="00C449D3" w:rsidRPr="007B370C">
        <w:rPr>
          <w:color w:val="000000" w:themeColor="text1"/>
        </w:rPr>
        <w:t xml:space="preserve">dienos socialinės globos </w:t>
      </w:r>
      <w:r w:rsidR="00B52D3C" w:rsidRPr="007B370C">
        <w:rPr>
          <w:color w:val="000000" w:themeColor="text1"/>
        </w:rPr>
        <w:t>ir</w:t>
      </w:r>
      <w:r w:rsidR="00870A99" w:rsidRPr="007B370C">
        <w:rPr>
          <w:color w:val="000000" w:themeColor="text1"/>
        </w:rPr>
        <w:t xml:space="preserve"> </w:t>
      </w:r>
      <w:r w:rsidR="00B52D3C" w:rsidRPr="007B370C">
        <w:rPr>
          <w:color w:val="000000" w:themeColor="text1"/>
        </w:rPr>
        <w:t>trumpalaikė socialinė globa.</w:t>
      </w:r>
    </w:p>
    <w:p w14:paraId="6DAD410B" w14:textId="3E1BAE5B" w:rsidR="001E2205" w:rsidRPr="007B370C" w:rsidRDefault="00762508" w:rsidP="00476730">
      <w:pPr>
        <w:tabs>
          <w:tab w:val="left" w:pos="567"/>
        </w:tabs>
        <w:ind w:firstLine="851"/>
        <w:jc w:val="both"/>
        <w:rPr>
          <w:color w:val="000000" w:themeColor="text1"/>
        </w:rPr>
      </w:pPr>
      <w:r w:rsidRPr="007B370C">
        <w:rPr>
          <w:color w:val="000000" w:themeColor="text1"/>
        </w:rPr>
        <w:t xml:space="preserve">Įstaiga </w:t>
      </w:r>
      <w:r w:rsidR="001E2205" w:rsidRPr="007B370C">
        <w:rPr>
          <w:color w:val="000000" w:themeColor="text1"/>
        </w:rPr>
        <w:t xml:space="preserve">dienos </w:t>
      </w:r>
      <w:r w:rsidR="00B52D3C" w:rsidRPr="007B370C">
        <w:rPr>
          <w:color w:val="000000" w:themeColor="text1"/>
        </w:rPr>
        <w:t xml:space="preserve">ir trumpalaikės </w:t>
      </w:r>
      <w:r w:rsidR="001E2205" w:rsidRPr="007B370C">
        <w:rPr>
          <w:color w:val="000000" w:themeColor="text1"/>
        </w:rPr>
        <w:t>socialinės globos paslaugas Dienos veiklos centre Kretingoje teikia pagal Socialinės paslaugų priežiūros departamento prie Socialinės apsa</w:t>
      </w:r>
      <w:r w:rsidR="00534339" w:rsidRPr="007B370C">
        <w:rPr>
          <w:color w:val="000000" w:themeColor="text1"/>
        </w:rPr>
        <w:t>ugos ir darbo ministerijos suteiktą</w:t>
      </w:r>
      <w:r w:rsidRPr="007B370C">
        <w:rPr>
          <w:color w:val="000000" w:themeColor="text1"/>
        </w:rPr>
        <w:t xml:space="preserve"> licenciją Nr. </w:t>
      </w:r>
      <w:r w:rsidR="001E2205" w:rsidRPr="007B370C">
        <w:rPr>
          <w:color w:val="000000" w:themeColor="text1"/>
        </w:rPr>
        <w:t>L000000102 Institucinei sociali</w:t>
      </w:r>
      <w:r w:rsidRPr="007B370C">
        <w:rPr>
          <w:color w:val="000000" w:themeColor="text1"/>
        </w:rPr>
        <w:t>nei globai (dienos) suaugusiems asmenims su negalia, ir l</w:t>
      </w:r>
      <w:r w:rsidR="001E2205" w:rsidRPr="007B370C">
        <w:rPr>
          <w:color w:val="000000" w:themeColor="text1"/>
        </w:rPr>
        <w:t>icenciją Nr. L000000103 Institucinei socialinei globai (ilgalaikei, trumpalaikei) suaugusi</w:t>
      </w:r>
      <w:r w:rsidRPr="007B370C">
        <w:rPr>
          <w:color w:val="000000" w:themeColor="text1"/>
        </w:rPr>
        <w:t xml:space="preserve">ems asmenims su negalia. </w:t>
      </w:r>
      <w:r w:rsidR="00CF3A97" w:rsidRPr="007B370C">
        <w:rPr>
          <w:color w:val="000000" w:themeColor="text1"/>
        </w:rPr>
        <w:t>Asmens sveikatos priežiūros paslaugos – kineziterapija ir bendroji praktiko</w:t>
      </w:r>
      <w:r w:rsidRPr="007B370C">
        <w:rPr>
          <w:color w:val="000000" w:themeColor="text1"/>
        </w:rPr>
        <w:t xml:space="preserve">s slauga, teikiamos </w:t>
      </w:r>
      <w:r w:rsidR="00CF3A97" w:rsidRPr="007B370C">
        <w:rPr>
          <w:color w:val="000000" w:themeColor="text1"/>
        </w:rPr>
        <w:t>pagal Valstybinės akreditavimo sveikatos priežiūros veiklai tarnybos prie Sveikatos apsaugos ministe</w:t>
      </w:r>
      <w:r w:rsidRPr="007B370C">
        <w:rPr>
          <w:color w:val="000000" w:themeColor="text1"/>
        </w:rPr>
        <w:t>rijos įgytą licenciją Nr. 3507.</w:t>
      </w:r>
      <w:r w:rsidR="00303F29" w:rsidRPr="007B370C">
        <w:rPr>
          <w:color w:val="000000" w:themeColor="text1"/>
        </w:rPr>
        <w:t xml:space="preserve"> </w:t>
      </w:r>
      <w:r w:rsidR="0057728E" w:rsidRPr="007B370C">
        <w:rPr>
          <w:color w:val="000000" w:themeColor="text1"/>
        </w:rPr>
        <w:t>Įstaiga yra</w:t>
      </w:r>
      <w:r w:rsidR="00303F29" w:rsidRPr="007B370C">
        <w:rPr>
          <w:color w:val="000000" w:themeColor="text1"/>
        </w:rPr>
        <w:t xml:space="preserve"> įgijusi</w:t>
      </w:r>
      <w:r w:rsidR="00870A99" w:rsidRPr="007B370C">
        <w:rPr>
          <w:color w:val="000000" w:themeColor="text1"/>
        </w:rPr>
        <w:t xml:space="preserve"> </w:t>
      </w:r>
      <w:r w:rsidR="00303F29" w:rsidRPr="007B370C">
        <w:rPr>
          <w:color w:val="000000" w:themeColor="text1"/>
        </w:rPr>
        <w:t>Europos</w:t>
      </w:r>
      <w:r w:rsidR="0057728E" w:rsidRPr="007B370C">
        <w:rPr>
          <w:color w:val="000000" w:themeColor="text1"/>
        </w:rPr>
        <w:t xml:space="preserve"> sąjungos</w:t>
      </w:r>
      <w:r w:rsidR="00303F29" w:rsidRPr="007B370C">
        <w:rPr>
          <w:color w:val="000000" w:themeColor="text1"/>
        </w:rPr>
        <w:t xml:space="preserve"> reabilitacijos platformos EQUASS Assurance </w:t>
      </w:r>
      <w:r w:rsidR="0057728E" w:rsidRPr="007B370C">
        <w:rPr>
          <w:color w:val="000000" w:themeColor="text1"/>
        </w:rPr>
        <w:t xml:space="preserve">socialinių paslaugų </w:t>
      </w:r>
      <w:r w:rsidR="00303F29" w:rsidRPr="007B370C">
        <w:rPr>
          <w:color w:val="000000" w:themeColor="text1"/>
        </w:rPr>
        <w:t>kokybės sertifikatą.</w:t>
      </w:r>
      <w:r w:rsidR="005F3BDF" w:rsidRPr="007B370C">
        <w:rPr>
          <w:color w:val="000000" w:themeColor="text1"/>
        </w:rPr>
        <w:t xml:space="preserve"> Įstaigos vadybos sistema yra sertifikuota ES CAF vadybos sertifikatu.</w:t>
      </w:r>
    </w:p>
    <w:p w14:paraId="2AA53FC1" w14:textId="662EA152" w:rsidR="0080007B" w:rsidRPr="007B370C" w:rsidRDefault="00BD09A1" w:rsidP="00476730">
      <w:pPr>
        <w:tabs>
          <w:tab w:val="left" w:pos="567"/>
        </w:tabs>
        <w:ind w:firstLine="851"/>
        <w:jc w:val="both"/>
        <w:rPr>
          <w:color w:val="000000" w:themeColor="text1"/>
        </w:rPr>
      </w:pPr>
      <w:r w:rsidRPr="007B370C">
        <w:rPr>
          <w:color w:val="000000" w:themeColor="text1"/>
        </w:rPr>
        <w:t>2021</w:t>
      </w:r>
      <w:r w:rsidR="005F3BDF" w:rsidRPr="007B370C">
        <w:rPr>
          <w:color w:val="000000" w:themeColor="text1"/>
        </w:rPr>
        <w:t xml:space="preserve"> m. įstaigoje atlikti </w:t>
      </w:r>
      <w:r w:rsidR="00303F29" w:rsidRPr="007B370C">
        <w:rPr>
          <w:color w:val="000000" w:themeColor="text1"/>
        </w:rPr>
        <w:t xml:space="preserve">Kretingos rajono savivaldybės kontrolės ir audito tarnybos </w:t>
      </w:r>
      <w:r w:rsidR="00B52D3C" w:rsidRPr="007B370C">
        <w:rPr>
          <w:color w:val="000000" w:themeColor="text1"/>
        </w:rPr>
        <w:t>2</w:t>
      </w:r>
      <w:r w:rsidR="005F3BDF" w:rsidRPr="007B370C">
        <w:rPr>
          <w:color w:val="000000" w:themeColor="text1"/>
        </w:rPr>
        <w:t xml:space="preserve"> patikrinimai dėl </w:t>
      </w:r>
      <w:r w:rsidRPr="007B370C">
        <w:rPr>
          <w:color w:val="000000" w:themeColor="text1"/>
        </w:rPr>
        <w:t>viešųjų ir</w:t>
      </w:r>
      <w:r w:rsidR="00870A99" w:rsidRPr="007B370C">
        <w:rPr>
          <w:color w:val="000000" w:themeColor="text1"/>
        </w:rPr>
        <w:t xml:space="preserve"> </w:t>
      </w:r>
      <w:r w:rsidRPr="007B370C">
        <w:rPr>
          <w:color w:val="000000" w:themeColor="text1"/>
        </w:rPr>
        <w:t>privačiųjų interesų deklaravimo, vidaus dokumentų valdymo, Valstybinės maisto veterinarinės tarnybos Klaipėdos departamento patikrinimas maisto tvarkymo atitikimo teisės</w:t>
      </w:r>
      <w:r w:rsidR="00B52D3C" w:rsidRPr="007B370C">
        <w:rPr>
          <w:color w:val="000000" w:themeColor="text1"/>
        </w:rPr>
        <w:t xml:space="preserve"> aktams, N</w:t>
      </w:r>
      <w:r w:rsidRPr="007B370C">
        <w:rPr>
          <w:color w:val="000000" w:themeColor="text1"/>
        </w:rPr>
        <w:t xml:space="preserve">acionalinio visuomenės sveikatos centro prie Sveikatos apsaugos ministerijos patikrinimas dėl darbo organizavimo tvarkos ekstremaliosios situacijos metu organizavimo. </w:t>
      </w:r>
      <w:r w:rsidR="00ED7583" w:rsidRPr="007B370C">
        <w:rPr>
          <w:color w:val="000000" w:themeColor="text1"/>
        </w:rPr>
        <w:t>Patikslinti vykdomieji dokumentai,</w:t>
      </w:r>
      <w:r w:rsidR="00FA49D5" w:rsidRPr="007B370C">
        <w:rPr>
          <w:color w:val="000000" w:themeColor="text1"/>
        </w:rPr>
        <w:t xml:space="preserve"> pažeidimų nerasta. Įstaigos </w:t>
      </w:r>
      <w:r w:rsidR="00534339" w:rsidRPr="007B370C">
        <w:rPr>
          <w:color w:val="000000" w:themeColor="text1"/>
        </w:rPr>
        <w:t>veikla atitinka visus Lietuvos R</w:t>
      </w:r>
      <w:r w:rsidR="00FA49D5" w:rsidRPr="007B370C">
        <w:rPr>
          <w:color w:val="000000" w:themeColor="text1"/>
        </w:rPr>
        <w:t>espublikoje keliamus teisės aktų reikalavimus socialinėms paslaugoms neįgaliems suaugusiems žmonėms teikti</w:t>
      </w:r>
      <w:r w:rsidRPr="007B370C">
        <w:rPr>
          <w:color w:val="000000" w:themeColor="text1"/>
        </w:rPr>
        <w:t>, atsakingai vykdo pandeminio laikotarpio kontrolę</w:t>
      </w:r>
      <w:r w:rsidR="00FA49D5" w:rsidRPr="007B370C">
        <w:rPr>
          <w:color w:val="000000" w:themeColor="text1"/>
        </w:rPr>
        <w:t>.</w:t>
      </w:r>
    </w:p>
    <w:p w14:paraId="208B933A" w14:textId="23BC55F3" w:rsidR="00762508" w:rsidRPr="007B370C" w:rsidRDefault="005D72AE" w:rsidP="00870A99">
      <w:pPr>
        <w:tabs>
          <w:tab w:val="left" w:pos="567"/>
        </w:tabs>
        <w:ind w:firstLine="851"/>
        <w:jc w:val="both"/>
        <w:rPr>
          <w:color w:val="000000" w:themeColor="text1"/>
        </w:rPr>
      </w:pPr>
      <w:r w:rsidRPr="007B370C">
        <w:rPr>
          <w:color w:val="000000" w:themeColor="text1"/>
        </w:rPr>
        <w:t>2021 m. pradžioje atliktas 2020</w:t>
      </w:r>
      <w:r w:rsidR="00661519" w:rsidRPr="007B370C">
        <w:rPr>
          <w:color w:val="000000" w:themeColor="text1"/>
        </w:rPr>
        <w:t xml:space="preserve"> metų</w:t>
      </w:r>
      <w:r w:rsidR="00FA49D5" w:rsidRPr="007B370C">
        <w:rPr>
          <w:color w:val="000000" w:themeColor="text1"/>
        </w:rPr>
        <w:t xml:space="preserve"> įstaigos socialinės globos pasla</w:t>
      </w:r>
      <w:r w:rsidR="00C449D3" w:rsidRPr="007B370C">
        <w:rPr>
          <w:color w:val="000000" w:themeColor="text1"/>
        </w:rPr>
        <w:t>ugų kokybės vertinimas</w:t>
      </w:r>
      <w:r w:rsidR="001E19B2" w:rsidRPr="007B370C">
        <w:rPr>
          <w:color w:val="000000" w:themeColor="text1"/>
        </w:rPr>
        <w:t xml:space="preserve"> ir</w:t>
      </w:r>
      <w:r w:rsidR="00870A99" w:rsidRPr="007B370C">
        <w:rPr>
          <w:color w:val="000000" w:themeColor="text1"/>
        </w:rPr>
        <w:t xml:space="preserve"> </w:t>
      </w:r>
      <w:r w:rsidR="001E19B2" w:rsidRPr="007B370C">
        <w:rPr>
          <w:color w:val="000000" w:themeColor="text1"/>
        </w:rPr>
        <w:t>vidaus kontrolės vertinimas</w:t>
      </w:r>
      <w:r w:rsidR="00C449D3" w:rsidRPr="007B370C">
        <w:rPr>
          <w:color w:val="000000" w:themeColor="text1"/>
        </w:rPr>
        <w:t>.</w:t>
      </w:r>
      <w:r w:rsidR="005F3BDF" w:rsidRPr="007B370C">
        <w:rPr>
          <w:color w:val="000000" w:themeColor="text1"/>
        </w:rPr>
        <w:t xml:space="preserve"> </w:t>
      </w:r>
      <w:r w:rsidR="001E19B2" w:rsidRPr="007B370C">
        <w:rPr>
          <w:color w:val="000000" w:themeColor="text1"/>
        </w:rPr>
        <w:t xml:space="preserve">2021 m. </w:t>
      </w:r>
      <w:r w:rsidR="00B52D3C" w:rsidRPr="007B370C">
        <w:rPr>
          <w:color w:val="000000" w:themeColor="text1"/>
        </w:rPr>
        <w:t xml:space="preserve">sausio mėn. įstaigos dienos socialinė globa dirbo </w:t>
      </w:r>
      <w:r w:rsidR="001E19B2" w:rsidRPr="007B370C">
        <w:rPr>
          <w:color w:val="000000" w:themeColor="text1"/>
        </w:rPr>
        <w:t xml:space="preserve">nuotoliniu </w:t>
      </w:r>
      <w:r w:rsidR="00B52D3C" w:rsidRPr="007B370C">
        <w:rPr>
          <w:color w:val="000000" w:themeColor="text1"/>
        </w:rPr>
        <w:t>būdu.</w:t>
      </w:r>
      <w:r w:rsidR="001E19B2" w:rsidRPr="007B370C">
        <w:rPr>
          <w:color w:val="000000" w:themeColor="text1"/>
        </w:rPr>
        <w:t xml:space="preserve"> Visus likusius metus dirbo kontaktiniu būdu. Trumpalaikė socialinė globa visus 2021 m. dirbo kontaktiniu būdu. 2021 m. pabaigoje a</w:t>
      </w:r>
      <w:r w:rsidR="00C449D3" w:rsidRPr="007B370C">
        <w:rPr>
          <w:color w:val="000000" w:themeColor="text1"/>
        </w:rPr>
        <w:t>tliktomis apklausomis</w:t>
      </w:r>
      <w:r w:rsidR="00FA49D5" w:rsidRPr="007B370C">
        <w:rPr>
          <w:color w:val="000000" w:themeColor="text1"/>
        </w:rPr>
        <w:t xml:space="preserve"> apibendrintais</w:t>
      </w:r>
      <w:r w:rsidR="00C449D3" w:rsidRPr="007B370C">
        <w:rPr>
          <w:color w:val="000000" w:themeColor="text1"/>
        </w:rPr>
        <w:t xml:space="preserve"> jų</w:t>
      </w:r>
      <w:r w:rsidR="00FA49D5" w:rsidRPr="007B370C">
        <w:rPr>
          <w:color w:val="000000" w:themeColor="text1"/>
        </w:rPr>
        <w:t xml:space="preserve"> duomenimis teikiamos </w:t>
      </w:r>
      <w:r w:rsidR="00C449D3" w:rsidRPr="007B370C">
        <w:rPr>
          <w:color w:val="000000" w:themeColor="text1"/>
        </w:rPr>
        <w:t xml:space="preserve">socialinės </w:t>
      </w:r>
      <w:r w:rsidR="00FA49D5" w:rsidRPr="007B370C">
        <w:rPr>
          <w:color w:val="000000" w:themeColor="text1"/>
        </w:rPr>
        <w:t>paslaugos neįgaliesiems vertinamos teigiamai</w:t>
      </w:r>
      <w:r w:rsidR="005A1BAB" w:rsidRPr="007B370C">
        <w:rPr>
          <w:color w:val="000000" w:themeColor="text1"/>
        </w:rPr>
        <w:t xml:space="preserve">. Užimtumo veiklos neįgaliesiems organizuojamos atsižvelgiant į specialiuosius klientų poreikius ir galimybes, sudaromos maksimalios sąlygos lavinti </w:t>
      </w:r>
      <w:r w:rsidR="00534339" w:rsidRPr="007B370C">
        <w:rPr>
          <w:color w:val="000000" w:themeColor="text1"/>
        </w:rPr>
        <w:t xml:space="preserve">meninius ir </w:t>
      </w:r>
      <w:r w:rsidR="005A1BAB" w:rsidRPr="007B370C">
        <w:rPr>
          <w:color w:val="000000" w:themeColor="text1"/>
        </w:rPr>
        <w:t>socialinius savarankiško gyvenimo įgūdžius.</w:t>
      </w:r>
      <w:r w:rsidR="001E19B2" w:rsidRPr="007B370C">
        <w:rPr>
          <w:color w:val="000000" w:themeColor="text1"/>
        </w:rPr>
        <w:t xml:space="preserve"> Visus 2021</w:t>
      </w:r>
      <w:r w:rsidR="00BA19D0" w:rsidRPr="007B370C">
        <w:rPr>
          <w:color w:val="000000" w:themeColor="text1"/>
        </w:rPr>
        <w:t xml:space="preserve"> </w:t>
      </w:r>
      <w:r w:rsidR="00ED7583" w:rsidRPr="007B370C">
        <w:rPr>
          <w:color w:val="000000" w:themeColor="text1"/>
        </w:rPr>
        <w:t>m. didelis dėmesys įstaigos veikloje skiriama</w:t>
      </w:r>
      <w:r w:rsidR="00303F29" w:rsidRPr="007B370C">
        <w:rPr>
          <w:color w:val="000000" w:themeColor="text1"/>
        </w:rPr>
        <w:t xml:space="preserve">s socialinei paslaugų kokybei, </w:t>
      </w:r>
      <w:r w:rsidR="00ED7583" w:rsidRPr="007B370C">
        <w:rPr>
          <w:color w:val="000000" w:themeColor="text1"/>
        </w:rPr>
        <w:t>neįgalaus žmogaus įgalinimui</w:t>
      </w:r>
      <w:r w:rsidR="001E19B2" w:rsidRPr="007B370C">
        <w:rPr>
          <w:color w:val="000000" w:themeColor="text1"/>
        </w:rPr>
        <w:t>, visus metus</w:t>
      </w:r>
      <w:r w:rsidR="00BA19D0" w:rsidRPr="007B370C">
        <w:rPr>
          <w:color w:val="000000" w:themeColor="text1"/>
        </w:rPr>
        <w:t xml:space="preserve"> vykdytos projektinės veiklos, skirtos </w:t>
      </w:r>
      <w:r w:rsidR="001E19B2" w:rsidRPr="007B370C">
        <w:rPr>
          <w:color w:val="000000" w:themeColor="text1"/>
        </w:rPr>
        <w:t>papildomoms</w:t>
      </w:r>
      <w:r w:rsidR="00BA19D0" w:rsidRPr="007B370C">
        <w:rPr>
          <w:color w:val="000000" w:themeColor="text1"/>
        </w:rPr>
        <w:t xml:space="preserve"> neįgaliųjų </w:t>
      </w:r>
      <w:r w:rsidR="001E19B2" w:rsidRPr="007B370C">
        <w:rPr>
          <w:color w:val="000000" w:themeColor="text1"/>
        </w:rPr>
        <w:t xml:space="preserve">veikloms – </w:t>
      </w:r>
      <w:r w:rsidR="00BA19D0" w:rsidRPr="007B370C">
        <w:rPr>
          <w:color w:val="000000" w:themeColor="text1"/>
        </w:rPr>
        <w:t>terapijoms</w:t>
      </w:r>
      <w:r w:rsidR="001E19B2" w:rsidRPr="007B370C">
        <w:rPr>
          <w:color w:val="000000" w:themeColor="text1"/>
        </w:rPr>
        <w:t xml:space="preserve"> bei užimtumams</w:t>
      </w:r>
      <w:r w:rsidR="00ED7583" w:rsidRPr="007B370C">
        <w:rPr>
          <w:color w:val="000000" w:themeColor="text1"/>
        </w:rPr>
        <w:t>.</w:t>
      </w:r>
      <w:r w:rsidR="00BA19D0" w:rsidRPr="007B370C">
        <w:rPr>
          <w:color w:val="000000" w:themeColor="text1"/>
        </w:rPr>
        <w:t xml:space="preserve"> </w:t>
      </w:r>
      <w:r w:rsidR="006E1924" w:rsidRPr="007B370C">
        <w:rPr>
          <w:color w:val="000000" w:themeColor="text1"/>
        </w:rPr>
        <w:t xml:space="preserve">Socialinė įstaigos veikla orientuota į asmens savirealizaciją, tikslingą užimtumą ir socialinių įgūdžių lavinimą. </w:t>
      </w:r>
      <w:r w:rsidR="001E19B2" w:rsidRPr="007B370C">
        <w:rPr>
          <w:color w:val="000000" w:themeColor="text1"/>
        </w:rPr>
        <w:t>2021</w:t>
      </w:r>
      <w:r w:rsidR="005A1BAB" w:rsidRPr="007B370C">
        <w:rPr>
          <w:color w:val="000000" w:themeColor="text1"/>
        </w:rPr>
        <w:t xml:space="preserve"> metų veiklos atskaita parengta vadovaujantis </w:t>
      </w:r>
      <w:r w:rsidR="00C449D3" w:rsidRPr="007B370C">
        <w:rPr>
          <w:color w:val="000000" w:themeColor="text1"/>
        </w:rPr>
        <w:t xml:space="preserve">atliktu </w:t>
      </w:r>
      <w:r w:rsidR="005A1BAB" w:rsidRPr="007B370C">
        <w:rPr>
          <w:color w:val="000000" w:themeColor="text1"/>
        </w:rPr>
        <w:t>įstaigos socialinių gl</w:t>
      </w:r>
      <w:r w:rsidR="00693ED1" w:rsidRPr="007B370C">
        <w:rPr>
          <w:color w:val="000000" w:themeColor="text1"/>
        </w:rPr>
        <w:t>obos</w:t>
      </w:r>
      <w:r w:rsidR="00870A99" w:rsidRPr="007B370C">
        <w:rPr>
          <w:color w:val="000000" w:themeColor="text1"/>
        </w:rPr>
        <w:t xml:space="preserve"> </w:t>
      </w:r>
      <w:r w:rsidR="00693ED1" w:rsidRPr="007B370C">
        <w:rPr>
          <w:color w:val="000000" w:themeColor="text1"/>
        </w:rPr>
        <w:t>paslaugų kokybės vertimu,</w:t>
      </w:r>
      <w:r w:rsidR="001E19B2" w:rsidRPr="007B370C">
        <w:rPr>
          <w:color w:val="000000" w:themeColor="text1"/>
        </w:rPr>
        <w:t xml:space="preserve"> vidaus kontrolės vertinimu,</w:t>
      </w:r>
      <w:r w:rsidR="00303F29" w:rsidRPr="007B370C">
        <w:rPr>
          <w:color w:val="000000" w:themeColor="text1"/>
        </w:rPr>
        <w:t xml:space="preserve"> įdiegtos</w:t>
      </w:r>
      <w:r w:rsidR="0057728E" w:rsidRPr="007B370C">
        <w:rPr>
          <w:color w:val="000000" w:themeColor="text1"/>
        </w:rPr>
        <w:t xml:space="preserve"> socialinių paslaugų</w:t>
      </w:r>
      <w:r w:rsidR="00870A99" w:rsidRPr="007B370C">
        <w:rPr>
          <w:color w:val="000000" w:themeColor="text1"/>
        </w:rPr>
        <w:t xml:space="preserve"> </w:t>
      </w:r>
      <w:r w:rsidR="00303F29" w:rsidRPr="007B370C">
        <w:rPr>
          <w:color w:val="000000" w:themeColor="text1"/>
        </w:rPr>
        <w:t>kokybės</w:t>
      </w:r>
      <w:r w:rsidR="00BA19D0" w:rsidRPr="007B370C">
        <w:rPr>
          <w:color w:val="000000" w:themeColor="text1"/>
        </w:rPr>
        <w:t xml:space="preserve"> ir vadybos</w:t>
      </w:r>
      <w:r w:rsidR="00303F29" w:rsidRPr="007B370C">
        <w:rPr>
          <w:color w:val="000000" w:themeColor="text1"/>
        </w:rPr>
        <w:t xml:space="preserve"> sistemos standartais, Dienos veiklos centro</w:t>
      </w:r>
      <w:r w:rsidR="00870A99" w:rsidRPr="007B370C">
        <w:rPr>
          <w:color w:val="000000" w:themeColor="text1"/>
        </w:rPr>
        <w:t xml:space="preserve"> </w:t>
      </w:r>
      <w:r w:rsidR="00303F29" w:rsidRPr="007B370C">
        <w:rPr>
          <w:color w:val="000000" w:themeColor="text1"/>
        </w:rPr>
        <w:t>2019</w:t>
      </w:r>
      <w:r w:rsidR="00870A99" w:rsidRPr="007B370C">
        <w:rPr>
          <w:color w:val="000000" w:themeColor="text1"/>
        </w:rPr>
        <w:t>–</w:t>
      </w:r>
      <w:r w:rsidR="00303F29" w:rsidRPr="007B370C">
        <w:rPr>
          <w:color w:val="000000" w:themeColor="text1"/>
        </w:rPr>
        <w:t>2021</w:t>
      </w:r>
      <w:r w:rsidR="00693ED1" w:rsidRPr="007B370C">
        <w:rPr>
          <w:color w:val="000000" w:themeColor="text1"/>
        </w:rPr>
        <w:t xml:space="preserve"> m. strateginiu veiklos planu.</w:t>
      </w:r>
    </w:p>
    <w:p w14:paraId="259BCFD2" w14:textId="36BD2FF9" w:rsidR="00C406B7" w:rsidRPr="007B370C" w:rsidRDefault="0074119A" w:rsidP="00476730">
      <w:pPr>
        <w:tabs>
          <w:tab w:val="left" w:pos="567"/>
        </w:tabs>
        <w:ind w:firstLine="851"/>
        <w:jc w:val="both"/>
        <w:rPr>
          <w:color w:val="99CC00"/>
        </w:rPr>
      </w:pPr>
      <w:r w:rsidRPr="007B370C">
        <w:rPr>
          <w:color w:val="000000" w:themeColor="text1"/>
        </w:rPr>
        <w:t>20</w:t>
      </w:r>
      <w:r w:rsidR="001E19B2" w:rsidRPr="007B370C">
        <w:rPr>
          <w:color w:val="000000" w:themeColor="text1"/>
        </w:rPr>
        <w:t>21</w:t>
      </w:r>
      <w:r w:rsidRPr="007B370C">
        <w:rPr>
          <w:color w:val="000000" w:themeColor="text1"/>
        </w:rPr>
        <w:t xml:space="preserve"> m. Dienos veiklos centro paslaugomis</w:t>
      </w:r>
      <w:r w:rsidR="000E0F60" w:rsidRPr="007B370C">
        <w:rPr>
          <w:color w:val="000000" w:themeColor="text1"/>
        </w:rPr>
        <w:t xml:space="preserve"> </w:t>
      </w:r>
      <w:r w:rsidR="000E0F60" w:rsidRPr="007B370C">
        <w:t xml:space="preserve">kasdien </w:t>
      </w:r>
      <w:r w:rsidR="001E19B2" w:rsidRPr="007B370C">
        <w:t>naudojosi 66</w:t>
      </w:r>
      <w:r w:rsidR="003A7041" w:rsidRPr="007B370C">
        <w:t xml:space="preserve"> </w:t>
      </w:r>
      <w:r w:rsidR="00BA19D0" w:rsidRPr="007B370C">
        <w:t>neįgalūs asmenys</w:t>
      </w:r>
      <w:r w:rsidRPr="007B370C">
        <w:t>, turin</w:t>
      </w:r>
      <w:r w:rsidR="001E19B2" w:rsidRPr="007B370C">
        <w:t>tys</w:t>
      </w:r>
      <w:r w:rsidR="00870A99" w:rsidRPr="007B370C">
        <w:t xml:space="preserve"> </w:t>
      </w:r>
      <w:r w:rsidR="00C449D3" w:rsidRPr="007B370C">
        <w:rPr>
          <w:rFonts w:eastAsia="Calibri"/>
          <w:lang w:eastAsia="en-US"/>
        </w:rPr>
        <w:t xml:space="preserve">proto ir </w:t>
      </w:r>
      <w:r w:rsidR="003A7041" w:rsidRPr="007B370C">
        <w:rPr>
          <w:rFonts w:eastAsia="Calibri"/>
          <w:lang w:eastAsia="en-US"/>
        </w:rPr>
        <w:t>kompleksines negalias, nuo 17</w:t>
      </w:r>
      <w:r w:rsidR="00762508" w:rsidRPr="007B370C">
        <w:rPr>
          <w:rFonts w:eastAsia="Calibri"/>
          <w:lang w:eastAsia="en-US"/>
        </w:rPr>
        <w:t>–</w:t>
      </w:r>
      <w:r w:rsidR="003A7041" w:rsidRPr="007B370C">
        <w:rPr>
          <w:rFonts w:eastAsia="Calibri"/>
          <w:lang w:eastAsia="en-US"/>
        </w:rPr>
        <w:t>87</w:t>
      </w:r>
      <w:r w:rsidR="0044523E" w:rsidRPr="007B370C">
        <w:rPr>
          <w:rFonts w:eastAsia="Calibri"/>
          <w:lang w:eastAsia="en-US"/>
        </w:rPr>
        <w:t xml:space="preserve"> </w:t>
      </w:r>
      <w:r w:rsidR="003A7041" w:rsidRPr="007B370C">
        <w:rPr>
          <w:rFonts w:eastAsia="Calibri"/>
          <w:lang w:eastAsia="en-US"/>
        </w:rPr>
        <w:t>metų amžiaus: 16 neįgaliųjų – 17</w:t>
      </w:r>
      <w:r w:rsidR="00762508" w:rsidRPr="007B370C">
        <w:rPr>
          <w:rFonts w:eastAsia="Calibri"/>
          <w:lang w:eastAsia="en-US"/>
        </w:rPr>
        <w:t>–</w:t>
      </w:r>
      <w:r w:rsidR="00C406B7" w:rsidRPr="007B370C">
        <w:rPr>
          <w:rFonts w:eastAsia="Calibri"/>
          <w:lang w:eastAsia="en-US"/>
        </w:rPr>
        <w:t>29 met</w:t>
      </w:r>
      <w:r w:rsidR="00C573CC" w:rsidRPr="007B370C">
        <w:rPr>
          <w:rFonts w:eastAsia="Calibri"/>
          <w:lang w:eastAsia="en-US"/>
        </w:rPr>
        <w:t xml:space="preserve">ų, </w:t>
      </w:r>
      <w:r w:rsidR="003A7041" w:rsidRPr="007B370C">
        <w:rPr>
          <w:rFonts w:eastAsia="Calibri"/>
          <w:lang w:eastAsia="en-US"/>
        </w:rPr>
        <w:t>35</w:t>
      </w:r>
      <w:r w:rsidR="0044523E" w:rsidRPr="007B370C">
        <w:rPr>
          <w:rFonts w:eastAsia="Calibri"/>
          <w:lang w:eastAsia="en-US"/>
        </w:rPr>
        <w:t xml:space="preserve"> neįgalieji</w:t>
      </w:r>
      <w:r w:rsidR="00762508" w:rsidRPr="007B370C">
        <w:rPr>
          <w:rFonts w:eastAsia="Calibri"/>
          <w:lang w:eastAsia="en-US"/>
        </w:rPr>
        <w:t xml:space="preserve"> – 30–</w:t>
      </w:r>
      <w:r w:rsidR="00C20826" w:rsidRPr="007B370C">
        <w:rPr>
          <w:rFonts w:eastAsia="Calibri"/>
          <w:lang w:eastAsia="en-US"/>
        </w:rPr>
        <w:t>5</w:t>
      </w:r>
      <w:r w:rsidR="001E19B2" w:rsidRPr="007B370C">
        <w:rPr>
          <w:rFonts w:eastAsia="Calibri"/>
          <w:lang w:eastAsia="en-US"/>
        </w:rPr>
        <w:t>0 metų, 15</w:t>
      </w:r>
      <w:r w:rsidR="00C573CC" w:rsidRPr="007B370C">
        <w:rPr>
          <w:rFonts w:eastAsia="Calibri"/>
          <w:lang w:eastAsia="en-US"/>
        </w:rPr>
        <w:t xml:space="preserve"> neįgaliųjų</w:t>
      </w:r>
      <w:r w:rsidR="00762508" w:rsidRPr="007B370C">
        <w:rPr>
          <w:rFonts w:eastAsia="Calibri"/>
          <w:lang w:eastAsia="en-US"/>
        </w:rPr>
        <w:t xml:space="preserve"> – 51–</w:t>
      </w:r>
      <w:r w:rsidR="00627C89" w:rsidRPr="007B370C">
        <w:rPr>
          <w:rFonts w:eastAsia="Calibri"/>
          <w:lang w:eastAsia="en-US"/>
        </w:rPr>
        <w:t>86</w:t>
      </w:r>
      <w:r w:rsidR="00762508" w:rsidRPr="007B370C">
        <w:rPr>
          <w:rFonts w:eastAsia="Calibri"/>
          <w:lang w:eastAsia="en-US"/>
        </w:rPr>
        <w:t xml:space="preserve"> metų amžiaus (</w:t>
      </w:r>
      <w:r w:rsidR="00C406B7" w:rsidRPr="007B370C">
        <w:rPr>
          <w:rFonts w:eastAsia="Calibri"/>
          <w:lang w:eastAsia="en-US"/>
        </w:rPr>
        <w:t>1 pav.)</w:t>
      </w:r>
    </w:p>
    <w:p w14:paraId="65806428" w14:textId="77777777" w:rsidR="00BA6D92" w:rsidRPr="007B370C" w:rsidRDefault="00BA6D92" w:rsidP="00C406B7">
      <w:pPr>
        <w:jc w:val="both"/>
        <w:rPr>
          <w:rFonts w:eastAsia="Calibri"/>
          <w:lang w:eastAsia="en-US"/>
        </w:rPr>
      </w:pPr>
    </w:p>
    <w:p w14:paraId="098F4D91" w14:textId="77777777" w:rsidR="0074119A" w:rsidRPr="007B370C" w:rsidRDefault="00744611" w:rsidP="00117DC8">
      <w:pPr>
        <w:spacing w:line="276" w:lineRule="auto"/>
        <w:jc w:val="center"/>
      </w:pPr>
      <w:r w:rsidRPr="007B370C">
        <w:rPr>
          <w:noProof/>
        </w:rPr>
        <w:lastRenderedPageBreak/>
        <w:drawing>
          <wp:inline distT="0" distB="0" distL="0" distR="0" wp14:anchorId="604F24FB" wp14:editId="28607DE1">
            <wp:extent cx="5314950" cy="1661160"/>
            <wp:effectExtent l="0" t="0" r="0" b="15240"/>
            <wp:docPr id="1" name="Objektas 2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599F70E4" w14:textId="77777777" w:rsidR="00BC0201" w:rsidRPr="007B370C" w:rsidRDefault="00D25E7D" w:rsidP="00762508">
      <w:pPr>
        <w:tabs>
          <w:tab w:val="left" w:pos="7230"/>
        </w:tabs>
        <w:jc w:val="center"/>
      </w:pPr>
      <w:r w:rsidRPr="007B370C">
        <w:t xml:space="preserve">1 </w:t>
      </w:r>
      <w:r w:rsidR="0074119A" w:rsidRPr="007B370C">
        <w:t>pav. Dienos veiklos centrą lankančių klientų amžius.</w:t>
      </w:r>
    </w:p>
    <w:p w14:paraId="54BAC407" w14:textId="77777777" w:rsidR="00D25E7D" w:rsidRPr="007B370C" w:rsidRDefault="00D25E7D" w:rsidP="00202A26">
      <w:pPr>
        <w:ind w:firstLine="720"/>
        <w:jc w:val="both"/>
        <w:rPr>
          <w:rFonts w:eastAsia="Calibri"/>
          <w:lang w:eastAsia="en-US"/>
        </w:rPr>
      </w:pPr>
    </w:p>
    <w:p w14:paraId="1BFF1B49" w14:textId="4AAAE832" w:rsidR="00DD6A96" w:rsidRPr="007B370C" w:rsidRDefault="001E19B2" w:rsidP="00870A99">
      <w:pPr>
        <w:ind w:firstLine="851"/>
        <w:jc w:val="both"/>
      </w:pPr>
      <w:r w:rsidRPr="007B370C">
        <w:t>Per 2021</w:t>
      </w:r>
      <w:r w:rsidR="005D72AE" w:rsidRPr="007B370C">
        <w:t xml:space="preserve"> m. trumpalaikės socialinės globos paslaugos </w:t>
      </w:r>
      <w:r w:rsidRPr="007B370C">
        <w:t>suteiktos 11</w:t>
      </w:r>
      <w:r w:rsidR="005D72AE" w:rsidRPr="007B370C">
        <w:t xml:space="preserve"> klie</w:t>
      </w:r>
      <w:r w:rsidRPr="007B370C">
        <w:t>ntų, iš jų 7</w:t>
      </w:r>
      <w:r w:rsidR="005D72AE" w:rsidRPr="007B370C">
        <w:t xml:space="preserve"> turintys sunkią negalią. </w:t>
      </w:r>
      <w:r w:rsidRPr="007B370C">
        <w:t>Padalinyje paslaugas gavo 24</w:t>
      </w:r>
      <w:r w:rsidR="00693ED1" w:rsidRPr="007B370C">
        <w:t xml:space="preserve"> </w:t>
      </w:r>
      <w:r w:rsidR="00661519" w:rsidRPr="007B370C">
        <w:t>klientai.</w:t>
      </w:r>
      <w:r w:rsidR="005D72AE" w:rsidRPr="007B370C">
        <w:t xml:space="preserve"> Nuo 2012-10-01 Dienos veiklos centro Salantų padalinys pradėjo teikti trumpalaikę socialinę</w:t>
      </w:r>
      <w:r w:rsidR="0057728E" w:rsidRPr="007B370C">
        <w:t xml:space="preserve"> </w:t>
      </w:r>
      <w:r w:rsidR="005D72AE" w:rsidRPr="007B370C">
        <w:t xml:space="preserve">globą. </w:t>
      </w:r>
      <w:r w:rsidR="00693ED1" w:rsidRPr="007B370C">
        <w:rPr>
          <w:rFonts w:eastAsia="Calibri"/>
          <w:lang w:eastAsia="en-US"/>
        </w:rPr>
        <w:t>Vienam asmeniui, maksimali paslaugos trukmė iki 6 mėn. per metus.</w:t>
      </w:r>
      <w:r w:rsidR="00870A99" w:rsidRPr="007B370C">
        <w:rPr>
          <w:rFonts w:eastAsia="Calibri"/>
          <w:lang w:eastAsia="en-US"/>
        </w:rPr>
        <w:t xml:space="preserve"> </w:t>
      </w:r>
    </w:p>
    <w:p w14:paraId="24C671B9" w14:textId="41F545D0" w:rsidR="004B1229" w:rsidRPr="007B370C" w:rsidRDefault="004B1229" w:rsidP="004B1229">
      <w:pPr>
        <w:spacing w:after="200"/>
        <w:ind w:firstLine="851"/>
        <w:jc w:val="both"/>
        <w:rPr>
          <w:rFonts w:eastAsia="Calibri"/>
          <w:color w:val="000000" w:themeColor="text1"/>
          <w:lang w:eastAsia="en-US"/>
        </w:rPr>
      </w:pPr>
      <w:r w:rsidRPr="007B370C">
        <w:rPr>
          <w:rFonts w:eastAsia="Calibri"/>
          <w:color w:val="000000" w:themeColor="text1"/>
          <w:lang w:eastAsia="en-US"/>
        </w:rPr>
        <w:t>Dienos veiklos centre gaunančių socialines paslaugas asmenų, turinčių negalią darbingumo lygis</w:t>
      </w:r>
      <w:r w:rsidR="00E85A7D" w:rsidRPr="007B370C">
        <w:rPr>
          <w:rFonts w:eastAsia="Calibri"/>
          <w:color w:val="000000" w:themeColor="text1"/>
          <w:lang w:eastAsia="en-US"/>
        </w:rPr>
        <w:t>: 34 klientų</w:t>
      </w:r>
      <w:r w:rsidRPr="007B370C">
        <w:rPr>
          <w:rFonts w:eastAsia="Calibri"/>
          <w:color w:val="000000" w:themeColor="text1"/>
          <w:lang w:eastAsia="en-US"/>
        </w:rPr>
        <w:t xml:space="preserve"> – 0–20 %</w:t>
      </w:r>
      <w:r w:rsidR="00E85A7D" w:rsidRPr="007B370C">
        <w:rPr>
          <w:rFonts w:eastAsia="Calibri"/>
          <w:color w:val="000000" w:themeColor="text1"/>
          <w:lang w:eastAsia="en-US"/>
        </w:rPr>
        <w:t>; 26</w:t>
      </w:r>
      <w:r w:rsidRPr="007B370C">
        <w:rPr>
          <w:rFonts w:eastAsia="Calibri"/>
          <w:color w:val="000000" w:themeColor="text1"/>
          <w:lang w:eastAsia="en-US"/>
        </w:rPr>
        <w:t xml:space="preserve"> klientai – 25–45 %; 50% </w:t>
      </w:r>
      <w:r w:rsidR="00870A99" w:rsidRPr="007B370C">
        <w:rPr>
          <w:rFonts w:eastAsia="Calibri"/>
          <w:color w:val="000000" w:themeColor="text1"/>
          <w:lang w:eastAsia="en-US"/>
        </w:rPr>
        <w:t>–</w:t>
      </w:r>
      <w:r w:rsidRPr="007B370C">
        <w:rPr>
          <w:rFonts w:eastAsia="Calibri"/>
          <w:color w:val="000000" w:themeColor="text1"/>
          <w:lang w:eastAsia="en-US"/>
        </w:rPr>
        <w:t xml:space="preserve"> </w:t>
      </w:r>
      <w:r w:rsidR="000C4502" w:rsidRPr="007B370C">
        <w:rPr>
          <w:rFonts w:eastAsia="Calibri"/>
          <w:color w:val="000000" w:themeColor="text1"/>
          <w:lang w:eastAsia="en-US"/>
        </w:rPr>
        <w:t xml:space="preserve">55% </w:t>
      </w:r>
      <w:r w:rsidR="003210FB" w:rsidRPr="007B370C">
        <w:rPr>
          <w:rFonts w:eastAsia="Calibri"/>
          <w:color w:val="000000" w:themeColor="text1"/>
          <w:lang w:eastAsia="en-US"/>
        </w:rPr>
        <w:t>–</w:t>
      </w:r>
      <w:r w:rsidR="000C4502" w:rsidRPr="007B370C">
        <w:rPr>
          <w:rFonts w:eastAsia="Calibri"/>
          <w:color w:val="000000" w:themeColor="text1"/>
          <w:lang w:eastAsia="en-US"/>
        </w:rPr>
        <w:t xml:space="preserve"> 1 klientas</w:t>
      </w:r>
      <w:r w:rsidRPr="007B370C">
        <w:rPr>
          <w:rFonts w:eastAsia="Calibri"/>
          <w:color w:val="000000" w:themeColor="text1"/>
          <w:lang w:eastAsia="en-US"/>
        </w:rPr>
        <w:t xml:space="preserve">; </w:t>
      </w:r>
      <w:r w:rsidR="000C4502" w:rsidRPr="007B370C">
        <w:rPr>
          <w:rFonts w:eastAsia="Calibri"/>
          <w:color w:val="000000" w:themeColor="text1"/>
          <w:lang w:eastAsia="en-US"/>
        </w:rPr>
        <w:t>4</w:t>
      </w:r>
      <w:r w:rsidRPr="007B370C">
        <w:rPr>
          <w:rFonts w:eastAsia="Calibri"/>
          <w:color w:val="000000" w:themeColor="text1"/>
          <w:lang w:eastAsia="en-US"/>
        </w:rPr>
        <w:t xml:space="preserve"> klientams – dideli </w:t>
      </w:r>
      <w:r w:rsidR="001B5E2A" w:rsidRPr="007B370C">
        <w:rPr>
          <w:rFonts w:eastAsia="Calibri"/>
          <w:color w:val="000000" w:themeColor="text1"/>
          <w:lang w:eastAsia="en-US"/>
        </w:rPr>
        <w:t xml:space="preserve">ir </w:t>
      </w:r>
      <w:r w:rsidRPr="007B370C">
        <w:rPr>
          <w:rFonts w:eastAsia="Calibri"/>
          <w:color w:val="000000" w:themeColor="text1"/>
          <w:lang w:eastAsia="en-US"/>
        </w:rPr>
        <w:t>specialieji poreikiai; 1 klientui – vidutinis neįgalumas (2</w:t>
      </w:r>
      <w:r w:rsidR="00870A99" w:rsidRPr="007B370C">
        <w:rPr>
          <w:rFonts w:eastAsia="Calibri"/>
          <w:color w:val="000000" w:themeColor="text1"/>
          <w:lang w:eastAsia="en-US"/>
        </w:rPr>
        <w:t xml:space="preserve"> </w:t>
      </w:r>
      <w:r w:rsidRPr="007B370C">
        <w:rPr>
          <w:rFonts w:eastAsia="Calibri"/>
          <w:color w:val="000000" w:themeColor="text1"/>
          <w:lang w:eastAsia="en-US"/>
        </w:rPr>
        <w:t>pav.)</w:t>
      </w:r>
    </w:p>
    <w:p w14:paraId="6C059481" w14:textId="77777777" w:rsidR="004B1229" w:rsidRPr="007B370C" w:rsidRDefault="0057728E" w:rsidP="00637D42">
      <w:r w:rsidRPr="007B370C">
        <w:rPr>
          <w:noProof/>
        </w:rPr>
        <w:drawing>
          <wp:anchor distT="0" distB="0" distL="114300" distR="114300" simplePos="0" relativeHeight="251659264" behindDoc="0" locked="0" layoutInCell="1" allowOverlap="1" wp14:anchorId="623FD14A" wp14:editId="74725EAA">
            <wp:simplePos x="0" y="0"/>
            <wp:positionH relativeFrom="column">
              <wp:posOffset>415290</wp:posOffset>
            </wp:positionH>
            <wp:positionV relativeFrom="paragraph">
              <wp:posOffset>140335</wp:posOffset>
            </wp:positionV>
            <wp:extent cx="5372100" cy="1771650"/>
            <wp:effectExtent l="0" t="0" r="0" b="0"/>
            <wp:wrapSquare wrapText="bothSides"/>
            <wp:docPr id="4" name="Objektas 29"/>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14:sizeRelH relativeFrom="margin">
              <wp14:pctWidth>0</wp14:pctWidth>
            </wp14:sizeRelH>
            <wp14:sizeRelV relativeFrom="margin">
              <wp14:pctHeight>0</wp14:pctHeight>
            </wp14:sizeRelV>
          </wp:anchor>
        </w:drawing>
      </w:r>
    </w:p>
    <w:p w14:paraId="3D5BFC3C" w14:textId="77777777" w:rsidR="004B1229" w:rsidRPr="007B370C" w:rsidRDefault="004B1229" w:rsidP="0057728E">
      <w:pPr>
        <w:tabs>
          <w:tab w:val="left" w:pos="7230"/>
        </w:tabs>
      </w:pPr>
    </w:p>
    <w:p w14:paraId="7169C66F" w14:textId="77777777" w:rsidR="003210FB" w:rsidRPr="007B370C" w:rsidRDefault="003210FB" w:rsidP="004B1229">
      <w:pPr>
        <w:tabs>
          <w:tab w:val="left" w:pos="7230"/>
        </w:tabs>
        <w:jc w:val="center"/>
      </w:pPr>
    </w:p>
    <w:p w14:paraId="34098C62" w14:textId="77777777" w:rsidR="003210FB" w:rsidRPr="007B370C" w:rsidRDefault="003210FB" w:rsidP="004B1229">
      <w:pPr>
        <w:tabs>
          <w:tab w:val="left" w:pos="7230"/>
        </w:tabs>
        <w:jc w:val="center"/>
      </w:pPr>
    </w:p>
    <w:p w14:paraId="6497BC83" w14:textId="77777777" w:rsidR="003210FB" w:rsidRPr="007B370C" w:rsidRDefault="003210FB" w:rsidP="004B1229">
      <w:pPr>
        <w:tabs>
          <w:tab w:val="left" w:pos="7230"/>
        </w:tabs>
        <w:jc w:val="center"/>
      </w:pPr>
    </w:p>
    <w:p w14:paraId="0E2E8C39" w14:textId="77777777" w:rsidR="003210FB" w:rsidRPr="007B370C" w:rsidRDefault="003210FB" w:rsidP="004B1229">
      <w:pPr>
        <w:tabs>
          <w:tab w:val="left" w:pos="7230"/>
        </w:tabs>
        <w:jc w:val="center"/>
      </w:pPr>
    </w:p>
    <w:p w14:paraId="0B0A2438" w14:textId="77777777" w:rsidR="003210FB" w:rsidRPr="007B370C" w:rsidRDefault="003210FB" w:rsidP="004B1229">
      <w:pPr>
        <w:tabs>
          <w:tab w:val="left" w:pos="7230"/>
        </w:tabs>
        <w:jc w:val="center"/>
      </w:pPr>
    </w:p>
    <w:p w14:paraId="15C174DD" w14:textId="77777777" w:rsidR="003210FB" w:rsidRPr="007B370C" w:rsidRDefault="003210FB" w:rsidP="004B1229">
      <w:pPr>
        <w:tabs>
          <w:tab w:val="left" w:pos="7230"/>
        </w:tabs>
        <w:jc w:val="center"/>
      </w:pPr>
    </w:p>
    <w:p w14:paraId="3A9F540C" w14:textId="77777777" w:rsidR="003210FB" w:rsidRPr="007B370C" w:rsidRDefault="003210FB" w:rsidP="004B1229">
      <w:pPr>
        <w:tabs>
          <w:tab w:val="left" w:pos="7230"/>
        </w:tabs>
        <w:jc w:val="center"/>
      </w:pPr>
    </w:p>
    <w:p w14:paraId="709AB306" w14:textId="77777777" w:rsidR="003210FB" w:rsidRPr="007B370C" w:rsidRDefault="003210FB" w:rsidP="004B1229">
      <w:pPr>
        <w:tabs>
          <w:tab w:val="left" w:pos="7230"/>
        </w:tabs>
        <w:jc w:val="center"/>
      </w:pPr>
    </w:p>
    <w:p w14:paraId="2A236EC9" w14:textId="77777777" w:rsidR="003210FB" w:rsidRPr="007B370C" w:rsidRDefault="003210FB" w:rsidP="004B1229">
      <w:pPr>
        <w:tabs>
          <w:tab w:val="left" w:pos="7230"/>
        </w:tabs>
        <w:jc w:val="center"/>
      </w:pPr>
    </w:p>
    <w:p w14:paraId="25B6383E" w14:textId="77777777" w:rsidR="003210FB" w:rsidRPr="007B370C" w:rsidRDefault="003210FB" w:rsidP="004B1229">
      <w:pPr>
        <w:tabs>
          <w:tab w:val="left" w:pos="7230"/>
        </w:tabs>
        <w:jc w:val="center"/>
      </w:pPr>
    </w:p>
    <w:p w14:paraId="0CE84F42" w14:textId="57295F9A" w:rsidR="004B1229" w:rsidRPr="007B370C" w:rsidRDefault="0057728E" w:rsidP="003210FB">
      <w:pPr>
        <w:tabs>
          <w:tab w:val="left" w:pos="7230"/>
        </w:tabs>
        <w:jc w:val="center"/>
      </w:pPr>
      <w:r w:rsidRPr="007B370C">
        <w:t xml:space="preserve">2 </w:t>
      </w:r>
      <w:r w:rsidR="003210FB" w:rsidRPr="007B370C">
        <w:t xml:space="preserve">pav. </w:t>
      </w:r>
      <w:r w:rsidRPr="007B370C">
        <w:t>Dienos veiklos centro</w:t>
      </w:r>
      <w:r w:rsidR="00870A99" w:rsidRPr="007B370C">
        <w:t xml:space="preserve"> </w:t>
      </w:r>
      <w:r w:rsidRPr="007B370C">
        <w:t>klientų darbingumo lygis</w:t>
      </w:r>
    </w:p>
    <w:p w14:paraId="47355910" w14:textId="77777777" w:rsidR="003355BD" w:rsidRPr="007B370C" w:rsidRDefault="003355BD" w:rsidP="003355BD">
      <w:pPr>
        <w:tabs>
          <w:tab w:val="left" w:pos="7230"/>
        </w:tabs>
      </w:pPr>
    </w:p>
    <w:p w14:paraId="64A69C98" w14:textId="518B7448" w:rsidR="003355BD" w:rsidRPr="007B370C" w:rsidRDefault="00117DC8" w:rsidP="00201170">
      <w:pPr>
        <w:tabs>
          <w:tab w:val="left" w:pos="7230"/>
        </w:tabs>
        <w:ind w:firstLine="851"/>
        <w:jc w:val="both"/>
      </w:pPr>
      <w:r w:rsidRPr="007B370C">
        <w:t>Atsižvelgiant į įstaigos</w:t>
      </w:r>
      <w:r w:rsidR="003355BD" w:rsidRPr="007B370C">
        <w:t xml:space="preserve"> klientų darbingumo lygį bei į gyvenamosios vietos pasiskirstymą, </w:t>
      </w:r>
      <w:r w:rsidRPr="007B370C">
        <w:t>C</w:t>
      </w:r>
      <w:r w:rsidR="009865FC" w:rsidRPr="007B370C">
        <w:t>entro paslaugomis naudojosi 11</w:t>
      </w:r>
      <w:r w:rsidR="003355BD" w:rsidRPr="007B370C">
        <w:t xml:space="preserve"> k</w:t>
      </w:r>
      <w:r w:rsidR="00BA1675" w:rsidRPr="007B370C">
        <w:t>lientų</w:t>
      </w:r>
      <w:r w:rsidR="00E55CAB" w:rsidRPr="007B370C">
        <w:t xml:space="preserve"> iš Sa</w:t>
      </w:r>
      <w:r w:rsidR="00201170" w:rsidRPr="007B370C">
        <w:t>lantų</w:t>
      </w:r>
      <w:r w:rsidR="009865FC" w:rsidRPr="007B370C">
        <w:t xml:space="preserve"> ir aplinkinių seniūnijų, 6</w:t>
      </w:r>
      <w:r w:rsidR="003355BD" w:rsidRPr="007B370C">
        <w:t xml:space="preserve"> k</w:t>
      </w:r>
      <w:r w:rsidR="00451697" w:rsidRPr="007B370C">
        <w:t>lientai iš Darbėnų seniūnijos</w:t>
      </w:r>
      <w:r w:rsidR="008B3FA1" w:rsidRPr="007B370C">
        <w:t>,</w:t>
      </w:r>
      <w:r w:rsidR="00870A99" w:rsidRPr="007B370C">
        <w:t xml:space="preserve"> </w:t>
      </w:r>
      <w:r w:rsidR="009865FC" w:rsidRPr="007B370C">
        <w:t xml:space="preserve">4 </w:t>
      </w:r>
      <w:r w:rsidR="00201170" w:rsidRPr="007B370C">
        <w:t>klientai iš Kartenos seniūnijos,</w:t>
      </w:r>
      <w:r w:rsidR="00EE4D41" w:rsidRPr="007B370C">
        <w:t xml:space="preserve"> 44</w:t>
      </w:r>
      <w:r w:rsidR="00FE20EC" w:rsidRPr="007B370C">
        <w:t xml:space="preserve"> klientai</w:t>
      </w:r>
      <w:r w:rsidR="003355BD" w:rsidRPr="007B370C">
        <w:t xml:space="preserve"> iš Kretingos miesto</w:t>
      </w:r>
      <w:r w:rsidR="00451697" w:rsidRPr="007B370C">
        <w:t xml:space="preserve"> ir kitų seniūnijų,</w:t>
      </w:r>
      <w:r w:rsidR="003355BD" w:rsidRPr="007B370C">
        <w:t xml:space="preserve"> </w:t>
      </w:r>
      <w:r w:rsidR="00EE4D41" w:rsidRPr="007B370C">
        <w:t>1 klientas</w:t>
      </w:r>
      <w:r w:rsidR="00870A99" w:rsidRPr="007B370C">
        <w:t xml:space="preserve"> </w:t>
      </w:r>
      <w:r w:rsidR="00EE4D41" w:rsidRPr="007B370C">
        <w:t>iš Plungės</w:t>
      </w:r>
      <w:r w:rsidR="00FE20EC" w:rsidRPr="007B370C">
        <w:t xml:space="preserve"> miesto savivaldybės</w:t>
      </w:r>
      <w:r w:rsidR="003355BD" w:rsidRPr="007B370C">
        <w:t xml:space="preserve"> (</w:t>
      </w:r>
      <w:r w:rsidR="00FE20EC" w:rsidRPr="007B370C">
        <w:t>3</w:t>
      </w:r>
      <w:r w:rsidR="003355BD" w:rsidRPr="007B370C">
        <w:t xml:space="preserve"> pav.)</w:t>
      </w:r>
      <w:r w:rsidR="00716206" w:rsidRPr="007B370C">
        <w:t>.</w:t>
      </w:r>
    </w:p>
    <w:p w14:paraId="66D24EA1" w14:textId="77777777" w:rsidR="00DD6A96" w:rsidRPr="007B370C" w:rsidRDefault="00DD6A96" w:rsidP="00286CB8">
      <w:pPr>
        <w:tabs>
          <w:tab w:val="left" w:pos="7230"/>
        </w:tabs>
        <w:jc w:val="both"/>
      </w:pPr>
    </w:p>
    <w:p w14:paraId="2D1F6768" w14:textId="2FB62D82" w:rsidR="00A75E35" w:rsidRPr="007B370C" w:rsidRDefault="0057728E" w:rsidP="007B3297">
      <w:pPr>
        <w:tabs>
          <w:tab w:val="left" w:pos="7230"/>
        </w:tabs>
        <w:jc w:val="center"/>
      </w:pPr>
      <w:r w:rsidRPr="007B370C">
        <w:rPr>
          <w:noProof/>
        </w:rPr>
        <w:drawing>
          <wp:anchor distT="0" distB="0" distL="114300" distR="114300" simplePos="0" relativeHeight="251658240" behindDoc="0" locked="0" layoutInCell="1" allowOverlap="1" wp14:anchorId="33021B70" wp14:editId="01A18BE6">
            <wp:simplePos x="0" y="0"/>
            <wp:positionH relativeFrom="column">
              <wp:posOffset>462915</wp:posOffset>
            </wp:positionH>
            <wp:positionV relativeFrom="paragraph">
              <wp:posOffset>10795</wp:posOffset>
            </wp:positionV>
            <wp:extent cx="5334000" cy="2143125"/>
            <wp:effectExtent l="0" t="0" r="0" b="9525"/>
            <wp:wrapSquare wrapText="bothSides"/>
            <wp:docPr id="2" name="Objektas 29"/>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14:sizeRelH relativeFrom="margin">
              <wp14:pctWidth>0</wp14:pctWidth>
            </wp14:sizeRelH>
            <wp14:sizeRelV relativeFrom="margin">
              <wp14:pctHeight>0</wp14:pctHeight>
            </wp14:sizeRelV>
          </wp:anchor>
        </w:drawing>
      </w:r>
      <w:r w:rsidR="009A7B58" w:rsidRPr="007B370C">
        <w:br w:type="textWrapping" w:clear="all"/>
      </w:r>
      <w:r w:rsidR="00255CBC" w:rsidRPr="007B370C">
        <w:t>3 pav. Įstaigos</w:t>
      </w:r>
      <w:r w:rsidR="00A75E35" w:rsidRPr="007B370C">
        <w:t xml:space="preserve"> klientų gyv</w:t>
      </w:r>
      <w:r w:rsidR="00716206" w:rsidRPr="007B370C">
        <w:t>enamosios vietos pasiskirstymas</w:t>
      </w:r>
    </w:p>
    <w:p w14:paraId="28CED05B" w14:textId="77777777" w:rsidR="00DD6A96" w:rsidRPr="007B370C" w:rsidRDefault="00DD6A96" w:rsidP="00463569">
      <w:pPr>
        <w:tabs>
          <w:tab w:val="left" w:pos="7230"/>
        </w:tabs>
        <w:jc w:val="both"/>
      </w:pPr>
    </w:p>
    <w:p w14:paraId="211C0927" w14:textId="5A6AC9F4" w:rsidR="000C4483" w:rsidRPr="007B370C" w:rsidRDefault="00255CBC" w:rsidP="00463569">
      <w:pPr>
        <w:spacing w:after="200"/>
        <w:ind w:firstLine="851"/>
        <w:jc w:val="both"/>
        <w:rPr>
          <w:rFonts w:eastAsia="Calibri"/>
          <w:lang w:eastAsia="en-US"/>
        </w:rPr>
      </w:pPr>
      <w:r w:rsidRPr="007B370C">
        <w:rPr>
          <w:rFonts w:eastAsia="Calibri"/>
          <w:lang w:eastAsia="en-US"/>
        </w:rPr>
        <w:lastRenderedPageBreak/>
        <w:t>Įstaigoje</w:t>
      </w:r>
      <w:r w:rsidR="000C4483" w:rsidRPr="007B370C">
        <w:rPr>
          <w:rFonts w:eastAsia="Calibri"/>
          <w:lang w:eastAsia="en-US"/>
        </w:rPr>
        <w:t xml:space="preserve"> transporto paslaugas </w:t>
      </w:r>
      <w:r w:rsidR="00B47E32" w:rsidRPr="007B370C">
        <w:rPr>
          <w:rFonts w:eastAsia="Calibri"/>
          <w:lang w:eastAsia="en-US"/>
        </w:rPr>
        <w:t>gauna</w:t>
      </w:r>
      <w:r w:rsidR="00EE4D41" w:rsidRPr="007B370C">
        <w:rPr>
          <w:rFonts w:eastAsia="Calibri"/>
          <w:lang w:eastAsia="en-US"/>
        </w:rPr>
        <w:t xml:space="preserve"> beveik</w:t>
      </w:r>
      <w:r w:rsidR="00870A99" w:rsidRPr="007B370C">
        <w:rPr>
          <w:rFonts w:eastAsia="Calibri"/>
          <w:lang w:eastAsia="en-US"/>
        </w:rPr>
        <w:t xml:space="preserve"> </w:t>
      </w:r>
      <w:r w:rsidR="00EE4D41" w:rsidRPr="007B370C">
        <w:rPr>
          <w:rFonts w:eastAsia="Calibri"/>
          <w:lang w:eastAsia="en-US"/>
        </w:rPr>
        <w:t>visi</w:t>
      </w:r>
      <w:r w:rsidR="00870A99" w:rsidRPr="007B370C">
        <w:rPr>
          <w:rFonts w:eastAsia="Calibri"/>
          <w:lang w:eastAsia="en-US"/>
        </w:rPr>
        <w:t xml:space="preserve"> </w:t>
      </w:r>
      <w:r w:rsidR="00EE4D41" w:rsidRPr="007B370C">
        <w:rPr>
          <w:rFonts w:eastAsia="Calibri"/>
          <w:lang w:eastAsia="en-US"/>
        </w:rPr>
        <w:t>klientai</w:t>
      </w:r>
      <w:r w:rsidR="00531A5F" w:rsidRPr="007B370C">
        <w:rPr>
          <w:rFonts w:eastAsia="Calibri"/>
          <w:lang w:eastAsia="en-US"/>
        </w:rPr>
        <w:t>.</w:t>
      </w:r>
      <w:r w:rsidR="00EE4D41" w:rsidRPr="007B370C">
        <w:rPr>
          <w:rFonts w:eastAsia="Calibri"/>
          <w:lang w:eastAsia="en-US"/>
        </w:rPr>
        <w:t xml:space="preserve"> Tik keletas</w:t>
      </w:r>
      <w:r w:rsidR="00870A99" w:rsidRPr="007B370C">
        <w:rPr>
          <w:rFonts w:eastAsia="Calibri"/>
          <w:lang w:eastAsia="en-US"/>
        </w:rPr>
        <w:t xml:space="preserve"> </w:t>
      </w:r>
      <w:r w:rsidR="00EE4D41" w:rsidRPr="007B370C">
        <w:rPr>
          <w:rFonts w:eastAsia="Calibri"/>
          <w:lang w:eastAsia="en-US"/>
        </w:rPr>
        <w:t>yra atvykstančių</w:t>
      </w:r>
      <w:r w:rsidR="00870A99" w:rsidRPr="007B370C">
        <w:rPr>
          <w:rFonts w:eastAsia="Calibri"/>
          <w:lang w:eastAsia="en-US"/>
        </w:rPr>
        <w:t xml:space="preserve"> </w:t>
      </w:r>
      <w:r w:rsidR="00EE4D41" w:rsidRPr="007B370C">
        <w:rPr>
          <w:rFonts w:eastAsia="Calibri"/>
          <w:lang w:eastAsia="en-US"/>
        </w:rPr>
        <w:t>visuomeniniu transportu</w:t>
      </w:r>
      <w:r w:rsidR="00870A99" w:rsidRPr="007B370C">
        <w:rPr>
          <w:rFonts w:eastAsia="Calibri"/>
          <w:lang w:eastAsia="en-US"/>
        </w:rPr>
        <w:t xml:space="preserve"> </w:t>
      </w:r>
      <w:r w:rsidR="00EE4D41" w:rsidRPr="007B370C">
        <w:rPr>
          <w:rFonts w:eastAsia="Calibri"/>
          <w:lang w:eastAsia="en-US"/>
        </w:rPr>
        <w:t>arba</w:t>
      </w:r>
      <w:r w:rsidR="00870A99" w:rsidRPr="007B370C">
        <w:rPr>
          <w:rFonts w:eastAsia="Calibri"/>
          <w:lang w:eastAsia="en-US"/>
        </w:rPr>
        <w:t xml:space="preserve"> </w:t>
      </w:r>
      <w:r w:rsidR="00EE4D41" w:rsidRPr="007B370C">
        <w:rPr>
          <w:rFonts w:eastAsia="Calibri"/>
          <w:lang w:eastAsia="en-US"/>
        </w:rPr>
        <w:t>a</w:t>
      </w:r>
      <w:r w:rsidR="00B52D3C" w:rsidRPr="007B370C">
        <w:rPr>
          <w:rFonts w:eastAsia="Calibri"/>
          <w:lang w:eastAsia="en-US"/>
        </w:rPr>
        <w:t>teinantys</w:t>
      </w:r>
      <w:r w:rsidR="00870A99" w:rsidRPr="007B370C">
        <w:rPr>
          <w:rFonts w:eastAsia="Calibri"/>
          <w:lang w:eastAsia="en-US"/>
        </w:rPr>
        <w:t xml:space="preserve"> </w:t>
      </w:r>
      <w:r w:rsidR="00B52D3C" w:rsidRPr="007B370C">
        <w:rPr>
          <w:rFonts w:eastAsia="Calibri"/>
          <w:lang w:eastAsia="en-US"/>
        </w:rPr>
        <w:t>patys,</w:t>
      </w:r>
      <w:r w:rsidR="00870A99" w:rsidRPr="007B370C">
        <w:rPr>
          <w:rFonts w:eastAsia="Calibri"/>
          <w:lang w:eastAsia="en-US"/>
        </w:rPr>
        <w:t xml:space="preserve"> </w:t>
      </w:r>
      <w:r w:rsidR="00B52D3C" w:rsidRPr="007B370C">
        <w:rPr>
          <w:rFonts w:eastAsia="Calibri"/>
          <w:lang w:eastAsia="en-US"/>
        </w:rPr>
        <w:t>kitus atveža</w:t>
      </w:r>
      <w:r w:rsidR="00870A99" w:rsidRPr="007B370C">
        <w:rPr>
          <w:rFonts w:eastAsia="Calibri"/>
          <w:lang w:eastAsia="en-US"/>
        </w:rPr>
        <w:t xml:space="preserve"> </w:t>
      </w:r>
      <w:r w:rsidR="00EE4D41" w:rsidRPr="007B370C">
        <w:rPr>
          <w:rFonts w:eastAsia="Calibri"/>
          <w:lang w:eastAsia="en-US"/>
        </w:rPr>
        <w:t>tėvai arba</w:t>
      </w:r>
      <w:r w:rsidR="00870A99" w:rsidRPr="007B370C">
        <w:rPr>
          <w:rFonts w:eastAsia="Calibri"/>
          <w:lang w:eastAsia="en-US"/>
        </w:rPr>
        <w:t xml:space="preserve"> </w:t>
      </w:r>
      <w:r w:rsidR="00EE4D41" w:rsidRPr="007B370C">
        <w:rPr>
          <w:rFonts w:eastAsia="Calibri"/>
          <w:lang w:eastAsia="en-US"/>
        </w:rPr>
        <w:t>globėjai</w:t>
      </w:r>
      <w:r w:rsidR="00870A99" w:rsidRPr="007B370C">
        <w:rPr>
          <w:rFonts w:eastAsia="Calibri"/>
          <w:lang w:eastAsia="en-US"/>
        </w:rPr>
        <w:t xml:space="preserve"> </w:t>
      </w:r>
      <w:r w:rsidR="00EE4D41" w:rsidRPr="007B370C">
        <w:rPr>
          <w:rFonts w:eastAsia="Calibri"/>
          <w:lang w:eastAsia="en-US"/>
        </w:rPr>
        <w:t>vykdami</w:t>
      </w:r>
      <w:r w:rsidR="00870A99" w:rsidRPr="007B370C">
        <w:rPr>
          <w:rFonts w:eastAsia="Calibri"/>
          <w:lang w:eastAsia="en-US"/>
        </w:rPr>
        <w:t xml:space="preserve"> </w:t>
      </w:r>
      <w:r w:rsidR="00EE4D41" w:rsidRPr="007B370C">
        <w:rPr>
          <w:rFonts w:eastAsia="Calibri"/>
          <w:lang w:eastAsia="en-US"/>
        </w:rPr>
        <w:t>į</w:t>
      </w:r>
      <w:r w:rsidR="00870A99" w:rsidRPr="007B370C">
        <w:rPr>
          <w:rFonts w:eastAsia="Calibri"/>
          <w:lang w:eastAsia="en-US"/>
        </w:rPr>
        <w:t xml:space="preserve"> </w:t>
      </w:r>
      <w:r w:rsidR="00EE4D41" w:rsidRPr="007B370C">
        <w:rPr>
          <w:rFonts w:eastAsia="Calibri"/>
          <w:lang w:eastAsia="en-US"/>
        </w:rPr>
        <w:t>darbą.</w:t>
      </w:r>
      <w:r w:rsidR="00870A99" w:rsidRPr="007B370C">
        <w:rPr>
          <w:rFonts w:eastAsia="Calibri"/>
          <w:lang w:eastAsia="en-US"/>
        </w:rPr>
        <w:t xml:space="preserve"> </w:t>
      </w:r>
      <w:r w:rsidR="00585AED" w:rsidRPr="007B370C">
        <w:rPr>
          <w:rFonts w:eastAsia="Calibri"/>
          <w:lang w:eastAsia="en-US"/>
        </w:rPr>
        <w:t>39</w:t>
      </w:r>
      <w:r w:rsidR="00BB4B51" w:rsidRPr="007B370C">
        <w:rPr>
          <w:rFonts w:eastAsia="Calibri"/>
          <w:lang w:eastAsia="en-US"/>
        </w:rPr>
        <w:t xml:space="preserve"> klientai</w:t>
      </w:r>
      <w:r w:rsidR="00643686" w:rsidRPr="007B370C">
        <w:rPr>
          <w:rFonts w:eastAsia="Calibri"/>
          <w:lang w:eastAsia="en-US"/>
        </w:rPr>
        <w:t>, gaunantys</w:t>
      </w:r>
      <w:r w:rsidR="00870A99" w:rsidRPr="007B370C">
        <w:rPr>
          <w:rFonts w:eastAsia="Calibri"/>
          <w:lang w:eastAsia="en-US"/>
        </w:rPr>
        <w:t xml:space="preserve"> </w:t>
      </w:r>
      <w:r w:rsidR="001B776F" w:rsidRPr="007B370C">
        <w:rPr>
          <w:rFonts w:eastAsia="Calibri"/>
          <w:lang w:eastAsia="en-US"/>
        </w:rPr>
        <w:t>dienos socialinės globos paslaugas Dien</w:t>
      </w:r>
      <w:r w:rsidR="00B52D3C" w:rsidRPr="007B370C">
        <w:rPr>
          <w:rFonts w:eastAsia="Calibri"/>
          <w:lang w:eastAsia="en-US"/>
        </w:rPr>
        <w:t>os veiklos centre Kretingoje, 13</w:t>
      </w:r>
      <w:r w:rsidR="001B776F" w:rsidRPr="007B370C">
        <w:rPr>
          <w:rFonts w:eastAsia="Calibri"/>
          <w:lang w:eastAsia="en-US"/>
        </w:rPr>
        <w:t xml:space="preserve"> klientų, gaunančių dienos socialinės globos</w:t>
      </w:r>
      <w:r w:rsidR="000B28FE" w:rsidRPr="007B370C">
        <w:rPr>
          <w:rFonts w:eastAsia="Calibri"/>
          <w:lang w:eastAsia="en-US"/>
        </w:rPr>
        <w:t xml:space="preserve"> pa</w:t>
      </w:r>
      <w:r w:rsidR="00585AED" w:rsidRPr="007B370C">
        <w:rPr>
          <w:rFonts w:eastAsia="Calibri"/>
          <w:lang w:eastAsia="en-US"/>
        </w:rPr>
        <w:t>slaugas Salantų padalinyje</w:t>
      </w:r>
      <w:r w:rsidR="00B52D3C" w:rsidRPr="007B370C">
        <w:rPr>
          <w:rFonts w:eastAsia="Calibri"/>
          <w:lang w:eastAsia="en-US"/>
        </w:rPr>
        <w:t xml:space="preserve"> </w:t>
      </w:r>
      <w:r w:rsidRPr="007B370C">
        <w:rPr>
          <w:rFonts w:eastAsia="Calibri"/>
          <w:lang w:eastAsia="en-US"/>
        </w:rPr>
        <w:t>(žr. 4</w:t>
      </w:r>
      <w:r w:rsidR="000C4483" w:rsidRPr="007B370C">
        <w:rPr>
          <w:rFonts w:eastAsia="Calibri"/>
          <w:lang w:eastAsia="en-US"/>
        </w:rPr>
        <w:t xml:space="preserve"> pav.)</w:t>
      </w:r>
      <w:r w:rsidR="00B52D3C" w:rsidRPr="007B370C">
        <w:rPr>
          <w:rFonts w:eastAsia="Calibri"/>
          <w:lang w:eastAsia="en-US"/>
        </w:rPr>
        <w:t>.</w:t>
      </w:r>
      <w:r w:rsidR="00451697" w:rsidRPr="007B370C">
        <w:rPr>
          <w:rFonts w:eastAsia="Calibri"/>
          <w:lang w:eastAsia="en-US"/>
        </w:rPr>
        <w:t xml:space="preserve"> Trumpalaikei socialinei globai transporto paslauga teikiam</w:t>
      </w:r>
      <w:r w:rsidR="001B776F" w:rsidRPr="007B370C">
        <w:rPr>
          <w:rFonts w:eastAsia="Calibri"/>
          <w:lang w:eastAsia="en-US"/>
        </w:rPr>
        <w:t>a</w:t>
      </w:r>
      <w:r w:rsidR="00451697" w:rsidRPr="007B370C">
        <w:rPr>
          <w:rFonts w:eastAsia="Calibri"/>
          <w:lang w:eastAsia="en-US"/>
        </w:rPr>
        <w:t xml:space="preserve"> tik būtinu reikalu, nuvežant į gydymo įstaigas arba tvarkant</w:t>
      </w:r>
      <w:r w:rsidR="00870A99" w:rsidRPr="007B370C">
        <w:rPr>
          <w:rFonts w:eastAsia="Calibri"/>
          <w:lang w:eastAsia="en-US"/>
        </w:rPr>
        <w:t xml:space="preserve"> </w:t>
      </w:r>
      <w:r w:rsidR="00451697" w:rsidRPr="007B370C">
        <w:rPr>
          <w:rFonts w:eastAsia="Calibri"/>
          <w:lang w:eastAsia="en-US"/>
        </w:rPr>
        <w:t xml:space="preserve">neįgalumo dokumentus. </w:t>
      </w:r>
    </w:p>
    <w:p w14:paraId="4B97EBB1" w14:textId="77777777" w:rsidR="001B776F" w:rsidRPr="007B370C" w:rsidRDefault="008A37E8" w:rsidP="007B3297">
      <w:pPr>
        <w:spacing w:after="200"/>
        <w:jc w:val="center"/>
        <w:rPr>
          <w:rFonts w:eastAsia="Calibri"/>
          <w:lang w:eastAsia="en-US"/>
        </w:rPr>
      </w:pPr>
      <w:r w:rsidRPr="007B370C">
        <w:rPr>
          <w:noProof/>
        </w:rPr>
        <w:drawing>
          <wp:inline distT="0" distB="0" distL="0" distR="0" wp14:anchorId="18B84E8A" wp14:editId="6676D913">
            <wp:extent cx="5162550" cy="1943100"/>
            <wp:effectExtent l="0" t="0" r="0" b="0"/>
            <wp:docPr id="11" name="Diagrama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1E39CCEE" w14:textId="2C5D0034" w:rsidR="001B776F" w:rsidRPr="007B370C" w:rsidRDefault="00255CBC" w:rsidP="007B3297">
      <w:pPr>
        <w:spacing w:after="200"/>
        <w:jc w:val="center"/>
        <w:rPr>
          <w:rFonts w:eastAsia="Calibri"/>
          <w:lang w:eastAsia="en-US"/>
        </w:rPr>
      </w:pPr>
      <w:r w:rsidRPr="007B370C">
        <w:t>4</w:t>
      </w:r>
      <w:r w:rsidR="00094ECF" w:rsidRPr="007B370C">
        <w:t xml:space="preserve"> pav. </w:t>
      </w:r>
      <w:r w:rsidRPr="007B370C">
        <w:t>Įstaigos</w:t>
      </w:r>
      <w:r w:rsidR="00E43827" w:rsidRPr="007B370C">
        <w:t xml:space="preserve"> klientams teikiamos transporto paslaugos.</w:t>
      </w:r>
    </w:p>
    <w:p w14:paraId="2A7781F5" w14:textId="48766059" w:rsidR="004F763C" w:rsidRPr="007B370C" w:rsidRDefault="004F763C" w:rsidP="00870A99">
      <w:pPr>
        <w:shd w:val="clear" w:color="auto" w:fill="FFFFFF"/>
        <w:ind w:firstLine="851"/>
        <w:jc w:val="both"/>
        <w:rPr>
          <w:rFonts w:eastAsia="Calibri"/>
          <w:lang w:eastAsia="en-US"/>
        </w:rPr>
      </w:pPr>
      <w:r w:rsidRPr="007B370C">
        <w:rPr>
          <w:rFonts w:eastAsia="Calibri"/>
          <w:lang w:eastAsia="en-US"/>
        </w:rPr>
        <w:t>Atsižvelgi</w:t>
      </w:r>
      <w:r w:rsidR="00391BCD" w:rsidRPr="007B370C">
        <w:rPr>
          <w:rFonts w:eastAsia="Calibri"/>
          <w:lang w:eastAsia="en-US"/>
        </w:rPr>
        <w:t xml:space="preserve">ant į klientų amžių, darbingumo </w:t>
      </w:r>
      <w:r w:rsidRPr="007B370C">
        <w:rPr>
          <w:rFonts w:eastAsia="Calibri"/>
          <w:lang w:eastAsia="en-US"/>
        </w:rPr>
        <w:t>lygį, gyvenamosios vietos pasiskir</w:t>
      </w:r>
      <w:r w:rsidR="00B47E32" w:rsidRPr="007B370C">
        <w:rPr>
          <w:rFonts w:eastAsia="Calibri"/>
          <w:lang w:eastAsia="en-US"/>
        </w:rPr>
        <w:t>stymą bei teikiamą</w:t>
      </w:r>
      <w:r w:rsidRPr="007B370C">
        <w:rPr>
          <w:rFonts w:eastAsia="Calibri"/>
          <w:lang w:eastAsia="en-US"/>
        </w:rPr>
        <w:t xml:space="preserve"> </w:t>
      </w:r>
      <w:r w:rsidR="00B47E32" w:rsidRPr="007B370C">
        <w:rPr>
          <w:rFonts w:eastAsia="Calibri"/>
          <w:lang w:eastAsia="en-US"/>
        </w:rPr>
        <w:t>transporto paslaugą</w:t>
      </w:r>
      <w:r w:rsidRPr="007B370C">
        <w:rPr>
          <w:rFonts w:eastAsia="Calibri"/>
          <w:lang w:eastAsia="en-US"/>
        </w:rPr>
        <w:t>,</w:t>
      </w:r>
      <w:r w:rsidR="00B52D3C" w:rsidRPr="007B370C">
        <w:rPr>
          <w:rFonts w:eastAsia="Calibri"/>
          <w:lang w:eastAsia="en-US"/>
        </w:rPr>
        <w:t xml:space="preserve"> dalis</w:t>
      </w:r>
      <w:r w:rsidR="00870A99" w:rsidRPr="007B370C">
        <w:rPr>
          <w:rFonts w:eastAsia="Calibri"/>
          <w:lang w:eastAsia="en-US"/>
        </w:rPr>
        <w:t xml:space="preserve"> </w:t>
      </w:r>
      <w:r w:rsidR="00B52D3C" w:rsidRPr="007B370C">
        <w:rPr>
          <w:rFonts w:eastAsia="Calibri"/>
          <w:lang w:eastAsia="en-US"/>
        </w:rPr>
        <w:t>neįgaliųjų</w:t>
      </w:r>
      <w:r w:rsidRPr="007B370C">
        <w:rPr>
          <w:rFonts w:eastAsia="Calibri"/>
          <w:lang w:eastAsia="en-US"/>
        </w:rPr>
        <w:t xml:space="preserve"> Dienos veikl</w:t>
      </w:r>
      <w:r w:rsidR="000B28FE" w:rsidRPr="007B370C">
        <w:rPr>
          <w:rFonts w:eastAsia="Calibri"/>
          <w:lang w:eastAsia="en-US"/>
        </w:rPr>
        <w:t>os centre lankosi ne kasdien: 24</w:t>
      </w:r>
      <w:r w:rsidR="00870A99" w:rsidRPr="007B370C">
        <w:rPr>
          <w:rFonts w:eastAsia="Calibri"/>
          <w:lang w:eastAsia="en-US"/>
        </w:rPr>
        <w:t xml:space="preserve"> </w:t>
      </w:r>
      <w:r w:rsidRPr="007B370C">
        <w:rPr>
          <w:rFonts w:eastAsia="Calibri"/>
          <w:lang w:eastAsia="en-US"/>
        </w:rPr>
        <w:t>neįgal</w:t>
      </w:r>
      <w:r w:rsidR="00F6170A" w:rsidRPr="007B370C">
        <w:rPr>
          <w:rFonts w:eastAsia="Calibri"/>
          <w:lang w:eastAsia="en-US"/>
        </w:rPr>
        <w:t>usis</w:t>
      </w:r>
      <w:r w:rsidR="00716206" w:rsidRPr="007B370C">
        <w:rPr>
          <w:rFonts w:eastAsia="Calibri"/>
          <w:lang w:eastAsia="en-US"/>
        </w:rPr>
        <w:t xml:space="preserve"> –</w:t>
      </w:r>
      <w:r w:rsidR="00BA1675" w:rsidRPr="007B370C">
        <w:rPr>
          <w:rFonts w:eastAsia="Calibri"/>
          <w:lang w:eastAsia="en-US"/>
        </w:rPr>
        <w:t xml:space="preserve"> 5</w:t>
      </w:r>
      <w:r w:rsidR="00870A99" w:rsidRPr="007B370C">
        <w:rPr>
          <w:rFonts w:eastAsia="Calibri"/>
          <w:lang w:eastAsia="en-US"/>
        </w:rPr>
        <w:t xml:space="preserve"> </w:t>
      </w:r>
      <w:r w:rsidR="00BA1675" w:rsidRPr="007B370C">
        <w:rPr>
          <w:rFonts w:eastAsia="Calibri"/>
          <w:lang w:eastAsia="en-US"/>
        </w:rPr>
        <w:t xml:space="preserve">dienas per savaitę, </w:t>
      </w:r>
      <w:r w:rsidR="00C75C51" w:rsidRPr="007B370C">
        <w:rPr>
          <w:rFonts w:eastAsia="Calibri"/>
          <w:lang w:eastAsia="en-US"/>
        </w:rPr>
        <w:t>1</w:t>
      </w:r>
      <w:r w:rsidR="000B28FE" w:rsidRPr="007B370C">
        <w:rPr>
          <w:rFonts w:eastAsia="Calibri"/>
          <w:lang w:eastAsia="en-US"/>
        </w:rPr>
        <w:t xml:space="preserve"> </w:t>
      </w:r>
      <w:r w:rsidRPr="007B370C">
        <w:rPr>
          <w:rFonts w:eastAsia="Calibri"/>
          <w:lang w:eastAsia="en-US"/>
        </w:rPr>
        <w:t>neįgal</w:t>
      </w:r>
      <w:r w:rsidR="00716206" w:rsidRPr="007B370C">
        <w:rPr>
          <w:rFonts w:eastAsia="Calibri"/>
          <w:lang w:eastAsia="en-US"/>
        </w:rPr>
        <w:t>ieji</w:t>
      </w:r>
      <w:r w:rsidR="00870A99" w:rsidRPr="007B370C">
        <w:rPr>
          <w:rFonts w:eastAsia="Calibri"/>
          <w:lang w:eastAsia="en-US"/>
        </w:rPr>
        <w:t xml:space="preserve"> – </w:t>
      </w:r>
      <w:r w:rsidR="00B82716" w:rsidRPr="007B370C">
        <w:rPr>
          <w:rFonts w:eastAsia="Calibri"/>
          <w:lang w:eastAsia="en-US"/>
        </w:rPr>
        <w:t>4 dienas per savaitę, 16</w:t>
      </w:r>
      <w:r w:rsidRPr="007B370C">
        <w:rPr>
          <w:rFonts w:eastAsia="Calibri"/>
          <w:lang w:eastAsia="en-US"/>
        </w:rPr>
        <w:t xml:space="preserve"> neįg</w:t>
      </w:r>
      <w:r w:rsidR="00716206" w:rsidRPr="007B370C">
        <w:rPr>
          <w:rFonts w:eastAsia="Calibri"/>
          <w:lang w:eastAsia="en-US"/>
        </w:rPr>
        <w:t>aliųjų –</w:t>
      </w:r>
      <w:r w:rsidR="00B82716" w:rsidRPr="007B370C">
        <w:rPr>
          <w:rFonts w:eastAsia="Calibri"/>
          <w:lang w:eastAsia="en-US"/>
        </w:rPr>
        <w:t xml:space="preserve"> 3 dienas per savaitę, 11</w:t>
      </w:r>
      <w:r w:rsidRPr="007B370C">
        <w:rPr>
          <w:rFonts w:eastAsia="Calibri"/>
          <w:lang w:eastAsia="en-US"/>
        </w:rPr>
        <w:t xml:space="preserve"> neįg</w:t>
      </w:r>
      <w:r w:rsidR="00716206" w:rsidRPr="007B370C">
        <w:rPr>
          <w:rFonts w:eastAsia="Calibri"/>
          <w:lang w:eastAsia="en-US"/>
        </w:rPr>
        <w:t>alieji –</w:t>
      </w:r>
      <w:r w:rsidR="000B28FE" w:rsidRPr="007B370C">
        <w:rPr>
          <w:rFonts w:eastAsia="Calibri"/>
          <w:lang w:eastAsia="en-US"/>
        </w:rPr>
        <w:t xml:space="preserve"> 2 dienas per savaitę, 5</w:t>
      </w:r>
      <w:r w:rsidR="00B47E32" w:rsidRPr="007B370C">
        <w:rPr>
          <w:rFonts w:eastAsia="Calibri"/>
          <w:lang w:eastAsia="en-US"/>
        </w:rPr>
        <w:t xml:space="preserve"> neįgalieji</w:t>
      </w:r>
      <w:r w:rsidR="00716206" w:rsidRPr="007B370C">
        <w:rPr>
          <w:rFonts w:eastAsia="Calibri"/>
          <w:lang w:eastAsia="en-US"/>
        </w:rPr>
        <w:t xml:space="preserve"> – </w:t>
      </w:r>
      <w:r w:rsidRPr="007B370C">
        <w:rPr>
          <w:rFonts w:eastAsia="Calibri"/>
          <w:lang w:eastAsia="en-US"/>
        </w:rPr>
        <w:t>1 kartą per savaitę</w:t>
      </w:r>
      <w:r w:rsidR="00C75C51" w:rsidRPr="007B370C">
        <w:rPr>
          <w:color w:val="000000"/>
        </w:rPr>
        <w:t xml:space="preserve"> </w:t>
      </w:r>
      <w:r w:rsidR="00716206" w:rsidRPr="007B370C">
        <w:rPr>
          <w:rFonts w:eastAsia="Calibri"/>
          <w:lang w:eastAsia="en-US"/>
        </w:rPr>
        <w:t>(</w:t>
      </w:r>
      <w:r w:rsidR="00B47E32" w:rsidRPr="007B370C">
        <w:rPr>
          <w:rFonts w:eastAsia="Calibri"/>
          <w:lang w:eastAsia="en-US"/>
        </w:rPr>
        <w:t>5 pav.)</w:t>
      </w:r>
      <w:r w:rsidR="00C75C51" w:rsidRPr="007B370C">
        <w:rPr>
          <w:rFonts w:eastAsia="Calibri"/>
          <w:lang w:eastAsia="en-US"/>
        </w:rPr>
        <w:t>.</w:t>
      </w:r>
      <w:r w:rsidR="00EE4D41" w:rsidRPr="007B370C">
        <w:rPr>
          <w:rFonts w:eastAsia="Calibri"/>
          <w:lang w:eastAsia="en-US"/>
        </w:rPr>
        <w:t xml:space="preserve"> Kiti klientai</w:t>
      </w:r>
      <w:r w:rsidR="00870A99" w:rsidRPr="007B370C">
        <w:rPr>
          <w:rFonts w:eastAsia="Calibri"/>
          <w:lang w:eastAsia="en-US"/>
        </w:rPr>
        <w:t xml:space="preserve"> </w:t>
      </w:r>
      <w:r w:rsidR="00EE4D41" w:rsidRPr="007B370C">
        <w:rPr>
          <w:rFonts w:eastAsia="Calibri"/>
          <w:lang w:eastAsia="en-US"/>
        </w:rPr>
        <w:t>sudaro</w:t>
      </w:r>
      <w:r w:rsidR="00870A99" w:rsidRPr="007B370C">
        <w:rPr>
          <w:rFonts w:eastAsia="Calibri"/>
          <w:lang w:eastAsia="en-US"/>
        </w:rPr>
        <w:t xml:space="preserve"> </w:t>
      </w:r>
      <w:r w:rsidR="00EE4D41" w:rsidRPr="007B370C">
        <w:rPr>
          <w:rFonts w:eastAsia="Calibri"/>
          <w:lang w:eastAsia="en-US"/>
        </w:rPr>
        <w:t>trumpalaikę globą,</w:t>
      </w:r>
      <w:r w:rsidR="00870A99" w:rsidRPr="007B370C">
        <w:rPr>
          <w:rFonts w:eastAsia="Calibri"/>
          <w:lang w:eastAsia="en-US"/>
        </w:rPr>
        <w:t xml:space="preserve"> </w:t>
      </w:r>
      <w:r w:rsidR="00EE4D41" w:rsidRPr="007B370C">
        <w:rPr>
          <w:rFonts w:eastAsia="Calibri"/>
          <w:lang w:eastAsia="en-US"/>
        </w:rPr>
        <w:t>jiems</w:t>
      </w:r>
      <w:r w:rsidR="00870A99" w:rsidRPr="007B370C">
        <w:rPr>
          <w:rFonts w:eastAsia="Calibri"/>
          <w:lang w:eastAsia="en-US"/>
        </w:rPr>
        <w:t xml:space="preserve"> </w:t>
      </w:r>
      <w:r w:rsidR="00EE4D41" w:rsidRPr="007B370C">
        <w:rPr>
          <w:rFonts w:eastAsia="Calibri"/>
          <w:lang w:eastAsia="en-US"/>
        </w:rPr>
        <w:t>paslaugos</w:t>
      </w:r>
      <w:r w:rsidR="00870A99" w:rsidRPr="007B370C">
        <w:rPr>
          <w:rFonts w:eastAsia="Calibri"/>
          <w:lang w:eastAsia="en-US"/>
        </w:rPr>
        <w:t xml:space="preserve"> </w:t>
      </w:r>
      <w:r w:rsidR="00EE4D41" w:rsidRPr="007B370C">
        <w:rPr>
          <w:rFonts w:eastAsia="Calibri"/>
          <w:lang w:eastAsia="en-US"/>
        </w:rPr>
        <w:t>įstaigoje</w:t>
      </w:r>
      <w:r w:rsidR="00870A99" w:rsidRPr="007B370C">
        <w:rPr>
          <w:rFonts w:eastAsia="Calibri"/>
          <w:lang w:eastAsia="en-US"/>
        </w:rPr>
        <w:t xml:space="preserve"> </w:t>
      </w:r>
      <w:r w:rsidR="00EE4D41" w:rsidRPr="007B370C">
        <w:rPr>
          <w:rFonts w:eastAsia="Calibri"/>
          <w:lang w:eastAsia="en-US"/>
        </w:rPr>
        <w:t>teikiamos</w:t>
      </w:r>
      <w:r w:rsidR="00870A99" w:rsidRPr="007B370C">
        <w:rPr>
          <w:rFonts w:eastAsia="Calibri"/>
          <w:lang w:eastAsia="en-US"/>
        </w:rPr>
        <w:t xml:space="preserve"> </w:t>
      </w:r>
      <w:r w:rsidR="00EE4D41" w:rsidRPr="007B370C">
        <w:rPr>
          <w:rFonts w:eastAsia="Calibri"/>
          <w:lang w:eastAsia="en-US"/>
        </w:rPr>
        <w:t>nepertraukiamai.</w:t>
      </w:r>
    </w:p>
    <w:p w14:paraId="3FA984FA" w14:textId="77777777" w:rsidR="007B3297" w:rsidRPr="007B370C" w:rsidRDefault="007B3297" w:rsidP="00402551">
      <w:pPr>
        <w:shd w:val="clear" w:color="auto" w:fill="FFFFFF"/>
        <w:ind w:firstLine="360"/>
        <w:jc w:val="both"/>
        <w:rPr>
          <w:color w:val="000000"/>
        </w:rPr>
      </w:pPr>
    </w:p>
    <w:p w14:paraId="2427BC9D" w14:textId="77777777" w:rsidR="00B47E32" w:rsidRPr="007B370C" w:rsidRDefault="00F6170A" w:rsidP="007B3297">
      <w:pPr>
        <w:jc w:val="center"/>
      </w:pPr>
      <w:r w:rsidRPr="007B370C">
        <w:rPr>
          <w:noProof/>
        </w:rPr>
        <w:drawing>
          <wp:inline distT="0" distB="0" distL="0" distR="0" wp14:anchorId="18995A77" wp14:editId="428EC834">
            <wp:extent cx="5238750" cy="2228850"/>
            <wp:effectExtent l="0" t="0" r="0" b="0"/>
            <wp:docPr id="14" name="Objektas 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739E9321" w14:textId="77777777" w:rsidR="007B3297" w:rsidRPr="007B370C" w:rsidRDefault="007B3297" w:rsidP="00716206">
      <w:pPr>
        <w:tabs>
          <w:tab w:val="left" w:pos="7230"/>
        </w:tabs>
        <w:jc w:val="center"/>
      </w:pPr>
    </w:p>
    <w:p w14:paraId="5928701E" w14:textId="6972C93A" w:rsidR="003263C8" w:rsidRPr="007B370C" w:rsidRDefault="00B47E32" w:rsidP="00716206">
      <w:pPr>
        <w:tabs>
          <w:tab w:val="left" w:pos="7230"/>
        </w:tabs>
        <w:jc w:val="center"/>
      </w:pPr>
      <w:r w:rsidRPr="007B370C">
        <w:t>5 pav. Įstaigos</w:t>
      </w:r>
      <w:r w:rsidR="00041C8C" w:rsidRPr="007B370C">
        <w:t xml:space="preserve"> klie</w:t>
      </w:r>
      <w:r w:rsidR="00716206" w:rsidRPr="007B370C">
        <w:t>ntų lankomumas</w:t>
      </w:r>
    </w:p>
    <w:p w14:paraId="7F620F2E" w14:textId="77777777" w:rsidR="00B47E32" w:rsidRPr="007B370C" w:rsidRDefault="00B47E32" w:rsidP="00B47E32">
      <w:pPr>
        <w:jc w:val="both"/>
      </w:pPr>
    </w:p>
    <w:p w14:paraId="6FED4135" w14:textId="49DDE735" w:rsidR="005723A3" w:rsidRPr="007B370C" w:rsidRDefault="00B47E32" w:rsidP="00094798">
      <w:pPr>
        <w:ind w:firstLine="851"/>
        <w:jc w:val="both"/>
        <w:rPr>
          <w:color w:val="FF0000"/>
        </w:rPr>
      </w:pPr>
      <w:r w:rsidRPr="007B370C">
        <w:t>Klientų skaičius trumpalaikėje soc</w:t>
      </w:r>
      <w:r w:rsidR="00716206" w:rsidRPr="007B370C">
        <w:t xml:space="preserve">ialinėje globoje nuolat kinta, </w:t>
      </w:r>
      <w:r w:rsidRPr="007B370C">
        <w:t xml:space="preserve">paslauga teikiama 7 dienas per savaitę, 1 klientas paslaugas pagal LR </w:t>
      </w:r>
      <w:r w:rsidR="005F58C2" w:rsidRPr="007B370C">
        <w:t>Socialinės apsaugos ir dar</w:t>
      </w:r>
      <w:r w:rsidR="005A1BAB" w:rsidRPr="007B370C">
        <w:t>bo ministro nustatytas Socialinė</w:t>
      </w:r>
      <w:r w:rsidR="005F58C2" w:rsidRPr="007B370C">
        <w:t xml:space="preserve">s globos normas, gali gauti nuo 5 dienų iki 6 mėn. per metus. </w:t>
      </w:r>
      <w:r w:rsidR="00463569" w:rsidRPr="007B370C">
        <w:t xml:space="preserve">Dienos </w:t>
      </w:r>
      <w:r w:rsidR="00F6170A" w:rsidRPr="007B370C">
        <w:t>socialinėje globoje lankymo terminas nėra</w:t>
      </w:r>
      <w:r w:rsidR="00870A99" w:rsidRPr="007B370C">
        <w:t xml:space="preserve"> </w:t>
      </w:r>
      <w:r w:rsidR="00F6170A" w:rsidRPr="007B370C">
        <w:t xml:space="preserve">terminuotas, paslaugos teikiamos iki poreikio reikalingumo. </w:t>
      </w:r>
    </w:p>
    <w:p w14:paraId="77A29BB1" w14:textId="77777777" w:rsidR="00B52D3C" w:rsidRPr="007B370C" w:rsidRDefault="00B52D3C" w:rsidP="007B3297">
      <w:pPr>
        <w:jc w:val="both"/>
        <w:rPr>
          <w:b/>
          <w:color w:val="FF0000"/>
        </w:rPr>
      </w:pPr>
    </w:p>
    <w:p w14:paraId="343BBA3B" w14:textId="77777777" w:rsidR="00112601" w:rsidRPr="007B370C" w:rsidRDefault="000E622F" w:rsidP="00822EE7">
      <w:pPr>
        <w:jc w:val="center"/>
        <w:rPr>
          <w:b/>
        </w:rPr>
      </w:pPr>
      <w:r w:rsidRPr="007B370C">
        <w:rPr>
          <w:b/>
        </w:rPr>
        <w:t>20</w:t>
      </w:r>
      <w:r w:rsidR="008003DA" w:rsidRPr="007B370C">
        <w:rPr>
          <w:b/>
        </w:rPr>
        <w:t>21</w:t>
      </w:r>
      <w:r w:rsidR="00445912" w:rsidRPr="007B370C">
        <w:rPr>
          <w:b/>
        </w:rPr>
        <w:t xml:space="preserve"> metais </w:t>
      </w:r>
      <w:r w:rsidRPr="007B370C">
        <w:rPr>
          <w:b/>
        </w:rPr>
        <w:t>Dienos veiklos centro</w:t>
      </w:r>
      <w:r w:rsidR="003520A8" w:rsidRPr="007B370C">
        <w:rPr>
          <w:b/>
        </w:rPr>
        <w:t xml:space="preserve"> ir jo padalinio</w:t>
      </w:r>
      <w:r w:rsidRPr="007B370C">
        <w:rPr>
          <w:b/>
        </w:rPr>
        <w:t xml:space="preserve"> teikiamos</w:t>
      </w:r>
      <w:r w:rsidR="00445912" w:rsidRPr="007B370C">
        <w:rPr>
          <w:b/>
        </w:rPr>
        <w:t xml:space="preserve"> paslaugos neįgaliesiems</w:t>
      </w:r>
    </w:p>
    <w:p w14:paraId="726436AF" w14:textId="77777777" w:rsidR="00716206" w:rsidRPr="007B370C" w:rsidRDefault="00716206" w:rsidP="00BB72D5">
      <w:pPr>
        <w:tabs>
          <w:tab w:val="left" w:pos="8565"/>
        </w:tabs>
      </w:pPr>
    </w:p>
    <w:p w14:paraId="0992BBD5" w14:textId="77777777" w:rsidR="00572DEF" w:rsidRPr="007B370C" w:rsidRDefault="00BB72D5" w:rsidP="00BB72D5">
      <w:pPr>
        <w:tabs>
          <w:tab w:val="left" w:pos="8565"/>
        </w:tabs>
      </w:pPr>
      <w:r w:rsidRPr="007B370C">
        <w:tab/>
        <w:t>1 lentelė</w:t>
      </w:r>
    </w:p>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11"/>
        <w:gridCol w:w="3324"/>
        <w:gridCol w:w="3265"/>
      </w:tblGrid>
      <w:tr w:rsidR="00750EE3" w:rsidRPr="007B370C" w14:paraId="79FFE2A2" w14:textId="77777777" w:rsidTr="008003DA">
        <w:trPr>
          <w:trHeight w:val="195"/>
        </w:trPr>
        <w:tc>
          <w:tcPr>
            <w:tcW w:w="3184" w:type="dxa"/>
          </w:tcPr>
          <w:p w14:paraId="5D3C8F5A" w14:textId="77777777" w:rsidR="00750EE3" w:rsidRPr="007B370C" w:rsidRDefault="00750EE3" w:rsidP="00445912">
            <w:pPr>
              <w:rPr>
                <w:b/>
              </w:rPr>
            </w:pPr>
            <w:r w:rsidRPr="007B370C">
              <w:rPr>
                <w:b/>
              </w:rPr>
              <w:t>Teikiamos paslaugos</w:t>
            </w:r>
          </w:p>
        </w:tc>
        <w:tc>
          <w:tcPr>
            <w:tcW w:w="6743" w:type="dxa"/>
            <w:gridSpan w:val="2"/>
          </w:tcPr>
          <w:p w14:paraId="775459A4" w14:textId="77777777" w:rsidR="00750EE3" w:rsidRPr="007B370C" w:rsidRDefault="00750EE3" w:rsidP="00445912">
            <w:pPr>
              <w:rPr>
                <w:b/>
              </w:rPr>
            </w:pPr>
            <w:r w:rsidRPr="007B370C">
              <w:rPr>
                <w:b/>
              </w:rPr>
              <w:t>Vykdomų programų pavadinimai</w:t>
            </w:r>
          </w:p>
        </w:tc>
      </w:tr>
      <w:tr w:rsidR="000B28FE" w:rsidRPr="007B370C" w14:paraId="17550F68" w14:textId="77777777" w:rsidTr="008003DA">
        <w:trPr>
          <w:trHeight w:val="211"/>
        </w:trPr>
        <w:tc>
          <w:tcPr>
            <w:tcW w:w="3184" w:type="dxa"/>
            <w:vMerge w:val="restart"/>
          </w:tcPr>
          <w:p w14:paraId="514AEED1" w14:textId="35431459" w:rsidR="000B28FE" w:rsidRPr="007B370C" w:rsidRDefault="000B28FE" w:rsidP="00445912">
            <w:pPr>
              <w:rPr>
                <w:b/>
              </w:rPr>
            </w:pPr>
            <w:r w:rsidRPr="007B370C">
              <w:rPr>
                <w:b/>
              </w:rPr>
              <w:t>Darbinio užimtumo, darbinių įgūdžių</w:t>
            </w:r>
            <w:r w:rsidR="00870A99" w:rsidRPr="007B370C">
              <w:rPr>
                <w:b/>
              </w:rPr>
              <w:t xml:space="preserve"> </w:t>
            </w:r>
            <w:r w:rsidRPr="007B370C">
              <w:rPr>
                <w:b/>
              </w:rPr>
              <w:t>lavinimas</w:t>
            </w:r>
          </w:p>
        </w:tc>
        <w:tc>
          <w:tcPr>
            <w:tcW w:w="3401" w:type="dxa"/>
          </w:tcPr>
          <w:p w14:paraId="42B8A0A4" w14:textId="77777777" w:rsidR="000B28FE" w:rsidRPr="007B370C" w:rsidRDefault="000B28FE" w:rsidP="00445912">
            <w:pPr>
              <w:rPr>
                <w:b/>
              </w:rPr>
            </w:pPr>
            <w:r w:rsidRPr="007B370C">
              <w:rPr>
                <w:b/>
              </w:rPr>
              <w:t>Dienos veiklos centras</w:t>
            </w:r>
          </w:p>
        </w:tc>
        <w:tc>
          <w:tcPr>
            <w:tcW w:w="3342" w:type="dxa"/>
          </w:tcPr>
          <w:p w14:paraId="3FF78FD1" w14:textId="77777777" w:rsidR="000B28FE" w:rsidRPr="007B370C" w:rsidRDefault="000B28FE" w:rsidP="00445912">
            <w:pPr>
              <w:rPr>
                <w:b/>
              </w:rPr>
            </w:pPr>
            <w:r w:rsidRPr="007B370C">
              <w:rPr>
                <w:b/>
              </w:rPr>
              <w:t>Salantų padalinys</w:t>
            </w:r>
          </w:p>
        </w:tc>
      </w:tr>
      <w:tr w:rsidR="000B28FE" w:rsidRPr="007B370C" w14:paraId="37E6D225" w14:textId="77777777" w:rsidTr="008003DA">
        <w:trPr>
          <w:trHeight w:val="336"/>
        </w:trPr>
        <w:tc>
          <w:tcPr>
            <w:tcW w:w="3184" w:type="dxa"/>
            <w:vMerge/>
          </w:tcPr>
          <w:p w14:paraId="353CD163" w14:textId="77777777" w:rsidR="000B28FE" w:rsidRPr="007B370C" w:rsidRDefault="000B28FE" w:rsidP="00445912">
            <w:pPr>
              <w:rPr>
                <w:b/>
              </w:rPr>
            </w:pPr>
          </w:p>
        </w:tc>
        <w:tc>
          <w:tcPr>
            <w:tcW w:w="3401" w:type="dxa"/>
          </w:tcPr>
          <w:p w14:paraId="79399D2D" w14:textId="77777777" w:rsidR="000B28FE" w:rsidRPr="007B370C" w:rsidRDefault="000B28FE" w:rsidP="00445912">
            <w:r w:rsidRPr="007B370C">
              <w:t xml:space="preserve">Keramika </w:t>
            </w:r>
          </w:p>
        </w:tc>
        <w:tc>
          <w:tcPr>
            <w:tcW w:w="3342" w:type="dxa"/>
          </w:tcPr>
          <w:p w14:paraId="324FBBDD" w14:textId="77777777" w:rsidR="000B28FE" w:rsidRPr="007B370C" w:rsidRDefault="000B28FE" w:rsidP="005F58C2">
            <w:r w:rsidRPr="007B370C">
              <w:t>Keramika</w:t>
            </w:r>
          </w:p>
        </w:tc>
      </w:tr>
      <w:tr w:rsidR="000B28FE" w:rsidRPr="007B370C" w14:paraId="5EE95081" w14:textId="77777777" w:rsidTr="008003DA">
        <w:trPr>
          <w:trHeight w:val="345"/>
        </w:trPr>
        <w:tc>
          <w:tcPr>
            <w:tcW w:w="3184" w:type="dxa"/>
            <w:vMerge/>
          </w:tcPr>
          <w:p w14:paraId="2D18AC82" w14:textId="77777777" w:rsidR="000B28FE" w:rsidRPr="007B370C" w:rsidRDefault="000B28FE" w:rsidP="00445912">
            <w:pPr>
              <w:rPr>
                <w:b/>
              </w:rPr>
            </w:pPr>
          </w:p>
        </w:tc>
        <w:tc>
          <w:tcPr>
            <w:tcW w:w="3401" w:type="dxa"/>
          </w:tcPr>
          <w:p w14:paraId="269ED39D" w14:textId="77777777" w:rsidR="000B28FE" w:rsidRPr="007B370C" w:rsidRDefault="000B28FE" w:rsidP="00445912">
            <w:r w:rsidRPr="007B370C">
              <w:t>Floristika</w:t>
            </w:r>
            <w:r w:rsidRPr="007B370C">
              <w:rPr>
                <w:color w:val="FF0000"/>
              </w:rPr>
              <w:t xml:space="preserve"> </w:t>
            </w:r>
          </w:p>
        </w:tc>
        <w:tc>
          <w:tcPr>
            <w:tcW w:w="3342" w:type="dxa"/>
          </w:tcPr>
          <w:p w14:paraId="36290674" w14:textId="77777777" w:rsidR="000B28FE" w:rsidRPr="007B370C" w:rsidRDefault="000B28FE" w:rsidP="005F58C2">
            <w:r w:rsidRPr="007B370C">
              <w:t>------</w:t>
            </w:r>
          </w:p>
        </w:tc>
      </w:tr>
      <w:tr w:rsidR="000B28FE" w:rsidRPr="007B370C" w14:paraId="7DC9C827" w14:textId="77777777" w:rsidTr="008003DA">
        <w:trPr>
          <w:trHeight w:val="345"/>
        </w:trPr>
        <w:tc>
          <w:tcPr>
            <w:tcW w:w="3184" w:type="dxa"/>
            <w:vMerge/>
          </w:tcPr>
          <w:p w14:paraId="37C23FD4" w14:textId="77777777" w:rsidR="000B28FE" w:rsidRPr="007B370C" w:rsidRDefault="000B28FE" w:rsidP="00445912">
            <w:pPr>
              <w:rPr>
                <w:b/>
              </w:rPr>
            </w:pPr>
          </w:p>
        </w:tc>
        <w:tc>
          <w:tcPr>
            <w:tcW w:w="3401" w:type="dxa"/>
          </w:tcPr>
          <w:p w14:paraId="32176F20" w14:textId="77777777" w:rsidR="000B28FE" w:rsidRPr="007B370C" w:rsidRDefault="000B28FE" w:rsidP="00445912">
            <w:r w:rsidRPr="007B370C">
              <w:t>Sodo ir daržo priežiūra</w:t>
            </w:r>
          </w:p>
        </w:tc>
        <w:tc>
          <w:tcPr>
            <w:tcW w:w="3342" w:type="dxa"/>
          </w:tcPr>
          <w:p w14:paraId="480EE090" w14:textId="77777777" w:rsidR="000B28FE" w:rsidRPr="007B370C" w:rsidRDefault="000B28FE" w:rsidP="005F58C2">
            <w:r w:rsidRPr="007B370C">
              <w:t>Aplinkos priežiūra</w:t>
            </w:r>
          </w:p>
        </w:tc>
      </w:tr>
      <w:tr w:rsidR="000B28FE" w:rsidRPr="007B370C" w14:paraId="4EB0D3CC" w14:textId="77777777" w:rsidTr="008003DA">
        <w:trPr>
          <w:trHeight w:val="305"/>
        </w:trPr>
        <w:tc>
          <w:tcPr>
            <w:tcW w:w="3184" w:type="dxa"/>
            <w:vMerge/>
          </w:tcPr>
          <w:p w14:paraId="41108A30" w14:textId="77777777" w:rsidR="000B28FE" w:rsidRPr="007B370C" w:rsidRDefault="000B28FE" w:rsidP="00445912">
            <w:pPr>
              <w:rPr>
                <w:b/>
              </w:rPr>
            </w:pPr>
          </w:p>
        </w:tc>
        <w:tc>
          <w:tcPr>
            <w:tcW w:w="3401" w:type="dxa"/>
          </w:tcPr>
          <w:p w14:paraId="32921D65" w14:textId="77777777" w:rsidR="000B28FE" w:rsidRPr="007B370C" w:rsidRDefault="000B28FE" w:rsidP="00445912">
            <w:r w:rsidRPr="007B370C">
              <w:t xml:space="preserve">Siuvimas rankomis, siuvinėjimas </w:t>
            </w:r>
          </w:p>
        </w:tc>
        <w:tc>
          <w:tcPr>
            <w:tcW w:w="3342" w:type="dxa"/>
          </w:tcPr>
          <w:p w14:paraId="2A7E69E2" w14:textId="77777777" w:rsidR="000B28FE" w:rsidRPr="007B370C" w:rsidRDefault="000B28FE" w:rsidP="005F58C2">
            <w:r w:rsidRPr="007B370C">
              <w:t>Siuvimas rankomis, siuvinėjimas</w:t>
            </w:r>
          </w:p>
        </w:tc>
      </w:tr>
      <w:tr w:rsidR="000B28FE" w:rsidRPr="007B370C" w14:paraId="3F3A2924" w14:textId="77777777" w:rsidTr="008003DA">
        <w:trPr>
          <w:trHeight w:val="672"/>
        </w:trPr>
        <w:tc>
          <w:tcPr>
            <w:tcW w:w="3184" w:type="dxa"/>
            <w:vMerge/>
          </w:tcPr>
          <w:p w14:paraId="70BA2AFF" w14:textId="77777777" w:rsidR="000B28FE" w:rsidRPr="007B370C" w:rsidRDefault="000B28FE" w:rsidP="00445912">
            <w:pPr>
              <w:rPr>
                <w:b/>
              </w:rPr>
            </w:pPr>
          </w:p>
        </w:tc>
        <w:tc>
          <w:tcPr>
            <w:tcW w:w="3401" w:type="dxa"/>
          </w:tcPr>
          <w:p w14:paraId="0D99E34F" w14:textId="005B1CB0" w:rsidR="000B28FE" w:rsidRPr="007B370C" w:rsidRDefault="000B28FE" w:rsidP="00445912">
            <w:r w:rsidRPr="007B370C">
              <w:t>Siuvinėjimas, nėrimas, mezgimas</w:t>
            </w:r>
          </w:p>
        </w:tc>
        <w:tc>
          <w:tcPr>
            <w:tcW w:w="3342" w:type="dxa"/>
          </w:tcPr>
          <w:p w14:paraId="63B2036C" w14:textId="77777777" w:rsidR="000B28FE" w:rsidRPr="007B370C" w:rsidRDefault="000B28FE" w:rsidP="005F58C2">
            <w:r w:rsidRPr="007B370C">
              <w:t>Siuvinėjimas, nėrimas, mezgimas</w:t>
            </w:r>
          </w:p>
        </w:tc>
      </w:tr>
      <w:tr w:rsidR="000B28FE" w:rsidRPr="007B370C" w14:paraId="1795EEDC" w14:textId="77777777" w:rsidTr="008003DA">
        <w:trPr>
          <w:trHeight w:val="887"/>
        </w:trPr>
        <w:tc>
          <w:tcPr>
            <w:tcW w:w="3184" w:type="dxa"/>
            <w:vMerge/>
          </w:tcPr>
          <w:p w14:paraId="35491AED" w14:textId="77777777" w:rsidR="000B28FE" w:rsidRPr="007B370C" w:rsidRDefault="000B28FE" w:rsidP="00445912">
            <w:pPr>
              <w:rPr>
                <w:b/>
              </w:rPr>
            </w:pPr>
          </w:p>
        </w:tc>
        <w:tc>
          <w:tcPr>
            <w:tcW w:w="3401" w:type="dxa"/>
          </w:tcPr>
          <w:p w14:paraId="509ACF90" w14:textId="77777777" w:rsidR="000B28FE" w:rsidRPr="007B370C" w:rsidRDefault="000B28FE" w:rsidP="00445912">
            <w:r w:rsidRPr="007B370C">
              <w:t>Pagalbiniai darbai siuvimo veikloje sunkios negalios asmenims</w:t>
            </w:r>
          </w:p>
        </w:tc>
        <w:tc>
          <w:tcPr>
            <w:tcW w:w="3342" w:type="dxa"/>
          </w:tcPr>
          <w:p w14:paraId="5E199C81" w14:textId="77777777" w:rsidR="000B28FE" w:rsidRPr="007B370C" w:rsidRDefault="000B28FE" w:rsidP="005F58C2">
            <w:r w:rsidRPr="007B370C">
              <w:t>Pagalbiniai darbai siuvimo veikloje sunkios negalios asmenims</w:t>
            </w:r>
          </w:p>
        </w:tc>
      </w:tr>
      <w:tr w:rsidR="000B28FE" w:rsidRPr="007B370C" w14:paraId="343255A7" w14:textId="77777777" w:rsidTr="008003DA">
        <w:trPr>
          <w:trHeight w:val="207"/>
        </w:trPr>
        <w:tc>
          <w:tcPr>
            <w:tcW w:w="3184" w:type="dxa"/>
            <w:vMerge/>
          </w:tcPr>
          <w:p w14:paraId="6DF93A45" w14:textId="77777777" w:rsidR="000B28FE" w:rsidRPr="007B370C" w:rsidRDefault="000B28FE" w:rsidP="00445912">
            <w:pPr>
              <w:rPr>
                <w:b/>
              </w:rPr>
            </w:pPr>
          </w:p>
        </w:tc>
        <w:tc>
          <w:tcPr>
            <w:tcW w:w="3401" w:type="dxa"/>
          </w:tcPr>
          <w:p w14:paraId="0D3D6CCB" w14:textId="77777777" w:rsidR="000B28FE" w:rsidRPr="007B370C" w:rsidRDefault="000B28FE" w:rsidP="00445912">
            <w:r w:rsidRPr="007B370C">
              <w:t>----------</w:t>
            </w:r>
          </w:p>
        </w:tc>
        <w:tc>
          <w:tcPr>
            <w:tcW w:w="3342" w:type="dxa"/>
          </w:tcPr>
          <w:p w14:paraId="088367D0" w14:textId="77777777" w:rsidR="000B28FE" w:rsidRPr="007B370C" w:rsidRDefault="000B28FE" w:rsidP="005F58C2">
            <w:r w:rsidRPr="007B370C">
              <w:t xml:space="preserve">Medžio darbai </w:t>
            </w:r>
            <w:r w:rsidR="008003DA" w:rsidRPr="007B370C">
              <w:t>(projektinis)</w:t>
            </w:r>
          </w:p>
        </w:tc>
      </w:tr>
      <w:tr w:rsidR="005F58C2" w:rsidRPr="007B370C" w14:paraId="15A6BB2A" w14:textId="77777777" w:rsidTr="008003DA">
        <w:trPr>
          <w:trHeight w:val="195"/>
        </w:trPr>
        <w:tc>
          <w:tcPr>
            <w:tcW w:w="3184" w:type="dxa"/>
            <w:vMerge w:val="restart"/>
          </w:tcPr>
          <w:p w14:paraId="22730D3A" w14:textId="4268440F" w:rsidR="005F58C2" w:rsidRPr="007B370C" w:rsidRDefault="005F58C2" w:rsidP="00445912">
            <w:pPr>
              <w:rPr>
                <w:b/>
              </w:rPr>
            </w:pPr>
            <w:r w:rsidRPr="007B370C">
              <w:rPr>
                <w:b/>
              </w:rPr>
              <w:t>Meninių – kūrybinių įgūdžių lavinimas</w:t>
            </w:r>
          </w:p>
        </w:tc>
        <w:tc>
          <w:tcPr>
            <w:tcW w:w="3401" w:type="dxa"/>
          </w:tcPr>
          <w:p w14:paraId="32CF2D0F" w14:textId="77777777" w:rsidR="005F58C2" w:rsidRPr="007B370C" w:rsidRDefault="005F58C2" w:rsidP="005F58C2">
            <w:r w:rsidRPr="007B370C">
              <w:t>Dailės terapija, meniniai darbai, vilnos vėlimas, medžio deginimas</w:t>
            </w:r>
          </w:p>
        </w:tc>
        <w:tc>
          <w:tcPr>
            <w:tcW w:w="3342" w:type="dxa"/>
          </w:tcPr>
          <w:p w14:paraId="51005AC3" w14:textId="77777777" w:rsidR="005F58C2" w:rsidRPr="007B370C" w:rsidRDefault="00496E0E" w:rsidP="00EB2139">
            <w:pPr>
              <w:jc w:val="both"/>
            </w:pPr>
            <w:r w:rsidRPr="007B370C">
              <w:t>Rankdarbių veikla</w:t>
            </w:r>
            <w:r w:rsidR="00F6170A" w:rsidRPr="007B370C">
              <w:t>, medžio apdirbimo veikla (projektinė veikla)</w:t>
            </w:r>
          </w:p>
        </w:tc>
      </w:tr>
      <w:tr w:rsidR="005F58C2" w:rsidRPr="007B370C" w14:paraId="59920AE4" w14:textId="77777777" w:rsidTr="008003DA">
        <w:trPr>
          <w:trHeight w:val="270"/>
        </w:trPr>
        <w:tc>
          <w:tcPr>
            <w:tcW w:w="3184" w:type="dxa"/>
            <w:vMerge/>
          </w:tcPr>
          <w:p w14:paraId="3867094F" w14:textId="77777777" w:rsidR="005F58C2" w:rsidRPr="007B370C" w:rsidRDefault="005F58C2" w:rsidP="00445912">
            <w:pPr>
              <w:rPr>
                <w:b/>
              </w:rPr>
            </w:pPr>
          </w:p>
        </w:tc>
        <w:tc>
          <w:tcPr>
            <w:tcW w:w="3401" w:type="dxa"/>
          </w:tcPr>
          <w:p w14:paraId="63DCE760" w14:textId="77777777" w:rsidR="005F58C2" w:rsidRPr="007B370C" w:rsidRDefault="005F58C2" w:rsidP="00EB2139">
            <w:pPr>
              <w:jc w:val="both"/>
            </w:pPr>
            <w:r w:rsidRPr="007B370C">
              <w:t>Teatrinė veikla</w:t>
            </w:r>
          </w:p>
        </w:tc>
        <w:tc>
          <w:tcPr>
            <w:tcW w:w="3342" w:type="dxa"/>
          </w:tcPr>
          <w:p w14:paraId="2CA53940" w14:textId="77777777" w:rsidR="005F58C2" w:rsidRPr="007B370C" w:rsidRDefault="005F58C2" w:rsidP="005F58C2">
            <w:pPr>
              <w:jc w:val="both"/>
            </w:pPr>
            <w:r w:rsidRPr="007B370C">
              <w:t>Teatrinė veikla</w:t>
            </w:r>
          </w:p>
        </w:tc>
      </w:tr>
      <w:tr w:rsidR="005F58C2" w:rsidRPr="007B370C" w14:paraId="1E474588" w14:textId="77777777" w:rsidTr="008003DA">
        <w:trPr>
          <w:trHeight w:val="330"/>
        </w:trPr>
        <w:tc>
          <w:tcPr>
            <w:tcW w:w="3184" w:type="dxa"/>
            <w:vMerge/>
          </w:tcPr>
          <w:p w14:paraId="52B8A0F9" w14:textId="77777777" w:rsidR="005F58C2" w:rsidRPr="007B370C" w:rsidRDefault="005F58C2" w:rsidP="00445912">
            <w:pPr>
              <w:rPr>
                <w:b/>
              </w:rPr>
            </w:pPr>
          </w:p>
        </w:tc>
        <w:tc>
          <w:tcPr>
            <w:tcW w:w="3401" w:type="dxa"/>
          </w:tcPr>
          <w:p w14:paraId="100449A0" w14:textId="77777777" w:rsidR="005F58C2" w:rsidRPr="007B370C" w:rsidRDefault="005F58C2" w:rsidP="00EB2139">
            <w:pPr>
              <w:jc w:val="both"/>
            </w:pPr>
            <w:r w:rsidRPr="007B370C">
              <w:t>Alternatyvaus šokio taikymas</w:t>
            </w:r>
          </w:p>
        </w:tc>
        <w:tc>
          <w:tcPr>
            <w:tcW w:w="3342" w:type="dxa"/>
          </w:tcPr>
          <w:p w14:paraId="0F893873" w14:textId="77777777" w:rsidR="005F58C2" w:rsidRPr="007B370C" w:rsidRDefault="00A3786A" w:rsidP="005F58C2">
            <w:pPr>
              <w:jc w:val="both"/>
            </w:pPr>
            <w:r w:rsidRPr="007B370C">
              <w:t>Alternatyvaus šokio taikymas</w:t>
            </w:r>
          </w:p>
        </w:tc>
      </w:tr>
      <w:tr w:rsidR="005F58C2" w:rsidRPr="007B370C" w14:paraId="0E5D4848" w14:textId="77777777" w:rsidTr="008003DA">
        <w:trPr>
          <w:trHeight w:val="355"/>
        </w:trPr>
        <w:tc>
          <w:tcPr>
            <w:tcW w:w="3184" w:type="dxa"/>
            <w:vMerge/>
          </w:tcPr>
          <w:p w14:paraId="2F433D43" w14:textId="77777777" w:rsidR="005F58C2" w:rsidRPr="007B370C" w:rsidRDefault="005F58C2" w:rsidP="00445912">
            <w:pPr>
              <w:rPr>
                <w:b/>
              </w:rPr>
            </w:pPr>
          </w:p>
        </w:tc>
        <w:tc>
          <w:tcPr>
            <w:tcW w:w="3401" w:type="dxa"/>
          </w:tcPr>
          <w:p w14:paraId="4191F86D" w14:textId="77777777" w:rsidR="005F58C2" w:rsidRPr="007B370C" w:rsidRDefault="005F58C2" w:rsidP="0009220F">
            <w:r w:rsidRPr="007B370C">
              <w:t>Muzikinė – meninė veikla</w:t>
            </w:r>
          </w:p>
        </w:tc>
        <w:tc>
          <w:tcPr>
            <w:tcW w:w="3342" w:type="dxa"/>
          </w:tcPr>
          <w:p w14:paraId="17F43335" w14:textId="77777777" w:rsidR="005F58C2" w:rsidRPr="007B370C" w:rsidRDefault="005F58C2" w:rsidP="005F58C2">
            <w:r w:rsidRPr="007B370C">
              <w:t>---------</w:t>
            </w:r>
          </w:p>
        </w:tc>
      </w:tr>
      <w:tr w:rsidR="005F58C2" w:rsidRPr="007B370C" w14:paraId="4A3C9C42" w14:textId="77777777" w:rsidTr="008003DA">
        <w:trPr>
          <w:trHeight w:val="180"/>
        </w:trPr>
        <w:tc>
          <w:tcPr>
            <w:tcW w:w="3184" w:type="dxa"/>
            <w:vMerge w:val="restart"/>
          </w:tcPr>
          <w:p w14:paraId="2ECE0E01" w14:textId="3507CF2A" w:rsidR="005F58C2" w:rsidRPr="007B370C" w:rsidRDefault="005F58C2" w:rsidP="00445912">
            <w:pPr>
              <w:rPr>
                <w:b/>
              </w:rPr>
            </w:pPr>
            <w:r w:rsidRPr="007B370C">
              <w:rPr>
                <w:b/>
              </w:rPr>
              <w:t>Socialinių įgūdžių lavinimas</w:t>
            </w:r>
          </w:p>
        </w:tc>
        <w:tc>
          <w:tcPr>
            <w:tcW w:w="3401" w:type="dxa"/>
          </w:tcPr>
          <w:p w14:paraId="31FC081E" w14:textId="77777777" w:rsidR="005F58C2" w:rsidRPr="007B370C" w:rsidRDefault="005F58C2" w:rsidP="005F58C2">
            <w:r w:rsidRPr="007B370C">
              <w:t>Buities, higienos, savarankiškumo ugdymas ir palaikymas</w:t>
            </w:r>
          </w:p>
        </w:tc>
        <w:tc>
          <w:tcPr>
            <w:tcW w:w="3342" w:type="dxa"/>
          </w:tcPr>
          <w:p w14:paraId="2CD032E1" w14:textId="77777777" w:rsidR="005F58C2" w:rsidRPr="007B370C" w:rsidRDefault="005F58C2" w:rsidP="005F58C2">
            <w:r w:rsidRPr="007B370C">
              <w:t>Buities, higienos, savarankiškumo ugdymas ir palaikymas</w:t>
            </w:r>
          </w:p>
        </w:tc>
      </w:tr>
      <w:tr w:rsidR="005F58C2" w:rsidRPr="007B370C" w14:paraId="75425648" w14:textId="77777777" w:rsidTr="008003DA">
        <w:trPr>
          <w:trHeight w:val="255"/>
        </w:trPr>
        <w:tc>
          <w:tcPr>
            <w:tcW w:w="3184" w:type="dxa"/>
            <w:vMerge/>
          </w:tcPr>
          <w:p w14:paraId="12436480" w14:textId="77777777" w:rsidR="005F58C2" w:rsidRPr="007B370C" w:rsidRDefault="005F58C2" w:rsidP="00445912">
            <w:pPr>
              <w:rPr>
                <w:b/>
                <w:color w:val="FF0000"/>
              </w:rPr>
            </w:pPr>
          </w:p>
        </w:tc>
        <w:tc>
          <w:tcPr>
            <w:tcW w:w="3401" w:type="dxa"/>
          </w:tcPr>
          <w:p w14:paraId="3E7331C8" w14:textId="77777777" w:rsidR="005F58C2" w:rsidRPr="007B370C" w:rsidRDefault="005F58C2" w:rsidP="00EB2139">
            <w:pPr>
              <w:jc w:val="both"/>
            </w:pPr>
            <w:r w:rsidRPr="007B370C">
              <w:t>Pažintinės mokomosios veiklos (gamtos, gyvenamosios aplinkos pažinimo, rašymo, skaitymo, pinigų pažinimo įgūdžių tobulinimas)</w:t>
            </w:r>
          </w:p>
        </w:tc>
        <w:tc>
          <w:tcPr>
            <w:tcW w:w="3342" w:type="dxa"/>
          </w:tcPr>
          <w:p w14:paraId="644990BC" w14:textId="77777777" w:rsidR="005F58C2" w:rsidRPr="007B370C" w:rsidRDefault="005F58C2" w:rsidP="00EB2139">
            <w:pPr>
              <w:jc w:val="both"/>
            </w:pPr>
            <w:r w:rsidRPr="007B370C">
              <w:t>Pažintinės mokomosios veiklos (gamtos, gyvenamosios aplinkos pažinimo, rašymo, skaitymo, pinigų pažinimo įgūdžių tobulinimas)</w:t>
            </w:r>
          </w:p>
        </w:tc>
      </w:tr>
      <w:tr w:rsidR="005F58C2" w:rsidRPr="007B370C" w14:paraId="37466503" w14:textId="77777777" w:rsidTr="008003DA">
        <w:trPr>
          <w:trHeight w:val="843"/>
        </w:trPr>
        <w:tc>
          <w:tcPr>
            <w:tcW w:w="3184" w:type="dxa"/>
            <w:vMerge/>
          </w:tcPr>
          <w:p w14:paraId="0CF50E22" w14:textId="77777777" w:rsidR="005F58C2" w:rsidRPr="007B370C" w:rsidRDefault="005F58C2" w:rsidP="00445912">
            <w:pPr>
              <w:rPr>
                <w:b/>
                <w:color w:val="FF0000"/>
              </w:rPr>
            </w:pPr>
          </w:p>
        </w:tc>
        <w:tc>
          <w:tcPr>
            <w:tcW w:w="3401" w:type="dxa"/>
          </w:tcPr>
          <w:p w14:paraId="302BD923" w14:textId="77777777" w:rsidR="005F58C2" w:rsidRPr="007B370C" w:rsidRDefault="005F58C2" w:rsidP="00B82716">
            <w:r w:rsidRPr="007B370C">
              <w:t>Informacinių technologijų bendrosios programos pritaikymas</w:t>
            </w:r>
            <w:r w:rsidR="00B82716" w:rsidRPr="007B370C">
              <w:t>.</w:t>
            </w:r>
          </w:p>
        </w:tc>
        <w:tc>
          <w:tcPr>
            <w:tcW w:w="3342" w:type="dxa"/>
          </w:tcPr>
          <w:p w14:paraId="1D35E2B1" w14:textId="77777777" w:rsidR="005F58C2" w:rsidRPr="007B370C" w:rsidRDefault="005F58C2" w:rsidP="00B82716">
            <w:r w:rsidRPr="007B370C">
              <w:t>Informacinių technologijų bendrosios programos pritaikymas</w:t>
            </w:r>
            <w:r w:rsidR="00B82716" w:rsidRPr="007B370C">
              <w:t>.</w:t>
            </w:r>
          </w:p>
        </w:tc>
      </w:tr>
      <w:tr w:rsidR="005F58C2" w:rsidRPr="007B370C" w14:paraId="64CA8A34" w14:textId="77777777" w:rsidTr="008003DA">
        <w:trPr>
          <w:trHeight w:val="182"/>
        </w:trPr>
        <w:tc>
          <w:tcPr>
            <w:tcW w:w="3184" w:type="dxa"/>
            <w:vMerge w:val="restart"/>
          </w:tcPr>
          <w:p w14:paraId="33956520" w14:textId="07A34CB6" w:rsidR="005F58C2" w:rsidRPr="007B370C" w:rsidRDefault="005F58C2" w:rsidP="00445912">
            <w:pPr>
              <w:rPr>
                <w:b/>
              </w:rPr>
            </w:pPr>
            <w:r w:rsidRPr="007B370C">
              <w:rPr>
                <w:b/>
              </w:rPr>
              <w:t>Laisvalaikio, kultūrinio gyvenimo organizavimas</w:t>
            </w:r>
          </w:p>
        </w:tc>
        <w:tc>
          <w:tcPr>
            <w:tcW w:w="3401" w:type="dxa"/>
          </w:tcPr>
          <w:p w14:paraId="05554409" w14:textId="77777777" w:rsidR="005F58C2" w:rsidRPr="007B370C" w:rsidRDefault="005F58C2" w:rsidP="00E26CE9">
            <w:pPr>
              <w:jc w:val="both"/>
            </w:pPr>
            <w:r w:rsidRPr="007B370C">
              <w:t xml:space="preserve">Kasmetinių ir kitų šventinių renginių organizavimas </w:t>
            </w:r>
          </w:p>
        </w:tc>
        <w:tc>
          <w:tcPr>
            <w:tcW w:w="3342" w:type="dxa"/>
          </w:tcPr>
          <w:p w14:paraId="331FC4B8" w14:textId="77777777" w:rsidR="005F58C2" w:rsidRPr="007B370C" w:rsidRDefault="005F58C2" w:rsidP="005F58C2">
            <w:pPr>
              <w:jc w:val="both"/>
            </w:pPr>
            <w:r w:rsidRPr="007B370C">
              <w:t xml:space="preserve">Kasmetinių ir kitų šventinių renginių organizavimas </w:t>
            </w:r>
          </w:p>
        </w:tc>
      </w:tr>
      <w:tr w:rsidR="005F58C2" w:rsidRPr="007B370C" w14:paraId="014B83E0" w14:textId="77777777" w:rsidTr="008003DA">
        <w:trPr>
          <w:trHeight w:val="345"/>
        </w:trPr>
        <w:tc>
          <w:tcPr>
            <w:tcW w:w="3184" w:type="dxa"/>
            <w:vMerge/>
          </w:tcPr>
          <w:p w14:paraId="4924D20B" w14:textId="77777777" w:rsidR="005F58C2" w:rsidRPr="007B370C" w:rsidRDefault="005F58C2" w:rsidP="00445912">
            <w:pPr>
              <w:rPr>
                <w:b/>
                <w:color w:val="FF0000"/>
              </w:rPr>
            </w:pPr>
          </w:p>
        </w:tc>
        <w:tc>
          <w:tcPr>
            <w:tcW w:w="3401" w:type="dxa"/>
          </w:tcPr>
          <w:p w14:paraId="249AD214" w14:textId="77777777" w:rsidR="005F58C2" w:rsidRPr="007B370C" w:rsidRDefault="005F58C2" w:rsidP="00E26CE9">
            <w:pPr>
              <w:jc w:val="both"/>
            </w:pPr>
            <w:r w:rsidRPr="007B370C">
              <w:t xml:space="preserve">Ekskursijų, pažintinių kelionių rengimas </w:t>
            </w:r>
            <w:r w:rsidR="00A3786A" w:rsidRPr="007B370C">
              <w:t>(kartu su projektine veikla)</w:t>
            </w:r>
          </w:p>
        </w:tc>
        <w:tc>
          <w:tcPr>
            <w:tcW w:w="3342" w:type="dxa"/>
          </w:tcPr>
          <w:p w14:paraId="627A1A30" w14:textId="77777777" w:rsidR="005F58C2" w:rsidRPr="007B370C" w:rsidRDefault="005F58C2" w:rsidP="005F58C2">
            <w:pPr>
              <w:jc w:val="both"/>
            </w:pPr>
            <w:r w:rsidRPr="007B370C">
              <w:t xml:space="preserve">Ekskursijų, pažintinių kelionių rengimas </w:t>
            </w:r>
            <w:r w:rsidR="00A3786A" w:rsidRPr="007B370C">
              <w:t>(kartu su projektine veikla)</w:t>
            </w:r>
          </w:p>
        </w:tc>
      </w:tr>
      <w:tr w:rsidR="005F58C2" w:rsidRPr="007B370C" w14:paraId="4BBEFB59" w14:textId="77777777" w:rsidTr="008003DA">
        <w:trPr>
          <w:trHeight w:val="288"/>
        </w:trPr>
        <w:tc>
          <w:tcPr>
            <w:tcW w:w="3184" w:type="dxa"/>
            <w:vMerge/>
          </w:tcPr>
          <w:p w14:paraId="490ED315" w14:textId="77777777" w:rsidR="005F58C2" w:rsidRPr="007B370C" w:rsidRDefault="005F58C2" w:rsidP="00445912">
            <w:pPr>
              <w:rPr>
                <w:b/>
                <w:color w:val="FF0000"/>
              </w:rPr>
            </w:pPr>
          </w:p>
        </w:tc>
        <w:tc>
          <w:tcPr>
            <w:tcW w:w="3401" w:type="dxa"/>
          </w:tcPr>
          <w:p w14:paraId="58C4BB00" w14:textId="77777777" w:rsidR="005F58C2" w:rsidRPr="007B370C" w:rsidRDefault="005F58C2" w:rsidP="00E26CE9">
            <w:pPr>
              <w:jc w:val="both"/>
            </w:pPr>
            <w:r w:rsidRPr="007B370C">
              <w:t xml:space="preserve">Sportinės veiklos vykdymas </w:t>
            </w:r>
          </w:p>
        </w:tc>
        <w:tc>
          <w:tcPr>
            <w:tcW w:w="3342" w:type="dxa"/>
          </w:tcPr>
          <w:p w14:paraId="0E46C34C" w14:textId="77777777" w:rsidR="005F58C2" w:rsidRPr="007B370C" w:rsidRDefault="005F58C2" w:rsidP="005F58C2">
            <w:pPr>
              <w:jc w:val="both"/>
            </w:pPr>
            <w:r w:rsidRPr="007B370C">
              <w:t xml:space="preserve">Sportinės veiklos vykdymas </w:t>
            </w:r>
          </w:p>
        </w:tc>
      </w:tr>
      <w:tr w:rsidR="005F58C2" w:rsidRPr="007B370C" w14:paraId="3BFA30B7" w14:textId="77777777" w:rsidTr="008003DA">
        <w:trPr>
          <w:trHeight w:val="532"/>
        </w:trPr>
        <w:tc>
          <w:tcPr>
            <w:tcW w:w="3184" w:type="dxa"/>
            <w:vMerge/>
          </w:tcPr>
          <w:p w14:paraId="78BD5CC5" w14:textId="77777777" w:rsidR="005F58C2" w:rsidRPr="007B370C" w:rsidRDefault="005F58C2" w:rsidP="00445912">
            <w:pPr>
              <w:rPr>
                <w:b/>
                <w:color w:val="FF0000"/>
              </w:rPr>
            </w:pPr>
          </w:p>
        </w:tc>
        <w:tc>
          <w:tcPr>
            <w:tcW w:w="3401" w:type="dxa"/>
          </w:tcPr>
          <w:p w14:paraId="139CF0CC" w14:textId="77777777" w:rsidR="005F58C2" w:rsidRPr="007B370C" w:rsidRDefault="005F58C2" w:rsidP="005F58C2">
            <w:r w:rsidRPr="007B370C">
              <w:t>Dalyvavimas projektinėse veiklose</w:t>
            </w:r>
          </w:p>
        </w:tc>
        <w:tc>
          <w:tcPr>
            <w:tcW w:w="3342" w:type="dxa"/>
          </w:tcPr>
          <w:p w14:paraId="06CE8613" w14:textId="77777777" w:rsidR="005F58C2" w:rsidRPr="007B370C" w:rsidRDefault="005F58C2" w:rsidP="00E26CE9">
            <w:pPr>
              <w:jc w:val="both"/>
            </w:pPr>
            <w:r w:rsidRPr="007B370C">
              <w:t>Dalyvavimas projektinėse veiklose</w:t>
            </w:r>
          </w:p>
        </w:tc>
      </w:tr>
      <w:tr w:rsidR="008003DA" w:rsidRPr="007B370C" w14:paraId="663C3783" w14:textId="77777777" w:rsidTr="008003DA">
        <w:trPr>
          <w:trHeight w:val="390"/>
        </w:trPr>
        <w:tc>
          <w:tcPr>
            <w:tcW w:w="3184" w:type="dxa"/>
            <w:vMerge w:val="restart"/>
          </w:tcPr>
          <w:p w14:paraId="02AE784B" w14:textId="1EC29C6A" w:rsidR="008003DA" w:rsidRPr="007B370C" w:rsidRDefault="008003DA" w:rsidP="00363E9C">
            <w:pPr>
              <w:rPr>
                <w:b/>
              </w:rPr>
            </w:pPr>
            <w:r w:rsidRPr="007B370C">
              <w:rPr>
                <w:b/>
              </w:rPr>
              <w:t>Kitos teikiamos paslaugos</w:t>
            </w:r>
          </w:p>
        </w:tc>
        <w:tc>
          <w:tcPr>
            <w:tcW w:w="3401" w:type="dxa"/>
          </w:tcPr>
          <w:p w14:paraId="7A4985DF" w14:textId="77777777" w:rsidR="008003DA" w:rsidRPr="007B370C" w:rsidRDefault="008003DA" w:rsidP="00445912">
            <w:r w:rsidRPr="007B370C">
              <w:t xml:space="preserve">Maitinimo paslauga </w:t>
            </w:r>
          </w:p>
        </w:tc>
        <w:tc>
          <w:tcPr>
            <w:tcW w:w="3342" w:type="dxa"/>
          </w:tcPr>
          <w:p w14:paraId="71A1C62A" w14:textId="77777777" w:rsidR="008003DA" w:rsidRPr="007B370C" w:rsidRDefault="008003DA" w:rsidP="005F58C2">
            <w:r w:rsidRPr="007B370C">
              <w:t xml:space="preserve">Maitinimo paslauga </w:t>
            </w:r>
          </w:p>
        </w:tc>
      </w:tr>
      <w:tr w:rsidR="008003DA" w:rsidRPr="007B370C" w14:paraId="235422A5" w14:textId="77777777" w:rsidTr="008003DA">
        <w:trPr>
          <w:trHeight w:val="345"/>
        </w:trPr>
        <w:tc>
          <w:tcPr>
            <w:tcW w:w="3184" w:type="dxa"/>
            <w:vMerge/>
          </w:tcPr>
          <w:p w14:paraId="2F2A78FA" w14:textId="77777777" w:rsidR="008003DA" w:rsidRPr="007B370C" w:rsidRDefault="008003DA" w:rsidP="00445912">
            <w:pPr>
              <w:rPr>
                <w:b/>
                <w:color w:val="FF0000"/>
              </w:rPr>
            </w:pPr>
          </w:p>
        </w:tc>
        <w:tc>
          <w:tcPr>
            <w:tcW w:w="3401" w:type="dxa"/>
          </w:tcPr>
          <w:p w14:paraId="0B6FE73D" w14:textId="16571980" w:rsidR="008003DA" w:rsidRPr="007B370C" w:rsidRDefault="008003DA" w:rsidP="00445912">
            <w:r w:rsidRPr="007B370C">
              <w:t>Kineziterapijos, sportinės veiklos (fizinės mankštos, aerobikos pratimų)</w:t>
            </w:r>
            <w:r w:rsidR="00870A99" w:rsidRPr="007B370C">
              <w:t xml:space="preserve"> </w:t>
            </w:r>
            <w:r w:rsidRPr="007B370C">
              <w:t>pritaikymas</w:t>
            </w:r>
          </w:p>
        </w:tc>
        <w:tc>
          <w:tcPr>
            <w:tcW w:w="3342" w:type="dxa"/>
          </w:tcPr>
          <w:p w14:paraId="5F06CF86" w14:textId="3257ABB9" w:rsidR="008003DA" w:rsidRPr="007B370C" w:rsidRDefault="008003DA" w:rsidP="005F58C2">
            <w:r w:rsidRPr="007B370C">
              <w:t>Bendrosios praktikos slaugos, sportinės veiklos (fizinės mankštos, aerobikos pratimų)</w:t>
            </w:r>
            <w:r w:rsidR="00870A99" w:rsidRPr="007B370C">
              <w:t xml:space="preserve"> </w:t>
            </w:r>
            <w:r w:rsidRPr="007B370C">
              <w:t>pritaikymas</w:t>
            </w:r>
          </w:p>
        </w:tc>
      </w:tr>
      <w:tr w:rsidR="008003DA" w:rsidRPr="007B370C" w14:paraId="200CCDD1" w14:textId="77777777" w:rsidTr="008003DA">
        <w:trPr>
          <w:trHeight w:val="360"/>
        </w:trPr>
        <w:tc>
          <w:tcPr>
            <w:tcW w:w="3184" w:type="dxa"/>
            <w:vMerge/>
          </w:tcPr>
          <w:p w14:paraId="6DC1DB0C" w14:textId="77777777" w:rsidR="008003DA" w:rsidRPr="007B370C" w:rsidRDefault="008003DA" w:rsidP="00445912">
            <w:pPr>
              <w:rPr>
                <w:b/>
                <w:color w:val="FF0000"/>
              </w:rPr>
            </w:pPr>
          </w:p>
        </w:tc>
        <w:tc>
          <w:tcPr>
            <w:tcW w:w="3401" w:type="dxa"/>
          </w:tcPr>
          <w:p w14:paraId="40FD43A9" w14:textId="77777777" w:rsidR="008003DA" w:rsidRPr="007B370C" w:rsidRDefault="008003DA" w:rsidP="00445912">
            <w:r w:rsidRPr="007B370C">
              <w:t>Informavimas, konsultavimas, tarpininkavimas</w:t>
            </w:r>
          </w:p>
        </w:tc>
        <w:tc>
          <w:tcPr>
            <w:tcW w:w="3342" w:type="dxa"/>
          </w:tcPr>
          <w:p w14:paraId="4F197E3D" w14:textId="77777777" w:rsidR="008003DA" w:rsidRPr="007B370C" w:rsidRDefault="008003DA" w:rsidP="005F58C2">
            <w:r w:rsidRPr="007B370C">
              <w:t>Informavimas, konsultavimas, tarpininkavimas</w:t>
            </w:r>
          </w:p>
        </w:tc>
      </w:tr>
      <w:tr w:rsidR="008003DA" w:rsidRPr="007B370C" w14:paraId="51EA8809" w14:textId="77777777" w:rsidTr="008003DA">
        <w:trPr>
          <w:trHeight w:val="1470"/>
        </w:trPr>
        <w:tc>
          <w:tcPr>
            <w:tcW w:w="3184" w:type="dxa"/>
            <w:vMerge/>
          </w:tcPr>
          <w:p w14:paraId="264094BB" w14:textId="77777777" w:rsidR="008003DA" w:rsidRPr="007B370C" w:rsidRDefault="008003DA" w:rsidP="00445912">
            <w:pPr>
              <w:rPr>
                <w:b/>
                <w:color w:val="FF0000"/>
              </w:rPr>
            </w:pPr>
          </w:p>
        </w:tc>
        <w:tc>
          <w:tcPr>
            <w:tcW w:w="3401" w:type="dxa"/>
          </w:tcPr>
          <w:p w14:paraId="1696A08E" w14:textId="77777777" w:rsidR="008003DA" w:rsidRPr="007B370C" w:rsidRDefault="008003DA" w:rsidP="00A3786A">
            <w:r w:rsidRPr="007B370C">
              <w:t>Transporto paslauga (turintiems sunkią judėjimo ar kompleksinę negalią, gyvenantiems kaimiškoje teritorijoje)</w:t>
            </w:r>
          </w:p>
        </w:tc>
        <w:tc>
          <w:tcPr>
            <w:tcW w:w="3342" w:type="dxa"/>
          </w:tcPr>
          <w:p w14:paraId="2B9A1A2A" w14:textId="52453874" w:rsidR="008003DA" w:rsidRPr="007B370C" w:rsidRDefault="008003DA" w:rsidP="005F58C2">
            <w:r w:rsidRPr="007B370C">
              <w:t>Transporto paslauga (turintiems sunkią judėjimo ar kompleksinę negalią ir</w:t>
            </w:r>
            <w:r w:rsidR="00870A99" w:rsidRPr="007B370C">
              <w:t xml:space="preserve"> </w:t>
            </w:r>
            <w:r w:rsidRPr="007B370C">
              <w:t>gyvenantiems kaimiškoje teritorijoje)</w:t>
            </w:r>
          </w:p>
        </w:tc>
      </w:tr>
      <w:tr w:rsidR="008003DA" w:rsidRPr="007B370C" w14:paraId="76FBA003" w14:textId="77777777" w:rsidTr="008003DA">
        <w:trPr>
          <w:trHeight w:val="870"/>
        </w:trPr>
        <w:tc>
          <w:tcPr>
            <w:tcW w:w="3184" w:type="dxa"/>
            <w:vMerge/>
          </w:tcPr>
          <w:p w14:paraId="2D71A5C0" w14:textId="77777777" w:rsidR="008003DA" w:rsidRPr="007B370C" w:rsidRDefault="008003DA" w:rsidP="00445912">
            <w:pPr>
              <w:rPr>
                <w:b/>
                <w:color w:val="FF0000"/>
              </w:rPr>
            </w:pPr>
          </w:p>
        </w:tc>
        <w:tc>
          <w:tcPr>
            <w:tcW w:w="3401" w:type="dxa"/>
          </w:tcPr>
          <w:p w14:paraId="7BF0807A" w14:textId="5DD568FF" w:rsidR="008003DA" w:rsidRPr="007B370C" w:rsidRDefault="008003DA" w:rsidP="00445912">
            <w:r w:rsidRPr="007B370C">
              <w:t xml:space="preserve">Alternatyvaus užimtumo grupė. Grupė skirta sunkią negalią turintiems DVC klientams. </w:t>
            </w:r>
            <w:r w:rsidRPr="007B370C">
              <w:lastRenderedPageBreak/>
              <w:t>Grupės veiklos tikslas – įgalinti klientą aktyviai veikti pagal savo negalią ir negalios pobūdį. Dalyvaujantiems veikloje teikiamos meninio užimtumo ir</w:t>
            </w:r>
            <w:r w:rsidR="00870A99" w:rsidRPr="007B370C">
              <w:t xml:space="preserve"> </w:t>
            </w:r>
            <w:r w:rsidRPr="007B370C">
              <w:t>kineziterapijos paslaugos</w:t>
            </w:r>
            <w:r w:rsidRPr="007B370C">
              <w:rPr>
                <w:color w:val="4F81BD" w:themeColor="accent1"/>
              </w:rPr>
              <w:t>.</w:t>
            </w:r>
            <w:r w:rsidR="00870A99" w:rsidRPr="007B370C">
              <w:rPr>
                <w:color w:val="4F81BD" w:themeColor="accent1"/>
              </w:rPr>
              <w:t xml:space="preserve"> </w:t>
            </w:r>
          </w:p>
        </w:tc>
        <w:tc>
          <w:tcPr>
            <w:tcW w:w="3342" w:type="dxa"/>
          </w:tcPr>
          <w:p w14:paraId="547DBE55" w14:textId="77777777" w:rsidR="008003DA" w:rsidRPr="007B370C" w:rsidRDefault="008003DA" w:rsidP="005F58C2">
            <w:r w:rsidRPr="007B370C">
              <w:lastRenderedPageBreak/>
              <w:t>------------------</w:t>
            </w:r>
          </w:p>
        </w:tc>
      </w:tr>
      <w:tr w:rsidR="008003DA" w:rsidRPr="007B370C" w14:paraId="32FF2116" w14:textId="77777777" w:rsidTr="008003DA">
        <w:trPr>
          <w:trHeight w:val="600"/>
        </w:trPr>
        <w:tc>
          <w:tcPr>
            <w:tcW w:w="3184" w:type="dxa"/>
            <w:vMerge/>
          </w:tcPr>
          <w:p w14:paraId="2E368AD4" w14:textId="77777777" w:rsidR="008003DA" w:rsidRPr="007B370C" w:rsidRDefault="008003DA" w:rsidP="00445912">
            <w:pPr>
              <w:rPr>
                <w:b/>
                <w:color w:val="FF0000"/>
              </w:rPr>
            </w:pPr>
          </w:p>
        </w:tc>
        <w:tc>
          <w:tcPr>
            <w:tcW w:w="3401" w:type="dxa"/>
          </w:tcPr>
          <w:p w14:paraId="7D78A4AE" w14:textId="77777777" w:rsidR="008003DA" w:rsidRPr="007B370C" w:rsidRDefault="008003DA" w:rsidP="00445912">
            <w:r w:rsidRPr="007B370C">
              <w:t xml:space="preserve">Hipoterapia (projektinis) </w:t>
            </w:r>
          </w:p>
        </w:tc>
        <w:tc>
          <w:tcPr>
            <w:tcW w:w="3342" w:type="dxa"/>
          </w:tcPr>
          <w:p w14:paraId="185293DC" w14:textId="77777777" w:rsidR="008003DA" w:rsidRPr="007B370C" w:rsidRDefault="00EE4D41" w:rsidP="005F58C2">
            <w:r w:rsidRPr="007B370C">
              <w:t>Hipoterapija (projekti</w:t>
            </w:r>
            <w:r w:rsidR="008003DA" w:rsidRPr="007B370C">
              <w:t>nis)</w:t>
            </w:r>
          </w:p>
        </w:tc>
      </w:tr>
      <w:tr w:rsidR="008003DA" w:rsidRPr="007B370C" w14:paraId="05DE4DC3" w14:textId="77777777" w:rsidTr="008003DA">
        <w:trPr>
          <w:trHeight w:val="915"/>
        </w:trPr>
        <w:tc>
          <w:tcPr>
            <w:tcW w:w="3184" w:type="dxa"/>
            <w:vMerge/>
          </w:tcPr>
          <w:p w14:paraId="00A50B62" w14:textId="77777777" w:rsidR="008003DA" w:rsidRPr="007B370C" w:rsidRDefault="008003DA" w:rsidP="00445912">
            <w:pPr>
              <w:rPr>
                <w:b/>
                <w:color w:val="FF0000"/>
              </w:rPr>
            </w:pPr>
          </w:p>
        </w:tc>
        <w:tc>
          <w:tcPr>
            <w:tcW w:w="3401" w:type="dxa"/>
          </w:tcPr>
          <w:p w14:paraId="56B25F87" w14:textId="43697BAA" w:rsidR="008003DA" w:rsidRPr="007B370C" w:rsidRDefault="008003DA" w:rsidP="00445912">
            <w:r w:rsidRPr="007B370C">
              <w:t>Psichologo</w:t>
            </w:r>
            <w:r w:rsidR="00870A99" w:rsidRPr="007B370C">
              <w:t xml:space="preserve"> </w:t>
            </w:r>
            <w:r w:rsidRPr="007B370C">
              <w:t>konsultacijos remiantis</w:t>
            </w:r>
            <w:r w:rsidR="00870A99" w:rsidRPr="007B370C">
              <w:t xml:space="preserve"> </w:t>
            </w:r>
            <w:r w:rsidRPr="007B370C">
              <w:t>labirintų</w:t>
            </w:r>
            <w:r w:rsidR="00870A99" w:rsidRPr="007B370C">
              <w:t xml:space="preserve"> </w:t>
            </w:r>
            <w:r w:rsidRPr="007B370C">
              <w:t>terapija (projektinis)</w:t>
            </w:r>
          </w:p>
        </w:tc>
        <w:tc>
          <w:tcPr>
            <w:tcW w:w="3342" w:type="dxa"/>
          </w:tcPr>
          <w:p w14:paraId="1407AF57" w14:textId="77777777" w:rsidR="008003DA" w:rsidRPr="007B370C" w:rsidRDefault="008003DA" w:rsidP="005F58C2">
            <w:r w:rsidRPr="007B370C">
              <w:t>----</w:t>
            </w:r>
          </w:p>
        </w:tc>
      </w:tr>
      <w:tr w:rsidR="008003DA" w:rsidRPr="007B370C" w14:paraId="14B20E68" w14:textId="77777777" w:rsidTr="008003DA">
        <w:trPr>
          <w:trHeight w:val="315"/>
        </w:trPr>
        <w:tc>
          <w:tcPr>
            <w:tcW w:w="3184" w:type="dxa"/>
            <w:vMerge/>
          </w:tcPr>
          <w:p w14:paraId="3C59EB4F" w14:textId="77777777" w:rsidR="008003DA" w:rsidRPr="007B370C" w:rsidRDefault="008003DA" w:rsidP="00445912">
            <w:pPr>
              <w:rPr>
                <w:b/>
                <w:color w:val="FF0000"/>
              </w:rPr>
            </w:pPr>
          </w:p>
        </w:tc>
        <w:tc>
          <w:tcPr>
            <w:tcW w:w="3401" w:type="dxa"/>
          </w:tcPr>
          <w:p w14:paraId="60A51BC0" w14:textId="541BF742" w:rsidR="008003DA" w:rsidRPr="007B370C" w:rsidRDefault="008003DA" w:rsidP="00445912">
            <w:r w:rsidRPr="007B370C">
              <w:t>Darbo</w:t>
            </w:r>
            <w:r w:rsidR="00870A99" w:rsidRPr="007B370C">
              <w:t xml:space="preserve"> </w:t>
            </w:r>
            <w:r w:rsidRPr="007B370C">
              <w:t>įgūdžių</w:t>
            </w:r>
            <w:r w:rsidR="00870A99" w:rsidRPr="007B370C">
              <w:t xml:space="preserve"> </w:t>
            </w:r>
            <w:r w:rsidRPr="007B370C">
              <w:t>mokymosi</w:t>
            </w:r>
            <w:r w:rsidR="00870A99" w:rsidRPr="007B370C">
              <w:t xml:space="preserve"> </w:t>
            </w:r>
            <w:r w:rsidR="00FF1199" w:rsidRPr="007B370C">
              <w:t>kom</w:t>
            </w:r>
            <w:r w:rsidRPr="007B370C">
              <w:t>anda „Draugystės</w:t>
            </w:r>
            <w:r w:rsidR="00870A99" w:rsidRPr="007B370C">
              <w:t xml:space="preserve"> </w:t>
            </w:r>
            <w:r w:rsidRPr="007B370C">
              <w:t>kava“</w:t>
            </w:r>
            <w:r w:rsidR="00FF1199" w:rsidRPr="007B370C">
              <w:t xml:space="preserve"> (projektinis)</w:t>
            </w:r>
          </w:p>
        </w:tc>
        <w:tc>
          <w:tcPr>
            <w:tcW w:w="3342" w:type="dxa"/>
          </w:tcPr>
          <w:p w14:paraId="39267DBA" w14:textId="77777777" w:rsidR="008003DA" w:rsidRPr="007B370C" w:rsidRDefault="00FF1199" w:rsidP="005F58C2">
            <w:r w:rsidRPr="007B370C">
              <w:t>---</w:t>
            </w:r>
          </w:p>
        </w:tc>
      </w:tr>
    </w:tbl>
    <w:p w14:paraId="0DDF6A5A" w14:textId="77777777" w:rsidR="00716206" w:rsidRPr="007B370C" w:rsidRDefault="00716206" w:rsidP="00496E0E">
      <w:pPr>
        <w:ind w:firstLine="1296"/>
        <w:jc w:val="both"/>
      </w:pPr>
    </w:p>
    <w:p w14:paraId="4EFFA582" w14:textId="3CC7DDE6" w:rsidR="00496E0E" w:rsidRPr="007B370C" w:rsidRDefault="00496E0E" w:rsidP="00716206">
      <w:pPr>
        <w:ind w:firstLine="851"/>
        <w:jc w:val="both"/>
        <w:rPr>
          <w:color w:val="FF0000"/>
        </w:rPr>
      </w:pPr>
      <w:r w:rsidRPr="007B370C">
        <w:rPr>
          <w:color w:val="000000" w:themeColor="text1"/>
        </w:rPr>
        <w:t>Darbinės, meninės, socialinės, laisvalaikio organizavimo bei kineziterapijos ir bendrosios praktikos slaugos teikiamų užsiėmimų metu neįgalieji palaiko savo fizinį ir emocinį balansą, darbinius, meninius ir socialinius įgūdžius. Dirbančių specialistų dėka pastebimi nauji įgūdžiai, jie palaikomi ir siekiama jų tolesnio tobulinimo</w:t>
      </w:r>
      <w:r w:rsidR="00B82716" w:rsidRPr="007B370C">
        <w:rPr>
          <w:color w:val="000000" w:themeColor="text1"/>
        </w:rPr>
        <w:t>, taikoma socialinių paslaugų teikimo kokybės metodika</w:t>
      </w:r>
      <w:r w:rsidRPr="007B370C">
        <w:rPr>
          <w:color w:val="000000" w:themeColor="text1"/>
        </w:rPr>
        <w:t>.</w:t>
      </w:r>
      <w:r w:rsidR="00B82716" w:rsidRPr="007B370C">
        <w:rPr>
          <w:color w:val="000000" w:themeColor="text1"/>
        </w:rPr>
        <w:t xml:space="preserve"> </w:t>
      </w:r>
      <w:r w:rsidR="00B87B4B" w:rsidRPr="007B370C">
        <w:rPr>
          <w:color w:val="000000" w:themeColor="text1"/>
        </w:rPr>
        <w:t xml:space="preserve">Dienos veiklos centre, ES </w:t>
      </w:r>
      <w:r w:rsidR="00FF1199" w:rsidRPr="007B370C">
        <w:rPr>
          <w:color w:val="000000" w:themeColor="text1"/>
        </w:rPr>
        <w:t>LAT-LIT projekto finansavimo</w:t>
      </w:r>
      <w:r w:rsidR="00B87B4B" w:rsidRPr="007B370C">
        <w:rPr>
          <w:color w:val="000000" w:themeColor="text1"/>
        </w:rPr>
        <w:t xml:space="preserve"> lėšomis</w:t>
      </w:r>
      <w:r w:rsidR="00FF1199" w:rsidRPr="007B370C">
        <w:rPr>
          <w:color w:val="000000" w:themeColor="text1"/>
        </w:rPr>
        <w:t xml:space="preserve"> „I can</w:t>
      </w:r>
      <w:r w:rsidR="00870A99" w:rsidRPr="007B370C">
        <w:rPr>
          <w:color w:val="000000" w:themeColor="text1"/>
        </w:rPr>
        <w:t xml:space="preserve"> </w:t>
      </w:r>
      <w:r w:rsidR="00FF1199" w:rsidRPr="007B370C">
        <w:rPr>
          <w:color w:val="000000" w:themeColor="text1"/>
        </w:rPr>
        <w:t>work“ LLI-468</w:t>
      </w:r>
      <w:r w:rsidR="00870A99" w:rsidRPr="007B370C">
        <w:rPr>
          <w:color w:val="000000" w:themeColor="text1"/>
        </w:rPr>
        <w:t xml:space="preserve"> </w:t>
      </w:r>
      <w:r w:rsidR="00FF1199" w:rsidRPr="007B370C">
        <w:rPr>
          <w:color w:val="000000" w:themeColor="text1"/>
        </w:rPr>
        <w:t>įrengti</w:t>
      </w:r>
      <w:r w:rsidR="00870A99" w:rsidRPr="007B370C">
        <w:rPr>
          <w:color w:val="000000" w:themeColor="text1"/>
        </w:rPr>
        <w:t xml:space="preserve"> </w:t>
      </w:r>
      <w:r w:rsidR="00FF1199" w:rsidRPr="007B370C">
        <w:rPr>
          <w:color w:val="000000" w:themeColor="text1"/>
        </w:rPr>
        <w:t>teritorijos</w:t>
      </w:r>
      <w:r w:rsidR="00870A99" w:rsidRPr="007B370C">
        <w:rPr>
          <w:color w:val="000000" w:themeColor="text1"/>
        </w:rPr>
        <w:t xml:space="preserve"> </w:t>
      </w:r>
      <w:r w:rsidR="00FF1199" w:rsidRPr="007B370C">
        <w:rPr>
          <w:color w:val="000000" w:themeColor="text1"/>
        </w:rPr>
        <w:t>lauko</w:t>
      </w:r>
      <w:r w:rsidR="00870A99" w:rsidRPr="007B370C">
        <w:rPr>
          <w:color w:val="000000" w:themeColor="text1"/>
        </w:rPr>
        <w:t xml:space="preserve"> </w:t>
      </w:r>
      <w:r w:rsidR="00FF1199" w:rsidRPr="007B370C">
        <w:rPr>
          <w:color w:val="000000" w:themeColor="text1"/>
        </w:rPr>
        <w:t>takai,</w:t>
      </w:r>
      <w:r w:rsidR="00870A99" w:rsidRPr="007B370C">
        <w:rPr>
          <w:color w:val="000000" w:themeColor="text1"/>
        </w:rPr>
        <w:t xml:space="preserve"> </w:t>
      </w:r>
      <w:r w:rsidR="00FF1199" w:rsidRPr="007B370C">
        <w:rPr>
          <w:color w:val="000000" w:themeColor="text1"/>
        </w:rPr>
        <w:t>pastatytos</w:t>
      </w:r>
      <w:r w:rsidR="00870A99" w:rsidRPr="007B370C">
        <w:rPr>
          <w:color w:val="000000" w:themeColor="text1"/>
        </w:rPr>
        <w:t xml:space="preserve"> </w:t>
      </w:r>
      <w:r w:rsidR="00FF1199" w:rsidRPr="007B370C">
        <w:rPr>
          <w:color w:val="000000" w:themeColor="text1"/>
        </w:rPr>
        <w:t>pavėsinės,</w:t>
      </w:r>
      <w:r w:rsidR="00870A99" w:rsidRPr="007B370C">
        <w:rPr>
          <w:color w:val="000000" w:themeColor="text1"/>
        </w:rPr>
        <w:t xml:space="preserve"> </w:t>
      </w:r>
      <w:r w:rsidR="00FF1199" w:rsidRPr="007B370C">
        <w:rPr>
          <w:color w:val="000000" w:themeColor="text1"/>
        </w:rPr>
        <w:t>įrengtos</w:t>
      </w:r>
      <w:r w:rsidR="00870A99" w:rsidRPr="007B370C">
        <w:rPr>
          <w:color w:val="000000" w:themeColor="text1"/>
        </w:rPr>
        <w:t xml:space="preserve"> </w:t>
      </w:r>
      <w:r w:rsidR="00FF1199" w:rsidRPr="007B370C">
        <w:rPr>
          <w:color w:val="000000" w:themeColor="text1"/>
        </w:rPr>
        <w:t>pakeltos</w:t>
      </w:r>
      <w:r w:rsidR="00870A99" w:rsidRPr="007B370C">
        <w:rPr>
          <w:color w:val="000000" w:themeColor="text1"/>
        </w:rPr>
        <w:t xml:space="preserve"> </w:t>
      </w:r>
      <w:r w:rsidR="00FF1199" w:rsidRPr="007B370C">
        <w:rPr>
          <w:color w:val="000000" w:themeColor="text1"/>
        </w:rPr>
        <w:t>lysvės,</w:t>
      </w:r>
      <w:r w:rsidR="00870A99" w:rsidRPr="007B370C">
        <w:rPr>
          <w:color w:val="000000" w:themeColor="text1"/>
        </w:rPr>
        <w:t xml:space="preserve"> </w:t>
      </w:r>
      <w:r w:rsidR="00FF1199" w:rsidRPr="007B370C">
        <w:rPr>
          <w:color w:val="000000" w:themeColor="text1"/>
        </w:rPr>
        <w:t>visa</w:t>
      </w:r>
      <w:r w:rsidR="00870A99" w:rsidRPr="007B370C">
        <w:rPr>
          <w:color w:val="000000" w:themeColor="text1"/>
        </w:rPr>
        <w:t xml:space="preserve"> </w:t>
      </w:r>
      <w:r w:rsidR="00FF1199" w:rsidRPr="007B370C">
        <w:rPr>
          <w:color w:val="000000" w:themeColor="text1"/>
        </w:rPr>
        <w:t>pastato ir</w:t>
      </w:r>
      <w:r w:rsidR="00870A99" w:rsidRPr="007B370C">
        <w:rPr>
          <w:color w:val="000000" w:themeColor="text1"/>
        </w:rPr>
        <w:t xml:space="preserve"> </w:t>
      </w:r>
      <w:r w:rsidR="00FF1199" w:rsidRPr="007B370C">
        <w:rPr>
          <w:color w:val="000000" w:themeColor="text1"/>
        </w:rPr>
        <w:t>lauko infrastruktūra</w:t>
      </w:r>
      <w:r w:rsidR="00870A99" w:rsidRPr="007B370C">
        <w:rPr>
          <w:color w:val="000000" w:themeColor="text1"/>
        </w:rPr>
        <w:t xml:space="preserve"> </w:t>
      </w:r>
      <w:r w:rsidR="00FF1199" w:rsidRPr="007B370C">
        <w:rPr>
          <w:color w:val="000000" w:themeColor="text1"/>
        </w:rPr>
        <w:t>pritaikyta</w:t>
      </w:r>
      <w:r w:rsidR="00870A99" w:rsidRPr="007B370C">
        <w:rPr>
          <w:color w:val="000000" w:themeColor="text1"/>
        </w:rPr>
        <w:t xml:space="preserve"> </w:t>
      </w:r>
      <w:r w:rsidR="00FF1199" w:rsidRPr="007B370C">
        <w:rPr>
          <w:color w:val="000000" w:themeColor="text1"/>
        </w:rPr>
        <w:t>įvairios</w:t>
      </w:r>
      <w:r w:rsidR="00870A99" w:rsidRPr="007B370C">
        <w:rPr>
          <w:color w:val="000000" w:themeColor="text1"/>
        </w:rPr>
        <w:t xml:space="preserve"> </w:t>
      </w:r>
      <w:r w:rsidR="00FF1199" w:rsidRPr="007B370C">
        <w:rPr>
          <w:color w:val="000000" w:themeColor="text1"/>
        </w:rPr>
        <w:t>negalios</w:t>
      </w:r>
      <w:r w:rsidR="00870A99" w:rsidRPr="007B370C">
        <w:rPr>
          <w:color w:val="000000" w:themeColor="text1"/>
        </w:rPr>
        <w:t xml:space="preserve"> </w:t>
      </w:r>
      <w:r w:rsidR="00FF1199" w:rsidRPr="007B370C">
        <w:rPr>
          <w:color w:val="000000" w:themeColor="text1"/>
        </w:rPr>
        <w:t>neįgaliesiems.</w:t>
      </w:r>
      <w:r w:rsidR="00870A99" w:rsidRPr="007B370C">
        <w:rPr>
          <w:color w:val="000000" w:themeColor="text1"/>
        </w:rPr>
        <w:t xml:space="preserve"> </w:t>
      </w:r>
      <w:r w:rsidR="00FF1199" w:rsidRPr="007B370C">
        <w:rPr>
          <w:color w:val="000000" w:themeColor="text1"/>
        </w:rPr>
        <w:t>Aktyviai</w:t>
      </w:r>
      <w:r w:rsidR="00870A99" w:rsidRPr="007B370C">
        <w:rPr>
          <w:color w:val="000000" w:themeColor="text1"/>
        </w:rPr>
        <w:t xml:space="preserve"> </w:t>
      </w:r>
      <w:r w:rsidR="00FF1199" w:rsidRPr="007B370C">
        <w:rPr>
          <w:color w:val="000000" w:themeColor="text1"/>
        </w:rPr>
        <w:t>naudojamos</w:t>
      </w:r>
      <w:r w:rsidR="00870A99" w:rsidRPr="007B370C">
        <w:rPr>
          <w:color w:val="000000" w:themeColor="text1"/>
        </w:rPr>
        <w:t xml:space="preserve"> </w:t>
      </w:r>
      <w:r w:rsidR="00FF1199" w:rsidRPr="007B370C">
        <w:rPr>
          <w:color w:val="000000" w:themeColor="text1"/>
        </w:rPr>
        <w:t>multisensorinės</w:t>
      </w:r>
      <w:r w:rsidR="00870A99" w:rsidRPr="007B370C">
        <w:rPr>
          <w:color w:val="000000" w:themeColor="text1"/>
        </w:rPr>
        <w:t xml:space="preserve"> </w:t>
      </w:r>
      <w:r w:rsidR="00FF1199" w:rsidRPr="007B370C">
        <w:rPr>
          <w:color w:val="000000" w:themeColor="text1"/>
        </w:rPr>
        <w:t>priemonės, kurios</w:t>
      </w:r>
      <w:r w:rsidR="00870A99" w:rsidRPr="007B370C">
        <w:rPr>
          <w:color w:val="000000" w:themeColor="text1"/>
        </w:rPr>
        <w:t xml:space="preserve"> </w:t>
      </w:r>
      <w:r w:rsidR="00FF1199" w:rsidRPr="007B370C">
        <w:rPr>
          <w:color w:val="000000" w:themeColor="text1"/>
        </w:rPr>
        <w:t>yra</w:t>
      </w:r>
      <w:r w:rsidR="00870A99" w:rsidRPr="007B370C">
        <w:rPr>
          <w:color w:val="000000" w:themeColor="text1"/>
        </w:rPr>
        <w:t xml:space="preserve"> </w:t>
      </w:r>
      <w:r w:rsidR="00FF1199" w:rsidRPr="007B370C">
        <w:rPr>
          <w:color w:val="000000" w:themeColor="text1"/>
        </w:rPr>
        <w:t>mobilios</w:t>
      </w:r>
      <w:r w:rsidR="00870A99" w:rsidRPr="007B370C">
        <w:rPr>
          <w:color w:val="000000" w:themeColor="text1"/>
        </w:rPr>
        <w:t xml:space="preserve"> </w:t>
      </w:r>
      <w:r w:rsidR="00FF1199" w:rsidRPr="007B370C">
        <w:rPr>
          <w:color w:val="000000" w:themeColor="text1"/>
        </w:rPr>
        <w:t>ir</w:t>
      </w:r>
      <w:r w:rsidR="00870A99" w:rsidRPr="007B370C">
        <w:rPr>
          <w:color w:val="000000" w:themeColor="text1"/>
        </w:rPr>
        <w:t xml:space="preserve"> </w:t>
      </w:r>
      <w:r w:rsidR="00FF1199" w:rsidRPr="007B370C">
        <w:rPr>
          <w:color w:val="000000" w:themeColor="text1"/>
        </w:rPr>
        <w:t>gali</w:t>
      </w:r>
      <w:r w:rsidR="00870A99" w:rsidRPr="007B370C">
        <w:rPr>
          <w:color w:val="000000" w:themeColor="text1"/>
        </w:rPr>
        <w:t xml:space="preserve"> </w:t>
      </w:r>
      <w:r w:rsidR="00FF1199" w:rsidRPr="007B370C">
        <w:rPr>
          <w:color w:val="000000" w:themeColor="text1"/>
        </w:rPr>
        <w:t>būti</w:t>
      </w:r>
      <w:r w:rsidR="00870A99" w:rsidRPr="007B370C">
        <w:rPr>
          <w:color w:val="000000" w:themeColor="text1"/>
        </w:rPr>
        <w:t xml:space="preserve"> </w:t>
      </w:r>
      <w:r w:rsidR="00FF1199" w:rsidRPr="007B370C">
        <w:rPr>
          <w:color w:val="000000" w:themeColor="text1"/>
        </w:rPr>
        <w:t>perkeliamos</w:t>
      </w:r>
      <w:r w:rsidR="00870A99" w:rsidRPr="007B370C">
        <w:rPr>
          <w:color w:val="000000" w:themeColor="text1"/>
        </w:rPr>
        <w:t xml:space="preserve"> </w:t>
      </w:r>
      <w:r w:rsidR="00FF1199" w:rsidRPr="007B370C">
        <w:rPr>
          <w:color w:val="000000" w:themeColor="text1"/>
        </w:rPr>
        <w:t>į</w:t>
      </w:r>
      <w:r w:rsidR="00870A99" w:rsidRPr="007B370C">
        <w:rPr>
          <w:color w:val="000000" w:themeColor="text1"/>
        </w:rPr>
        <w:t xml:space="preserve"> </w:t>
      </w:r>
      <w:r w:rsidR="00FF1199" w:rsidRPr="007B370C">
        <w:rPr>
          <w:color w:val="000000" w:themeColor="text1"/>
        </w:rPr>
        <w:t>įvairias</w:t>
      </w:r>
      <w:r w:rsidR="00870A99" w:rsidRPr="007B370C">
        <w:rPr>
          <w:color w:val="000000" w:themeColor="text1"/>
        </w:rPr>
        <w:t xml:space="preserve"> </w:t>
      </w:r>
      <w:r w:rsidR="00FF1199" w:rsidRPr="007B370C">
        <w:rPr>
          <w:color w:val="000000" w:themeColor="text1"/>
        </w:rPr>
        <w:t>erdves.</w:t>
      </w:r>
      <w:r w:rsidR="00870A99" w:rsidRPr="007B370C">
        <w:rPr>
          <w:color w:val="000000" w:themeColor="text1"/>
        </w:rPr>
        <w:t xml:space="preserve"> </w:t>
      </w:r>
      <w:r w:rsidR="00FF1199" w:rsidRPr="007B370C">
        <w:rPr>
          <w:color w:val="000000" w:themeColor="text1"/>
        </w:rPr>
        <w:t>Visus 2021</w:t>
      </w:r>
      <w:r w:rsidR="00B82716" w:rsidRPr="007B370C">
        <w:rPr>
          <w:color w:val="000000" w:themeColor="text1"/>
        </w:rPr>
        <w:t xml:space="preserve"> m.</w:t>
      </w:r>
      <w:r w:rsidR="00870A99" w:rsidRPr="007B370C">
        <w:rPr>
          <w:color w:val="000000" w:themeColor="text1"/>
        </w:rPr>
        <w:t xml:space="preserve"> </w:t>
      </w:r>
      <w:r w:rsidR="00B82716" w:rsidRPr="007B370C">
        <w:rPr>
          <w:color w:val="000000" w:themeColor="text1"/>
        </w:rPr>
        <w:t>įstaigai bendradarbiaujant</w:t>
      </w:r>
      <w:r w:rsidR="00402551" w:rsidRPr="007B370C">
        <w:rPr>
          <w:color w:val="000000" w:themeColor="text1"/>
        </w:rPr>
        <w:t xml:space="preserve"> su Kretingos NVO organizacija „</w:t>
      </w:r>
      <w:r w:rsidR="00B82716" w:rsidRPr="007B370C">
        <w:rPr>
          <w:color w:val="000000" w:themeColor="text1"/>
        </w:rPr>
        <w:t xml:space="preserve">Kretingos viltis“, buvo </w:t>
      </w:r>
      <w:r w:rsidR="00FF1199" w:rsidRPr="007B370C">
        <w:rPr>
          <w:color w:val="000000" w:themeColor="text1"/>
        </w:rPr>
        <w:t>vykdomas</w:t>
      </w:r>
      <w:r w:rsidR="00870A99" w:rsidRPr="007B370C">
        <w:rPr>
          <w:color w:val="000000" w:themeColor="text1"/>
        </w:rPr>
        <w:t xml:space="preserve"> </w:t>
      </w:r>
      <w:r w:rsidR="00FF1199" w:rsidRPr="007B370C">
        <w:rPr>
          <w:color w:val="000000" w:themeColor="text1"/>
        </w:rPr>
        <w:t>projektas, kurio</w:t>
      </w:r>
      <w:r w:rsidR="00870A99" w:rsidRPr="007B370C">
        <w:rPr>
          <w:color w:val="000000" w:themeColor="text1"/>
        </w:rPr>
        <w:t xml:space="preserve"> </w:t>
      </w:r>
      <w:r w:rsidR="00FF1199" w:rsidRPr="007B370C">
        <w:rPr>
          <w:color w:val="000000" w:themeColor="text1"/>
        </w:rPr>
        <w:t>metu neįgalieji</w:t>
      </w:r>
      <w:r w:rsidR="00870A99" w:rsidRPr="007B370C">
        <w:rPr>
          <w:color w:val="000000" w:themeColor="text1"/>
        </w:rPr>
        <w:t xml:space="preserve"> </w:t>
      </w:r>
      <w:r w:rsidR="00FF1199" w:rsidRPr="007B370C">
        <w:rPr>
          <w:color w:val="000000" w:themeColor="text1"/>
        </w:rPr>
        <w:t>dalyvavo</w:t>
      </w:r>
      <w:r w:rsidR="00870A99" w:rsidRPr="007B370C">
        <w:rPr>
          <w:color w:val="000000" w:themeColor="text1"/>
        </w:rPr>
        <w:t xml:space="preserve"> </w:t>
      </w:r>
      <w:r w:rsidR="00FF1199" w:rsidRPr="007B370C">
        <w:rPr>
          <w:color w:val="000000" w:themeColor="text1"/>
        </w:rPr>
        <w:t>hipoterapijoje,</w:t>
      </w:r>
      <w:r w:rsidR="00870A99" w:rsidRPr="007B370C">
        <w:rPr>
          <w:color w:val="000000" w:themeColor="text1"/>
        </w:rPr>
        <w:t xml:space="preserve"> </w:t>
      </w:r>
      <w:r w:rsidR="00FF1199" w:rsidRPr="007B370C">
        <w:rPr>
          <w:color w:val="000000" w:themeColor="text1"/>
        </w:rPr>
        <w:t>turėjo</w:t>
      </w:r>
      <w:r w:rsidR="00870A99" w:rsidRPr="007B370C">
        <w:rPr>
          <w:color w:val="000000" w:themeColor="text1"/>
        </w:rPr>
        <w:t xml:space="preserve"> </w:t>
      </w:r>
      <w:r w:rsidR="00FF1199" w:rsidRPr="007B370C">
        <w:rPr>
          <w:color w:val="000000" w:themeColor="text1"/>
        </w:rPr>
        <w:t>žolinčiaus</w:t>
      </w:r>
      <w:r w:rsidR="00870A99" w:rsidRPr="007B370C">
        <w:rPr>
          <w:color w:val="000000" w:themeColor="text1"/>
        </w:rPr>
        <w:t xml:space="preserve"> </w:t>
      </w:r>
      <w:r w:rsidR="00FF1199" w:rsidRPr="007B370C">
        <w:rPr>
          <w:color w:val="000000" w:themeColor="text1"/>
        </w:rPr>
        <w:t>pažinimo užsiėmimus,</w:t>
      </w:r>
      <w:r w:rsidR="00870A99" w:rsidRPr="007B370C">
        <w:rPr>
          <w:color w:val="000000" w:themeColor="text1"/>
        </w:rPr>
        <w:t xml:space="preserve"> </w:t>
      </w:r>
      <w:r w:rsidR="00FF1199" w:rsidRPr="007B370C">
        <w:rPr>
          <w:color w:val="000000" w:themeColor="text1"/>
        </w:rPr>
        <w:t>inovatyvias informacinių technologijų</w:t>
      </w:r>
      <w:r w:rsidR="00870A99" w:rsidRPr="007B370C">
        <w:rPr>
          <w:color w:val="000000" w:themeColor="text1"/>
        </w:rPr>
        <w:t xml:space="preserve"> </w:t>
      </w:r>
      <w:r w:rsidR="00FF1199" w:rsidRPr="007B370C">
        <w:rPr>
          <w:color w:val="000000" w:themeColor="text1"/>
        </w:rPr>
        <w:t>veiklas.</w:t>
      </w:r>
      <w:r w:rsidR="00870A99" w:rsidRPr="007B370C">
        <w:rPr>
          <w:color w:val="000000" w:themeColor="text1"/>
        </w:rPr>
        <w:t xml:space="preserve"> </w:t>
      </w:r>
      <w:r w:rsidRPr="007B370C">
        <w:rPr>
          <w:color w:val="000000" w:themeColor="text1"/>
        </w:rPr>
        <w:t>Teikiamos trumpalaikės socialinės globos paslaugos neįgaliesiems</w:t>
      </w:r>
      <w:r w:rsidR="0077111D" w:rsidRPr="007B370C">
        <w:rPr>
          <w:color w:val="000000" w:themeColor="text1"/>
        </w:rPr>
        <w:t xml:space="preserve"> metu</w:t>
      </w:r>
      <w:r w:rsidRPr="007B370C">
        <w:rPr>
          <w:color w:val="000000" w:themeColor="text1"/>
        </w:rPr>
        <w:t>, užtikrinama visavertė priežiūra, dienos režimo laikymasis, veiklų organizavimas</w:t>
      </w:r>
      <w:r w:rsidRPr="007B370C">
        <w:t>.</w:t>
      </w:r>
    </w:p>
    <w:p w14:paraId="407D4983" w14:textId="130751E6" w:rsidR="008A7F32" w:rsidRPr="007B370C" w:rsidRDefault="00032D60" w:rsidP="00716206">
      <w:pPr>
        <w:ind w:firstLine="851"/>
        <w:jc w:val="both"/>
        <w:rPr>
          <w:color w:val="000000" w:themeColor="text1"/>
        </w:rPr>
      </w:pPr>
      <w:r w:rsidRPr="007B370C">
        <w:rPr>
          <w:color w:val="000000" w:themeColor="text1"/>
        </w:rPr>
        <w:t>Dienos veiklos cent</w:t>
      </w:r>
      <w:r w:rsidR="00716206" w:rsidRPr="007B370C">
        <w:rPr>
          <w:color w:val="000000" w:themeColor="text1"/>
        </w:rPr>
        <w:t xml:space="preserve">ras, </w:t>
      </w:r>
      <w:r w:rsidRPr="007B370C">
        <w:rPr>
          <w:color w:val="000000" w:themeColor="text1"/>
        </w:rPr>
        <w:t>tei</w:t>
      </w:r>
      <w:r w:rsidR="00716206" w:rsidRPr="007B370C">
        <w:rPr>
          <w:color w:val="000000" w:themeColor="text1"/>
        </w:rPr>
        <w:t xml:space="preserve">kdamas socialines paslaugas ir </w:t>
      </w:r>
      <w:r w:rsidRPr="007B370C">
        <w:rPr>
          <w:color w:val="000000" w:themeColor="text1"/>
        </w:rPr>
        <w:t>organizuodamas klientų užimtumą</w:t>
      </w:r>
      <w:r w:rsidR="00084CFD" w:rsidRPr="007B370C">
        <w:rPr>
          <w:color w:val="000000" w:themeColor="text1"/>
        </w:rPr>
        <w:t>,</w:t>
      </w:r>
      <w:r w:rsidRPr="007B370C">
        <w:rPr>
          <w:color w:val="000000" w:themeColor="text1"/>
        </w:rPr>
        <w:t xml:space="preserve"> vadovaujasi Lietuvos Respublikos Konstitucija, Lietuvos Respublikos įstatymais, Lietuvos Respublikos Vyriausybės nutarimais, kit</w:t>
      </w:r>
      <w:r w:rsidR="00716206" w:rsidRPr="007B370C">
        <w:rPr>
          <w:color w:val="000000" w:themeColor="text1"/>
        </w:rPr>
        <w:t xml:space="preserve">ais Respublikos teisės aktais, </w:t>
      </w:r>
      <w:r w:rsidRPr="007B370C">
        <w:rPr>
          <w:color w:val="000000" w:themeColor="text1"/>
        </w:rPr>
        <w:t>rajono savivaldybės tarybos sprendimais ir Dienos veiklos</w:t>
      </w:r>
      <w:r w:rsidR="00716206" w:rsidRPr="007B370C">
        <w:rPr>
          <w:color w:val="000000" w:themeColor="text1"/>
        </w:rPr>
        <w:t xml:space="preserve"> centro nuostatais bei Dienos </w:t>
      </w:r>
      <w:r w:rsidRPr="007B370C">
        <w:rPr>
          <w:color w:val="000000" w:themeColor="text1"/>
        </w:rPr>
        <w:t xml:space="preserve">veiklos centro </w:t>
      </w:r>
      <w:r w:rsidR="00B82716" w:rsidRPr="007B370C">
        <w:rPr>
          <w:color w:val="000000" w:themeColor="text1"/>
        </w:rPr>
        <w:t>2019</w:t>
      </w:r>
      <w:r w:rsidR="00084CFD" w:rsidRPr="007B370C">
        <w:rPr>
          <w:color w:val="000000" w:themeColor="text1"/>
        </w:rPr>
        <w:t>–</w:t>
      </w:r>
      <w:r w:rsidR="00B82716" w:rsidRPr="007B370C">
        <w:rPr>
          <w:color w:val="000000" w:themeColor="text1"/>
        </w:rPr>
        <w:t>2021</w:t>
      </w:r>
      <w:r w:rsidR="00BE3438" w:rsidRPr="007B370C">
        <w:rPr>
          <w:color w:val="000000" w:themeColor="text1"/>
        </w:rPr>
        <w:t xml:space="preserve"> </w:t>
      </w:r>
      <w:r w:rsidRPr="007B370C">
        <w:rPr>
          <w:color w:val="000000" w:themeColor="text1"/>
        </w:rPr>
        <w:t>strateginiu veiklos planu, taip pat ISGP (indiv</w:t>
      </w:r>
      <w:r w:rsidR="005F58C2" w:rsidRPr="007B370C">
        <w:rPr>
          <w:color w:val="000000" w:themeColor="text1"/>
        </w:rPr>
        <w:t>idualus socialinės globos planu</w:t>
      </w:r>
      <w:r w:rsidRPr="007B370C">
        <w:rPr>
          <w:color w:val="000000" w:themeColor="text1"/>
        </w:rPr>
        <w:t>)</w:t>
      </w:r>
      <w:r w:rsidR="005F58C2" w:rsidRPr="007B370C">
        <w:rPr>
          <w:color w:val="000000" w:themeColor="text1"/>
        </w:rPr>
        <w:t xml:space="preserve"> sudarytu kiekvienam klientui atskirai</w:t>
      </w:r>
      <w:r w:rsidR="00B82716" w:rsidRPr="007B370C">
        <w:rPr>
          <w:color w:val="000000" w:themeColor="text1"/>
        </w:rPr>
        <w:t>, socialinių paslaugų kokybės gairėmis</w:t>
      </w:r>
      <w:r w:rsidRPr="007B370C">
        <w:rPr>
          <w:color w:val="000000" w:themeColor="text1"/>
        </w:rPr>
        <w:t xml:space="preserve">. </w:t>
      </w:r>
      <w:r w:rsidR="002237D4" w:rsidRPr="007B370C">
        <w:rPr>
          <w:color w:val="000000" w:themeColor="text1"/>
        </w:rPr>
        <w:t>Vadovaujantis Nacionalinės neįgaliųjų socialinė</w:t>
      </w:r>
      <w:r w:rsidR="00B52D3C" w:rsidRPr="007B370C">
        <w:rPr>
          <w:color w:val="000000" w:themeColor="text1"/>
        </w:rPr>
        <w:t>s integracijos 2021–2023</w:t>
      </w:r>
      <w:r w:rsidR="00ED6D8B" w:rsidRPr="007B370C">
        <w:rPr>
          <w:color w:val="000000" w:themeColor="text1"/>
        </w:rPr>
        <w:t xml:space="preserve"> metų program</w:t>
      </w:r>
      <w:r w:rsidR="00B52D3C" w:rsidRPr="007B370C">
        <w:rPr>
          <w:color w:val="000000" w:themeColor="text1"/>
        </w:rPr>
        <w:t>a, patvirtinta 2020 m. rugsėjo 8</w:t>
      </w:r>
      <w:r w:rsidR="002237D4" w:rsidRPr="007B370C">
        <w:rPr>
          <w:color w:val="000000" w:themeColor="text1"/>
        </w:rPr>
        <w:t xml:space="preserve"> dieną, siekiama sukurti darnią aplinką ir sąlygas veiksmingai plėtoti neįgaliųjų socialinės integracijos procesus Lietuvoje ir užtikrinti nacionalinių teisės aktų, nustatančių neįgaliųjų socialinę integraciją bei lygias galimybes, ir Neįgaliųjų teisių konvencijos nuostatų įgyvendinimą</w:t>
      </w:r>
      <w:r w:rsidR="005F58C2" w:rsidRPr="007B370C">
        <w:rPr>
          <w:color w:val="000000" w:themeColor="text1"/>
        </w:rPr>
        <w:t>.</w:t>
      </w:r>
      <w:r w:rsidR="002237D4" w:rsidRPr="007B370C">
        <w:rPr>
          <w:color w:val="000000" w:themeColor="text1"/>
        </w:rPr>
        <w:t xml:space="preserve"> </w:t>
      </w:r>
      <w:r w:rsidR="00716206" w:rsidRPr="007B370C">
        <w:rPr>
          <w:color w:val="000000" w:themeColor="text1"/>
        </w:rPr>
        <w:t xml:space="preserve">Dienos veiklos </w:t>
      </w:r>
      <w:r w:rsidRPr="007B370C">
        <w:rPr>
          <w:color w:val="000000" w:themeColor="text1"/>
        </w:rPr>
        <w:t>centro praktinės veiklos dokumentacija reglamentuojama Socialinės globos normų aprašo 3 priedu (senyvo amžiaus asmenų, suaugusių asmenų su negalia ir vaikų su negalia dienos socialinės globos normos, taikomos dienos socialinės globos centrams ir kitoms socialinės globos įstaigoms,</w:t>
      </w:r>
      <w:r w:rsidR="005F58C2" w:rsidRPr="007B370C">
        <w:rPr>
          <w:color w:val="000000" w:themeColor="text1"/>
        </w:rPr>
        <w:t xml:space="preserve"> </w:t>
      </w:r>
      <w:r w:rsidR="009B5257" w:rsidRPr="007B370C">
        <w:rPr>
          <w:color w:val="000000" w:themeColor="text1"/>
        </w:rPr>
        <w:t>4</w:t>
      </w:r>
      <w:r w:rsidR="005F58C2" w:rsidRPr="007B370C">
        <w:rPr>
          <w:color w:val="000000" w:themeColor="text1"/>
        </w:rPr>
        <w:t xml:space="preserve"> priedu</w:t>
      </w:r>
      <w:r w:rsidRPr="007B370C">
        <w:rPr>
          <w:color w:val="000000" w:themeColor="text1"/>
        </w:rPr>
        <w:t xml:space="preserve"> teikiančioms dienos (trumpalaikę) socialinę globą senyvo amžiaus, suaugusių asmenų ir vaikų su negal</w:t>
      </w:r>
      <w:r w:rsidR="00716206" w:rsidRPr="007B370C">
        <w:rPr>
          <w:color w:val="000000" w:themeColor="text1"/>
        </w:rPr>
        <w:t>ia namuose (2012</w:t>
      </w:r>
      <w:r w:rsidR="009B5257" w:rsidRPr="007B370C">
        <w:rPr>
          <w:color w:val="000000" w:themeColor="text1"/>
        </w:rPr>
        <w:t>-</w:t>
      </w:r>
      <w:r w:rsidRPr="007B370C">
        <w:rPr>
          <w:color w:val="000000" w:themeColor="text1"/>
        </w:rPr>
        <w:t>12</w:t>
      </w:r>
      <w:r w:rsidR="009B5257" w:rsidRPr="007B370C">
        <w:rPr>
          <w:color w:val="000000" w:themeColor="text1"/>
        </w:rPr>
        <w:t>-</w:t>
      </w:r>
      <w:r w:rsidRPr="007B370C">
        <w:rPr>
          <w:color w:val="000000" w:themeColor="text1"/>
        </w:rPr>
        <w:t>11</w:t>
      </w:r>
      <w:r w:rsidR="00716206" w:rsidRPr="007B370C">
        <w:rPr>
          <w:color w:val="000000" w:themeColor="text1"/>
        </w:rPr>
        <w:t xml:space="preserve"> </w:t>
      </w:r>
      <w:r w:rsidRPr="007B370C">
        <w:rPr>
          <w:color w:val="000000" w:themeColor="text1"/>
        </w:rPr>
        <w:t>LR</w:t>
      </w:r>
      <w:r w:rsidR="009B5257" w:rsidRPr="007B370C">
        <w:rPr>
          <w:color w:val="000000" w:themeColor="text1"/>
        </w:rPr>
        <w:t xml:space="preserve"> Socialinės apsaugos ir darbo</w:t>
      </w:r>
      <w:r w:rsidR="00870A99" w:rsidRPr="007B370C">
        <w:rPr>
          <w:color w:val="000000" w:themeColor="text1"/>
        </w:rPr>
        <w:t xml:space="preserve"> </w:t>
      </w:r>
      <w:r w:rsidR="009B5257" w:rsidRPr="007B370C">
        <w:rPr>
          <w:color w:val="000000" w:themeColor="text1"/>
        </w:rPr>
        <w:t>ministerijos</w:t>
      </w:r>
      <w:r w:rsidRPr="007B370C">
        <w:rPr>
          <w:color w:val="000000" w:themeColor="text1"/>
        </w:rPr>
        <w:t xml:space="preserve"> </w:t>
      </w:r>
      <w:r w:rsidR="009B5257" w:rsidRPr="007B370C">
        <w:rPr>
          <w:color w:val="000000" w:themeColor="text1"/>
        </w:rPr>
        <w:t>įsakymu Nr. A1-566 (nuo 2012-12-</w:t>
      </w:r>
      <w:r w:rsidR="00610064" w:rsidRPr="007B370C">
        <w:rPr>
          <w:color w:val="000000" w:themeColor="text1"/>
        </w:rPr>
        <w:t>19</w:t>
      </w:r>
      <w:r w:rsidRPr="007B370C">
        <w:rPr>
          <w:color w:val="000000" w:themeColor="text1"/>
        </w:rPr>
        <w:t>)</w:t>
      </w:r>
      <w:r w:rsidR="00ED6D8B" w:rsidRPr="007B370C">
        <w:rPr>
          <w:color w:val="000000" w:themeColor="text1"/>
        </w:rPr>
        <w:t xml:space="preserve"> su</w:t>
      </w:r>
      <w:r w:rsidR="00870A99" w:rsidRPr="007B370C">
        <w:rPr>
          <w:color w:val="000000" w:themeColor="text1"/>
        </w:rPr>
        <w:t xml:space="preserve"> </w:t>
      </w:r>
      <w:r w:rsidR="00ED6D8B" w:rsidRPr="007B370C">
        <w:rPr>
          <w:color w:val="000000" w:themeColor="text1"/>
        </w:rPr>
        <w:t>vėlesniais pakeitimais</w:t>
      </w:r>
      <w:r w:rsidRPr="007B370C">
        <w:rPr>
          <w:color w:val="000000" w:themeColor="text1"/>
        </w:rPr>
        <w:t>.</w:t>
      </w:r>
    </w:p>
    <w:p w14:paraId="217A05E7" w14:textId="3827A7F5" w:rsidR="0077111D" w:rsidRPr="007B370C" w:rsidRDefault="0077111D" w:rsidP="00287D35">
      <w:pPr>
        <w:ind w:firstLine="851"/>
        <w:jc w:val="both"/>
        <w:rPr>
          <w:color w:val="000000" w:themeColor="text1"/>
        </w:rPr>
      </w:pPr>
      <w:r w:rsidRPr="007B370C">
        <w:rPr>
          <w:color w:val="000000" w:themeColor="text1"/>
        </w:rPr>
        <w:t>Dienos veiklos centras</w:t>
      </w:r>
      <w:r w:rsidR="00FF1199" w:rsidRPr="007B370C">
        <w:rPr>
          <w:color w:val="000000" w:themeColor="text1"/>
        </w:rPr>
        <w:t xml:space="preserve"> dalyvaudama</w:t>
      </w:r>
      <w:r w:rsidRPr="007B370C">
        <w:rPr>
          <w:color w:val="000000" w:themeColor="text1"/>
        </w:rPr>
        <w:t xml:space="preserve"> Europos socialinio fondo lėšomis finansuojamo projekto </w:t>
      </w:r>
      <w:r w:rsidR="00084CFD" w:rsidRPr="007B370C">
        <w:rPr>
          <w:color w:val="000000" w:themeColor="text1"/>
        </w:rPr>
        <w:t>„</w:t>
      </w:r>
      <w:r w:rsidRPr="007B370C">
        <w:rPr>
          <w:color w:val="000000" w:themeColor="text1"/>
        </w:rPr>
        <w:t>Socialinių paslaugų kokybės gerinimo, taikant EQUASS kokybės sistemą</w:t>
      </w:r>
      <w:r w:rsidR="00084CFD" w:rsidRPr="007B370C">
        <w:rPr>
          <w:color w:val="000000" w:themeColor="text1"/>
        </w:rPr>
        <w:t>“</w:t>
      </w:r>
      <w:r w:rsidRPr="007B370C">
        <w:rPr>
          <w:color w:val="000000" w:themeColor="text1"/>
        </w:rPr>
        <w:t xml:space="preserve"> Nr. 08.4.1-ESFA-V-421-01-0001</w:t>
      </w:r>
      <w:r w:rsidR="00973D01" w:rsidRPr="007B370C">
        <w:rPr>
          <w:color w:val="000000" w:themeColor="text1"/>
        </w:rPr>
        <w:t xml:space="preserve"> pro</w:t>
      </w:r>
      <w:r w:rsidR="00B87B4B" w:rsidRPr="007B370C">
        <w:rPr>
          <w:color w:val="000000" w:themeColor="text1"/>
        </w:rPr>
        <w:t>jekte</w:t>
      </w:r>
      <w:r w:rsidRPr="007B370C">
        <w:rPr>
          <w:color w:val="000000" w:themeColor="text1"/>
        </w:rPr>
        <w:t xml:space="preserve"> </w:t>
      </w:r>
      <w:r w:rsidR="00FF1199" w:rsidRPr="007B370C">
        <w:rPr>
          <w:color w:val="000000" w:themeColor="text1"/>
        </w:rPr>
        <w:t>2019</w:t>
      </w:r>
      <w:r w:rsidR="00870A99" w:rsidRPr="007B370C">
        <w:rPr>
          <w:color w:val="000000" w:themeColor="text1"/>
        </w:rPr>
        <w:t xml:space="preserve"> </w:t>
      </w:r>
      <w:r w:rsidR="00FF1199" w:rsidRPr="007B370C">
        <w:rPr>
          <w:color w:val="000000" w:themeColor="text1"/>
        </w:rPr>
        <w:t>m.</w:t>
      </w:r>
      <w:r w:rsidR="00870A99" w:rsidRPr="007B370C">
        <w:rPr>
          <w:color w:val="000000" w:themeColor="text1"/>
        </w:rPr>
        <w:t xml:space="preserve"> </w:t>
      </w:r>
      <w:r w:rsidR="00FF1199" w:rsidRPr="007B370C">
        <w:rPr>
          <w:color w:val="000000" w:themeColor="text1"/>
        </w:rPr>
        <w:t xml:space="preserve">įgijo </w:t>
      </w:r>
      <w:r w:rsidR="000B0673" w:rsidRPr="007B370C">
        <w:rPr>
          <w:color w:val="000000" w:themeColor="text1"/>
        </w:rPr>
        <w:t xml:space="preserve">Europos </w:t>
      </w:r>
      <w:r w:rsidR="00084CFD" w:rsidRPr="007B370C">
        <w:rPr>
          <w:color w:val="000000" w:themeColor="text1"/>
        </w:rPr>
        <w:t>S</w:t>
      </w:r>
      <w:r w:rsidR="000B0673" w:rsidRPr="007B370C">
        <w:rPr>
          <w:color w:val="000000" w:themeColor="text1"/>
        </w:rPr>
        <w:t>ąjungos socialinių paslaugų kokybės sertifikatą EQUASS A</w:t>
      </w:r>
      <w:r w:rsidR="00ED6D8B" w:rsidRPr="007B370C">
        <w:rPr>
          <w:color w:val="000000" w:themeColor="text1"/>
        </w:rPr>
        <w:t>ssurance. Įstaiga audituojama</w:t>
      </w:r>
      <w:r w:rsidR="000B0673" w:rsidRPr="007B370C">
        <w:rPr>
          <w:color w:val="000000" w:themeColor="text1"/>
        </w:rPr>
        <w:t xml:space="preserve">, </w:t>
      </w:r>
      <w:r w:rsidR="00ED6D8B" w:rsidRPr="007B370C">
        <w:rPr>
          <w:color w:val="000000" w:themeColor="text1"/>
        </w:rPr>
        <w:t>teikiamos pažangos atskaitos,</w:t>
      </w:r>
      <w:r w:rsidR="00870A99" w:rsidRPr="007B370C">
        <w:rPr>
          <w:color w:val="000000" w:themeColor="text1"/>
        </w:rPr>
        <w:t xml:space="preserve"> </w:t>
      </w:r>
      <w:r w:rsidR="00ED6D8B" w:rsidRPr="007B370C">
        <w:rPr>
          <w:color w:val="000000" w:themeColor="text1"/>
        </w:rPr>
        <w:t>įgyvendinamos rekomendacijos</w:t>
      </w:r>
      <w:r w:rsidR="000B0673" w:rsidRPr="007B370C">
        <w:rPr>
          <w:color w:val="000000" w:themeColor="text1"/>
        </w:rPr>
        <w:t>. Kokybės</w:t>
      </w:r>
      <w:r w:rsidR="00287D35" w:rsidRPr="007B370C">
        <w:rPr>
          <w:color w:val="000000" w:themeColor="text1"/>
        </w:rPr>
        <w:t xml:space="preserve"> </w:t>
      </w:r>
      <w:r w:rsidRPr="007B370C">
        <w:rPr>
          <w:color w:val="000000" w:themeColor="text1"/>
        </w:rPr>
        <w:t>sist</w:t>
      </w:r>
      <w:r w:rsidR="000B0673" w:rsidRPr="007B370C">
        <w:rPr>
          <w:color w:val="000000" w:themeColor="text1"/>
        </w:rPr>
        <w:t>emos Dienos veiklos centre</w:t>
      </w:r>
      <w:r w:rsidRPr="007B370C">
        <w:rPr>
          <w:color w:val="000000" w:themeColor="text1"/>
        </w:rPr>
        <w:t xml:space="preserve"> tikslas </w:t>
      </w:r>
      <w:r w:rsidR="00084CFD" w:rsidRPr="007B370C">
        <w:rPr>
          <w:color w:val="000000" w:themeColor="text1"/>
        </w:rPr>
        <w:t>–</w:t>
      </w:r>
      <w:r w:rsidRPr="007B370C">
        <w:rPr>
          <w:color w:val="000000" w:themeColor="text1"/>
        </w:rPr>
        <w:t xml:space="preserve"> gerinti</w:t>
      </w:r>
      <w:r w:rsidR="00870A99" w:rsidRPr="007B370C">
        <w:rPr>
          <w:color w:val="000000" w:themeColor="text1"/>
        </w:rPr>
        <w:t xml:space="preserve"> </w:t>
      </w:r>
      <w:r w:rsidR="00287D35" w:rsidRPr="007B370C">
        <w:rPr>
          <w:color w:val="000000" w:themeColor="text1"/>
        </w:rPr>
        <w:t xml:space="preserve">vidinę </w:t>
      </w:r>
      <w:r w:rsidRPr="007B370C">
        <w:rPr>
          <w:color w:val="000000" w:themeColor="text1"/>
        </w:rPr>
        <w:t>socialinių paslaugų kokybę dienos socialinės globos paslaugos gavėjams atliepiant jų gyvenimo poreikius ir juos tenkinant pagal teikiamų paslaugų specifiką</w:t>
      </w:r>
      <w:r w:rsidR="00287D35" w:rsidRPr="007B370C">
        <w:rPr>
          <w:color w:val="000000" w:themeColor="text1"/>
        </w:rPr>
        <w:t xml:space="preserve"> ir nacionalinių teisės aktų reikalavimus</w:t>
      </w:r>
      <w:r w:rsidRPr="007B370C">
        <w:rPr>
          <w:color w:val="000000" w:themeColor="text1"/>
        </w:rPr>
        <w:t>.</w:t>
      </w:r>
      <w:r w:rsidR="000B0673" w:rsidRPr="007B370C">
        <w:rPr>
          <w:color w:val="000000" w:themeColor="text1"/>
        </w:rPr>
        <w:t xml:space="preserve"> </w:t>
      </w:r>
      <w:r w:rsidR="00ED6D8B" w:rsidRPr="007B370C">
        <w:rPr>
          <w:color w:val="000000" w:themeColor="text1"/>
        </w:rPr>
        <w:t>Šis dokumentas liudija</w:t>
      </w:r>
      <w:r w:rsidR="000B0673" w:rsidRPr="007B370C">
        <w:rPr>
          <w:color w:val="000000" w:themeColor="text1"/>
        </w:rPr>
        <w:t xml:space="preserve"> apie</w:t>
      </w:r>
      <w:r w:rsidR="00870A99" w:rsidRPr="007B370C">
        <w:rPr>
          <w:color w:val="000000" w:themeColor="text1"/>
        </w:rPr>
        <w:t xml:space="preserve"> </w:t>
      </w:r>
      <w:r w:rsidR="00ED6D8B" w:rsidRPr="007B370C">
        <w:rPr>
          <w:color w:val="000000" w:themeColor="text1"/>
        </w:rPr>
        <w:t xml:space="preserve">ES </w:t>
      </w:r>
      <w:r w:rsidR="000B0673" w:rsidRPr="007B370C">
        <w:rPr>
          <w:color w:val="000000" w:themeColor="text1"/>
        </w:rPr>
        <w:t>socialinių paslaugų kokybės aukščiausių standartų įgyvendinimą tiesioginiame kasdieniniame darbe su klientais.</w:t>
      </w:r>
      <w:r w:rsidRPr="007B370C">
        <w:rPr>
          <w:color w:val="000000" w:themeColor="text1"/>
        </w:rPr>
        <w:t xml:space="preserve"> </w:t>
      </w:r>
      <w:r w:rsidR="00FF1199" w:rsidRPr="007B370C">
        <w:rPr>
          <w:color w:val="000000" w:themeColor="text1"/>
        </w:rPr>
        <w:t>2020</w:t>
      </w:r>
      <w:r w:rsidR="00ED6D8B" w:rsidRPr="007B370C">
        <w:rPr>
          <w:color w:val="000000" w:themeColor="text1"/>
        </w:rPr>
        <w:t xml:space="preserve"> m.</w:t>
      </w:r>
      <w:r w:rsidR="00870A99" w:rsidRPr="007B370C">
        <w:rPr>
          <w:color w:val="000000" w:themeColor="text1"/>
        </w:rPr>
        <w:t xml:space="preserve"> </w:t>
      </w:r>
      <w:r w:rsidR="00ED6D8B" w:rsidRPr="007B370C">
        <w:rPr>
          <w:color w:val="000000" w:themeColor="text1"/>
        </w:rPr>
        <w:t>sausio mėn.</w:t>
      </w:r>
      <w:r w:rsidR="00FF1199" w:rsidRPr="007B370C">
        <w:rPr>
          <w:color w:val="000000" w:themeColor="text1"/>
        </w:rPr>
        <w:t xml:space="preserve"> vykdant</w:t>
      </w:r>
      <w:r w:rsidR="00870A99" w:rsidRPr="007B370C">
        <w:rPr>
          <w:color w:val="000000" w:themeColor="text1"/>
        </w:rPr>
        <w:t xml:space="preserve"> </w:t>
      </w:r>
      <w:r w:rsidR="00FF1199" w:rsidRPr="007B370C">
        <w:rPr>
          <w:color w:val="000000" w:themeColor="text1"/>
        </w:rPr>
        <w:t>ES</w:t>
      </w:r>
      <w:r w:rsidR="00870A99" w:rsidRPr="007B370C">
        <w:rPr>
          <w:color w:val="000000" w:themeColor="text1"/>
        </w:rPr>
        <w:t xml:space="preserve"> </w:t>
      </w:r>
      <w:r w:rsidR="00FF1199" w:rsidRPr="007B370C">
        <w:rPr>
          <w:color w:val="000000" w:themeColor="text1"/>
        </w:rPr>
        <w:t>finansuotą</w:t>
      </w:r>
      <w:r w:rsidR="00870A99" w:rsidRPr="007B370C">
        <w:rPr>
          <w:color w:val="000000" w:themeColor="text1"/>
        </w:rPr>
        <w:t xml:space="preserve"> </w:t>
      </w:r>
      <w:r w:rsidR="00FF1199" w:rsidRPr="007B370C">
        <w:rPr>
          <w:color w:val="000000" w:themeColor="text1"/>
        </w:rPr>
        <w:t>projektą,</w:t>
      </w:r>
      <w:r w:rsidR="00870A99" w:rsidRPr="007B370C">
        <w:rPr>
          <w:color w:val="000000" w:themeColor="text1"/>
        </w:rPr>
        <w:t xml:space="preserve"> </w:t>
      </w:r>
      <w:r w:rsidR="00FF1199" w:rsidRPr="007B370C">
        <w:rPr>
          <w:color w:val="000000" w:themeColor="text1"/>
        </w:rPr>
        <w:t>atlikus</w:t>
      </w:r>
      <w:r w:rsidR="00870A99" w:rsidRPr="007B370C">
        <w:rPr>
          <w:color w:val="000000" w:themeColor="text1"/>
        </w:rPr>
        <w:t xml:space="preserve"> </w:t>
      </w:r>
      <w:r w:rsidR="00FF1199" w:rsidRPr="007B370C">
        <w:rPr>
          <w:color w:val="000000" w:themeColor="text1"/>
        </w:rPr>
        <w:lastRenderedPageBreak/>
        <w:t>įstaigos</w:t>
      </w:r>
      <w:r w:rsidR="00870A99" w:rsidRPr="007B370C">
        <w:rPr>
          <w:color w:val="000000" w:themeColor="text1"/>
        </w:rPr>
        <w:t xml:space="preserve"> </w:t>
      </w:r>
      <w:r w:rsidR="00FF1199" w:rsidRPr="007B370C">
        <w:rPr>
          <w:color w:val="000000" w:themeColor="text1"/>
        </w:rPr>
        <w:t>vadybos</w:t>
      </w:r>
      <w:r w:rsidR="00870A99" w:rsidRPr="007B370C">
        <w:rPr>
          <w:color w:val="000000" w:themeColor="text1"/>
        </w:rPr>
        <w:t xml:space="preserve"> </w:t>
      </w:r>
      <w:r w:rsidR="00FF1199" w:rsidRPr="007B370C">
        <w:rPr>
          <w:color w:val="000000" w:themeColor="text1"/>
        </w:rPr>
        <w:t>vertinimą,</w:t>
      </w:r>
      <w:r w:rsidR="00870A99" w:rsidRPr="007B370C">
        <w:rPr>
          <w:color w:val="000000" w:themeColor="text1"/>
        </w:rPr>
        <w:t xml:space="preserve"> </w:t>
      </w:r>
      <w:r w:rsidR="00ED6D8B" w:rsidRPr="007B370C">
        <w:rPr>
          <w:color w:val="000000" w:themeColor="text1"/>
        </w:rPr>
        <w:t>suteiktas ES vadybos sistemos standartas CAF.</w:t>
      </w:r>
      <w:r w:rsidR="00870A99" w:rsidRPr="007B370C">
        <w:rPr>
          <w:color w:val="000000" w:themeColor="text1"/>
        </w:rPr>
        <w:t xml:space="preserve"> </w:t>
      </w:r>
      <w:r w:rsidR="00FF1199" w:rsidRPr="007B370C">
        <w:rPr>
          <w:color w:val="000000" w:themeColor="text1"/>
        </w:rPr>
        <w:t>Įtaiga savo</w:t>
      </w:r>
      <w:r w:rsidR="00870A99" w:rsidRPr="007B370C">
        <w:rPr>
          <w:color w:val="000000" w:themeColor="text1"/>
        </w:rPr>
        <w:t xml:space="preserve"> </w:t>
      </w:r>
      <w:r w:rsidR="00FF1199" w:rsidRPr="007B370C">
        <w:rPr>
          <w:color w:val="000000" w:themeColor="text1"/>
        </w:rPr>
        <w:t>vadybiniame</w:t>
      </w:r>
      <w:r w:rsidR="00870A99" w:rsidRPr="007B370C">
        <w:rPr>
          <w:color w:val="000000" w:themeColor="text1"/>
        </w:rPr>
        <w:t xml:space="preserve"> </w:t>
      </w:r>
      <w:r w:rsidR="00FF1199" w:rsidRPr="007B370C">
        <w:rPr>
          <w:color w:val="000000" w:themeColor="text1"/>
        </w:rPr>
        <w:t>darbe</w:t>
      </w:r>
      <w:r w:rsidR="00870A99" w:rsidRPr="007B370C">
        <w:rPr>
          <w:color w:val="000000" w:themeColor="text1"/>
        </w:rPr>
        <w:t xml:space="preserve"> </w:t>
      </w:r>
      <w:r w:rsidR="00FF1199" w:rsidRPr="007B370C">
        <w:rPr>
          <w:color w:val="000000" w:themeColor="text1"/>
        </w:rPr>
        <w:t>vadovaujasi</w:t>
      </w:r>
      <w:r w:rsidR="00870A99" w:rsidRPr="007B370C">
        <w:rPr>
          <w:color w:val="000000" w:themeColor="text1"/>
        </w:rPr>
        <w:t xml:space="preserve"> </w:t>
      </w:r>
      <w:r w:rsidR="00FF1199" w:rsidRPr="007B370C">
        <w:rPr>
          <w:color w:val="000000" w:themeColor="text1"/>
        </w:rPr>
        <w:t>šio standarto</w:t>
      </w:r>
      <w:r w:rsidR="00870A99" w:rsidRPr="007B370C">
        <w:rPr>
          <w:color w:val="000000" w:themeColor="text1"/>
        </w:rPr>
        <w:t xml:space="preserve"> </w:t>
      </w:r>
      <w:r w:rsidR="00FF1199" w:rsidRPr="007B370C">
        <w:rPr>
          <w:color w:val="000000" w:themeColor="text1"/>
        </w:rPr>
        <w:t>kriterijais.</w:t>
      </w:r>
    </w:p>
    <w:p w14:paraId="61412431" w14:textId="77777777" w:rsidR="00335B92" w:rsidRPr="007B370C" w:rsidRDefault="00335B92" w:rsidP="006C534A">
      <w:pPr>
        <w:jc w:val="both"/>
        <w:rPr>
          <w:color w:val="FF0000"/>
        </w:rPr>
      </w:pPr>
    </w:p>
    <w:p w14:paraId="1B164B43" w14:textId="7DCA10C7" w:rsidR="00496E0E" w:rsidRPr="007B370C" w:rsidRDefault="002534C4" w:rsidP="00472E8B">
      <w:pPr>
        <w:numPr>
          <w:ilvl w:val="0"/>
          <w:numId w:val="1"/>
        </w:numPr>
        <w:jc w:val="both"/>
      </w:pPr>
      <w:r w:rsidRPr="007B370C">
        <w:rPr>
          <w:b/>
        </w:rPr>
        <w:t xml:space="preserve">NAUJOVIŲ DIEGIMAS </w:t>
      </w:r>
      <w:r w:rsidR="009B46F4" w:rsidRPr="007B370C">
        <w:rPr>
          <w:b/>
        </w:rPr>
        <w:t xml:space="preserve">SOCIALINIAME DARBE IR </w:t>
      </w:r>
      <w:r w:rsidRPr="007B370C">
        <w:rPr>
          <w:b/>
        </w:rPr>
        <w:t>UŽIMTUMO</w:t>
      </w:r>
      <w:r w:rsidR="00870A99" w:rsidRPr="007B370C">
        <w:rPr>
          <w:b/>
        </w:rPr>
        <w:t xml:space="preserve"> </w:t>
      </w:r>
      <w:r w:rsidRPr="007B370C">
        <w:rPr>
          <w:b/>
        </w:rPr>
        <w:t>PROCESE</w:t>
      </w:r>
      <w:r w:rsidR="00496E0E" w:rsidRPr="007B370C">
        <w:t xml:space="preserve"> </w:t>
      </w:r>
    </w:p>
    <w:p w14:paraId="41520C8D" w14:textId="77777777" w:rsidR="00046E07" w:rsidRPr="007B370C" w:rsidRDefault="00046E07" w:rsidP="00046E07">
      <w:pPr>
        <w:ind w:left="180"/>
        <w:jc w:val="both"/>
      </w:pPr>
    </w:p>
    <w:p w14:paraId="03B85471" w14:textId="221A7ECF" w:rsidR="00BA5BF0" w:rsidRPr="007B370C" w:rsidRDefault="00FF1199" w:rsidP="000F20EF">
      <w:pPr>
        <w:pStyle w:val="Sraopastraipa"/>
        <w:numPr>
          <w:ilvl w:val="0"/>
          <w:numId w:val="33"/>
        </w:numPr>
        <w:ind w:left="426" w:hanging="426"/>
        <w:jc w:val="both"/>
      </w:pPr>
      <w:r w:rsidRPr="007B370C">
        <w:t>2021</w:t>
      </w:r>
      <w:r w:rsidR="00BA5BF0" w:rsidRPr="007B370C">
        <w:t xml:space="preserve"> m. </w:t>
      </w:r>
      <w:r w:rsidR="007F22CC" w:rsidRPr="007B370C">
        <w:t>sausio mėn.</w:t>
      </w:r>
      <w:r w:rsidR="00870A99" w:rsidRPr="007B370C">
        <w:t xml:space="preserve"> </w:t>
      </w:r>
      <w:r w:rsidR="00BA5BF0" w:rsidRPr="007B370C">
        <w:t xml:space="preserve">Dienos veiklos centro direktorius patvirtino Dienos veiklos centro </w:t>
      </w:r>
      <w:r w:rsidR="000F20EF" w:rsidRPr="007B370C">
        <w:t xml:space="preserve">dienos ir </w:t>
      </w:r>
      <w:r w:rsidR="00BA5BF0" w:rsidRPr="007B370C">
        <w:t>trumpalaikės socialinės globos ind</w:t>
      </w:r>
      <w:r w:rsidR="000F20EF" w:rsidRPr="007B370C">
        <w:t>ividualų socialinės globos planus</w:t>
      </w:r>
      <w:r w:rsidR="00BA5BF0" w:rsidRPr="007B370C">
        <w:t xml:space="preserve"> (ISGP).</w:t>
      </w:r>
      <w:r w:rsidR="00870A99" w:rsidRPr="007B370C">
        <w:t xml:space="preserve"> </w:t>
      </w:r>
    </w:p>
    <w:p w14:paraId="518C3703" w14:textId="54F2AFAF" w:rsidR="00145683" w:rsidRPr="007B370C" w:rsidRDefault="00145683" w:rsidP="000F20EF">
      <w:pPr>
        <w:pStyle w:val="Sraopastraipa"/>
        <w:numPr>
          <w:ilvl w:val="0"/>
          <w:numId w:val="33"/>
        </w:numPr>
        <w:tabs>
          <w:tab w:val="left" w:pos="1276"/>
          <w:tab w:val="left" w:pos="1418"/>
        </w:tabs>
        <w:spacing w:after="200"/>
        <w:ind w:left="426" w:hanging="426"/>
        <w:contextualSpacing/>
        <w:jc w:val="both"/>
        <w:rPr>
          <w:color w:val="1D2228"/>
        </w:rPr>
      </w:pPr>
      <w:r w:rsidRPr="007B370C">
        <w:rPr>
          <w:color w:val="1D2228"/>
        </w:rPr>
        <w:t>Savalaikiai, pagal teisės</w:t>
      </w:r>
      <w:r w:rsidR="00870A99" w:rsidRPr="007B370C">
        <w:rPr>
          <w:color w:val="1D2228"/>
        </w:rPr>
        <w:t xml:space="preserve"> </w:t>
      </w:r>
      <w:r w:rsidRPr="007B370C">
        <w:rPr>
          <w:color w:val="1D2228"/>
        </w:rPr>
        <w:t>aktų</w:t>
      </w:r>
      <w:r w:rsidR="00870A99" w:rsidRPr="007B370C">
        <w:rPr>
          <w:color w:val="1D2228"/>
        </w:rPr>
        <w:t xml:space="preserve"> </w:t>
      </w:r>
      <w:r w:rsidRPr="007B370C">
        <w:rPr>
          <w:color w:val="1D2228"/>
        </w:rPr>
        <w:t>pokyčius,</w:t>
      </w:r>
      <w:r w:rsidR="00870A99" w:rsidRPr="007B370C">
        <w:rPr>
          <w:color w:val="1D2228"/>
        </w:rPr>
        <w:t xml:space="preserve"> </w:t>
      </w:r>
      <w:r w:rsidRPr="007B370C">
        <w:rPr>
          <w:color w:val="1D2228"/>
        </w:rPr>
        <w:t>vykdytas</w:t>
      </w:r>
      <w:r w:rsidR="00870A99" w:rsidRPr="007B370C">
        <w:rPr>
          <w:color w:val="1D2228"/>
        </w:rPr>
        <w:t xml:space="preserve"> </w:t>
      </w:r>
      <w:r w:rsidRPr="007B370C">
        <w:rPr>
          <w:color w:val="1D2228"/>
        </w:rPr>
        <w:t>pandeminės</w:t>
      </w:r>
      <w:r w:rsidR="00870A99" w:rsidRPr="007B370C">
        <w:rPr>
          <w:color w:val="1D2228"/>
        </w:rPr>
        <w:t xml:space="preserve"> </w:t>
      </w:r>
      <w:r w:rsidRPr="007B370C">
        <w:rPr>
          <w:color w:val="1D2228"/>
        </w:rPr>
        <w:t>situacijos</w:t>
      </w:r>
      <w:r w:rsidR="00870A99" w:rsidRPr="007B370C">
        <w:rPr>
          <w:color w:val="1D2228"/>
        </w:rPr>
        <w:t xml:space="preserve"> </w:t>
      </w:r>
      <w:r w:rsidRPr="007B370C">
        <w:rPr>
          <w:color w:val="1D2228"/>
        </w:rPr>
        <w:t>valdymo</w:t>
      </w:r>
      <w:r w:rsidR="00870A99" w:rsidRPr="007B370C">
        <w:rPr>
          <w:color w:val="1D2228"/>
        </w:rPr>
        <w:t xml:space="preserve"> </w:t>
      </w:r>
      <w:r w:rsidRPr="007B370C">
        <w:rPr>
          <w:color w:val="1D2228"/>
        </w:rPr>
        <w:t>dokumentų</w:t>
      </w:r>
      <w:r w:rsidR="00870A99" w:rsidRPr="007B370C">
        <w:rPr>
          <w:color w:val="1D2228"/>
        </w:rPr>
        <w:t xml:space="preserve"> </w:t>
      </w:r>
      <w:r w:rsidRPr="007B370C">
        <w:rPr>
          <w:color w:val="1D2228"/>
        </w:rPr>
        <w:t>rengimas</w:t>
      </w:r>
      <w:r w:rsidR="00870A99" w:rsidRPr="007B370C">
        <w:rPr>
          <w:color w:val="1D2228"/>
        </w:rPr>
        <w:t xml:space="preserve"> </w:t>
      </w:r>
      <w:r w:rsidRPr="007B370C">
        <w:rPr>
          <w:color w:val="1D2228"/>
        </w:rPr>
        <w:t>pagal</w:t>
      </w:r>
      <w:r w:rsidR="00870A99" w:rsidRPr="007B370C">
        <w:rPr>
          <w:color w:val="1D2228"/>
        </w:rPr>
        <w:t xml:space="preserve"> </w:t>
      </w:r>
      <w:r w:rsidRPr="007B370C">
        <w:rPr>
          <w:color w:val="1D2228"/>
        </w:rPr>
        <w:t>aktualias</w:t>
      </w:r>
      <w:r w:rsidR="00870A99" w:rsidRPr="007B370C">
        <w:rPr>
          <w:color w:val="1D2228"/>
        </w:rPr>
        <w:t xml:space="preserve"> </w:t>
      </w:r>
      <w:r w:rsidRPr="007B370C">
        <w:rPr>
          <w:color w:val="1D2228"/>
        </w:rPr>
        <w:t>nacionalinių</w:t>
      </w:r>
      <w:r w:rsidR="00870A99" w:rsidRPr="007B370C">
        <w:rPr>
          <w:color w:val="1D2228"/>
        </w:rPr>
        <w:t xml:space="preserve"> </w:t>
      </w:r>
      <w:r w:rsidRPr="007B370C">
        <w:rPr>
          <w:color w:val="1D2228"/>
        </w:rPr>
        <w:t>teisės</w:t>
      </w:r>
      <w:r w:rsidR="00870A99" w:rsidRPr="007B370C">
        <w:rPr>
          <w:color w:val="1D2228"/>
        </w:rPr>
        <w:t xml:space="preserve"> </w:t>
      </w:r>
      <w:r w:rsidRPr="007B370C">
        <w:rPr>
          <w:color w:val="1D2228"/>
        </w:rPr>
        <w:t>aktų</w:t>
      </w:r>
      <w:r w:rsidR="00870A99" w:rsidRPr="007B370C">
        <w:rPr>
          <w:color w:val="1D2228"/>
        </w:rPr>
        <w:t xml:space="preserve"> </w:t>
      </w:r>
      <w:r w:rsidRPr="007B370C">
        <w:rPr>
          <w:color w:val="1D2228"/>
        </w:rPr>
        <w:t>redakcijas.</w:t>
      </w:r>
      <w:r w:rsidR="00870A99" w:rsidRPr="007B370C">
        <w:rPr>
          <w:color w:val="1D2228"/>
        </w:rPr>
        <w:t xml:space="preserve"> </w:t>
      </w:r>
    </w:p>
    <w:p w14:paraId="0B273E44" w14:textId="49CC53DA" w:rsidR="00F961EF" w:rsidRPr="007B370C" w:rsidRDefault="00BA5BF0" w:rsidP="000F20EF">
      <w:pPr>
        <w:pStyle w:val="Sraopastraipa"/>
        <w:numPr>
          <w:ilvl w:val="0"/>
          <w:numId w:val="33"/>
        </w:numPr>
        <w:spacing w:before="100" w:beforeAutospacing="1" w:after="100" w:afterAutospacing="1"/>
        <w:ind w:left="426" w:hanging="426"/>
        <w:contextualSpacing/>
        <w:jc w:val="both"/>
        <w:rPr>
          <w:color w:val="000000" w:themeColor="text1"/>
        </w:rPr>
      </w:pPr>
      <w:r w:rsidRPr="007B370C">
        <w:rPr>
          <w:lang w:eastAsia="en-US"/>
        </w:rPr>
        <w:t>Tęsiamas bendradarbiavimas su Kretingos socialines paslaugas teikiančiomis biudžetinėmis ir NVO įstaigomis ir organizacijomis, su aukštosiomis mokyklomis, Sutrikusio intelekto žmonių globos bendrija „Kretingos viltis“, Kretingos</w:t>
      </w:r>
      <w:r w:rsidR="00870A99" w:rsidRPr="007B370C">
        <w:rPr>
          <w:lang w:eastAsia="en-US"/>
        </w:rPr>
        <w:t xml:space="preserve"> </w:t>
      </w:r>
      <w:r w:rsidRPr="007B370C">
        <w:rPr>
          <w:lang w:eastAsia="en-US"/>
        </w:rPr>
        <w:t>rajono neįgaliųjų draugija, Lietuvos sutrikusio intelekto žmonių globos bendrija „Viltis“, Klaipėdos rajono aklųjų ir silpnaregių draugija, Labdaros paramos fondu „Maisto bankas“, Lietuvos „Raudonojo kryžiaus“ Klaipėdos skyriumi,</w:t>
      </w:r>
      <w:r w:rsidR="00870A99" w:rsidRPr="007B370C">
        <w:rPr>
          <w:lang w:eastAsia="en-US"/>
        </w:rPr>
        <w:t xml:space="preserve"> </w:t>
      </w:r>
      <w:r w:rsidRPr="007B370C">
        <w:rPr>
          <w:lang w:eastAsia="en-US"/>
        </w:rPr>
        <w:t>Kretingos S. Daukanto progimnazija, S. Daujoto progimnazija, Jurgio Pabrėžos universitetine gimnazija, lopšeli</w:t>
      </w:r>
      <w:r w:rsidR="00084CFD" w:rsidRPr="007B370C">
        <w:rPr>
          <w:lang w:eastAsia="en-US"/>
        </w:rPr>
        <w:t>ais-</w:t>
      </w:r>
      <w:r w:rsidRPr="007B370C">
        <w:rPr>
          <w:lang w:eastAsia="en-US"/>
        </w:rPr>
        <w:t>darželi</w:t>
      </w:r>
      <w:r w:rsidR="00084CFD" w:rsidRPr="007B370C">
        <w:rPr>
          <w:lang w:eastAsia="en-US"/>
        </w:rPr>
        <w:t>ais</w:t>
      </w:r>
      <w:r w:rsidRPr="007B370C">
        <w:rPr>
          <w:lang w:eastAsia="en-US"/>
        </w:rPr>
        <w:t xml:space="preserve"> „Pasaka“ ir „Žilvitis“, Rietavo atviro jaunimo centru, </w:t>
      </w:r>
      <w:r w:rsidR="00145683" w:rsidRPr="007B370C">
        <w:rPr>
          <w:lang w:eastAsia="en-US"/>
        </w:rPr>
        <w:t>Rietavo</w:t>
      </w:r>
      <w:r w:rsidR="00870A99" w:rsidRPr="007B370C">
        <w:rPr>
          <w:lang w:eastAsia="en-US"/>
        </w:rPr>
        <w:t xml:space="preserve"> </w:t>
      </w:r>
      <w:r w:rsidR="00145683" w:rsidRPr="007B370C">
        <w:rPr>
          <w:lang w:eastAsia="en-US"/>
        </w:rPr>
        <w:t>jaunimo</w:t>
      </w:r>
      <w:r w:rsidR="00870A99" w:rsidRPr="007B370C">
        <w:rPr>
          <w:lang w:eastAsia="en-US"/>
        </w:rPr>
        <w:t xml:space="preserve"> </w:t>
      </w:r>
      <w:r w:rsidR="00145683" w:rsidRPr="007B370C">
        <w:rPr>
          <w:lang w:eastAsia="en-US"/>
        </w:rPr>
        <w:t>centru</w:t>
      </w:r>
      <w:r w:rsidR="00870A99" w:rsidRPr="007B370C">
        <w:rPr>
          <w:lang w:eastAsia="en-US"/>
        </w:rPr>
        <w:t xml:space="preserve"> </w:t>
      </w:r>
      <w:r w:rsidR="00145683" w:rsidRPr="007B370C">
        <w:rPr>
          <w:lang w:eastAsia="en-US"/>
        </w:rPr>
        <w:t xml:space="preserve">„Progresas“, </w:t>
      </w:r>
      <w:r w:rsidRPr="007B370C">
        <w:rPr>
          <w:lang w:eastAsia="en-US"/>
        </w:rPr>
        <w:t xml:space="preserve">Lietuvos bei užsienio labdaros-paramos organizacijomis, verslo įmonėmis, </w:t>
      </w:r>
      <w:r w:rsidR="00F961EF" w:rsidRPr="007B370C">
        <w:rPr>
          <w:lang w:eastAsia="en-US"/>
        </w:rPr>
        <w:t>Salantų gimnazija</w:t>
      </w:r>
      <w:r w:rsidRPr="007B370C">
        <w:rPr>
          <w:lang w:eastAsia="en-US"/>
        </w:rPr>
        <w:t xml:space="preserve">, </w:t>
      </w:r>
      <w:r w:rsidRPr="007B370C">
        <w:t>Salantų lopšeliu</w:t>
      </w:r>
      <w:r w:rsidR="00084CFD" w:rsidRPr="007B370C">
        <w:t>-</w:t>
      </w:r>
      <w:r w:rsidRPr="007B370C">
        <w:rPr>
          <w:color w:val="000000" w:themeColor="text1"/>
        </w:rPr>
        <w:t>darželiu „Rasa“, Salantų kultūros centru, Salantų pirminės sveikatos priežiūros cen</w:t>
      </w:r>
      <w:r w:rsidR="00F961EF" w:rsidRPr="007B370C">
        <w:rPr>
          <w:color w:val="000000" w:themeColor="text1"/>
        </w:rPr>
        <w:t>tru, Salantų miesto biblioteka, Salantų m. seniūnija</w:t>
      </w:r>
      <w:r w:rsidRPr="007B370C">
        <w:rPr>
          <w:color w:val="000000" w:themeColor="text1"/>
        </w:rPr>
        <w:t xml:space="preserve"> ir kt. įstaigomis. </w:t>
      </w:r>
    </w:p>
    <w:p w14:paraId="7B8C77D0" w14:textId="53E4A445" w:rsidR="00145683" w:rsidRPr="007B370C" w:rsidRDefault="00145683" w:rsidP="000F20EF">
      <w:pPr>
        <w:pStyle w:val="Sraopastraipa"/>
        <w:spacing w:before="100" w:beforeAutospacing="1" w:after="100" w:afterAutospacing="1"/>
        <w:ind w:left="426"/>
        <w:contextualSpacing/>
        <w:jc w:val="both"/>
        <w:rPr>
          <w:color w:val="000000" w:themeColor="text1"/>
        </w:rPr>
      </w:pPr>
      <w:r w:rsidRPr="007B370C">
        <w:rPr>
          <w:color w:val="000000" w:themeColor="text1"/>
        </w:rPr>
        <w:t>Atsižvelgiant į</w:t>
      </w:r>
      <w:r w:rsidR="00870A99" w:rsidRPr="007B370C">
        <w:rPr>
          <w:color w:val="000000" w:themeColor="text1"/>
        </w:rPr>
        <w:t xml:space="preserve"> </w:t>
      </w:r>
      <w:r w:rsidRPr="007B370C">
        <w:rPr>
          <w:color w:val="000000" w:themeColor="text1"/>
        </w:rPr>
        <w:t>2021</w:t>
      </w:r>
      <w:r w:rsidR="00F961EF" w:rsidRPr="007B370C">
        <w:rPr>
          <w:color w:val="000000" w:themeColor="text1"/>
        </w:rPr>
        <w:t xml:space="preserve"> m. </w:t>
      </w:r>
      <w:r w:rsidRPr="007B370C">
        <w:rPr>
          <w:color w:val="000000" w:themeColor="text1"/>
        </w:rPr>
        <w:t>kai kurių</w:t>
      </w:r>
      <w:r w:rsidR="00870A99" w:rsidRPr="007B370C">
        <w:rPr>
          <w:color w:val="000000" w:themeColor="text1"/>
        </w:rPr>
        <w:t xml:space="preserve"> </w:t>
      </w:r>
      <w:r w:rsidRPr="007B370C">
        <w:rPr>
          <w:color w:val="000000" w:themeColor="text1"/>
        </w:rPr>
        <w:t>laikotarpių</w:t>
      </w:r>
      <w:r w:rsidR="00870A99" w:rsidRPr="007B370C">
        <w:rPr>
          <w:color w:val="000000" w:themeColor="text1"/>
        </w:rPr>
        <w:t xml:space="preserve"> </w:t>
      </w:r>
      <w:r w:rsidRPr="007B370C">
        <w:rPr>
          <w:color w:val="000000" w:themeColor="text1"/>
        </w:rPr>
        <w:t>pandeminius</w:t>
      </w:r>
      <w:r w:rsidR="00870A99" w:rsidRPr="007B370C">
        <w:rPr>
          <w:color w:val="000000" w:themeColor="text1"/>
        </w:rPr>
        <w:t xml:space="preserve"> </w:t>
      </w:r>
      <w:r w:rsidRPr="007B370C">
        <w:rPr>
          <w:color w:val="000000" w:themeColor="text1"/>
        </w:rPr>
        <w:t>reikalavimus,</w:t>
      </w:r>
      <w:r w:rsidR="00870A99" w:rsidRPr="007B370C">
        <w:rPr>
          <w:color w:val="000000" w:themeColor="text1"/>
        </w:rPr>
        <w:t xml:space="preserve"> </w:t>
      </w:r>
      <w:r w:rsidRPr="007B370C">
        <w:rPr>
          <w:color w:val="000000" w:themeColor="text1"/>
        </w:rPr>
        <w:t>bendradarbiavimas buvo</w:t>
      </w:r>
      <w:r w:rsidR="00870A99" w:rsidRPr="007B370C">
        <w:rPr>
          <w:color w:val="000000" w:themeColor="text1"/>
        </w:rPr>
        <w:t xml:space="preserve"> </w:t>
      </w:r>
      <w:r w:rsidRPr="007B370C">
        <w:rPr>
          <w:color w:val="000000" w:themeColor="text1"/>
        </w:rPr>
        <w:t>vykdomas</w:t>
      </w:r>
      <w:r w:rsidR="00870A99" w:rsidRPr="007B370C">
        <w:rPr>
          <w:color w:val="000000" w:themeColor="text1"/>
        </w:rPr>
        <w:t xml:space="preserve"> </w:t>
      </w:r>
      <w:r w:rsidRPr="007B370C">
        <w:rPr>
          <w:color w:val="000000" w:themeColor="text1"/>
        </w:rPr>
        <w:t>kontaktiniu ir</w:t>
      </w:r>
      <w:r w:rsidR="00870A99" w:rsidRPr="007B370C">
        <w:rPr>
          <w:color w:val="000000" w:themeColor="text1"/>
        </w:rPr>
        <w:t xml:space="preserve"> </w:t>
      </w:r>
      <w:r w:rsidRPr="007B370C">
        <w:rPr>
          <w:color w:val="000000" w:themeColor="text1"/>
        </w:rPr>
        <w:t>nuotoliniu</w:t>
      </w:r>
      <w:r w:rsidR="00870A99" w:rsidRPr="007B370C">
        <w:rPr>
          <w:color w:val="000000" w:themeColor="text1"/>
        </w:rPr>
        <w:t xml:space="preserve"> </w:t>
      </w:r>
      <w:r w:rsidRPr="007B370C">
        <w:rPr>
          <w:color w:val="000000" w:themeColor="text1"/>
        </w:rPr>
        <w:t xml:space="preserve">būdu. </w:t>
      </w:r>
    </w:p>
    <w:p w14:paraId="56DD60D8" w14:textId="3EB9B2DA" w:rsidR="00496E0E" w:rsidRPr="007B370C" w:rsidRDefault="00145683" w:rsidP="00472E8B">
      <w:pPr>
        <w:pStyle w:val="Sraopastraipa"/>
        <w:numPr>
          <w:ilvl w:val="0"/>
          <w:numId w:val="8"/>
        </w:numPr>
        <w:spacing w:before="100" w:beforeAutospacing="1" w:after="100" w:afterAutospacing="1"/>
        <w:contextualSpacing/>
        <w:jc w:val="both"/>
        <w:rPr>
          <w:color w:val="000000" w:themeColor="text1"/>
        </w:rPr>
      </w:pPr>
      <w:r w:rsidRPr="007B370C">
        <w:rPr>
          <w:color w:val="000000" w:themeColor="text1"/>
        </w:rPr>
        <w:t>2021 m. sausio 4</w:t>
      </w:r>
      <w:r w:rsidR="00496E0E" w:rsidRPr="007B370C">
        <w:rPr>
          <w:color w:val="000000" w:themeColor="text1"/>
        </w:rPr>
        <w:t xml:space="preserve"> d. </w:t>
      </w:r>
      <w:r w:rsidR="00846E24" w:rsidRPr="007B370C">
        <w:rPr>
          <w:color w:val="000000" w:themeColor="text1"/>
        </w:rPr>
        <w:t>Dienos veiklos centr</w:t>
      </w:r>
      <w:r w:rsidR="000B3F5D" w:rsidRPr="007B370C">
        <w:rPr>
          <w:color w:val="000000" w:themeColor="text1"/>
        </w:rPr>
        <w:t>o direktoriaus įsakymu Nr. V1-</w:t>
      </w:r>
      <w:r w:rsidR="00F961EF" w:rsidRPr="007B370C">
        <w:rPr>
          <w:color w:val="000000" w:themeColor="text1"/>
        </w:rPr>
        <w:t>04</w:t>
      </w:r>
      <w:r w:rsidR="00496E0E" w:rsidRPr="007B370C">
        <w:rPr>
          <w:color w:val="000000" w:themeColor="text1"/>
        </w:rPr>
        <w:t xml:space="preserve"> patvirtintas Dienos veiklos centro socialinių paslaugų srities darbuotojų profesinės kompetencijos tobulinimo bei socialinių da</w:t>
      </w:r>
      <w:r w:rsidR="000B3F5D" w:rsidRPr="007B370C">
        <w:rPr>
          <w:color w:val="000000" w:themeColor="text1"/>
        </w:rPr>
        <w:t>rbuotojų atestacijos kė</w:t>
      </w:r>
      <w:r w:rsidRPr="007B370C">
        <w:rPr>
          <w:color w:val="000000" w:themeColor="text1"/>
        </w:rPr>
        <w:t>limo 2021</w:t>
      </w:r>
      <w:r w:rsidR="00496E0E" w:rsidRPr="007B370C">
        <w:rPr>
          <w:color w:val="000000" w:themeColor="text1"/>
        </w:rPr>
        <w:t xml:space="preserve"> m. planas.</w:t>
      </w:r>
    </w:p>
    <w:p w14:paraId="05D92918" w14:textId="578F3A45" w:rsidR="0034716E" w:rsidRPr="007B370C" w:rsidRDefault="00145683" w:rsidP="00145683">
      <w:pPr>
        <w:pStyle w:val="Sraopastraipa"/>
        <w:numPr>
          <w:ilvl w:val="0"/>
          <w:numId w:val="8"/>
        </w:numPr>
        <w:spacing w:before="100" w:beforeAutospacing="1" w:after="100" w:afterAutospacing="1"/>
        <w:contextualSpacing/>
        <w:jc w:val="both"/>
        <w:rPr>
          <w:color w:val="000000" w:themeColor="text1"/>
        </w:rPr>
      </w:pPr>
      <w:r w:rsidRPr="007B370C">
        <w:rPr>
          <w:color w:val="000000" w:themeColor="text1"/>
        </w:rPr>
        <w:t>Nuo 2021-02</w:t>
      </w:r>
      <w:r w:rsidR="0034716E" w:rsidRPr="007B370C">
        <w:rPr>
          <w:color w:val="000000" w:themeColor="text1"/>
        </w:rPr>
        <w:t>-01</w:t>
      </w:r>
      <w:r w:rsidR="00F961EF" w:rsidRPr="007B370C">
        <w:rPr>
          <w:color w:val="000000" w:themeColor="text1"/>
        </w:rPr>
        <w:t xml:space="preserve"> iki</w:t>
      </w:r>
      <w:r w:rsidRPr="007B370C">
        <w:rPr>
          <w:color w:val="000000" w:themeColor="text1"/>
        </w:rPr>
        <w:t xml:space="preserve"> 2023-01-31</w:t>
      </w:r>
      <w:r w:rsidR="0034716E" w:rsidRPr="007B370C">
        <w:rPr>
          <w:color w:val="000000" w:themeColor="text1"/>
        </w:rPr>
        <w:t xml:space="preserve"> vykdomas ETBT programos 2014-2020 Interreg V-A Latvijos–Lietuvos bendradarbiavimo per</w:t>
      </w:r>
      <w:r w:rsidR="00870A99" w:rsidRPr="007B370C">
        <w:rPr>
          <w:color w:val="000000" w:themeColor="text1"/>
        </w:rPr>
        <w:t xml:space="preserve"> </w:t>
      </w:r>
      <w:r w:rsidR="0034716E" w:rsidRPr="007B370C">
        <w:rPr>
          <w:color w:val="000000" w:themeColor="text1"/>
        </w:rPr>
        <w:t>sieną projekto „</w:t>
      </w:r>
      <w:r w:rsidRPr="007B370C">
        <w:rPr>
          <w:color w:val="000000" w:themeColor="text1"/>
        </w:rPr>
        <w:t>StepForward:activating personal resources and</w:t>
      </w:r>
      <w:r w:rsidR="00870A99" w:rsidRPr="007B370C">
        <w:rPr>
          <w:color w:val="000000" w:themeColor="text1"/>
        </w:rPr>
        <w:t xml:space="preserve"> </w:t>
      </w:r>
      <w:r w:rsidRPr="007B370C">
        <w:rPr>
          <w:color w:val="000000" w:themeColor="text1"/>
        </w:rPr>
        <w:t>employability skills/I can work“ Nr. LLI-468</w:t>
      </w:r>
      <w:r w:rsidR="00870A99" w:rsidRPr="007B370C">
        <w:rPr>
          <w:color w:val="000000" w:themeColor="text1"/>
        </w:rPr>
        <w:t xml:space="preserve"> </w:t>
      </w:r>
      <w:r w:rsidR="000B0673" w:rsidRPr="007B370C">
        <w:rPr>
          <w:color w:val="000000" w:themeColor="text1"/>
        </w:rPr>
        <w:t>projektas,</w:t>
      </w:r>
      <w:r w:rsidR="0068724B" w:rsidRPr="007B370C">
        <w:rPr>
          <w:color w:val="000000" w:themeColor="text1"/>
        </w:rPr>
        <w:t xml:space="preserve"> siekiama </w:t>
      </w:r>
      <w:r w:rsidRPr="007B370C">
        <w:rPr>
          <w:color w:val="000000" w:themeColor="text1"/>
        </w:rPr>
        <w:t>lavinti neįgaliųjų</w:t>
      </w:r>
      <w:r w:rsidR="00870A99" w:rsidRPr="007B370C">
        <w:rPr>
          <w:color w:val="000000" w:themeColor="text1"/>
        </w:rPr>
        <w:t xml:space="preserve"> </w:t>
      </w:r>
      <w:r w:rsidRPr="007B370C">
        <w:rPr>
          <w:color w:val="000000" w:themeColor="text1"/>
        </w:rPr>
        <w:t>darbo</w:t>
      </w:r>
      <w:r w:rsidR="00870A99" w:rsidRPr="007B370C">
        <w:rPr>
          <w:color w:val="000000" w:themeColor="text1"/>
        </w:rPr>
        <w:t xml:space="preserve"> </w:t>
      </w:r>
      <w:r w:rsidRPr="007B370C">
        <w:rPr>
          <w:color w:val="000000" w:themeColor="text1"/>
        </w:rPr>
        <w:t>įgūdžius,</w:t>
      </w:r>
      <w:r w:rsidR="00870A99" w:rsidRPr="007B370C">
        <w:rPr>
          <w:color w:val="000000" w:themeColor="text1"/>
        </w:rPr>
        <w:t xml:space="preserve"> </w:t>
      </w:r>
      <w:r w:rsidRPr="007B370C">
        <w:rPr>
          <w:color w:val="000000" w:themeColor="text1"/>
        </w:rPr>
        <w:t>suteikti informacijos apie darbo</w:t>
      </w:r>
      <w:r w:rsidR="00870A99" w:rsidRPr="007B370C">
        <w:rPr>
          <w:color w:val="000000" w:themeColor="text1"/>
        </w:rPr>
        <w:t xml:space="preserve"> </w:t>
      </w:r>
      <w:r w:rsidRPr="007B370C">
        <w:rPr>
          <w:color w:val="000000" w:themeColor="text1"/>
        </w:rPr>
        <w:t>rinkos</w:t>
      </w:r>
      <w:r w:rsidR="00870A99" w:rsidRPr="007B370C">
        <w:rPr>
          <w:color w:val="000000" w:themeColor="text1"/>
        </w:rPr>
        <w:t xml:space="preserve"> </w:t>
      </w:r>
      <w:r w:rsidRPr="007B370C">
        <w:rPr>
          <w:color w:val="000000" w:themeColor="text1"/>
        </w:rPr>
        <w:t>atvirumą neįgaliesiems, plytelėmis</w:t>
      </w:r>
      <w:r w:rsidR="00870A99" w:rsidRPr="007B370C">
        <w:rPr>
          <w:color w:val="000000" w:themeColor="text1"/>
        </w:rPr>
        <w:t xml:space="preserve"> </w:t>
      </w:r>
      <w:r w:rsidRPr="007B370C">
        <w:rPr>
          <w:color w:val="000000" w:themeColor="text1"/>
        </w:rPr>
        <w:t>išgrįsti</w:t>
      </w:r>
      <w:r w:rsidR="00870A99" w:rsidRPr="007B370C">
        <w:rPr>
          <w:color w:val="000000" w:themeColor="text1"/>
        </w:rPr>
        <w:t xml:space="preserve"> </w:t>
      </w:r>
      <w:r w:rsidR="00110068" w:rsidRPr="007B370C">
        <w:rPr>
          <w:color w:val="000000" w:themeColor="text1"/>
        </w:rPr>
        <w:t>teritorijos takai,</w:t>
      </w:r>
      <w:r w:rsidR="00870A99" w:rsidRPr="007B370C">
        <w:rPr>
          <w:color w:val="000000" w:themeColor="text1"/>
        </w:rPr>
        <w:t xml:space="preserve"> </w:t>
      </w:r>
      <w:r w:rsidR="00110068" w:rsidRPr="007B370C">
        <w:rPr>
          <w:color w:val="000000" w:themeColor="text1"/>
        </w:rPr>
        <w:t>vykdomos</w:t>
      </w:r>
      <w:r w:rsidR="00870A99" w:rsidRPr="007B370C">
        <w:rPr>
          <w:color w:val="000000" w:themeColor="text1"/>
        </w:rPr>
        <w:t xml:space="preserve"> </w:t>
      </w:r>
      <w:r w:rsidR="00110068" w:rsidRPr="007B370C">
        <w:rPr>
          <w:color w:val="000000" w:themeColor="text1"/>
        </w:rPr>
        <w:t>ps</w:t>
      </w:r>
      <w:r w:rsidRPr="007B370C">
        <w:rPr>
          <w:color w:val="000000" w:themeColor="text1"/>
        </w:rPr>
        <w:t>ichologo</w:t>
      </w:r>
      <w:r w:rsidR="00870A99" w:rsidRPr="007B370C">
        <w:rPr>
          <w:color w:val="000000" w:themeColor="text1"/>
        </w:rPr>
        <w:t xml:space="preserve"> </w:t>
      </w:r>
      <w:r w:rsidRPr="007B370C">
        <w:rPr>
          <w:color w:val="000000" w:themeColor="text1"/>
        </w:rPr>
        <w:t>konsultacijos</w:t>
      </w:r>
      <w:r w:rsidR="00870A99" w:rsidRPr="007B370C">
        <w:rPr>
          <w:color w:val="000000" w:themeColor="text1"/>
        </w:rPr>
        <w:t xml:space="preserve"> </w:t>
      </w:r>
      <w:r w:rsidRPr="007B370C">
        <w:rPr>
          <w:color w:val="000000" w:themeColor="text1"/>
        </w:rPr>
        <w:t>remiantis</w:t>
      </w:r>
      <w:r w:rsidR="00870A99" w:rsidRPr="007B370C">
        <w:rPr>
          <w:color w:val="000000" w:themeColor="text1"/>
        </w:rPr>
        <w:t xml:space="preserve"> </w:t>
      </w:r>
      <w:r w:rsidRPr="007B370C">
        <w:rPr>
          <w:color w:val="000000" w:themeColor="text1"/>
        </w:rPr>
        <w:t>labirintų</w:t>
      </w:r>
      <w:r w:rsidR="00870A99" w:rsidRPr="007B370C">
        <w:rPr>
          <w:color w:val="000000" w:themeColor="text1"/>
        </w:rPr>
        <w:t xml:space="preserve"> </w:t>
      </w:r>
      <w:r w:rsidRPr="007B370C">
        <w:rPr>
          <w:color w:val="000000" w:themeColor="text1"/>
        </w:rPr>
        <w:t>terapijos</w:t>
      </w:r>
      <w:r w:rsidR="00870A99" w:rsidRPr="007B370C">
        <w:rPr>
          <w:color w:val="000000" w:themeColor="text1"/>
        </w:rPr>
        <w:t xml:space="preserve"> </w:t>
      </w:r>
      <w:r w:rsidRPr="007B370C">
        <w:rPr>
          <w:color w:val="000000" w:themeColor="text1"/>
        </w:rPr>
        <w:t>praktikomis. 2021</w:t>
      </w:r>
      <w:r w:rsidR="00870A99" w:rsidRPr="007B370C">
        <w:rPr>
          <w:color w:val="000000" w:themeColor="text1"/>
        </w:rPr>
        <w:t xml:space="preserve"> </w:t>
      </w:r>
      <w:r w:rsidRPr="007B370C">
        <w:rPr>
          <w:color w:val="000000" w:themeColor="text1"/>
        </w:rPr>
        <w:t>m.</w:t>
      </w:r>
      <w:r w:rsidR="00870A99" w:rsidRPr="007B370C">
        <w:rPr>
          <w:color w:val="000000" w:themeColor="text1"/>
        </w:rPr>
        <w:t xml:space="preserve"> </w:t>
      </w:r>
      <w:r w:rsidRPr="007B370C">
        <w:rPr>
          <w:color w:val="000000" w:themeColor="text1"/>
        </w:rPr>
        <w:t>įgyvendintas</w:t>
      </w:r>
      <w:r w:rsidR="00870A99" w:rsidRPr="007B370C">
        <w:rPr>
          <w:color w:val="000000" w:themeColor="text1"/>
        </w:rPr>
        <w:t xml:space="preserve"> </w:t>
      </w:r>
      <w:r w:rsidRPr="007B370C">
        <w:rPr>
          <w:color w:val="000000" w:themeColor="text1"/>
        </w:rPr>
        <w:t>1</w:t>
      </w:r>
      <w:r w:rsidR="00870A99" w:rsidRPr="007B370C">
        <w:rPr>
          <w:color w:val="000000" w:themeColor="text1"/>
        </w:rPr>
        <w:t xml:space="preserve"> </w:t>
      </w:r>
      <w:r w:rsidRPr="007B370C">
        <w:rPr>
          <w:color w:val="000000" w:themeColor="text1"/>
        </w:rPr>
        <w:t>projekto</w:t>
      </w:r>
      <w:r w:rsidR="00870A99" w:rsidRPr="007B370C">
        <w:rPr>
          <w:color w:val="000000" w:themeColor="text1"/>
        </w:rPr>
        <w:t xml:space="preserve"> </w:t>
      </w:r>
      <w:r w:rsidRPr="007B370C">
        <w:rPr>
          <w:color w:val="000000" w:themeColor="text1"/>
        </w:rPr>
        <w:t>periodas ir</w:t>
      </w:r>
      <w:r w:rsidR="00870A99" w:rsidRPr="007B370C">
        <w:rPr>
          <w:color w:val="000000" w:themeColor="text1"/>
        </w:rPr>
        <w:t xml:space="preserve"> </w:t>
      </w:r>
      <w:r w:rsidRPr="007B370C">
        <w:rPr>
          <w:color w:val="000000" w:themeColor="text1"/>
        </w:rPr>
        <w:t>2</w:t>
      </w:r>
      <w:r w:rsidR="00870A99" w:rsidRPr="007B370C">
        <w:rPr>
          <w:color w:val="000000" w:themeColor="text1"/>
        </w:rPr>
        <w:t xml:space="preserve"> </w:t>
      </w:r>
      <w:r w:rsidRPr="007B370C">
        <w:rPr>
          <w:color w:val="000000" w:themeColor="text1"/>
        </w:rPr>
        <w:t>periodo</w:t>
      </w:r>
      <w:r w:rsidR="00870A99" w:rsidRPr="007B370C">
        <w:rPr>
          <w:color w:val="000000" w:themeColor="text1"/>
        </w:rPr>
        <w:t xml:space="preserve"> </w:t>
      </w:r>
      <w:r w:rsidRPr="007B370C">
        <w:rPr>
          <w:color w:val="000000" w:themeColor="text1"/>
        </w:rPr>
        <w:t>5</w:t>
      </w:r>
      <w:r w:rsidR="00870A99" w:rsidRPr="007B370C">
        <w:rPr>
          <w:color w:val="000000" w:themeColor="text1"/>
        </w:rPr>
        <w:t xml:space="preserve"> </w:t>
      </w:r>
      <w:r w:rsidRPr="007B370C">
        <w:rPr>
          <w:color w:val="000000" w:themeColor="text1"/>
        </w:rPr>
        <w:t>mėnesiai.</w:t>
      </w:r>
      <w:r w:rsidR="00870A99" w:rsidRPr="007B370C">
        <w:rPr>
          <w:color w:val="000000" w:themeColor="text1"/>
        </w:rPr>
        <w:t xml:space="preserve"> </w:t>
      </w:r>
      <w:r w:rsidRPr="007B370C">
        <w:rPr>
          <w:color w:val="000000" w:themeColor="text1"/>
        </w:rPr>
        <w:t>Atliktos</w:t>
      </w:r>
      <w:r w:rsidR="00870A99" w:rsidRPr="007B370C">
        <w:rPr>
          <w:color w:val="000000" w:themeColor="text1"/>
        </w:rPr>
        <w:t xml:space="preserve"> </w:t>
      </w:r>
      <w:r w:rsidRPr="007B370C">
        <w:rPr>
          <w:color w:val="000000" w:themeColor="text1"/>
        </w:rPr>
        <w:t>visos</w:t>
      </w:r>
      <w:r w:rsidR="00870A99" w:rsidRPr="007B370C">
        <w:rPr>
          <w:color w:val="000000" w:themeColor="text1"/>
        </w:rPr>
        <w:t xml:space="preserve"> </w:t>
      </w:r>
      <w:r w:rsidRPr="007B370C">
        <w:rPr>
          <w:color w:val="000000" w:themeColor="text1"/>
        </w:rPr>
        <w:t>projekte</w:t>
      </w:r>
      <w:r w:rsidR="00870A99" w:rsidRPr="007B370C">
        <w:rPr>
          <w:color w:val="000000" w:themeColor="text1"/>
        </w:rPr>
        <w:t xml:space="preserve"> </w:t>
      </w:r>
      <w:r w:rsidRPr="007B370C">
        <w:rPr>
          <w:color w:val="000000" w:themeColor="text1"/>
        </w:rPr>
        <w:t>numatytos</w:t>
      </w:r>
      <w:r w:rsidR="00870A99" w:rsidRPr="007B370C">
        <w:rPr>
          <w:color w:val="000000" w:themeColor="text1"/>
        </w:rPr>
        <w:t xml:space="preserve"> </w:t>
      </w:r>
      <w:r w:rsidRPr="007B370C">
        <w:rPr>
          <w:color w:val="000000" w:themeColor="text1"/>
        </w:rPr>
        <w:t>veiklos.</w:t>
      </w:r>
      <w:r w:rsidR="00870A99" w:rsidRPr="007B370C">
        <w:rPr>
          <w:color w:val="000000" w:themeColor="text1"/>
        </w:rPr>
        <w:t xml:space="preserve"> </w:t>
      </w:r>
    </w:p>
    <w:p w14:paraId="770A4366" w14:textId="01DC97C1" w:rsidR="00C570D9" w:rsidRPr="007B370C" w:rsidRDefault="00C570D9" w:rsidP="00145683">
      <w:pPr>
        <w:pStyle w:val="Sraopastraipa"/>
        <w:numPr>
          <w:ilvl w:val="0"/>
          <w:numId w:val="8"/>
        </w:numPr>
        <w:spacing w:before="100" w:beforeAutospacing="1" w:after="100" w:afterAutospacing="1"/>
        <w:contextualSpacing/>
        <w:jc w:val="both"/>
        <w:rPr>
          <w:color w:val="000000" w:themeColor="text1"/>
        </w:rPr>
      </w:pPr>
      <w:r w:rsidRPr="007B370C">
        <w:rPr>
          <w:color w:val="000000" w:themeColor="text1"/>
        </w:rPr>
        <w:t>2021</w:t>
      </w:r>
      <w:r w:rsidR="00870A99" w:rsidRPr="007B370C">
        <w:rPr>
          <w:color w:val="000000" w:themeColor="text1"/>
        </w:rPr>
        <w:t xml:space="preserve"> </w:t>
      </w:r>
      <w:r w:rsidRPr="007B370C">
        <w:rPr>
          <w:color w:val="000000" w:themeColor="text1"/>
        </w:rPr>
        <w:t>m.</w:t>
      </w:r>
      <w:r w:rsidR="00870A99" w:rsidRPr="007B370C">
        <w:rPr>
          <w:color w:val="000000" w:themeColor="text1"/>
        </w:rPr>
        <w:t xml:space="preserve"> </w:t>
      </w:r>
      <w:r w:rsidRPr="007B370C">
        <w:rPr>
          <w:color w:val="000000" w:themeColor="text1"/>
        </w:rPr>
        <w:t>liepos mėn.</w:t>
      </w:r>
      <w:r w:rsidR="00870A99" w:rsidRPr="007B370C">
        <w:rPr>
          <w:color w:val="000000" w:themeColor="text1"/>
        </w:rPr>
        <w:t xml:space="preserve"> </w:t>
      </w:r>
      <w:r w:rsidRPr="007B370C">
        <w:rPr>
          <w:color w:val="000000" w:themeColor="text1"/>
        </w:rPr>
        <w:t>savanorių</w:t>
      </w:r>
      <w:r w:rsidR="00870A99" w:rsidRPr="007B370C">
        <w:rPr>
          <w:color w:val="000000" w:themeColor="text1"/>
        </w:rPr>
        <w:t xml:space="preserve"> </w:t>
      </w:r>
      <w:r w:rsidR="00110068" w:rsidRPr="007B370C">
        <w:rPr>
          <w:color w:val="000000" w:themeColor="text1"/>
        </w:rPr>
        <w:t>organizacijos</w:t>
      </w:r>
      <w:r w:rsidR="00870A99" w:rsidRPr="007B370C">
        <w:rPr>
          <w:color w:val="000000" w:themeColor="text1"/>
        </w:rPr>
        <w:t xml:space="preserve"> </w:t>
      </w:r>
      <w:r w:rsidR="00110068" w:rsidRPr="007B370C">
        <w:rPr>
          <w:color w:val="000000" w:themeColor="text1"/>
        </w:rPr>
        <w:t>iš</w:t>
      </w:r>
      <w:r w:rsidR="00870A99" w:rsidRPr="007B370C">
        <w:rPr>
          <w:color w:val="000000" w:themeColor="text1"/>
        </w:rPr>
        <w:t xml:space="preserve"> </w:t>
      </w:r>
      <w:r w:rsidR="00110068" w:rsidRPr="007B370C">
        <w:rPr>
          <w:color w:val="000000" w:themeColor="text1"/>
        </w:rPr>
        <w:t>Belgijos</w:t>
      </w:r>
      <w:r w:rsidR="00870A99" w:rsidRPr="007B370C">
        <w:rPr>
          <w:color w:val="000000" w:themeColor="text1"/>
        </w:rPr>
        <w:t xml:space="preserve"> </w:t>
      </w:r>
      <w:r w:rsidR="00110068" w:rsidRPr="007B370C">
        <w:rPr>
          <w:color w:val="000000" w:themeColor="text1"/>
        </w:rPr>
        <w:t>„Bowu</w:t>
      </w:r>
      <w:r w:rsidRPr="007B370C">
        <w:rPr>
          <w:color w:val="000000" w:themeColor="text1"/>
        </w:rPr>
        <w:t>rden“</w:t>
      </w:r>
      <w:r w:rsidR="00870A99" w:rsidRPr="007B370C">
        <w:rPr>
          <w:color w:val="000000" w:themeColor="text1"/>
        </w:rPr>
        <w:t xml:space="preserve"> </w:t>
      </w:r>
      <w:r w:rsidRPr="007B370C">
        <w:rPr>
          <w:color w:val="000000" w:themeColor="text1"/>
        </w:rPr>
        <w:t>komanda</w:t>
      </w:r>
      <w:r w:rsidR="00870A99" w:rsidRPr="007B370C">
        <w:rPr>
          <w:color w:val="000000" w:themeColor="text1"/>
        </w:rPr>
        <w:t xml:space="preserve"> </w:t>
      </w:r>
      <w:r w:rsidRPr="007B370C">
        <w:rPr>
          <w:color w:val="000000" w:themeColor="text1"/>
        </w:rPr>
        <w:t>įstaigoje</w:t>
      </w:r>
      <w:r w:rsidR="00870A99" w:rsidRPr="007B370C">
        <w:rPr>
          <w:color w:val="000000" w:themeColor="text1"/>
        </w:rPr>
        <w:t xml:space="preserve"> </w:t>
      </w:r>
      <w:r w:rsidRPr="007B370C">
        <w:rPr>
          <w:color w:val="000000" w:themeColor="text1"/>
        </w:rPr>
        <w:t>atliko</w:t>
      </w:r>
      <w:r w:rsidR="00870A99" w:rsidRPr="007B370C">
        <w:rPr>
          <w:color w:val="000000" w:themeColor="text1"/>
        </w:rPr>
        <w:t xml:space="preserve"> </w:t>
      </w:r>
      <w:r w:rsidRPr="007B370C">
        <w:rPr>
          <w:color w:val="000000" w:themeColor="text1"/>
        </w:rPr>
        <w:t>pastatų</w:t>
      </w:r>
      <w:r w:rsidR="00870A99" w:rsidRPr="007B370C">
        <w:rPr>
          <w:color w:val="000000" w:themeColor="text1"/>
        </w:rPr>
        <w:t xml:space="preserve"> </w:t>
      </w:r>
      <w:r w:rsidRPr="007B370C">
        <w:rPr>
          <w:color w:val="000000" w:themeColor="text1"/>
        </w:rPr>
        <w:t>pagerinimo</w:t>
      </w:r>
      <w:r w:rsidR="00870A99" w:rsidRPr="007B370C">
        <w:rPr>
          <w:color w:val="000000" w:themeColor="text1"/>
        </w:rPr>
        <w:t xml:space="preserve"> </w:t>
      </w:r>
      <w:r w:rsidRPr="007B370C">
        <w:rPr>
          <w:color w:val="000000" w:themeColor="text1"/>
        </w:rPr>
        <w:t>darbus,</w:t>
      </w:r>
      <w:r w:rsidR="00870A99" w:rsidRPr="007B370C">
        <w:rPr>
          <w:color w:val="000000" w:themeColor="text1"/>
        </w:rPr>
        <w:t xml:space="preserve"> </w:t>
      </w:r>
      <w:r w:rsidRPr="007B370C">
        <w:rPr>
          <w:color w:val="000000" w:themeColor="text1"/>
        </w:rPr>
        <w:t>buvo</w:t>
      </w:r>
      <w:r w:rsidR="00870A99" w:rsidRPr="007B370C">
        <w:rPr>
          <w:color w:val="000000" w:themeColor="text1"/>
        </w:rPr>
        <w:t xml:space="preserve"> </w:t>
      </w:r>
      <w:r w:rsidRPr="007B370C">
        <w:rPr>
          <w:color w:val="000000" w:themeColor="text1"/>
        </w:rPr>
        <w:t>išpiešta</w:t>
      </w:r>
      <w:r w:rsidR="00870A99" w:rsidRPr="007B370C">
        <w:rPr>
          <w:color w:val="000000" w:themeColor="text1"/>
        </w:rPr>
        <w:t xml:space="preserve"> </w:t>
      </w:r>
      <w:r w:rsidRPr="007B370C">
        <w:rPr>
          <w:color w:val="000000" w:themeColor="text1"/>
        </w:rPr>
        <w:t>įstaigos</w:t>
      </w:r>
      <w:r w:rsidR="00870A99" w:rsidRPr="007B370C">
        <w:rPr>
          <w:color w:val="000000" w:themeColor="text1"/>
        </w:rPr>
        <w:t xml:space="preserve"> </w:t>
      </w:r>
      <w:r w:rsidRPr="007B370C">
        <w:rPr>
          <w:color w:val="000000" w:themeColor="text1"/>
        </w:rPr>
        <w:t>mažąjį</w:t>
      </w:r>
      <w:r w:rsidR="00870A99" w:rsidRPr="007B370C">
        <w:rPr>
          <w:color w:val="000000" w:themeColor="text1"/>
        </w:rPr>
        <w:t xml:space="preserve"> </w:t>
      </w:r>
      <w:r w:rsidRPr="007B370C">
        <w:rPr>
          <w:color w:val="000000" w:themeColor="text1"/>
        </w:rPr>
        <w:t>kiemelį</w:t>
      </w:r>
      <w:r w:rsidR="00870A99" w:rsidRPr="007B370C">
        <w:rPr>
          <w:color w:val="000000" w:themeColor="text1"/>
        </w:rPr>
        <w:t xml:space="preserve"> </w:t>
      </w:r>
      <w:r w:rsidRPr="007B370C">
        <w:rPr>
          <w:color w:val="000000" w:themeColor="text1"/>
        </w:rPr>
        <w:t>juosianti</w:t>
      </w:r>
      <w:r w:rsidR="00870A99" w:rsidRPr="007B370C">
        <w:rPr>
          <w:color w:val="000000" w:themeColor="text1"/>
        </w:rPr>
        <w:t xml:space="preserve"> </w:t>
      </w:r>
      <w:r w:rsidRPr="007B370C">
        <w:rPr>
          <w:color w:val="000000" w:themeColor="text1"/>
        </w:rPr>
        <w:t>betoninė</w:t>
      </w:r>
      <w:r w:rsidR="00870A99" w:rsidRPr="007B370C">
        <w:rPr>
          <w:color w:val="000000" w:themeColor="text1"/>
        </w:rPr>
        <w:t xml:space="preserve"> </w:t>
      </w:r>
      <w:r w:rsidRPr="007B370C">
        <w:rPr>
          <w:color w:val="000000" w:themeColor="text1"/>
        </w:rPr>
        <w:t xml:space="preserve">tvora. </w:t>
      </w:r>
    </w:p>
    <w:p w14:paraId="5FC89D68" w14:textId="4CC5052B" w:rsidR="00206951" w:rsidRPr="007B370C" w:rsidRDefault="0068724B" w:rsidP="00472E8B">
      <w:pPr>
        <w:pStyle w:val="Sraopastraipa"/>
        <w:numPr>
          <w:ilvl w:val="0"/>
          <w:numId w:val="8"/>
        </w:numPr>
        <w:spacing w:before="100" w:beforeAutospacing="1" w:after="100" w:afterAutospacing="1"/>
        <w:contextualSpacing/>
        <w:jc w:val="both"/>
        <w:rPr>
          <w:color w:val="000000" w:themeColor="text1"/>
        </w:rPr>
      </w:pPr>
      <w:r w:rsidRPr="007B370C">
        <w:rPr>
          <w:color w:val="000000" w:themeColor="text1"/>
        </w:rPr>
        <w:t>Nuo 2017-09-11 D</w:t>
      </w:r>
      <w:r w:rsidR="00E11336" w:rsidRPr="007B370C">
        <w:rPr>
          <w:color w:val="000000" w:themeColor="text1"/>
        </w:rPr>
        <w:t>ienos veiklos centras</w:t>
      </w:r>
      <w:r w:rsidR="00206951" w:rsidRPr="007B370C">
        <w:rPr>
          <w:color w:val="000000" w:themeColor="text1"/>
        </w:rPr>
        <w:t xml:space="preserve"> pagal pasirašytą </w:t>
      </w:r>
      <w:r w:rsidR="00601DE2" w:rsidRPr="007B370C">
        <w:rPr>
          <w:color w:val="000000" w:themeColor="text1"/>
        </w:rPr>
        <w:t>bendradarbiavimo sutartį,</w:t>
      </w:r>
      <w:r w:rsidR="00E11336" w:rsidRPr="007B370C">
        <w:rPr>
          <w:color w:val="000000" w:themeColor="text1"/>
        </w:rPr>
        <w:t xml:space="preserve"> dalyvaudama</w:t>
      </w:r>
      <w:r w:rsidR="00F961EF" w:rsidRPr="007B370C">
        <w:rPr>
          <w:color w:val="000000" w:themeColor="text1"/>
        </w:rPr>
        <w:t>s</w:t>
      </w:r>
      <w:r w:rsidR="00E11336" w:rsidRPr="007B370C">
        <w:rPr>
          <w:color w:val="000000" w:themeColor="text1"/>
        </w:rPr>
        <w:t xml:space="preserve"> ES finansuojamame projekte, įstaigoje įdiegė socialinių paslaugų kokybės sistemą ir įgijo</w:t>
      </w:r>
      <w:r w:rsidR="00870A99" w:rsidRPr="007B370C">
        <w:rPr>
          <w:color w:val="000000" w:themeColor="text1"/>
        </w:rPr>
        <w:t xml:space="preserve"> </w:t>
      </w:r>
      <w:r w:rsidR="00601DE2" w:rsidRPr="007B370C">
        <w:rPr>
          <w:color w:val="000000" w:themeColor="text1"/>
        </w:rPr>
        <w:t>EQUASS Assurance sertifikatą.</w:t>
      </w:r>
      <w:r w:rsidR="00F961EF" w:rsidRPr="007B370C">
        <w:rPr>
          <w:color w:val="000000" w:themeColor="text1"/>
        </w:rPr>
        <w:t xml:space="preserve"> Įdiegus sistemą</w:t>
      </w:r>
      <w:r w:rsidR="00E11336" w:rsidRPr="007B370C">
        <w:rPr>
          <w:color w:val="000000" w:themeColor="text1"/>
        </w:rPr>
        <w:t xml:space="preserve"> teikiamos pažangos ataskaitos</w:t>
      </w:r>
      <w:r w:rsidR="00F961EF" w:rsidRPr="007B370C">
        <w:rPr>
          <w:color w:val="000000" w:themeColor="text1"/>
        </w:rPr>
        <w:t>,</w:t>
      </w:r>
      <w:r w:rsidR="00870A99" w:rsidRPr="007B370C">
        <w:rPr>
          <w:color w:val="000000" w:themeColor="text1"/>
        </w:rPr>
        <w:t xml:space="preserve"> </w:t>
      </w:r>
      <w:r w:rsidR="00F961EF" w:rsidRPr="007B370C">
        <w:rPr>
          <w:color w:val="000000" w:themeColor="text1"/>
        </w:rPr>
        <w:t>vykdomos rekomendacijos</w:t>
      </w:r>
      <w:r w:rsidR="00870A99" w:rsidRPr="007B370C">
        <w:rPr>
          <w:color w:val="000000" w:themeColor="text1"/>
        </w:rPr>
        <w:t xml:space="preserve"> </w:t>
      </w:r>
      <w:r w:rsidR="00E11336" w:rsidRPr="007B370C">
        <w:rPr>
          <w:color w:val="000000" w:themeColor="text1"/>
        </w:rPr>
        <w:t>ir tobulinamos socialinės paslaugos išlaikant</w:t>
      </w:r>
      <w:r w:rsidR="00870A99" w:rsidRPr="007B370C">
        <w:rPr>
          <w:color w:val="000000" w:themeColor="text1"/>
        </w:rPr>
        <w:t xml:space="preserve"> </w:t>
      </w:r>
      <w:r w:rsidR="00E11336" w:rsidRPr="007B370C">
        <w:rPr>
          <w:color w:val="000000" w:themeColor="text1"/>
        </w:rPr>
        <w:t>kokybės standartą.</w:t>
      </w:r>
    </w:p>
    <w:p w14:paraId="2E4B9AA4" w14:textId="2CBB4A66" w:rsidR="0068724B" w:rsidRPr="007B370C" w:rsidRDefault="00F961EF" w:rsidP="00472E8B">
      <w:pPr>
        <w:pStyle w:val="Sraopastraipa"/>
        <w:numPr>
          <w:ilvl w:val="0"/>
          <w:numId w:val="8"/>
        </w:numPr>
        <w:spacing w:before="100" w:beforeAutospacing="1" w:after="100" w:afterAutospacing="1"/>
        <w:contextualSpacing/>
        <w:jc w:val="both"/>
        <w:rPr>
          <w:color w:val="000000" w:themeColor="text1"/>
        </w:rPr>
      </w:pPr>
      <w:r w:rsidRPr="007B370C">
        <w:rPr>
          <w:color w:val="000000" w:themeColor="text1"/>
        </w:rPr>
        <w:t xml:space="preserve">Nuo </w:t>
      </w:r>
      <w:r w:rsidR="00145683" w:rsidRPr="007B370C">
        <w:rPr>
          <w:color w:val="000000" w:themeColor="text1"/>
        </w:rPr>
        <w:t>20</w:t>
      </w:r>
      <w:r w:rsidR="00C570D9" w:rsidRPr="007B370C">
        <w:rPr>
          <w:color w:val="000000" w:themeColor="text1"/>
        </w:rPr>
        <w:t>20-02</w:t>
      </w:r>
      <w:r w:rsidR="0068724B" w:rsidRPr="007B370C">
        <w:rPr>
          <w:color w:val="000000" w:themeColor="text1"/>
        </w:rPr>
        <w:t>-01</w:t>
      </w:r>
      <w:r w:rsidR="00145683" w:rsidRPr="007B370C">
        <w:rPr>
          <w:color w:val="000000" w:themeColor="text1"/>
        </w:rPr>
        <w:t xml:space="preserve"> iki 2021</w:t>
      </w:r>
      <w:r w:rsidR="00C570D9" w:rsidRPr="007B370C">
        <w:rPr>
          <w:color w:val="000000" w:themeColor="text1"/>
        </w:rPr>
        <w:t>-12-31</w:t>
      </w:r>
      <w:r w:rsidRPr="007B370C">
        <w:rPr>
          <w:color w:val="000000" w:themeColor="text1"/>
        </w:rPr>
        <w:t xml:space="preserve"> vykdytas</w:t>
      </w:r>
      <w:r w:rsidR="00C30C73" w:rsidRPr="007B370C">
        <w:rPr>
          <w:color w:val="000000" w:themeColor="text1"/>
        </w:rPr>
        <w:t xml:space="preserve"> ES </w:t>
      </w:r>
      <w:r w:rsidR="00145683" w:rsidRPr="007B370C">
        <w:rPr>
          <w:color w:val="000000" w:themeColor="text1"/>
        </w:rPr>
        <w:t>Solidarumo korpuso</w:t>
      </w:r>
      <w:r w:rsidR="0068724B" w:rsidRPr="007B370C">
        <w:rPr>
          <w:color w:val="000000" w:themeColor="text1"/>
        </w:rPr>
        <w:t xml:space="preserve"> programos – Europos savanoriškos veiklos</w:t>
      </w:r>
      <w:r w:rsidR="00870A99" w:rsidRPr="007B370C">
        <w:rPr>
          <w:color w:val="000000" w:themeColor="text1"/>
        </w:rPr>
        <w:t xml:space="preserve"> </w:t>
      </w:r>
      <w:r w:rsidR="0068724B" w:rsidRPr="007B370C">
        <w:rPr>
          <w:color w:val="000000" w:themeColor="text1"/>
        </w:rPr>
        <w:t xml:space="preserve">vykdymo </w:t>
      </w:r>
      <w:r w:rsidRPr="007B370C">
        <w:rPr>
          <w:color w:val="000000" w:themeColor="text1"/>
        </w:rPr>
        <w:t>projektas „</w:t>
      </w:r>
      <w:r w:rsidR="00C570D9" w:rsidRPr="007B370C">
        <w:rPr>
          <w:color w:val="000000" w:themeColor="text1"/>
        </w:rPr>
        <w:t>Discover the</w:t>
      </w:r>
      <w:r w:rsidR="00870A99" w:rsidRPr="007B370C">
        <w:rPr>
          <w:color w:val="000000" w:themeColor="text1"/>
        </w:rPr>
        <w:t xml:space="preserve"> </w:t>
      </w:r>
      <w:r w:rsidR="00C570D9" w:rsidRPr="007B370C">
        <w:rPr>
          <w:color w:val="000000" w:themeColor="text1"/>
        </w:rPr>
        <w:t>new</w:t>
      </w:r>
      <w:r w:rsidR="00870A99" w:rsidRPr="007B370C">
        <w:rPr>
          <w:color w:val="000000" w:themeColor="text1"/>
        </w:rPr>
        <w:t xml:space="preserve"> </w:t>
      </w:r>
      <w:r w:rsidR="00C570D9" w:rsidRPr="007B370C">
        <w:rPr>
          <w:color w:val="000000" w:themeColor="text1"/>
        </w:rPr>
        <w:t>world of</w:t>
      </w:r>
      <w:r w:rsidR="00870A99" w:rsidRPr="007B370C">
        <w:rPr>
          <w:color w:val="000000" w:themeColor="text1"/>
        </w:rPr>
        <w:t xml:space="preserve"> </w:t>
      </w:r>
      <w:r w:rsidR="00C570D9" w:rsidRPr="007B370C">
        <w:rPr>
          <w:color w:val="000000" w:themeColor="text1"/>
        </w:rPr>
        <w:t>relationship</w:t>
      </w:r>
      <w:r w:rsidRPr="007B370C">
        <w:rPr>
          <w:color w:val="000000" w:themeColor="text1"/>
        </w:rPr>
        <w:t>“</w:t>
      </w:r>
      <w:r w:rsidR="00870A99" w:rsidRPr="007B370C">
        <w:rPr>
          <w:color w:val="000000" w:themeColor="text1"/>
        </w:rPr>
        <w:t xml:space="preserve"> </w:t>
      </w:r>
      <w:r w:rsidR="00C570D9" w:rsidRPr="007B370C">
        <w:rPr>
          <w:color w:val="000000" w:themeColor="text1"/>
        </w:rPr>
        <w:t>Nr.</w:t>
      </w:r>
      <w:r w:rsidR="00870A99" w:rsidRPr="007B370C">
        <w:rPr>
          <w:color w:val="000000" w:themeColor="text1"/>
        </w:rPr>
        <w:t xml:space="preserve"> </w:t>
      </w:r>
      <w:r w:rsidR="00C570D9" w:rsidRPr="007B370C">
        <w:rPr>
          <w:color w:val="000000" w:themeColor="text1"/>
        </w:rPr>
        <w:t>2019-3-LT02-ESC11-006549</w:t>
      </w:r>
      <w:r w:rsidR="000E74C8" w:rsidRPr="007B370C">
        <w:rPr>
          <w:color w:val="000000" w:themeColor="text1"/>
        </w:rPr>
        <w:t>,</w:t>
      </w:r>
      <w:r w:rsidR="00C30C73" w:rsidRPr="007B370C">
        <w:rPr>
          <w:color w:val="000000" w:themeColor="text1"/>
        </w:rPr>
        <w:t xml:space="preserve"> pagal</w:t>
      </w:r>
      <w:r w:rsidR="00870A99" w:rsidRPr="007B370C">
        <w:rPr>
          <w:color w:val="000000" w:themeColor="text1"/>
        </w:rPr>
        <w:t xml:space="preserve"> </w:t>
      </w:r>
      <w:r w:rsidR="00C30C73" w:rsidRPr="007B370C">
        <w:rPr>
          <w:color w:val="000000" w:themeColor="text1"/>
        </w:rPr>
        <w:t>kurį įstaigo</w:t>
      </w:r>
      <w:r w:rsidRPr="007B370C">
        <w:rPr>
          <w:color w:val="000000" w:themeColor="text1"/>
        </w:rPr>
        <w:t>je savanoriavo 2 ilgala</w:t>
      </w:r>
      <w:r w:rsidR="00C570D9" w:rsidRPr="007B370C">
        <w:rPr>
          <w:color w:val="000000" w:themeColor="text1"/>
        </w:rPr>
        <w:t>ikiai</w:t>
      </w:r>
      <w:r w:rsidR="00870A99" w:rsidRPr="007B370C">
        <w:rPr>
          <w:color w:val="000000" w:themeColor="text1"/>
        </w:rPr>
        <w:t xml:space="preserve"> </w:t>
      </w:r>
      <w:r w:rsidR="00C570D9" w:rsidRPr="007B370C">
        <w:rPr>
          <w:color w:val="000000" w:themeColor="text1"/>
        </w:rPr>
        <w:t>savanoriai</w:t>
      </w:r>
      <w:r w:rsidR="00870A99" w:rsidRPr="007B370C">
        <w:rPr>
          <w:color w:val="000000" w:themeColor="text1"/>
        </w:rPr>
        <w:t xml:space="preserve"> </w:t>
      </w:r>
      <w:r w:rsidR="00C570D9" w:rsidRPr="007B370C">
        <w:rPr>
          <w:color w:val="000000" w:themeColor="text1"/>
        </w:rPr>
        <w:t>iš Turkijos ir Sakartvelo</w:t>
      </w:r>
      <w:r w:rsidRPr="007B370C">
        <w:rPr>
          <w:color w:val="000000" w:themeColor="text1"/>
        </w:rPr>
        <w:t>. Savanorystės laikotarpis</w:t>
      </w:r>
      <w:r w:rsidR="00870A99" w:rsidRPr="007B370C">
        <w:rPr>
          <w:color w:val="000000" w:themeColor="text1"/>
        </w:rPr>
        <w:t xml:space="preserve"> </w:t>
      </w:r>
      <w:r w:rsidRPr="007B370C">
        <w:rPr>
          <w:color w:val="000000" w:themeColor="text1"/>
        </w:rPr>
        <w:t xml:space="preserve">1 savanoriui – 12 mėn. </w:t>
      </w:r>
      <w:r w:rsidR="0068724B" w:rsidRPr="007B370C">
        <w:rPr>
          <w:color w:val="000000" w:themeColor="text1"/>
        </w:rPr>
        <w:t>Projektas fin</w:t>
      </w:r>
      <w:r w:rsidR="00C30C73" w:rsidRPr="007B370C">
        <w:rPr>
          <w:color w:val="000000" w:themeColor="text1"/>
        </w:rPr>
        <w:t>ansuojamas ES programos lėšomis,</w:t>
      </w:r>
      <w:r w:rsidR="00870A99" w:rsidRPr="007B370C">
        <w:rPr>
          <w:color w:val="000000" w:themeColor="text1"/>
        </w:rPr>
        <w:t xml:space="preserve"> </w:t>
      </w:r>
      <w:r w:rsidR="00C30C73" w:rsidRPr="007B370C">
        <w:rPr>
          <w:color w:val="000000" w:themeColor="text1"/>
        </w:rPr>
        <w:t>vykdytas</w:t>
      </w:r>
      <w:r w:rsidR="00870A99" w:rsidRPr="007B370C">
        <w:rPr>
          <w:color w:val="000000" w:themeColor="text1"/>
        </w:rPr>
        <w:t xml:space="preserve"> </w:t>
      </w:r>
      <w:r w:rsidR="00C30C73" w:rsidRPr="007B370C">
        <w:rPr>
          <w:color w:val="000000" w:themeColor="text1"/>
        </w:rPr>
        <w:t>bendradarbiaujant su</w:t>
      </w:r>
      <w:r w:rsidR="00870A99" w:rsidRPr="007B370C">
        <w:rPr>
          <w:color w:val="000000" w:themeColor="text1"/>
        </w:rPr>
        <w:t xml:space="preserve"> </w:t>
      </w:r>
      <w:r w:rsidR="00C30C73" w:rsidRPr="007B370C">
        <w:rPr>
          <w:color w:val="000000" w:themeColor="text1"/>
        </w:rPr>
        <w:t>Rietavo</w:t>
      </w:r>
      <w:r w:rsidR="00870A99" w:rsidRPr="007B370C">
        <w:rPr>
          <w:color w:val="000000" w:themeColor="text1"/>
        </w:rPr>
        <w:t xml:space="preserve"> </w:t>
      </w:r>
      <w:r w:rsidR="00C30C73" w:rsidRPr="007B370C">
        <w:rPr>
          <w:color w:val="000000" w:themeColor="text1"/>
        </w:rPr>
        <w:t>atviro</w:t>
      </w:r>
      <w:r w:rsidR="00870A99" w:rsidRPr="007B370C">
        <w:rPr>
          <w:color w:val="000000" w:themeColor="text1"/>
        </w:rPr>
        <w:t xml:space="preserve"> </w:t>
      </w:r>
      <w:r w:rsidR="00C30C73" w:rsidRPr="007B370C">
        <w:rPr>
          <w:color w:val="000000" w:themeColor="text1"/>
        </w:rPr>
        <w:t>jaunimo centru. Visos numatytos veiklos įgyvendintos, projekto</w:t>
      </w:r>
      <w:r w:rsidR="00870A99" w:rsidRPr="007B370C">
        <w:rPr>
          <w:color w:val="000000" w:themeColor="text1"/>
        </w:rPr>
        <w:t xml:space="preserve"> </w:t>
      </w:r>
      <w:r w:rsidR="00C30C73" w:rsidRPr="007B370C">
        <w:rPr>
          <w:color w:val="000000" w:themeColor="text1"/>
        </w:rPr>
        <w:t>tikslai pasiekti.</w:t>
      </w:r>
    </w:p>
    <w:p w14:paraId="257842B9" w14:textId="277193DA" w:rsidR="00C30C73" w:rsidRPr="007B370C" w:rsidRDefault="00846E24" w:rsidP="00472E8B">
      <w:pPr>
        <w:pStyle w:val="Sraopastraipa"/>
        <w:numPr>
          <w:ilvl w:val="0"/>
          <w:numId w:val="8"/>
        </w:numPr>
        <w:spacing w:before="100" w:beforeAutospacing="1" w:after="100" w:afterAutospacing="1"/>
        <w:contextualSpacing/>
        <w:jc w:val="both"/>
        <w:rPr>
          <w:color w:val="000000" w:themeColor="text1"/>
        </w:rPr>
      </w:pPr>
      <w:r w:rsidRPr="007B370C">
        <w:rPr>
          <w:color w:val="000000" w:themeColor="text1"/>
        </w:rPr>
        <w:t>Pateikti projektai į įva</w:t>
      </w:r>
      <w:r w:rsidR="00C30C73" w:rsidRPr="007B370C">
        <w:rPr>
          <w:color w:val="000000" w:themeColor="text1"/>
        </w:rPr>
        <w:t>irius fondus,</w:t>
      </w:r>
      <w:r w:rsidR="00870A99" w:rsidRPr="007B370C">
        <w:rPr>
          <w:color w:val="000000" w:themeColor="text1"/>
        </w:rPr>
        <w:t xml:space="preserve"> </w:t>
      </w:r>
      <w:r w:rsidR="00C30C73" w:rsidRPr="007B370C">
        <w:rPr>
          <w:color w:val="000000" w:themeColor="text1"/>
        </w:rPr>
        <w:t>vyksta jų tiks</w:t>
      </w:r>
      <w:r w:rsidR="00C570D9" w:rsidRPr="007B370C">
        <w:rPr>
          <w:color w:val="000000" w:themeColor="text1"/>
        </w:rPr>
        <w:t>linimai.</w:t>
      </w:r>
      <w:r w:rsidR="00870A99" w:rsidRPr="007B370C">
        <w:rPr>
          <w:color w:val="000000" w:themeColor="text1"/>
        </w:rPr>
        <w:t xml:space="preserve"> </w:t>
      </w:r>
      <w:r w:rsidR="00C570D9" w:rsidRPr="007B370C">
        <w:rPr>
          <w:color w:val="000000" w:themeColor="text1"/>
        </w:rPr>
        <w:t>Numatomos veiklos 2022</w:t>
      </w:r>
      <w:r w:rsidR="00C30C73" w:rsidRPr="007B370C">
        <w:rPr>
          <w:color w:val="000000" w:themeColor="text1"/>
        </w:rPr>
        <w:t xml:space="preserve"> metams.</w:t>
      </w:r>
    </w:p>
    <w:p w14:paraId="11A46F14" w14:textId="3BDABA19" w:rsidR="00C570D9" w:rsidRPr="007B370C" w:rsidRDefault="00601DE2" w:rsidP="00C570D9">
      <w:pPr>
        <w:pStyle w:val="Sraopastraipa"/>
        <w:numPr>
          <w:ilvl w:val="0"/>
          <w:numId w:val="8"/>
        </w:numPr>
        <w:spacing w:before="100" w:beforeAutospacing="1" w:after="100" w:afterAutospacing="1"/>
        <w:contextualSpacing/>
        <w:jc w:val="both"/>
        <w:rPr>
          <w:color w:val="000000" w:themeColor="text1"/>
        </w:rPr>
      </w:pPr>
      <w:r w:rsidRPr="007B370C">
        <w:rPr>
          <w:color w:val="000000" w:themeColor="text1"/>
        </w:rPr>
        <w:t>Įgyvendinti</w:t>
      </w:r>
      <w:r w:rsidR="00870A99" w:rsidRPr="007B370C">
        <w:rPr>
          <w:color w:val="000000" w:themeColor="text1"/>
        </w:rPr>
        <w:t xml:space="preserve"> </w:t>
      </w:r>
      <w:r w:rsidRPr="007B370C">
        <w:rPr>
          <w:color w:val="000000" w:themeColor="text1"/>
        </w:rPr>
        <w:t>bendradarbiavimo su įstaigomis renginiai</w:t>
      </w:r>
      <w:r w:rsidR="00870A99" w:rsidRPr="007B370C">
        <w:rPr>
          <w:color w:val="000000" w:themeColor="text1"/>
        </w:rPr>
        <w:t xml:space="preserve"> </w:t>
      </w:r>
      <w:r w:rsidR="00C30C73" w:rsidRPr="007B370C">
        <w:rPr>
          <w:color w:val="000000" w:themeColor="text1"/>
        </w:rPr>
        <w:t>nuotoliniu</w:t>
      </w:r>
      <w:r w:rsidR="00C570D9" w:rsidRPr="007B370C">
        <w:rPr>
          <w:color w:val="000000" w:themeColor="text1"/>
        </w:rPr>
        <w:t xml:space="preserve"> ir</w:t>
      </w:r>
      <w:r w:rsidR="00870A99" w:rsidRPr="007B370C">
        <w:rPr>
          <w:color w:val="000000" w:themeColor="text1"/>
        </w:rPr>
        <w:t xml:space="preserve"> </w:t>
      </w:r>
      <w:r w:rsidR="00C570D9" w:rsidRPr="007B370C">
        <w:rPr>
          <w:color w:val="000000" w:themeColor="text1"/>
        </w:rPr>
        <w:t>kontaktiniu</w:t>
      </w:r>
      <w:r w:rsidR="00C30C73" w:rsidRPr="007B370C">
        <w:rPr>
          <w:color w:val="000000" w:themeColor="text1"/>
        </w:rPr>
        <w:t xml:space="preserve"> būdu</w:t>
      </w:r>
      <w:r w:rsidRPr="007B370C">
        <w:rPr>
          <w:color w:val="000000" w:themeColor="text1"/>
        </w:rPr>
        <w:t xml:space="preserve">, </w:t>
      </w:r>
      <w:r w:rsidR="00C570D9" w:rsidRPr="007B370C">
        <w:rPr>
          <w:color w:val="000000" w:themeColor="text1"/>
        </w:rPr>
        <w:t>organizuoti</w:t>
      </w:r>
      <w:r w:rsidR="00870A99" w:rsidRPr="007B370C">
        <w:rPr>
          <w:color w:val="000000" w:themeColor="text1"/>
        </w:rPr>
        <w:t xml:space="preserve"> </w:t>
      </w:r>
      <w:r w:rsidR="00C570D9" w:rsidRPr="007B370C">
        <w:rPr>
          <w:color w:val="000000" w:themeColor="text1"/>
        </w:rPr>
        <w:t>tarpinstituciniai gerosios</w:t>
      </w:r>
      <w:r w:rsidR="00870A99" w:rsidRPr="007B370C">
        <w:rPr>
          <w:color w:val="000000" w:themeColor="text1"/>
        </w:rPr>
        <w:t xml:space="preserve"> </w:t>
      </w:r>
      <w:r w:rsidR="00C570D9" w:rsidRPr="007B370C">
        <w:rPr>
          <w:color w:val="000000" w:themeColor="text1"/>
        </w:rPr>
        <w:t>darbo</w:t>
      </w:r>
      <w:r w:rsidR="00870A99" w:rsidRPr="007B370C">
        <w:rPr>
          <w:color w:val="000000" w:themeColor="text1"/>
        </w:rPr>
        <w:t xml:space="preserve"> </w:t>
      </w:r>
      <w:r w:rsidR="00C570D9" w:rsidRPr="007B370C">
        <w:rPr>
          <w:color w:val="000000" w:themeColor="text1"/>
        </w:rPr>
        <w:t>patirties</w:t>
      </w:r>
      <w:r w:rsidR="00870A99" w:rsidRPr="007B370C">
        <w:rPr>
          <w:color w:val="000000" w:themeColor="text1"/>
        </w:rPr>
        <w:t xml:space="preserve"> </w:t>
      </w:r>
      <w:r w:rsidR="00C570D9" w:rsidRPr="007B370C">
        <w:rPr>
          <w:color w:val="000000" w:themeColor="text1"/>
        </w:rPr>
        <w:t>pasikeitimo</w:t>
      </w:r>
      <w:r w:rsidR="00870A99" w:rsidRPr="007B370C">
        <w:rPr>
          <w:color w:val="000000" w:themeColor="text1"/>
        </w:rPr>
        <w:t xml:space="preserve"> </w:t>
      </w:r>
      <w:r w:rsidR="00C570D9" w:rsidRPr="007B370C">
        <w:rPr>
          <w:color w:val="000000" w:themeColor="text1"/>
        </w:rPr>
        <w:t>susitikimai</w:t>
      </w:r>
      <w:r w:rsidR="00870A99" w:rsidRPr="007B370C">
        <w:rPr>
          <w:color w:val="000000" w:themeColor="text1"/>
        </w:rPr>
        <w:t xml:space="preserve"> </w:t>
      </w:r>
      <w:r w:rsidR="00C570D9" w:rsidRPr="007B370C">
        <w:rPr>
          <w:color w:val="000000" w:themeColor="text1"/>
        </w:rPr>
        <w:t>kontaktiniu</w:t>
      </w:r>
      <w:r w:rsidR="00870A99" w:rsidRPr="007B370C">
        <w:rPr>
          <w:color w:val="000000" w:themeColor="text1"/>
        </w:rPr>
        <w:t xml:space="preserve"> </w:t>
      </w:r>
      <w:r w:rsidR="00C570D9" w:rsidRPr="007B370C">
        <w:rPr>
          <w:color w:val="000000" w:themeColor="text1"/>
        </w:rPr>
        <w:t>būdu.</w:t>
      </w:r>
      <w:r w:rsidR="00870A99" w:rsidRPr="007B370C">
        <w:rPr>
          <w:color w:val="000000" w:themeColor="text1"/>
        </w:rPr>
        <w:t xml:space="preserve"> </w:t>
      </w:r>
      <w:r w:rsidR="00C570D9" w:rsidRPr="007B370C">
        <w:rPr>
          <w:color w:val="000000" w:themeColor="text1"/>
        </w:rPr>
        <w:t>Įstaigoje</w:t>
      </w:r>
      <w:r w:rsidR="00870A99" w:rsidRPr="007B370C">
        <w:rPr>
          <w:color w:val="000000" w:themeColor="text1"/>
        </w:rPr>
        <w:t xml:space="preserve"> </w:t>
      </w:r>
      <w:r w:rsidR="00C570D9" w:rsidRPr="007B370C">
        <w:rPr>
          <w:color w:val="000000" w:themeColor="text1"/>
        </w:rPr>
        <w:t>aktyviai savanoriavo</w:t>
      </w:r>
      <w:r w:rsidR="00870A99" w:rsidRPr="007B370C">
        <w:rPr>
          <w:color w:val="000000" w:themeColor="text1"/>
        </w:rPr>
        <w:t xml:space="preserve"> </w:t>
      </w:r>
      <w:r w:rsidR="00C570D9" w:rsidRPr="007B370C">
        <w:rPr>
          <w:color w:val="000000" w:themeColor="text1"/>
        </w:rPr>
        <w:t>tarptautiniai ir</w:t>
      </w:r>
      <w:r w:rsidR="00870A99" w:rsidRPr="007B370C">
        <w:rPr>
          <w:color w:val="000000" w:themeColor="text1"/>
        </w:rPr>
        <w:t xml:space="preserve"> </w:t>
      </w:r>
      <w:r w:rsidR="00C570D9" w:rsidRPr="007B370C">
        <w:rPr>
          <w:color w:val="000000" w:themeColor="text1"/>
        </w:rPr>
        <w:t>nacionaliniai savanoriai.</w:t>
      </w:r>
      <w:r w:rsidR="00870A99" w:rsidRPr="007B370C">
        <w:rPr>
          <w:color w:val="000000" w:themeColor="text1"/>
        </w:rPr>
        <w:t xml:space="preserve"> </w:t>
      </w:r>
      <w:r w:rsidR="00C570D9" w:rsidRPr="007B370C">
        <w:rPr>
          <w:color w:val="000000" w:themeColor="text1"/>
        </w:rPr>
        <w:t>Jiems</w:t>
      </w:r>
      <w:r w:rsidR="00870A99" w:rsidRPr="007B370C">
        <w:rPr>
          <w:color w:val="000000" w:themeColor="text1"/>
        </w:rPr>
        <w:t xml:space="preserve"> </w:t>
      </w:r>
      <w:r w:rsidR="00C570D9" w:rsidRPr="007B370C">
        <w:rPr>
          <w:color w:val="000000" w:themeColor="text1"/>
        </w:rPr>
        <w:t>paskirti</w:t>
      </w:r>
      <w:r w:rsidR="00870A99" w:rsidRPr="007B370C">
        <w:rPr>
          <w:color w:val="000000" w:themeColor="text1"/>
        </w:rPr>
        <w:t xml:space="preserve"> </w:t>
      </w:r>
      <w:r w:rsidR="00C570D9" w:rsidRPr="007B370C">
        <w:rPr>
          <w:color w:val="000000" w:themeColor="text1"/>
        </w:rPr>
        <w:t>darbuotojai –mentoriai. Savanorystės</w:t>
      </w:r>
      <w:r w:rsidR="00870A99" w:rsidRPr="007B370C">
        <w:rPr>
          <w:color w:val="000000" w:themeColor="text1"/>
        </w:rPr>
        <w:t xml:space="preserve"> </w:t>
      </w:r>
      <w:r w:rsidR="00C570D9" w:rsidRPr="007B370C">
        <w:rPr>
          <w:color w:val="000000" w:themeColor="text1"/>
        </w:rPr>
        <w:t>veiklos</w:t>
      </w:r>
      <w:r w:rsidR="00870A99" w:rsidRPr="007B370C">
        <w:rPr>
          <w:color w:val="000000" w:themeColor="text1"/>
        </w:rPr>
        <w:t xml:space="preserve"> </w:t>
      </w:r>
      <w:r w:rsidR="00C570D9" w:rsidRPr="007B370C">
        <w:rPr>
          <w:color w:val="000000" w:themeColor="text1"/>
        </w:rPr>
        <w:t>buvo</w:t>
      </w:r>
      <w:r w:rsidR="00870A99" w:rsidRPr="007B370C">
        <w:rPr>
          <w:color w:val="000000" w:themeColor="text1"/>
        </w:rPr>
        <w:t xml:space="preserve"> </w:t>
      </w:r>
      <w:r w:rsidR="00C570D9" w:rsidRPr="007B370C">
        <w:rPr>
          <w:color w:val="000000" w:themeColor="text1"/>
        </w:rPr>
        <w:t>vykdom</w:t>
      </w:r>
      <w:r w:rsidR="000E74C8" w:rsidRPr="007B370C">
        <w:rPr>
          <w:color w:val="000000" w:themeColor="text1"/>
        </w:rPr>
        <w:t>o</w:t>
      </w:r>
      <w:r w:rsidR="00C570D9" w:rsidRPr="007B370C">
        <w:rPr>
          <w:color w:val="000000" w:themeColor="text1"/>
        </w:rPr>
        <w:t>s</w:t>
      </w:r>
      <w:r w:rsidR="00870A99" w:rsidRPr="007B370C">
        <w:rPr>
          <w:color w:val="000000" w:themeColor="text1"/>
        </w:rPr>
        <w:t xml:space="preserve"> </w:t>
      </w:r>
      <w:r w:rsidR="00C570D9" w:rsidRPr="007B370C">
        <w:rPr>
          <w:color w:val="000000" w:themeColor="text1"/>
        </w:rPr>
        <w:t>visus</w:t>
      </w:r>
      <w:r w:rsidR="00870A99" w:rsidRPr="007B370C">
        <w:rPr>
          <w:color w:val="000000" w:themeColor="text1"/>
        </w:rPr>
        <w:t xml:space="preserve"> </w:t>
      </w:r>
      <w:r w:rsidR="00C570D9" w:rsidRPr="007B370C">
        <w:rPr>
          <w:color w:val="000000" w:themeColor="text1"/>
        </w:rPr>
        <w:t>2021</w:t>
      </w:r>
      <w:r w:rsidR="00870A99" w:rsidRPr="007B370C">
        <w:rPr>
          <w:color w:val="000000" w:themeColor="text1"/>
        </w:rPr>
        <w:t xml:space="preserve"> </w:t>
      </w:r>
      <w:r w:rsidR="00C570D9" w:rsidRPr="007B370C">
        <w:rPr>
          <w:color w:val="000000" w:themeColor="text1"/>
        </w:rPr>
        <w:t>m.</w:t>
      </w:r>
    </w:p>
    <w:p w14:paraId="6C460AC2" w14:textId="51221E68" w:rsidR="009A0E32" w:rsidRPr="007B370C" w:rsidRDefault="00E11336" w:rsidP="00A4023B">
      <w:pPr>
        <w:pStyle w:val="Sraopastraipa"/>
        <w:numPr>
          <w:ilvl w:val="0"/>
          <w:numId w:val="8"/>
        </w:numPr>
        <w:spacing w:before="100" w:beforeAutospacing="1" w:after="100" w:afterAutospacing="1"/>
        <w:contextualSpacing/>
        <w:jc w:val="both"/>
        <w:rPr>
          <w:color w:val="000000" w:themeColor="text1"/>
        </w:rPr>
      </w:pPr>
      <w:r w:rsidRPr="007B370C">
        <w:rPr>
          <w:color w:val="000000" w:themeColor="text1"/>
        </w:rPr>
        <w:t>Vykdytas bendradarbiavimas su Klaipėdos valstybine kolegija</w:t>
      </w:r>
      <w:r w:rsidR="00C30C73" w:rsidRPr="007B370C">
        <w:rPr>
          <w:color w:val="000000" w:themeColor="text1"/>
        </w:rPr>
        <w:t>, Klaipėdos universitetu,</w:t>
      </w:r>
      <w:r w:rsidR="00870A99" w:rsidRPr="007B370C">
        <w:rPr>
          <w:color w:val="000000" w:themeColor="text1"/>
        </w:rPr>
        <w:t xml:space="preserve"> </w:t>
      </w:r>
      <w:r w:rsidR="00C30C73" w:rsidRPr="007B370C">
        <w:rPr>
          <w:color w:val="000000" w:themeColor="text1"/>
        </w:rPr>
        <w:t>Klaipėdos E. Galvanausko profesinio mokymo centru,</w:t>
      </w:r>
      <w:r w:rsidR="00870A99" w:rsidRPr="007B370C">
        <w:rPr>
          <w:color w:val="000000" w:themeColor="text1"/>
        </w:rPr>
        <w:t xml:space="preserve"> </w:t>
      </w:r>
      <w:r w:rsidR="00C30C73" w:rsidRPr="007B370C">
        <w:rPr>
          <w:color w:val="000000" w:themeColor="text1"/>
        </w:rPr>
        <w:t>Palangos karaliaus Mindaugo profesinio ren</w:t>
      </w:r>
      <w:r w:rsidR="00A4023B" w:rsidRPr="007B370C">
        <w:rPr>
          <w:color w:val="000000" w:themeColor="text1"/>
        </w:rPr>
        <w:t>gimo</w:t>
      </w:r>
      <w:r w:rsidR="00870A99" w:rsidRPr="007B370C">
        <w:rPr>
          <w:color w:val="000000" w:themeColor="text1"/>
        </w:rPr>
        <w:t xml:space="preserve"> </w:t>
      </w:r>
      <w:r w:rsidR="00A4023B" w:rsidRPr="007B370C">
        <w:rPr>
          <w:color w:val="000000" w:themeColor="text1"/>
        </w:rPr>
        <w:t>centru</w:t>
      </w:r>
      <w:r w:rsidR="000E74C8" w:rsidRPr="007B370C">
        <w:rPr>
          <w:color w:val="000000" w:themeColor="text1"/>
        </w:rPr>
        <w:t>,</w:t>
      </w:r>
      <w:r w:rsidR="00C30C73" w:rsidRPr="007B370C">
        <w:rPr>
          <w:color w:val="000000" w:themeColor="text1"/>
        </w:rPr>
        <w:t xml:space="preserve"> priimant įvairių studijų: viešojo administravimo,</w:t>
      </w:r>
      <w:r w:rsidR="00870A99" w:rsidRPr="007B370C">
        <w:rPr>
          <w:color w:val="000000" w:themeColor="text1"/>
        </w:rPr>
        <w:t xml:space="preserve"> </w:t>
      </w:r>
      <w:r w:rsidR="00C30C73" w:rsidRPr="007B370C">
        <w:rPr>
          <w:color w:val="000000" w:themeColor="text1"/>
        </w:rPr>
        <w:t>kineziterapijos,</w:t>
      </w:r>
      <w:r w:rsidR="00870A99" w:rsidRPr="007B370C">
        <w:rPr>
          <w:color w:val="000000" w:themeColor="text1"/>
        </w:rPr>
        <w:t xml:space="preserve"> </w:t>
      </w:r>
      <w:r w:rsidR="00C30C73" w:rsidRPr="007B370C">
        <w:rPr>
          <w:color w:val="000000" w:themeColor="text1"/>
        </w:rPr>
        <w:t>masažo,</w:t>
      </w:r>
      <w:r w:rsidR="00870A99" w:rsidRPr="007B370C">
        <w:rPr>
          <w:color w:val="000000" w:themeColor="text1"/>
        </w:rPr>
        <w:t xml:space="preserve"> </w:t>
      </w:r>
      <w:r w:rsidR="00C30C73" w:rsidRPr="007B370C">
        <w:rPr>
          <w:color w:val="000000" w:themeColor="text1"/>
        </w:rPr>
        <w:t xml:space="preserve">socialinio darbo </w:t>
      </w:r>
      <w:r w:rsidR="00C30C73" w:rsidRPr="007B370C">
        <w:rPr>
          <w:color w:val="000000" w:themeColor="text1"/>
        </w:rPr>
        <w:lastRenderedPageBreak/>
        <w:t>ir kt. krypčių</w:t>
      </w:r>
      <w:r w:rsidR="00870A99" w:rsidRPr="007B370C">
        <w:rPr>
          <w:color w:val="000000" w:themeColor="text1"/>
        </w:rPr>
        <w:t xml:space="preserve"> </w:t>
      </w:r>
      <w:r w:rsidR="00C30C73" w:rsidRPr="007B370C">
        <w:rPr>
          <w:color w:val="000000" w:themeColor="text1"/>
        </w:rPr>
        <w:t>studentus</w:t>
      </w:r>
      <w:r w:rsidR="00870A99" w:rsidRPr="007B370C">
        <w:rPr>
          <w:color w:val="000000" w:themeColor="text1"/>
        </w:rPr>
        <w:t xml:space="preserve"> </w:t>
      </w:r>
      <w:r w:rsidR="00C30C73" w:rsidRPr="007B370C">
        <w:rPr>
          <w:color w:val="000000" w:themeColor="text1"/>
        </w:rPr>
        <w:t xml:space="preserve">studijų praktikai atlikti. </w:t>
      </w:r>
      <w:r w:rsidR="00A4023B" w:rsidRPr="007B370C">
        <w:rPr>
          <w:color w:val="000000" w:themeColor="text1"/>
        </w:rPr>
        <w:t>Studentams įstaigoje sudarytos</w:t>
      </w:r>
      <w:r w:rsidRPr="007B370C">
        <w:rPr>
          <w:color w:val="000000" w:themeColor="text1"/>
        </w:rPr>
        <w:t xml:space="preserve"> galimybes praktiškai susipažinti su socialinių paslaugų teikimu</w:t>
      </w:r>
      <w:r w:rsidR="00A4023B" w:rsidRPr="007B370C">
        <w:rPr>
          <w:color w:val="000000" w:themeColor="text1"/>
        </w:rPr>
        <w:t>,</w:t>
      </w:r>
      <w:r w:rsidR="00870A99" w:rsidRPr="007B370C">
        <w:rPr>
          <w:color w:val="000000" w:themeColor="text1"/>
        </w:rPr>
        <w:t xml:space="preserve"> </w:t>
      </w:r>
      <w:r w:rsidR="00A4023B" w:rsidRPr="007B370C">
        <w:rPr>
          <w:color w:val="000000" w:themeColor="text1"/>
        </w:rPr>
        <w:t>jiems paskirti praktikos vadovai</w:t>
      </w:r>
      <w:r w:rsidRPr="007B370C">
        <w:rPr>
          <w:color w:val="000000" w:themeColor="text1"/>
        </w:rPr>
        <w:t>.</w:t>
      </w:r>
      <w:r w:rsidR="00870A99" w:rsidRPr="007B370C">
        <w:rPr>
          <w:color w:val="000000" w:themeColor="text1"/>
        </w:rPr>
        <w:t xml:space="preserve"> </w:t>
      </w:r>
    </w:p>
    <w:p w14:paraId="5617B308" w14:textId="64E63AC7" w:rsidR="00E11336" w:rsidRPr="007B370C" w:rsidRDefault="00C570D9" w:rsidP="00472E8B">
      <w:pPr>
        <w:pStyle w:val="Sraopastraipa"/>
        <w:numPr>
          <w:ilvl w:val="0"/>
          <w:numId w:val="8"/>
        </w:numPr>
        <w:spacing w:before="100" w:beforeAutospacing="1" w:after="100" w:afterAutospacing="1"/>
        <w:contextualSpacing/>
        <w:jc w:val="both"/>
        <w:rPr>
          <w:color w:val="000000" w:themeColor="text1"/>
        </w:rPr>
      </w:pPr>
      <w:r w:rsidRPr="007B370C">
        <w:rPr>
          <w:color w:val="000000" w:themeColor="text1"/>
        </w:rPr>
        <w:t>ES</w:t>
      </w:r>
      <w:r w:rsidR="00870A99" w:rsidRPr="007B370C">
        <w:rPr>
          <w:color w:val="000000" w:themeColor="text1"/>
        </w:rPr>
        <w:t xml:space="preserve"> </w:t>
      </w:r>
      <w:r w:rsidRPr="007B370C">
        <w:rPr>
          <w:color w:val="000000" w:themeColor="text1"/>
        </w:rPr>
        <w:t>projekto</w:t>
      </w:r>
      <w:r w:rsidR="00870A99" w:rsidRPr="007B370C">
        <w:rPr>
          <w:color w:val="000000" w:themeColor="text1"/>
        </w:rPr>
        <w:t xml:space="preserve"> </w:t>
      </w:r>
      <w:r w:rsidRPr="007B370C">
        <w:rPr>
          <w:color w:val="000000" w:themeColor="text1"/>
        </w:rPr>
        <w:t>lėšomis</w:t>
      </w:r>
      <w:r w:rsidR="00870A99" w:rsidRPr="007B370C">
        <w:rPr>
          <w:color w:val="000000" w:themeColor="text1"/>
        </w:rPr>
        <w:t xml:space="preserve"> </w:t>
      </w:r>
      <w:r w:rsidRPr="007B370C">
        <w:rPr>
          <w:color w:val="000000" w:themeColor="text1"/>
        </w:rPr>
        <w:t>išleista brošiūra „Aš</w:t>
      </w:r>
      <w:r w:rsidR="00870A99" w:rsidRPr="007B370C">
        <w:rPr>
          <w:color w:val="000000" w:themeColor="text1"/>
        </w:rPr>
        <w:t xml:space="preserve"> </w:t>
      </w:r>
      <w:r w:rsidRPr="007B370C">
        <w:rPr>
          <w:color w:val="000000" w:themeColor="text1"/>
        </w:rPr>
        <w:t>galiu</w:t>
      </w:r>
      <w:r w:rsidR="00870A99" w:rsidRPr="007B370C">
        <w:rPr>
          <w:color w:val="000000" w:themeColor="text1"/>
        </w:rPr>
        <w:t xml:space="preserve"> </w:t>
      </w:r>
      <w:r w:rsidRPr="007B370C">
        <w:rPr>
          <w:color w:val="000000" w:themeColor="text1"/>
        </w:rPr>
        <w:t>dirbti“, tai</w:t>
      </w:r>
      <w:r w:rsidR="00870A99" w:rsidRPr="007B370C">
        <w:rPr>
          <w:color w:val="000000" w:themeColor="text1"/>
        </w:rPr>
        <w:t xml:space="preserve"> </w:t>
      </w:r>
      <w:r w:rsidRPr="007B370C">
        <w:rPr>
          <w:color w:val="000000" w:themeColor="text1"/>
        </w:rPr>
        <w:t>informacinis</w:t>
      </w:r>
      <w:r w:rsidR="00870A99" w:rsidRPr="007B370C">
        <w:rPr>
          <w:color w:val="000000" w:themeColor="text1"/>
        </w:rPr>
        <w:t xml:space="preserve"> </w:t>
      </w:r>
      <w:r w:rsidRPr="007B370C">
        <w:rPr>
          <w:color w:val="000000" w:themeColor="text1"/>
        </w:rPr>
        <w:t>leidinys</w:t>
      </w:r>
      <w:r w:rsidR="00870A99" w:rsidRPr="007B370C">
        <w:rPr>
          <w:color w:val="000000" w:themeColor="text1"/>
        </w:rPr>
        <w:t xml:space="preserve"> </w:t>
      </w:r>
      <w:r w:rsidRPr="007B370C">
        <w:rPr>
          <w:color w:val="000000" w:themeColor="text1"/>
        </w:rPr>
        <w:t>darbdaviams</w:t>
      </w:r>
      <w:r w:rsidR="00870A99" w:rsidRPr="007B370C">
        <w:rPr>
          <w:color w:val="000000" w:themeColor="text1"/>
        </w:rPr>
        <w:t xml:space="preserve"> </w:t>
      </w:r>
      <w:r w:rsidRPr="007B370C">
        <w:rPr>
          <w:color w:val="000000" w:themeColor="text1"/>
        </w:rPr>
        <w:t>ir</w:t>
      </w:r>
      <w:r w:rsidR="00870A99" w:rsidRPr="007B370C">
        <w:rPr>
          <w:color w:val="000000" w:themeColor="text1"/>
        </w:rPr>
        <w:t xml:space="preserve"> </w:t>
      </w:r>
      <w:r w:rsidRPr="007B370C">
        <w:rPr>
          <w:color w:val="000000" w:themeColor="text1"/>
        </w:rPr>
        <w:t>neįgaliesiems apie</w:t>
      </w:r>
      <w:r w:rsidR="00870A99" w:rsidRPr="007B370C">
        <w:rPr>
          <w:color w:val="000000" w:themeColor="text1"/>
        </w:rPr>
        <w:t xml:space="preserve"> </w:t>
      </w:r>
      <w:r w:rsidRPr="007B370C">
        <w:rPr>
          <w:color w:val="000000" w:themeColor="text1"/>
        </w:rPr>
        <w:t>įsidarbinimo ir</w:t>
      </w:r>
      <w:r w:rsidR="00870A99" w:rsidRPr="007B370C">
        <w:rPr>
          <w:color w:val="000000" w:themeColor="text1"/>
        </w:rPr>
        <w:t xml:space="preserve"> </w:t>
      </w:r>
      <w:r w:rsidRPr="007B370C">
        <w:rPr>
          <w:color w:val="000000" w:themeColor="text1"/>
        </w:rPr>
        <w:t>įdarbinimo galimybes pagal</w:t>
      </w:r>
      <w:r w:rsidR="00870A99" w:rsidRPr="007B370C">
        <w:rPr>
          <w:color w:val="000000" w:themeColor="text1"/>
        </w:rPr>
        <w:t xml:space="preserve"> </w:t>
      </w:r>
      <w:r w:rsidRPr="007B370C">
        <w:rPr>
          <w:color w:val="000000" w:themeColor="text1"/>
        </w:rPr>
        <w:t>šiai dienai</w:t>
      </w:r>
      <w:r w:rsidR="00870A99" w:rsidRPr="007B370C">
        <w:rPr>
          <w:color w:val="000000" w:themeColor="text1"/>
        </w:rPr>
        <w:t xml:space="preserve"> </w:t>
      </w:r>
      <w:r w:rsidRPr="007B370C">
        <w:rPr>
          <w:color w:val="000000" w:themeColor="text1"/>
        </w:rPr>
        <w:t>aktualius</w:t>
      </w:r>
      <w:r w:rsidR="00870A99" w:rsidRPr="007B370C">
        <w:rPr>
          <w:color w:val="000000" w:themeColor="text1"/>
        </w:rPr>
        <w:t xml:space="preserve"> </w:t>
      </w:r>
      <w:r w:rsidRPr="007B370C">
        <w:rPr>
          <w:color w:val="000000" w:themeColor="text1"/>
        </w:rPr>
        <w:t>teisės</w:t>
      </w:r>
      <w:r w:rsidR="00870A99" w:rsidRPr="007B370C">
        <w:rPr>
          <w:color w:val="000000" w:themeColor="text1"/>
        </w:rPr>
        <w:t xml:space="preserve"> </w:t>
      </w:r>
      <w:r w:rsidRPr="007B370C">
        <w:rPr>
          <w:color w:val="000000" w:themeColor="text1"/>
        </w:rPr>
        <w:t xml:space="preserve">aktus. </w:t>
      </w:r>
    </w:p>
    <w:p w14:paraId="663C0BCD" w14:textId="4B83F86A" w:rsidR="009A0E32" w:rsidRPr="007B370C" w:rsidRDefault="00F741E8" w:rsidP="00472E8B">
      <w:pPr>
        <w:pStyle w:val="Sraopastraipa"/>
        <w:numPr>
          <w:ilvl w:val="0"/>
          <w:numId w:val="8"/>
        </w:numPr>
        <w:spacing w:before="100" w:beforeAutospacing="1" w:after="100" w:afterAutospacing="1"/>
        <w:contextualSpacing/>
        <w:jc w:val="both"/>
        <w:rPr>
          <w:color w:val="000000" w:themeColor="text1"/>
        </w:rPr>
      </w:pPr>
      <w:r w:rsidRPr="007B370C">
        <w:rPr>
          <w:color w:val="000000" w:themeColor="text1"/>
        </w:rPr>
        <w:t>Vykdytos socialinės programos ir projektai siekiant neįgaliųjų socialinio gyvenimo pažinimo</w:t>
      </w:r>
      <w:r w:rsidR="009A0E32" w:rsidRPr="007B370C">
        <w:rPr>
          <w:color w:val="000000" w:themeColor="text1"/>
        </w:rPr>
        <w:t xml:space="preserve"> ir įstaigos aplinkos pritaikomumo.</w:t>
      </w:r>
      <w:r w:rsidR="00870A99" w:rsidRPr="007B370C">
        <w:rPr>
          <w:color w:val="000000" w:themeColor="text1"/>
        </w:rPr>
        <w:t xml:space="preserve"> </w:t>
      </w:r>
      <w:r w:rsidR="009A0E32" w:rsidRPr="007B370C">
        <w:rPr>
          <w:color w:val="000000" w:themeColor="text1"/>
        </w:rPr>
        <w:t>G</w:t>
      </w:r>
      <w:r w:rsidRPr="007B370C">
        <w:rPr>
          <w:color w:val="000000" w:themeColor="text1"/>
        </w:rPr>
        <w:t xml:space="preserve">autos paramos iš Kretingos rajono verslininkų ir </w:t>
      </w:r>
      <w:r w:rsidR="009A0E32" w:rsidRPr="007B370C">
        <w:rPr>
          <w:color w:val="000000" w:themeColor="text1"/>
        </w:rPr>
        <w:t xml:space="preserve">užsienio fondų. </w:t>
      </w:r>
    </w:p>
    <w:p w14:paraId="289DA5C5" w14:textId="77777777" w:rsidR="008B44B2" w:rsidRPr="007B370C" w:rsidRDefault="00741A0C" w:rsidP="00472E8B">
      <w:pPr>
        <w:numPr>
          <w:ilvl w:val="0"/>
          <w:numId w:val="1"/>
        </w:numPr>
        <w:jc w:val="center"/>
        <w:rPr>
          <w:b/>
          <w:color w:val="000000" w:themeColor="text1"/>
        </w:rPr>
      </w:pPr>
      <w:r w:rsidRPr="007B370C">
        <w:rPr>
          <w:b/>
          <w:color w:val="000000" w:themeColor="text1"/>
        </w:rPr>
        <w:t>20</w:t>
      </w:r>
      <w:r w:rsidR="008A2DFA" w:rsidRPr="007B370C">
        <w:rPr>
          <w:b/>
          <w:color w:val="000000" w:themeColor="text1"/>
        </w:rPr>
        <w:t>21</w:t>
      </w:r>
      <w:r w:rsidR="007B12D8" w:rsidRPr="007B370C">
        <w:rPr>
          <w:b/>
          <w:color w:val="000000" w:themeColor="text1"/>
        </w:rPr>
        <w:t xml:space="preserve"> METAIS</w:t>
      </w:r>
      <w:r w:rsidR="00716206" w:rsidRPr="007B370C">
        <w:rPr>
          <w:b/>
          <w:color w:val="000000" w:themeColor="text1"/>
        </w:rPr>
        <w:t xml:space="preserve"> </w:t>
      </w:r>
      <w:r w:rsidR="00185E09" w:rsidRPr="007B370C">
        <w:rPr>
          <w:b/>
          <w:color w:val="000000" w:themeColor="text1"/>
        </w:rPr>
        <w:t xml:space="preserve">ATLIKTI DARBAI, BENDRADARBIAVIMAS, </w:t>
      </w:r>
    </w:p>
    <w:p w14:paraId="42ED386E" w14:textId="77777777" w:rsidR="00B2202C" w:rsidRPr="007B370C" w:rsidRDefault="00185E09" w:rsidP="00C825DA">
      <w:pPr>
        <w:ind w:left="360"/>
        <w:jc w:val="center"/>
        <w:rPr>
          <w:color w:val="FF0000"/>
        </w:rPr>
      </w:pPr>
      <w:r w:rsidRPr="007B370C">
        <w:rPr>
          <w:b/>
          <w:color w:val="000000" w:themeColor="text1"/>
        </w:rPr>
        <w:t>PROJEKTINĖ VEIKLA</w:t>
      </w:r>
    </w:p>
    <w:p w14:paraId="219AA0D7" w14:textId="77777777" w:rsidR="00C825DA" w:rsidRPr="007B370C" w:rsidRDefault="00C825DA" w:rsidP="00C825DA">
      <w:pPr>
        <w:ind w:left="360"/>
        <w:jc w:val="center"/>
        <w:rPr>
          <w:color w:val="FF0000"/>
        </w:rPr>
      </w:pPr>
    </w:p>
    <w:p w14:paraId="44191985" w14:textId="77FD3973" w:rsidR="00900B75" w:rsidRPr="007B370C" w:rsidRDefault="00E842C7" w:rsidP="00322F35">
      <w:pPr>
        <w:ind w:left="360"/>
        <w:jc w:val="center"/>
        <w:rPr>
          <w:b/>
          <w:u w:val="single"/>
        </w:rPr>
      </w:pPr>
      <w:r w:rsidRPr="007B370C">
        <w:rPr>
          <w:b/>
        </w:rPr>
        <w:t>3</w:t>
      </w:r>
      <w:r w:rsidR="009C2912" w:rsidRPr="007B370C">
        <w:rPr>
          <w:b/>
        </w:rPr>
        <w:t>.1</w:t>
      </w:r>
      <w:r w:rsidR="00716206" w:rsidRPr="007B370C">
        <w:rPr>
          <w:b/>
        </w:rPr>
        <w:t>.</w:t>
      </w:r>
      <w:r w:rsidR="009C2912" w:rsidRPr="007B370C">
        <w:rPr>
          <w:b/>
        </w:rPr>
        <w:t xml:space="preserve"> </w:t>
      </w:r>
      <w:r w:rsidR="00741A0C" w:rsidRPr="007B370C">
        <w:rPr>
          <w:b/>
        </w:rPr>
        <w:t>20</w:t>
      </w:r>
      <w:r w:rsidR="008A2DFA" w:rsidRPr="007B370C">
        <w:rPr>
          <w:b/>
        </w:rPr>
        <w:t>21</w:t>
      </w:r>
      <w:r w:rsidR="00870A99" w:rsidRPr="007B370C">
        <w:rPr>
          <w:b/>
        </w:rPr>
        <w:t xml:space="preserve"> </w:t>
      </w:r>
      <w:r w:rsidR="009C2912" w:rsidRPr="007B370C">
        <w:rPr>
          <w:b/>
        </w:rPr>
        <w:t>metais Dienos veiklos centro</w:t>
      </w:r>
      <w:r w:rsidR="0085241C" w:rsidRPr="007B370C">
        <w:rPr>
          <w:b/>
        </w:rPr>
        <w:t xml:space="preserve"> </w:t>
      </w:r>
      <w:r w:rsidR="009C2912" w:rsidRPr="007B370C">
        <w:rPr>
          <w:b/>
        </w:rPr>
        <w:t>vykdyti projektai</w:t>
      </w:r>
    </w:p>
    <w:p w14:paraId="11F4CCC0" w14:textId="17C18309" w:rsidR="00C36EF9" w:rsidRPr="007B370C" w:rsidRDefault="00870A99" w:rsidP="0012324A">
      <w:pPr>
        <w:spacing w:line="360" w:lineRule="auto"/>
        <w:jc w:val="right"/>
      </w:pPr>
      <w:r w:rsidRPr="007B370C">
        <w:rPr>
          <w:b/>
        </w:rPr>
        <w:t xml:space="preserve"> </w:t>
      </w:r>
      <w:r w:rsidR="00BB72D5" w:rsidRPr="007B370C">
        <w:t>2</w:t>
      </w:r>
      <w:r w:rsidR="0012324A" w:rsidRPr="007B370C">
        <w:t xml:space="preserve"> </w:t>
      </w:r>
      <w:r w:rsidR="00E3300D" w:rsidRPr="007B370C">
        <w:t>lentelė</w:t>
      </w:r>
    </w:p>
    <w:tbl>
      <w:tblPr>
        <w:tblW w:w="10232"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83"/>
        <w:gridCol w:w="3255"/>
        <w:gridCol w:w="1452"/>
        <w:gridCol w:w="1134"/>
        <w:gridCol w:w="2008"/>
      </w:tblGrid>
      <w:tr w:rsidR="00846E24" w:rsidRPr="007B370C" w14:paraId="361E6A44" w14:textId="77777777" w:rsidTr="007B370C">
        <w:trPr>
          <w:trHeight w:val="613"/>
        </w:trPr>
        <w:tc>
          <w:tcPr>
            <w:tcW w:w="2383" w:type="dxa"/>
            <w:vAlign w:val="center"/>
          </w:tcPr>
          <w:p w14:paraId="775F9586" w14:textId="77777777" w:rsidR="00846E24" w:rsidRPr="007B370C" w:rsidRDefault="00846E24" w:rsidP="000E74C8">
            <w:pPr>
              <w:jc w:val="center"/>
              <w:rPr>
                <w:b/>
                <w:sz w:val="22"/>
                <w:szCs w:val="22"/>
              </w:rPr>
            </w:pPr>
            <w:r w:rsidRPr="007B370C">
              <w:rPr>
                <w:b/>
                <w:sz w:val="22"/>
                <w:szCs w:val="22"/>
              </w:rPr>
              <w:t>Projekto pavadinimas</w:t>
            </w:r>
          </w:p>
        </w:tc>
        <w:tc>
          <w:tcPr>
            <w:tcW w:w="3255" w:type="dxa"/>
            <w:vAlign w:val="center"/>
          </w:tcPr>
          <w:p w14:paraId="28F8233A" w14:textId="77777777" w:rsidR="00846E24" w:rsidRPr="007B370C" w:rsidRDefault="00846E24" w:rsidP="000E74C8">
            <w:pPr>
              <w:jc w:val="center"/>
              <w:rPr>
                <w:b/>
                <w:sz w:val="22"/>
                <w:szCs w:val="22"/>
              </w:rPr>
            </w:pPr>
            <w:r w:rsidRPr="007B370C">
              <w:rPr>
                <w:b/>
                <w:sz w:val="22"/>
                <w:szCs w:val="22"/>
              </w:rPr>
              <w:t>Pasiekti rezultatai</w:t>
            </w:r>
          </w:p>
        </w:tc>
        <w:tc>
          <w:tcPr>
            <w:tcW w:w="1452" w:type="dxa"/>
            <w:vAlign w:val="center"/>
          </w:tcPr>
          <w:p w14:paraId="526C3120" w14:textId="77777777" w:rsidR="00846E24" w:rsidRPr="007B370C" w:rsidRDefault="00846E24" w:rsidP="000E74C8">
            <w:pPr>
              <w:jc w:val="center"/>
              <w:rPr>
                <w:b/>
                <w:sz w:val="22"/>
                <w:szCs w:val="22"/>
              </w:rPr>
            </w:pPr>
            <w:r w:rsidRPr="007B370C">
              <w:rPr>
                <w:b/>
                <w:sz w:val="22"/>
                <w:szCs w:val="22"/>
              </w:rPr>
              <w:t>Vykdymo data</w:t>
            </w:r>
          </w:p>
        </w:tc>
        <w:tc>
          <w:tcPr>
            <w:tcW w:w="1134" w:type="dxa"/>
            <w:vAlign w:val="center"/>
          </w:tcPr>
          <w:p w14:paraId="1BA5764A" w14:textId="77777777" w:rsidR="00846E24" w:rsidRPr="007B370C" w:rsidRDefault="00846E24" w:rsidP="000E74C8">
            <w:pPr>
              <w:jc w:val="center"/>
              <w:rPr>
                <w:b/>
                <w:sz w:val="22"/>
                <w:szCs w:val="22"/>
              </w:rPr>
            </w:pPr>
            <w:r w:rsidRPr="007B370C">
              <w:rPr>
                <w:b/>
                <w:sz w:val="22"/>
                <w:szCs w:val="22"/>
              </w:rPr>
              <w:t>Finansuota</w:t>
            </w:r>
          </w:p>
          <w:p w14:paraId="35B7AA4F" w14:textId="77777777" w:rsidR="00846E24" w:rsidRPr="007B370C" w:rsidRDefault="00846E24" w:rsidP="000E74C8">
            <w:pPr>
              <w:jc w:val="center"/>
              <w:rPr>
                <w:b/>
                <w:sz w:val="22"/>
                <w:szCs w:val="22"/>
              </w:rPr>
            </w:pPr>
            <w:r w:rsidRPr="007B370C">
              <w:rPr>
                <w:b/>
                <w:sz w:val="22"/>
                <w:szCs w:val="22"/>
              </w:rPr>
              <w:t>suma</w:t>
            </w:r>
          </w:p>
        </w:tc>
        <w:tc>
          <w:tcPr>
            <w:tcW w:w="2008" w:type="dxa"/>
            <w:vAlign w:val="center"/>
          </w:tcPr>
          <w:p w14:paraId="620D5FBB" w14:textId="77777777" w:rsidR="00846E24" w:rsidRPr="007B370C" w:rsidRDefault="00846E24" w:rsidP="000E74C8">
            <w:pPr>
              <w:jc w:val="center"/>
              <w:rPr>
                <w:b/>
                <w:sz w:val="22"/>
                <w:szCs w:val="22"/>
              </w:rPr>
            </w:pPr>
            <w:r w:rsidRPr="007B370C">
              <w:rPr>
                <w:b/>
                <w:sz w:val="22"/>
                <w:szCs w:val="22"/>
              </w:rPr>
              <w:t>Finansavimo šaltinis</w:t>
            </w:r>
          </w:p>
        </w:tc>
      </w:tr>
      <w:tr w:rsidR="00961592" w:rsidRPr="007B370C" w14:paraId="490256CD" w14:textId="77777777" w:rsidTr="007B370C">
        <w:trPr>
          <w:trHeight w:val="463"/>
        </w:trPr>
        <w:tc>
          <w:tcPr>
            <w:tcW w:w="2383" w:type="dxa"/>
          </w:tcPr>
          <w:p w14:paraId="65D7A566" w14:textId="24F56701" w:rsidR="00961592" w:rsidRPr="007B370C" w:rsidRDefault="002A6395" w:rsidP="00961592">
            <w:pPr>
              <w:jc w:val="both"/>
            </w:pPr>
            <w:r w:rsidRPr="007B370C">
              <w:t>ES LAT-LIT Inter</w:t>
            </w:r>
            <w:r w:rsidR="00C570D9" w:rsidRPr="007B370C">
              <w:t>reg bendradarbiavimo per sieną 3</w:t>
            </w:r>
            <w:r w:rsidRPr="007B370C">
              <w:t>-ojo kvietimo projektas „</w:t>
            </w:r>
            <w:r w:rsidR="00C570D9" w:rsidRPr="007B370C">
              <w:t>StepForward:activating personal resources and developing employability skills/I can</w:t>
            </w:r>
            <w:r w:rsidR="00870A99" w:rsidRPr="007B370C">
              <w:t xml:space="preserve"> </w:t>
            </w:r>
            <w:r w:rsidR="00C570D9" w:rsidRPr="007B370C">
              <w:t>work“ LLI-468</w:t>
            </w:r>
            <w:r w:rsidRPr="007B370C">
              <w:t xml:space="preserve"> projektas</w:t>
            </w:r>
          </w:p>
        </w:tc>
        <w:tc>
          <w:tcPr>
            <w:tcW w:w="3255" w:type="dxa"/>
          </w:tcPr>
          <w:p w14:paraId="1CF12DBF" w14:textId="1B66AA61" w:rsidR="002A6395" w:rsidRPr="007B370C" w:rsidRDefault="00C570D9" w:rsidP="00073B1A">
            <w:r w:rsidRPr="007B370C">
              <w:t>Pradėtas</w:t>
            </w:r>
            <w:r w:rsidR="00870A99" w:rsidRPr="007B370C">
              <w:t xml:space="preserve"> </w:t>
            </w:r>
            <w:r w:rsidRPr="007B370C">
              <w:t>įgyvendinti</w:t>
            </w:r>
            <w:r w:rsidR="00870A99" w:rsidRPr="007B370C">
              <w:t xml:space="preserve"> </w:t>
            </w:r>
            <w:r w:rsidRPr="007B370C">
              <w:t>projektas.</w:t>
            </w:r>
            <w:r w:rsidR="00870A99" w:rsidRPr="007B370C">
              <w:t xml:space="preserve"> </w:t>
            </w:r>
            <w:r w:rsidRPr="007B370C">
              <w:t>Pateikta</w:t>
            </w:r>
            <w:r w:rsidR="00870A99" w:rsidRPr="007B370C">
              <w:t xml:space="preserve"> </w:t>
            </w:r>
            <w:r w:rsidRPr="007B370C">
              <w:t>1</w:t>
            </w:r>
            <w:r w:rsidR="00870A99" w:rsidRPr="007B370C">
              <w:t xml:space="preserve"> </w:t>
            </w:r>
            <w:r w:rsidRPr="007B370C">
              <w:t>periodo</w:t>
            </w:r>
            <w:r w:rsidR="00870A99" w:rsidRPr="007B370C">
              <w:t xml:space="preserve"> </w:t>
            </w:r>
            <w:r w:rsidRPr="007B370C">
              <w:t>ataskaita.</w:t>
            </w:r>
            <w:r w:rsidR="00870A99" w:rsidRPr="007B370C">
              <w:t xml:space="preserve"> </w:t>
            </w:r>
            <w:r w:rsidRPr="007B370C">
              <w:t>Nacionalinis</w:t>
            </w:r>
            <w:r w:rsidR="00870A99" w:rsidRPr="007B370C">
              <w:t xml:space="preserve"> </w:t>
            </w:r>
            <w:r w:rsidRPr="007B370C">
              <w:t>nepriklausomas</w:t>
            </w:r>
            <w:r w:rsidR="00870A99" w:rsidRPr="007B370C">
              <w:t xml:space="preserve"> </w:t>
            </w:r>
            <w:r w:rsidRPr="007B370C">
              <w:t>auditas</w:t>
            </w:r>
            <w:r w:rsidR="00870A99" w:rsidRPr="007B370C">
              <w:t xml:space="preserve"> </w:t>
            </w:r>
            <w:r w:rsidRPr="007B370C">
              <w:t>patvirtino</w:t>
            </w:r>
            <w:r w:rsidR="00870A99" w:rsidRPr="007B370C">
              <w:t xml:space="preserve"> </w:t>
            </w:r>
            <w:r w:rsidRPr="007B370C">
              <w:t>visas</w:t>
            </w:r>
            <w:r w:rsidR="00870A99" w:rsidRPr="007B370C">
              <w:t xml:space="preserve"> </w:t>
            </w:r>
            <w:r w:rsidRPr="007B370C">
              <w:t>tinkamas</w:t>
            </w:r>
            <w:r w:rsidR="00870A99" w:rsidRPr="007B370C">
              <w:t xml:space="preserve"> </w:t>
            </w:r>
            <w:r w:rsidRPr="007B370C">
              <w:t>finansuoti</w:t>
            </w:r>
            <w:r w:rsidR="00870A99" w:rsidRPr="007B370C">
              <w:t xml:space="preserve"> </w:t>
            </w:r>
            <w:r w:rsidRPr="007B370C">
              <w:t>patirtas</w:t>
            </w:r>
            <w:r w:rsidR="00870A99" w:rsidRPr="007B370C">
              <w:t xml:space="preserve"> </w:t>
            </w:r>
            <w:r w:rsidRPr="007B370C">
              <w:t xml:space="preserve">išlaidas. </w:t>
            </w:r>
          </w:p>
          <w:p w14:paraId="6B74BD3E" w14:textId="77777777" w:rsidR="00C00C07" w:rsidRPr="007B370C" w:rsidRDefault="00C00C07" w:rsidP="00073B1A"/>
          <w:p w14:paraId="788CF0F3" w14:textId="77777777" w:rsidR="00073B1A" w:rsidRPr="007B370C" w:rsidRDefault="00073B1A" w:rsidP="00073B1A">
            <w:pPr>
              <w:jc w:val="both"/>
            </w:pPr>
          </w:p>
        </w:tc>
        <w:tc>
          <w:tcPr>
            <w:tcW w:w="1452" w:type="dxa"/>
          </w:tcPr>
          <w:p w14:paraId="52049D2D" w14:textId="77777777" w:rsidR="002A6395" w:rsidRPr="007B370C" w:rsidRDefault="00F26667" w:rsidP="00A20637">
            <w:r w:rsidRPr="007B370C">
              <w:t>Nuo 2021-02-01 iki 2023-01-31</w:t>
            </w:r>
          </w:p>
          <w:p w14:paraId="160EADC7" w14:textId="77777777" w:rsidR="00961592" w:rsidRPr="007B370C" w:rsidRDefault="00961592" w:rsidP="00A20637"/>
        </w:tc>
        <w:tc>
          <w:tcPr>
            <w:tcW w:w="1134" w:type="dxa"/>
          </w:tcPr>
          <w:p w14:paraId="4C2D6A62" w14:textId="347E1F05" w:rsidR="00633189" w:rsidRPr="007B370C" w:rsidRDefault="00F26667" w:rsidP="00C00C07">
            <w:r w:rsidRPr="007B370C">
              <w:t>2022</w:t>
            </w:r>
            <w:r w:rsidR="00870A99" w:rsidRPr="007B370C">
              <w:t xml:space="preserve"> </w:t>
            </w:r>
            <w:r w:rsidRPr="007B370C">
              <w:t>bus</w:t>
            </w:r>
            <w:r w:rsidR="00870A99" w:rsidRPr="007B370C">
              <w:t xml:space="preserve"> </w:t>
            </w:r>
            <w:r w:rsidRPr="007B370C">
              <w:t>finansuota</w:t>
            </w:r>
            <w:r w:rsidR="00870A99" w:rsidRPr="007B370C">
              <w:t xml:space="preserve"> </w:t>
            </w:r>
            <w:r w:rsidRPr="007B370C">
              <w:t>1</w:t>
            </w:r>
            <w:r w:rsidR="00870A99" w:rsidRPr="007B370C">
              <w:t xml:space="preserve"> </w:t>
            </w:r>
            <w:r w:rsidRPr="007B370C">
              <w:t>periodo</w:t>
            </w:r>
            <w:r w:rsidR="00870A99" w:rsidRPr="007B370C">
              <w:t xml:space="preserve"> </w:t>
            </w:r>
            <w:r w:rsidRPr="007B370C">
              <w:t xml:space="preserve">suma </w:t>
            </w:r>
          </w:p>
          <w:p w14:paraId="05570932" w14:textId="77777777" w:rsidR="00C00C07" w:rsidRPr="007B370C" w:rsidRDefault="00F26667" w:rsidP="00C00C07">
            <w:r w:rsidRPr="007B370C">
              <w:t>23</w:t>
            </w:r>
            <w:r w:rsidR="00633189" w:rsidRPr="007B370C">
              <w:t xml:space="preserve"> </w:t>
            </w:r>
            <w:r w:rsidRPr="007B370C">
              <w:t xml:space="preserve">479,05 </w:t>
            </w:r>
          </w:p>
        </w:tc>
        <w:tc>
          <w:tcPr>
            <w:tcW w:w="2008" w:type="dxa"/>
          </w:tcPr>
          <w:p w14:paraId="77088399" w14:textId="77777777" w:rsidR="002A6395" w:rsidRPr="007B370C" w:rsidRDefault="00F26667" w:rsidP="00C00C07">
            <w:pPr>
              <w:jc w:val="center"/>
            </w:pPr>
            <w:r w:rsidRPr="007B370C">
              <w:t>ES LAT-LIT programa</w:t>
            </w:r>
          </w:p>
          <w:p w14:paraId="1CAD8CE1" w14:textId="77777777" w:rsidR="00961592" w:rsidRPr="007B370C" w:rsidRDefault="00961592" w:rsidP="00A20637"/>
        </w:tc>
      </w:tr>
      <w:tr w:rsidR="002A6395" w:rsidRPr="007B370C" w14:paraId="7EA41CF1" w14:textId="77777777" w:rsidTr="007B370C">
        <w:trPr>
          <w:trHeight w:val="660"/>
        </w:trPr>
        <w:tc>
          <w:tcPr>
            <w:tcW w:w="2383" w:type="dxa"/>
          </w:tcPr>
          <w:p w14:paraId="79C8BFC0" w14:textId="4CFA56D0" w:rsidR="002A6395" w:rsidRPr="007B370C" w:rsidRDefault="00F26667" w:rsidP="00961592">
            <w:pPr>
              <w:jc w:val="both"/>
            </w:pPr>
            <w:r w:rsidRPr="007B370C">
              <w:t>Neįgaliųjų</w:t>
            </w:r>
            <w:r w:rsidR="00870A99" w:rsidRPr="007B370C">
              <w:t xml:space="preserve"> </w:t>
            </w:r>
            <w:r w:rsidRPr="007B370C">
              <w:t>darbinių</w:t>
            </w:r>
            <w:r w:rsidR="00870A99" w:rsidRPr="007B370C">
              <w:t xml:space="preserve"> </w:t>
            </w:r>
            <w:r w:rsidRPr="007B370C">
              <w:t>įgūdžių lavinimo</w:t>
            </w:r>
            <w:r w:rsidR="00870A99" w:rsidRPr="007B370C">
              <w:t xml:space="preserve"> </w:t>
            </w:r>
            <w:r w:rsidRPr="007B370C">
              <w:t>projektas</w:t>
            </w:r>
          </w:p>
        </w:tc>
        <w:tc>
          <w:tcPr>
            <w:tcW w:w="3255" w:type="dxa"/>
          </w:tcPr>
          <w:p w14:paraId="25711B51" w14:textId="71563BE5" w:rsidR="002A6395" w:rsidRPr="007B370C" w:rsidRDefault="00F26667" w:rsidP="00073B1A">
            <w:pPr>
              <w:jc w:val="both"/>
            </w:pPr>
            <w:r w:rsidRPr="007B370C">
              <w:t>Vykdyti verslo įmonės</w:t>
            </w:r>
            <w:r w:rsidR="00870A99" w:rsidRPr="007B370C">
              <w:t xml:space="preserve"> </w:t>
            </w:r>
            <w:r w:rsidRPr="007B370C">
              <w:t xml:space="preserve">užsakymai. </w:t>
            </w:r>
          </w:p>
        </w:tc>
        <w:tc>
          <w:tcPr>
            <w:tcW w:w="1452" w:type="dxa"/>
          </w:tcPr>
          <w:p w14:paraId="7F31C1EC" w14:textId="77777777" w:rsidR="002A6395" w:rsidRPr="007B370C" w:rsidRDefault="00F26667" w:rsidP="00A20637">
            <w:r w:rsidRPr="007B370C">
              <w:t>Nuo 2021-03-01 iki 2021-05-31</w:t>
            </w:r>
          </w:p>
        </w:tc>
        <w:tc>
          <w:tcPr>
            <w:tcW w:w="1134" w:type="dxa"/>
          </w:tcPr>
          <w:p w14:paraId="32E97039" w14:textId="77777777" w:rsidR="002A6395" w:rsidRPr="007B370C" w:rsidRDefault="00633189" w:rsidP="00494273">
            <w:pPr>
              <w:spacing w:line="360" w:lineRule="auto"/>
            </w:pPr>
            <w:r w:rsidRPr="007B370C">
              <w:t>220,00</w:t>
            </w:r>
          </w:p>
        </w:tc>
        <w:tc>
          <w:tcPr>
            <w:tcW w:w="2008" w:type="dxa"/>
          </w:tcPr>
          <w:p w14:paraId="40830D5A" w14:textId="77777777" w:rsidR="002A6395" w:rsidRPr="007B370C" w:rsidRDefault="00F26667" w:rsidP="00A20637">
            <w:r w:rsidRPr="007B370C">
              <w:t>Verslo įmonė „Listinas“</w:t>
            </w:r>
          </w:p>
        </w:tc>
      </w:tr>
      <w:tr w:rsidR="002A6395" w:rsidRPr="007B370C" w14:paraId="75777C86" w14:textId="77777777" w:rsidTr="007B370C">
        <w:trPr>
          <w:trHeight w:val="928"/>
        </w:trPr>
        <w:tc>
          <w:tcPr>
            <w:tcW w:w="2383" w:type="dxa"/>
          </w:tcPr>
          <w:p w14:paraId="438FEEF2" w14:textId="59C462DB" w:rsidR="002A6395" w:rsidRPr="007B370C" w:rsidRDefault="00F26667" w:rsidP="00961592">
            <w:pPr>
              <w:jc w:val="both"/>
            </w:pPr>
            <w:r w:rsidRPr="007B370C">
              <w:t>„Buworden“</w:t>
            </w:r>
            <w:r w:rsidR="00870A99" w:rsidRPr="007B370C">
              <w:t xml:space="preserve"> </w:t>
            </w:r>
            <w:r w:rsidRPr="007B370C">
              <w:t>savanorių</w:t>
            </w:r>
            <w:r w:rsidR="00870A99" w:rsidRPr="007B370C">
              <w:t xml:space="preserve"> </w:t>
            </w:r>
            <w:r w:rsidRPr="007B370C">
              <w:t>organizacija</w:t>
            </w:r>
          </w:p>
        </w:tc>
        <w:tc>
          <w:tcPr>
            <w:tcW w:w="3255" w:type="dxa"/>
          </w:tcPr>
          <w:p w14:paraId="03CE8585" w14:textId="05D27B6A" w:rsidR="002A6395" w:rsidRPr="007B370C" w:rsidRDefault="00F26667" w:rsidP="00F26667">
            <w:r w:rsidRPr="007B370C">
              <w:t>Savanorystės</w:t>
            </w:r>
            <w:r w:rsidR="00870A99" w:rsidRPr="007B370C">
              <w:t xml:space="preserve"> </w:t>
            </w:r>
            <w:r w:rsidRPr="007B370C">
              <w:t>darbo</w:t>
            </w:r>
            <w:r w:rsidR="00870A99" w:rsidRPr="007B370C">
              <w:t xml:space="preserve"> </w:t>
            </w:r>
            <w:r w:rsidRPr="007B370C">
              <w:t>stovykla.</w:t>
            </w:r>
            <w:r w:rsidR="00870A99" w:rsidRPr="007B370C">
              <w:t xml:space="preserve"> </w:t>
            </w:r>
            <w:r w:rsidRPr="007B370C">
              <w:t>Nudažyta</w:t>
            </w:r>
            <w:r w:rsidR="00870A99" w:rsidRPr="007B370C">
              <w:t xml:space="preserve"> </w:t>
            </w:r>
            <w:r w:rsidRPr="007B370C">
              <w:t>įstaigos</w:t>
            </w:r>
            <w:r w:rsidR="00870A99" w:rsidRPr="007B370C">
              <w:t xml:space="preserve"> </w:t>
            </w:r>
            <w:r w:rsidRPr="007B370C">
              <w:t>mažojo</w:t>
            </w:r>
            <w:r w:rsidR="00870A99" w:rsidRPr="007B370C">
              <w:t xml:space="preserve"> </w:t>
            </w:r>
            <w:r w:rsidRPr="007B370C">
              <w:t>kiemelio</w:t>
            </w:r>
            <w:r w:rsidR="00870A99" w:rsidRPr="007B370C">
              <w:t xml:space="preserve"> </w:t>
            </w:r>
            <w:r w:rsidRPr="007B370C">
              <w:t>tvora</w:t>
            </w:r>
            <w:r w:rsidR="00870A99" w:rsidRPr="007B370C">
              <w:t xml:space="preserve"> </w:t>
            </w:r>
            <w:r w:rsidRPr="007B370C">
              <w:t>išpiešiant</w:t>
            </w:r>
            <w:r w:rsidR="00870A99" w:rsidRPr="007B370C">
              <w:t xml:space="preserve"> </w:t>
            </w:r>
            <w:r w:rsidRPr="007B370C">
              <w:t>ją</w:t>
            </w:r>
            <w:r w:rsidR="00870A99" w:rsidRPr="007B370C">
              <w:t xml:space="preserve"> </w:t>
            </w:r>
            <w:r w:rsidRPr="007B370C">
              <w:t>pagal</w:t>
            </w:r>
            <w:r w:rsidR="00870A99" w:rsidRPr="007B370C">
              <w:t xml:space="preserve"> </w:t>
            </w:r>
            <w:r w:rsidRPr="007B370C">
              <w:t xml:space="preserve">pateiktą eskizą. </w:t>
            </w:r>
          </w:p>
        </w:tc>
        <w:tc>
          <w:tcPr>
            <w:tcW w:w="1452" w:type="dxa"/>
          </w:tcPr>
          <w:p w14:paraId="24E4FD5C" w14:textId="77777777" w:rsidR="002A6395" w:rsidRPr="007B370C" w:rsidRDefault="002A6395" w:rsidP="00A20637"/>
          <w:p w14:paraId="7FD8752E" w14:textId="5587A7EB" w:rsidR="002A6395" w:rsidRPr="007B370C" w:rsidRDefault="00F26667" w:rsidP="00A20637">
            <w:r w:rsidRPr="007B370C">
              <w:t>2021</w:t>
            </w:r>
            <w:r w:rsidR="00870A99" w:rsidRPr="007B370C">
              <w:t xml:space="preserve"> </w:t>
            </w:r>
            <w:r w:rsidRPr="007B370C">
              <w:t>m.</w:t>
            </w:r>
            <w:r w:rsidR="00870A99" w:rsidRPr="007B370C">
              <w:t xml:space="preserve"> </w:t>
            </w:r>
            <w:r w:rsidRPr="007B370C">
              <w:t>liepos</w:t>
            </w:r>
            <w:r w:rsidR="00870A99" w:rsidRPr="007B370C">
              <w:t xml:space="preserve"> </w:t>
            </w:r>
            <w:r w:rsidRPr="007B370C">
              <w:t xml:space="preserve">mėn. </w:t>
            </w:r>
          </w:p>
        </w:tc>
        <w:tc>
          <w:tcPr>
            <w:tcW w:w="1134" w:type="dxa"/>
          </w:tcPr>
          <w:p w14:paraId="2E145FD8" w14:textId="77777777" w:rsidR="002A6395" w:rsidRPr="007B370C" w:rsidRDefault="002A6395" w:rsidP="00494273">
            <w:pPr>
              <w:spacing w:line="360" w:lineRule="auto"/>
              <w:rPr>
                <w:color w:val="FF0000"/>
              </w:rPr>
            </w:pPr>
          </w:p>
          <w:p w14:paraId="5EADBE4E" w14:textId="77777777" w:rsidR="002A6395" w:rsidRPr="007B370C" w:rsidRDefault="00F26667" w:rsidP="00494273">
            <w:pPr>
              <w:spacing w:line="360" w:lineRule="auto"/>
              <w:rPr>
                <w:color w:val="FF0000"/>
              </w:rPr>
            </w:pPr>
            <w:r w:rsidRPr="007B370C">
              <w:t>750,00</w:t>
            </w:r>
          </w:p>
        </w:tc>
        <w:tc>
          <w:tcPr>
            <w:tcW w:w="2008" w:type="dxa"/>
          </w:tcPr>
          <w:p w14:paraId="4A6A9233" w14:textId="77777777" w:rsidR="002A6395" w:rsidRPr="007B370C" w:rsidRDefault="00F26667" w:rsidP="00A20637">
            <w:r w:rsidRPr="007B370C">
              <w:t>„Buworden“ organizacija</w:t>
            </w:r>
          </w:p>
        </w:tc>
      </w:tr>
      <w:tr w:rsidR="00213ED1" w:rsidRPr="007B370C" w14:paraId="20D0A53D" w14:textId="77777777" w:rsidTr="007B370C">
        <w:trPr>
          <w:trHeight w:val="438"/>
        </w:trPr>
        <w:tc>
          <w:tcPr>
            <w:tcW w:w="2383" w:type="dxa"/>
          </w:tcPr>
          <w:p w14:paraId="5508A9F4" w14:textId="356C154F" w:rsidR="00213ED1" w:rsidRPr="007B370C" w:rsidRDefault="00F26667" w:rsidP="00073B1A">
            <w:pPr>
              <w:shd w:val="clear" w:color="auto" w:fill="FFFFFF"/>
              <w:jc w:val="both"/>
              <w:rPr>
                <w:color w:val="050505"/>
              </w:rPr>
            </w:pPr>
            <w:r w:rsidRPr="007B370C">
              <w:rPr>
                <w:color w:val="050505"/>
              </w:rPr>
              <w:t>2021</w:t>
            </w:r>
            <w:r w:rsidR="00EE32E2" w:rsidRPr="007B370C">
              <w:rPr>
                <w:color w:val="050505"/>
              </w:rPr>
              <w:t xml:space="preserve"> m.</w:t>
            </w:r>
            <w:r w:rsidR="00870A99" w:rsidRPr="007B370C">
              <w:rPr>
                <w:color w:val="050505"/>
              </w:rPr>
              <w:t xml:space="preserve"> </w:t>
            </w:r>
            <w:r w:rsidR="00EE32E2" w:rsidRPr="007B370C">
              <w:rPr>
                <w:color w:val="050505"/>
              </w:rPr>
              <w:t>socialinės reabili</w:t>
            </w:r>
            <w:r w:rsidR="00073B1A" w:rsidRPr="007B370C">
              <w:rPr>
                <w:color w:val="050505"/>
              </w:rPr>
              <w:t>tacijos</w:t>
            </w:r>
            <w:r w:rsidR="002355F8" w:rsidRPr="007B370C">
              <w:rPr>
                <w:color w:val="050505"/>
              </w:rPr>
              <w:t xml:space="preserve"> bendruomenėje bendradarbiavimo</w:t>
            </w:r>
            <w:r w:rsidR="00073B1A" w:rsidRPr="007B370C">
              <w:rPr>
                <w:color w:val="050505"/>
              </w:rPr>
              <w:t xml:space="preserve"> projekto</w:t>
            </w:r>
            <w:r w:rsidR="00870A99" w:rsidRPr="007B370C">
              <w:rPr>
                <w:color w:val="050505"/>
              </w:rPr>
              <w:t xml:space="preserve"> </w:t>
            </w:r>
            <w:r w:rsidR="00073B1A" w:rsidRPr="007B370C">
              <w:rPr>
                <w:color w:val="050505"/>
              </w:rPr>
              <w:t>„</w:t>
            </w:r>
            <w:r w:rsidRPr="007B370C">
              <w:rPr>
                <w:color w:val="050505"/>
              </w:rPr>
              <w:t>Dailės</w:t>
            </w:r>
            <w:r w:rsidR="00870A99" w:rsidRPr="007B370C">
              <w:rPr>
                <w:color w:val="050505"/>
              </w:rPr>
              <w:t xml:space="preserve"> </w:t>
            </w:r>
            <w:r w:rsidRPr="007B370C">
              <w:rPr>
                <w:color w:val="050505"/>
              </w:rPr>
              <w:t>užsiėmimai</w:t>
            </w:r>
            <w:r w:rsidR="00073B1A" w:rsidRPr="007B370C">
              <w:rPr>
                <w:color w:val="050505"/>
              </w:rPr>
              <w:t>“ veikla su</w:t>
            </w:r>
            <w:r w:rsidR="00870A99" w:rsidRPr="007B370C">
              <w:rPr>
                <w:color w:val="050505"/>
              </w:rPr>
              <w:t xml:space="preserve"> </w:t>
            </w:r>
            <w:r w:rsidR="00073B1A" w:rsidRPr="007B370C">
              <w:rPr>
                <w:color w:val="050505"/>
              </w:rPr>
              <w:t>Kretingos</w:t>
            </w:r>
            <w:r w:rsidR="00870A99" w:rsidRPr="007B370C">
              <w:rPr>
                <w:color w:val="050505"/>
              </w:rPr>
              <w:t xml:space="preserve"> </w:t>
            </w:r>
            <w:r w:rsidR="00073B1A" w:rsidRPr="007B370C">
              <w:rPr>
                <w:color w:val="050505"/>
              </w:rPr>
              <w:t>rajono neįgaliųjų draugija.</w:t>
            </w:r>
          </w:p>
        </w:tc>
        <w:tc>
          <w:tcPr>
            <w:tcW w:w="3255" w:type="dxa"/>
          </w:tcPr>
          <w:p w14:paraId="486CD566" w14:textId="1F9180C0" w:rsidR="00213ED1" w:rsidRPr="007B370C" w:rsidRDefault="00073B1A" w:rsidP="00213ED1">
            <w:pPr>
              <w:shd w:val="clear" w:color="auto" w:fill="FFFFFF"/>
              <w:rPr>
                <w:color w:val="050505"/>
              </w:rPr>
            </w:pPr>
            <w:r w:rsidRPr="007B370C">
              <w:rPr>
                <w:color w:val="050505"/>
              </w:rPr>
              <w:t>1.</w:t>
            </w:r>
            <w:r w:rsidR="000E74C8" w:rsidRPr="007B370C">
              <w:rPr>
                <w:color w:val="050505"/>
              </w:rPr>
              <w:t xml:space="preserve"> </w:t>
            </w:r>
            <w:r w:rsidRPr="007B370C">
              <w:rPr>
                <w:color w:val="050505"/>
              </w:rPr>
              <w:t>Neįgaliųjų draugijos senjorų</w:t>
            </w:r>
            <w:r w:rsidR="00870A99" w:rsidRPr="007B370C">
              <w:rPr>
                <w:color w:val="050505"/>
              </w:rPr>
              <w:t xml:space="preserve"> </w:t>
            </w:r>
            <w:r w:rsidRPr="007B370C">
              <w:rPr>
                <w:color w:val="050505"/>
              </w:rPr>
              <w:t>užimtumo veiklos vykdymas Dienos veiklos centre;</w:t>
            </w:r>
          </w:p>
          <w:p w14:paraId="0D532106" w14:textId="3BA0C01F" w:rsidR="00213ED1" w:rsidRPr="007B370C" w:rsidRDefault="00073B1A" w:rsidP="000E74C8">
            <w:pPr>
              <w:shd w:val="clear" w:color="auto" w:fill="FFFFFF"/>
              <w:rPr>
                <w:color w:val="050505"/>
              </w:rPr>
            </w:pPr>
            <w:r w:rsidRPr="007B370C">
              <w:rPr>
                <w:color w:val="050505"/>
              </w:rPr>
              <w:t>2.</w:t>
            </w:r>
            <w:r w:rsidR="000E74C8" w:rsidRPr="007B370C">
              <w:rPr>
                <w:color w:val="050505"/>
              </w:rPr>
              <w:t xml:space="preserve"> </w:t>
            </w:r>
            <w:r w:rsidRPr="007B370C">
              <w:rPr>
                <w:color w:val="050505"/>
              </w:rPr>
              <w:t>Įgyvendinta projekto</w:t>
            </w:r>
            <w:r w:rsidR="00870A99" w:rsidRPr="007B370C">
              <w:rPr>
                <w:color w:val="050505"/>
              </w:rPr>
              <w:t xml:space="preserve"> </w:t>
            </w:r>
            <w:r w:rsidRPr="007B370C">
              <w:rPr>
                <w:color w:val="050505"/>
              </w:rPr>
              <w:t>veiklo</w:t>
            </w:r>
            <w:r w:rsidR="00AC73E6" w:rsidRPr="007B370C">
              <w:rPr>
                <w:color w:val="050505"/>
              </w:rPr>
              <w:t>s</w:t>
            </w:r>
            <w:r w:rsidRPr="007B370C">
              <w:rPr>
                <w:color w:val="050505"/>
              </w:rPr>
              <w:t>.</w:t>
            </w:r>
          </w:p>
        </w:tc>
        <w:tc>
          <w:tcPr>
            <w:tcW w:w="1452" w:type="dxa"/>
          </w:tcPr>
          <w:p w14:paraId="4926A544" w14:textId="77777777" w:rsidR="00073B1A" w:rsidRPr="007B370C" w:rsidRDefault="00F26667" w:rsidP="00073B1A">
            <w:r w:rsidRPr="007B370C">
              <w:t>Nuo 2021-05</w:t>
            </w:r>
            <w:r w:rsidR="00073B1A" w:rsidRPr="007B370C">
              <w:t>-01</w:t>
            </w:r>
            <w:r w:rsidR="00213ED1" w:rsidRPr="007B370C">
              <w:t xml:space="preserve"> Iki </w:t>
            </w:r>
          </w:p>
          <w:p w14:paraId="71558775" w14:textId="2E1631FB" w:rsidR="00213ED1" w:rsidRPr="007B370C" w:rsidRDefault="00F26667" w:rsidP="00213ED1">
            <w:r w:rsidRPr="007B370C">
              <w:t>2020-09-30</w:t>
            </w:r>
          </w:p>
        </w:tc>
        <w:tc>
          <w:tcPr>
            <w:tcW w:w="1134" w:type="dxa"/>
          </w:tcPr>
          <w:p w14:paraId="793A846B" w14:textId="270E67DB" w:rsidR="00213ED1" w:rsidRPr="007B370C" w:rsidRDefault="00485514" w:rsidP="00494273">
            <w:pPr>
              <w:spacing w:line="360" w:lineRule="auto"/>
            </w:pPr>
            <w:r w:rsidRPr="007B370C">
              <w:t xml:space="preserve">280,00 </w:t>
            </w:r>
          </w:p>
        </w:tc>
        <w:tc>
          <w:tcPr>
            <w:tcW w:w="2008" w:type="dxa"/>
          </w:tcPr>
          <w:p w14:paraId="54F6F2E2" w14:textId="5F6F82CB" w:rsidR="00213ED1" w:rsidRPr="007B370C" w:rsidRDefault="00213ED1" w:rsidP="00A20637">
            <w:r w:rsidRPr="007B370C">
              <w:t>Bendradarbiaujant su Kretingos rajono neįgaliųjų draugija</w:t>
            </w:r>
            <w:r w:rsidR="002355F8" w:rsidRPr="007B370C">
              <w:t>. Projekto</w:t>
            </w:r>
            <w:r w:rsidR="00870A99" w:rsidRPr="007B370C">
              <w:t xml:space="preserve"> </w:t>
            </w:r>
            <w:r w:rsidR="002355F8" w:rsidRPr="007B370C">
              <w:t>finansuotojas Kretingos rajono savivaldybė</w:t>
            </w:r>
          </w:p>
        </w:tc>
      </w:tr>
      <w:tr w:rsidR="00213ED1" w:rsidRPr="007B370C" w14:paraId="5D8BEDF0" w14:textId="77777777" w:rsidTr="007B370C">
        <w:trPr>
          <w:trHeight w:val="438"/>
        </w:trPr>
        <w:tc>
          <w:tcPr>
            <w:tcW w:w="2383" w:type="dxa"/>
          </w:tcPr>
          <w:p w14:paraId="7F5FE687" w14:textId="48B72F2B" w:rsidR="00213ED1" w:rsidRPr="007B370C" w:rsidRDefault="00F26667" w:rsidP="002355F8">
            <w:pPr>
              <w:shd w:val="clear" w:color="auto" w:fill="FFFFFF"/>
              <w:rPr>
                <w:color w:val="050505"/>
              </w:rPr>
            </w:pPr>
            <w:r w:rsidRPr="007B370C">
              <w:t>2021</w:t>
            </w:r>
            <w:r w:rsidR="00213ED1" w:rsidRPr="007B370C">
              <w:t xml:space="preserve"> m.</w:t>
            </w:r>
            <w:r w:rsidR="00870A99" w:rsidRPr="007B370C">
              <w:t xml:space="preserve"> </w:t>
            </w:r>
            <w:r w:rsidR="00213ED1" w:rsidRPr="007B370C">
              <w:t>socialinės reabilitacijos bendruomenėje bendradarbiavimo</w:t>
            </w:r>
            <w:r w:rsidR="00870A99" w:rsidRPr="007B370C">
              <w:t xml:space="preserve"> </w:t>
            </w:r>
            <w:r w:rsidR="00213ED1" w:rsidRPr="007B370C">
              <w:t>projektas</w:t>
            </w:r>
            <w:r w:rsidR="002355F8" w:rsidRPr="007B370C">
              <w:t xml:space="preserve"> s</w:t>
            </w:r>
            <w:r w:rsidRPr="007B370C">
              <w:t>u</w:t>
            </w:r>
            <w:r w:rsidR="00870A99" w:rsidRPr="007B370C">
              <w:t xml:space="preserve"> </w:t>
            </w:r>
            <w:r w:rsidRPr="007B370C">
              <w:t>SIŽGB „Kretingos viltimi“</w:t>
            </w:r>
            <w:r w:rsidR="00213ED1" w:rsidRPr="007B370C">
              <w:t>, hipoterapijos</w:t>
            </w:r>
            <w:r w:rsidRPr="007B370C">
              <w:t>,</w:t>
            </w:r>
            <w:r w:rsidR="00870A99" w:rsidRPr="007B370C">
              <w:t xml:space="preserve"> </w:t>
            </w:r>
            <w:r w:rsidRPr="007B370C">
              <w:t>informacinių technologijų</w:t>
            </w:r>
            <w:r w:rsidR="00870A99" w:rsidRPr="007B370C">
              <w:t xml:space="preserve"> </w:t>
            </w:r>
            <w:r w:rsidR="00213ED1" w:rsidRPr="007B370C">
              <w:t>ir žolinčiaus mokyklėlės užsiėmima</w:t>
            </w:r>
            <w:r w:rsidR="00D50BB0" w:rsidRPr="007B370C">
              <w:t>i.</w:t>
            </w:r>
          </w:p>
        </w:tc>
        <w:tc>
          <w:tcPr>
            <w:tcW w:w="3255" w:type="dxa"/>
          </w:tcPr>
          <w:p w14:paraId="1D1BD34A" w14:textId="20F73A9B" w:rsidR="002355F8" w:rsidRPr="007B370C" w:rsidRDefault="00D50BB0" w:rsidP="00213ED1">
            <w:pPr>
              <w:shd w:val="clear" w:color="auto" w:fill="FFFFFF"/>
            </w:pPr>
            <w:r w:rsidRPr="007B370C">
              <w:t>1</w:t>
            </w:r>
            <w:r w:rsidR="002355F8" w:rsidRPr="007B370C">
              <w:t>.</w:t>
            </w:r>
            <w:r w:rsidR="000E74C8" w:rsidRPr="007B370C">
              <w:t xml:space="preserve"> </w:t>
            </w:r>
            <w:r w:rsidR="002355F8" w:rsidRPr="007B370C">
              <w:t>Vykdyti hipoterapijos užsiėmimai Palangos žirgyne ir Salantų</w:t>
            </w:r>
            <w:r w:rsidR="00870A99" w:rsidRPr="007B370C">
              <w:t xml:space="preserve"> </w:t>
            </w:r>
            <w:r w:rsidR="002355F8" w:rsidRPr="007B370C">
              <w:t>regiono</w:t>
            </w:r>
            <w:r w:rsidR="00870A99" w:rsidRPr="007B370C">
              <w:t xml:space="preserve"> </w:t>
            </w:r>
            <w:r w:rsidR="002355F8" w:rsidRPr="007B370C">
              <w:t>žirgų</w:t>
            </w:r>
            <w:r w:rsidR="00870A99" w:rsidRPr="007B370C">
              <w:t xml:space="preserve"> </w:t>
            </w:r>
            <w:r w:rsidR="002355F8" w:rsidRPr="007B370C">
              <w:t>ūkyje;</w:t>
            </w:r>
          </w:p>
          <w:p w14:paraId="4F85764E" w14:textId="479021E0" w:rsidR="002355F8" w:rsidRPr="007B370C" w:rsidRDefault="00D50BB0" w:rsidP="00213ED1">
            <w:pPr>
              <w:shd w:val="clear" w:color="auto" w:fill="FFFFFF"/>
            </w:pPr>
            <w:r w:rsidRPr="007B370C">
              <w:t>2</w:t>
            </w:r>
            <w:r w:rsidR="002355F8" w:rsidRPr="007B370C">
              <w:t>.</w:t>
            </w:r>
            <w:r w:rsidR="000E74C8" w:rsidRPr="007B370C">
              <w:t xml:space="preserve"> </w:t>
            </w:r>
            <w:r w:rsidR="002355F8" w:rsidRPr="007B370C">
              <w:t>Vykdyti</w:t>
            </w:r>
            <w:r w:rsidR="00870A99" w:rsidRPr="007B370C">
              <w:t xml:space="preserve"> </w:t>
            </w:r>
            <w:r w:rsidR="002355F8" w:rsidRPr="007B370C">
              <w:t>žolinčiaus užsiėmimai Dienos veiklos centre;</w:t>
            </w:r>
          </w:p>
          <w:p w14:paraId="4E185F8F" w14:textId="061C531D" w:rsidR="00D50BB0" w:rsidRPr="007B370C" w:rsidRDefault="00D50BB0" w:rsidP="00213ED1">
            <w:pPr>
              <w:shd w:val="clear" w:color="auto" w:fill="FFFFFF"/>
            </w:pPr>
            <w:r w:rsidRPr="007B370C">
              <w:t>3. Vykdyti</w:t>
            </w:r>
            <w:r w:rsidR="00870A99" w:rsidRPr="007B370C">
              <w:t xml:space="preserve"> </w:t>
            </w:r>
            <w:r w:rsidRPr="007B370C">
              <w:t>informacinių technologijų</w:t>
            </w:r>
            <w:r w:rsidR="00870A99" w:rsidRPr="007B370C">
              <w:t xml:space="preserve"> </w:t>
            </w:r>
            <w:r w:rsidRPr="007B370C">
              <w:t>piešimo</w:t>
            </w:r>
            <w:r w:rsidR="00870A99" w:rsidRPr="007B370C">
              <w:t xml:space="preserve"> </w:t>
            </w:r>
            <w:r w:rsidRPr="007B370C">
              <w:t>įgūdžių</w:t>
            </w:r>
            <w:r w:rsidR="00870A99" w:rsidRPr="007B370C">
              <w:t xml:space="preserve"> </w:t>
            </w:r>
            <w:r w:rsidRPr="007B370C">
              <w:t>lavinimo užsiėmimai, parengta</w:t>
            </w:r>
            <w:r w:rsidR="00870A99" w:rsidRPr="007B370C">
              <w:t xml:space="preserve"> </w:t>
            </w:r>
            <w:r w:rsidRPr="007B370C">
              <w:t>paroda</w:t>
            </w:r>
            <w:r w:rsidR="00870A99" w:rsidRPr="007B370C">
              <w:t xml:space="preserve"> </w:t>
            </w:r>
            <w:r w:rsidRPr="007B370C">
              <w:t>iš</w:t>
            </w:r>
            <w:r w:rsidR="00870A99" w:rsidRPr="007B370C">
              <w:t xml:space="preserve"> </w:t>
            </w:r>
            <w:r w:rsidRPr="007B370C">
              <w:t>piešinių</w:t>
            </w:r>
            <w:r w:rsidR="00870A99" w:rsidRPr="007B370C">
              <w:t xml:space="preserve"> </w:t>
            </w:r>
            <w:r w:rsidRPr="007B370C">
              <w:t>foto</w:t>
            </w:r>
            <w:r w:rsidR="00870A99" w:rsidRPr="007B370C">
              <w:t xml:space="preserve"> </w:t>
            </w:r>
            <w:r w:rsidRPr="007B370C">
              <w:t>drobių.</w:t>
            </w:r>
          </w:p>
          <w:p w14:paraId="1816C6E5" w14:textId="77777777" w:rsidR="002355F8" w:rsidRPr="007B370C" w:rsidRDefault="002355F8" w:rsidP="00213ED1">
            <w:pPr>
              <w:shd w:val="clear" w:color="auto" w:fill="FFFFFF"/>
              <w:rPr>
                <w:color w:val="050505"/>
              </w:rPr>
            </w:pPr>
            <w:r w:rsidRPr="007B370C">
              <w:t>4.Vykdyti medžio darbų užsiėmimai įstaigos padalinyje.</w:t>
            </w:r>
          </w:p>
        </w:tc>
        <w:tc>
          <w:tcPr>
            <w:tcW w:w="1452" w:type="dxa"/>
          </w:tcPr>
          <w:p w14:paraId="3CD8FFC8" w14:textId="7F7078D8" w:rsidR="00213ED1" w:rsidRPr="007B370C" w:rsidRDefault="00D50BB0" w:rsidP="00213ED1">
            <w:r w:rsidRPr="007B370C">
              <w:t>Nuo 2021-04</w:t>
            </w:r>
            <w:r w:rsidR="002355F8" w:rsidRPr="007B370C">
              <w:t xml:space="preserve">-01 iki </w:t>
            </w:r>
            <w:r w:rsidRPr="007B370C">
              <w:t>2021</w:t>
            </w:r>
            <w:r w:rsidR="00060447" w:rsidRPr="007B370C">
              <w:t>-12-</w:t>
            </w:r>
            <w:r w:rsidRPr="007B370C">
              <w:t>31</w:t>
            </w:r>
          </w:p>
        </w:tc>
        <w:tc>
          <w:tcPr>
            <w:tcW w:w="1134" w:type="dxa"/>
          </w:tcPr>
          <w:p w14:paraId="4C1B646C" w14:textId="18D8FAF2" w:rsidR="00485514" w:rsidRPr="007B370C" w:rsidRDefault="00485514" w:rsidP="000F20EF">
            <w:r w:rsidRPr="007B370C">
              <w:t>1000,00</w:t>
            </w:r>
          </w:p>
        </w:tc>
        <w:tc>
          <w:tcPr>
            <w:tcW w:w="2008" w:type="dxa"/>
          </w:tcPr>
          <w:p w14:paraId="51E872E0" w14:textId="18FE1D9D" w:rsidR="00213ED1" w:rsidRPr="007B370C" w:rsidRDefault="002355F8" w:rsidP="00A20637">
            <w:r w:rsidRPr="007B370C">
              <w:t>Bendradarbiaujant su SIŽGB „Kretingos Viltis“. Projekto</w:t>
            </w:r>
            <w:r w:rsidR="00870A99" w:rsidRPr="007B370C">
              <w:t xml:space="preserve"> </w:t>
            </w:r>
            <w:r w:rsidRPr="007B370C">
              <w:t>finansuotojas Kretingos rajono savivaldybė</w:t>
            </w:r>
          </w:p>
        </w:tc>
      </w:tr>
      <w:tr w:rsidR="000F4D76" w:rsidRPr="007B370C" w14:paraId="482FF66F" w14:textId="77777777" w:rsidTr="007B370C">
        <w:trPr>
          <w:trHeight w:val="544"/>
        </w:trPr>
        <w:tc>
          <w:tcPr>
            <w:tcW w:w="2383" w:type="dxa"/>
          </w:tcPr>
          <w:p w14:paraId="5C3405F9" w14:textId="34BF56AE" w:rsidR="000F4D76" w:rsidRPr="007B370C" w:rsidRDefault="009A1EB9" w:rsidP="00D94604">
            <w:r w:rsidRPr="007B370C">
              <w:lastRenderedPageBreak/>
              <w:t>2014-2020 metų Europos Sąjungos fondų investicijų veiksmų programos projektas „Socialinių</w:t>
            </w:r>
            <w:r w:rsidR="00870A99" w:rsidRPr="007B370C">
              <w:t xml:space="preserve"> </w:t>
            </w:r>
            <w:r w:rsidRPr="007B370C">
              <w:t>paslaugų kokybės gerinimas, taikant EQUASS kokybės sistemą“ projekto kodas Nr. 08.4.1-ESFA-V-412-01-0001</w:t>
            </w:r>
          </w:p>
        </w:tc>
        <w:tc>
          <w:tcPr>
            <w:tcW w:w="3255" w:type="dxa"/>
          </w:tcPr>
          <w:p w14:paraId="52D60FFA" w14:textId="2C084FE5" w:rsidR="000F4D76" w:rsidRPr="007B370C" w:rsidRDefault="009A1EB9" w:rsidP="009A1EB9">
            <w:pPr>
              <w:tabs>
                <w:tab w:val="left" w:pos="317"/>
              </w:tabs>
              <w:jc w:val="both"/>
              <w:rPr>
                <w:bCs/>
              </w:rPr>
            </w:pPr>
            <w:r w:rsidRPr="007B370C">
              <w:t>Socialinių paslaugų kokybės diegimas</w:t>
            </w:r>
            <w:r w:rsidR="00870A99" w:rsidRPr="007B370C">
              <w:t xml:space="preserve"> </w:t>
            </w:r>
            <w:r w:rsidRPr="007B370C">
              <w:t>taikant EQUASS kokybės sistemą.</w:t>
            </w:r>
            <w:r w:rsidR="00870A99" w:rsidRPr="007B370C">
              <w:t xml:space="preserve"> </w:t>
            </w:r>
            <w:r w:rsidRPr="007B370C">
              <w:t>Įgytas</w:t>
            </w:r>
            <w:r w:rsidR="00870A99" w:rsidRPr="007B370C">
              <w:t xml:space="preserve"> </w:t>
            </w:r>
            <w:r w:rsidRPr="007B370C">
              <w:t>EQUASS Assurance sertifikatas</w:t>
            </w:r>
            <w:r w:rsidR="006F6F7A" w:rsidRPr="007B370C">
              <w:t>,</w:t>
            </w:r>
            <w:r w:rsidR="00870A99" w:rsidRPr="007B370C">
              <w:t xml:space="preserve"> </w:t>
            </w:r>
            <w:r w:rsidR="006F6F7A" w:rsidRPr="007B370C">
              <w:t>vykdoma kokybės tobulinimo veikla</w:t>
            </w:r>
            <w:r w:rsidRPr="007B370C">
              <w:t>.</w:t>
            </w:r>
          </w:p>
        </w:tc>
        <w:tc>
          <w:tcPr>
            <w:tcW w:w="1452" w:type="dxa"/>
          </w:tcPr>
          <w:p w14:paraId="792FC096" w14:textId="77777777" w:rsidR="009A1EB9" w:rsidRPr="007B370C" w:rsidRDefault="009A1EB9" w:rsidP="009A1EB9">
            <w:r w:rsidRPr="007B370C">
              <w:t>Nuo 2017-09-11.</w:t>
            </w:r>
          </w:p>
          <w:p w14:paraId="37FC215F" w14:textId="4A6CC571" w:rsidR="000F4D76" w:rsidRPr="007B370C" w:rsidRDefault="009A1EB9" w:rsidP="009A1EB9">
            <w:r w:rsidRPr="007B370C">
              <w:t>Finansavimo sutartis pasirašyta iki</w:t>
            </w:r>
            <w:r w:rsidR="00870A99" w:rsidRPr="007B370C">
              <w:t xml:space="preserve"> </w:t>
            </w:r>
            <w:r w:rsidRPr="007B370C">
              <w:t>2021-12-31</w:t>
            </w:r>
            <w:r w:rsidR="00D50BB0" w:rsidRPr="007B370C">
              <w:t>.</w:t>
            </w:r>
            <w:r w:rsidR="00870A99" w:rsidRPr="007B370C">
              <w:t xml:space="preserve"> </w:t>
            </w:r>
            <w:r w:rsidR="00D50BB0" w:rsidRPr="007B370C">
              <w:t>2022</w:t>
            </w:r>
            <w:r w:rsidR="00870A99" w:rsidRPr="007B370C">
              <w:t xml:space="preserve"> </w:t>
            </w:r>
            <w:r w:rsidR="00D50BB0" w:rsidRPr="007B370C">
              <w:t>m.</w:t>
            </w:r>
            <w:r w:rsidR="00870A99" w:rsidRPr="007B370C">
              <w:t xml:space="preserve"> </w:t>
            </w:r>
            <w:r w:rsidR="00D50BB0" w:rsidRPr="007B370C">
              <w:t>ruošiamasi</w:t>
            </w:r>
            <w:r w:rsidR="00870A99" w:rsidRPr="007B370C">
              <w:t xml:space="preserve"> </w:t>
            </w:r>
            <w:r w:rsidR="00D50BB0" w:rsidRPr="007B370C">
              <w:t>aukštesniam sertifikato</w:t>
            </w:r>
            <w:r w:rsidR="00870A99" w:rsidRPr="007B370C">
              <w:t xml:space="preserve"> </w:t>
            </w:r>
            <w:r w:rsidR="00D50BB0" w:rsidRPr="007B370C">
              <w:t>diegimo</w:t>
            </w:r>
            <w:r w:rsidR="00870A99" w:rsidRPr="007B370C">
              <w:t xml:space="preserve"> </w:t>
            </w:r>
            <w:r w:rsidR="00D50BB0" w:rsidRPr="007B370C">
              <w:t xml:space="preserve">etapui. </w:t>
            </w:r>
          </w:p>
        </w:tc>
        <w:tc>
          <w:tcPr>
            <w:tcW w:w="1134" w:type="dxa"/>
          </w:tcPr>
          <w:p w14:paraId="5E98FC1F" w14:textId="77777777" w:rsidR="000F4D76" w:rsidRPr="007B370C" w:rsidRDefault="009A1EB9" w:rsidP="00276A56">
            <w:r w:rsidRPr="007B370C">
              <w:t>--------</w:t>
            </w:r>
          </w:p>
        </w:tc>
        <w:tc>
          <w:tcPr>
            <w:tcW w:w="2008" w:type="dxa"/>
          </w:tcPr>
          <w:p w14:paraId="2E0D1D76" w14:textId="127D4CE4" w:rsidR="000F4D76" w:rsidRPr="007B370C" w:rsidRDefault="009A1EB9" w:rsidP="00276A56">
            <w:r w:rsidRPr="007B370C">
              <w:t>Veiklos finansuojamos pagrindinio projekto partnerio</w:t>
            </w:r>
            <w:r w:rsidR="00870A99" w:rsidRPr="007B370C">
              <w:t xml:space="preserve"> </w:t>
            </w:r>
            <w:r w:rsidRPr="007B370C">
              <w:t>VšĮ Valakupių reabilitacijos centro. Dienos veiklos centras</w:t>
            </w:r>
            <w:r w:rsidR="00870A99" w:rsidRPr="007B370C">
              <w:t xml:space="preserve"> </w:t>
            </w:r>
            <w:r w:rsidRPr="007B370C">
              <w:t>dalyvauja projekte kaip pilotinis projekto partneris</w:t>
            </w:r>
          </w:p>
        </w:tc>
      </w:tr>
      <w:tr w:rsidR="006F6F7A" w:rsidRPr="007B370C" w14:paraId="37C0BB07" w14:textId="77777777" w:rsidTr="007B370C">
        <w:trPr>
          <w:trHeight w:val="945"/>
        </w:trPr>
        <w:tc>
          <w:tcPr>
            <w:tcW w:w="2383" w:type="dxa"/>
          </w:tcPr>
          <w:p w14:paraId="730DCD7F" w14:textId="77777777" w:rsidR="006F6F7A" w:rsidRPr="007B370C" w:rsidRDefault="006F6F7A" w:rsidP="00D94604">
            <w:pPr>
              <w:rPr>
                <w:color w:val="000000" w:themeColor="text1"/>
              </w:rPr>
            </w:pPr>
            <w:r w:rsidRPr="007B370C">
              <w:rPr>
                <w:color w:val="000000" w:themeColor="text1"/>
              </w:rPr>
              <w:t>ES Solidarumo korpuso programos projektas „Atverk naują santykių pasaulį.</w:t>
            </w:r>
          </w:p>
        </w:tc>
        <w:tc>
          <w:tcPr>
            <w:tcW w:w="3255" w:type="dxa"/>
          </w:tcPr>
          <w:p w14:paraId="739184C8" w14:textId="4F94DA46" w:rsidR="006F6F7A" w:rsidRPr="007B370C" w:rsidRDefault="006F6F7A" w:rsidP="006F6F7A">
            <w:pPr>
              <w:jc w:val="both"/>
              <w:rPr>
                <w:bCs/>
              </w:rPr>
            </w:pPr>
            <w:r w:rsidRPr="007B370C">
              <w:rPr>
                <w:bCs/>
              </w:rPr>
              <w:t>1.</w:t>
            </w:r>
            <w:r w:rsidR="000E74C8" w:rsidRPr="007B370C">
              <w:rPr>
                <w:bCs/>
              </w:rPr>
              <w:t xml:space="preserve"> </w:t>
            </w:r>
            <w:r w:rsidRPr="007B370C">
              <w:rPr>
                <w:bCs/>
              </w:rPr>
              <w:t>Tarptautinių savanorių priėmimas Dienos veiklos centre, savanorystės veiklos suteikimas;</w:t>
            </w:r>
          </w:p>
          <w:p w14:paraId="309FF268" w14:textId="1C868CB8" w:rsidR="006F6F7A" w:rsidRPr="007B370C" w:rsidRDefault="006F6F7A" w:rsidP="006F6F7A">
            <w:pPr>
              <w:jc w:val="both"/>
              <w:rPr>
                <w:bCs/>
              </w:rPr>
            </w:pPr>
            <w:r w:rsidRPr="007B370C">
              <w:rPr>
                <w:bCs/>
              </w:rPr>
              <w:t>2.</w:t>
            </w:r>
            <w:r w:rsidR="000E74C8" w:rsidRPr="007B370C">
              <w:rPr>
                <w:bCs/>
              </w:rPr>
              <w:t xml:space="preserve"> </w:t>
            </w:r>
            <w:r w:rsidRPr="007B370C">
              <w:rPr>
                <w:bCs/>
              </w:rPr>
              <w:t>2020-03-01 iki 2021-02-14 savanoris iš Turkijos;</w:t>
            </w:r>
          </w:p>
          <w:p w14:paraId="03233C1A" w14:textId="77777777" w:rsidR="006F6F7A" w:rsidRPr="007B370C" w:rsidRDefault="006F6F7A" w:rsidP="006F6F7A">
            <w:pPr>
              <w:jc w:val="both"/>
              <w:rPr>
                <w:bCs/>
              </w:rPr>
            </w:pPr>
            <w:r w:rsidRPr="007B370C">
              <w:rPr>
                <w:bCs/>
              </w:rPr>
              <w:t>3. 2020-09-15 iki 2021-08-12 savanorė iš Sakartvelo.</w:t>
            </w:r>
          </w:p>
          <w:p w14:paraId="260254CC" w14:textId="7F3BE826" w:rsidR="006F6F7A" w:rsidRPr="007B370C" w:rsidRDefault="002A6395" w:rsidP="006F6F7A">
            <w:pPr>
              <w:jc w:val="both"/>
              <w:rPr>
                <w:bCs/>
              </w:rPr>
            </w:pPr>
            <w:r w:rsidRPr="007B370C">
              <w:rPr>
                <w:bCs/>
              </w:rPr>
              <w:t>4.</w:t>
            </w:r>
            <w:r w:rsidR="007B370C" w:rsidRPr="007B370C">
              <w:rPr>
                <w:bCs/>
              </w:rPr>
              <w:t xml:space="preserve"> </w:t>
            </w:r>
            <w:r w:rsidRPr="007B370C">
              <w:rPr>
                <w:bCs/>
              </w:rPr>
              <w:t>Vykdomos savanorystės veiklos,</w:t>
            </w:r>
            <w:r w:rsidR="00870A99" w:rsidRPr="007B370C">
              <w:rPr>
                <w:bCs/>
              </w:rPr>
              <w:t xml:space="preserve"> </w:t>
            </w:r>
            <w:r w:rsidRPr="007B370C">
              <w:rPr>
                <w:bCs/>
              </w:rPr>
              <w:t>įgyvendinamas projektas.</w:t>
            </w:r>
          </w:p>
        </w:tc>
        <w:tc>
          <w:tcPr>
            <w:tcW w:w="1452" w:type="dxa"/>
          </w:tcPr>
          <w:p w14:paraId="427BDAD2" w14:textId="77777777" w:rsidR="006F6F7A" w:rsidRPr="007B370C" w:rsidRDefault="00D50BB0" w:rsidP="00494273">
            <w:r w:rsidRPr="007B370C">
              <w:t>Nuo 2020-03-01 iki 2021-12-31</w:t>
            </w:r>
          </w:p>
        </w:tc>
        <w:tc>
          <w:tcPr>
            <w:tcW w:w="1134" w:type="dxa"/>
          </w:tcPr>
          <w:p w14:paraId="2486736C" w14:textId="77777777" w:rsidR="006F6F7A" w:rsidRPr="007B370C" w:rsidRDefault="006F6F7A" w:rsidP="00D94604">
            <w:r w:rsidRPr="007B370C">
              <w:t>-----</w:t>
            </w:r>
          </w:p>
        </w:tc>
        <w:tc>
          <w:tcPr>
            <w:tcW w:w="2008" w:type="dxa"/>
          </w:tcPr>
          <w:p w14:paraId="5506B480" w14:textId="77777777" w:rsidR="006F6F7A" w:rsidRPr="007B370C" w:rsidRDefault="006F6F7A" w:rsidP="006F6F7A">
            <w:r w:rsidRPr="007B370C">
              <w:t>ES Solidarumo korpuso programos finansavimas</w:t>
            </w:r>
          </w:p>
          <w:p w14:paraId="7D476A2A" w14:textId="77777777" w:rsidR="006F6F7A" w:rsidRPr="007B370C" w:rsidRDefault="006F6F7A" w:rsidP="006F6F7A">
            <w:r w:rsidRPr="007B370C">
              <w:t>bendradarbiaujant su Rietavo atviru jaunimo centru.</w:t>
            </w:r>
          </w:p>
        </w:tc>
      </w:tr>
      <w:tr w:rsidR="00443BB8" w:rsidRPr="007B370C" w14:paraId="0E52D734" w14:textId="77777777" w:rsidTr="007B370C">
        <w:trPr>
          <w:trHeight w:val="4185"/>
        </w:trPr>
        <w:tc>
          <w:tcPr>
            <w:tcW w:w="2383" w:type="dxa"/>
          </w:tcPr>
          <w:p w14:paraId="77D3D96D" w14:textId="77777777" w:rsidR="00443BB8" w:rsidRPr="007B370C" w:rsidRDefault="00443BB8" w:rsidP="00494273">
            <w:pPr>
              <w:rPr>
                <w:b/>
              </w:rPr>
            </w:pPr>
            <w:r w:rsidRPr="007B370C">
              <w:rPr>
                <w:b/>
              </w:rPr>
              <w:t>Meno dirbinių mugės ir renginiai, dalyvavimas juose</w:t>
            </w:r>
          </w:p>
          <w:p w14:paraId="15491B4B" w14:textId="77777777" w:rsidR="00443BB8" w:rsidRPr="007B370C" w:rsidRDefault="00443BB8" w:rsidP="00253467">
            <w:pPr>
              <w:ind w:firstLine="1296"/>
              <w:rPr>
                <w:b/>
                <w:sz w:val="22"/>
                <w:szCs w:val="22"/>
              </w:rPr>
            </w:pPr>
          </w:p>
        </w:tc>
        <w:tc>
          <w:tcPr>
            <w:tcW w:w="3255" w:type="dxa"/>
          </w:tcPr>
          <w:p w14:paraId="30A8C6EB" w14:textId="544B5EB5" w:rsidR="00443BB8" w:rsidRPr="007B370C" w:rsidRDefault="002A6395" w:rsidP="002A6395">
            <w:pPr>
              <w:jc w:val="both"/>
            </w:pPr>
            <w:r w:rsidRPr="007B370C">
              <w:t>1.</w:t>
            </w:r>
            <w:r w:rsidR="007B370C" w:rsidRPr="007B370C">
              <w:t xml:space="preserve"> </w:t>
            </w:r>
            <w:r w:rsidRPr="007B370C">
              <w:t>Bendradarbiavimas su Kretingos muziejumi,</w:t>
            </w:r>
            <w:r w:rsidR="00870A99" w:rsidRPr="007B370C">
              <w:t xml:space="preserve"> </w:t>
            </w:r>
            <w:r w:rsidRPr="007B370C">
              <w:t>meno darbų eksponavimas ir prekiavimas</w:t>
            </w:r>
            <w:r w:rsidR="00870A99" w:rsidRPr="007B370C">
              <w:t xml:space="preserve"> </w:t>
            </w:r>
            <w:r w:rsidR="00D50BB0" w:rsidRPr="007B370C">
              <w:t>muziejaus kiosko paviljone 2021 m.</w:t>
            </w:r>
            <w:r w:rsidR="00870A99" w:rsidRPr="007B370C">
              <w:t xml:space="preserve"> </w:t>
            </w:r>
            <w:r w:rsidR="00D50BB0" w:rsidRPr="007B370C">
              <w:t>birželio</w:t>
            </w:r>
            <w:r w:rsidRPr="007B370C">
              <w:t>–rugsėjo mėn.</w:t>
            </w:r>
            <w:r w:rsidR="00D50BB0" w:rsidRPr="007B370C">
              <w:t xml:space="preserve"> ir</w:t>
            </w:r>
            <w:r w:rsidR="00870A99" w:rsidRPr="007B370C">
              <w:t xml:space="preserve"> </w:t>
            </w:r>
            <w:r w:rsidR="00D50BB0" w:rsidRPr="007B370C">
              <w:t>gruodžio</w:t>
            </w:r>
            <w:r w:rsidR="00870A99" w:rsidRPr="007B370C">
              <w:t xml:space="preserve"> </w:t>
            </w:r>
            <w:r w:rsidR="00D50BB0" w:rsidRPr="007B370C">
              <w:t>mėn.</w:t>
            </w:r>
            <w:r w:rsidRPr="007B370C">
              <w:t xml:space="preserve"> </w:t>
            </w:r>
          </w:p>
          <w:p w14:paraId="55E3E176" w14:textId="6A7D3ACA" w:rsidR="002A6395" w:rsidRPr="007B370C" w:rsidRDefault="002A6395" w:rsidP="002A6395">
            <w:pPr>
              <w:jc w:val="both"/>
            </w:pPr>
            <w:r w:rsidRPr="007B370C">
              <w:t>2.</w:t>
            </w:r>
            <w:r w:rsidR="007B370C" w:rsidRPr="007B370C">
              <w:t xml:space="preserve"> </w:t>
            </w:r>
            <w:r w:rsidRPr="007B370C">
              <w:t>Dalyvavimas Kretingos miesto</w:t>
            </w:r>
            <w:r w:rsidR="00870A99" w:rsidRPr="007B370C">
              <w:t xml:space="preserve"> </w:t>
            </w:r>
            <w:r w:rsidRPr="007B370C">
              <w:t>vasaros ir rudens mugėse Rotušės aikštėje.</w:t>
            </w:r>
            <w:r w:rsidR="00870A99" w:rsidRPr="007B370C">
              <w:t xml:space="preserve"> </w:t>
            </w:r>
            <w:r w:rsidRPr="007B370C">
              <w:t>Eksponuoti ir parduoti gaminiai;</w:t>
            </w:r>
          </w:p>
          <w:p w14:paraId="0D5A95AF" w14:textId="02CB532D" w:rsidR="002A6395" w:rsidRPr="007B370C" w:rsidRDefault="002A6395" w:rsidP="002A6395">
            <w:pPr>
              <w:jc w:val="both"/>
            </w:pPr>
            <w:r w:rsidRPr="007B370C">
              <w:t>3.</w:t>
            </w:r>
            <w:r w:rsidR="007B370C" w:rsidRPr="007B370C">
              <w:t xml:space="preserve"> </w:t>
            </w:r>
            <w:r w:rsidRPr="007B370C">
              <w:t>Bendrada</w:t>
            </w:r>
            <w:r w:rsidR="007B370C" w:rsidRPr="007B370C">
              <w:t>r</w:t>
            </w:r>
            <w:r w:rsidRPr="007B370C">
              <w:t>biavimas su pavieniais iniciatyviais verslininkais pareiškusiems iniciatyvą dienos veiklos centro gaminių reprezentavimui ir</w:t>
            </w:r>
            <w:r w:rsidR="00870A99" w:rsidRPr="007B370C">
              <w:t xml:space="preserve"> </w:t>
            </w:r>
            <w:r w:rsidRPr="007B370C">
              <w:t>pardavimui;</w:t>
            </w:r>
          </w:p>
        </w:tc>
        <w:tc>
          <w:tcPr>
            <w:tcW w:w="1452" w:type="dxa"/>
          </w:tcPr>
          <w:p w14:paraId="672D0728" w14:textId="4C1B2D29" w:rsidR="00443BB8" w:rsidRPr="007B370C" w:rsidRDefault="00443BB8" w:rsidP="00494273">
            <w:r w:rsidRPr="007B370C">
              <w:t>Kovo–gruodžio mėn.</w:t>
            </w:r>
          </w:p>
        </w:tc>
        <w:tc>
          <w:tcPr>
            <w:tcW w:w="1134" w:type="dxa"/>
          </w:tcPr>
          <w:p w14:paraId="4578664B" w14:textId="3B9E7E25" w:rsidR="00443BB8" w:rsidRPr="007B370C" w:rsidRDefault="00633189" w:rsidP="00494273">
            <w:pPr>
              <w:spacing w:line="360" w:lineRule="auto"/>
            </w:pPr>
            <w:r w:rsidRPr="007B370C">
              <w:t>1150</w:t>
            </w:r>
            <w:r w:rsidR="0093558C" w:rsidRPr="007B370C">
              <w:t>,00</w:t>
            </w:r>
          </w:p>
        </w:tc>
        <w:tc>
          <w:tcPr>
            <w:tcW w:w="2008" w:type="dxa"/>
          </w:tcPr>
          <w:p w14:paraId="36F92024" w14:textId="77777777" w:rsidR="00443BB8" w:rsidRPr="007B370C" w:rsidRDefault="002A6395" w:rsidP="00494273">
            <w:r w:rsidRPr="007B370C">
              <w:t>Gautos pajamos pervestos į Kretingos rajono savivaldybės biudžetą</w:t>
            </w:r>
          </w:p>
        </w:tc>
      </w:tr>
      <w:tr w:rsidR="009E74A1" w:rsidRPr="007B370C" w14:paraId="75C76D48" w14:textId="77777777" w:rsidTr="007B370C">
        <w:trPr>
          <w:trHeight w:val="932"/>
        </w:trPr>
        <w:tc>
          <w:tcPr>
            <w:tcW w:w="2383" w:type="dxa"/>
          </w:tcPr>
          <w:p w14:paraId="1B169C5E" w14:textId="57F128F4" w:rsidR="009E74A1" w:rsidRPr="007B370C" w:rsidRDefault="00485514" w:rsidP="00494273">
            <w:pPr>
              <w:rPr>
                <w:b/>
              </w:rPr>
            </w:pPr>
            <w:r w:rsidRPr="007B370C">
              <w:rPr>
                <w:b/>
              </w:rPr>
              <w:t>Palangos</w:t>
            </w:r>
            <w:r w:rsidR="00870A99" w:rsidRPr="007B370C">
              <w:rPr>
                <w:b/>
              </w:rPr>
              <w:t xml:space="preserve"> </w:t>
            </w:r>
            <w:r w:rsidRPr="007B370C">
              <w:rPr>
                <w:b/>
              </w:rPr>
              <w:t>moterų</w:t>
            </w:r>
            <w:r w:rsidR="00870A99" w:rsidRPr="007B370C">
              <w:rPr>
                <w:b/>
              </w:rPr>
              <w:t xml:space="preserve"> </w:t>
            </w:r>
            <w:r w:rsidRPr="007B370C">
              <w:rPr>
                <w:b/>
              </w:rPr>
              <w:t>„Lions“ klub</w:t>
            </w:r>
            <w:r w:rsidR="009E74A1" w:rsidRPr="007B370C">
              <w:rPr>
                <w:b/>
              </w:rPr>
              <w:t>as</w:t>
            </w:r>
          </w:p>
        </w:tc>
        <w:tc>
          <w:tcPr>
            <w:tcW w:w="3255" w:type="dxa"/>
          </w:tcPr>
          <w:p w14:paraId="4D7977A6" w14:textId="44807E62" w:rsidR="009E74A1" w:rsidRPr="007B370C" w:rsidRDefault="009E74A1" w:rsidP="002A6395">
            <w:pPr>
              <w:jc w:val="both"/>
            </w:pPr>
            <w:r w:rsidRPr="007B370C">
              <w:t>Suteikta</w:t>
            </w:r>
            <w:r w:rsidR="00870A99" w:rsidRPr="007B370C">
              <w:t xml:space="preserve"> </w:t>
            </w:r>
            <w:r w:rsidRPr="007B370C">
              <w:t>parama.</w:t>
            </w:r>
          </w:p>
        </w:tc>
        <w:tc>
          <w:tcPr>
            <w:tcW w:w="1452" w:type="dxa"/>
          </w:tcPr>
          <w:p w14:paraId="47EFE94E" w14:textId="66019AAF" w:rsidR="009E74A1" w:rsidRPr="007B370C" w:rsidRDefault="009E74A1" w:rsidP="00494273">
            <w:r w:rsidRPr="007B370C">
              <w:t>Kovo mėn.</w:t>
            </w:r>
          </w:p>
        </w:tc>
        <w:tc>
          <w:tcPr>
            <w:tcW w:w="1134" w:type="dxa"/>
          </w:tcPr>
          <w:p w14:paraId="59D6328C" w14:textId="77777777" w:rsidR="009E74A1" w:rsidRPr="007B370C" w:rsidRDefault="00633189" w:rsidP="00494273">
            <w:pPr>
              <w:spacing w:line="360" w:lineRule="auto"/>
            </w:pPr>
            <w:r w:rsidRPr="007B370C">
              <w:t>----</w:t>
            </w:r>
          </w:p>
        </w:tc>
        <w:tc>
          <w:tcPr>
            <w:tcW w:w="2008" w:type="dxa"/>
          </w:tcPr>
          <w:p w14:paraId="095DFD34" w14:textId="350994F2" w:rsidR="009E74A1" w:rsidRPr="007B370C" w:rsidRDefault="009E74A1" w:rsidP="00494273">
            <w:r w:rsidRPr="007B370C">
              <w:t>Palangos</w:t>
            </w:r>
            <w:r w:rsidR="00870A99" w:rsidRPr="007B370C">
              <w:t xml:space="preserve"> </w:t>
            </w:r>
            <w:r w:rsidRPr="007B370C">
              <w:t>moterų „Lions“ klubas</w:t>
            </w:r>
          </w:p>
        </w:tc>
      </w:tr>
      <w:tr w:rsidR="00BC4BF8" w:rsidRPr="007B370C" w14:paraId="15D9C9BC" w14:textId="77777777" w:rsidTr="007B370C">
        <w:trPr>
          <w:trHeight w:val="768"/>
        </w:trPr>
        <w:tc>
          <w:tcPr>
            <w:tcW w:w="2383" w:type="dxa"/>
          </w:tcPr>
          <w:p w14:paraId="7EB8689A" w14:textId="77777777" w:rsidR="00BC4BF8" w:rsidRPr="007B370C" w:rsidRDefault="00BC4BF8" w:rsidP="00494273">
            <w:pPr>
              <w:rPr>
                <w:b/>
              </w:rPr>
            </w:pPr>
            <w:r w:rsidRPr="007B370C">
              <w:rPr>
                <w:b/>
              </w:rPr>
              <w:t>LPF „Maisto bankas“</w:t>
            </w:r>
          </w:p>
        </w:tc>
        <w:tc>
          <w:tcPr>
            <w:tcW w:w="3255" w:type="dxa"/>
          </w:tcPr>
          <w:p w14:paraId="0391C91F" w14:textId="77777777" w:rsidR="00BC4BF8" w:rsidRPr="007B370C" w:rsidRDefault="00BC4BF8" w:rsidP="00494273">
            <w:pPr>
              <w:jc w:val="both"/>
            </w:pPr>
            <w:r w:rsidRPr="007B370C">
              <w:t xml:space="preserve">1. Savanoriškas dalyvavimas organizuojamose paramos akcijose t. y. pavasarinės ir rudeninės LPF ,,Maisto banko“ maisto produktų nepasiturintiems rinkimo akcijoje. </w:t>
            </w:r>
          </w:p>
          <w:p w14:paraId="0ADD5067" w14:textId="65C5A110" w:rsidR="00BC4BF8" w:rsidRPr="007B370C" w:rsidRDefault="00BC4BF8" w:rsidP="00494273">
            <w:pPr>
              <w:jc w:val="both"/>
            </w:pPr>
            <w:r w:rsidRPr="007B370C">
              <w:t>2. Veiklos vykdymas pagal projekto koordinatorių nurodymus.</w:t>
            </w:r>
            <w:r w:rsidR="00870A99" w:rsidRPr="007B370C">
              <w:t xml:space="preserve"> </w:t>
            </w:r>
          </w:p>
          <w:p w14:paraId="6762445A" w14:textId="77777777" w:rsidR="00BC4BF8" w:rsidRPr="007B370C" w:rsidRDefault="00BC4BF8" w:rsidP="00494273">
            <w:r w:rsidRPr="007B370C">
              <w:lastRenderedPageBreak/>
              <w:t xml:space="preserve">3. Dalyvavimas „IKI“ projekte“ </w:t>
            </w:r>
          </w:p>
        </w:tc>
        <w:tc>
          <w:tcPr>
            <w:tcW w:w="1452" w:type="dxa"/>
          </w:tcPr>
          <w:p w14:paraId="3FE50EBB" w14:textId="79CE545F" w:rsidR="00BC4BF8" w:rsidRPr="007B370C" w:rsidRDefault="00D50BB0" w:rsidP="00494273">
            <w:r w:rsidRPr="007B370C">
              <w:lastRenderedPageBreak/>
              <w:t>Pagal</w:t>
            </w:r>
            <w:r w:rsidR="00870A99" w:rsidRPr="007B370C">
              <w:t xml:space="preserve"> </w:t>
            </w:r>
            <w:r w:rsidRPr="007B370C">
              <w:t>nustatytą</w:t>
            </w:r>
            <w:r w:rsidR="00870A99" w:rsidRPr="007B370C">
              <w:t xml:space="preserve"> </w:t>
            </w:r>
            <w:r w:rsidRPr="007B370C">
              <w:t>grafiką</w:t>
            </w:r>
          </w:p>
          <w:p w14:paraId="5172F433" w14:textId="77777777" w:rsidR="00BC4BF8" w:rsidRPr="007B370C" w:rsidRDefault="00BC4BF8" w:rsidP="00494273"/>
          <w:p w14:paraId="420F2151" w14:textId="77777777" w:rsidR="00E66D1B" w:rsidRPr="007B370C" w:rsidRDefault="00E66D1B" w:rsidP="00494273"/>
          <w:p w14:paraId="597E03A1" w14:textId="77777777" w:rsidR="00E66D1B" w:rsidRPr="007B370C" w:rsidRDefault="00E66D1B" w:rsidP="00494273"/>
          <w:p w14:paraId="525E2435" w14:textId="77777777" w:rsidR="00E66D1B" w:rsidRPr="007B370C" w:rsidRDefault="00E66D1B" w:rsidP="00494273"/>
          <w:p w14:paraId="009FF49A" w14:textId="77777777" w:rsidR="00E66D1B" w:rsidRPr="007B370C" w:rsidRDefault="00E66D1B" w:rsidP="00494273"/>
          <w:p w14:paraId="13776847" w14:textId="77777777" w:rsidR="00BC4BF8" w:rsidRPr="007B370C" w:rsidRDefault="00BC4BF8" w:rsidP="00494273">
            <w:r w:rsidRPr="007B370C">
              <w:t>Visus metus</w:t>
            </w:r>
          </w:p>
          <w:p w14:paraId="66E82556" w14:textId="77777777" w:rsidR="00AC6407" w:rsidRPr="007B370C" w:rsidRDefault="00AC6407" w:rsidP="00494273"/>
        </w:tc>
        <w:tc>
          <w:tcPr>
            <w:tcW w:w="1134" w:type="dxa"/>
          </w:tcPr>
          <w:p w14:paraId="72ED4CC3" w14:textId="77777777" w:rsidR="00BC4BF8" w:rsidRPr="007B370C" w:rsidRDefault="00BC4BF8" w:rsidP="00494273">
            <w:r w:rsidRPr="007B370C">
              <w:t>------</w:t>
            </w:r>
          </w:p>
        </w:tc>
        <w:tc>
          <w:tcPr>
            <w:tcW w:w="2008" w:type="dxa"/>
          </w:tcPr>
          <w:p w14:paraId="14A6C862" w14:textId="77777777" w:rsidR="003B3B7E" w:rsidRPr="007B370C" w:rsidRDefault="003B3B7E" w:rsidP="003B3B7E">
            <w:pPr>
              <w:jc w:val="both"/>
            </w:pPr>
            <w:r w:rsidRPr="007B370C">
              <w:t xml:space="preserve">Prekybos centrai: </w:t>
            </w:r>
          </w:p>
          <w:p w14:paraId="5D620EAC" w14:textId="77777777" w:rsidR="00BC4BF8" w:rsidRPr="007B370C" w:rsidRDefault="00E66D1B" w:rsidP="00494273">
            <w:pPr>
              <w:jc w:val="both"/>
            </w:pPr>
            <w:r w:rsidRPr="007B370C">
              <w:t>LIDL ir RIMI</w:t>
            </w:r>
            <w:r w:rsidR="003B3B7E" w:rsidRPr="007B370C">
              <w:t xml:space="preserve"> Palangoje ir Salantuose.</w:t>
            </w:r>
          </w:p>
        </w:tc>
      </w:tr>
      <w:tr w:rsidR="00BC4BF8" w:rsidRPr="007B370C" w14:paraId="5A7CC7BD" w14:textId="77777777" w:rsidTr="000E74C8">
        <w:trPr>
          <w:trHeight w:val="342"/>
        </w:trPr>
        <w:tc>
          <w:tcPr>
            <w:tcW w:w="7090" w:type="dxa"/>
            <w:gridSpan w:val="3"/>
            <w:tcBorders>
              <w:bottom w:val="single" w:sz="4" w:space="0" w:color="auto"/>
            </w:tcBorders>
          </w:tcPr>
          <w:p w14:paraId="5F1CDE54" w14:textId="77777777" w:rsidR="00BC4BF8" w:rsidRPr="007B370C" w:rsidRDefault="00BC4BF8" w:rsidP="00494273">
            <w:pPr>
              <w:tabs>
                <w:tab w:val="left" w:pos="4680"/>
              </w:tabs>
              <w:spacing w:line="360" w:lineRule="auto"/>
              <w:jc w:val="right"/>
              <w:rPr>
                <w:b/>
              </w:rPr>
            </w:pPr>
            <w:r w:rsidRPr="007B370C">
              <w:rPr>
                <w:b/>
              </w:rPr>
              <w:t xml:space="preserve">Viso: </w:t>
            </w:r>
          </w:p>
        </w:tc>
        <w:tc>
          <w:tcPr>
            <w:tcW w:w="3142" w:type="dxa"/>
            <w:gridSpan w:val="2"/>
            <w:tcBorders>
              <w:bottom w:val="single" w:sz="4" w:space="0" w:color="auto"/>
            </w:tcBorders>
          </w:tcPr>
          <w:p w14:paraId="718A1CB9" w14:textId="36C66FA6" w:rsidR="00BC4BF8" w:rsidRPr="007B370C" w:rsidRDefault="00870A99" w:rsidP="00253467">
            <w:pPr>
              <w:spacing w:line="360" w:lineRule="auto"/>
              <w:rPr>
                <w:b/>
              </w:rPr>
            </w:pPr>
            <w:r w:rsidRPr="007B370C">
              <w:rPr>
                <w:b/>
              </w:rPr>
              <w:t xml:space="preserve"> </w:t>
            </w:r>
            <w:r w:rsidR="00633189" w:rsidRPr="007B370C">
              <w:rPr>
                <w:b/>
              </w:rPr>
              <w:t>26 879,05</w:t>
            </w:r>
            <w:r w:rsidR="00253467" w:rsidRPr="007B370C">
              <w:rPr>
                <w:b/>
              </w:rPr>
              <w:t xml:space="preserve"> Eur</w:t>
            </w:r>
          </w:p>
        </w:tc>
      </w:tr>
    </w:tbl>
    <w:p w14:paraId="0007721C" w14:textId="77777777" w:rsidR="00E524DD" w:rsidRPr="007B370C" w:rsidRDefault="00E524DD" w:rsidP="002544FD">
      <w:pPr>
        <w:spacing w:line="360" w:lineRule="auto"/>
        <w:jc w:val="both"/>
        <w:rPr>
          <w:b/>
          <w:color w:val="FF0000"/>
        </w:rPr>
      </w:pPr>
    </w:p>
    <w:p w14:paraId="38B1447C" w14:textId="77777777" w:rsidR="009532DE" w:rsidRPr="007B370C" w:rsidRDefault="009B5257" w:rsidP="003210FB">
      <w:pPr>
        <w:spacing w:line="360" w:lineRule="auto"/>
        <w:jc w:val="center"/>
        <w:rPr>
          <w:b/>
        </w:rPr>
      </w:pPr>
      <w:r w:rsidRPr="007B370C">
        <w:rPr>
          <w:b/>
        </w:rPr>
        <w:t>3.2.</w:t>
      </w:r>
      <w:r w:rsidR="00862268" w:rsidRPr="007B370C">
        <w:rPr>
          <w:b/>
        </w:rPr>
        <w:t xml:space="preserve"> </w:t>
      </w:r>
      <w:r w:rsidR="009C2912" w:rsidRPr="007B370C">
        <w:rPr>
          <w:b/>
        </w:rPr>
        <w:t xml:space="preserve">Neįgaliųjų </w:t>
      </w:r>
      <w:r w:rsidR="00D71390" w:rsidRPr="007B370C">
        <w:rPr>
          <w:b/>
        </w:rPr>
        <w:t>socializacija ir integracija per projektus ir renginius</w:t>
      </w:r>
    </w:p>
    <w:p w14:paraId="039D1840" w14:textId="77777777" w:rsidR="007A487A" w:rsidRPr="007B370C" w:rsidRDefault="00BB72D5" w:rsidP="00CD4ED4">
      <w:pPr>
        <w:spacing w:line="360" w:lineRule="auto"/>
        <w:ind w:left="840"/>
        <w:jc w:val="right"/>
      </w:pPr>
      <w:r w:rsidRPr="007B370C">
        <w:t>3</w:t>
      </w:r>
      <w:r w:rsidR="0012324A" w:rsidRPr="007B370C">
        <w:t xml:space="preserve"> lentelė</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86"/>
        <w:gridCol w:w="7842"/>
      </w:tblGrid>
      <w:tr w:rsidR="00846E24" w:rsidRPr="007B370C" w14:paraId="22540D58" w14:textId="77777777" w:rsidTr="00494273">
        <w:trPr>
          <w:trHeight w:val="570"/>
        </w:trPr>
        <w:tc>
          <w:tcPr>
            <w:tcW w:w="1804" w:type="dxa"/>
          </w:tcPr>
          <w:p w14:paraId="3CB81023" w14:textId="77777777" w:rsidR="00846E24" w:rsidRPr="007B370C" w:rsidRDefault="00846E24" w:rsidP="00494273">
            <w:pPr>
              <w:spacing w:line="360" w:lineRule="auto"/>
              <w:jc w:val="center"/>
              <w:rPr>
                <w:b/>
              </w:rPr>
            </w:pPr>
            <w:r w:rsidRPr="007B370C">
              <w:rPr>
                <w:b/>
              </w:rPr>
              <w:t>Mėnuo</w:t>
            </w:r>
          </w:p>
        </w:tc>
        <w:tc>
          <w:tcPr>
            <w:tcW w:w="7993" w:type="dxa"/>
          </w:tcPr>
          <w:p w14:paraId="7C4FF417" w14:textId="77777777" w:rsidR="00846E24" w:rsidRPr="007B370C" w:rsidRDefault="00846E24" w:rsidP="00494273">
            <w:pPr>
              <w:spacing w:line="360" w:lineRule="auto"/>
              <w:jc w:val="center"/>
              <w:rPr>
                <w:b/>
              </w:rPr>
            </w:pPr>
            <w:r w:rsidRPr="007B370C">
              <w:rPr>
                <w:b/>
              </w:rPr>
              <w:t>Atlikta veikla</w:t>
            </w:r>
          </w:p>
        </w:tc>
      </w:tr>
      <w:tr w:rsidR="00846E24" w:rsidRPr="007B370C" w14:paraId="608E6179" w14:textId="77777777" w:rsidTr="00494273">
        <w:trPr>
          <w:trHeight w:val="662"/>
        </w:trPr>
        <w:tc>
          <w:tcPr>
            <w:tcW w:w="1804" w:type="dxa"/>
          </w:tcPr>
          <w:p w14:paraId="0D90AD88" w14:textId="77777777" w:rsidR="00846E24" w:rsidRPr="007B370C" w:rsidRDefault="00846E24" w:rsidP="00494273">
            <w:pPr>
              <w:spacing w:line="360" w:lineRule="auto"/>
              <w:jc w:val="center"/>
              <w:rPr>
                <w:b/>
              </w:rPr>
            </w:pPr>
            <w:r w:rsidRPr="007B370C">
              <w:rPr>
                <w:b/>
              </w:rPr>
              <w:t xml:space="preserve">Sausis </w:t>
            </w:r>
          </w:p>
        </w:tc>
        <w:tc>
          <w:tcPr>
            <w:tcW w:w="7993" w:type="dxa"/>
          </w:tcPr>
          <w:p w14:paraId="025DF59B" w14:textId="163E623E" w:rsidR="00D50BB0" w:rsidRPr="007B370C" w:rsidRDefault="00D50BB0" w:rsidP="000E077A">
            <w:pPr>
              <w:pStyle w:val="Sraopastraipa"/>
              <w:numPr>
                <w:ilvl w:val="0"/>
                <w:numId w:val="12"/>
              </w:numPr>
              <w:shd w:val="clear" w:color="auto" w:fill="FFFFFF"/>
              <w:jc w:val="both"/>
              <w:rPr>
                <w:color w:val="050505"/>
              </w:rPr>
            </w:pPr>
            <w:r w:rsidRPr="007B370C">
              <w:rPr>
                <w:color w:val="050505"/>
              </w:rPr>
              <w:t>Veikla su</w:t>
            </w:r>
            <w:r w:rsidR="00870A99" w:rsidRPr="007B370C">
              <w:rPr>
                <w:color w:val="050505"/>
              </w:rPr>
              <w:t xml:space="preserve"> </w:t>
            </w:r>
            <w:r w:rsidRPr="007B370C">
              <w:rPr>
                <w:color w:val="050505"/>
              </w:rPr>
              <w:t>klientais</w:t>
            </w:r>
            <w:r w:rsidR="00870A99" w:rsidRPr="007B370C">
              <w:rPr>
                <w:color w:val="050505"/>
              </w:rPr>
              <w:t xml:space="preserve"> </w:t>
            </w:r>
            <w:r w:rsidRPr="007B370C">
              <w:rPr>
                <w:color w:val="050505"/>
              </w:rPr>
              <w:t>vyko</w:t>
            </w:r>
            <w:r w:rsidR="00870A99" w:rsidRPr="007B370C">
              <w:rPr>
                <w:color w:val="050505"/>
              </w:rPr>
              <w:t xml:space="preserve"> </w:t>
            </w:r>
            <w:r w:rsidRPr="007B370C">
              <w:rPr>
                <w:color w:val="050505"/>
              </w:rPr>
              <w:t>nuotoliniu</w:t>
            </w:r>
            <w:r w:rsidR="00870A99" w:rsidRPr="007B370C">
              <w:rPr>
                <w:color w:val="050505"/>
              </w:rPr>
              <w:t xml:space="preserve"> </w:t>
            </w:r>
            <w:r w:rsidRPr="007B370C">
              <w:rPr>
                <w:color w:val="050505"/>
              </w:rPr>
              <w:t>būdu.</w:t>
            </w:r>
          </w:p>
          <w:p w14:paraId="69A3DB73" w14:textId="31BCED04" w:rsidR="006A49DA" w:rsidRPr="007B370C" w:rsidRDefault="00D50BB0" w:rsidP="000E077A">
            <w:pPr>
              <w:pStyle w:val="Sraopastraipa"/>
              <w:numPr>
                <w:ilvl w:val="0"/>
                <w:numId w:val="12"/>
              </w:numPr>
              <w:shd w:val="clear" w:color="auto" w:fill="FFFFFF"/>
              <w:jc w:val="both"/>
              <w:rPr>
                <w:color w:val="050505"/>
              </w:rPr>
            </w:pPr>
            <w:r w:rsidRPr="007B370C">
              <w:rPr>
                <w:color w:val="050505"/>
              </w:rPr>
              <w:t>Vykdomas</w:t>
            </w:r>
            <w:r w:rsidR="00870A99" w:rsidRPr="007B370C">
              <w:rPr>
                <w:color w:val="050505"/>
              </w:rPr>
              <w:t xml:space="preserve"> </w:t>
            </w:r>
            <w:r w:rsidRPr="007B370C">
              <w:rPr>
                <w:color w:val="050505"/>
              </w:rPr>
              <w:t>ES Solidarumo</w:t>
            </w:r>
            <w:r w:rsidR="00870A99" w:rsidRPr="007B370C">
              <w:rPr>
                <w:color w:val="050505"/>
              </w:rPr>
              <w:t xml:space="preserve"> </w:t>
            </w:r>
            <w:r w:rsidRPr="007B370C">
              <w:rPr>
                <w:color w:val="050505"/>
              </w:rPr>
              <w:t>korpuso</w:t>
            </w:r>
            <w:r w:rsidR="00870A99" w:rsidRPr="007B370C">
              <w:rPr>
                <w:color w:val="050505"/>
              </w:rPr>
              <w:t xml:space="preserve"> </w:t>
            </w:r>
            <w:r w:rsidRPr="007B370C">
              <w:rPr>
                <w:color w:val="050505"/>
              </w:rPr>
              <w:t>projektas,</w:t>
            </w:r>
            <w:r w:rsidR="00870A99" w:rsidRPr="007B370C">
              <w:rPr>
                <w:color w:val="050505"/>
              </w:rPr>
              <w:t xml:space="preserve"> </w:t>
            </w:r>
            <w:r w:rsidRPr="007B370C">
              <w:rPr>
                <w:color w:val="050505"/>
              </w:rPr>
              <w:t>įstaigoje</w:t>
            </w:r>
            <w:r w:rsidR="00870A99" w:rsidRPr="007B370C">
              <w:rPr>
                <w:color w:val="050505"/>
              </w:rPr>
              <w:t xml:space="preserve"> </w:t>
            </w:r>
            <w:r w:rsidRPr="007B370C">
              <w:rPr>
                <w:color w:val="050505"/>
              </w:rPr>
              <w:t>savanoriauja</w:t>
            </w:r>
            <w:r w:rsidR="00870A99" w:rsidRPr="007B370C">
              <w:rPr>
                <w:color w:val="050505"/>
              </w:rPr>
              <w:t xml:space="preserve"> </w:t>
            </w:r>
            <w:r w:rsidRPr="007B370C">
              <w:rPr>
                <w:color w:val="050505"/>
              </w:rPr>
              <w:t>2</w:t>
            </w:r>
            <w:r w:rsidR="00870A99" w:rsidRPr="007B370C">
              <w:rPr>
                <w:color w:val="050505"/>
              </w:rPr>
              <w:t xml:space="preserve"> </w:t>
            </w:r>
            <w:r w:rsidRPr="007B370C">
              <w:rPr>
                <w:color w:val="050505"/>
              </w:rPr>
              <w:t>savanoriai iš</w:t>
            </w:r>
            <w:r w:rsidR="00870A99" w:rsidRPr="007B370C">
              <w:rPr>
                <w:color w:val="050505"/>
              </w:rPr>
              <w:t xml:space="preserve"> </w:t>
            </w:r>
            <w:r w:rsidRPr="007B370C">
              <w:rPr>
                <w:color w:val="050505"/>
              </w:rPr>
              <w:t>Turkijos</w:t>
            </w:r>
            <w:r w:rsidR="00870A99" w:rsidRPr="007B370C">
              <w:rPr>
                <w:color w:val="050505"/>
              </w:rPr>
              <w:t xml:space="preserve"> </w:t>
            </w:r>
            <w:r w:rsidRPr="007B370C">
              <w:rPr>
                <w:color w:val="050505"/>
              </w:rPr>
              <w:t>ir</w:t>
            </w:r>
            <w:r w:rsidR="00870A99" w:rsidRPr="007B370C">
              <w:rPr>
                <w:color w:val="050505"/>
              </w:rPr>
              <w:t xml:space="preserve"> </w:t>
            </w:r>
            <w:r w:rsidRPr="007B370C">
              <w:rPr>
                <w:color w:val="050505"/>
              </w:rPr>
              <w:t xml:space="preserve">Sakartvelo. </w:t>
            </w:r>
          </w:p>
          <w:p w14:paraId="4E26C80F" w14:textId="77777777" w:rsidR="0093558C" w:rsidRPr="007B370C" w:rsidRDefault="000E077A" w:rsidP="00D50BB0">
            <w:pPr>
              <w:pStyle w:val="Sraopastraipa"/>
              <w:numPr>
                <w:ilvl w:val="0"/>
                <w:numId w:val="12"/>
              </w:numPr>
              <w:tabs>
                <w:tab w:val="left" w:pos="323"/>
              </w:tabs>
              <w:jc w:val="both"/>
            </w:pPr>
            <w:r w:rsidRPr="007B370C">
              <w:rPr>
                <w:lang w:eastAsia="en-US"/>
              </w:rPr>
              <w:t>Vykdomas ES projektas EQUASS paslaugų kokybės palaikymas ir tobulinimas.</w:t>
            </w:r>
          </w:p>
          <w:p w14:paraId="40D5CCE7" w14:textId="3D35EC96" w:rsidR="009E74A1" w:rsidRPr="007B370C" w:rsidRDefault="009E74A1" w:rsidP="00D50BB0">
            <w:pPr>
              <w:pStyle w:val="Sraopastraipa"/>
              <w:numPr>
                <w:ilvl w:val="0"/>
                <w:numId w:val="12"/>
              </w:numPr>
              <w:tabs>
                <w:tab w:val="left" w:pos="323"/>
              </w:tabs>
              <w:jc w:val="both"/>
            </w:pPr>
            <w:r w:rsidRPr="007B370C">
              <w:rPr>
                <w:lang w:eastAsia="en-US"/>
              </w:rPr>
              <w:t>Savanoriauja</w:t>
            </w:r>
            <w:r w:rsidR="00870A99" w:rsidRPr="007B370C">
              <w:rPr>
                <w:lang w:eastAsia="en-US"/>
              </w:rPr>
              <w:t xml:space="preserve"> </w:t>
            </w:r>
            <w:r w:rsidRPr="007B370C">
              <w:rPr>
                <w:lang w:eastAsia="en-US"/>
              </w:rPr>
              <w:t>3</w:t>
            </w:r>
            <w:r w:rsidR="00870A99" w:rsidRPr="007B370C">
              <w:rPr>
                <w:lang w:eastAsia="en-US"/>
              </w:rPr>
              <w:t xml:space="preserve"> </w:t>
            </w:r>
            <w:r w:rsidRPr="007B370C">
              <w:rPr>
                <w:lang w:eastAsia="en-US"/>
              </w:rPr>
              <w:t>Kretingos</w:t>
            </w:r>
            <w:r w:rsidR="00870A99" w:rsidRPr="007B370C">
              <w:rPr>
                <w:lang w:eastAsia="en-US"/>
              </w:rPr>
              <w:t xml:space="preserve"> </w:t>
            </w:r>
            <w:r w:rsidRPr="007B370C">
              <w:rPr>
                <w:lang w:eastAsia="en-US"/>
              </w:rPr>
              <w:t>mokyklų</w:t>
            </w:r>
            <w:r w:rsidR="00870A99" w:rsidRPr="007B370C">
              <w:rPr>
                <w:lang w:eastAsia="en-US"/>
              </w:rPr>
              <w:t xml:space="preserve"> </w:t>
            </w:r>
            <w:r w:rsidRPr="007B370C">
              <w:rPr>
                <w:lang w:eastAsia="en-US"/>
              </w:rPr>
              <w:t>mokinės pagal</w:t>
            </w:r>
            <w:r w:rsidR="00870A99" w:rsidRPr="007B370C">
              <w:rPr>
                <w:lang w:eastAsia="en-US"/>
              </w:rPr>
              <w:t xml:space="preserve"> </w:t>
            </w:r>
            <w:r w:rsidRPr="007B370C">
              <w:rPr>
                <w:lang w:eastAsia="en-US"/>
              </w:rPr>
              <w:t>LR SADM</w:t>
            </w:r>
            <w:r w:rsidR="00870A99" w:rsidRPr="007B370C">
              <w:rPr>
                <w:lang w:eastAsia="en-US"/>
              </w:rPr>
              <w:t xml:space="preserve"> </w:t>
            </w:r>
            <w:r w:rsidRPr="007B370C">
              <w:rPr>
                <w:lang w:eastAsia="en-US"/>
              </w:rPr>
              <w:t>savanorystės</w:t>
            </w:r>
            <w:r w:rsidR="00870A99" w:rsidRPr="007B370C">
              <w:rPr>
                <w:lang w:eastAsia="en-US"/>
              </w:rPr>
              <w:t xml:space="preserve"> </w:t>
            </w:r>
            <w:r w:rsidRPr="007B370C">
              <w:rPr>
                <w:lang w:eastAsia="en-US"/>
              </w:rPr>
              <w:t>programą.</w:t>
            </w:r>
          </w:p>
          <w:p w14:paraId="65229182" w14:textId="649952BF" w:rsidR="009E74A1" w:rsidRPr="007B370C" w:rsidRDefault="009E74A1" w:rsidP="00D50BB0">
            <w:pPr>
              <w:pStyle w:val="Sraopastraipa"/>
              <w:numPr>
                <w:ilvl w:val="0"/>
                <w:numId w:val="12"/>
              </w:numPr>
              <w:tabs>
                <w:tab w:val="left" w:pos="323"/>
              </w:tabs>
              <w:jc w:val="both"/>
            </w:pPr>
            <w:r w:rsidRPr="007B370C">
              <w:rPr>
                <w:lang w:eastAsia="en-US"/>
              </w:rPr>
              <w:t>Nuotoliniu</w:t>
            </w:r>
            <w:r w:rsidR="00870A99" w:rsidRPr="007B370C">
              <w:rPr>
                <w:lang w:eastAsia="en-US"/>
              </w:rPr>
              <w:t xml:space="preserve"> </w:t>
            </w:r>
            <w:r w:rsidRPr="007B370C">
              <w:rPr>
                <w:lang w:eastAsia="en-US"/>
              </w:rPr>
              <w:t>būdu</w:t>
            </w:r>
            <w:r w:rsidR="00870A99" w:rsidRPr="007B370C">
              <w:rPr>
                <w:lang w:eastAsia="en-US"/>
              </w:rPr>
              <w:t xml:space="preserve"> </w:t>
            </w:r>
            <w:r w:rsidRPr="007B370C">
              <w:rPr>
                <w:lang w:eastAsia="en-US"/>
              </w:rPr>
              <w:t>svav</w:t>
            </w:r>
            <w:r w:rsidR="00BD09A1" w:rsidRPr="007B370C">
              <w:rPr>
                <w:lang w:eastAsia="en-US"/>
              </w:rPr>
              <w:t>a</w:t>
            </w:r>
            <w:r w:rsidRPr="007B370C">
              <w:rPr>
                <w:lang w:eastAsia="en-US"/>
              </w:rPr>
              <w:t>noriauj</w:t>
            </w:r>
            <w:r w:rsidR="00DA023A" w:rsidRPr="007B370C">
              <w:rPr>
                <w:lang w:eastAsia="en-US"/>
              </w:rPr>
              <w:t>a</w:t>
            </w:r>
            <w:r w:rsidR="00870A99" w:rsidRPr="007B370C">
              <w:rPr>
                <w:lang w:eastAsia="en-US"/>
              </w:rPr>
              <w:t xml:space="preserve"> </w:t>
            </w:r>
            <w:r w:rsidR="00DA023A" w:rsidRPr="007B370C">
              <w:rPr>
                <w:lang w:eastAsia="en-US"/>
              </w:rPr>
              <w:t>savanorė</w:t>
            </w:r>
            <w:r w:rsidR="00870A99" w:rsidRPr="007B370C">
              <w:rPr>
                <w:lang w:eastAsia="en-US"/>
              </w:rPr>
              <w:t xml:space="preserve"> </w:t>
            </w:r>
            <w:r w:rsidR="00DA023A" w:rsidRPr="007B370C">
              <w:rPr>
                <w:lang w:eastAsia="en-US"/>
              </w:rPr>
              <w:t>iš</w:t>
            </w:r>
            <w:r w:rsidR="00870A99" w:rsidRPr="007B370C">
              <w:rPr>
                <w:lang w:eastAsia="en-US"/>
              </w:rPr>
              <w:t xml:space="preserve"> </w:t>
            </w:r>
            <w:r w:rsidR="00DA023A" w:rsidRPr="007B370C">
              <w:rPr>
                <w:lang w:eastAsia="en-US"/>
              </w:rPr>
              <w:t>Vilniaus „Brezz</w:t>
            </w:r>
            <w:r w:rsidRPr="007B370C">
              <w:rPr>
                <w:lang w:eastAsia="en-US"/>
              </w:rPr>
              <w:t>e“</w:t>
            </w:r>
            <w:r w:rsidR="00870A99" w:rsidRPr="007B370C">
              <w:rPr>
                <w:lang w:eastAsia="en-US"/>
              </w:rPr>
              <w:t xml:space="preserve"> </w:t>
            </w:r>
            <w:r w:rsidRPr="007B370C">
              <w:rPr>
                <w:lang w:eastAsia="en-US"/>
              </w:rPr>
              <w:t>organizacijos.</w:t>
            </w:r>
          </w:p>
          <w:p w14:paraId="7A350F06" w14:textId="2D0BCC63" w:rsidR="00530EA4" w:rsidRPr="007B370C" w:rsidRDefault="00530EA4" w:rsidP="00D50BB0">
            <w:pPr>
              <w:pStyle w:val="Sraopastraipa"/>
              <w:numPr>
                <w:ilvl w:val="0"/>
                <w:numId w:val="12"/>
              </w:numPr>
              <w:tabs>
                <w:tab w:val="left" w:pos="323"/>
              </w:tabs>
              <w:jc w:val="both"/>
            </w:pPr>
            <w:r w:rsidRPr="007B370C">
              <w:rPr>
                <w:lang w:eastAsia="en-US"/>
              </w:rPr>
              <w:t>Vykdomas</w:t>
            </w:r>
            <w:r w:rsidR="00870A99" w:rsidRPr="007B370C">
              <w:rPr>
                <w:lang w:eastAsia="en-US"/>
              </w:rPr>
              <w:t xml:space="preserve"> </w:t>
            </w:r>
            <w:r w:rsidRPr="007B370C">
              <w:rPr>
                <w:lang w:eastAsia="en-US"/>
              </w:rPr>
              <w:t>įstaigos</w:t>
            </w:r>
            <w:r w:rsidR="00870A99" w:rsidRPr="007B370C">
              <w:rPr>
                <w:lang w:eastAsia="en-US"/>
              </w:rPr>
              <w:t xml:space="preserve"> </w:t>
            </w:r>
            <w:r w:rsidRPr="007B370C">
              <w:rPr>
                <w:lang w:eastAsia="en-US"/>
              </w:rPr>
              <w:t>vidaus</w:t>
            </w:r>
            <w:r w:rsidR="00870A99" w:rsidRPr="007B370C">
              <w:rPr>
                <w:lang w:eastAsia="en-US"/>
              </w:rPr>
              <w:t xml:space="preserve"> </w:t>
            </w:r>
            <w:r w:rsidRPr="007B370C">
              <w:rPr>
                <w:lang w:eastAsia="en-US"/>
              </w:rPr>
              <w:t>sportinio</w:t>
            </w:r>
            <w:r w:rsidR="00870A99" w:rsidRPr="007B370C">
              <w:rPr>
                <w:lang w:eastAsia="en-US"/>
              </w:rPr>
              <w:t xml:space="preserve"> </w:t>
            </w:r>
            <w:r w:rsidRPr="007B370C">
              <w:rPr>
                <w:lang w:eastAsia="en-US"/>
              </w:rPr>
              <w:t>aktyvumo</w:t>
            </w:r>
            <w:r w:rsidR="00870A99" w:rsidRPr="007B370C">
              <w:rPr>
                <w:lang w:eastAsia="en-US"/>
              </w:rPr>
              <w:t xml:space="preserve"> </w:t>
            </w:r>
            <w:r w:rsidRPr="007B370C">
              <w:rPr>
                <w:lang w:eastAsia="en-US"/>
              </w:rPr>
              <w:t>projektas skaičiuojant</w:t>
            </w:r>
            <w:r w:rsidR="00870A99" w:rsidRPr="007B370C">
              <w:rPr>
                <w:lang w:eastAsia="en-US"/>
              </w:rPr>
              <w:t xml:space="preserve"> </w:t>
            </w:r>
            <w:r w:rsidRPr="007B370C">
              <w:rPr>
                <w:lang w:eastAsia="en-US"/>
              </w:rPr>
              <w:t>nueitus</w:t>
            </w:r>
            <w:r w:rsidR="00870A99" w:rsidRPr="007B370C">
              <w:rPr>
                <w:lang w:eastAsia="en-US"/>
              </w:rPr>
              <w:t xml:space="preserve"> </w:t>
            </w:r>
            <w:r w:rsidRPr="007B370C">
              <w:rPr>
                <w:lang w:eastAsia="en-US"/>
              </w:rPr>
              <w:t>žingsnius, neįgaliųjų</w:t>
            </w:r>
            <w:r w:rsidR="00870A99" w:rsidRPr="007B370C">
              <w:rPr>
                <w:lang w:eastAsia="en-US"/>
              </w:rPr>
              <w:t xml:space="preserve"> </w:t>
            </w:r>
            <w:r w:rsidRPr="007B370C">
              <w:rPr>
                <w:lang w:eastAsia="en-US"/>
              </w:rPr>
              <w:t>motyvavimas</w:t>
            </w:r>
            <w:r w:rsidR="00870A99" w:rsidRPr="007B370C">
              <w:rPr>
                <w:lang w:eastAsia="en-US"/>
              </w:rPr>
              <w:t xml:space="preserve"> </w:t>
            </w:r>
            <w:r w:rsidRPr="007B370C">
              <w:rPr>
                <w:lang w:eastAsia="en-US"/>
              </w:rPr>
              <w:t>būti</w:t>
            </w:r>
            <w:r w:rsidR="00870A99" w:rsidRPr="007B370C">
              <w:rPr>
                <w:lang w:eastAsia="en-US"/>
              </w:rPr>
              <w:t xml:space="preserve"> </w:t>
            </w:r>
            <w:r w:rsidRPr="007B370C">
              <w:rPr>
                <w:lang w:eastAsia="en-US"/>
              </w:rPr>
              <w:t xml:space="preserve">aktyviems. </w:t>
            </w:r>
          </w:p>
        </w:tc>
      </w:tr>
      <w:tr w:rsidR="00846E24" w:rsidRPr="007B370C" w14:paraId="0865A672" w14:textId="77777777" w:rsidTr="00494273">
        <w:trPr>
          <w:trHeight w:val="545"/>
        </w:trPr>
        <w:tc>
          <w:tcPr>
            <w:tcW w:w="1804" w:type="dxa"/>
          </w:tcPr>
          <w:p w14:paraId="513E4861" w14:textId="77777777" w:rsidR="00846E24" w:rsidRPr="007B370C" w:rsidRDefault="00846E24" w:rsidP="00494273">
            <w:pPr>
              <w:spacing w:line="360" w:lineRule="auto"/>
              <w:jc w:val="center"/>
              <w:rPr>
                <w:b/>
              </w:rPr>
            </w:pPr>
            <w:r w:rsidRPr="007B370C">
              <w:rPr>
                <w:b/>
              </w:rPr>
              <w:t xml:space="preserve">Vasaris </w:t>
            </w:r>
          </w:p>
        </w:tc>
        <w:tc>
          <w:tcPr>
            <w:tcW w:w="7993" w:type="dxa"/>
          </w:tcPr>
          <w:p w14:paraId="5D6BA0E1" w14:textId="1E09B3B5" w:rsidR="00D50BB0" w:rsidRPr="007B370C" w:rsidRDefault="00D50BB0" w:rsidP="00D50BB0">
            <w:pPr>
              <w:pStyle w:val="Sraopastraipa"/>
              <w:numPr>
                <w:ilvl w:val="0"/>
                <w:numId w:val="13"/>
              </w:numPr>
              <w:jc w:val="both"/>
            </w:pPr>
            <w:r w:rsidRPr="007B370C">
              <w:t>Veikla</w:t>
            </w:r>
            <w:r w:rsidR="00870A99" w:rsidRPr="007B370C">
              <w:t xml:space="preserve"> </w:t>
            </w:r>
            <w:r w:rsidRPr="007B370C">
              <w:t>su</w:t>
            </w:r>
            <w:r w:rsidR="00870A99" w:rsidRPr="007B370C">
              <w:t xml:space="preserve"> </w:t>
            </w:r>
            <w:r w:rsidRPr="007B370C">
              <w:t>klientai</w:t>
            </w:r>
            <w:r w:rsidR="00870A99" w:rsidRPr="007B370C">
              <w:t xml:space="preserve"> </w:t>
            </w:r>
            <w:r w:rsidRPr="007B370C">
              <w:t>vykdoma kontaktiniu „burbulų“ metodu</w:t>
            </w:r>
            <w:r w:rsidR="00870A99" w:rsidRPr="007B370C">
              <w:t xml:space="preserve"> </w:t>
            </w:r>
            <w:r w:rsidRPr="007B370C">
              <w:t>valdant</w:t>
            </w:r>
            <w:r w:rsidR="00870A99" w:rsidRPr="007B370C">
              <w:t xml:space="preserve"> </w:t>
            </w:r>
            <w:r w:rsidRPr="007B370C">
              <w:t>srautus.</w:t>
            </w:r>
          </w:p>
          <w:p w14:paraId="0507CA4F" w14:textId="77777777" w:rsidR="002E2F77" w:rsidRPr="007B370C" w:rsidRDefault="006A49DA" w:rsidP="00D50BB0">
            <w:pPr>
              <w:pStyle w:val="Sraopastraipa"/>
              <w:numPr>
                <w:ilvl w:val="0"/>
                <w:numId w:val="13"/>
              </w:numPr>
              <w:jc w:val="both"/>
            </w:pPr>
            <w:r w:rsidRPr="007B370C">
              <w:rPr>
                <w:color w:val="050505"/>
                <w:shd w:val="clear" w:color="auto" w:fill="FFFFFF"/>
              </w:rPr>
              <w:t xml:space="preserve">Draugystės dienos paminėjimas </w:t>
            </w:r>
            <w:r w:rsidR="00D50BB0" w:rsidRPr="007B370C">
              <w:rPr>
                <w:color w:val="050505"/>
                <w:shd w:val="clear" w:color="auto" w:fill="FFFFFF"/>
              </w:rPr>
              <w:t>įstaigoje.</w:t>
            </w:r>
            <w:r w:rsidR="002E2F77" w:rsidRPr="007B370C">
              <w:t xml:space="preserve"> </w:t>
            </w:r>
          </w:p>
          <w:p w14:paraId="16E8E1C3" w14:textId="4607AF96" w:rsidR="002E2F77" w:rsidRPr="007B370C" w:rsidRDefault="00D50BB0" w:rsidP="00D50BB0">
            <w:pPr>
              <w:pStyle w:val="Sraopastraipa"/>
              <w:numPr>
                <w:ilvl w:val="0"/>
                <w:numId w:val="13"/>
              </w:numPr>
            </w:pPr>
            <w:r w:rsidRPr="007B370C">
              <w:t>Paminima</w:t>
            </w:r>
            <w:r w:rsidR="00870A99" w:rsidRPr="007B370C">
              <w:t xml:space="preserve"> </w:t>
            </w:r>
            <w:r w:rsidRPr="007B370C">
              <w:t>Vasario</w:t>
            </w:r>
            <w:r w:rsidR="00870A99" w:rsidRPr="007B370C">
              <w:t xml:space="preserve"> </w:t>
            </w:r>
            <w:r w:rsidRPr="007B370C">
              <w:t>16-oji.</w:t>
            </w:r>
            <w:r w:rsidR="00870A99" w:rsidRPr="007B370C">
              <w:t xml:space="preserve"> </w:t>
            </w:r>
          </w:p>
          <w:p w14:paraId="7F29BDFE" w14:textId="5A6EE01A" w:rsidR="00D50BB0" w:rsidRPr="007B370C" w:rsidRDefault="00D50BB0" w:rsidP="00D50BB0">
            <w:pPr>
              <w:pStyle w:val="Sraopastraipa"/>
              <w:numPr>
                <w:ilvl w:val="0"/>
                <w:numId w:val="13"/>
              </w:numPr>
              <w:shd w:val="clear" w:color="auto" w:fill="FFFFFF"/>
              <w:jc w:val="both"/>
              <w:rPr>
                <w:color w:val="050505"/>
              </w:rPr>
            </w:pPr>
            <w:r w:rsidRPr="007B370C">
              <w:rPr>
                <w:color w:val="050505"/>
              </w:rPr>
              <w:t>Vykdomas</w:t>
            </w:r>
            <w:r w:rsidR="00870A99" w:rsidRPr="007B370C">
              <w:rPr>
                <w:color w:val="050505"/>
              </w:rPr>
              <w:t xml:space="preserve"> </w:t>
            </w:r>
            <w:r w:rsidRPr="007B370C">
              <w:rPr>
                <w:color w:val="050505"/>
              </w:rPr>
              <w:t>ES Solidarumo</w:t>
            </w:r>
            <w:r w:rsidR="00870A99" w:rsidRPr="007B370C">
              <w:rPr>
                <w:color w:val="050505"/>
              </w:rPr>
              <w:t xml:space="preserve"> </w:t>
            </w:r>
            <w:r w:rsidRPr="007B370C">
              <w:rPr>
                <w:color w:val="050505"/>
              </w:rPr>
              <w:t>korpuso</w:t>
            </w:r>
            <w:r w:rsidR="00870A99" w:rsidRPr="007B370C">
              <w:rPr>
                <w:color w:val="050505"/>
              </w:rPr>
              <w:t xml:space="preserve"> </w:t>
            </w:r>
            <w:r w:rsidRPr="007B370C">
              <w:rPr>
                <w:color w:val="050505"/>
              </w:rPr>
              <w:t>projektas,</w:t>
            </w:r>
            <w:r w:rsidR="00870A99" w:rsidRPr="007B370C">
              <w:rPr>
                <w:color w:val="050505"/>
              </w:rPr>
              <w:t xml:space="preserve"> </w:t>
            </w:r>
            <w:r w:rsidRPr="007B370C">
              <w:rPr>
                <w:color w:val="050505"/>
              </w:rPr>
              <w:t>įstaigoje</w:t>
            </w:r>
            <w:r w:rsidR="00870A99" w:rsidRPr="007B370C">
              <w:rPr>
                <w:color w:val="050505"/>
              </w:rPr>
              <w:t xml:space="preserve"> </w:t>
            </w:r>
            <w:r w:rsidRPr="007B370C">
              <w:rPr>
                <w:color w:val="050505"/>
              </w:rPr>
              <w:t>savanoriauja</w:t>
            </w:r>
            <w:r w:rsidR="00870A99" w:rsidRPr="007B370C">
              <w:rPr>
                <w:color w:val="050505"/>
              </w:rPr>
              <w:t xml:space="preserve"> </w:t>
            </w:r>
            <w:r w:rsidRPr="007B370C">
              <w:rPr>
                <w:color w:val="050505"/>
              </w:rPr>
              <w:t>2</w:t>
            </w:r>
            <w:r w:rsidR="00870A99" w:rsidRPr="007B370C">
              <w:rPr>
                <w:color w:val="050505"/>
              </w:rPr>
              <w:t xml:space="preserve"> </w:t>
            </w:r>
            <w:r w:rsidRPr="007B370C">
              <w:rPr>
                <w:color w:val="050505"/>
              </w:rPr>
              <w:t>savanoriai iš</w:t>
            </w:r>
            <w:r w:rsidR="00870A99" w:rsidRPr="007B370C">
              <w:rPr>
                <w:color w:val="050505"/>
              </w:rPr>
              <w:t xml:space="preserve"> </w:t>
            </w:r>
            <w:r w:rsidRPr="007B370C">
              <w:rPr>
                <w:color w:val="050505"/>
              </w:rPr>
              <w:t>Turkijos</w:t>
            </w:r>
            <w:r w:rsidR="00870A99" w:rsidRPr="007B370C">
              <w:rPr>
                <w:color w:val="050505"/>
              </w:rPr>
              <w:t xml:space="preserve"> </w:t>
            </w:r>
            <w:r w:rsidRPr="007B370C">
              <w:rPr>
                <w:color w:val="050505"/>
              </w:rPr>
              <w:t>ir</w:t>
            </w:r>
            <w:r w:rsidR="00870A99" w:rsidRPr="007B370C">
              <w:rPr>
                <w:color w:val="050505"/>
              </w:rPr>
              <w:t xml:space="preserve"> </w:t>
            </w:r>
            <w:r w:rsidRPr="007B370C">
              <w:rPr>
                <w:color w:val="050505"/>
              </w:rPr>
              <w:t xml:space="preserve">Sakartvelo. </w:t>
            </w:r>
          </w:p>
          <w:p w14:paraId="7F6AB666" w14:textId="77777777" w:rsidR="00D50BB0" w:rsidRPr="007B370C" w:rsidRDefault="00D50BB0" w:rsidP="00D50BB0">
            <w:pPr>
              <w:pStyle w:val="Sraopastraipa"/>
              <w:numPr>
                <w:ilvl w:val="0"/>
                <w:numId w:val="13"/>
              </w:numPr>
              <w:shd w:val="clear" w:color="auto" w:fill="FFFFFF"/>
              <w:jc w:val="both"/>
              <w:rPr>
                <w:color w:val="050505"/>
              </w:rPr>
            </w:pPr>
            <w:r w:rsidRPr="007B370C">
              <w:rPr>
                <w:lang w:eastAsia="en-US"/>
              </w:rPr>
              <w:t>Vykdomas ES projektas EQUASS paslaugų kokybės palaikymas ir tobulinimas.</w:t>
            </w:r>
          </w:p>
          <w:p w14:paraId="3BE47472" w14:textId="3C0C4ED0" w:rsidR="00BB09B2" w:rsidRPr="007B370C" w:rsidRDefault="00BB09B2" w:rsidP="00D50BB0">
            <w:pPr>
              <w:pStyle w:val="Sraopastraipa"/>
              <w:numPr>
                <w:ilvl w:val="0"/>
                <w:numId w:val="13"/>
              </w:numPr>
              <w:shd w:val="clear" w:color="auto" w:fill="FFFFFF"/>
              <w:jc w:val="both"/>
              <w:rPr>
                <w:color w:val="050505"/>
              </w:rPr>
            </w:pPr>
            <w:r w:rsidRPr="007B370C">
              <w:rPr>
                <w:lang w:eastAsia="en-US"/>
              </w:rPr>
              <w:t>Gauta</w:t>
            </w:r>
            <w:r w:rsidR="00870A99" w:rsidRPr="007B370C">
              <w:rPr>
                <w:lang w:eastAsia="en-US"/>
              </w:rPr>
              <w:t xml:space="preserve"> </w:t>
            </w:r>
            <w:r w:rsidRPr="007B370C">
              <w:rPr>
                <w:lang w:eastAsia="en-US"/>
              </w:rPr>
              <w:t>parama</w:t>
            </w:r>
            <w:r w:rsidR="00870A99" w:rsidRPr="007B370C">
              <w:rPr>
                <w:lang w:eastAsia="en-US"/>
              </w:rPr>
              <w:t xml:space="preserve"> </w:t>
            </w:r>
            <w:r w:rsidRPr="007B370C">
              <w:rPr>
                <w:lang w:eastAsia="en-US"/>
              </w:rPr>
              <w:t>iš</w:t>
            </w:r>
            <w:r w:rsidR="00870A99" w:rsidRPr="007B370C">
              <w:rPr>
                <w:lang w:eastAsia="en-US"/>
              </w:rPr>
              <w:t xml:space="preserve"> </w:t>
            </w:r>
            <w:r w:rsidRPr="007B370C">
              <w:rPr>
                <w:lang w:eastAsia="en-US"/>
              </w:rPr>
              <w:t xml:space="preserve">LPF </w:t>
            </w:r>
            <w:r w:rsidR="007B370C" w:rsidRPr="007B370C">
              <w:rPr>
                <w:lang w:eastAsia="en-US"/>
              </w:rPr>
              <w:t>„</w:t>
            </w:r>
            <w:r w:rsidRPr="007B370C">
              <w:rPr>
                <w:lang w:eastAsia="en-US"/>
              </w:rPr>
              <w:t>Maisto</w:t>
            </w:r>
            <w:r w:rsidR="00870A99" w:rsidRPr="007B370C">
              <w:rPr>
                <w:lang w:eastAsia="en-US"/>
              </w:rPr>
              <w:t xml:space="preserve"> </w:t>
            </w:r>
            <w:r w:rsidRPr="007B370C">
              <w:rPr>
                <w:lang w:eastAsia="en-US"/>
              </w:rPr>
              <w:t>bankas</w:t>
            </w:r>
            <w:r w:rsidR="007B370C" w:rsidRPr="007B370C">
              <w:rPr>
                <w:lang w:eastAsia="en-US"/>
              </w:rPr>
              <w:t>“</w:t>
            </w:r>
            <w:r w:rsidRPr="007B370C">
              <w:rPr>
                <w:lang w:eastAsia="en-US"/>
              </w:rPr>
              <w:t>,</w:t>
            </w:r>
            <w:r w:rsidR="00870A99" w:rsidRPr="007B370C">
              <w:rPr>
                <w:lang w:eastAsia="en-US"/>
              </w:rPr>
              <w:t xml:space="preserve"> </w:t>
            </w:r>
            <w:r w:rsidRPr="007B370C">
              <w:rPr>
                <w:lang w:eastAsia="en-US"/>
              </w:rPr>
              <w:t>neįgalieji</w:t>
            </w:r>
            <w:r w:rsidR="00870A99" w:rsidRPr="007B370C">
              <w:rPr>
                <w:lang w:eastAsia="en-US"/>
              </w:rPr>
              <w:t xml:space="preserve"> </w:t>
            </w:r>
            <w:r w:rsidRPr="007B370C">
              <w:rPr>
                <w:lang w:eastAsia="en-US"/>
              </w:rPr>
              <w:t>aktyviai ugdė</w:t>
            </w:r>
            <w:r w:rsidR="00870A99" w:rsidRPr="007B370C">
              <w:rPr>
                <w:lang w:eastAsia="en-US"/>
              </w:rPr>
              <w:t xml:space="preserve"> </w:t>
            </w:r>
            <w:r w:rsidRPr="007B370C">
              <w:rPr>
                <w:lang w:eastAsia="en-US"/>
              </w:rPr>
              <w:t>maisto</w:t>
            </w:r>
            <w:r w:rsidR="00870A99" w:rsidRPr="007B370C">
              <w:rPr>
                <w:lang w:eastAsia="en-US"/>
              </w:rPr>
              <w:t xml:space="preserve"> </w:t>
            </w:r>
            <w:r w:rsidRPr="007B370C">
              <w:rPr>
                <w:lang w:eastAsia="en-US"/>
              </w:rPr>
              <w:t>ruošos</w:t>
            </w:r>
            <w:r w:rsidR="00870A99" w:rsidRPr="007B370C">
              <w:rPr>
                <w:lang w:eastAsia="en-US"/>
              </w:rPr>
              <w:t xml:space="preserve"> </w:t>
            </w:r>
            <w:r w:rsidRPr="007B370C">
              <w:rPr>
                <w:lang w:eastAsia="en-US"/>
              </w:rPr>
              <w:t>įgūdžius mokindamiesi</w:t>
            </w:r>
            <w:r w:rsidR="00870A99" w:rsidRPr="007B370C">
              <w:rPr>
                <w:lang w:eastAsia="en-US"/>
              </w:rPr>
              <w:t xml:space="preserve"> </w:t>
            </w:r>
            <w:r w:rsidRPr="007B370C">
              <w:rPr>
                <w:lang w:eastAsia="en-US"/>
              </w:rPr>
              <w:t xml:space="preserve">gaminti. </w:t>
            </w:r>
          </w:p>
          <w:p w14:paraId="465409F6" w14:textId="6B5377C8" w:rsidR="00BB09B2" w:rsidRPr="007B370C" w:rsidRDefault="00BB09B2" w:rsidP="00D50BB0">
            <w:pPr>
              <w:pStyle w:val="Sraopastraipa"/>
              <w:numPr>
                <w:ilvl w:val="0"/>
                <w:numId w:val="13"/>
              </w:numPr>
              <w:shd w:val="clear" w:color="auto" w:fill="FFFFFF"/>
              <w:jc w:val="both"/>
              <w:rPr>
                <w:color w:val="050505"/>
              </w:rPr>
            </w:pPr>
            <w:r w:rsidRPr="007B370C">
              <w:t xml:space="preserve">Dienos veiklos centre vyko edukacinė valandėlė, skirta Motiejaus Valančiaus 220 gimimo metinėms paminėti. Prisimintas Vyskupas ir skaityta </w:t>
            </w:r>
            <w:r w:rsidR="007B370C" w:rsidRPr="007B370C">
              <w:t>„</w:t>
            </w:r>
            <w:r w:rsidRPr="007B370C">
              <w:t>Palangos Juzė</w:t>
            </w:r>
            <w:r w:rsidR="00633189" w:rsidRPr="007B370C">
              <w:t>“.</w:t>
            </w:r>
          </w:p>
          <w:p w14:paraId="210F0653" w14:textId="043D106F" w:rsidR="00D50BB0" w:rsidRPr="007B370C" w:rsidRDefault="009E74A1" w:rsidP="00D50BB0">
            <w:pPr>
              <w:pStyle w:val="Sraopastraipa"/>
              <w:numPr>
                <w:ilvl w:val="0"/>
                <w:numId w:val="13"/>
              </w:numPr>
              <w:tabs>
                <w:tab w:val="left" w:pos="323"/>
              </w:tabs>
              <w:jc w:val="both"/>
            </w:pPr>
            <w:r w:rsidRPr="007B370C">
              <w:rPr>
                <w:lang w:eastAsia="en-US"/>
              </w:rPr>
              <w:t>Savanorio</w:t>
            </w:r>
            <w:r w:rsidR="00870A99" w:rsidRPr="007B370C">
              <w:rPr>
                <w:lang w:eastAsia="en-US"/>
              </w:rPr>
              <w:t xml:space="preserve"> </w:t>
            </w:r>
            <w:r w:rsidRPr="007B370C">
              <w:rPr>
                <w:lang w:eastAsia="en-US"/>
              </w:rPr>
              <w:t>iš</w:t>
            </w:r>
            <w:r w:rsidR="00870A99" w:rsidRPr="007B370C">
              <w:rPr>
                <w:lang w:eastAsia="en-US"/>
              </w:rPr>
              <w:t xml:space="preserve"> </w:t>
            </w:r>
            <w:r w:rsidRPr="007B370C">
              <w:rPr>
                <w:lang w:eastAsia="en-US"/>
              </w:rPr>
              <w:t>Turkijos</w:t>
            </w:r>
            <w:r w:rsidR="00870A99" w:rsidRPr="007B370C">
              <w:rPr>
                <w:lang w:eastAsia="en-US"/>
              </w:rPr>
              <w:t xml:space="preserve"> </w:t>
            </w:r>
            <w:r w:rsidRPr="007B370C">
              <w:rPr>
                <w:lang w:eastAsia="en-US"/>
              </w:rPr>
              <w:t>išlydėjima</w:t>
            </w:r>
            <w:r w:rsidR="007B370C" w:rsidRPr="007B370C">
              <w:rPr>
                <w:lang w:eastAsia="en-US"/>
              </w:rPr>
              <w:t>s</w:t>
            </w:r>
            <w:r w:rsidRPr="007B370C">
              <w:rPr>
                <w:lang w:eastAsia="en-US"/>
              </w:rPr>
              <w:t xml:space="preserve"> pasibaigus</w:t>
            </w:r>
            <w:r w:rsidR="00870A99" w:rsidRPr="007B370C">
              <w:rPr>
                <w:lang w:eastAsia="en-US"/>
              </w:rPr>
              <w:t xml:space="preserve"> </w:t>
            </w:r>
            <w:r w:rsidRPr="007B370C">
              <w:rPr>
                <w:lang w:eastAsia="en-US"/>
              </w:rPr>
              <w:t>savanorystės</w:t>
            </w:r>
            <w:r w:rsidR="00870A99" w:rsidRPr="007B370C">
              <w:rPr>
                <w:lang w:eastAsia="en-US"/>
              </w:rPr>
              <w:t xml:space="preserve"> </w:t>
            </w:r>
            <w:r w:rsidRPr="007B370C">
              <w:rPr>
                <w:lang w:eastAsia="en-US"/>
              </w:rPr>
              <w:t xml:space="preserve">laikui. </w:t>
            </w:r>
          </w:p>
          <w:p w14:paraId="58725D77" w14:textId="5FCF3FEF" w:rsidR="0093558C" w:rsidRPr="007B370C" w:rsidRDefault="009E74A1" w:rsidP="009E74A1">
            <w:pPr>
              <w:pStyle w:val="Sraopastraipa"/>
              <w:numPr>
                <w:ilvl w:val="0"/>
                <w:numId w:val="13"/>
              </w:numPr>
            </w:pPr>
            <w:r w:rsidRPr="007B370C">
              <w:t>Pradedamas</w:t>
            </w:r>
            <w:r w:rsidR="00870A99" w:rsidRPr="007B370C">
              <w:t xml:space="preserve"> </w:t>
            </w:r>
            <w:r w:rsidRPr="007B370C">
              <w:t>vykdyti</w:t>
            </w:r>
            <w:r w:rsidR="00870A99" w:rsidRPr="007B370C">
              <w:t xml:space="preserve"> </w:t>
            </w:r>
            <w:r w:rsidR="0093558C" w:rsidRPr="007B370C">
              <w:t>ERDF Interreg V-A Latvijos</w:t>
            </w:r>
            <w:r w:rsidR="00BF470F">
              <w:t>–</w:t>
            </w:r>
            <w:r w:rsidR="0093558C" w:rsidRPr="007B370C">
              <w:t>Lietuvos 2014</w:t>
            </w:r>
            <w:r w:rsidR="00BF470F">
              <w:t>–</w:t>
            </w:r>
            <w:r w:rsidR="0093558C" w:rsidRPr="007B370C">
              <w:t xml:space="preserve">2020 programos finansuotas projektas </w:t>
            </w:r>
            <w:r w:rsidR="007B370C" w:rsidRPr="007B370C">
              <w:t>„</w:t>
            </w:r>
            <w:r w:rsidRPr="007B370C">
              <w:t>StepForward:activating personal resources and</w:t>
            </w:r>
            <w:r w:rsidR="00870A99" w:rsidRPr="007B370C">
              <w:t xml:space="preserve"> </w:t>
            </w:r>
            <w:r w:rsidRPr="007B370C">
              <w:t>developing employability skills/I can work“ LLI-468.</w:t>
            </w:r>
            <w:r w:rsidR="00870A99" w:rsidRPr="007B370C">
              <w:t xml:space="preserve"> </w:t>
            </w:r>
          </w:p>
          <w:p w14:paraId="36788ABA" w14:textId="2E761F3D" w:rsidR="009E74A1" w:rsidRPr="007B370C" w:rsidRDefault="009E74A1" w:rsidP="009E74A1">
            <w:pPr>
              <w:pStyle w:val="Sraopastraipa"/>
              <w:numPr>
                <w:ilvl w:val="0"/>
                <w:numId w:val="13"/>
              </w:numPr>
            </w:pPr>
            <w:r w:rsidRPr="007B370C">
              <w:t>Savanoriauja</w:t>
            </w:r>
            <w:r w:rsidR="00870A99" w:rsidRPr="007B370C">
              <w:t xml:space="preserve"> </w:t>
            </w:r>
            <w:r w:rsidRPr="007B370C">
              <w:t>3</w:t>
            </w:r>
            <w:r w:rsidR="00870A99" w:rsidRPr="007B370C">
              <w:t xml:space="preserve"> </w:t>
            </w:r>
            <w:r w:rsidRPr="007B370C">
              <w:t>Kretingos</w:t>
            </w:r>
            <w:r w:rsidR="00870A99" w:rsidRPr="007B370C">
              <w:t xml:space="preserve"> </w:t>
            </w:r>
            <w:r w:rsidRPr="007B370C">
              <w:t>mokyklų</w:t>
            </w:r>
            <w:r w:rsidR="00870A99" w:rsidRPr="007B370C">
              <w:t xml:space="preserve"> </w:t>
            </w:r>
            <w:r w:rsidRPr="007B370C">
              <w:t>mokinės pagal</w:t>
            </w:r>
            <w:r w:rsidR="00870A99" w:rsidRPr="007B370C">
              <w:t xml:space="preserve"> </w:t>
            </w:r>
            <w:r w:rsidRPr="007B370C">
              <w:t>LR SADM</w:t>
            </w:r>
            <w:r w:rsidR="00870A99" w:rsidRPr="007B370C">
              <w:t xml:space="preserve"> </w:t>
            </w:r>
            <w:r w:rsidRPr="007B370C">
              <w:t>savanorystės</w:t>
            </w:r>
            <w:r w:rsidR="00870A99" w:rsidRPr="007B370C">
              <w:t xml:space="preserve"> </w:t>
            </w:r>
            <w:r w:rsidRPr="007B370C">
              <w:t>programą.</w:t>
            </w:r>
          </w:p>
          <w:p w14:paraId="496EDC02" w14:textId="1CE7B751" w:rsidR="009E74A1" w:rsidRPr="007B370C" w:rsidRDefault="009E74A1" w:rsidP="009E74A1">
            <w:pPr>
              <w:pStyle w:val="Sraopastraipa"/>
              <w:numPr>
                <w:ilvl w:val="0"/>
                <w:numId w:val="13"/>
              </w:numPr>
            </w:pPr>
            <w:r w:rsidRPr="007B370C">
              <w:t>Nuotoliniu</w:t>
            </w:r>
            <w:r w:rsidR="00870A99" w:rsidRPr="007B370C">
              <w:t xml:space="preserve"> </w:t>
            </w:r>
            <w:r w:rsidRPr="007B370C">
              <w:t>būdu</w:t>
            </w:r>
            <w:r w:rsidR="00870A99" w:rsidRPr="007B370C">
              <w:t xml:space="preserve"> </w:t>
            </w:r>
            <w:r w:rsidR="007B370C" w:rsidRPr="007B370C">
              <w:t>savanoriauja</w:t>
            </w:r>
            <w:r w:rsidR="00870A99" w:rsidRPr="007B370C">
              <w:t xml:space="preserve"> </w:t>
            </w:r>
            <w:r w:rsidRPr="007B370C">
              <w:t>savanorė</w:t>
            </w:r>
            <w:r w:rsidR="00870A99" w:rsidRPr="007B370C">
              <w:t xml:space="preserve"> </w:t>
            </w:r>
            <w:r w:rsidRPr="007B370C">
              <w:t>iš</w:t>
            </w:r>
            <w:r w:rsidR="00870A99" w:rsidRPr="007B370C">
              <w:t xml:space="preserve"> </w:t>
            </w:r>
            <w:r w:rsidRPr="007B370C">
              <w:t>Vilniaus „Brezze“</w:t>
            </w:r>
            <w:r w:rsidR="00870A99" w:rsidRPr="007B370C">
              <w:t xml:space="preserve"> </w:t>
            </w:r>
            <w:r w:rsidRPr="007B370C">
              <w:t>organizacijos</w:t>
            </w:r>
            <w:r w:rsidR="00633189" w:rsidRPr="007B370C">
              <w:t>.</w:t>
            </w:r>
          </w:p>
          <w:p w14:paraId="3CFB1BC8" w14:textId="2B50978B" w:rsidR="00530EA4" w:rsidRPr="007B370C" w:rsidRDefault="00530EA4" w:rsidP="009E74A1">
            <w:pPr>
              <w:pStyle w:val="Sraopastraipa"/>
              <w:numPr>
                <w:ilvl w:val="0"/>
                <w:numId w:val="13"/>
              </w:numPr>
            </w:pPr>
            <w:r w:rsidRPr="007B370C">
              <w:rPr>
                <w:lang w:eastAsia="en-US"/>
              </w:rPr>
              <w:t>Vykdomas</w:t>
            </w:r>
            <w:r w:rsidR="00870A99" w:rsidRPr="007B370C">
              <w:rPr>
                <w:lang w:eastAsia="en-US"/>
              </w:rPr>
              <w:t xml:space="preserve"> </w:t>
            </w:r>
            <w:r w:rsidRPr="007B370C">
              <w:rPr>
                <w:lang w:eastAsia="en-US"/>
              </w:rPr>
              <w:t>įstaigos</w:t>
            </w:r>
            <w:r w:rsidR="00870A99" w:rsidRPr="007B370C">
              <w:rPr>
                <w:lang w:eastAsia="en-US"/>
              </w:rPr>
              <w:t xml:space="preserve"> </w:t>
            </w:r>
            <w:r w:rsidRPr="007B370C">
              <w:rPr>
                <w:lang w:eastAsia="en-US"/>
              </w:rPr>
              <w:t>vidaus</w:t>
            </w:r>
            <w:r w:rsidR="00870A99" w:rsidRPr="007B370C">
              <w:rPr>
                <w:lang w:eastAsia="en-US"/>
              </w:rPr>
              <w:t xml:space="preserve"> </w:t>
            </w:r>
            <w:r w:rsidRPr="007B370C">
              <w:rPr>
                <w:lang w:eastAsia="en-US"/>
              </w:rPr>
              <w:t>sportinio</w:t>
            </w:r>
            <w:r w:rsidR="00870A99" w:rsidRPr="007B370C">
              <w:rPr>
                <w:lang w:eastAsia="en-US"/>
              </w:rPr>
              <w:t xml:space="preserve"> </w:t>
            </w:r>
            <w:r w:rsidRPr="007B370C">
              <w:rPr>
                <w:lang w:eastAsia="en-US"/>
              </w:rPr>
              <w:t>aktyvumo</w:t>
            </w:r>
            <w:r w:rsidR="00870A99" w:rsidRPr="007B370C">
              <w:rPr>
                <w:lang w:eastAsia="en-US"/>
              </w:rPr>
              <w:t xml:space="preserve"> </w:t>
            </w:r>
            <w:r w:rsidRPr="007B370C">
              <w:rPr>
                <w:lang w:eastAsia="en-US"/>
              </w:rPr>
              <w:t>projektas skaičiuojant</w:t>
            </w:r>
            <w:r w:rsidR="00870A99" w:rsidRPr="007B370C">
              <w:rPr>
                <w:lang w:eastAsia="en-US"/>
              </w:rPr>
              <w:t xml:space="preserve"> </w:t>
            </w:r>
            <w:r w:rsidRPr="007B370C">
              <w:rPr>
                <w:lang w:eastAsia="en-US"/>
              </w:rPr>
              <w:t>nueitus</w:t>
            </w:r>
            <w:r w:rsidR="00870A99" w:rsidRPr="007B370C">
              <w:rPr>
                <w:lang w:eastAsia="en-US"/>
              </w:rPr>
              <w:t xml:space="preserve"> </w:t>
            </w:r>
            <w:r w:rsidRPr="007B370C">
              <w:rPr>
                <w:lang w:eastAsia="en-US"/>
              </w:rPr>
              <w:t>žingsnius, neįgaliųjų</w:t>
            </w:r>
            <w:r w:rsidR="00870A99" w:rsidRPr="007B370C">
              <w:rPr>
                <w:lang w:eastAsia="en-US"/>
              </w:rPr>
              <w:t xml:space="preserve"> </w:t>
            </w:r>
            <w:r w:rsidRPr="007B370C">
              <w:rPr>
                <w:lang w:eastAsia="en-US"/>
              </w:rPr>
              <w:t>motyvavimas</w:t>
            </w:r>
            <w:r w:rsidR="00870A99" w:rsidRPr="007B370C">
              <w:rPr>
                <w:lang w:eastAsia="en-US"/>
              </w:rPr>
              <w:t xml:space="preserve"> </w:t>
            </w:r>
            <w:r w:rsidRPr="007B370C">
              <w:rPr>
                <w:lang w:eastAsia="en-US"/>
              </w:rPr>
              <w:t>būti</w:t>
            </w:r>
            <w:r w:rsidR="00870A99" w:rsidRPr="007B370C">
              <w:rPr>
                <w:lang w:eastAsia="en-US"/>
              </w:rPr>
              <w:t xml:space="preserve"> </w:t>
            </w:r>
            <w:r w:rsidRPr="007B370C">
              <w:rPr>
                <w:lang w:eastAsia="en-US"/>
              </w:rPr>
              <w:t>aktyviems.</w:t>
            </w:r>
          </w:p>
        </w:tc>
      </w:tr>
      <w:tr w:rsidR="00846E24" w:rsidRPr="007B370C" w14:paraId="480EA8FB" w14:textId="77777777" w:rsidTr="00494273">
        <w:trPr>
          <w:trHeight w:val="273"/>
        </w:trPr>
        <w:tc>
          <w:tcPr>
            <w:tcW w:w="1804" w:type="dxa"/>
          </w:tcPr>
          <w:p w14:paraId="3EAF0E46" w14:textId="77777777" w:rsidR="00846E24" w:rsidRPr="007B370C" w:rsidRDefault="00846E24" w:rsidP="006F4D9F">
            <w:pPr>
              <w:spacing w:line="360" w:lineRule="auto"/>
              <w:jc w:val="center"/>
              <w:rPr>
                <w:b/>
              </w:rPr>
            </w:pPr>
            <w:r w:rsidRPr="007B370C">
              <w:rPr>
                <w:b/>
              </w:rPr>
              <w:t>Kovas</w:t>
            </w:r>
          </w:p>
        </w:tc>
        <w:tc>
          <w:tcPr>
            <w:tcW w:w="7993" w:type="dxa"/>
          </w:tcPr>
          <w:p w14:paraId="5CC3695F" w14:textId="737B14A0" w:rsidR="009E74A1" w:rsidRPr="007B370C" w:rsidRDefault="009E74A1" w:rsidP="009E74A1">
            <w:pPr>
              <w:pStyle w:val="Sraopastraipa"/>
              <w:numPr>
                <w:ilvl w:val="0"/>
                <w:numId w:val="38"/>
              </w:numPr>
              <w:ind w:left="748" w:hanging="425"/>
              <w:rPr>
                <w:color w:val="050505"/>
              </w:rPr>
            </w:pPr>
            <w:r w:rsidRPr="007B370C">
              <w:rPr>
                <w:color w:val="050505"/>
              </w:rPr>
              <w:t>Veikla</w:t>
            </w:r>
            <w:r w:rsidR="00870A99" w:rsidRPr="007B370C">
              <w:rPr>
                <w:color w:val="050505"/>
              </w:rPr>
              <w:t xml:space="preserve"> </w:t>
            </w:r>
            <w:r w:rsidRPr="007B370C">
              <w:rPr>
                <w:color w:val="050505"/>
              </w:rPr>
              <w:t>su</w:t>
            </w:r>
            <w:r w:rsidR="00870A99" w:rsidRPr="007B370C">
              <w:rPr>
                <w:color w:val="050505"/>
              </w:rPr>
              <w:t xml:space="preserve"> </w:t>
            </w:r>
            <w:r w:rsidRPr="007B370C">
              <w:rPr>
                <w:color w:val="050505"/>
              </w:rPr>
              <w:t>klientai</w:t>
            </w:r>
            <w:r w:rsidR="007B370C" w:rsidRPr="007B370C">
              <w:rPr>
                <w:color w:val="050505"/>
              </w:rPr>
              <w:t>s</w:t>
            </w:r>
            <w:r w:rsidR="00870A99" w:rsidRPr="007B370C">
              <w:rPr>
                <w:color w:val="050505"/>
              </w:rPr>
              <w:t xml:space="preserve"> </w:t>
            </w:r>
            <w:r w:rsidRPr="007B370C">
              <w:rPr>
                <w:color w:val="050505"/>
              </w:rPr>
              <w:t>vykdoma kontaktiniu „burbulų“ metodu</w:t>
            </w:r>
            <w:r w:rsidR="007B370C" w:rsidRPr="007B370C">
              <w:rPr>
                <w:color w:val="050505"/>
              </w:rPr>
              <w:t>,</w:t>
            </w:r>
            <w:r w:rsidR="00870A99" w:rsidRPr="007B370C">
              <w:rPr>
                <w:color w:val="050505"/>
              </w:rPr>
              <w:t xml:space="preserve"> </w:t>
            </w:r>
            <w:r w:rsidRPr="007B370C">
              <w:rPr>
                <w:color w:val="050505"/>
              </w:rPr>
              <w:t>valdant</w:t>
            </w:r>
            <w:r w:rsidR="00870A99" w:rsidRPr="007B370C">
              <w:rPr>
                <w:color w:val="050505"/>
              </w:rPr>
              <w:t xml:space="preserve"> </w:t>
            </w:r>
            <w:r w:rsidRPr="007B370C">
              <w:rPr>
                <w:color w:val="050505"/>
              </w:rPr>
              <w:t>srautus.</w:t>
            </w:r>
          </w:p>
          <w:p w14:paraId="4FAE4876" w14:textId="53D33676" w:rsidR="006F4D9F" w:rsidRPr="007B370C" w:rsidRDefault="009E74A1" w:rsidP="006F4D9F">
            <w:pPr>
              <w:pStyle w:val="Sraopastraipa"/>
              <w:numPr>
                <w:ilvl w:val="0"/>
                <w:numId w:val="38"/>
              </w:numPr>
              <w:shd w:val="clear" w:color="auto" w:fill="FFFFFF"/>
              <w:ind w:left="748" w:hanging="425"/>
              <w:jc w:val="both"/>
              <w:rPr>
                <w:color w:val="050505"/>
              </w:rPr>
            </w:pPr>
            <w:r w:rsidRPr="007B370C">
              <w:rPr>
                <w:color w:val="050505"/>
              </w:rPr>
              <w:t>Vykdomas</w:t>
            </w:r>
            <w:r w:rsidR="00870A99" w:rsidRPr="007B370C">
              <w:rPr>
                <w:color w:val="050505"/>
              </w:rPr>
              <w:t xml:space="preserve"> </w:t>
            </w:r>
            <w:r w:rsidRPr="007B370C">
              <w:rPr>
                <w:color w:val="050505"/>
              </w:rPr>
              <w:t>ES Solidarumo</w:t>
            </w:r>
            <w:r w:rsidR="00870A99" w:rsidRPr="007B370C">
              <w:rPr>
                <w:color w:val="050505"/>
              </w:rPr>
              <w:t xml:space="preserve"> </w:t>
            </w:r>
            <w:r w:rsidRPr="007B370C">
              <w:rPr>
                <w:color w:val="050505"/>
              </w:rPr>
              <w:t>korpuso</w:t>
            </w:r>
            <w:r w:rsidR="00870A99" w:rsidRPr="007B370C">
              <w:rPr>
                <w:color w:val="050505"/>
              </w:rPr>
              <w:t xml:space="preserve"> </w:t>
            </w:r>
            <w:r w:rsidRPr="007B370C">
              <w:rPr>
                <w:color w:val="050505"/>
              </w:rPr>
              <w:t>projektas,</w:t>
            </w:r>
            <w:r w:rsidR="00870A99" w:rsidRPr="007B370C">
              <w:rPr>
                <w:color w:val="050505"/>
              </w:rPr>
              <w:t xml:space="preserve"> </w:t>
            </w:r>
            <w:r w:rsidRPr="007B370C">
              <w:rPr>
                <w:color w:val="050505"/>
              </w:rPr>
              <w:t>įstaigoje</w:t>
            </w:r>
            <w:r w:rsidR="00870A99" w:rsidRPr="007B370C">
              <w:rPr>
                <w:color w:val="050505"/>
              </w:rPr>
              <w:t xml:space="preserve"> </w:t>
            </w:r>
            <w:r w:rsidRPr="007B370C">
              <w:rPr>
                <w:color w:val="050505"/>
              </w:rPr>
              <w:t>savanoriauja</w:t>
            </w:r>
            <w:r w:rsidR="00870A99" w:rsidRPr="007B370C">
              <w:rPr>
                <w:color w:val="050505"/>
              </w:rPr>
              <w:t xml:space="preserve"> </w:t>
            </w:r>
            <w:r w:rsidRPr="007B370C">
              <w:rPr>
                <w:color w:val="050505"/>
              </w:rPr>
              <w:t>1</w:t>
            </w:r>
            <w:r w:rsidR="00870A99" w:rsidRPr="007B370C">
              <w:rPr>
                <w:color w:val="050505"/>
              </w:rPr>
              <w:t xml:space="preserve"> </w:t>
            </w:r>
            <w:r w:rsidRPr="007B370C">
              <w:rPr>
                <w:color w:val="050505"/>
              </w:rPr>
              <w:t>savanoris iš</w:t>
            </w:r>
            <w:r w:rsidR="00870A99" w:rsidRPr="007B370C">
              <w:rPr>
                <w:color w:val="050505"/>
              </w:rPr>
              <w:t xml:space="preserve"> </w:t>
            </w:r>
            <w:r w:rsidRPr="007B370C">
              <w:rPr>
                <w:color w:val="050505"/>
              </w:rPr>
              <w:t>Sakartvelo</w:t>
            </w:r>
            <w:r w:rsidR="006F4D9F" w:rsidRPr="007B370C">
              <w:rPr>
                <w:color w:val="050505"/>
              </w:rPr>
              <w:t>.</w:t>
            </w:r>
          </w:p>
          <w:p w14:paraId="6C1EC6BC" w14:textId="59986A84" w:rsidR="009E74A1" w:rsidRPr="007B370C" w:rsidRDefault="009E74A1" w:rsidP="009E74A1">
            <w:pPr>
              <w:pStyle w:val="Sraopastraipa"/>
              <w:numPr>
                <w:ilvl w:val="0"/>
                <w:numId w:val="38"/>
              </w:numPr>
              <w:shd w:val="clear" w:color="auto" w:fill="FFFFFF"/>
              <w:ind w:left="748" w:hanging="425"/>
              <w:jc w:val="both"/>
              <w:rPr>
                <w:color w:val="050505"/>
              </w:rPr>
            </w:pPr>
            <w:r w:rsidRPr="007B370C">
              <w:rPr>
                <w:color w:val="050505"/>
              </w:rPr>
              <w:t>Savanoriauja</w:t>
            </w:r>
            <w:r w:rsidR="00870A99" w:rsidRPr="007B370C">
              <w:rPr>
                <w:color w:val="050505"/>
              </w:rPr>
              <w:t xml:space="preserve"> </w:t>
            </w:r>
            <w:r w:rsidRPr="007B370C">
              <w:rPr>
                <w:color w:val="050505"/>
              </w:rPr>
              <w:t>3</w:t>
            </w:r>
            <w:r w:rsidR="00870A99" w:rsidRPr="007B370C">
              <w:rPr>
                <w:color w:val="050505"/>
              </w:rPr>
              <w:t xml:space="preserve"> </w:t>
            </w:r>
            <w:r w:rsidRPr="007B370C">
              <w:rPr>
                <w:color w:val="050505"/>
              </w:rPr>
              <w:t>Kretingos</w:t>
            </w:r>
            <w:r w:rsidR="00870A99" w:rsidRPr="007B370C">
              <w:rPr>
                <w:color w:val="050505"/>
              </w:rPr>
              <w:t xml:space="preserve"> </w:t>
            </w:r>
            <w:r w:rsidRPr="007B370C">
              <w:rPr>
                <w:color w:val="050505"/>
              </w:rPr>
              <w:t>mokyklų</w:t>
            </w:r>
            <w:r w:rsidR="00870A99" w:rsidRPr="007B370C">
              <w:rPr>
                <w:color w:val="050505"/>
              </w:rPr>
              <w:t xml:space="preserve"> </w:t>
            </w:r>
            <w:r w:rsidRPr="007B370C">
              <w:rPr>
                <w:color w:val="050505"/>
              </w:rPr>
              <w:t>mokinės pagal</w:t>
            </w:r>
            <w:r w:rsidR="00870A99" w:rsidRPr="007B370C">
              <w:rPr>
                <w:color w:val="050505"/>
              </w:rPr>
              <w:t xml:space="preserve"> </w:t>
            </w:r>
            <w:r w:rsidRPr="007B370C">
              <w:rPr>
                <w:color w:val="050505"/>
              </w:rPr>
              <w:t>LR SADM</w:t>
            </w:r>
            <w:r w:rsidR="00870A99" w:rsidRPr="007B370C">
              <w:rPr>
                <w:color w:val="050505"/>
              </w:rPr>
              <w:t xml:space="preserve"> </w:t>
            </w:r>
            <w:r w:rsidRPr="007B370C">
              <w:rPr>
                <w:color w:val="050505"/>
              </w:rPr>
              <w:t>savanorystės</w:t>
            </w:r>
            <w:r w:rsidR="00870A99" w:rsidRPr="007B370C">
              <w:rPr>
                <w:color w:val="050505"/>
              </w:rPr>
              <w:t xml:space="preserve"> </w:t>
            </w:r>
            <w:r w:rsidRPr="007B370C">
              <w:rPr>
                <w:color w:val="050505"/>
              </w:rPr>
              <w:t>programą.</w:t>
            </w:r>
          </w:p>
          <w:p w14:paraId="73BAFB67" w14:textId="4D49E11D" w:rsidR="009E74A1" w:rsidRPr="007B370C" w:rsidRDefault="009E74A1" w:rsidP="009E74A1">
            <w:pPr>
              <w:pStyle w:val="Sraopastraipa"/>
              <w:numPr>
                <w:ilvl w:val="0"/>
                <w:numId w:val="38"/>
              </w:numPr>
              <w:shd w:val="clear" w:color="auto" w:fill="FFFFFF"/>
              <w:ind w:left="748" w:hanging="425"/>
              <w:jc w:val="both"/>
              <w:rPr>
                <w:color w:val="050505"/>
              </w:rPr>
            </w:pPr>
            <w:r w:rsidRPr="007B370C">
              <w:rPr>
                <w:color w:val="050505"/>
              </w:rPr>
              <w:lastRenderedPageBreak/>
              <w:t>Nuotoliniu</w:t>
            </w:r>
            <w:r w:rsidR="00870A99" w:rsidRPr="007B370C">
              <w:rPr>
                <w:color w:val="050505"/>
              </w:rPr>
              <w:t xml:space="preserve"> </w:t>
            </w:r>
            <w:r w:rsidRPr="007B370C">
              <w:rPr>
                <w:color w:val="050505"/>
              </w:rPr>
              <w:t>būdu</w:t>
            </w:r>
            <w:r w:rsidR="00870A99" w:rsidRPr="007B370C">
              <w:rPr>
                <w:color w:val="050505"/>
              </w:rPr>
              <w:t xml:space="preserve"> </w:t>
            </w:r>
            <w:r w:rsidRPr="007B370C">
              <w:rPr>
                <w:color w:val="050505"/>
              </w:rPr>
              <w:t>sav</w:t>
            </w:r>
            <w:r w:rsidR="007B370C" w:rsidRPr="007B370C">
              <w:rPr>
                <w:color w:val="050505"/>
              </w:rPr>
              <w:t>a</w:t>
            </w:r>
            <w:r w:rsidRPr="007B370C">
              <w:rPr>
                <w:color w:val="050505"/>
              </w:rPr>
              <w:t>noriauja</w:t>
            </w:r>
            <w:r w:rsidR="00870A99" w:rsidRPr="007B370C">
              <w:rPr>
                <w:color w:val="050505"/>
              </w:rPr>
              <w:t xml:space="preserve"> </w:t>
            </w:r>
            <w:r w:rsidRPr="007B370C">
              <w:rPr>
                <w:color w:val="050505"/>
              </w:rPr>
              <w:t>savanorė</w:t>
            </w:r>
            <w:r w:rsidR="00870A99" w:rsidRPr="007B370C">
              <w:rPr>
                <w:color w:val="050505"/>
              </w:rPr>
              <w:t xml:space="preserve"> </w:t>
            </w:r>
            <w:r w:rsidRPr="007B370C">
              <w:rPr>
                <w:color w:val="050505"/>
              </w:rPr>
              <w:t>iš</w:t>
            </w:r>
            <w:r w:rsidR="00870A99" w:rsidRPr="007B370C">
              <w:rPr>
                <w:color w:val="050505"/>
              </w:rPr>
              <w:t xml:space="preserve"> </w:t>
            </w:r>
            <w:r w:rsidRPr="007B370C">
              <w:rPr>
                <w:color w:val="050505"/>
              </w:rPr>
              <w:t>Vilniaus „Brezze“</w:t>
            </w:r>
            <w:r w:rsidR="00870A99" w:rsidRPr="007B370C">
              <w:rPr>
                <w:color w:val="050505"/>
              </w:rPr>
              <w:t xml:space="preserve"> </w:t>
            </w:r>
            <w:r w:rsidRPr="007B370C">
              <w:rPr>
                <w:color w:val="050505"/>
              </w:rPr>
              <w:t>organizacijos</w:t>
            </w:r>
            <w:r w:rsidR="00633189" w:rsidRPr="007B370C">
              <w:rPr>
                <w:color w:val="050505"/>
              </w:rPr>
              <w:t>.</w:t>
            </w:r>
          </w:p>
          <w:p w14:paraId="674B87D7" w14:textId="77777777" w:rsidR="00BB09B2" w:rsidRPr="007B370C" w:rsidRDefault="00BB09B2" w:rsidP="00633189">
            <w:pPr>
              <w:pStyle w:val="Sraopastraipa"/>
              <w:numPr>
                <w:ilvl w:val="0"/>
                <w:numId w:val="38"/>
              </w:numPr>
              <w:ind w:left="748" w:hanging="425"/>
              <w:rPr>
                <w:color w:val="050505"/>
              </w:rPr>
            </w:pPr>
            <w:r w:rsidRPr="007B370C">
              <w:rPr>
                <w:color w:val="050505"/>
              </w:rPr>
              <w:t>Dienos veiklos centre paminėta Tarptautinė vandens diena.</w:t>
            </w:r>
          </w:p>
          <w:p w14:paraId="57A732D3" w14:textId="316AA321" w:rsidR="00BB09B2" w:rsidRPr="007B370C" w:rsidRDefault="00BB09B2" w:rsidP="009E74A1">
            <w:pPr>
              <w:pStyle w:val="Sraopastraipa"/>
              <w:numPr>
                <w:ilvl w:val="0"/>
                <w:numId w:val="38"/>
              </w:numPr>
              <w:shd w:val="clear" w:color="auto" w:fill="FFFFFF"/>
              <w:ind w:left="748" w:hanging="425"/>
              <w:jc w:val="both"/>
              <w:rPr>
                <w:color w:val="050505"/>
              </w:rPr>
            </w:pPr>
            <w:r w:rsidRPr="007B370C">
              <w:rPr>
                <w:color w:val="050505"/>
              </w:rPr>
              <w:t>Lietuvos</w:t>
            </w:r>
            <w:r w:rsidR="00870A99" w:rsidRPr="007B370C">
              <w:rPr>
                <w:color w:val="050505"/>
              </w:rPr>
              <w:t xml:space="preserve"> </w:t>
            </w:r>
            <w:r w:rsidRPr="007B370C">
              <w:rPr>
                <w:color w:val="050505"/>
              </w:rPr>
              <w:t>švento</w:t>
            </w:r>
            <w:r w:rsidR="00870A99" w:rsidRPr="007B370C">
              <w:rPr>
                <w:color w:val="050505"/>
              </w:rPr>
              <w:t xml:space="preserve"> </w:t>
            </w:r>
            <w:r w:rsidRPr="007B370C">
              <w:rPr>
                <w:color w:val="050505"/>
              </w:rPr>
              <w:t>jo</w:t>
            </w:r>
            <w:r w:rsidR="00870A99" w:rsidRPr="007B370C">
              <w:rPr>
                <w:color w:val="050505"/>
              </w:rPr>
              <w:t xml:space="preserve"> </w:t>
            </w:r>
            <w:r w:rsidRPr="007B370C">
              <w:rPr>
                <w:color w:val="050505"/>
              </w:rPr>
              <w:t>globėjo</w:t>
            </w:r>
            <w:r w:rsidR="00870A99" w:rsidRPr="007B370C">
              <w:rPr>
                <w:color w:val="050505"/>
              </w:rPr>
              <w:t xml:space="preserve"> </w:t>
            </w:r>
            <w:r w:rsidRPr="007B370C">
              <w:rPr>
                <w:color w:val="050505"/>
              </w:rPr>
              <w:t>Kazimiero</w:t>
            </w:r>
            <w:r w:rsidR="00870A99" w:rsidRPr="007B370C">
              <w:rPr>
                <w:color w:val="050505"/>
              </w:rPr>
              <w:t xml:space="preserve"> </w:t>
            </w:r>
            <w:r w:rsidRPr="007B370C">
              <w:rPr>
                <w:color w:val="050505"/>
              </w:rPr>
              <w:t xml:space="preserve">paminėjimas. </w:t>
            </w:r>
          </w:p>
          <w:p w14:paraId="44559BD3" w14:textId="63039CA3" w:rsidR="00BB09B2" w:rsidRPr="007B370C" w:rsidRDefault="00BB09B2" w:rsidP="009E74A1">
            <w:pPr>
              <w:pStyle w:val="Sraopastraipa"/>
              <w:numPr>
                <w:ilvl w:val="0"/>
                <w:numId w:val="38"/>
              </w:numPr>
              <w:shd w:val="clear" w:color="auto" w:fill="FFFFFF"/>
              <w:ind w:left="748" w:hanging="425"/>
              <w:jc w:val="both"/>
              <w:rPr>
                <w:color w:val="050505"/>
              </w:rPr>
            </w:pPr>
            <w:r w:rsidRPr="007B370C">
              <w:rPr>
                <w:color w:val="050505"/>
              </w:rPr>
              <w:t>Edukacinė</w:t>
            </w:r>
            <w:r w:rsidR="00870A99" w:rsidRPr="007B370C">
              <w:rPr>
                <w:color w:val="050505"/>
              </w:rPr>
              <w:t xml:space="preserve"> </w:t>
            </w:r>
            <w:r w:rsidRPr="007B370C">
              <w:rPr>
                <w:color w:val="050505"/>
              </w:rPr>
              <w:t>popietė</w:t>
            </w:r>
            <w:r w:rsidR="00870A99" w:rsidRPr="007B370C">
              <w:rPr>
                <w:color w:val="050505"/>
              </w:rPr>
              <w:t xml:space="preserve"> </w:t>
            </w:r>
            <w:r w:rsidRPr="007B370C">
              <w:rPr>
                <w:color w:val="050505"/>
              </w:rPr>
              <w:t>marginant</w:t>
            </w:r>
            <w:r w:rsidR="00870A99" w:rsidRPr="007B370C">
              <w:rPr>
                <w:color w:val="050505"/>
              </w:rPr>
              <w:t xml:space="preserve"> </w:t>
            </w:r>
            <w:r w:rsidRPr="007B370C">
              <w:rPr>
                <w:color w:val="050505"/>
              </w:rPr>
              <w:t>kiaušinius su</w:t>
            </w:r>
            <w:r w:rsidR="00870A99" w:rsidRPr="007B370C">
              <w:rPr>
                <w:color w:val="050505"/>
              </w:rPr>
              <w:t xml:space="preserve"> </w:t>
            </w:r>
            <w:r w:rsidRPr="007B370C">
              <w:rPr>
                <w:color w:val="050505"/>
              </w:rPr>
              <w:t>NVO SIŽGB „Kretingos</w:t>
            </w:r>
            <w:r w:rsidR="00870A99" w:rsidRPr="007B370C">
              <w:rPr>
                <w:color w:val="050505"/>
              </w:rPr>
              <w:t xml:space="preserve"> </w:t>
            </w:r>
            <w:r w:rsidRPr="007B370C">
              <w:rPr>
                <w:color w:val="050505"/>
              </w:rPr>
              <w:t>viltis“</w:t>
            </w:r>
            <w:r w:rsidR="00870A99" w:rsidRPr="007B370C">
              <w:rPr>
                <w:color w:val="050505"/>
              </w:rPr>
              <w:t xml:space="preserve"> </w:t>
            </w:r>
            <w:r w:rsidRPr="007B370C">
              <w:rPr>
                <w:color w:val="050505"/>
              </w:rPr>
              <w:t>pirmininke</w:t>
            </w:r>
            <w:r w:rsidR="00870A99" w:rsidRPr="007B370C">
              <w:rPr>
                <w:color w:val="050505"/>
              </w:rPr>
              <w:t xml:space="preserve"> </w:t>
            </w:r>
            <w:r w:rsidRPr="007B370C">
              <w:rPr>
                <w:color w:val="050505"/>
              </w:rPr>
              <w:t>S. Bendikiene.</w:t>
            </w:r>
          </w:p>
          <w:p w14:paraId="2347B8F5" w14:textId="4E7B16DC" w:rsidR="000E077A" w:rsidRPr="007B370C" w:rsidRDefault="000E077A" w:rsidP="00472E8B">
            <w:pPr>
              <w:pStyle w:val="Sraopastraipa"/>
              <w:numPr>
                <w:ilvl w:val="0"/>
                <w:numId w:val="14"/>
              </w:numPr>
              <w:tabs>
                <w:tab w:val="left" w:pos="323"/>
              </w:tabs>
              <w:jc w:val="both"/>
            </w:pPr>
            <w:r w:rsidRPr="007B370C">
              <w:rPr>
                <w:lang w:eastAsia="en-US"/>
              </w:rPr>
              <w:t>Vykdomas ES projektas EQUASS paslaugų kokybės palaikymas ir tobulinimas</w:t>
            </w:r>
            <w:r w:rsidR="007B370C" w:rsidRPr="007B370C">
              <w:rPr>
                <w:lang w:eastAsia="en-US"/>
              </w:rPr>
              <w:t>.</w:t>
            </w:r>
          </w:p>
          <w:p w14:paraId="118F578A" w14:textId="6104559D" w:rsidR="009E74A1" w:rsidRPr="007B370C" w:rsidRDefault="009E74A1" w:rsidP="009E74A1">
            <w:pPr>
              <w:pStyle w:val="Sraopastraipa"/>
              <w:numPr>
                <w:ilvl w:val="0"/>
                <w:numId w:val="14"/>
              </w:numPr>
            </w:pPr>
            <w:r w:rsidRPr="007B370C">
              <w:t>Vykdomas</w:t>
            </w:r>
            <w:r w:rsidR="00870A99" w:rsidRPr="007B370C">
              <w:t xml:space="preserve"> </w:t>
            </w:r>
            <w:r w:rsidRPr="007B370C">
              <w:t>ERDF Interreg V-A Latvijos</w:t>
            </w:r>
            <w:r w:rsidR="00BF470F">
              <w:t>–</w:t>
            </w:r>
            <w:r w:rsidRPr="007B370C">
              <w:t>Lietuvos 2014</w:t>
            </w:r>
            <w:r w:rsidR="00BF470F">
              <w:t>–</w:t>
            </w:r>
            <w:r w:rsidRPr="007B370C">
              <w:t xml:space="preserve">2020 programos finansuotas projektas </w:t>
            </w:r>
            <w:r w:rsidR="007B370C" w:rsidRPr="007B370C">
              <w:t>„</w:t>
            </w:r>
            <w:r w:rsidRPr="007B370C">
              <w:t>StepForward:activating personal resources and</w:t>
            </w:r>
            <w:r w:rsidR="00870A99" w:rsidRPr="007B370C">
              <w:t xml:space="preserve"> </w:t>
            </w:r>
            <w:r w:rsidRPr="007B370C">
              <w:t>developing employability skills/I can work“ LLI-468.</w:t>
            </w:r>
            <w:r w:rsidR="00870A99" w:rsidRPr="007B370C">
              <w:t xml:space="preserve"> </w:t>
            </w:r>
          </w:p>
          <w:p w14:paraId="431DF604" w14:textId="6328C21F" w:rsidR="009E74A1" w:rsidRPr="007B370C" w:rsidRDefault="009E74A1" w:rsidP="00472E8B">
            <w:pPr>
              <w:pStyle w:val="Sraopastraipa"/>
              <w:numPr>
                <w:ilvl w:val="0"/>
                <w:numId w:val="14"/>
              </w:numPr>
              <w:tabs>
                <w:tab w:val="left" w:pos="323"/>
              </w:tabs>
              <w:jc w:val="both"/>
            </w:pPr>
            <w:r w:rsidRPr="007B370C">
              <w:t>Vykdomas</w:t>
            </w:r>
            <w:r w:rsidR="00870A99" w:rsidRPr="007B370C">
              <w:t xml:space="preserve"> </w:t>
            </w:r>
            <w:r w:rsidRPr="007B370C">
              <w:t>neįgaliųjų</w:t>
            </w:r>
            <w:r w:rsidR="00870A99" w:rsidRPr="007B370C">
              <w:t xml:space="preserve"> </w:t>
            </w:r>
            <w:r w:rsidRPr="007B370C">
              <w:t>darbinių</w:t>
            </w:r>
            <w:r w:rsidR="00870A99" w:rsidRPr="007B370C">
              <w:t xml:space="preserve"> </w:t>
            </w:r>
            <w:r w:rsidRPr="007B370C">
              <w:t>įgūdžių</w:t>
            </w:r>
            <w:r w:rsidR="00870A99" w:rsidRPr="007B370C">
              <w:t xml:space="preserve"> </w:t>
            </w:r>
            <w:r w:rsidRPr="007B370C">
              <w:t>lavinimo</w:t>
            </w:r>
            <w:r w:rsidR="00870A99" w:rsidRPr="007B370C">
              <w:t xml:space="preserve"> </w:t>
            </w:r>
            <w:r w:rsidRPr="007B370C">
              <w:t>projektas</w:t>
            </w:r>
            <w:r w:rsidR="00870A99" w:rsidRPr="007B370C">
              <w:t xml:space="preserve"> </w:t>
            </w:r>
            <w:r w:rsidRPr="007B370C">
              <w:t>su</w:t>
            </w:r>
            <w:r w:rsidR="00870A99" w:rsidRPr="007B370C">
              <w:t xml:space="preserve"> </w:t>
            </w:r>
            <w:r w:rsidRPr="007B370C">
              <w:t>verslo</w:t>
            </w:r>
            <w:r w:rsidR="00870A99" w:rsidRPr="007B370C">
              <w:t xml:space="preserve"> </w:t>
            </w:r>
            <w:r w:rsidRPr="007B370C">
              <w:t>įmone</w:t>
            </w:r>
            <w:r w:rsidR="00870A99" w:rsidRPr="007B370C">
              <w:t xml:space="preserve"> </w:t>
            </w:r>
            <w:r w:rsidRPr="007B370C">
              <w:t>„Listinas“</w:t>
            </w:r>
            <w:r w:rsidR="007B370C" w:rsidRPr="007B370C">
              <w:t>.</w:t>
            </w:r>
          </w:p>
          <w:p w14:paraId="6F73C9B9" w14:textId="43191FB8" w:rsidR="00530EA4" w:rsidRPr="007B370C" w:rsidRDefault="00530EA4" w:rsidP="00472E8B">
            <w:pPr>
              <w:pStyle w:val="Sraopastraipa"/>
              <w:numPr>
                <w:ilvl w:val="0"/>
                <w:numId w:val="14"/>
              </w:numPr>
              <w:tabs>
                <w:tab w:val="left" w:pos="323"/>
              </w:tabs>
              <w:jc w:val="both"/>
            </w:pPr>
            <w:r w:rsidRPr="007B370C">
              <w:rPr>
                <w:lang w:eastAsia="en-US"/>
              </w:rPr>
              <w:t>Vykdomas</w:t>
            </w:r>
            <w:r w:rsidR="00870A99" w:rsidRPr="007B370C">
              <w:rPr>
                <w:lang w:eastAsia="en-US"/>
              </w:rPr>
              <w:t xml:space="preserve"> </w:t>
            </w:r>
            <w:r w:rsidRPr="007B370C">
              <w:rPr>
                <w:lang w:eastAsia="en-US"/>
              </w:rPr>
              <w:t>įstaigos</w:t>
            </w:r>
            <w:r w:rsidR="00870A99" w:rsidRPr="007B370C">
              <w:rPr>
                <w:lang w:eastAsia="en-US"/>
              </w:rPr>
              <w:t xml:space="preserve"> </w:t>
            </w:r>
            <w:r w:rsidRPr="007B370C">
              <w:rPr>
                <w:lang w:eastAsia="en-US"/>
              </w:rPr>
              <w:t>vidaus</w:t>
            </w:r>
            <w:r w:rsidR="00870A99" w:rsidRPr="007B370C">
              <w:rPr>
                <w:lang w:eastAsia="en-US"/>
              </w:rPr>
              <w:t xml:space="preserve"> </w:t>
            </w:r>
            <w:r w:rsidRPr="007B370C">
              <w:rPr>
                <w:lang w:eastAsia="en-US"/>
              </w:rPr>
              <w:t>sportinio</w:t>
            </w:r>
            <w:r w:rsidR="00870A99" w:rsidRPr="007B370C">
              <w:rPr>
                <w:lang w:eastAsia="en-US"/>
              </w:rPr>
              <w:t xml:space="preserve"> </w:t>
            </w:r>
            <w:r w:rsidRPr="007B370C">
              <w:rPr>
                <w:lang w:eastAsia="en-US"/>
              </w:rPr>
              <w:t>aktyvumo</w:t>
            </w:r>
            <w:r w:rsidR="00870A99" w:rsidRPr="007B370C">
              <w:rPr>
                <w:lang w:eastAsia="en-US"/>
              </w:rPr>
              <w:t xml:space="preserve"> </w:t>
            </w:r>
            <w:r w:rsidRPr="007B370C">
              <w:rPr>
                <w:lang w:eastAsia="en-US"/>
              </w:rPr>
              <w:t>projektas skaičiuojant</w:t>
            </w:r>
            <w:r w:rsidR="00870A99" w:rsidRPr="007B370C">
              <w:rPr>
                <w:lang w:eastAsia="en-US"/>
              </w:rPr>
              <w:t xml:space="preserve"> </w:t>
            </w:r>
            <w:r w:rsidRPr="007B370C">
              <w:rPr>
                <w:lang w:eastAsia="en-US"/>
              </w:rPr>
              <w:t>nueitus</w:t>
            </w:r>
            <w:r w:rsidR="00870A99" w:rsidRPr="007B370C">
              <w:rPr>
                <w:lang w:eastAsia="en-US"/>
              </w:rPr>
              <w:t xml:space="preserve"> </w:t>
            </w:r>
            <w:r w:rsidRPr="007B370C">
              <w:rPr>
                <w:lang w:eastAsia="en-US"/>
              </w:rPr>
              <w:t>žingsnius, neįgaliųjų</w:t>
            </w:r>
            <w:r w:rsidR="00870A99" w:rsidRPr="007B370C">
              <w:rPr>
                <w:lang w:eastAsia="en-US"/>
              </w:rPr>
              <w:t xml:space="preserve"> </w:t>
            </w:r>
            <w:r w:rsidRPr="007B370C">
              <w:rPr>
                <w:lang w:eastAsia="en-US"/>
              </w:rPr>
              <w:t>motyvavimas</w:t>
            </w:r>
            <w:r w:rsidR="00870A99" w:rsidRPr="007B370C">
              <w:rPr>
                <w:lang w:eastAsia="en-US"/>
              </w:rPr>
              <w:t xml:space="preserve"> </w:t>
            </w:r>
            <w:r w:rsidRPr="007B370C">
              <w:rPr>
                <w:lang w:eastAsia="en-US"/>
              </w:rPr>
              <w:t>būti</w:t>
            </w:r>
            <w:r w:rsidR="00870A99" w:rsidRPr="007B370C">
              <w:rPr>
                <w:lang w:eastAsia="en-US"/>
              </w:rPr>
              <w:t xml:space="preserve"> </w:t>
            </w:r>
            <w:r w:rsidRPr="007B370C">
              <w:rPr>
                <w:lang w:eastAsia="en-US"/>
              </w:rPr>
              <w:t>aktyviems.</w:t>
            </w:r>
          </w:p>
        </w:tc>
      </w:tr>
      <w:tr w:rsidR="00846E24" w:rsidRPr="007B370C" w14:paraId="15116794" w14:textId="77777777" w:rsidTr="00530EA4">
        <w:trPr>
          <w:trHeight w:val="1690"/>
        </w:trPr>
        <w:tc>
          <w:tcPr>
            <w:tcW w:w="1804" w:type="dxa"/>
          </w:tcPr>
          <w:p w14:paraId="757578E0" w14:textId="77777777" w:rsidR="00846E24" w:rsidRPr="007B370C" w:rsidRDefault="00846E24" w:rsidP="00363C88">
            <w:pPr>
              <w:spacing w:line="360" w:lineRule="auto"/>
              <w:jc w:val="center"/>
              <w:rPr>
                <w:b/>
              </w:rPr>
            </w:pPr>
            <w:r w:rsidRPr="007B370C">
              <w:rPr>
                <w:b/>
              </w:rPr>
              <w:lastRenderedPageBreak/>
              <w:t>Balandis</w:t>
            </w:r>
          </w:p>
        </w:tc>
        <w:tc>
          <w:tcPr>
            <w:tcW w:w="7993" w:type="dxa"/>
          </w:tcPr>
          <w:p w14:paraId="36AB2575" w14:textId="09ABAB6E" w:rsidR="009E74A1" w:rsidRPr="007B370C" w:rsidRDefault="009E74A1" w:rsidP="009E74A1">
            <w:pPr>
              <w:pStyle w:val="Sraopastraipa"/>
              <w:numPr>
                <w:ilvl w:val="0"/>
                <w:numId w:val="40"/>
              </w:numPr>
              <w:jc w:val="both"/>
            </w:pPr>
            <w:r w:rsidRPr="007B370C">
              <w:t>Veikla</w:t>
            </w:r>
            <w:r w:rsidR="00870A99" w:rsidRPr="007B370C">
              <w:t xml:space="preserve"> </w:t>
            </w:r>
            <w:r w:rsidRPr="007B370C">
              <w:t>su</w:t>
            </w:r>
            <w:r w:rsidR="00870A99" w:rsidRPr="007B370C">
              <w:t xml:space="preserve"> </w:t>
            </w:r>
            <w:r w:rsidRPr="007B370C">
              <w:t>klientai</w:t>
            </w:r>
            <w:r w:rsidR="00870A99" w:rsidRPr="007B370C">
              <w:t xml:space="preserve"> </w:t>
            </w:r>
            <w:r w:rsidRPr="007B370C">
              <w:t>vykdoma kontaktiniu „burbulų“ metodu</w:t>
            </w:r>
            <w:r w:rsidR="00870A99" w:rsidRPr="007B370C">
              <w:t xml:space="preserve"> </w:t>
            </w:r>
            <w:r w:rsidRPr="007B370C">
              <w:t>valdant</w:t>
            </w:r>
            <w:r w:rsidR="00870A99" w:rsidRPr="007B370C">
              <w:t xml:space="preserve"> </w:t>
            </w:r>
            <w:r w:rsidRPr="007B370C">
              <w:t>srautus.</w:t>
            </w:r>
          </w:p>
          <w:p w14:paraId="5EC8CB8D" w14:textId="468D64B8" w:rsidR="009E74A1" w:rsidRPr="007B370C" w:rsidRDefault="009E74A1" w:rsidP="009E74A1">
            <w:pPr>
              <w:pStyle w:val="Sraopastraipa"/>
              <w:numPr>
                <w:ilvl w:val="0"/>
                <w:numId w:val="40"/>
              </w:numPr>
              <w:jc w:val="both"/>
            </w:pPr>
            <w:r w:rsidRPr="007B370C">
              <w:t>Vykdomas</w:t>
            </w:r>
            <w:r w:rsidR="00870A99" w:rsidRPr="007B370C">
              <w:t xml:space="preserve"> </w:t>
            </w:r>
            <w:r w:rsidRPr="007B370C">
              <w:t>ES Solidarumo</w:t>
            </w:r>
            <w:r w:rsidR="00870A99" w:rsidRPr="007B370C">
              <w:t xml:space="preserve"> </w:t>
            </w:r>
            <w:r w:rsidRPr="007B370C">
              <w:t>korpuso</w:t>
            </w:r>
            <w:r w:rsidR="00870A99" w:rsidRPr="007B370C">
              <w:t xml:space="preserve"> </w:t>
            </w:r>
            <w:r w:rsidRPr="007B370C">
              <w:t>projektas,</w:t>
            </w:r>
            <w:r w:rsidR="00870A99" w:rsidRPr="007B370C">
              <w:t xml:space="preserve"> </w:t>
            </w:r>
            <w:r w:rsidRPr="007B370C">
              <w:t>įstaigoje</w:t>
            </w:r>
            <w:r w:rsidR="00870A99" w:rsidRPr="007B370C">
              <w:t xml:space="preserve"> </w:t>
            </w:r>
            <w:r w:rsidRPr="007B370C">
              <w:t>savanoriauja</w:t>
            </w:r>
            <w:r w:rsidR="00870A99" w:rsidRPr="007B370C">
              <w:t xml:space="preserve"> </w:t>
            </w:r>
            <w:r w:rsidRPr="007B370C">
              <w:t>1</w:t>
            </w:r>
            <w:r w:rsidR="00870A99" w:rsidRPr="007B370C">
              <w:t xml:space="preserve"> </w:t>
            </w:r>
            <w:r w:rsidRPr="007B370C">
              <w:t>savanoris iš</w:t>
            </w:r>
            <w:r w:rsidR="00870A99" w:rsidRPr="007B370C">
              <w:t xml:space="preserve"> </w:t>
            </w:r>
            <w:r w:rsidRPr="007B370C">
              <w:t xml:space="preserve">Sakartvelo. </w:t>
            </w:r>
          </w:p>
          <w:p w14:paraId="5835B617" w14:textId="00974F8A" w:rsidR="009E74A1" w:rsidRPr="007B370C" w:rsidRDefault="009E74A1" w:rsidP="009E74A1">
            <w:pPr>
              <w:pStyle w:val="Sraopastraipa"/>
              <w:numPr>
                <w:ilvl w:val="0"/>
                <w:numId w:val="40"/>
              </w:numPr>
              <w:jc w:val="both"/>
            </w:pPr>
            <w:r w:rsidRPr="007B370C">
              <w:t>Savanoriauja</w:t>
            </w:r>
            <w:r w:rsidR="00870A99" w:rsidRPr="007B370C">
              <w:t xml:space="preserve"> </w:t>
            </w:r>
            <w:r w:rsidRPr="007B370C">
              <w:t>3</w:t>
            </w:r>
            <w:r w:rsidR="00870A99" w:rsidRPr="007B370C">
              <w:t xml:space="preserve"> </w:t>
            </w:r>
            <w:r w:rsidRPr="007B370C">
              <w:t>Kretingos</w:t>
            </w:r>
            <w:r w:rsidR="00870A99" w:rsidRPr="007B370C">
              <w:t xml:space="preserve"> </w:t>
            </w:r>
            <w:r w:rsidRPr="007B370C">
              <w:t>mokyklų</w:t>
            </w:r>
            <w:r w:rsidR="00870A99" w:rsidRPr="007B370C">
              <w:t xml:space="preserve"> </w:t>
            </w:r>
            <w:r w:rsidRPr="007B370C">
              <w:t>mokinės pagal</w:t>
            </w:r>
            <w:r w:rsidR="00870A99" w:rsidRPr="007B370C">
              <w:t xml:space="preserve"> </w:t>
            </w:r>
            <w:r w:rsidRPr="007B370C">
              <w:t>LR SADM</w:t>
            </w:r>
            <w:r w:rsidR="00870A99" w:rsidRPr="007B370C">
              <w:t xml:space="preserve"> </w:t>
            </w:r>
            <w:r w:rsidRPr="007B370C">
              <w:t>savanorystės</w:t>
            </w:r>
            <w:r w:rsidR="00870A99" w:rsidRPr="007B370C">
              <w:t xml:space="preserve"> </w:t>
            </w:r>
            <w:r w:rsidRPr="007B370C">
              <w:t>programą.</w:t>
            </w:r>
          </w:p>
          <w:p w14:paraId="1F977057" w14:textId="3DB05BE1" w:rsidR="009E74A1" w:rsidRPr="007B370C" w:rsidRDefault="009E74A1" w:rsidP="009E74A1">
            <w:pPr>
              <w:pStyle w:val="Sraopastraipa"/>
              <w:numPr>
                <w:ilvl w:val="0"/>
                <w:numId w:val="40"/>
              </w:numPr>
              <w:jc w:val="both"/>
            </w:pPr>
            <w:r w:rsidRPr="007B370C">
              <w:t>Nuotoliniu</w:t>
            </w:r>
            <w:r w:rsidR="00870A99" w:rsidRPr="007B370C">
              <w:t xml:space="preserve"> </w:t>
            </w:r>
            <w:r w:rsidRPr="007B370C">
              <w:t>būdu</w:t>
            </w:r>
            <w:r w:rsidR="00870A99" w:rsidRPr="007B370C">
              <w:t xml:space="preserve"> </w:t>
            </w:r>
            <w:r w:rsidRPr="007B370C">
              <w:t>sav</w:t>
            </w:r>
            <w:r w:rsidR="007B370C" w:rsidRPr="007B370C">
              <w:t>a</w:t>
            </w:r>
            <w:r w:rsidRPr="007B370C">
              <w:t>noriauja</w:t>
            </w:r>
            <w:r w:rsidR="00870A99" w:rsidRPr="007B370C">
              <w:t xml:space="preserve"> </w:t>
            </w:r>
            <w:r w:rsidRPr="007B370C">
              <w:t>savanorė</w:t>
            </w:r>
            <w:r w:rsidR="00870A99" w:rsidRPr="007B370C">
              <w:t xml:space="preserve"> </w:t>
            </w:r>
            <w:r w:rsidRPr="007B370C">
              <w:t>iš</w:t>
            </w:r>
            <w:r w:rsidR="00870A99" w:rsidRPr="007B370C">
              <w:t xml:space="preserve"> </w:t>
            </w:r>
            <w:r w:rsidRPr="007B370C">
              <w:t>Vilniaus „Brezze“</w:t>
            </w:r>
            <w:r w:rsidR="00870A99" w:rsidRPr="007B370C">
              <w:t xml:space="preserve"> </w:t>
            </w:r>
            <w:r w:rsidRPr="007B370C">
              <w:t>organizacijos</w:t>
            </w:r>
            <w:r w:rsidR="00633189" w:rsidRPr="007B370C">
              <w:t>.</w:t>
            </w:r>
          </w:p>
          <w:p w14:paraId="0FBD873C" w14:textId="77777777" w:rsidR="00B7586B" w:rsidRPr="007B370C" w:rsidRDefault="00B7586B" w:rsidP="00472E8B">
            <w:pPr>
              <w:pStyle w:val="Sraopastraipa"/>
              <w:numPr>
                <w:ilvl w:val="0"/>
                <w:numId w:val="15"/>
              </w:numPr>
              <w:jc w:val="both"/>
            </w:pPr>
            <w:r w:rsidRPr="007B370C">
              <w:rPr>
                <w:lang w:eastAsia="en-US"/>
              </w:rPr>
              <w:t>Vykdomas ES projektas EQUASS paslaugų ko</w:t>
            </w:r>
            <w:r w:rsidR="00633189" w:rsidRPr="007B370C">
              <w:rPr>
                <w:lang w:eastAsia="en-US"/>
              </w:rPr>
              <w:t>kybės palaikymas ir tobulinimas.</w:t>
            </w:r>
          </w:p>
          <w:p w14:paraId="74F9C32A" w14:textId="0DA768FF" w:rsidR="009E74A1" w:rsidRPr="007B370C" w:rsidRDefault="009E74A1" w:rsidP="00BF470F">
            <w:pPr>
              <w:pStyle w:val="Sraopastraipa"/>
              <w:numPr>
                <w:ilvl w:val="0"/>
                <w:numId w:val="14"/>
              </w:numPr>
              <w:jc w:val="both"/>
            </w:pPr>
            <w:r w:rsidRPr="007B370C">
              <w:t>Vykdomas</w:t>
            </w:r>
            <w:r w:rsidR="00870A99" w:rsidRPr="007B370C">
              <w:t xml:space="preserve"> </w:t>
            </w:r>
            <w:r w:rsidRPr="007B370C">
              <w:t>ERDF Interreg V-A Latvijos</w:t>
            </w:r>
            <w:r w:rsidR="00BF470F">
              <w:t>–</w:t>
            </w:r>
            <w:r w:rsidRPr="007B370C">
              <w:t>Lietuvos 2014</w:t>
            </w:r>
            <w:r w:rsidR="00BF470F">
              <w:t>–</w:t>
            </w:r>
            <w:r w:rsidRPr="007B370C">
              <w:t xml:space="preserve">2020 programos finansuotas projektas </w:t>
            </w:r>
            <w:r w:rsidR="007B370C" w:rsidRPr="007B370C">
              <w:t>„</w:t>
            </w:r>
            <w:r w:rsidRPr="007B370C">
              <w:t>StepForward:activating personal resources and</w:t>
            </w:r>
            <w:r w:rsidR="00870A99" w:rsidRPr="007B370C">
              <w:t xml:space="preserve"> </w:t>
            </w:r>
            <w:r w:rsidRPr="007B370C">
              <w:t>developing employability skills/I can work“ LLI-468.</w:t>
            </w:r>
            <w:r w:rsidR="00870A99" w:rsidRPr="007B370C">
              <w:t xml:space="preserve"> </w:t>
            </w:r>
          </w:p>
          <w:p w14:paraId="2CC10F34" w14:textId="3746D589" w:rsidR="009E74A1" w:rsidRPr="007B370C" w:rsidRDefault="009E74A1" w:rsidP="00BF470F">
            <w:pPr>
              <w:pStyle w:val="Sraopastraipa"/>
              <w:numPr>
                <w:ilvl w:val="0"/>
                <w:numId w:val="15"/>
              </w:numPr>
              <w:jc w:val="both"/>
            </w:pPr>
            <w:r w:rsidRPr="007B370C">
              <w:t>Vykdomas</w:t>
            </w:r>
            <w:r w:rsidR="00870A99" w:rsidRPr="007B370C">
              <w:t xml:space="preserve"> </w:t>
            </w:r>
            <w:r w:rsidRPr="007B370C">
              <w:t>neįgaliųjų</w:t>
            </w:r>
            <w:r w:rsidR="00870A99" w:rsidRPr="007B370C">
              <w:t xml:space="preserve"> </w:t>
            </w:r>
            <w:r w:rsidRPr="007B370C">
              <w:t>darbinių</w:t>
            </w:r>
            <w:r w:rsidR="00870A99" w:rsidRPr="007B370C">
              <w:t xml:space="preserve"> </w:t>
            </w:r>
            <w:r w:rsidRPr="007B370C">
              <w:t>įgūdžių</w:t>
            </w:r>
            <w:r w:rsidR="00870A99" w:rsidRPr="007B370C">
              <w:t xml:space="preserve"> </w:t>
            </w:r>
            <w:r w:rsidRPr="007B370C">
              <w:t>lavinimo</w:t>
            </w:r>
            <w:r w:rsidR="00870A99" w:rsidRPr="007B370C">
              <w:t xml:space="preserve"> </w:t>
            </w:r>
            <w:r w:rsidRPr="007B370C">
              <w:t>projektas</w:t>
            </w:r>
            <w:r w:rsidR="00870A99" w:rsidRPr="007B370C">
              <w:t xml:space="preserve"> </w:t>
            </w:r>
            <w:r w:rsidRPr="007B370C">
              <w:t>su</w:t>
            </w:r>
            <w:r w:rsidR="00870A99" w:rsidRPr="007B370C">
              <w:t xml:space="preserve"> </w:t>
            </w:r>
            <w:r w:rsidRPr="007B370C">
              <w:t>verslo</w:t>
            </w:r>
            <w:r w:rsidR="00870A99" w:rsidRPr="007B370C">
              <w:t xml:space="preserve"> </w:t>
            </w:r>
            <w:r w:rsidRPr="007B370C">
              <w:t>įmone</w:t>
            </w:r>
            <w:r w:rsidR="00870A99" w:rsidRPr="007B370C">
              <w:t xml:space="preserve"> </w:t>
            </w:r>
            <w:r w:rsidRPr="007B370C">
              <w:t>„Listinas“</w:t>
            </w:r>
            <w:r w:rsidR="00633189" w:rsidRPr="007B370C">
              <w:t>.</w:t>
            </w:r>
          </w:p>
          <w:p w14:paraId="05711BEE" w14:textId="3C41C3D4" w:rsidR="00BB09B2" w:rsidRPr="007B370C" w:rsidRDefault="00530EA4" w:rsidP="009E74A1">
            <w:pPr>
              <w:pStyle w:val="Sraopastraipa"/>
              <w:numPr>
                <w:ilvl w:val="0"/>
                <w:numId w:val="15"/>
              </w:numPr>
              <w:jc w:val="both"/>
            </w:pPr>
            <w:r w:rsidRPr="007B370C">
              <w:rPr>
                <w:color w:val="050505"/>
                <w:shd w:val="clear" w:color="auto" w:fill="FFFFFF"/>
              </w:rPr>
              <w:t>Edukacinė popietė, kurios metu</w:t>
            </w:r>
            <w:r w:rsidR="00BB09B2" w:rsidRPr="007B370C">
              <w:rPr>
                <w:color w:val="050505"/>
                <w:shd w:val="clear" w:color="auto" w:fill="FFFFFF"/>
              </w:rPr>
              <w:t xml:space="preserve"> skaityta S. Paltanavičiaus knyga </w:t>
            </w:r>
            <w:r w:rsidR="007B370C" w:rsidRPr="007B370C">
              <w:rPr>
                <w:color w:val="050505"/>
                <w:shd w:val="clear" w:color="auto" w:fill="FFFFFF"/>
              </w:rPr>
              <w:t>„</w:t>
            </w:r>
            <w:r w:rsidR="00BB09B2" w:rsidRPr="007B370C">
              <w:rPr>
                <w:color w:val="050505"/>
                <w:shd w:val="clear" w:color="auto" w:fill="FFFFFF"/>
              </w:rPr>
              <w:t xml:space="preserve">Aš </w:t>
            </w:r>
            <w:r w:rsidR="007B370C" w:rsidRPr="007B370C">
              <w:rPr>
                <w:color w:val="050505"/>
                <w:shd w:val="clear" w:color="auto" w:fill="FFFFFF"/>
              </w:rPr>
              <w:t>–</w:t>
            </w:r>
            <w:r w:rsidR="00BB09B2" w:rsidRPr="007B370C">
              <w:rPr>
                <w:color w:val="050505"/>
                <w:shd w:val="clear" w:color="auto" w:fill="FFFFFF"/>
              </w:rPr>
              <w:t xml:space="preserve"> Lietuvis</w:t>
            </w:r>
            <w:r w:rsidR="007B370C" w:rsidRPr="007B370C">
              <w:rPr>
                <w:color w:val="050505"/>
                <w:shd w:val="clear" w:color="auto" w:fill="FFFFFF"/>
              </w:rPr>
              <w:t>“</w:t>
            </w:r>
            <w:r w:rsidRPr="007B370C">
              <w:rPr>
                <w:color w:val="050505"/>
                <w:shd w:val="clear" w:color="auto" w:fill="FFFFFF"/>
              </w:rPr>
              <w:t>.</w:t>
            </w:r>
          </w:p>
          <w:p w14:paraId="5F492B5D" w14:textId="0B5B2EEF" w:rsidR="00363C88" w:rsidRPr="007B370C" w:rsidRDefault="00530EA4" w:rsidP="00363C88">
            <w:pPr>
              <w:pStyle w:val="Sraopastraipa"/>
              <w:numPr>
                <w:ilvl w:val="0"/>
                <w:numId w:val="15"/>
              </w:numPr>
              <w:jc w:val="both"/>
            </w:pPr>
            <w:r w:rsidRPr="007B370C">
              <w:rPr>
                <w:lang w:eastAsia="en-US"/>
              </w:rPr>
              <w:t>Vykdomas</w:t>
            </w:r>
            <w:r w:rsidR="00870A99" w:rsidRPr="007B370C">
              <w:rPr>
                <w:lang w:eastAsia="en-US"/>
              </w:rPr>
              <w:t xml:space="preserve"> </w:t>
            </w:r>
            <w:r w:rsidRPr="007B370C">
              <w:rPr>
                <w:lang w:eastAsia="en-US"/>
              </w:rPr>
              <w:t>įstaigos</w:t>
            </w:r>
            <w:r w:rsidR="00870A99" w:rsidRPr="007B370C">
              <w:rPr>
                <w:lang w:eastAsia="en-US"/>
              </w:rPr>
              <w:t xml:space="preserve"> </w:t>
            </w:r>
            <w:r w:rsidRPr="007B370C">
              <w:rPr>
                <w:lang w:eastAsia="en-US"/>
              </w:rPr>
              <w:t>vidaus</w:t>
            </w:r>
            <w:r w:rsidR="00870A99" w:rsidRPr="007B370C">
              <w:rPr>
                <w:lang w:eastAsia="en-US"/>
              </w:rPr>
              <w:t xml:space="preserve"> </w:t>
            </w:r>
            <w:r w:rsidRPr="007B370C">
              <w:rPr>
                <w:lang w:eastAsia="en-US"/>
              </w:rPr>
              <w:t>sportinio</w:t>
            </w:r>
            <w:r w:rsidR="00870A99" w:rsidRPr="007B370C">
              <w:rPr>
                <w:lang w:eastAsia="en-US"/>
              </w:rPr>
              <w:t xml:space="preserve"> </w:t>
            </w:r>
            <w:r w:rsidRPr="007B370C">
              <w:rPr>
                <w:lang w:eastAsia="en-US"/>
              </w:rPr>
              <w:t>aktyvumo</w:t>
            </w:r>
            <w:r w:rsidR="00870A99" w:rsidRPr="007B370C">
              <w:rPr>
                <w:lang w:eastAsia="en-US"/>
              </w:rPr>
              <w:t xml:space="preserve"> </w:t>
            </w:r>
            <w:r w:rsidRPr="007B370C">
              <w:rPr>
                <w:lang w:eastAsia="en-US"/>
              </w:rPr>
              <w:t>projektas skaičiuojant</w:t>
            </w:r>
            <w:r w:rsidR="00870A99" w:rsidRPr="007B370C">
              <w:rPr>
                <w:lang w:eastAsia="en-US"/>
              </w:rPr>
              <w:t xml:space="preserve"> </w:t>
            </w:r>
            <w:r w:rsidRPr="007B370C">
              <w:rPr>
                <w:lang w:eastAsia="en-US"/>
              </w:rPr>
              <w:t>nueitus</w:t>
            </w:r>
            <w:r w:rsidR="00870A99" w:rsidRPr="007B370C">
              <w:rPr>
                <w:lang w:eastAsia="en-US"/>
              </w:rPr>
              <w:t xml:space="preserve"> </w:t>
            </w:r>
            <w:r w:rsidRPr="007B370C">
              <w:rPr>
                <w:lang w:eastAsia="en-US"/>
              </w:rPr>
              <w:t>žingsnius, neįgaliųjų</w:t>
            </w:r>
            <w:r w:rsidR="00870A99" w:rsidRPr="007B370C">
              <w:rPr>
                <w:lang w:eastAsia="en-US"/>
              </w:rPr>
              <w:t xml:space="preserve"> </w:t>
            </w:r>
            <w:r w:rsidRPr="007B370C">
              <w:rPr>
                <w:lang w:eastAsia="en-US"/>
              </w:rPr>
              <w:t>motyvavimas</w:t>
            </w:r>
            <w:r w:rsidR="00870A99" w:rsidRPr="007B370C">
              <w:rPr>
                <w:lang w:eastAsia="en-US"/>
              </w:rPr>
              <w:t xml:space="preserve"> </w:t>
            </w:r>
            <w:r w:rsidRPr="007B370C">
              <w:rPr>
                <w:lang w:eastAsia="en-US"/>
              </w:rPr>
              <w:t>būti</w:t>
            </w:r>
            <w:r w:rsidR="00870A99" w:rsidRPr="007B370C">
              <w:rPr>
                <w:lang w:eastAsia="en-US"/>
              </w:rPr>
              <w:t xml:space="preserve"> </w:t>
            </w:r>
            <w:r w:rsidRPr="007B370C">
              <w:rPr>
                <w:lang w:eastAsia="en-US"/>
              </w:rPr>
              <w:t>aktyviems.</w:t>
            </w:r>
          </w:p>
        </w:tc>
      </w:tr>
      <w:tr w:rsidR="00846E24" w:rsidRPr="007B370C" w14:paraId="4A58A13F" w14:textId="77777777" w:rsidTr="001C33B8">
        <w:trPr>
          <w:trHeight w:val="415"/>
        </w:trPr>
        <w:tc>
          <w:tcPr>
            <w:tcW w:w="1804" w:type="dxa"/>
          </w:tcPr>
          <w:p w14:paraId="57BF559B" w14:textId="77777777" w:rsidR="00846E24" w:rsidRPr="007B370C" w:rsidRDefault="00846E24" w:rsidP="000E077A">
            <w:pPr>
              <w:spacing w:line="360" w:lineRule="auto"/>
              <w:jc w:val="center"/>
              <w:rPr>
                <w:b/>
              </w:rPr>
            </w:pPr>
            <w:r w:rsidRPr="007B370C">
              <w:rPr>
                <w:b/>
              </w:rPr>
              <w:t>Gegužės</w:t>
            </w:r>
          </w:p>
        </w:tc>
        <w:tc>
          <w:tcPr>
            <w:tcW w:w="7993" w:type="dxa"/>
          </w:tcPr>
          <w:p w14:paraId="62440807" w14:textId="71C5C863" w:rsidR="00F43EDD" w:rsidRPr="007B370C" w:rsidRDefault="00F43EDD" w:rsidP="00BF470F">
            <w:pPr>
              <w:pStyle w:val="Sraopastraipa"/>
              <w:numPr>
                <w:ilvl w:val="0"/>
                <w:numId w:val="40"/>
              </w:numPr>
              <w:jc w:val="both"/>
            </w:pPr>
            <w:r w:rsidRPr="007B370C">
              <w:t>Vykdomas</w:t>
            </w:r>
            <w:r w:rsidR="00870A99" w:rsidRPr="007B370C">
              <w:t xml:space="preserve"> </w:t>
            </w:r>
            <w:r w:rsidRPr="007B370C">
              <w:t>ES Solidarumo</w:t>
            </w:r>
            <w:r w:rsidR="00870A99" w:rsidRPr="007B370C">
              <w:t xml:space="preserve"> </w:t>
            </w:r>
            <w:r w:rsidRPr="007B370C">
              <w:t>korpuso</w:t>
            </w:r>
            <w:r w:rsidR="00870A99" w:rsidRPr="007B370C">
              <w:t xml:space="preserve"> </w:t>
            </w:r>
            <w:r w:rsidRPr="007B370C">
              <w:t>projektas,</w:t>
            </w:r>
            <w:r w:rsidR="00870A99" w:rsidRPr="007B370C">
              <w:t xml:space="preserve"> </w:t>
            </w:r>
            <w:r w:rsidRPr="007B370C">
              <w:t>įstaigoje</w:t>
            </w:r>
            <w:r w:rsidR="00870A99" w:rsidRPr="007B370C">
              <w:t xml:space="preserve"> </w:t>
            </w:r>
            <w:r w:rsidRPr="007B370C">
              <w:t>savanoriauja</w:t>
            </w:r>
            <w:r w:rsidR="00870A99" w:rsidRPr="007B370C">
              <w:t xml:space="preserve"> </w:t>
            </w:r>
            <w:r w:rsidRPr="007B370C">
              <w:t>1</w:t>
            </w:r>
            <w:r w:rsidR="00870A99" w:rsidRPr="007B370C">
              <w:t xml:space="preserve"> </w:t>
            </w:r>
            <w:r w:rsidRPr="007B370C">
              <w:t>savanoris iš</w:t>
            </w:r>
            <w:r w:rsidR="00870A99" w:rsidRPr="007B370C">
              <w:t xml:space="preserve"> </w:t>
            </w:r>
            <w:r w:rsidRPr="007B370C">
              <w:t xml:space="preserve">Sakartvelo. </w:t>
            </w:r>
          </w:p>
          <w:p w14:paraId="66F4E3E2" w14:textId="2C72A784" w:rsidR="00F43EDD" w:rsidRPr="007B370C" w:rsidRDefault="00F43EDD" w:rsidP="00BF470F">
            <w:pPr>
              <w:pStyle w:val="Sraopastraipa"/>
              <w:numPr>
                <w:ilvl w:val="0"/>
                <w:numId w:val="40"/>
              </w:numPr>
              <w:jc w:val="both"/>
            </w:pPr>
            <w:r w:rsidRPr="007B370C">
              <w:t>Savanoriauja</w:t>
            </w:r>
            <w:r w:rsidR="00870A99" w:rsidRPr="007B370C">
              <w:t xml:space="preserve"> </w:t>
            </w:r>
            <w:r w:rsidRPr="007B370C">
              <w:t>3</w:t>
            </w:r>
            <w:r w:rsidR="00870A99" w:rsidRPr="007B370C">
              <w:t xml:space="preserve"> </w:t>
            </w:r>
            <w:r w:rsidRPr="007B370C">
              <w:t>Kretingos</w:t>
            </w:r>
            <w:r w:rsidR="00870A99" w:rsidRPr="007B370C">
              <w:t xml:space="preserve"> </w:t>
            </w:r>
            <w:r w:rsidRPr="007B370C">
              <w:t>mokyklų</w:t>
            </w:r>
            <w:r w:rsidR="00870A99" w:rsidRPr="007B370C">
              <w:t xml:space="preserve"> </w:t>
            </w:r>
            <w:r w:rsidRPr="007B370C">
              <w:t>mokinės pagal</w:t>
            </w:r>
            <w:r w:rsidR="00870A99" w:rsidRPr="007B370C">
              <w:t xml:space="preserve"> </w:t>
            </w:r>
            <w:r w:rsidRPr="007B370C">
              <w:t>LR SADM</w:t>
            </w:r>
            <w:r w:rsidR="00870A99" w:rsidRPr="007B370C">
              <w:t xml:space="preserve"> </w:t>
            </w:r>
            <w:r w:rsidRPr="007B370C">
              <w:t>savanorystės</w:t>
            </w:r>
            <w:r w:rsidR="00870A99" w:rsidRPr="007B370C">
              <w:t xml:space="preserve"> </w:t>
            </w:r>
            <w:r w:rsidRPr="007B370C">
              <w:t>programą.</w:t>
            </w:r>
          </w:p>
          <w:p w14:paraId="5BD75228" w14:textId="56BAC59D" w:rsidR="00F43EDD" w:rsidRPr="007B370C" w:rsidRDefault="00F43EDD" w:rsidP="00BF470F">
            <w:pPr>
              <w:pStyle w:val="Sraopastraipa"/>
              <w:numPr>
                <w:ilvl w:val="0"/>
                <w:numId w:val="40"/>
              </w:numPr>
              <w:jc w:val="both"/>
            </w:pPr>
            <w:r w:rsidRPr="007B370C">
              <w:t>Nuotoliniu</w:t>
            </w:r>
            <w:r w:rsidR="00870A99" w:rsidRPr="007B370C">
              <w:t xml:space="preserve"> </w:t>
            </w:r>
            <w:r w:rsidRPr="007B370C">
              <w:t>būdu</w:t>
            </w:r>
            <w:r w:rsidR="00870A99" w:rsidRPr="007B370C">
              <w:t xml:space="preserve"> </w:t>
            </w:r>
            <w:r w:rsidRPr="007B370C">
              <w:t>sav</w:t>
            </w:r>
            <w:r w:rsidR="007B370C" w:rsidRPr="007B370C">
              <w:t>a</w:t>
            </w:r>
            <w:r w:rsidRPr="007B370C">
              <w:t>noriauja</w:t>
            </w:r>
            <w:r w:rsidR="00870A99" w:rsidRPr="007B370C">
              <w:t xml:space="preserve"> </w:t>
            </w:r>
            <w:r w:rsidRPr="007B370C">
              <w:t>savanorė</w:t>
            </w:r>
            <w:r w:rsidR="00870A99" w:rsidRPr="007B370C">
              <w:t xml:space="preserve"> </w:t>
            </w:r>
            <w:r w:rsidRPr="007B370C">
              <w:t>iš</w:t>
            </w:r>
            <w:r w:rsidR="00870A99" w:rsidRPr="007B370C">
              <w:t xml:space="preserve"> </w:t>
            </w:r>
            <w:r w:rsidRPr="007B370C">
              <w:t>Vilniaus „Brezze“</w:t>
            </w:r>
            <w:r w:rsidR="00870A99" w:rsidRPr="007B370C">
              <w:t xml:space="preserve"> </w:t>
            </w:r>
            <w:r w:rsidRPr="007B370C">
              <w:t>organizacijos</w:t>
            </w:r>
            <w:r w:rsidR="00633189" w:rsidRPr="007B370C">
              <w:t>.</w:t>
            </w:r>
          </w:p>
          <w:p w14:paraId="6E77A870" w14:textId="77777777" w:rsidR="00F43EDD" w:rsidRPr="007B370C" w:rsidRDefault="00F43EDD" w:rsidP="00BF470F">
            <w:pPr>
              <w:pStyle w:val="Sraopastraipa"/>
              <w:numPr>
                <w:ilvl w:val="0"/>
                <w:numId w:val="15"/>
              </w:numPr>
              <w:jc w:val="both"/>
            </w:pPr>
            <w:r w:rsidRPr="007B370C">
              <w:rPr>
                <w:lang w:eastAsia="en-US"/>
              </w:rPr>
              <w:t xml:space="preserve">Vykdomas ES projektas EQUASS paslaugų kokybės </w:t>
            </w:r>
            <w:r w:rsidR="00633189" w:rsidRPr="007B370C">
              <w:rPr>
                <w:lang w:eastAsia="en-US"/>
              </w:rPr>
              <w:t>palaikymas ir tobulinimas.</w:t>
            </w:r>
          </w:p>
          <w:p w14:paraId="7F85BDB4" w14:textId="4D124ADA" w:rsidR="00F43EDD" w:rsidRPr="007B370C" w:rsidRDefault="00F43EDD" w:rsidP="00BF470F">
            <w:pPr>
              <w:pStyle w:val="Sraopastraipa"/>
              <w:numPr>
                <w:ilvl w:val="0"/>
                <w:numId w:val="14"/>
              </w:numPr>
              <w:jc w:val="both"/>
            </w:pPr>
            <w:r w:rsidRPr="007B370C">
              <w:t>Vykdomas</w:t>
            </w:r>
            <w:r w:rsidR="00870A99" w:rsidRPr="007B370C">
              <w:t xml:space="preserve"> </w:t>
            </w:r>
            <w:r w:rsidRPr="007B370C">
              <w:t>ERDF Interreg V-A Latvijos</w:t>
            </w:r>
            <w:r w:rsidR="00BF470F">
              <w:t>–</w:t>
            </w:r>
            <w:r w:rsidRPr="007B370C">
              <w:t>Lietuvos 2014</w:t>
            </w:r>
            <w:r w:rsidR="00BF470F">
              <w:t>–</w:t>
            </w:r>
            <w:r w:rsidRPr="007B370C">
              <w:t xml:space="preserve">2020 programos finansuotas projektas </w:t>
            </w:r>
            <w:r w:rsidR="001C33B8">
              <w:t>„</w:t>
            </w:r>
            <w:r w:rsidRPr="007B370C">
              <w:t>StepForward:activating personal resources and</w:t>
            </w:r>
            <w:r w:rsidR="00870A99" w:rsidRPr="007B370C">
              <w:t xml:space="preserve"> </w:t>
            </w:r>
            <w:r w:rsidRPr="007B370C">
              <w:t>developing employability skills/I can work“ LLI-468.</w:t>
            </w:r>
            <w:r w:rsidR="00870A99" w:rsidRPr="007B370C">
              <w:t xml:space="preserve"> </w:t>
            </w:r>
          </w:p>
          <w:p w14:paraId="48CBADAF" w14:textId="184BAB63" w:rsidR="00F43EDD" w:rsidRPr="007B370C" w:rsidRDefault="00F43EDD" w:rsidP="00BF470F">
            <w:pPr>
              <w:pStyle w:val="Sraopastraipa"/>
              <w:numPr>
                <w:ilvl w:val="0"/>
                <w:numId w:val="15"/>
              </w:numPr>
              <w:jc w:val="both"/>
            </w:pPr>
            <w:r w:rsidRPr="007B370C">
              <w:t>Vykdomas</w:t>
            </w:r>
            <w:r w:rsidR="00870A99" w:rsidRPr="007B370C">
              <w:t xml:space="preserve"> </w:t>
            </w:r>
            <w:r w:rsidRPr="007B370C">
              <w:t>neįgaliųjų</w:t>
            </w:r>
            <w:r w:rsidR="00870A99" w:rsidRPr="007B370C">
              <w:t xml:space="preserve"> </w:t>
            </w:r>
            <w:r w:rsidRPr="007B370C">
              <w:t>darbinių</w:t>
            </w:r>
            <w:r w:rsidR="00870A99" w:rsidRPr="007B370C">
              <w:t xml:space="preserve"> </w:t>
            </w:r>
            <w:r w:rsidRPr="007B370C">
              <w:t>įgūdžių</w:t>
            </w:r>
            <w:r w:rsidR="00870A99" w:rsidRPr="007B370C">
              <w:t xml:space="preserve"> </w:t>
            </w:r>
            <w:r w:rsidRPr="007B370C">
              <w:t>lavinimo</w:t>
            </w:r>
            <w:r w:rsidR="00870A99" w:rsidRPr="007B370C">
              <w:t xml:space="preserve"> </w:t>
            </w:r>
            <w:r w:rsidRPr="007B370C">
              <w:t>projektas</w:t>
            </w:r>
            <w:r w:rsidR="00870A99" w:rsidRPr="007B370C">
              <w:t xml:space="preserve"> </w:t>
            </w:r>
            <w:r w:rsidRPr="007B370C">
              <w:t>su</w:t>
            </w:r>
            <w:r w:rsidR="00870A99" w:rsidRPr="007B370C">
              <w:t xml:space="preserve"> </w:t>
            </w:r>
            <w:r w:rsidRPr="007B370C">
              <w:t>verslo</w:t>
            </w:r>
            <w:r w:rsidR="00870A99" w:rsidRPr="007B370C">
              <w:t xml:space="preserve"> </w:t>
            </w:r>
            <w:r w:rsidRPr="007B370C">
              <w:t>įmone</w:t>
            </w:r>
            <w:r w:rsidR="00870A99" w:rsidRPr="007B370C">
              <w:t xml:space="preserve"> </w:t>
            </w:r>
            <w:r w:rsidRPr="007B370C">
              <w:t>„Listinas“</w:t>
            </w:r>
            <w:r w:rsidR="00633189" w:rsidRPr="007B370C">
              <w:t>.</w:t>
            </w:r>
          </w:p>
          <w:p w14:paraId="48D2DFD3" w14:textId="511E9487" w:rsidR="00F43EDD" w:rsidRPr="007B370C" w:rsidRDefault="00F43EDD" w:rsidP="00BF470F">
            <w:pPr>
              <w:pStyle w:val="Sraopastraipa"/>
              <w:numPr>
                <w:ilvl w:val="0"/>
                <w:numId w:val="15"/>
              </w:numPr>
              <w:jc w:val="both"/>
            </w:pPr>
            <w:r w:rsidRPr="007B370C">
              <w:t>Vykdomas</w:t>
            </w:r>
            <w:r w:rsidR="00870A99" w:rsidRPr="007B370C">
              <w:t xml:space="preserve"> </w:t>
            </w:r>
            <w:r w:rsidRPr="007B370C">
              <w:t>2021 m.</w:t>
            </w:r>
            <w:r w:rsidR="00870A99" w:rsidRPr="007B370C">
              <w:t xml:space="preserve"> </w:t>
            </w:r>
            <w:r w:rsidRPr="007B370C">
              <w:t>socialinės</w:t>
            </w:r>
            <w:r w:rsidR="00870A99" w:rsidRPr="007B370C">
              <w:t xml:space="preserve"> </w:t>
            </w:r>
            <w:r w:rsidRPr="007B370C">
              <w:t>reabilitacijos</w:t>
            </w:r>
            <w:r w:rsidR="00870A99" w:rsidRPr="007B370C">
              <w:t xml:space="preserve"> </w:t>
            </w:r>
            <w:r w:rsidRPr="007B370C">
              <w:t>bendruomenėje projektas</w:t>
            </w:r>
            <w:r w:rsidR="00870A99" w:rsidRPr="007B370C">
              <w:t xml:space="preserve"> </w:t>
            </w:r>
            <w:r w:rsidRPr="007B370C">
              <w:t>su</w:t>
            </w:r>
            <w:r w:rsidR="00870A99" w:rsidRPr="007B370C">
              <w:t xml:space="preserve"> </w:t>
            </w:r>
            <w:r w:rsidRPr="007B370C">
              <w:t>NVO SIŽGB „Kretingos</w:t>
            </w:r>
            <w:r w:rsidR="00870A99" w:rsidRPr="007B370C">
              <w:t xml:space="preserve"> </w:t>
            </w:r>
            <w:r w:rsidRPr="007B370C">
              <w:t>viltimi“.</w:t>
            </w:r>
            <w:r w:rsidR="00870A99" w:rsidRPr="007B370C">
              <w:t xml:space="preserve"> </w:t>
            </w:r>
            <w:r w:rsidRPr="007B370C">
              <w:t>Vykdomi</w:t>
            </w:r>
            <w:r w:rsidR="00870A99" w:rsidRPr="007B370C">
              <w:t xml:space="preserve"> </w:t>
            </w:r>
            <w:r w:rsidRPr="007B370C">
              <w:t>hipoterapijos,</w:t>
            </w:r>
            <w:r w:rsidR="00870A99" w:rsidRPr="007B370C">
              <w:t xml:space="preserve"> </w:t>
            </w:r>
            <w:r w:rsidRPr="007B370C">
              <w:t>žolinčiaus</w:t>
            </w:r>
            <w:r w:rsidR="00870A99" w:rsidRPr="007B370C">
              <w:t xml:space="preserve"> </w:t>
            </w:r>
            <w:r w:rsidRPr="007B370C">
              <w:t>ir</w:t>
            </w:r>
            <w:r w:rsidR="00870A99" w:rsidRPr="007B370C">
              <w:t xml:space="preserve"> </w:t>
            </w:r>
            <w:r w:rsidRPr="007B370C">
              <w:t>informacinių</w:t>
            </w:r>
            <w:r w:rsidR="00870A99" w:rsidRPr="007B370C">
              <w:t xml:space="preserve"> </w:t>
            </w:r>
            <w:r w:rsidRPr="007B370C">
              <w:t>technologijų</w:t>
            </w:r>
            <w:r w:rsidR="00870A99" w:rsidRPr="007B370C">
              <w:t xml:space="preserve"> </w:t>
            </w:r>
            <w:r w:rsidRPr="007B370C">
              <w:t>piešimo</w:t>
            </w:r>
            <w:r w:rsidR="00870A99" w:rsidRPr="007B370C">
              <w:t xml:space="preserve"> </w:t>
            </w:r>
            <w:r w:rsidRPr="007B370C">
              <w:t>užsiėmimai.</w:t>
            </w:r>
          </w:p>
          <w:p w14:paraId="5CE185E8" w14:textId="366AA89A" w:rsidR="00B7586B" w:rsidRPr="007B370C" w:rsidRDefault="00F43EDD" w:rsidP="00BF470F">
            <w:pPr>
              <w:pStyle w:val="Sraopastraipa"/>
              <w:numPr>
                <w:ilvl w:val="0"/>
                <w:numId w:val="15"/>
              </w:numPr>
              <w:jc w:val="both"/>
            </w:pPr>
            <w:r w:rsidRPr="007B370C">
              <w:t>Motinos dien</w:t>
            </w:r>
            <w:r w:rsidR="00530EA4" w:rsidRPr="007B370C">
              <w:t>os</w:t>
            </w:r>
            <w:r w:rsidR="00870A99" w:rsidRPr="007B370C">
              <w:t xml:space="preserve"> </w:t>
            </w:r>
            <w:r w:rsidR="00530EA4" w:rsidRPr="007B370C">
              <w:t>paminėjimas paruošiant</w:t>
            </w:r>
            <w:r w:rsidR="00870A99" w:rsidRPr="007B370C">
              <w:t xml:space="preserve"> </w:t>
            </w:r>
            <w:r w:rsidR="00530EA4" w:rsidRPr="007B370C">
              <w:t>dovanas</w:t>
            </w:r>
            <w:r w:rsidR="00870A99" w:rsidRPr="007B370C">
              <w:t xml:space="preserve"> </w:t>
            </w:r>
            <w:r w:rsidR="00530EA4" w:rsidRPr="007B370C">
              <w:t>mamoms</w:t>
            </w:r>
            <w:r w:rsidR="00870A99" w:rsidRPr="007B370C">
              <w:t xml:space="preserve"> </w:t>
            </w:r>
            <w:r w:rsidR="00530EA4" w:rsidRPr="007B370C">
              <w:t>ir</w:t>
            </w:r>
            <w:r w:rsidR="00870A99" w:rsidRPr="007B370C">
              <w:t xml:space="preserve"> </w:t>
            </w:r>
            <w:r w:rsidR="00530EA4" w:rsidRPr="007B370C">
              <w:t>jas</w:t>
            </w:r>
            <w:r w:rsidR="00870A99" w:rsidRPr="007B370C">
              <w:t xml:space="preserve"> </w:t>
            </w:r>
            <w:r w:rsidR="00530EA4" w:rsidRPr="007B370C">
              <w:t>parnešant.</w:t>
            </w:r>
            <w:r w:rsidR="00870A99" w:rsidRPr="007B370C">
              <w:t xml:space="preserve"> </w:t>
            </w:r>
          </w:p>
          <w:p w14:paraId="3448079B" w14:textId="72DDA572" w:rsidR="00F43EDD" w:rsidRPr="007B370C" w:rsidRDefault="00530EA4" w:rsidP="00BF470F">
            <w:pPr>
              <w:pStyle w:val="Sraopastraipa"/>
              <w:numPr>
                <w:ilvl w:val="0"/>
                <w:numId w:val="15"/>
              </w:numPr>
              <w:jc w:val="both"/>
            </w:pPr>
            <w:r w:rsidRPr="007B370C">
              <w:lastRenderedPageBreak/>
              <w:t>Popietė</w:t>
            </w:r>
            <w:r w:rsidR="00870A99" w:rsidRPr="007B370C">
              <w:t xml:space="preserve"> </w:t>
            </w:r>
            <w:r w:rsidRPr="007B370C">
              <w:t>Europos</w:t>
            </w:r>
            <w:r w:rsidR="00870A99" w:rsidRPr="007B370C">
              <w:t xml:space="preserve"> </w:t>
            </w:r>
            <w:r w:rsidRPr="007B370C">
              <w:t>dienai</w:t>
            </w:r>
            <w:r w:rsidR="00870A99" w:rsidRPr="007B370C">
              <w:t xml:space="preserve"> </w:t>
            </w:r>
            <w:r w:rsidRPr="007B370C">
              <w:t xml:space="preserve">paminėti. </w:t>
            </w:r>
          </w:p>
        </w:tc>
      </w:tr>
      <w:tr w:rsidR="00846E24" w:rsidRPr="007B370C" w14:paraId="315358FA" w14:textId="77777777" w:rsidTr="00494273">
        <w:trPr>
          <w:trHeight w:val="403"/>
        </w:trPr>
        <w:tc>
          <w:tcPr>
            <w:tcW w:w="1804" w:type="dxa"/>
          </w:tcPr>
          <w:p w14:paraId="452EC2DB" w14:textId="77777777" w:rsidR="00846E24" w:rsidRPr="007B370C" w:rsidRDefault="00846E24" w:rsidP="000E077A">
            <w:pPr>
              <w:spacing w:line="360" w:lineRule="auto"/>
              <w:jc w:val="center"/>
              <w:rPr>
                <w:b/>
              </w:rPr>
            </w:pPr>
            <w:r w:rsidRPr="007B370C">
              <w:rPr>
                <w:b/>
              </w:rPr>
              <w:lastRenderedPageBreak/>
              <w:t>Birželis</w:t>
            </w:r>
          </w:p>
        </w:tc>
        <w:tc>
          <w:tcPr>
            <w:tcW w:w="7993" w:type="dxa"/>
          </w:tcPr>
          <w:p w14:paraId="56E8CD05" w14:textId="45661E18" w:rsidR="00F43EDD" w:rsidRPr="007B370C" w:rsidRDefault="00F43EDD" w:rsidP="00F43EDD">
            <w:pPr>
              <w:pStyle w:val="Sraopastraipa"/>
              <w:numPr>
                <w:ilvl w:val="0"/>
                <w:numId w:val="40"/>
              </w:numPr>
              <w:jc w:val="both"/>
            </w:pPr>
            <w:r w:rsidRPr="007B370C">
              <w:t>Vykdomas</w:t>
            </w:r>
            <w:r w:rsidR="00870A99" w:rsidRPr="007B370C">
              <w:t xml:space="preserve"> </w:t>
            </w:r>
            <w:r w:rsidRPr="007B370C">
              <w:t>ES Solidarumo</w:t>
            </w:r>
            <w:r w:rsidR="00870A99" w:rsidRPr="007B370C">
              <w:t xml:space="preserve"> </w:t>
            </w:r>
            <w:r w:rsidRPr="007B370C">
              <w:t>korpuso</w:t>
            </w:r>
            <w:r w:rsidR="00870A99" w:rsidRPr="007B370C">
              <w:t xml:space="preserve"> </w:t>
            </w:r>
            <w:r w:rsidRPr="007B370C">
              <w:t>projektas,</w:t>
            </w:r>
            <w:r w:rsidR="00870A99" w:rsidRPr="007B370C">
              <w:t xml:space="preserve"> </w:t>
            </w:r>
            <w:r w:rsidRPr="007B370C">
              <w:t>įstaigoje</w:t>
            </w:r>
            <w:r w:rsidR="00870A99" w:rsidRPr="007B370C">
              <w:t xml:space="preserve"> </w:t>
            </w:r>
            <w:r w:rsidRPr="007B370C">
              <w:t>savanoriauja</w:t>
            </w:r>
            <w:r w:rsidR="00870A99" w:rsidRPr="007B370C">
              <w:t xml:space="preserve"> </w:t>
            </w:r>
            <w:r w:rsidRPr="007B370C">
              <w:t>1</w:t>
            </w:r>
            <w:r w:rsidR="00870A99" w:rsidRPr="007B370C">
              <w:t xml:space="preserve"> </w:t>
            </w:r>
            <w:r w:rsidRPr="007B370C">
              <w:t>savanoris iš</w:t>
            </w:r>
            <w:r w:rsidR="00870A99" w:rsidRPr="007B370C">
              <w:t xml:space="preserve"> </w:t>
            </w:r>
            <w:r w:rsidRPr="007B370C">
              <w:t xml:space="preserve">Sakartvelo. </w:t>
            </w:r>
          </w:p>
          <w:p w14:paraId="3C0E150E" w14:textId="3BF0FEF5" w:rsidR="00F43EDD" w:rsidRPr="007B370C" w:rsidRDefault="00F43EDD" w:rsidP="00F43EDD">
            <w:pPr>
              <w:pStyle w:val="Sraopastraipa"/>
              <w:numPr>
                <w:ilvl w:val="0"/>
                <w:numId w:val="40"/>
              </w:numPr>
              <w:jc w:val="both"/>
            </w:pPr>
            <w:r w:rsidRPr="007B370C">
              <w:t>Savanoriauja</w:t>
            </w:r>
            <w:r w:rsidR="00870A99" w:rsidRPr="007B370C">
              <w:t xml:space="preserve"> </w:t>
            </w:r>
            <w:r w:rsidRPr="007B370C">
              <w:t>3</w:t>
            </w:r>
            <w:r w:rsidR="00870A99" w:rsidRPr="007B370C">
              <w:t xml:space="preserve"> </w:t>
            </w:r>
            <w:r w:rsidRPr="007B370C">
              <w:t>Kretingos</w:t>
            </w:r>
            <w:r w:rsidR="00870A99" w:rsidRPr="007B370C">
              <w:t xml:space="preserve"> </w:t>
            </w:r>
            <w:r w:rsidRPr="007B370C">
              <w:t>mokyklų</w:t>
            </w:r>
            <w:r w:rsidR="00870A99" w:rsidRPr="007B370C">
              <w:t xml:space="preserve"> </w:t>
            </w:r>
            <w:r w:rsidRPr="007B370C">
              <w:t>mokinės pagal</w:t>
            </w:r>
            <w:r w:rsidR="00870A99" w:rsidRPr="007B370C">
              <w:t xml:space="preserve"> </w:t>
            </w:r>
            <w:r w:rsidRPr="007B370C">
              <w:t>LR SADM</w:t>
            </w:r>
            <w:r w:rsidR="00870A99" w:rsidRPr="007B370C">
              <w:t xml:space="preserve"> </w:t>
            </w:r>
            <w:r w:rsidRPr="007B370C">
              <w:t>savanorystės</w:t>
            </w:r>
            <w:r w:rsidR="00870A99" w:rsidRPr="007B370C">
              <w:t xml:space="preserve"> </w:t>
            </w:r>
            <w:r w:rsidRPr="007B370C">
              <w:t>programą.</w:t>
            </w:r>
          </w:p>
          <w:p w14:paraId="034A8492" w14:textId="77777777" w:rsidR="00F43EDD" w:rsidRPr="007B370C" w:rsidRDefault="00F43EDD" w:rsidP="00F43EDD">
            <w:pPr>
              <w:pStyle w:val="Sraopastraipa"/>
              <w:numPr>
                <w:ilvl w:val="0"/>
                <w:numId w:val="15"/>
              </w:numPr>
              <w:jc w:val="both"/>
            </w:pPr>
            <w:r w:rsidRPr="007B370C">
              <w:rPr>
                <w:lang w:eastAsia="en-US"/>
              </w:rPr>
              <w:t>Vykdomas ES projektas EQUASS paslaugų ko</w:t>
            </w:r>
            <w:r w:rsidR="00633189" w:rsidRPr="007B370C">
              <w:rPr>
                <w:lang w:eastAsia="en-US"/>
              </w:rPr>
              <w:t>kybės palaikymas ir tobulinimas.</w:t>
            </w:r>
          </w:p>
          <w:p w14:paraId="5CCC7748" w14:textId="08EFD098" w:rsidR="00F43EDD" w:rsidRPr="007B370C" w:rsidRDefault="00F43EDD" w:rsidP="00BF470F">
            <w:pPr>
              <w:pStyle w:val="Sraopastraipa"/>
              <w:numPr>
                <w:ilvl w:val="0"/>
                <w:numId w:val="14"/>
              </w:numPr>
              <w:jc w:val="both"/>
            </w:pPr>
            <w:r w:rsidRPr="007B370C">
              <w:t>Vykdomas</w:t>
            </w:r>
            <w:r w:rsidR="00870A99" w:rsidRPr="007B370C">
              <w:t xml:space="preserve"> </w:t>
            </w:r>
            <w:r w:rsidRPr="007B370C">
              <w:t>ERDF Interreg V-A Latvijos-Lietuvos 2014</w:t>
            </w:r>
            <w:r w:rsidR="001C33B8">
              <w:t>–</w:t>
            </w:r>
            <w:r w:rsidRPr="007B370C">
              <w:t xml:space="preserve">2020 programos finansuotas projektas </w:t>
            </w:r>
            <w:r w:rsidR="001C33B8">
              <w:t>„</w:t>
            </w:r>
            <w:r w:rsidRPr="007B370C">
              <w:t>StepForward:activating personal resources and</w:t>
            </w:r>
            <w:r w:rsidR="00870A99" w:rsidRPr="007B370C">
              <w:t xml:space="preserve"> </w:t>
            </w:r>
            <w:r w:rsidRPr="007B370C">
              <w:t>developing employability skills/I can work“ LLI-468.</w:t>
            </w:r>
            <w:r w:rsidR="00870A99" w:rsidRPr="007B370C">
              <w:t xml:space="preserve"> </w:t>
            </w:r>
          </w:p>
          <w:p w14:paraId="2B08DF60" w14:textId="45732159" w:rsidR="00F43EDD" w:rsidRPr="007B370C" w:rsidRDefault="00F43EDD" w:rsidP="00BF470F">
            <w:pPr>
              <w:pStyle w:val="Sraopastraipa"/>
              <w:numPr>
                <w:ilvl w:val="0"/>
                <w:numId w:val="15"/>
              </w:numPr>
              <w:jc w:val="both"/>
            </w:pPr>
            <w:r w:rsidRPr="007B370C">
              <w:t>Vykdomas</w:t>
            </w:r>
            <w:r w:rsidR="00870A99" w:rsidRPr="007B370C">
              <w:t xml:space="preserve"> </w:t>
            </w:r>
            <w:r w:rsidRPr="007B370C">
              <w:t>2021 m.</w:t>
            </w:r>
            <w:r w:rsidR="00870A99" w:rsidRPr="007B370C">
              <w:t xml:space="preserve"> </w:t>
            </w:r>
            <w:r w:rsidRPr="007B370C">
              <w:t>socialinės</w:t>
            </w:r>
            <w:r w:rsidR="00870A99" w:rsidRPr="007B370C">
              <w:t xml:space="preserve"> </w:t>
            </w:r>
            <w:r w:rsidRPr="007B370C">
              <w:t>reabilitacijos</w:t>
            </w:r>
            <w:r w:rsidR="00870A99" w:rsidRPr="007B370C">
              <w:t xml:space="preserve"> </w:t>
            </w:r>
            <w:r w:rsidRPr="007B370C">
              <w:t>bendruomenėje projektas</w:t>
            </w:r>
            <w:r w:rsidR="00870A99" w:rsidRPr="007B370C">
              <w:t xml:space="preserve"> </w:t>
            </w:r>
            <w:r w:rsidRPr="007B370C">
              <w:t>su</w:t>
            </w:r>
            <w:r w:rsidR="00870A99" w:rsidRPr="007B370C">
              <w:t xml:space="preserve"> </w:t>
            </w:r>
            <w:r w:rsidRPr="007B370C">
              <w:t>NVO SIŽGB „Kretingos</w:t>
            </w:r>
            <w:r w:rsidR="00870A99" w:rsidRPr="007B370C">
              <w:t xml:space="preserve"> </w:t>
            </w:r>
            <w:r w:rsidRPr="007B370C">
              <w:t>viltimi“.</w:t>
            </w:r>
            <w:r w:rsidR="00870A99" w:rsidRPr="007B370C">
              <w:t xml:space="preserve"> </w:t>
            </w:r>
            <w:r w:rsidRPr="007B370C">
              <w:t>Vykdomi</w:t>
            </w:r>
            <w:r w:rsidR="00870A99" w:rsidRPr="007B370C">
              <w:t xml:space="preserve"> </w:t>
            </w:r>
            <w:r w:rsidRPr="007B370C">
              <w:t>hipoterapijos,</w:t>
            </w:r>
            <w:r w:rsidR="00870A99" w:rsidRPr="007B370C">
              <w:t xml:space="preserve"> </w:t>
            </w:r>
            <w:r w:rsidRPr="007B370C">
              <w:t>žolinčiaus</w:t>
            </w:r>
            <w:r w:rsidR="00530EA4" w:rsidRPr="007B370C">
              <w:t>,</w:t>
            </w:r>
            <w:r w:rsidR="00870A99" w:rsidRPr="007B370C">
              <w:t xml:space="preserve"> </w:t>
            </w:r>
            <w:r w:rsidR="00530EA4" w:rsidRPr="007B370C">
              <w:t>sporto</w:t>
            </w:r>
            <w:r w:rsidR="00870A99" w:rsidRPr="007B370C">
              <w:t xml:space="preserve"> </w:t>
            </w:r>
            <w:r w:rsidRPr="007B370C">
              <w:t>ir</w:t>
            </w:r>
            <w:r w:rsidR="00870A99" w:rsidRPr="007B370C">
              <w:t xml:space="preserve"> </w:t>
            </w:r>
            <w:r w:rsidRPr="007B370C">
              <w:t>informacinių</w:t>
            </w:r>
            <w:r w:rsidR="00870A99" w:rsidRPr="007B370C">
              <w:t xml:space="preserve"> </w:t>
            </w:r>
            <w:r w:rsidRPr="007B370C">
              <w:t>technologijų</w:t>
            </w:r>
            <w:r w:rsidR="00870A99" w:rsidRPr="007B370C">
              <w:t xml:space="preserve"> </w:t>
            </w:r>
            <w:r w:rsidRPr="007B370C">
              <w:t>piešimo</w:t>
            </w:r>
            <w:r w:rsidR="00870A99" w:rsidRPr="007B370C">
              <w:t xml:space="preserve"> </w:t>
            </w:r>
            <w:r w:rsidRPr="007B370C">
              <w:t>užsiėmimai.</w:t>
            </w:r>
          </w:p>
          <w:p w14:paraId="0E6E24AB" w14:textId="0C9B4FC1" w:rsidR="00F43EDD" w:rsidRPr="007B370C" w:rsidRDefault="00F43EDD" w:rsidP="00BF470F">
            <w:pPr>
              <w:pStyle w:val="Sraopastraipa"/>
              <w:numPr>
                <w:ilvl w:val="0"/>
                <w:numId w:val="16"/>
              </w:numPr>
              <w:jc w:val="both"/>
              <w:rPr>
                <w:color w:val="050505"/>
                <w:shd w:val="clear" w:color="auto" w:fill="FFFFFF"/>
              </w:rPr>
            </w:pPr>
            <w:r w:rsidRPr="007B370C">
              <w:rPr>
                <w:color w:val="050505"/>
                <w:shd w:val="clear" w:color="auto" w:fill="FFFFFF"/>
              </w:rPr>
              <w:t>Vykdomas</w:t>
            </w:r>
            <w:r w:rsidR="00870A99" w:rsidRPr="007B370C">
              <w:rPr>
                <w:color w:val="050505"/>
                <w:shd w:val="clear" w:color="auto" w:fill="FFFFFF"/>
              </w:rPr>
              <w:t xml:space="preserve"> </w:t>
            </w:r>
            <w:r w:rsidRPr="007B370C">
              <w:rPr>
                <w:color w:val="050505"/>
                <w:shd w:val="clear" w:color="auto" w:fill="FFFFFF"/>
              </w:rPr>
              <w:t>2021</w:t>
            </w:r>
            <w:r w:rsidR="00870A99" w:rsidRPr="007B370C">
              <w:rPr>
                <w:color w:val="050505"/>
                <w:shd w:val="clear" w:color="auto" w:fill="FFFFFF"/>
              </w:rPr>
              <w:t xml:space="preserve"> </w:t>
            </w:r>
            <w:r w:rsidRPr="007B370C">
              <w:rPr>
                <w:color w:val="050505"/>
                <w:shd w:val="clear" w:color="auto" w:fill="FFFFFF"/>
              </w:rPr>
              <w:t>m.</w:t>
            </w:r>
            <w:r w:rsidR="00870A99" w:rsidRPr="007B370C">
              <w:rPr>
                <w:color w:val="050505"/>
                <w:shd w:val="clear" w:color="auto" w:fill="FFFFFF"/>
              </w:rPr>
              <w:t xml:space="preserve"> </w:t>
            </w:r>
            <w:r w:rsidRPr="007B370C">
              <w:rPr>
                <w:color w:val="050505"/>
                <w:shd w:val="clear" w:color="auto" w:fill="FFFFFF"/>
              </w:rPr>
              <w:t>socialinės</w:t>
            </w:r>
            <w:r w:rsidR="00870A99" w:rsidRPr="007B370C">
              <w:rPr>
                <w:color w:val="050505"/>
                <w:shd w:val="clear" w:color="auto" w:fill="FFFFFF"/>
              </w:rPr>
              <w:t xml:space="preserve"> </w:t>
            </w:r>
            <w:r w:rsidRPr="007B370C">
              <w:rPr>
                <w:color w:val="050505"/>
                <w:shd w:val="clear" w:color="auto" w:fill="FFFFFF"/>
              </w:rPr>
              <w:t>reabilitacijos bendruomenėje</w:t>
            </w:r>
            <w:r w:rsidR="00870A99" w:rsidRPr="007B370C">
              <w:rPr>
                <w:color w:val="050505"/>
                <w:shd w:val="clear" w:color="auto" w:fill="FFFFFF"/>
              </w:rPr>
              <w:t xml:space="preserve"> </w:t>
            </w:r>
            <w:r w:rsidRPr="007B370C">
              <w:rPr>
                <w:color w:val="050505"/>
                <w:shd w:val="clear" w:color="auto" w:fill="FFFFFF"/>
              </w:rPr>
              <w:t>projektas</w:t>
            </w:r>
            <w:r w:rsidR="00870A99" w:rsidRPr="007B370C">
              <w:rPr>
                <w:color w:val="050505"/>
                <w:shd w:val="clear" w:color="auto" w:fill="FFFFFF"/>
              </w:rPr>
              <w:t xml:space="preserve"> </w:t>
            </w:r>
            <w:r w:rsidRPr="007B370C">
              <w:rPr>
                <w:color w:val="050505"/>
                <w:shd w:val="clear" w:color="auto" w:fill="FFFFFF"/>
              </w:rPr>
              <w:t>su</w:t>
            </w:r>
            <w:r w:rsidR="00870A99" w:rsidRPr="007B370C">
              <w:rPr>
                <w:color w:val="050505"/>
                <w:shd w:val="clear" w:color="auto" w:fill="FFFFFF"/>
              </w:rPr>
              <w:t xml:space="preserve"> </w:t>
            </w:r>
            <w:r w:rsidRPr="007B370C">
              <w:rPr>
                <w:color w:val="050505"/>
                <w:shd w:val="clear" w:color="auto" w:fill="FFFFFF"/>
              </w:rPr>
              <w:t>Kretingos</w:t>
            </w:r>
            <w:r w:rsidR="00870A99" w:rsidRPr="007B370C">
              <w:rPr>
                <w:color w:val="050505"/>
                <w:shd w:val="clear" w:color="auto" w:fill="FFFFFF"/>
              </w:rPr>
              <w:t xml:space="preserve"> </w:t>
            </w:r>
            <w:r w:rsidRPr="007B370C">
              <w:rPr>
                <w:color w:val="050505"/>
                <w:shd w:val="clear" w:color="auto" w:fill="FFFFFF"/>
              </w:rPr>
              <w:t>neįgaliųjų</w:t>
            </w:r>
            <w:r w:rsidR="00870A99" w:rsidRPr="007B370C">
              <w:rPr>
                <w:color w:val="050505"/>
                <w:shd w:val="clear" w:color="auto" w:fill="FFFFFF"/>
              </w:rPr>
              <w:t xml:space="preserve"> </w:t>
            </w:r>
            <w:r w:rsidRPr="007B370C">
              <w:rPr>
                <w:color w:val="050505"/>
                <w:shd w:val="clear" w:color="auto" w:fill="FFFFFF"/>
              </w:rPr>
              <w:t>draugija,</w:t>
            </w:r>
            <w:r w:rsidR="00870A99" w:rsidRPr="007B370C">
              <w:rPr>
                <w:color w:val="050505"/>
                <w:shd w:val="clear" w:color="auto" w:fill="FFFFFF"/>
              </w:rPr>
              <w:t xml:space="preserve"> </w:t>
            </w:r>
            <w:r w:rsidRPr="007B370C">
              <w:rPr>
                <w:color w:val="050505"/>
                <w:shd w:val="clear" w:color="auto" w:fill="FFFFFF"/>
              </w:rPr>
              <w:t>draugijos senjorai</w:t>
            </w:r>
            <w:r w:rsidR="00870A99" w:rsidRPr="007B370C">
              <w:rPr>
                <w:color w:val="050505"/>
                <w:shd w:val="clear" w:color="auto" w:fill="FFFFFF"/>
              </w:rPr>
              <w:t xml:space="preserve"> </w:t>
            </w:r>
            <w:r w:rsidRPr="007B370C">
              <w:rPr>
                <w:color w:val="050505"/>
                <w:shd w:val="clear" w:color="auto" w:fill="FFFFFF"/>
              </w:rPr>
              <w:t>dalyvauja</w:t>
            </w:r>
            <w:r w:rsidR="00870A99" w:rsidRPr="007B370C">
              <w:rPr>
                <w:color w:val="050505"/>
                <w:shd w:val="clear" w:color="auto" w:fill="FFFFFF"/>
              </w:rPr>
              <w:t xml:space="preserve"> </w:t>
            </w:r>
            <w:r w:rsidRPr="007B370C">
              <w:rPr>
                <w:color w:val="050505"/>
                <w:shd w:val="clear" w:color="auto" w:fill="FFFFFF"/>
              </w:rPr>
              <w:t>dailės</w:t>
            </w:r>
            <w:r w:rsidR="00870A99" w:rsidRPr="007B370C">
              <w:rPr>
                <w:color w:val="050505"/>
                <w:shd w:val="clear" w:color="auto" w:fill="FFFFFF"/>
              </w:rPr>
              <w:t xml:space="preserve"> </w:t>
            </w:r>
            <w:r w:rsidRPr="007B370C">
              <w:rPr>
                <w:color w:val="050505"/>
                <w:shd w:val="clear" w:color="auto" w:fill="FFFFFF"/>
              </w:rPr>
              <w:t>veikloje</w:t>
            </w:r>
            <w:r w:rsidR="00870A99" w:rsidRPr="007B370C">
              <w:rPr>
                <w:color w:val="050505"/>
                <w:shd w:val="clear" w:color="auto" w:fill="FFFFFF"/>
              </w:rPr>
              <w:t xml:space="preserve"> </w:t>
            </w:r>
            <w:r w:rsidRPr="007B370C">
              <w:rPr>
                <w:color w:val="050505"/>
                <w:shd w:val="clear" w:color="auto" w:fill="FFFFFF"/>
              </w:rPr>
              <w:t xml:space="preserve">įstaigoje. </w:t>
            </w:r>
          </w:p>
          <w:p w14:paraId="2AAC5C08" w14:textId="7947F606" w:rsidR="00E9780D" w:rsidRPr="001C33B8" w:rsidRDefault="00F43EDD" w:rsidP="00BF470F">
            <w:pPr>
              <w:pStyle w:val="Sraopastraipa"/>
              <w:numPr>
                <w:ilvl w:val="0"/>
                <w:numId w:val="16"/>
              </w:numPr>
              <w:jc w:val="both"/>
              <w:rPr>
                <w:color w:val="050505"/>
                <w:shd w:val="clear" w:color="auto" w:fill="FFFFFF"/>
              </w:rPr>
            </w:pPr>
            <w:r w:rsidRPr="007B370C">
              <w:t>Įstaigos dalyvavimas Kretingos miesto</w:t>
            </w:r>
            <w:r w:rsidR="00870A99" w:rsidRPr="007B370C">
              <w:t xml:space="preserve"> </w:t>
            </w:r>
            <w:r w:rsidRPr="007B370C">
              <w:t>mugėje eksponuojant ir parduodant gaminius</w:t>
            </w:r>
            <w:r w:rsidR="00633189" w:rsidRPr="007B370C">
              <w:t>.</w:t>
            </w:r>
          </w:p>
        </w:tc>
      </w:tr>
      <w:tr w:rsidR="00846E24" w:rsidRPr="007B370C" w14:paraId="44E79927" w14:textId="77777777" w:rsidTr="00EC5966">
        <w:trPr>
          <w:trHeight w:val="840"/>
        </w:trPr>
        <w:tc>
          <w:tcPr>
            <w:tcW w:w="1804" w:type="dxa"/>
          </w:tcPr>
          <w:p w14:paraId="65893FE4" w14:textId="77777777" w:rsidR="00846E24" w:rsidRPr="007B370C" w:rsidRDefault="00846E24" w:rsidP="009B14C3">
            <w:pPr>
              <w:spacing w:line="360" w:lineRule="auto"/>
              <w:jc w:val="center"/>
              <w:rPr>
                <w:b/>
              </w:rPr>
            </w:pPr>
            <w:r w:rsidRPr="007B370C">
              <w:rPr>
                <w:b/>
              </w:rPr>
              <w:t>Liepa</w:t>
            </w:r>
          </w:p>
        </w:tc>
        <w:tc>
          <w:tcPr>
            <w:tcW w:w="7993" w:type="dxa"/>
          </w:tcPr>
          <w:p w14:paraId="5D64FC32" w14:textId="58B64308" w:rsidR="00EF3494" w:rsidRPr="007B370C" w:rsidRDefault="005F674A" w:rsidP="00EC5966">
            <w:pPr>
              <w:pStyle w:val="Sraopastraipa"/>
              <w:numPr>
                <w:ilvl w:val="0"/>
                <w:numId w:val="17"/>
              </w:numPr>
              <w:tabs>
                <w:tab w:val="left" w:pos="323"/>
              </w:tabs>
              <w:jc w:val="both"/>
              <w:rPr>
                <w:lang w:eastAsia="en-US"/>
              </w:rPr>
            </w:pPr>
            <w:r w:rsidRPr="007B370C">
              <w:rPr>
                <w:lang w:eastAsia="en-US"/>
              </w:rPr>
              <w:t xml:space="preserve">Paminėta </w:t>
            </w:r>
            <w:r w:rsidR="009B14C3" w:rsidRPr="007B370C">
              <w:rPr>
                <w:lang w:eastAsia="en-US"/>
              </w:rPr>
              <w:t>Lietuvo</w:t>
            </w:r>
            <w:r w:rsidRPr="007B370C">
              <w:rPr>
                <w:lang w:eastAsia="en-US"/>
              </w:rPr>
              <w:t>s Karaliaus Mindaugo karūnavimo diena</w:t>
            </w:r>
            <w:r w:rsidR="009B14C3" w:rsidRPr="007B370C">
              <w:rPr>
                <w:lang w:eastAsia="en-US"/>
              </w:rPr>
              <w:t>.</w:t>
            </w:r>
          </w:p>
          <w:p w14:paraId="062BF95D" w14:textId="44BA2071" w:rsidR="00530EA4" w:rsidRPr="007B370C" w:rsidRDefault="00530EA4" w:rsidP="00530EA4">
            <w:pPr>
              <w:pStyle w:val="Sraopastraipa"/>
              <w:numPr>
                <w:ilvl w:val="0"/>
                <w:numId w:val="40"/>
              </w:numPr>
              <w:jc w:val="both"/>
            </w:pPr>
            <w:r w:rsidRPr="007B370C">
              <w:t>Vykdomas</w:t>
            </w:r>
            <w:r w:rsidR="00870A99" w:rsidRPr="007B370C">
              <w:t xml:space="preserve"> </w:t>
            </w:r>
            <w:r w:rsidRPr="007B370C">
              <w:t>ES Solidarumo</w:t>
            </w:r>
            <w:r w:rsidR="00870A99" w:rsidRPr="007B370C">
              <w:t xml:space="preserve"> </w:t>
            </w:r>
            <w:r w:rsidRPr="007B370C">
              <w:t>korpuso</w:t>
            </w:r>
            <w:r w:rsidR="00870A99" w:rsidRPr="007B370C">
              <w:t xml:space="preserve"> </w:t>
            </w:r>
            <w:r w:rsidRPr="007B370C">
              <w:t>projektas,</w:t>
            </w:r>
            <w:r w:rsidR="00870A99" w:rsidRPr="007B370C">
              <w:t xml:space="preserve"> </w:t>
            </w:r>
            <w:r w:rsidRPr="007B370C">
              <w:t>įstaigoje</w:t>
            </w:r>
            <w:r w:rsidR="00870A99" w:rsidRPr="007B370C">
              <w:t xml:space="preserve"> </w:t>
            </w:r>
            <w:r w:rsidRPr="007B370C">
              <w:t>savanoriauja</w:t>
            </w:r>
            <w:r w:rsidR="00870A99" w:rsidRPr="007B370C">
              <w:t xml:space="preserve"> </w:t>
            </w:r>
            <w:r w:rsidRPr="007B370C">
              <w:t>1</w:t>
            </w:r>
            <w:r w:rsidR="00870A99" w:rsidRPr="007B370C">
              <w:t xml:space="preserve"> </w:t>
            </w:r>
            <w:r w:rsidRPr="007B370C">
              <w:t>savanoris iš</w:t>
            </w:r>
            <w:r w:rsidR="00870A99" w:rsidRPr="007B370C">
              <w:t xml:space="preserve"> </w:t>
            </w:r>
            <w:r w:rsidRPr="007B370C">
              <w:t xml:space="preserve">Sakartvelo. </w:t>
            </w:r>
          </w:p>
          <w:p w14:paraId="600A072D" w14:textId="1ED7E7C2" w:rsidR="00530EA4" w:rsidRPr="007B370C" w:rsidRDefault="00530EA4" w:rsidP="00530EA4">
            <w:pPr>
              <w:pStyle w:val="Sraopastraipa"/>
              <w:numPr>
                <w:ilvl w:val="0"/>
                <w:numId w:val="40"/>
              </w:numPr>
              <w:jc w:val="both"/>
            </w:pPr>
            <w:r w:rsidRPr="007B370C">
              <w:t>Savanorystė baig</w:t>
            </w:r>
            <w:r w:rsidR="001C33B8">
              <w:t>ė</w:t>
            </w:r>
            <w:r w:rsidR="00870A99" w:rsidRPr="007B370C">
              <w:t xml:space="preserve"> </w:t>
            </w:r>
            <w:r w:rsidRPr="007B370C">
              <w:t>3</w:t>
            </w:r>
            <w:r w:rsidR="00870A99" w:rsidRPr="007B370C">
              <w:t xml:space="preserve"> </w:t>
            </w:r>
            <w:r w:rsidRPr="007B370C">
              <w:t>Kretingos</w:t>
            </w:r>
            <w:r w:rsidR="00870A99" w:rsidRPr="007B370C">
              <w:t xml:space="preserve"> </w:t>
            </w:r>
            <w:r w:rsidRPr="007B370C">
              <w:t>mokyklų</w:t>
            </w:r>
            <w:r w:rsidR="00870A99" w:rsidRPr="007B370C">
              <w:t xml:space="preserve"> </w:t>
            </w:r>
            <w:r w:rsidRPr="007B370C">
              <w:t>mokinės pagal</w:t>
            </w:r>
            <w:r w:rsidR="00870A99" w:rsidRPr="007B370C">
              <w:t xml:space="preserve"> </w:t>
            </w:r>
            <w:r w:rsidRPr="007B370C">
              <w:t>LR SADM</w:t>
            </w:r>
            <w:r w:rsidR="00870A99" w:rsidRPr="007B370C">
              <w:t xml:space="preserve"> </w:t>
            </w:r>
            <w:r w:rsidRPr="007B370C">
              <w:t>savanorystės</w:t>
            </w:r>
            <w:r w:rsidR="00870A99" w:rsidRPr="007B370C">
              <w:t xml:space="preserve"> </w:t>
            </w:r>
            <w:r w:rsidRPr="007B370C">
              <w:t>programą.</w:t>
            </w:r>
          </w:p>
          <w:p w14:paraId="7BC2317F" w14:textId="77777777" w:rsidR="00530EA4" w:rsidRPr="007B370C" w:rsidRDefault="00530EA4" w:rsidP="00530EA4">
            <w:pPr>
              <w:pStyle w:val="Sraopastraipa"/>
              <w:numPr>
                <w:ilvl w:val="0"/>
                <w:numId w:val="15"/>
              </w:numPr>
              <w:jc w:val="both"/>
            </w:pPr>
            <w:r w:rsidRPr="007B370C">
              <w:rPr>
                <w:lang w:eastAsia="en-US"/>
              </w:rPr>
              <w:t>Vykdomas ES projektas EQUASS paslaugų kokybės palaikymas ir tobulinimas</w:t>
            </w:r>
            <w:r w:rsidR="00633189" w:rsidRPr="007B370C">
              <w:rPr>
                <w:lang w:eastAsia="en-US"/>
              </w:rPr>
              <w:t>.</w:t>
            </w:r>
          </w:p>
          <w:p w14:paraId="63F1C168" w14:textId="56566DEB" w:rsidR="00530EA4" w:rsidRPr="007B370C" w:rsidRDefault="00530EA4" w:rsidP="00BF470F">
            <w:pPr>
              <w:pStyle w:val="Sraopastraipa"/>
              <w:numPr>
                <w:ilvl w:val="0"/>
                <w:numId w:val="14"/>
              </w:numPr>
              <w:jc w:val="both"/>
            </w:pPr>
            <w:r w:rsidRPr="007B370C">
              <w:t>Vykdomas</w:t>
            </w:r>
            <w:r w:rsidR="00870A99" w:rsidRPr="007B370C">
              <w:t xml:space="preserve"> </w:t>
            </w:r>
            <w:r w:rsidRPr="007B370C">
              <w:t>ERDF Interreg V-A Latvijos-Lietuvos 2014</w:t>
            </w:r>
            <w:r w:rsidR="001C33B8">
              <w:t>–</w:t>
            </w:r>
            <w:r w:rsidRPr="007B370C">
              <w:t xml:space="preserve">2020 programos finansuotas projektas </w:t>
            </w:r>
            <w:r w:rsidR="001C33B8">
              <w:t>„</w:t>
            </w:r>
            <w:r w:rsidRPr="007B370C">
              <w:t>StepForward:activating personal resources and</w:t>
            </w:r>
            <w:r w:rsidR="00870A99" w:rsidRPr="007B370C">
              <w:t xml:space="preserve"> </w:t>
            </w:r>
            <w:r w:rsidRPr="007B370C">
              <w:t>developing employability skills/I can work“ LLI-468.</w:t>
            </w:r>
            <w:r w:rsidR="00870A99" w:rsidRPr="007B370C">
              <w:t xml:space="preserve"> </w:t>
            </w:r>
          </w:p>
          <w:p w14:paraId="4C959EC1" w14:textId="18307973" w:rsidR="00530EA4" w:rsidRPr="007B370C" w:rsidRDefault="00530EA4" w:rsidP="00BF470F">
            <w:pPr>
              <w:pStyle w:val="Sraopastraipa"/>
              <w:numPr>
                <w:ilvl w:val="0"/>
                <w:numId w:val="15"/>
              </w:numPr>
              <w:jc w:val="both"/>
            </w:pPr>
            <w:r w:rsidRPr="007B370C">
              <w:t>Vykdomas</w:t>
            </w:r>
            <w:r w:rsidR="00870A99" w:rsidRPr="007B370C">
              <w:t xml:space="preserve"> </w:t>
            </w:r>
            <w:r w:rsidRPr="007B370C">
              <w:t>2021 m.</w:t>
            </w:r>
            <w:r w:rsidR="00870A99" w:rsidRPr="007B370C">
              <w:t xml:space="preserve"> </w:t>
            </w:r>
            <w:r w:rsidRPr="007B370C">
              <w:t>socialinės</w:t>
            </w:r>
            <w:r w:rsidR="00870A99" w:rsidRPr="007B370C">
              <w:t xml:space="preserve"> </w:t>
            </w:r>
            <w:r w:rsidRPr="007B370C">
              <w:t>reabilitacijos</w:t>
            </w:r>
            <w:r w:rsidR="00870A99" w:rsidRPr="007B370C">
              <w:t xml:space="preserve"> </w:t>
            </w:r>
            <w:r w:rsidRPr="007B370C">
              <w:t>bendruomenėje projektas</w:t>
            </w:r>
            <w:r w:rsidR="00870A99" w:rsidRPr="007B370C">
              <w:t xml:space="preserve"> </w:t>
            </w:r>
            <w:r w:rsidRPr="007B370C">
              <w:t>su</w:t>
            </w:r>
            <w:r w:rsidR="00870A99" w:rsidRPr="007B370C">
              <w:t xml:space="preserve"> </w:t>
            </w:r>
            <w:r w:rsidRPr="007B370C">
              <w:t>NVO SIŽGB „Kretingos</w:t>
            </w:r>
            <w:r w:rsidR="00870A99" w:rsidRPr="007B370C">
              <w:t xml:space="preserve"> </w:t>
            </w:r>
            <w:r w:rsidRPr="007B370C">
              <w:t>viltimi“.</w:t>
            </w:r>
            <w:r w:rsidR="00870A99" w:rsidRPr="007B370C">
              <w:t xml:space="preserve"> </w:t>
            </w:r>
            <w:r w:rsidRPr="007B370C">
              <w:t>Vykdomi</w:t>
            </w:r>
            <w:r w:rsidR="00870A99" w:rsidRPr="007B370C">
              <w:t xml:space="preserve"> </w:t>
            </w:r>
            <w:r w:rsidRPr="007B370C">
              <w:t>hipoterapijos,</w:t>
            </w:r>
            <w:r w:rsidR="00870A99" w:rsidRPr="007B370C">
              <w:t xml:space="preserve"> </w:t>
            </w:r>
            <w:r w:rsidRPr="007B370C">
              <w:t>žolinčiaus,</w:t>
            </w:r>
            <w:r w:rsidR="00870A99" w:rsidRPr="007B370C">
              <w:t xml:space="preserve"> </w:t>
            </w:r>
            <w:r w:rsidRPr="007B370C">
              <w:t>sporto</w:t>
            </w:r>
            <w:r w:rsidR="00870A99" w:rsidRPr="007B370C">
              <w:t xml:space="preserve"> </w:t>
            </w:r>
            <w:r w:rsidRPr="007B370C">
              <w:t>ir</w:t>
            </w:r>
            <w:r w:rsidR="00870A99" w:rsidRPr="007B370C">
              <w:t xml:space="preserve"> </w:t>
            </w:r>
            <w:r w:rsidRPr="007B370C">
              <w:t>informacinių</w:t>
            </w:r>
            <w:r w:rsidR="00870A99" w:rsidRPr="007B370C">
              <w:t xml:space="preserve"> </w:t>
            </w:r>
            <w:r w:rsidRPr="007B370C">
              <w:t>technologijų</w:t>
            </w:r>
            <w:r w:rsidR="00870A99" w:rsidRPr="007B370C">
              <w:t xml:space="preserve"> </w:t>
            </w:r>
            <w:r w:rsidRPr="007B370C">
              <w:t>piešimo</w:t>
            </w:r>
            <w:r w:rsidR="00870A99" w:rsidRPr="007B370C">
              <w:t xml:space="preserve"> </w:t>
            </w:r>
            <w:r w:rsidRPr="007B370C">
              <w:t>užsiėmimai.</w:t>
            </w:r>
          </w:p>
          <w:p w14:paraId="22F82224" w14:textId="2725FC45" w:rsidR="00530EA4" w:rsidRPr="007B370C" w:rsidRDefault="00530EA4" w:rsidP="00BF470F">
            <w:pPr>
              <w:pStyle w:val="Sraopastraipa"/>
              <w:numPr>
                <w:ilvl w:val="0"/>
                <w:numId w:val="16"/>
              </w:numPr>
              <w:jc w:val="both"/>
              <w:rPr>
                <w:color w:val="050505"/>
                <w:shd w:val="clear" w:color="auto" w:fill="FFFFFF"/>
              </w:rPr>
            </w:pPr>
            <w:r w:rsidRPr="007B370C">
              <w:rPr>
                <w:color w:val="050505"/>
                <w:shd w:val="clear" w:color="auto" w:fill="FFFFFF"/>
              </w:rPr>
              <w:t>Vykdomas</w:t>
            </w:r>
            <w:r w:rsidR="00870A99" w:rsidRPr="007B370C">
              <w:rPr>
                <w:color w:val="050505"/>
                <w:shd w:val="clear" w:color="auto" w:fill="FFFFFF"/>
              </w:rPr>
              <w:t xml:space="preserve"> </w:t>
            </w:r>
            <w:r w:rsidRPr="007B370C">
              <w:rPr>
                <w:color w:val="050505"/>
                <w:shd w:val="clear" w:color="auto" w:fill="FFFFFF"/>
              </w:rPr>
              <w:t>2021</w:t>
            </w:r>
            <w:r w:rsidR="00870A99" w:rsidRPr="007B370C">
              <w:rPr>
                <w:color w:val="050505"/>
                <w:shd w:val="clear" w:color="auto" w:fill="FFFFFF"/>
              </w:rPr>
              <w:t xml:space="preserve"> </w:t>
            </w:r>
            <w:r w:rsidRPr="007B370C">
              <w:rPr>
                <w:color w:val="050505"/>
                <w:shd w:val="clear" w:color="auto" w:fill="FFFFFF"/>
              </w:rPr>
              <w:t>m.</w:t>
            </w:r>
            <w:r w:rsidR="00870A99" w:rsidRPr="007B370C">
              <w:rPr>
                <w:color w:val="050505"/>
                <w:shd w:val="clear" w:color="auto" w:fill="FFFFFF"/>
              </w:rPr>
              <w:t xml:space="preserve"> </w:t>
            </w:r>
            <w:r w:rsidRPr="007B370C">
              <w:rPr>
                <w:color w:val="050505"/>
                <w:shd w:val="clear" w:color="auto" w:fill="FFFFFF"/>
              </w:rPr>
              <w:t>socialinės</w:t>
            </w:r>
            <w:r w:rsidR="00870A99" w:rsidRPr="007B370C">
              <w:rPr>
                <w:color w:val="050505"/>
                <w:shd w:val="clear" w:color="auto" w:fill="FFFFFF"/>
              </w:rPr>
              <w:t xml:space="preserve"> </w:t>
            </w:r>
            <w:r w:rsidRPr="007B370C">
              <w:rPr>
                <w:color w:val="050505"/>
                <w:shd w:val="clear" w:color="auto" w:fill="FFFFFF"/>
              </w:rPr>
              <w:t>reabilitacijos bendruomenėje</w:t>
            </w:r>
            <w:r w:rsidR="00870A99" w:rsidRPr="007B370C">
              <w:rPr>
                <w:color w:val="050505"/>
                <w:shd w:val="clear" w:color="auto" w:fill="FFFFFF"/>
              </w:rPr>
              <w:t xml:space="preserve"> </w:t>
            </w:r>
            <w:r w:rsidRPr="007B370C">
              <w:rPr>
                <w:color w:val="050505"/>
                <w:shd w:val="clear" w:color="auto" w:fill="FFFFFF"/>
              </w:rPr>
              <w:t>projektas</w:t>
            </w:r>
            <w:r w:rsidR="00870A99" w:rsidRPr="007B370C">
              <w:rPr>
                <w:color w:val="050505"/>
                <w:shd w:val="clear" w:color="auto" w:fill="FFFFFF"/>
              </w:rPr>
              <w:t xml:space="preserve"> </w:t>
            </w:r>
            <w:r w:rsidRPr="007B370C">
              <w:rPr>
                <w:color w:val="050505"/>
                <w:shd w:val="clear" w:color="auto" w:fill="FFFFFF"/>
              </w:rPr>
              <w:t>su</w:t>
            </w:r>
            <w:r w:rsidR="00870A99" w:rsidRPr="007B370C">
              <w:rPr>
                <w:color w:val="050505"/>
                <w:shd w:val="clear" w:color="auto" w:fill="FFFFFF"/>
              </w:rPr>
              <w:t xml:space="preserve"> </w:t>
            </w:r>
            <w:r w:rsidRPr="007B370C">
              <w:rPr>
                <w:color w:val="050505"/>
                <w:shd w:val="clear" w:color="auto" w:fill="FFFFFF"/>
              </w:rPr>
              <w:t>Kretingos</w:t>
            </w:r>
            <w:r w:rsidR="00870A99" w:rsidRPr="007B370C">
              <w:rPr>
                <w:color w:val="050505"/>
                <w:shd w:val="clear" w:color="auto" w:fill="FFFFFF"/>
              </w:rPr>
              <w:t xml:space="preserve"> </w:t>
            </w:r>
            <w:r w:rsidRPr="007B370C">
              <w:rPr>
                <w:color w:val="050505"/>
                <w:shd w:val="clear" w:color="auto" w:fill="FFFFFF"/>
              </w:rPr>
              <w:t>neįgaliųjų</w:t>
            </w:r>
            <w:r w:rsidR="00870A99" w:rsidRPr="007B370C">
              <w:rPr>
                <w:color w:val="050505"/>
                <w:shd w:val="clear" w:color="auto" w:fill="FFFFFF"/>
              </w:rPr>
              <w:t xml:space="preserve"> </w:t>
            </w:r>
            <w:r w:rsidRPr="007B370C">
              <w:rPr>
                <w:color w:val="050505"/>
                <w:shd w:val="clear" w:color="auto" w:fill="FFFFFF"/>
              </w:rPr>
              <w:t>draugija,</w:t>
            </w:r>
            <w:r w:rsidR="00870A99" w:rsidRPr="007B370C">
              <w:rPr>
                <w:color w:val="050505"/>
                <w:shd w:val="clear" w:color="auto" w:fill="FFFFFF"/>
              </w:rPr>
              <w:t xml:space="preserve"> </w:t>
            </w:r>
            <w:r w:rsidRPr="007B370C">
              <w:rPr>
                <w:color w:val="050505"/>
                <w:shd w:val="clear" w:color="auto" w:fill="FFFFFF"/>
              </w:rPr>
              <w:t>draugijos senjorai</w:t>
            </w:r>
            <w:r w:rsidR="00870A99" w:rsidRPr="007B370C">
              <w:rPr>
                <w:color w:val="050505"/>
                <w:shd w:val="clear" w:color="auto" w:fill="FFFFFF"/>
              </w:rPr>
              <w:t xml:space="preserve"> </w:t>
            </w:r>
            <w:r w:rsidRPr="007B370C">
              <w:rPr>
                <w:color w:val="050505"/>
                <w:shd w:val="clear" w:color="auto" w:fill="FFFFFF"/>
              </w:rPr>
              <w:t>dalyvauja</w:t>
            </w:r>
            <w:r w:rsidR="00870A99" w:rsidRPr="007B370C">
              <w:rPr>
                <w:color w:val="050505"/>
                <w:shd w:val="clear" w:color="auto" w:fill="FFFFFF"/>
              </w:rPr>
              <w:t xml:space="preserve"> </w:t>
            </w:r>
            <w:r w:rsidRPr="007B370C">
              <w:rPr>
                <w:color w:val="050505"/>
                <w:shd w:val="clear" w:color="auto" w:fill="FFFFFF"/>
              </w:rPr>
              <w:t>dailės</w:t>
            </w:r>
            <w:r w:rsidR="00870A99" w:rsidRPr="007B370C">
              <w:rPr>
                <w:color w:val="050505"/>
                <w:shd w:val="clear" w:color="auto" w:fill="FFFFFF"/>
              </w:rPr>
              <w:t xml:space="preserve"> </w:t>
            </w:r>
            <w:r w:rsidRPr="007B370C">
              <w:rPr>
                <w:color w:val="050505"/>
                <w:shd w:val="clear" w:color="auto" w:fill="FFFFFF"/>
              </w:rPr>
              <w:t>veikloje</w:t>
            </w:r>
            <w:r w:rsidR="00870A99" w:rsidRPr="007B370C">
              <w:rPr>
                <w:color w:val="050505"/>
                <w:shd w:val="clear" w:color="auto" w:fill="FFFFFF"/>
              </w:rPr>
              <w:t xml:space="preserve"> </w:t>
            </w:r>
            <w:r w:rsidRPr="007B370C">
              <w:rPr>
                <w:color w:val="050505"/>
                <w:shd w:val="clear" w:color="auto" w:fill="FFFFFF"/>
              </w:rPr>
              <w:t xml:space="preserve">įstaigoje. </w:t>
            </w:r>
          </w:p>
          <w:p w14:paraId="24427242" w14:textId="52A8723D" w:rsidR="00530EA4" w:rsidRPr="007B370C" w:rsidRDefault="00530EA4" w:rsidP="00BF470F">
            <w:pPr>
              <w:pStyle w:val="Sraopastraipa"/>
              <w:numPr>
                <w:ilvl w:val="0"/>
                <w:numId w:val="16"/>
              </w:numPr>
              <w:jc w:val="both"/>
              <w:rPr>
                <w:color w:val="050505"/>
                <w:shd w:val="clear" w:color="auto" w:fill="FFFFFF"/>
              </w:rPr>
            </w:pPr>
            <w:r w:rsidRPr="007B370C">
              <w:rPr>
                <w:color w:val="050505"/>
                <w:shd w:val="clear" w:color="auto" w:fill="FFFFFF"/>
              </w:rPr>
              <w:t>Grūšlaukės bibliotekoje surengta padalinio kliento V. Raudonio</w:t>
            </w:r>
            <w:r w:rsidR="00870A99" w:rsidRPr="007B370C">
              <w:rPr>
                <w:color w:val="050505"/>
                <w:shd w:val="clear" w:color="auto" w:fill="FFFFFF"/>
              </w:rPr>
              <w:t xml:space="preserve"> </w:t>
            </w:r>
            <w:r w:rsidRPr="007B370C">
              <w:rPr>
                <w:color w:val="050505"/>
                <w:shd w:val="clear" w:color="auto" w:fill="FFFFFF"/>
              </w:rPr>
              <w:t>kryželiu siuvinėtų darbų paroda.</w:t>
            </w:r>
          </w:p>
          <w:p w14:paraId="242603C7" w14:textId="3B7475BF" w:rsidR="00530EA4" w:rsidRPr="007B370C" w:rsidRDefault="00530EA4" w:rsidP="00BF470F">
            <w:pPr>
              <w:pStyle w:val="Sraopastraipa"/>
              <w:numPr>
                <w:ilvl w:val="0"/>
                <w:numId w:val="16"/>
              </w:numPr>
              <w:jc w:val="both"/>
              <w:rPr>
                <w:color w:val="050505"/>
                <w:shd w:val="clear" w:color="auto" w:fill="FFFFFF"/>
              </w:rPr>
            </w:pPr>
            <w:r w:rsidRPr="007B370C">
              <w:rPr>
                <w:color w:val="050505"/>
                <w:shd w:val="clear" w:color="auto" w:fill="FFFFFF"/>
              </w:rPr>
              <w:t>Dienos veiklos centre savanoriavo B</w:t>
            </w:r>
            <w:r w:rsidR="008A2DFA" w:rsidRPr="007B370C">
              <w:rPr>
                <w:color w:val="050505"/>
                <w:shd w:val="clear" w:color="auto" w:fill="FFFFFF"/>
              </w:rPr>
              <w:t xml:space="preserve">elgijos </w:t>
            </w:r>
            <w:r w:rsidR="001C33B8">
              <w:rPr>
                <w:color w:val="050505"/>
                <w:shd w:val="clear" w:color="auto" w:fill="FFFFFF"/>
              </w:rPr>
              <w:t>„</w:t>
            </w:r>
            <w:r w:rsidR="008A2DFA" w:rsidRPr="007B370C">
              <w:rPr>
                <w:color w:val="050505"/>
                <w:shd w:val="clear" w:color="auto" w:fill="FFFFFF"/>
              </w:rPr>
              <w:t>Bouworde</w:t>
            </w:r>
            <w:r w:rsidR="001C33B8">
              <w:rPr>
                <w:color w:val="050505"/>
                <w:shd w:val="clear" w:color="auto" w:fill="FFFFFF"/>
              </w:rPr>
              <w:t>“</w:t>
            </w:r>
            <w:r w:rsidR="008A2DFA" w:rsidRPr="007B370C">
              <w:rPr>
                <w:color w:val="050505"/>
                <w:shd w:val="clear" w:color="auto" w:fill="FFFFFF"/>
              </w:rPr>
              <w:t xml:space="preserve"> savanorės.</w:t>
            </w:r>
            <w:r w:rsidR="00870A99" w:rsidRPr="007B370C">
              <w:rPr>
                <w:color w:val="050505"/>
                <w:shd w:val="clear" w:color="auto" w:fill="FFFFFF"/>
              </w:rPr>
              <w:t xml:space="preserve"> </w:t>
            </w:r>
            <w:r w:rsidR="008A2DFA" w:rsidRPr="007B370C">
              <w:rPr>
                <w:color w:val="050505"/>
                <w:shd w:val="clear" w:color="auto" w:fill="FFFFFF"/>
              </w:rPr>
              <w:t>A</w:t>
            </w:r>
            <w:r w:rsidRPr="007B370C">
              <w:rPr>
                <w:color w:val="050505"/>
                <w:shd w:val="clear" w:color="auto" w:fill="FFFFFF"/>
              </w:rPr>
              <w:t>tlikti</w:t>
            </w:r>
            <w:r w:rsidR="00870A99" w:rsidRPr="007B370C">
              <w:rPr>
                <w:color w:val="050505"/>
                <w:shd w:val="clear" w:color="auto" w:fill="FFFFFF"/>
              </w:rPr>
              <w:t xml:space="preserve"> </w:t>
            </w:r>
            <w:r w:rsidRPr="007B370C">
              <w:rPr>
                <w:color w:val="050505"/>
                <w:shd w:val="clear" w:color="auto" w:fill="FFFFFF"/>
              </w:rPr>
              <w:t>lauko</w:t>
            </w:r>
            <w:r w:rsidR="00870A99" w:rsidRPr="007B370C">
              <w:rPr>
                <w:color w:val="050505"/>
                <w:shd w:val="clear" w:color="auto" w:fill="FFFFFF"/>
              </w:rPr>
              <w:t xml:space="preserve"> </w:t>
            </w:r>
            <w:r w:rsidRPr="007B370C">
              <w:rPr>
                <w:color w:val="050505"/>
                <w:shd w:val="clear" w:color="auto" w:fill="FFFFFF"/>
              </w:rPr>
              <w:t>aplinkos</w:t>
            </w:r>
            <w:r w:rsidR="00870A99" w:rsidRPr="007B370C">
              <w:rPr>
                <w:color w:val="050505"/>
                <w:shd w:val="clear" w:color="auto" w:fill="FFFFFF"/>
              </w:rPr>
              <w:t xml:space="preserve"> </w:t>
            </w:r>
            <w:r w:rsidRPr="007B370C">
              <w:rPr>
                <w:color w:val="050505"/>
                <w:shd w:val="clear" w:color="auto" w:fill="FFFFFF"/>
              </w:rPr>
              <w:t>atnaujinimo</w:t>
            </w:r>
            <w:r w:rsidR="00870A99" w:rsidRPr="007B370C">
              <w:rPr>
                <w:color w:val="050505"/>
                <w:shd w:val="clear" w:color="auto" w:fill="FFFFFF"/>
              </w:rPr>
              <w:t xml:space="preserve"> </w:t>
            </w:r>
            <w:r w:rsidRPr="007B370C">
              <w:rPr>
                <w:color w:val="050505"/>
                <w:shd w:val="clear" w:color="auto" w:fill="FFFFFF"/>
              </w:rPr>
              <w:t>darbai.</w:t>
            </w:r>
            <w:r w:rsidR="00870A99" w:rsidRPr="007B370C">
              <w:rPr>
                <w:color w:val="050505"/>
                <w:shd w:val="clear" w:color="auto" w:fill="FFFFFF"/>
              </w:rPr>
              <w:t xml:space="preserve"> </w:t>
            </w:r>
            <w:r w:rsidRPr="007B370C">
              <w:rPr>
                <w:color w:val="050505"/>
                <w:shd w:val="clear" w:color="auto" w:fill="FFFFFF"/>
              </w:rPr>
              <w:t>Nupiešta</w:t>
            </w:r>
            <w:r w:rsidR="00870A99" w:rsidRPr="007B370C">
              <w:rPr>
                <w:color w:val="050505"/>
                <w:shd w:val="clear" w:color="auto" w:fill="FFFFFF"/>
              </w:rPr>
              <w:t xml:space="preserve"> </w:t>
            </w:r>
            <w:r w:rsidRPr="007B370C">
              <w:rPr>
                <w:color w:val="050505"/>
                <w:shd w:val="clear" w:color="auto" w:fill="FFFFFF"/>
              </w:rPr>
              <w:t>vidinio kiemo</w:t>
            </w:r>
            <w:r w:rsidR="00870A99" w:rsidRPr="007B370C">
              <w:rPr>
                <w:color w:val="050505"/>
                <w:shd w:val="clear" w:color="auto" w:fill="FFFFFF"/>
              </w:rPr>
              <w:t xml:space="preserve"> </w:t>
            </w:r>
            <w:r w:rsidRPr="007B370C">
              <w:rPr>
                <w:color w:val="050505"/>
                <w:shd w:val="clear" w:color="auto" w:fill="FFFFFF"/>
              </w:rPr>
              <w:t>betoninė</w:t>
            </w:r>
            <w:r w:rsidR="00870A99" w:rsidRPr="007B370C">
              <w:rPr>
                <w:color w:val="050505"/>
                <w:shd w:val="clear" w:color="auto" w:fill="FFFFFF"/>
              </w:rPr>
              <w:t xml:space="preserve"> </w:t>
            </w:r>
            <w:r w:rsidRPr="007B370C">
              <w:rPr>
                <w:color w:val="050505"/>
                <w:shd w:val="clear" w:color="auto" w:fill="FFFFFF"/>
              </w:rPr>
              <w:t>tvora,</w:t>
            </w:r>
            <w:r w:rsidR="00870A99" w:rsidRPr="007B370C">
              <w:rPr>
                <w:color w:val="050505"/>
                <w:shd w:val="clear" w:color="auto" w:fill="FFFFFF"/>
              </w:rPr>
              <w:t xml:space="preserve"> </w:t>
            </w:r>
            <w:r w:rsidRPr="007B370C">
              <w:rPr>
                <w:color w:val="050505"/>
                <w:shd w:val="clear" w:color="auto" w:fill="FFFFFF"/>
              </w:rPr>
              <w:t>nulakuotos</w:t>
            </w:r>
            <w:r w:rsidR="00870A99" w:rsidRPr="007B370C">
              <w:rPr>
                <w:color w:val="050505"/>
                <w:shd w:val="clear" w:color="auto" w:fill="FFFFFF"/>
              </w:rPr>
              <w:t xml:space="preserve"> </w:t>
            </w:r>
            <w:r w:rsidRPr="007B370C">
              <w:rPr>
                <w:color w:val="050505"/>
                <w:shd w:val="clear" w:color="auto" w:fill="FFFFFF"/>
              </w:rPr>
              <w:t>pavėsinės</w:t>
            </w:r>
            <w:r w:rsidR="00870A99" w:rsidRPr="007B370C">
              <w:rPr>
                <w:color w:val="050505"/>
                <w:shd w:val="clear" w:color="auto" w:fill="FFFFFF"/>
              </w:rPr>
              <w:t xml:space="preserve"> </w:t>
            </w:r>
            <w:r w:rsidRPr="007B370C">
              <w:rPr>
                <w:color w:val="050505"/>
                <w:shd w:val="clear" w:color="auto" w:fill="FFFFFF"/>
              </w:rPr>
              <w:t>ir</w:t>
            </w:r>
            <w:r w:rsidR="00870A99" w:rsidRPr="007B370C">
              <w:rPr>
                <w:color w:val="050505"/>
                <w:shd w:val="clear" w:color="auto" w:fill="FFFFFF"/>
              </w:rPr>
              <w:t xml:space="preserve"> </w:t>
            </w:r>
            <w:r w:rsidRPr="007B370C">
              <w:rPr>
                <w:color w:val="050505"/>
                <w:shd w:val="clear" w:color="auto" w:fill="FFFFFF"/>
              </w:rPr>
              <w:t>suolai.</w:t>
            </w:r>
            <w:r w:rsidR="00870A99" w:rsidRPr="007B370C">
              <w:rPr>
                <w:color w:val="050505"/>
                <w:shd w:val="clear" w:color="auto" w:fill="FFFFFF"/>
              </w:rPr>
              <w:t xml:space="preserve"> </w:t>
            </w:r>
          </w:p>
          <w:p w14:paraId="7AD1278F" w14:textId="7450835D" w:rsidR="00FA2B9C" w:rsidRPr="001C33B8" w:rsidRDefault="00530EA4" w:rsidP="00BF470F">
            <w:pPr>
              <w:pStyle w:val="Sraopastraipa"/>
              <w:numPr>
                <w:ilvl w:val="0"/>
                <w:numId w:val="16"/>
              </w:numPr>
              <w:jc w:val="both"/>
              <w:rPr>
                <w:color w:val="050505"/>
                <w:shd w:val="clear" w:color="auto" w:fill="FFFFFF"/>
              </w:rPr>
            </w:pPr>
            <w:r w:rsidRPr="007B370C">
              <w:rPr>
                <w:color w:val="050505"/>
                <w:shd w:val="clear" w:color="auto" w:fill="FFFFFF"/>
              </w:rPr>
              <w:t>Padalinio klientai</w:t>
            </w:r>
            <w:r w:rsidR="00870A99" w:rsidRPr="007B370C">
              <w:rPr>
                <w:color w:val="050505"/>
                <w:shd w:val="clear" w:color="auto" w:fill="FFFFFF"/>
              </w:rPr>
              <w:t xml:space="preserve"> </w:t>
            </w:r>
            <w:r w:rsidRPr="007B370C">
              <w:rPr>
                <w:color w:val="050505"/>
                <w:shd w:val="clear" w:color="auto" w:fill="FFFFFF"/>
              </w:rPr>
              <w:t>lankėsi Telšiuose prie Masčio ežero. Pažintis su Telšių miestu.</w:t>
            </w:r>
          </w:p>
        </w:tc>
      </w:tr>
      <w:tr w:rsidR="00846E24" w:rsidRPr="007B370C" w14:paraId="2BBED111" w14:textId="77777777" w:rsidTr="003210FB">
        <w:trPr>
          <w:trHeight w:val="841"/>
        </w:trPr>
        <w:tc>
          <w:tcPr>
            <w:tcW w:w="1804" w:type="dxa"/>
          </w:tcPr>
          <w:p w14:paraId="03EB3EEB" w14:textId="26BB2F6D" w:rsidR="00846E24" w:rsidRPr="007B370C" w:rsidRDefault="00846E24" w:rsidP="003210FB">
            <w:pPr>
              <w:spacing w:line="360" w:lineRule="auto"/>
              <w:jc w:val="center"/>
              <w:rPr>
                <w:b/>
              </w:rPr>
            </w:pPr>
            <w:r w:rsidRPr="007B370C">
              <w:rPr>
                <w:b/>
              </w:rPr>
              <w:t>Rugpjūtis</w:t>
            </w:r>
          </w:p>
        </w:tc>
        <w:tc>
          <w:tcPr>
            <w:tcW w:w="7993" w:type="dxa"/>
          </w:tcPr>
          <w:p w14:paraId="72D9775D" w14:textId="74E0C5ED" w:rsidR="008A2DFA" w:rsidRPr="007B370C" w:rsidRDefault="008A2DFA" w:rsidP="008A2DFA">
            <w:pPr>
              <w:pStyle w:val="Sraopastraipa"/>
              <w:numPr>
                <w:ilvl w:val="0"/>
                <w:numId w:val="18"/>
              </w:numPr>
              <w:shd w:val="clear" w:color="auto" w:fill="FFFFFF"/>
              <w:jc w:val="both"/>
              <w:rPr>
                <w:color w:val="050505"/>
              </w:rPr>
            </w:pPr>
            <w:r w:rsidRPr="007B370C">
              <w:rPr>
                <w:color w:val="050505"/>
              </w:rPr>
              <w:t>Padalinio</w:t>
            </w:r>
            <w:r w:rsidR="00870A99" w:rsidRPr="007B370C">
              <w:rPr>
                <w:color w:val="050505"/>
              </w:rPr>
              <w:t xml:space="preserve"> </w:t>
            </w:r>
            <w:r w:rsidRPr="007B370C">
              <w:rPr>
                <w:color w:val="050505"/>
              </w:rPr>
              <w:t>klientai vyko į pažintinę išvyką į Mosėdžio akmenų parką.</w:t>
            </w:r>
          </w:p>
          <w:p w14:paraId="1BC51B41" w14:textId="77777777" w:rsidR="008A2DFA" w:rsidRPr="007B370C" w:rsidRDefault="008A2DFA" w:rsidP="008A2DFA">
            <w:pPr>
              <w:pStyle w:val="Sraopastraipa"/>
              <w:numPr>
                <w:ilvl w:val="0"/>
                <w:numId w:val="18"/>
              </w:numPr>
              <w:shd w:val="clear" w:color="auto" w:fill="FFFFFF"/>
              <w:jc w:val="both"/>
              <w:rPr>
                <w:color w:val="050505"/>
              </w:rPr>
            </w:pPr>
            <w:r w:rsidRPr="007B370C">
              <w:rPr>
                <w:color w:val="050505"/>
              </w:rPr>
              <w:t>Padalinys dalyvavo Salantų miestelio šventės Parciunkulės atlaidų mugėje. Prekiauta neįgaliųjų sukurtais darbeliais.</w:t>
            </w:r>
          </w:p>
          <w:p w14:paraId="73B358D0" w14:textId="2E4D70F5" w:rsidR="008A2DFA" w:rsidRPr="007B370C" w:rsidRDefault="008A2DFA" w:rsidP="008A2DFA">
            <w:pPr>
              <w:pStyle w:val="Sraopastraipa"/>
              <w:numPr>
                <w:ilvl w:val="0"/>
                <w:numId w:val="40"/>
              </w:numPr>
              <w:jc w:val="both"/>
            </w:pPr>
            <w:r w:rsidRPr="007B370C">
              <w:t>Vykdomas</w:t>
            </w:r>
            <w:r w:rsidR="00870A99" w:rsidRPr="007B370C">
              <w:t xml:space="preserve"> </w:t>
            </w:r>
            <w:r w:rsidRPr="007B370C">
              <w:t>ES Solidarumo</w:t>
            </w:r>
            <w:r w:rsidR="00870A99" w:rsidRPr="007B370C">
              <w:t xml:space="preserve"> </w:t>
            </w:r>
            <w:r w:rsidRPr="007B370C">
              <w:t>korpuso</w:t>
            </w:r>
            <w:r w:rsidR="00870A99" w:rsidRPr="007B370C">
              <w:t xml:space="preserve"> </w:t>
            </w:r>
            <w:r w:rsidRPr="007B370C">
              <w:t>projektas,</w:t>
            </w:r>
            <w:r w:rsidR="00870A99" w:rsidRPr="007B370C">
              <w:t xml:space="preserve"> </w:t>
            </w:r>
            <w:r w:rsidRPr="007B370C">
              <w:t>įstaigoje</w:t>
            </w:r>
            <w:r w:rsidR="00870A99" w:rsidRPr="007B370C">
              <w:t xml:space="preserve"> </w:t>
            </w:r>
            <w:r w:rsidRPr="007B370C">
              <w:t>savanoriauja</w:t>
            </w:r>
            <w:r w:rsidR="00870A99" w:rsidRPr="007B370C">
              <w:t xml:space="preserve"> </w:t>
            </w:r>
            <w:r w:rsidRPr="007B370C">
              <w:t>1</w:t>
            </w:r>
            <w:r w:rsidR="00870A99" w:rsidRPr="007B370C">
              <w:t xml:space="preserve"> </w:t>
            </w:r>
            <w:r w:rsidRPr="007B370C">
              <w:t>savanoris iš</w:t>
            </w:r>
            <w:r w:rsidR="00870A99" w:rsidRPr="007B370C">
              <w:t xml:space="preserve"> </w:t>
            </w:r>
            <w:r w:rsidRPr="007B370C">
              <w:t>Sakartvelo. Mėnesio</w:t>
            </w:r>
            <w:r w:rsidR="00870A99" w:rsidRPr="007B370C">
              <w:t xml:space="preserve"> </w:t>
            </w:r>
            <w:r w:rsidR="001C71CB" w:rsidRPr="007B370C">
              <w:t>vidu</w:t>
            </w:r>
            <w:r w:rsidRPr="007B370C">
              <w:t>ryje</w:t>
            </w:r>
            <w:r w:rsidR="00870A99" w:rsidRPr="007B370C">
              <w:t xml:space="preserve"> </w:t>
            </w:r>
            <w:r w:rsidRPr="007B370C">
              <w:t>išvyksta</w:t>
            </w:r>
            <w:r w:rsidR="00870A99" w:rsidRPr="007B370C">
              <w:t xml:space="preserve"> </w:t>
            </w:r>
            <w:r w:rsidRPr="007B370C">
              <w:t>po</w:t>
            </w:r>
            <w:r w:rsidR="00870A99" w:rsidRPr="007B370C">
              <w:t xml:space="preserve"> </w:t>
            </w:r>
            <w:r w:rsidRPr="007B370C">
              <w:t>12</w:t>
            </w:r>
            <w:r w:rsidR="00870A99" w:rsidRPr="007B370C">
              <w:t xml:space="preserve"> </w:t>
            </w:r>
            <w:r w:rsidRPr="007B370C">
              <w:t>mėn.</w:t>
            </w:r>
            <w:r w:rsidR="00870A99" w:rsidRPr="007B370C">
              <w:t xml:space="preserve"> </w:t>
            </w:r>
            <w:r w:rsidR="00633189" w:rsidRPr="007B370C">
              <w:t>savanorystės</w:t>
            </w:r>
            <w:r w:rsidR="00870A99" w:rsidRPr="007B370C">
              <w:t xml:space="preserve"> </w:t>
            </w:r>
            <w:r w:rsidR="00633189" w:rsidRPr="007B370C">
              <w:t>į savo</w:t>
            </w:r>
            <w:r w:rsidR="00870A99" w:rsidRPr="007B370C">
              <w:t xml:space="preserve"> </w:t>
            </w:r>
            <w:r w:rsidR="00633189" w:rsidRPr="007B370C">
              <w:t>šalį.</w:t>
            </w:r>
            <w:r w:rsidR="00870A99" w:rsidRPr="007B370C">
              <w:t xml:space="preserve"> </w:t>
            </w:r>
          </w:p>
          <w:p w14:paraId="4263195A" w14:textId="77777777" w:rsidR="008A2DFA" w:rsidRPr="007B370C" w:rsidRDefault="008A2DFA" w:rsidP="008A2DFA">
            <w:pPr>
              <w:pStyle w:val="Sraopastraipa"/>
              <w:numPr>
                <w:ilvl w:val="0"/>
                <w:numId w:val="15"/>
              </w:numPr>
              <w:jc w:val="both"/>
            </w:pPr>
            <w:r w:rsidRPr="007B370C">
              <w:rPr>
                <w:lang w:eastAsia="en-US"/>
              </w:rPr>
              <w:t>Vykdomas ES projektas EQUASS paslaugų kokybės palaikymas ir</w:t>
            </w:r>
            <w:r w:rsidR="00633189" w:rsidRPr="007B370C">
              <w:rPr>
                <w:lang w:eastAsia="en-US"/>
              </w:rPr>
              <w:t xml:space="preserve"> tobulinimas.</w:t>
            </w:r>
          </w:p>
          <w:p w14:paraId="6ED059D9" w14:textId="1A3E0856" w:rsidR="008A2DFA" w:rsidRPr="007B370C" w:rsidRDefault="008A2DFA" w:rsidP="00BF470F">
            <w:pPr>
              <w:pStyle w:val="Sraopastraipa"/>
              <w:numPr>
                <w:ilvl w:val="0"/>
                <w:numId w:val="14"/>
              </w:numPr>
              <w:jc w:val="both"/>
            </w:pPr>
            <w:r w:rsidRPr="007B370C">
              <w:lastRenderedPageBreak/>
              <w:t>Vykdomas</w:t>
            </w:r>
            <w:r w:rsidR="00870A99" w:rsidRPr="007B370C">
              <w:t xml:space="preserve"> </w:t>
            </w:r>
            <w:r w:rsidRPr="007B370C">
              <w:t>ERDF Interreg V-A Latvijos-Lietuvos 2014</w:t>
            </w:r>
            <w:r w:rsidR="001C33B8">
              <w:t>–</w:t>
            </w:r>
            <w:r w:rsidRPr="007B370C">
              <w:t xml:space="preserve">2020 programos finansuotas projektas </w:t>
            </w:r>
            <w:r w:rsidR="001C33B8">
              <w:t>„</w:t>
            </w:r>
            <w:r w:rsidRPr="007B370C">
              <w:t>StepForward:activating personal resources and</w:t>
            </w:r>
            <w:r w:rsidR="00870A99" w:rsidRPr="007B370C">
              <w:t xml:space="preserve"> </w:t>
            </w:r>
            <w:r w:rsidRPr="007B370C">
              <w:t>developing employability skills/I can work“ LLI-468.</w:t>
            </w:r>
            <w:r w:rsidR="00870A99" w:rsidRPr="007B370C">
              <w:t xml:space="preserve"> </w:t>
            </w:r>
          </w:p>
          <w:p w14:paraId="4A13D6F6" w14:textId="2BE236FF" w:rsidR="008A2DFA" w:rsidRPr="007B370C" w:rsidRDefault="008A2DFA" w:rsidP="00BF470F">
            <w:pPr>
              <w:pStyle w:val="Sraopastraipa"/>
              <w:numPr>
                <w:ilvl w:val="0"/>
                <w:numId w:val="15"/>
              </w:numPr>
              <w:jc w:val="both"/>
            </w:pPr>
            <w:r w:rsidRPr="007B370C">
              <w:t>Vykdomas</w:t>
            </w:r>
            <w:r w:rsidR="00870A99" w:rsidRPr="007B370C">
              <w:t xml:space="preserve"> </w:t>
            </w:r>
            <w:r w:rsidRPr="007B370C">
              <w:t>2021 m.</w:t>
            </w:r>
            <w:r w:rsidR="00870A99" w:rsidRPr="007B370C">
              <w:t xml:space="preserve"> </w:t>
            </w:r>
            <w:r w:rsidRPr="007B370C">
              <w:t>socialinės</w:t>
            </w:r>
            <w:r w:rsidR="00870A99" w:rsidRPr="007B370C">
              <w:t xml:space="preserve"> </w:t>
            </w:r>
            <w:r w:rsidRPr="007B370C">
              <w:t>reabilitacijos</w:t>
            </w:r>
            <w:r w:rsidR="00870A99" w:rsidRPr="007B370C">
              <w:t xml:space="preserve"> </w:t>
            </w:r>
            <w:r w:rsidRPr="007B370C">
              <w:t>bendruomenėje projektas</w:t>
            </w:r>
            <w:r w:rsidR="00870A99" w:rsidRPr="007B370C">
              <w:t xml:space="preserve"> </w:t>
            </w:r>
            <w:r w:rsidRPr="007B370C">
              <w:t>su</w:t>
            </w:r>
            <w:r w:rsidR="00870A99" w:rsidRPr="007B370C">
              <w:t xml:space="preserve"> </w:t>
            </w:r>
            <w:r w:rsidRPr="007B370C">
              <w:t>NVO SIŽGB „Kretingos</w:t>
            </w:r>
            <w:r w:rsidR="00870A99" w:rsidRPr="007B370C">
              <w:t xml:space="preserve"> </w:t>
            </w:r>
            <w:r w:rsidRPr="007B370C">
              <w:t>viltimi“.</w:t>
            </w:r>
            <w:r w:rsidR="00870A99" w:rsidRPr="007B370C">
              <w:t xml:space="preserve"> </w:t>
            </w:r>
            <w:r w:rsidRPr="007B370C">
              <w:t>Vykdomi</w:t>
            </w:r>
            <w:r w:rsidR="00870A99" w:rsidRPr="007B370C">
              <w:t xml:space="preserve"> </w:t>
            </w:r>
            <w:r w:rsidRPr="007B370C">
              <w:t>hipoterapijos,</w:t>
            </w:r>
            <w:r w:rsidR="00870A99" w:rsidRPr="007B370C">
              <w:t xml:space="preserve"> </w:t>
            </w:r>
            <w:r w:rsidRPr="007B370C">
              <w:t>žolinčiaus,</w:t>
            </w:r>
            <w:r w:rsidR="00870A99" w:rsidRPr="007B370C">
              <w:t xml:space="preserve"> </w:t>
            </w:r>
            <w:r w:rsidRPr="007B370C">
              <w:t>sporto</w:t>
            </w:r>
            <w:r w:rsidR="00870A99" w:rsidRPr="007B370C">
              <w:t xml:space="preserve"> </w:t>
            </w:r>
            <w:r w:rsidRPr="007B370C">
              <w:t>ir</w:t>
            </w:r>
            <w:r w:rsidR="00870A99" w:rsidRPr="007B370C">
              <w:t xml:space="preserve"> </w:t>
            </w:r>
            <w:r w:rsidRPr="007B370C">
              <w:t>informacinių</w:t>
            </w:r>
            <w:r w:rsidR="00870A99" w:rsidRPr="007B370C">
              <w:t xml:space="preserve"> </w:t>
            </w:r>
            <w:r w:rsidRPr="007B370C">
              <w:t>technologijų</w:t>
            </w:r>
            <w:r w:rsidR="00870A99" w:rsidRPr="007B370C">
              <w:t xml:space="preserve"> </w:t>
            </w:r>
            <w:r w:rsidRPr="007B370C">
              <w:t>piešimo</w:t>
            </w:r>
            <w:r w:rsidR="00870A99" w:rsidRPr="007B370C">
              <w:t xml:space="preserve"> </w:t>
            </w:r>
            <w:r w:rsidRPr="007B370C">
              <w:t>užsiėmimai.</w:t>
            </w:r>
          </w:p>
          <w:p w14:paraId="762A8264" w14:textId="6AE69459" w:rsidR="008A2DFA" w:rsidRPr="007B370C" w:rsidRDefault="008A2DFA" w:rsidP="00BF470F">
            <w:pPr>
              <w:pStyle w:val="Sraopastraipa"/>
              <w:numPr>
                <w:ilvl w:val="0"/>
                <w:numId w:val="16"/>
              </w:numPr>
              <w:jc w:val="both"/>
              <w:rPr>
                <w:color w:val="050505"/>
                <w:shd w:val="clear" w:color="auto" w:fill="FFFFFF"/>
              </w:rPr>
            </w:pPr>
            <w:r w:rsidRPr="007B370C">
              <w:rPr>
                <w:color w:val="050505"/>
                <w:shd w:val="clear" w:color="auto" w:fill="FFFFFF"/>
              </w:rPr>
              <w:t>Vykdomas</w:t>
            </w:r>
            <w:r w:rsidR="00870A99" w:rsidRPr="007B370C">
              <w:rPr>
                <w:color w:val="050505"/>
                <w:shd w:val="clear" w:color="auto" w:fill="FFFFFF"/>
              </w:rPr>
              <w:t xml:space="preserve"> </w:t>
            </w:r>
            <w:r w:rsidRPr="007B370C">
              <w:rPr>
                <w:color w:val="050505"/>
                <w:shd w:val="clear" w:color="auto" w:fill="FFFFFF"/>
              </w:rPr>
              <w:t>2021</w:t>
            </w:r>
            <w:r w:rsidR="00870A99" w:rsidRPr="007B370C">
              <w:rPr>
                <w:color w:val="050505"/>
                <w:shd w:val="clear" w:color="auto" w:fill="FFFFFF"/>
              </w:rPr>
              <w:t xml:space="preserve"> </w:t>
            </w:r>
            <w:r w:rsidRPr="007B370C">
              <w:rPr>
                <w:color w:val="050505"/>
                <w:shd w:val="clear" w:color="auto" w:fill="FFFFFF"/>
              </w:rPr>
              <w:t>m.</w:t>
            </w:r>
            <w:r w:rsidR="00870A99" w:rsidRPr="007B370C">
              <w:rPr>
                <w:color w:val="050505"/>
                <w:shd w:val="clear" w:color="auto" w:fill="FFFFFF"/>
              </w:rPr>
              <w:t xml:space="preserve"> </w:t>
            </w:r>
            <w:r w:rsidRPr="007B370C">
              <w:rPr>
                <w:color w:val="050505"/>
                <w:shd w:val="clear" w:color="auto" w:fill="FFFFFF"/>
              </w:rPr>
              <w:t>socialinės</w:t>
            </w:r>
            <w:r w:rsidR="00870A99" w:rsidRPr="007B370C">
              <w:rPr>
                <w:color w:val="050505"/>
                <w:shd w:val="clear" w:color="auto" w:fill="FFFFFF"/>
              </w:rPr>
              <w:t xml:space="preserve"> </w:t>
            </w:r>
            <w:r w:rsidRPr="007B370C">
              <w:rPr>
                <w:color w:val="050505"/>
                <w:shd w:val="clear" w:color="auto" w:fill="FFFFFF"/>
              </w:rPr>
              <w:t>reabilitacijos bendruomenėje</w:t>
            </w:r>
            <w:r w:rsidR="00870A99" w:rsidRPr="007B370C">
              <w:rPr>
                <w:color w:val="050505"/>
                <w:shd w:val="clear" w:color="auto" w:fill="FFFFFF"/>
              </w:rPr>
              <w:t xml:space="preserve"> </w:t>
            </w:r>
            <w:r w:rsidRPr="007B370C">
              <w:rPr>
                <w:color w:val="050505"/>
                <w:shd w:val="clear" w:color="auto" w:fill="FFFFFF"/>
              </w:rPr>
              <w:t>projektas</w:t>
            </w:r>
            <w:r w:rsidR="00870A99" w:rsidRPr="007B370C">
              <w:rPr>
                <w:color w:val="050505"/>
                <w:shd w:val="clear" w:color="auto" w:fill="FFFFFF"/>
              </w:rPr>
              <w:t xml:space="preserve"> </w:t>
            </w:r>
            <w:r w:rsidRPr="007B370C">
              <w:rPr>
                <w:color w:val="050505"/>
                <w:shd w:val="clear" w:color="auto" w:fill="FFFFFF"/>
              </w:rPr>
              <w:t>su</w:t>
            </w:r>
            <w:r w:rsidR="00870A99" w:rsidRPr="007B370C">
              <w:rPr>
                <w:color w:val="050505"/>
                <w:shd w:val="clear" w:color="auto" w:fill="FFFFFF"/>
              </w:rPr>
              <w:t xml:space="preserve"> </w:t>
            </w:r>
            <w:r w:rsidRPr="007B370C">
              <w:rPr>
                <w:color w:val="050505"/>
                <w:shd w:val="clear" w:color="auto" w:fill="FFFFFF"/>
              </w:rPr>
              <w:t>Kretingos</w:t>
            </w:r>
            <w:r w:rsidR="00870A99" w:rsidRPr="007B370C">
              <w:rPr>
                <w:color w:val="050505"/>
                <w:shd w:val="clear" w:color="auto" w:fill="FFFFFF"/>
              </w:rPr>
              <w:t xml:space="preserve"> </w:t>
            </w:r>
            <w:r w:rsidRPr="007B370C">
              <w:rPr>
                <w:color w:val="050505"/>
                <w:shd w:val="clear" w:color="auto" w:fill="FFFFFF"/>
              </w:rPr>
              <w:t>neįgaliųjų</w:t>
            </w:r>
            <w:r w:rsidR="00870A99" w:rsidRPr="007B370C">
              <w:rPr>
                <w:color w:val="050505"/>
                <w:shd w:val="clear" w:color="auto" w:fill="FFFFFF"/>
              </w:rPr>
              <w:t xml:space="preserve"> </w:t>
            </w:r>
            <w:r w:rsidRPr="007B370C">
              <w:rPr>
                <w:color w:val="050505"/>
                <w:shd w:val="clear" w:color="auto" w:fill="FFFFFF"/>
              </w:rPr>
              <w:t>draugija,</w:t>
            </w:r>
            <w:r w:rsidR="00870A99" w:rsidRPr="007B370C">
              <w:rPr>
                <w:color w:val="050505"/>
                <w:shd w:val="clear" w:color="auto" w:fill="FFFFFF"/>
              </w:rPr>
              <w:t xml:space="preserve"> </w:t>
            </w:r>
            <w:r w:rsidRPr="007B370C">
              <w:rPr>
                <w:color w:val="050505"/>
                <w:shd w:val="clear" w:color="auto" w:fill="FFFFFF"/>
              </w:rPr>
              <w:t>draugijos senjorai</w:t>
            </w:r>
            <w:r w:rsidR="00870A99" w:rsidRPr="007B370C">
              <w:rPr>
                <w:color w:val="050505"/>
                <w:shd w:val="clear" w:color="auto" w:fill="FFFFFF"/>
              </w:rPr>
              <w:t xml:space="preserve"> </w:t>
            </w:r>
            <w:r w:rsidRPr="007B370C">
              <w:rPr>
                <w:color w:val="050505"/>
                <w:shd w:val="clear" w:color="auto" w:fill="FFFFFF"/>
              </w:rPr>
              <w:t>dalyvauja</w:t>
            </w:r>
            <w:r w:rsidR="00870A99" w:rsidRPr="007B370C">
              <w:rPr>
                <w:color w:val="050505"/>
                <w:shd w:val="clear" w:color="auto" w:fill="FFFFFF"/>
              </w:rPr>
              <w:t xml:space="preserve"> </w:t>
            </w:r>
            <w:r w:rsidRPr="007B370C">
              <w:rPr>
                <w:color w:val="050505"/>
                <w:shd w:val="clear" w:color="auto" w:fill="FFFFFF"/>
              </w:rPr>
              <w:t>dailės</w:t>
            </w:r>
            <w:r w:rsidR="00870A99" w:rsidRPr="007B370C">
              <w:rPr>
                <w:color w:val="050505"/>
                <w:shd w:val="clear" w:color="auto" w:fill="FFFFFF"/>
              </w:rPr>
              <w:t xml:space="preserve"> </w:t>
            </w:r>
            <w:r w:rsidRPr="007B370C">
              <w:rPr>
                <w:color w:val="050505"/>
                <w:shd w:val="clear" w:color="auto" w:fill="FFFFFF"/>
              </w:rPr>
              <w:t>veikloje</w:t>
            </w:r>
            <w:r w:rsidR="00870A99" w:rsidRPr="007B370C">
              <w:rPr>
                <w:color w:val="050505"/>
                <w:shd w:val="clear" w:color="auto" w:fill="FFFFFF"/>
              </w:rPr>
              <w:t xml:space="preserve"> </w:t>
            </w:r>
            <w:r w:rsidRPr="007B370C">
              <w:rPr>
                <w:color w:val="050505"/>
                <w:shd w:val="clear" w:color="auto" w:fill="FFFFFF"/>
              </w:rPr>
              <w:t xml:space="preserve">įstaigoje. </w:t>
            </w:r>
          </w:p>
          <w:p w14:paraId="57D92D2A" w14:textId="58D290D9" w:rsidR="001C71CB" w:rsidRPr="007B370C" w:rsidRDefault="001C71CB" w:rsidP="00BF470F">
            <w:pPr>
              <w:pStyle w:val="Sraopastraipa"/>
              <w:numPr>
                <w:ilvl w:val="0"/>
                <w:numId w:val="18"/>
              </w:numPr>
              <w:shd w:val="clear" w:color="auto" w:fill="FFFFFF"/>
              <w:jc w:val="both"/>
              <w:rPr>
                <w:color w:val="050505"/>
              </w:rPr>
            </w:pPr>
            <w:r w:rsidRPr="007B370C">
              <w:rPr>
                <w:color w:val="050505"/>
              </w:rPr>
              <w:t>Dienos veiklos centre paminėtos Žolinės.</w:t>
            </w:r>
          </w:p>
          <w:p w14:paraId="41A68165" w14:textId="5E46443A" w:rsidR="00E9780D" w:rsidRPr="007B370C" w:rsidRDefault="00E9780D" w:rsidP="00BF470F">
            <w:pPr>
              <w:pStyle w:val="Sraopastraipa"/>
              <w:numPr>
                <w:ilvl w:val="0"/>
                <w:numId w:val="18"/>
              </w:numPr>
              <w:shd w:val="clear" w:color="auto" w:fill="FFFFFF"/>
              <w:jc w:val="both"/>
              <w:rPr>
                <w:color w:val="050505"/>
              </w:rPr>
            </w:pPr>
            <w:r w:rsidRPr="007B370C">
              <w:rPr>
                <w:color w:val="050505"/>
              </w:rPr>
              <w:t>Įstaigoje savanoriauja nacionaliniai savanoriai,</w:t>
            </w:r>
            <w:r w:rsidR="00870A99" w:rsidRPr="007B370C">
              <w:rPr>
                <w:color w:val="050505"/>
              </w:rPr>
              <w:t xml:space="preserve"> </w:t>
            </w:r>
            <w:r w:rsidRPr="007B370C">
              <w:rPr>
                <w:color w:val="050505"/>
              </w:rPr>
              <w:t>studentai atlieka mokymosi praktiką.</w:t>
            </w:r>
          </w:p>
        </w:tc>
      </w:tr>
      <w:tr w:rsidR="00846E24" w:rsidRPr="007B370C" w14:paraId="0F7C8A31" w14:textId="77777777" w:rsidTr="00494273">
        <w:trPr>
          <w:trHeight w:val="274"/>
        </w:trPr>
        <w:tc>
          <w:tcPr>
            <w:tcW w:w="1804" w:type="dxa"/>
          </w:tcPr>
          <w:p w14:paraId="526736B1" w14:textId="77777777" w:rsidR="00846E24" w:rsidRPr="007B370C" w:rsidRDefault="00846E24" w:rsidP="00282CEC">
            <w:pPr>
              <w:spacing w:line="360" w:lineRule="auto"/>
              <w:jc w:val="center"/>
              <w:rPr>
                <w:b/>
              </w:rPr>
            </w:pPr>
            <w:r w:rsidRPr="007B370C">
              <w:rPr>
                <w:b/>
              </w:rPr>
              <w:lastRenderedPageBreak/>
              <w:t>Rugsėjis</w:t>
            </w:r>
          </w:p>
        </w:tc>
        <w:tc>
          <w:tcPr>
            <w:tcW w:w="7993" w:type="dxa"/>
          </w:tcPr>
          <w:p w14:paraId="5CAA0302" w14:textId="66E142C5" w:rsidR="001C71CB" w:rsidRPr="007B370C" w:rsidRDefault="001C71CB" w:rsidP="00BF470F">
            <w:pPr>
              <w:pStyle w:val="Sraopastraipa"/>
              <w:numPr>
                <w:ilvl w:val="0"/>
                <w:numId w:val="19"/>
              </w:numPr>
              <w:shd w:val="clear" w:color="auto" w:fill="FFFFFF"/>
              <w:jc w:val="both"/>
              <w:rPr>
                <w:color w:val="050505"/>
                <w:lang w:eastAsia="nb-NO"/>
              </w:rPr>
            </w:pPr>
            <w:r w:rsidRPr="007B370C">
              <w:rPr>
                <w:color w:val="050505"/>
                <w:lang w:eastAsia="nb-NO"/>
              </w:rPr>
              <w:t>Surengta</w:t>
            </w:r>
            <w:r w:rsidR="00870A99" w:rsidRPr="007B370C">
              <w:rPr>
                <w:color w:val="050505"/>
                <w:lang w:eastAsia="nb-NO"/>
              </w:rPr>
              <w:t xml:space="preserve"> </w:t>
            </w:r>
            <w:r w:rsidRPr="007B370C">
              <w:rPr>
                <w:color w:val="050505"/>
                <w:lang w:eastAsia="nb-NO"/>
              </w:rPr>
              <w:t>įstaigos</w:t>
            </w:r>
            <w:r w:rsidR="00870A99" w:rsidRPr="007B370C">
              <w:rPr>
                <w:color w:val="050505"/>
                <w:lang w:eastAsia="nb-NO"/>
              </w:rPr>
              <w:t xml:space="preserve"> </w:t>
            </w:r>
            <w:r w:rsidRPr="007B370C">
              <w:rPr>
                <w:color w:val="050505"/>
                <w:lang w:eastAsia="nb-NO"/>
              </w:rPr>
              <w:t>20-mečio</w:t>
            </w:r>
            <w:r w:rsidR="00870A99" w:rsidRPr="007B370C">
              <w:rPr>
                <w:color w:val="050505"/>
                <w:lang w:eastAsia="nb-NO"/>
              </w:rPr>
              <w:t xml:space="preserve"> </w:t>
            </w:r>
            <w:r w:rsidRPr="007B370C">
              <w:rPr>
                <w:color w:val="050505"/>
                <w:lang w:eastAsia="nb-NO"/>
              </w:rPr>
              <w:t>veiklos</w:t>
            </w:r>
            <w:r w:rsidR="00870A99" w:rsidRPr="007B370C">
              <w:rPr>
                <w:color w:val="050505"/>
                <w:lang w:eastAsia="nb-NO"/>
              </w:rPr>
              <w:t xml:space="preserve"> </w:t>
            </w:r>
            <w:r w:rsidRPr="007B370C">
              <w:rPr>
                <w:color w:val="050505"/>
                <w:lang w:eastAsia="nb-NO"/>
              </w:rPr>
              <w:t>paminėjimo</w:t>
            </w:r>
            <w:r w:rsidR="00870A99" w:rsidRPr="007B370C">
              <w:rPr>
                <w:color w:val="050505"/>
                <w:lang w:eastAsia="nb-NO"/>
              </w:rPr>
              <w:t xml:space="preserve"> </w:t>
            </w:r>
            <w:r w:rsidRPr="007B370C">
              <w:rPr>
                <w:color w:val="050505"/>
                <w:lang w:eastAsia="nb-NO"/>
              </w:rPr>
              <w:t xml:space="preserve">šventė. </w:t>
            </w:r>
          </w:p>
          <w:p w14:paraId="01425459" w14:textId="1B89FEE6" w:rsidR="001C71CB" w:rsidRPr="007B370C" w:rsidRDefault="001C71CB" w:rsidP="00BF470F">
            <w:pPr>
              <w:pStyle w:val="Sraopastraipa"/>
              <w:numPr>
                <w:ilvl w:val="0"/>
                <w:numId w:val="19"/>
              </w:numPr>
              <w:shd w:val="clear" w:color="auto" w:fill="FFFFFF"/>
              <w:jc w:val="both"/>
              <w:rPr>
                <w:color w:val="050505"/>
                <w:lang w:eastAsia="nb-NO"/>
              </w:rPr>
            </w:pPr>
            <w:r w:rsidRPr="007B370C">
              <w:rPr>
                <w:color w:val="050505"/>
                <w:lang w:eastAsia="nb-NO"/>
              </w:rPr>
              <w:t>Juodupėnų bibliotekoje surengta padalinio kliento V. Raudonio</w:t>
            </w:r>
            <w:r w:rsidR="00870A99" w:rsidRPr="007B370C">
              <w:rPr>
                <w:color w:val="050505"/>
                <w:lang w:eastAsia="nb-NO"/>
              </w:rPr>
              <w:t xml:space="preserve"> </w:t>
            </w:r>
            <w:r w:rsidRPr="007B370C">
              <w:rPr>
                <w:color w:val="050505"/>
                <w:lang w:eastAsia="nb-NO"/>
              </w:rPr>
              <w:t>kryželiu siuvinėtų darbų paroda.</w:t>
            </w:r>
          </w:p>
          <w:p w14:paraId="68AA8E08" w14:textId="121E00E4" w:rsidR="001C71CB" w:rsidRPr="007B370C" w:rsidRDefault="001C71CB" w:rsidP="00BF470F">
            <w:pPr>
              <w:pStyle w:val="Sraopastraipa"/>
              <w:numPr>
                <w:ilvl w:val="0"/>
                <w:numId w:val="19"/>
              </w:numPr>
              <w:shd w:val="clear" w:color="auto" w:fill="FFFFFF"/>
              <w:jc w:val="both"/>
              <w:rPr>
                <w:color w:val="050505"/>
                <w:lang w:eastAsia="nb-NO"/>
              </w:rPr>
            </w:pPr>
            <w:r w:rsidRPr="007B370C">
              <w:rPr>
                <w:color w:val="050505"/>
                <w:lang w:eastAsia="nb-NO"/>
              </w:rPr>
              <w:t>Įstaigoje</w:t>
            </w:r>
            <w:r w:rsidR="00870A99" w:rsidRPr="007B370C">
              <w:rPr>
                <w:color w:val="050505"/>
                <w:lang w:eastAsia="nb-NO"/>
              </w:rPr>
              <w:t xml:space="preserve"> </w:t>
            </w:r>
            <w:r w:rsidRPr="007B370C">
              <w:rPr>
                <w:color w:val="050505"/>
                <w:lang w:eastAsia="nb-NO"/>
              </w:rPr>
              <w:t>savanoriauja fotografas,</w:t>
            </w:r>
            <w:r w:rsidR="00870A99" w:rsidRPr="007B370C">
              <w:rPr>
                <w:color w:val="050505"/>
                <w:lang w:eastAsia="nb-NO"/>
              </w:rPr>
              <w:t xml:space="preserve"> </w:t>
            </w:r>
            <w:r w:rsidRPr="007B370C">
              <w:rPr>
                <w:color w:val="050505"/>
                <w:lang w:eastAsia="nb-NO"/>
              </w:rPr>
              <w:t>kuris</w:t>
            </w:r>
            <w:r w:rsidR="00870A99" w:rsidRPr="007B370C">
              <w:rPr>
                <w:color w:val="050505"/>
                <w:lang w:eastAsia="nb-NO"/>
              </w:rPr>
              <w:t xml:space="preserve"> </w:t>
            </w:r>
            <w:r w:rsidRPr="007B370C">
              <w:rPr>
                <w:color w:val="050505"/>
                <w:lang w:eastAsia="nb-NO"/>
              </w:rPr>
              <w:t>surengė</w:t>
            </w:r>
            <w:r w:rsidR="00870A99" w:rsidRPr="007B370C">
              <w:rPr>
                <w:color w:val="050505"/>
                <w:lang w:eastAsia="nb-NO"/>
              </w:rPr>
              <w:t xml:space="preserve"> </w:t>
            </w:r>
            <w:r w:rsidRPr="007B370C">
              <w:rPr>
                <w:color w:val="050505"/>
                <w:lang w:eastAsia="nb-NO"/>
              </w:rPr>
              <w:t>foto</w:t>
            </w:r>
            <w:r w:rsidR="00870A99" w:rsidRPr="007B370C">
              <w:rPr>
                <w:color w:val="050505"/>
                <w:lang w:eastAsia="nb-NO"/>
              </w:rPr>
              <w:t xml:space="preserve"> </w:t>
            </w:r>
            <w:r w:rsidRPr="007B370C">
              <w:rPr>
                <w:color w:val="050505"/>
                <w:lang w:eastAsia="nb-NO"/>
              </w:rPr>
              <w:t>darbų</w:t>
            </w:r>
            <w:r w:rsidR="00870A99" w:rsidRPr="007B370C">
              <w:rPr>
                <w:color w:val="050505"/>
                <w:lang w:eastAsia="nb-NO"/>
              </w:rPr>
              <w:t xml:space="preserve"> </w:t>
            </w:r>
            <w:r w:rsidRPr="007B370C">
              <w:rPr>
                <w:color w:val="050505"/>
                <w:lang w:eastAsia="nb-NO"/>
              </w:rPr>
              <w:t xml:space="preserve">parodą. </w:t>
            </w:r>
          </w:p>
          <w:p w14:paraId="7217AF7B" w14:textId="77777777" w:rsidR="001C71CB" w:rsidRPr="007B370C" w:rsidRDefault="001C71CB" w:rsidP="00BF470F">
            <w:pPr>
              <w:pStyle w:val="Sraopastraipa"/>
              <w:numPr>
                <w:ilvl w:val="0"/>
                <w:numId w:val="19"/>
              </w:numPr>
              <w:shd w:val="clear" w:color="auto" w:fill="FFFFFF"/>
              <w:jc w:val="both"/>
              <w:rPr>
                <w:color w:val="050505"/>
                <w:lang w:eastAsia="nb-NO"/>
              </w:rPr>
            </w:pPr>
            <w:r w:rsidRPr="007B370C">
              <w:rPr>
                <w:color w:val="050505"/>
                <w:lang w:eastAsia="nb-NO"/>
              </w:rPr>
              <w:t xml:space="preserve">Dienos veiklos centro klientai lankėsi Kretingos muziejaus parke. </w:t>
            </w:r>
          </w:p>
          <w:p w14:paraId="11B4008A" w14:textId="2103799E" w:rsidR="001C71CB" w:rsidRPr="007B370C" w:rsidRDefault="001C71CB" w:rsidP="00BF470F">
            <w:pPr>
              <w:pStyle w:val="Sraopastraipa"/>
              <w:numPr>
                <w:ilvl w:val="0"/>
                <w:numId w:val="19"/>
              </w:numPr>
              <w:shd w:val="clear" w:color="auto" w:fill="FFFFFF"/>
              <w:jc w:val="both"/>
              <w:rPr>
                <w:color w:val="050505"/>
                <w:lang w:eastAsia="nb-NO"/>
              </w:rPr>
            </w:pPr>
            <w:r w:rsidRPr="007B370C">
              <w:rPr>
                <w:color w:val="050505"/>
                <w:lang w:eastAsia="nb-NO"/>
              </w:rPr>
              <w:t>Įstaiga</w:t>
            </w:r>
            <w:r w:rsidR="00870A99" w:rsidRPr="007B370C">
              <w:rPr>
                <w:color w:val="050505"/>
                <w:lang w:eastAsia="nb-NO"/>
              </w:rPr>
              <w:t xml:space="preserve"> </w:t>
            </w:r>
            <w:r w:rsidRPr="007B370C">
              <w:rPr>
                <w:color w:val="050505"/>
                <w:lang w:eastAsia="nb-NO"/>
              </w:rPr>
              <w:t>dalyvavo</w:t>
            </w:r>
            <w:r w:rsidR="00870A99" w:rsidRPr="007B370C">
              <w:rPr>
                <w:color w:val="050505"/>
                <w:lang w:eastAsia="nb-NO"/>
              </w:rPr>
              <w:t xml:space="preserve"> </w:t>
            </w:r>
            <w:r w:rsidRPr="007B370C">
              <w:rPr>
                <w:color w:val="050505"/>
                <w:lang w:eastAsia="nb-NO"/>
              </w:rPr>
              <w:t>Kretingos</w:t>
            </w:r>
            <w:r w:rsidR="00870A99" w:rsidRPr="007B370C">
              <w:rPr>
                <w:color w:val="050505"/>
                <w:lang w:eastAsia="nb-NO"/>
              </w:rPr>
              <w:t xml:space="preserve"> </w:t>
            </w:r>
            <w:r w:rsidRPr="007B370C">
              <w:rPr>
                <w:color w:val="050505"/>
                <w:lang w:eastAsia="nb-NO"/>
              </w:rPr>
              <w:t>miesto Rudens</w:t>
            </w:r>
            <w:r w:rsidR="00870A99" w:rsidRPr="007B370C">
              <w:rPr>
                <w:color w:val="050505"/>
                <w:lang w:eastAsia="nb-NO"/>
              </w:rPr>
              <w:t xml:space="preserve"> </w:t>
            </w:r>
            <w:r w:rsidRPr="007B370C">
              <w:rPr>
                <w:color w:val="050505"/>
                <w:lang w:eastAsia="nb-NO"/>
              </w:rPr>
              <w:t>derliaus</w:t>
            </w:r>
            <w:r w:rsidR="00870A99" w:rsidRPr="007B370C">
              <w:rPr>
                <w:color w:val="050505"/>
                <w:lang w:eastAsia="nb-NO"/>
              </w:rPr>
              <w:t xml:space="preserve"> </w:t>
            </w:r>
            <w:r w:rsidRPr="007B370C">
              <w:rPr>
                <w:color w:val="050505"/>
                <w:lang w:eastAsia="nb-NO"/>
              </w:rPr>
              <w:t>ir</w:t>
            </w:r>
            <w:r w:rsidR="00870A99" w:rsidRPr="007B370C">
              <w:rPr>
                <w:color w:val="050505"/>
                <w:lang w:eastAsia="nb-NO"/>
              </w:rPr>
              <w:t xml:space="preserve"> </w:t>
            </w:r>
            <w:r w:rsidRPr="007B370C">
              <w:rPr>
                <w:color w:val="050505"/>
                <w:lang w:eastAsia="nb-NO"/>
              </w:rPr>
              <w:t>Moliūgų</w:t>
            </w:r>
            <w:r w:rsidR="00870A99" w:rsidRPr="007B370C">
              <w:rPr>
                <w:color w:val="050505"/>
                <w:lang w:eastAsia="nb-NO"/>
              </w:rPr>
              <w:t xml:space="preserve"> </w:t>
            </w:r>
            <w:r w:rsidRPr="007B370C">
              <w:rPr>
                <w:color w:val="050505"/>
                <w:lang w:eastAsia="nb-NO"/>
              </w:rPr>
              <w:t>šventėje,</w:t>
            </w:r>
            <w:r w:rsidR="00870A99" w:rsidRPr="007B370C">
              <w:rPr>
                <w:color w:val="050505"/>
                <w:lang w:eastAsia="nb-NO"/>
              </w:rPr>
              <w:t xml:space="preserve"> </w:t>
            </w:r>
            <w:r w:rsidRPr="007B370C">
              <w:rPr>
                <w:color w:val="050505"/>
                <w:lang w:eastAsia="nb-NO"/>
              </w:rPr>
              <w:t>prekiauta</w:t>
            </w:r>
            <w:r w:rsidR="00870A99" w:rsidRPr="007B370C">
              <w:rPr>
                <w:color w:val="050505"/>
                <w:lang w:eastAsia="nb-NO"/>
              </w:rPr>
              <w:t xml:space="preserve"> </w:t>
            </w:r>
            <w:r w:rsidRPr="007B370C">
              <w:rPr>
                <w:color w:val="050505"/>
                <w:lang w:eastAsia="nb-NO"/>
              </w:rPr>
              <w:t>įstaigos</w:t>
            </w:r>
            <w:r w:rsidR="00870A99" w:rsidRPr="007B370C">
              <w:rPr>
                <w:color w:val="050505"/>
                <w:lang w:eastAsia="nb-NO"/>
              </w:rPr>
              <w:t xml:space="preserve"> </w:t>
            </w:r>
            <w:r w:rsidRPr="007B370C">
              <w:rPr>
                <w:color w:val="050505"/>
                <w:lang w:eastAsia="nb-NO"/>
              </w:rPr>
              <w:t>neįgaliųjų</w:t>
            </w:r>
            <w:r w:rsidR="00870A99" w:rsidRPr="007B370C">
              <w:rPr>
                <w:color w:val="050505"/>
                <w:lang w:eastAsia="nb-NO"/>
              </w:rPr>
              <w:t xml:space="preserve"> </w:t>
            </w:r>
            <w:r w:rsidRPr="007B370C">
              <w:rPr>
                <w:color w:val="050505"/>
                <w:lang w:eastAsia="nb-NO"/>
              </w:rPr>
              <w:t>sukurtais</w:t>
            </w:r>
            <w:r w:rsidR="00870A99" w:rsidRPr="007B370C">
              <w:rPr>
                <w:color w:val="050505"/>
                <w:lang w:eastAsia="nb-NO"/>
              </w:rPr>
              <w:t xml:space="preserve"> </w:t>
            </w:r>
            <w:r w:rsidRPr="007B370C">
              <w:rPr>
                <w:color w:val="050505"/>
                <w:lang w:eastAsia="nb-NO"/>
              </w:rPr>
              <w:t>meno</w:t>
            </w:r>
            <w:r w:rsidR="00870A99" w:rsidRPr="007B370C">
              <w:rPr>
                <w:color w:val="050505"/>
                <w:lang w:eastAsia="nb-NO"/>
              </w:rPr>
              <w:t xml:space="preserve"> </w:t>
            </w:r>
            <w:r w:rsidRPr="007B370C">
              <w:rPr>
                <w:color w:val="050505"/>
                <w:lang w:eastAsia="nb-NO"/>
              </w:rPr>
              <w:t>darbais.</w:t>
            </w:r>
            <w:r w:rsidR="00870A99" w:rsidRPr="007B370C">
              <w:rPr>
                <w:color w:val="050505"/>
                <w:lang w:eastAsia="nb-NO"/>
              </w:rPr>
              <w:t xml:space="preserve"> </w:t>
            </w:r>
          </w:p>
          <w:p w14:paraId="4185758A" w14:textId="52E1521D" w:rsidR="001C71CB" w:rsidRPr="007B370C" w:rsidRDefault="001C71CB" w:rsidP="00BF470F">
            <w:pPr>
              <w:pStyle w:val="Sraopastraipa"/>
              <w:numPr>
                <w:ilvl w:val="0"/>
                <w:numId w:val="19"/>
              </w:numPr>
              <w:shd w:val="clear" w:color="auto" w:fill="FFFFFF"/>
              <w:jc w:val="both"/>
              <w:rPr>
                <w:color w:val="050505"/>
                <w:lang w:eastAsia="nb-NO"/>
              </w:rPr>
            </w:pPr>
            <w:r w:rsidRPr="007B370C">
              <w:rPr>
                <w:color w:val="050505"/>
                <w:lang w:eastAsia="nb-NO"/>
              </w:rPr>
              <w:t>Padalinyje</w:t>
            </w:r>
            <w:r w:rsidR="00870A99" w:rsidRPr="007B370C">
              <w:rPr>
                <w:color w:val="050505"/>
                <w:lang w:eastAsia="nb-NO"/>
              </w:rPr>
              <w:t xml:space="preserve"> </w:t>
            </w:r>
            <w:r w:rsidRPr="007B370C">
              <w:rPr>
                <w:color w:val="050505"/>
                <w:lang w:eastAsia="nb-NO"/>
              </w:rPr>
              <w:t>organizuota</w:t>
            </w:r>
            <w:r w:rsidR="00870A99" w:rsidRPr="007B370C">
              <w:rPr>
                <w:color w:val="050505"/>
                <w:lang w:eastAsia="nb-NO"/>
              </w:rPr>
              <w:t xml:space="preserve"> </w:t>
            </w:r>
            <w:r w:rsidRPr="007B370C">
              <w:rPr>
                <w:color w:val="050505"/>
                <w:lang w:eastAsia="nb-NO"/>
              </w:rPr>
              <w:t xml:space="preserve">šventė „Labas rudenėli“. </w:t>
            </w:r>
          </w:p>
          <w:p w14:paraId="37FB0CF2" w14:textId="77777777" w:rsidR="001C71CB" w:rsidRPr="007B370C" w:rsidRDefault="001C71CB" w:rsidP="00BF470F">
            <w:pPr>
              <w:pStyle w:val="Sraopastraipa"/>
              <w:numPr>
                <w:ilvl w:val="0"/>
                <w:numId w:val="19"/>
              </w:numPr>
              <w:shd w:val="clear" w:color="auto" w:fill="FFFFFF"/>
              <w:jc w:val="both"/>
              <w:rPr>
                <w:color w:val="050505"/>
                <w:lang w:eastAsia="nb-NO"/>
              </w:rPr>
            </w:pPr>
            <w:r w:rsidRPr="007B370C">
              <w:rPr>
                <w:color w:val="050505"/>
                <w:lang w:eastAsia="nb-NO"/>
              </w:rPr>
              <w:t>Padalinio klientai vyko į pažintinę ekskursiją po Mosėdžio akmenų parką.</w:t>
            </w:r>
          </w:p>
          <w:p w14:paraId="352C6347" w14:textId="5B4E5166" w:rsidR="001C71CB" w:rsidRPr="007B370C" w:rsidRDefault="001C71CB" w:rsidP="00BF470F">
            <w:pPr>
              <w:pStyle w:val="Sraopastraipa"/>
              <w:numPr>
                <w:ilvl w:val="0"/>
                <w:numId w:val="19"/>
              </w:numPr>
              <w:shd w:val="clear" w:color="auto" w:fill="FFFFFF"/>
              <w:jc w:val="both"/>
              <w:rPr>
                <w:color w:val="050505"/>
                <w:lang w:eastAsia="nb-NO"/>
              </w:rPr>
            </w:pPr>
            <w:r w:rsidRPr="007B370C">
              <w:rPr>
                <w:color w:val="050505"/>
                <w:lang w:eastAsia="nb-NO"/>
              </w:rPr>
              <w:t>Lankytasi</w:t>
            </w:r>
            <w:r w:rsidR="00870A99" w:rsidRPr="007B370C">
              <w:rPr>
                <w:color w:val="050505"/>
                <w:lang w:eastAsia="nb-NO"/>
              </w:rPr>
              <w:t xml:space="preserve"> </w:t>
            </w:r>
            <w:r w:rsidRPr="007B370C">
              <w:rPr>
                <w:color w:val="050505"/>
                <w:lang w:eastAsia="nb-NO"/>
              </w:rPr>
              <w:t>Raseinių</w:t>
            </w:r>
            <w:r w:rsidR="00870A99" w:rsidRPr="007B370C">
              <w:rPr>
                <w:color w:val="050505"/>
                <w:lang w:eastAsia="nb-NO"/>
              </w:rPr>
              <w:t xml:space="preserve"> </w:t>
            </w:r>
            <w:r w:rsidRPr="007B370C">
              <w:rPr>
                <w:color w:val="050505"/>
                <w:lang w:eastAsia="nb-NO"/>
              </w:rPr>
              <w:t>neįgaliųjų</w:t>
            </w:r>
            <w:r w:rsidR="00870A99" w:rsidRPr="007B370C">
              <w:rPr>
                <w:color w:val="050505"/>
                <w:lang w:eastAsia="nb-NO"/>
              </w:rPr>
              <w:t xml:space="preserve"> </w:t>
            </w:r>
            <w:r w:rsidRPr="007B370C">
              <w:rPr>
                <w:color w:val="050505"/>
                <w:lang w:eastAsia="nb-NO"/>
              </w:rPr>
              <w:t>užimtumo</w:t>
            </w:r>
            <w:r w:rsidR="00870A99" w:rsidRPr="007B370C">
              <w:rPr>
                <w:color w:val="050505"/>
                <w:lang w:eastAsia="nb-NO"/>
              </w:rPr>
              <w:t xml:space="preserve"> </w:t>
            </w:r>
            <w:r w:rsidRPr="007B370C">
              <w:rPr>
                <w:color w:val="050505"/>
                <w:lang w:eastAsia="nb-NO"/>
              </w:rPr>
              <w:t>centre</w:t>
            </w:r>
            <w:r w:rsidR="00870A99" w:rsidRPr="007B370C">
              <w:rPr>
                <w:color w:val="050505"/>
                <w:lang w:eastAsia="nb-NO"/>
              </w:rPr>
              <w:t xml:space="preserve"> </w:t>
            </w:r>
            <w:r w:rsidRPr="007B370C">
              <w:rPr>
                <w:color w:val="050505"/>
                <w:lang w:eastAsia="nb-NO"/>
              </w:rPr>
              <w:t>su</w:t>
            </w:r>
            <w:r w:rsidR="00870A99" w:rsidRPr="007B370C">
              <w:rPr>
                <w:color w:val="050505"/>
                <w:lang w:eastAsia="nb-NO"/>
              </w:rPr>
              <w:t xml:space="preserve"> </w:t>
            </w:r>
            <w:r w:rsidRPr="007B370C">
              <w:rPr>
                <w:color w:val="050505"/>
                <w:lang w:eastAsia="nb-NO"/>
              </w:rPr>
              <w:t>įstaigos</w:t>
            </w:r>
            <w:r w:rsidR="00870A99" w:rsidRPr="007B370C">
              <w:rPr>
                <w:color w:val="050505"/>
                <w:lang w:eastAsia="nb-NO"/>
              </w:rPr>
              <w:t xml:space="preserve"> </w:t>
            </w:r>
            <w:r w:rsidRPr="007B370C">
              <w:rPr>
                <w:color w:val="050505"/>
                <w:lang w:eastAsia="nb-NO"/>
              </w:rPr>
              <w:t>darbuotojais,</w:t>
            </w:r>
            <w:r w:rsidR="00870A99" w:rsidRPr="007B370C">
              <w:rPr>
                <w:color w:val="050505"/>
                <w:lang w:eastAsia="nb-NO"/>
              </w:rPr>
              <w:t xml:space="preserve"> </w:t>
            </w:r>
            <w:r w:rsidRPr="007B370C">
              <w:rPr>
                <w:color w:val="050505"/>
                <w:lang w:eastAsia="nb-NO"/>
              </w:rPr>
              <w:t>dalinantis</w:t>
            </w:r>
            <w:r w:rsidR="00870A99" w:rsidRPr="007B370C">
              <w:rPr>
                <w:color w:val="050505"/>
                <w:lang w:eastAsia="nb-NO"/>
              </w:rPr>
              <w:t xml:space="preserve"> </w:t>
            </w:r>
            <w:r w:rsidRPr="007B370C">
              <w:rPr>
                <w:color w:val="050505"/>
                <w:lang w:eastAsia="nb-NO"/>
              </w:rPr>
              <w:t>gerąja</w:t>
            </w:r>
            <w:r w:rsidR="00870A99" w:rsidRPr="007B370C">
              <w:rPr>
                <w:color w:val="050505"/>
                <w:lang w:eastAsia="nb-NO"/>
              </w:rPr>
              <w:t xml:space="preserve"> </w:t>
            </w:r>
            <w:r w:rsidRPr="007B370C">
              <w:rPr>
                <w:color w:val="050505"/>
                <w:lang w:eastAsia="nb-NO"/>
              </w:rPr>
              <w:t>darbo patirtimi.</w:t>
            </w:r>
          </w:p>
          <w:p w14:paraId="02E95996" w14:textId="77777777" w:rsidR="001C14E9" w:rsidRPr="007B370C" w:rsidRDefault="001C14E9" w:rsidP="00BF470F">
            <w:pPr>
              <w:pStyle w:val="Sraopastraipa"/>
              <w:numPr>
                <w:ilvl w:val="0"/>
                <w:numId w:val="15"/>
              </w:numPr>
              <w:jc w:val="both"/>
            </w:pPr>
            <w:r w:rsidRPr="007B370C">
              <w:rPr>
                <w:lang w:eastAsia="en-US"/>
              </w:rPr>
              <w:t>Vykdomas ES projektas EQUASS paslaugų ko</w:t>
            </w:r>
            <w:r w:rsidR="00633189" w:rsidRPr="007B370C">
              <w:rPr>
                <w:lang w:eastAsia="en-US"/>
              </w:rPr>
              <w:t>kybės palaikymas ir tobulinimas.</w:t>
            </w:r>
          </w:p>
          <w:p w14:paraId="4D1E8B36" w14:textId="2E8C8D98" w:rsidR="001C14E9" w:rsidRPr="007B370C" w:rsidRDefault="001C14E9" w:rsidP="00BF470F">
            <w:pPr>
              <w:pStyle w:val="Sraopastraipa"/>
              <w:numPr>
                <w:ilvl w:val="0"/>
                <w:numId w:val="14"/>
              </w:numPr>
              <w:jc w:val="both"/>
            </w:pPr>
            <w:r w:rsidRPr="007B370C">
              <w:t>Vykdomas</w:t>
            </w:r>
            <w:r w:rsidR="00870A99" w:rsidRPr="007B370C">
              <w:t xml:space="preserve"> </w:t>
            </w:r>
            <w:r w:rsidRPr="007B370C">
              <w:t>ERDF Interreg V-A Latvijos-Lietuvos 2014</w:t>
            </w:r>
            <w:r w:rsidR="001C33B8">
              <w:t>–</w:t>
            </w:r>
            <w:r w:rsidRPr="007B370C">
              <w:t xml:space="preserve">2020 programos finansuotas projektas </w:t>
            </w:r>
            <w:r w:rsidR="001C33B8">
              <w:t>„</w:t>
            </w:r>
            <w:r w:rsidRPr="007B370C">
              <w:t>StepForward:activating personal resources and</w:t>
            </w:r>
            <w:r w:rsidR="00870A99" w:rsidRPr="007B370C">
              <w:t xml:space="preserve"> </w:t>
            </w:r>
            <w:r w:rsidRPr="007B370C">
              <w:t>developing employability skills/I can work“ LLI-468.</w:t>
            </w:r>
            <w:r w:rsidR="00870A99" w:rsidRPr="007B370C">
              <w:t xml:space="preserve"> </w:t>
            </w:r>
          </w:p>
          <w:p w14:paraId="27CF678B" w14:textId="73CBC680" w:rsidR="001C14E9" w:rsidRPr="007B370C" w:rsidRDefault="001C14E9" w:rsidP="00BF470F">
            <w:pPr>
              <w:pStyle w:val="Sraopastraipa"/>
              <w:numPr>
                <w:ilvl w:val="0"/>
                <w:numId w:val="15"/>
              </w:numPr>
              <w:jc w:val="both"/>
            </w:pPr>
            <w:r w:rsidRPr="007B370C">
              <w:t>Vykdomas</w:t>
            </w:r>
            <w:r w:rsidR="00870A99" w:rsidRPr="007B370C">
              <w:t xml:space="preserve"> </w:t>
            </w:r>
            <w:r w:rsidRPr="007B370C">
              <w:t>2021 m.</w:t>
            </w:r>
            <w:r w:rsidR="00870A99" w:rsidRPr="007B370C">
              <w:t xml:space="preserve"> </w:t>
            </w:r>
            <w:r w:rsidRPr="007B370C">
              <w:t>socialinės</w:t>
            </w:r>
            <w:r w:rsidR="00870A99" w:rsidRPr="007B370C">
              <w:t xml:space="preserve"> </w:t>
            </w:r>
            <w:r w:rsidRPr="007B370C">
              <w:t>reabilitacijos</w:t>
            </w:r>
            <w:r w:rsidR="00870A99" w:rsidRPr="007B370C">
              <w:t xml:space="preserve"> </w:t>
            </w:r>
            <w:r w:rsidRPr="007B370C">
              <w:t>bendruomenėje projektas</w:t>
            </w:r>
            <w:r w:rsidR="00870A99" w:rsidRPr="007B370C">
              <w:t xml:space="preserve"> </w:t>
            </w:r>
            <w:r w:rsidRPr="007B370C">
              <w:t>su</w:t>
            </w:r>
            <w:r w:rsidR="00870A99" w:rsidRPr="007B370C">
              <w:t xml:space="preserve"> </w:t>
            </w:r>
            <w:r w:rsidRPr="007B370C">
              <w:t>NVO SIŽGB „Kretingos</w:t>
            </w:r>
            <w:r w:rsidR="00870A99" w:rsidRPr="007B370C">
              <w:t xml:space="preserve"> </w:t>
            </w:r>
            <w:r w:rsidRPr="007B370C">
              <w:t>viltimi“.</w:t>
            </w:r>
            <w:r w:rsidR="00870A99" w:rsidRPr="007B370C">
              <w:t xml:space="preserve"> </w:t>
            </w:r>
            <w:r w:rsidRPr="007B370C">
              <w:t>Vykdomi</w:t>
            </w:r>
            <w:r w:rsidR="00870A99" w:rsidRPr="007B370C">
              <w:t xml:space="preserve"> </w:t>
            </w:r>
            <w:r w:rsidRPr="007B370C">
              <w:t>hipoterapijos,</w:t>
            </w:r>
            <w:r w:rsidR="00870A99" w:rsidRPr="007B370C">
              <w:t xml:space="preserve"> </w:t>
            </w:r>
            <w:r w:rsidRPr="007B370C">
              <w:t>žolinčiaus,</w:t>
            </w:r>
            <w:r w:rsidR="00870A99" w:rsidRPr="007B370C">
              <w:t xml:space="preserve"> </w:t>
            </w:r>
            <w:r w:rsidRPr="007B370C">
              <w:t>sporto</w:t>
            </w:r>
            <w:r w:rsidR="00870A99" w:rsidRPr="007B370C">
              <w:t xml:space="preserve"> </w:t>
            </w:r>
            <w:r w:rsidRPr="007B370C">
              <w:t>ir</w:t>
            </w:r>
            <w:r w:rsidR="00870A99" w:rsidRPr="007B370C">
              <w:t xml:space="preserve"> </w:t>
            </w:r>
            <w:r w:rsidRPr="007B370C">
              <w:t>informacinių</w:t>
            </w:r>
            <w:r w:rsidR="00870A99" w:rsidRPr="007B370C">
              <w:t xml:space="preserve"> </w:t>
            </w:r>
            <w:r w:rsidRPr="007B370C">
              <w:t>technologijų</w:t>
            </w:r>
            <w:r w:rsidR="00870A99" w:rsidRPr="007B370C">
              <w:t xml:space="preserve"> </w:t>
            </w:r>
            <w:r w:rsidRPr="007B370C">
              <w:t>piešimo</w:t>
            </w:r>
            <w:r w:rsidR="00870A99" w:rsidRPr="007B370C">
              <w:t xml:space="preserve"> </w:t>
            </w:r>
            <w:r w:rsidRPr="007B370C">
              <w:t>užsiėmimai.</w:t>
            </w:r>
          </w:p>
          <w:p w14:paraId="2EBC790C" w14:textId="51D1F668" w:rsidR="00972DA0" w:rsidRPr="006762F5" w:rsidRDefault="001C14E9" w:rsidP="00BF470F">
            <w:pPr>
              <w:pStyle w:val="Sraopastraipa"/>
              <w:numPr>
                <w:ilvl w:val="0"/>
                <w:numId w:val="16"/>
              </w:numPr>
              <w:jc w:val="both"/>
              <w:rPr>
                <w:color w:val="050505"/>
                <w:shd w:val="clear" w:color="auto" w:fill="FFFFFF"/>
              </w:rPr>
            </w:pPr>
            <w:r w:rsidRPr="007B370C">
              <w:rPr>
                <w:color w:val="050505"/>
                <w:shd w:val="clear" w:color="auto" w:fill="FFFFFF"/>
              </w:rPr>
              <w:t>Vykdomas</w:t>
            </w:r>
            <w:r w:rsidR="00870A99" w:rsidRPr="007B370C">
              <w:rPr>
                <w:color w:val="050505"/>
                <w:shd w:val="clear" w:color="auto" w:fill="FFFFFF"/>
              </w:rPr>
              <w:t xml:space="preserve"> </w:t>
            </w:r>
            <w:r w:rsidRPr="007B370C">
              <w:rPr>
                <w:color w:val="050505"/>
                <w:shd w:val="clear" w:color="auto" w:fill="FFFFFF"/>
              </w:rPr>
              <w:t>2021</w:t>
            </w:r>
            <w:r w:rsidR="00870A99" w:rsidRPr="007B370C">
              <w:rPr>
                <w:color w:val="050505"/>
                <w:shd w:val="clear" w:color="auto" w:fill="FFFFFF"/>
              </w:rPr>
              <w:t xml:space="preserve"> </w:t>
            </w:r>
            <w:r w:rsidRPr="007B370C">
              <w:rPr>
                <w:color w:val="050505"/>
                <w:shd w:val="clear" w:color="auto" w:fill="FFFFFF"/>
              </w:rPr>
              <w:t>m.</w:t>
            </w:r>
            <w:r w:rsidR="00870A99" w:rsidRPr="007B370C">
              <w:rPr>
                <w:color w:val="050505"/>
                <w:shd w:val="clear" w:color="auto" w:fill="FFFFFF"/>
              </w:rPr>
              <w:t xml:space="preserve"> </w:t>
            </w:r>
            <w:r w:rsidRPr="007B370C">
              <w:rPr>
                <w:color w:val="050505"/>
                <w:shd w:val="clear" w:color="auto" w:fill="FFFFFF"/>
              </w:rPr>
              <w:t>socialinės</w:t>
            </w:r>
            <w:r w:rsidR="00870A99" w:rsidRPr="007B370C">
              <w:rPr>
                <w:color w:val="050505"/>
                <w:shd w:val="clear" w:color="auto" w:fill="FFFFFF"/>
              </w:rPr>
              <w:t xml:space="preserve"> </w:t>
            </w:r>
            <w:r w:rsidRPr="007B370C">
              <w:rPr>
                <w:color w:val="050505"/>
                <w:shd w:val="clear" w:color="auto" w:fill="FFFFFF"/>
              </w:rPr>
              <w:t>reabilitacijos bendruomenėje</w:t>
            </w:r>
            <w:r w:rsidR="00870A99" w:rsidRPr="007B370C">
              <w:rPr>
                <w:color w:val="050505"/>
                <w:shd w:val="clear" w:color="auto" w:fill="FFFFFF"/>
              </w:rPr>
              <w:t xml:space="preserve"> </w:t>
            </w:r>
            <w:r w:rsidRPr="007B370C">
              <w:rPr>
                <w:color w:val="050505"/>
                <w:shd w:val="clear" w:color="auto" w:fill="FFFFFF"/>
              </w:rPr>
              <w:t>projektas</w:t>
            </w:r>
            <w:r w:rsidR="00870A99" w:rsidRPr="007B370C">
              <w:rPr>
                <w:color w:val="050505"/>
                <w:shd w:val="clear" w:color="auto" w:fill="FFFFFF"/>
              </w:rPr>
              <w:t xml:space="preserve"> </w:t>
            </w:r>
            <w:r w:rsidRPr="007B370C">
              <w:rPr>
                <w:color w:val="050505"/>
                <w:shd w:val="clear" w:color="auto" w:fill="FFFFFF"/>
              </w:rPr>
              <w:t>su</w:t>
            </w:r>
            <w:r w:rsidR="00870A99" w:rsidRPr="007B370C">
              <w:rPr>
                <w:color w:val="050505"/>
                <w:shd w:val="clear" w:color="auto" w:fill="FFFFFF"/>
              </w:rPr>
              <w:t xml:space="preserve"> </w:t>
            </w:r>
            <w:r w:rsidRPr="007B370C">
              <w:rPr>
                <w:color w:val="050505"/>
                <w:shd w:val="clear" w:color="auto" w:fill="FFFFFF"/>
              </w:rPr>
              <w:t>Kretingos</w:t>
            </w:r>
            <w:r w:rsidR="00870A99" w:rsidRPr="007B370C">
              <w:rPr>
                <w:color w:val="050505"/>
                <w:shd w:val="clear" w:color="auto" w:fill="FFFFFF"/>
              </w:rPr>
              <w:t xml:space="preserve"> </w:t>
            </w:r>
            <w:r w:rsidRPr="007B370C">
              <w:rPr>
                <w:color w:val="050505"/>
                <w:shd w:val="clear" w:color="auto" w:fill="FFFFFF"/>
              </w:rPr>
              <w:t>neįgaliųjų</w:t>
            </w:r>
            <w:r w:rsidR="00870A99" w:rsidRPr="007B370C">
              <w:rPr>
                <w:color w:val="050505"/>
                <w:shd w:val="clear" w:color="auto" w:fill="FFFFFF"/>
              </w:rPr>
              <w:t xml:space="preserve"> </w:t>
            </w:r>
            <w:r w:rsidRPr="007B370C">
              <w:rPr>
                <w:color w:val="050505"/>
                <w:shd w:val="clear" w:color="auto" w:fill="FFFFFF"/>
              </w:rPr>
              <w:t>draugija,</w:t>
            </w:r>
            <w:r w:rsidR="00870A99" w:rsidRPr="007B370C">
              <w:rPr>
                <w:color w:val="050505"/>
                <w:shd w:val="clear" w:color="auto" w:fill="FFFFFF"/>
              </w:rPr>
              <w:t xml:space="preserve"> </w:t>
            </w:r>
            <w:r w:rsidRPr="007B370C">
              <w:rPr>
                <w:color w:val="050505"/>
                <w:shd w:val="clear" w:color="auto" w:fill="FFFFFF"/>
              </w:rPr>
              <w:t>draugijos senjorai</w:t>
            </w:r>
            <w:r w:rsidR="00870A99" w:rsidRPr="007B370C">
              <w:rPr>
                <w:color w:val="050505"/>
                <w:shd w:val="clear" w:color="auto" w:fill="FFFFFF"/>
              </w:rPr>
              <w:t xml:space="preserve"> </w:t>
            </w:r>
            <w:r w:rsidRPr="007B370C">
              <w:rPr>
                <w:color w:val="050505"/>
                <w:shd w:val="clear" w:color="auto" w:fill="FFFFFF"/>
              </w:rPr>
              <w:t>dalyvauja</w:t>
            </w:r>
            <w:r w:rsidR="00870A99" w:rsidRPr="007B370C">
              <w:rPr>
                <w:color w:val="050505"/>
                <w:shd w:val="clear" w:color="auto" w:fill="FFFFFF"/>
              </w:rPr>
              <w:t xml:space="preserve"> </w:t>
            </w:r>
            <w:r w:rsidRPr="007B370C">
              <w:rPr>
                <w:color w:val="050505"/>
                <w:shd w:val="clear" w:color="auto" w:fill="FFFFFF"/>
              </w:rPr>
              <w:t>dailės</w:t>
            </w:r>
            <w:r w:rsidR="00870A99" w:rsidRPr="007B370C">
              <w:rPr>
                <w:color w:val="050505"/>
                <w:shd w:val="clear" w:color="auto" w:fill="FFFFFF"/>
              </w:rPr>
              <w:t xml:space="preserve"> </w:t>
            </w:r>
            <w:r w:rsidRPr="007B370C">
              <w:rPr>
                <w:color w:val="050505"/>
                <w:shd w:val="clear" w:color="auto" w:fill="FFFFFF"/>
              </w:rPr>
              <w:t>veikloje</w:t>
            </w:r>
            <w:r w:rsidR="00870A99" w:rsidRPr="007B370C">
              <w:rPr>
                <w:color w:val="050505"/>
                <w:shd w:val="clear" w:color="auto" w:fill="FFFFFF"/>
              </w:rPr>
              <w:t xml:space="preserve"> </w:t>
            </w:r>
            <w:r w:rsidRPr="007B370C">
              <w:rPr>
                <w:color w:val="050505"/>
                <w:shd w:val="clear" w:color="auto" w:fill="FFFFFF"/>
              </w:rPr>
              <w:t xml:space="preserve">įstaigoje. </w:t>
            </w:r>
          </w:p>
        </w:tc>
      </w:tr>
      <w:tr w:rsidR="00846E24" w:rsidRPr="007B370C" w14:paraId="7C75F4B6" w14:textId="77777777" w:rsidTr="00494273">
        <w:trPr>
          <w:trHeight w:val="841"/>
        </w:trPr>
        <w:tc>
          <w:tcPr>
            <w:tcW w:w="1804" w:type="dxa"/>
          </w:tcPr>
          <w:p w14:paraId="37CE428F" w14:textId="77777777" w:rsidR="00846E24" w:rsidRPr="007B370C" w:rsidRDefault="00846E24" w:rsidP="003B4B83">
            <w:pPr>
              <w:spacing w:line="360" w:lineRule="auto"/>
              <w:jc w:val="center"/>
              <w:rPr>
                <w:b/>
              </w:rPr>
            </w:pPr>
            <w:r w:rsidRPr="007B370C">
              <w:rPr>
                <w:b/>
              </w:rPr>
              <w:t>Spalis</w:t>
            </w:r>
          </w:p>
        </w:tc>
        <w:tc>
          <w:tcPr>
            <w:tcW w:w="7993" w:type="dxa"/>
          </w:tcPr>
          <w:p w14:paraId="7EDC29BC" w14:textId="77777777" w:rsidR="001C14E9" w:rsidRPr="007B370C" w:rsidRDefault="001C14E9" w:rsidP="001C14E9">
            <w:pPr>
              <w:pStyle w:val="Sraopastraipa"/>
              <w:numPr>
                <w:ilvl w:val="0"/>
                <w:numId w:val="20"/>
              </w:numPr>
              <w:jc w:val="both"/>
              <w:rPr>
                <w:lang w:eastAsia="en-US"/>
              </w:rPr>
            </w:pPr>
            <w:r w:rsidRPr="007B370C">
              <w:rPr>
                <w:lang w:eastAsia="en-US"/>
              </w:rPr>
              <w:t>Padalinio klientai aplankė Platelių energetinių labirintų ir geometrinių figūrų parką bei Litvakų atminimo sodą.</w:t>
            </w:r>
          </w:p>
          <w:p w14:paraId="5F39FD91" w14:textId="6B344F7B" w:rsidR="001C14E9" w:rsidRPr="007B370C" w:rsidRDefault="001C14E9" w:rsidP="001C14E9">
            <w:pPr>
              <w:pStyle w:val="Sraopastraipa"/>
              <w:numPr>
                <w:ilvl w:val="0"/>
                <w:numId w:val="20"/>
              </w:numPr>
              <w:jc w:val="both"/>
              <w:rPr>
                <w:lang w:eastAsia="en-US"/>
              </w:rPr>
            </w:pPr>
            <w:r w:rsidRPr="007B370C">
              <w:rPr>
                <w:lang w:eastAsia="en-US"/>
              </w:rPr>
              <w:t>Įstaigos</w:t>
            </w:r>
            <w:r w:rsidR="00870A99" w:rsidRPr="007B370C">
              <w:rPr>
                <w:lang w:eastAsia="en-US"/>
              </w:rPr>
              <w:t xml:space="preserve"> </w:t>
            </w:r>
            <w:r w:rsidRPr="007B370C">
              <w:rPr>
                <w:lang w:eastAsia="en-US"/>
              </w:rPr>
              <w:t>neįgalieji</w:t>
            </w:r>
            <w:r w:rsidR="00870A99" w:rsidRPr="007B370C">
              <w:rPr>
                <w:lang w:eastAsia="en-US"/>
              </w:rPr>
              <w:t xml:space="preserve"> </w:t>
            </w:r>
            <w:r w:rsidRPr="007B370C">
              <w:rPr>
                <w:lang w:eastAsia="en-US"/>
              </w:rPr>
              <w:t>su</w:t>
            </w:r>
            <w:r w:rsidR="00870A99" w:rsidRPr="007B370C">
              <w:rPr>
                <w:lang w:eastAsia="en-US"/>
              </w:rPr>
              <w:t xml:space="preserve"> </w:t>
            </w:r>
            <w:r w:rsidRPr="007B370C">
              <w:rPr>
                <w:lang w:eastAsia="en-US"/>
              </w:rPr>
              <w:t>juos</w:t>
            </w:r>
            <w:r w:rsidR="00870A99" w:rsidRPr="007B370C">
              <w:rPr>
                <w:lang w:eastAsia="en-US"/>
              </w:rPr>
              <w:t xml:space="preserve"> </w:t>
            </w:r>
            <w:r w:rsidRPr="007B370C">
              <w:rPr>
                <w:lang w:eastAsia="en-US"/>
              </w:rPr>
              <w:t>lydinčiais</w:t>
            </w:r>
            <w:r w:rsidR="00870A99" w:rsidRPr="007B370C">
              <w:rPr>
                <w:lang w:eastAsia="en-US"/>
              </w:rPr>
              <w:t xml:space="preserve"> </w:t>
            </w:r>
            <w:r w:rsidRPr="007B370C">
              <w:rPr>
                <w:lang w:eastAsia="en-US"/>
              </w:rPr>
              <w:t>darbuotojais lankėsi</w:t>
            </w:r>
            <w:r w:rsidR="00870A99" w:rsidRPr="007B370C">
              <w:rPr>
                <w:lang w:eastAsia="en-US"/>
              </w:rPr>
              <w:t xml:space="preserve"> </w:t>
            </w:r>
            <w:r w:rsidRPr="007B370C">
              <w:rPr>
                <w:lang w:eastAsia="en-US"/>
              </w:rPr>
              <w:t>Nidos socialinių paslaugų centrą.</w:t>
            </w:r>
          </w:p>
          <w:p w14:paraId="4EC18FA6" w14:textId="586774D6" w:rsidR="001C14E9" w:rsidRPr="007B370C" w:rsidRDefault="001C14E9" w:rsidP="001C14E9">
            <w:pPr>
              <w:pStyle w:val="Sraopastraipa"/>
              <w:numPr>
                <w:ilvl w:val="0"/>
                <w:numId w:val="20"/>
              </w:numPr>
              <w:jc w:val="both"/>
              <w:rPr>
                <w:lang w:eastAsia="en-US"/>
              </w:rPr>
            </w:pPr>
            <w:r w:rsidRPr="007B370C">
              <w:rPr>
                <w:lang w:eastAsia="en-US"/>
              </w:rPr>
              <w:t>Padalinyje</w:t>
            </w:r>
            <w:r w:rsidR="00870A99" w:rsidRPr="007B370C">
              <w:rPr>
                <w:lang w:eastAsia="en-US"/>
              </w:rPr>
              <w:t xml:space="preserve"> </w:t>
            </w:r>
            <w:r w:rsidRPr="007B370C">
              <w:rPr>
                <w:lang w:eastAsia="en-US"/>
              </w:rPr>
              <w:t xml:space="preserve">surengta Rudens poezijos popietė. </w:t>
            </w:r>
          </w:p>
          <w:p w14:paraId="72B0A353" w14:textId="77777777" w:rsidR="001C14E9" w:rsidRPr="007B370C" w:rsidRDefault="001C14E9" w:rsidP="001C14E9">
            <w:pPr>
              <w:pStyle w:val="Sraopastraipa"/>
              <w:numPr>
                <w:ilvl w:val="0"/>
                <w:numId w:val="20"/>
              </w:numPr>
              <w:jc w:val="both"/>
              <w:rPr>
                <w:lang w:eastAsia="en-US"/>
              </w:rPr>
            </w:pPr>
            <w:r w:rsidRPr="007B370C">
              <w:rPr>
                <w:lang w:eastAsia="en-US"/>
              </w:rPr>
              <w:t>Dalyvauta akcijoje „Sutvarkyk apleistą kapelį“, vykta į Salantų miesto kapines, uždegtos žvakutės ant nelankomų kapų bei buvusių klientų kapų.</w:t>
            </w:r>
          </w:p>
          <w:p w14:paraId="7D76A70D" w14:textId="348EB73F" w:rsidR="001C14E9" w:rsidRPr="007B370C" w:rsidRDefault="001C14E9" w:rsidP="001C14E9">
            <w:pPr>
              <w:pStyle w:val="Sraopastraipa"/>
              <w:numPr>
                <w:ilvl w:val="0"/>
                <w:numId w:val="20"/>
              </w:numPr>
              <w:jc w:val="both"/>
              <w:rPr>
                <w:lang w:eastAsia="en-US"/>
              </w:rPr>
            </w:pPr>
            <w:r w:rsidRPr="007B370C">
              <w:rPr>
                <w:shd w:val="clear" w:color="auto" w:fill="FFFFFF"/>
              </w:rPr>
              <w:t>Kretingos bažnyčios vienuolyno koridoriuj, eksponuota savanorio</w:t>
            </w:r>
            <w:r w:rsidR="006762F5">
              <w:rPr>
                <w:shd w:val="clear" w:color="auto" w:fill="FFFFFF"/>
              </w:rPr>
              <w:t xml:space="preserve"> </w:t>
            </w:r>
            <w:r w:rsidRPr="007B370C">
              <w:rPr>
                <w:rStyle w:val="Grietas"/>
                <w:b w:val="0"/>
                <w:iCs/>
                <w:shd w:val="clear" w:color="auto" w:fill="FFFFFF"/>
              </w:rPr>
              <w:t>fotografo Tado Darulio foto darbų paroda.</w:t>
            </w:r>
            <w:r w:rsidR="006762F5">
              <w:rPr>
                <w:rStyle w:val="Grietas"/>
                <w:b w:val="0"/>
                <w:iCs/>
                <w:shd w:val="clear" w:color="auto" w:fill="FFFFFF"/>
              </w:rPr>
              <w:t xml:space="preserve"> </w:t>
            </w:r>
            <w:r w:rsidRPr="007B370C">
              <w:rPr>
                <w:shd w:val="clear" w:color="auto" w:fill="FFFFFF"/>
              </w:rPr>
              <w:t xml:space="preserve">Nuotraukose </w:t>
            </w:r>
            <w:r w:rsidR="006762F5">
              <w:rPr>
                <w:shd w:val="clear" w:color="auto" w:fill="FFFFFF"/>
              </w:rPr>
              <w:t>–</w:t>
            </w:r>
            <w:r w:rsidRPr="007B370C">
              <w:rPr>
                <w:shd w:val="clear" w:color="auto" w:fill="FFFFFF"/>
              </w:rPr>
              <w:t xml:space="preserve"> Dienos veiklos centro kasdienybė ir emocijos savanorio akimis per foto objektyvą. </w:t>
            </w:r>
          </w:p>
          <w:p w14:paraId="4BF3A053" w14:textId="123EEBDB" w:rsidR="001C14E9" w:rsidRPr="007B370C" w:rsidRDefault="001C14E9" w:rsidP="001C14E9">
            <w:pPr>
              <w:pStyle w:val="Sraopastraipa"/>
              <w:numPr>
                <w:ilvl w:val="0"/>
                <w:numId w:val="20"/>
              </w:numPr>
              <w:jc w:val="both"/>
            </w:pPr>
            <w:r w:rsidRPr="007B370C">
              <w:rPr>
                <w:shd w:val="clear" w:color="auto" w:fill="FFFFFF"/>
              </w:rPr>
              <w:t>Dienos veiklos centre eksponuojami informacinių</w:t>
            </w:r>
            <w:r w:rsidR="00870A99" w:rsidRPr="007B370C">
              <w:rPr>
                <w:shd w:val="clear" w:color="auto" w:fill="FFFFFF"/>
              </w:rPr>
              <w:t xml:space="preserve"> </w:t>
            </w:r>
            <w:r w:rsidRPr="007B370C">
              <w:rPr>
                <w:shd w:val="clear" w:color="auto" w:fill="FFFFFF"/>
              </w:rPr>
              <w:t>technologijų</w:t>
            </w:r>
            <w:r w:rsidR="00870A99" w:rsidRPr="007B370C">
              <w:rPr>
                <w:shd w:val="clear" w:color="auto" w:fill="FFFFFF"/>
              </w:rPr>
              <w:t xml:space="preserve"> </w:t>
            </w:r>
            <w:r w:rsidRPr="007B370C">
              <w:rPr>
                <w:shd w:val="clear" w:color="auto" w:fill="FFFFFF"/>
              </w:rPr>
              <w:t xml:space="preserve">neįgaliųjų darbai, sukurti 3D piešimo programa. </w:t>
            </w:r>
          </w:p>
          <w:p w14:paraId="5C5A5AB4" w14:textId="48B73F05" w:rsidR="001C14E9" w:rsidRPr="007B370C" w:rsidRDefault="00E9780D" w:rsidP="00E9780D">
            <w:pPr>
              <w:pStyle w:val="Sraopastraipa"/>
              <w:numPr>
                <w:ilvl w:val="0"/>
                <w:numId w:val="19"/>
              </w:numPr>
              <w:jc w:val="both"/>
              <w:rPr>
                <w:lang w:eastAsia="en-US"/>
              </w:rPr>
            </w:pPr>
            <w:r w:rsidRPr="007B370C">
              <w:rPr>
                <w:color w:val="050505"/>
              </w:rPr>
              <w:t>Vykdomas</w:t>
            </w:r>
            <w:r w:rsidR="00870A99" w:rsidRPr="007B370C">
              <w:rPr>
                <w:color w:val="050505"/>
              </w:rPr>
              <w:t xml:space="preserve"> </w:t>
            </w:r>
            <w:r w:rsidRPr="007B370C">
              <w:rPr>
                <w:color w:val="050505"/>
              </w:rPr>
              <w:t>ES Solidarumo Korpuso</w:t>
            </w:r>
            <w:r w:rsidR="00870A99" w:rsidRPr="007B370C">
              <w:rPr>
                <w:color w:val="050505"/>
              </w:rPr>
              <w:t xml:space="preserve"> </w:t>
            </w:r>
            <w:r w:rsidRPr="007B370C">
              <w:rPr>
                <w:color w:val="050505"/>
              </w:rPr>
              <w:t>finansuotas projektas</w:t>
            </w:r>
            <w:r w:rsidR="001C14E9" w:rsidRPr="007B370C">
              <w:rPr>
                <w:color w:val="050505"/>
              </w:rPr>
              <w:t>,</w:t>
            </w:r>
            <w:r w:rsidR="00870A99" w:rsidRPr="007B370C">
              <w:rPr>
                <w:color w:val="050505"/>
              </w:rPr>
              <w:t xml:space="preserve"> </w:t>
            </w:r>
            <w:r w:rsidR="001C14E9" w:rsidRPr="007B370C">
              <w:rPr>
                <w:color w:val="050505"/>
              </w:rPr>
              <w:t>te</w:t>
            </w:r>
            <w:r w:rsidR="008B3367">
              <w:rPr>
                <w:color w:val="050505"/>
              </w:rPr>
              <w:t>i</w:t>
            </w:r>
            <w:r w:rsidR="001C14E9" w:rsidRPr="007B370C">
              <w:rPr>
                <w:color w:val="050505"/>
              </w:rPr>
              <w:t>kiamos</w:t>
            </w:r>
            <w:r w:rsidR="00870A99" w:rsidRPr="007B370C">
              <w:rPr>
                <w:color w:val="050505"/>
              </w:rPr>
              <w:t xml:space="preserve"> </w:t>
            </w:r>
            <w:r w:rsidR="001C14E9" w:rsidRPr="007B370C">
              <w:rPr>
                <w:color w:val="050505"/>
              </w:rPr>
              <w:t>ataskaitos.</w:t>
            </w:r>
          </w:p>
          <w:p w14:paraId="1156A155" w14:textId="77777777" w:rsidR="00E9780D" w:rsidRPr="007B370C" w:rsidRDefault="00E9780D" w:rsidP="00E9780D">
            <w:pPr>
              <w:pStyle w:val="Sraopastraipa"/>
              <w:numPr>
                <w:ilvl w:val="0"/>
                <w:numId w:val="19"/>
              </w:numPr>
              <w:jc w:val="both"/>
              <w:rPr>
                <w:lang w:eastAsia="en-US"/>
              </w:rPr>
            </w:pPr>
            <w:r w:rsidRPr="007B370C">
              <w:rPr>
                <w:color w:val="050505"/>
              </w:rPr>
              <w:t>Vykdomas ES projektas EQUASS paslaugų kokybės palaikymas ir tobulinimas.</w:t>
            </w:r>
          </w:p>
          <w:p w14:paraId="4377E99C" w14:textId="35E3ED0F" w:rsidR="00FC686E" w:rsidRPr="007B370C" w:rsidRDefault="00E9780D" w:rsidP="00BF470F">
            <w:pPr>
              <w:pStyle w:val="Sraopastraipa"/>
              <w:numPr>
                <w:ilvl w:val="0"/>
                <w:numId w:val="19"/>
              </w:numPr>
              <w:jc w:val="both"/>
              <w:rPr>
                <w:color w:val="1C1E21"/>
                <w:shd w:val="clear" w:color="auto" w:fill="FFFFFF"/>
              </w:rPr>
            </w:pPr>
            <w:r w:rsidRPr="007B370C">
              <w:rPr>
                <w:color w:val="050505"/>
              </w:rPr>
              <w:lastRenderedPageBreak/>
              <w:t>Įstaigoje savanoriauja nacionaliniai savanoriai,</w:t>
            </w:r>
            <w:r w:rsidR="00870A99" w:rsidRPr="007B370C">
              <w:rPr>
                <w:color w:val="050505"/>
              </w:rPr>
              <w:t xml:space="preserve"> </w:t>
            </w:r>
            <w:r w:rsidRPr="007B370C">
              <w:rPr>
                <w:color w:val="050505"/>
              </w:rPr>
              <w:t>studentai atlieka mokymosi praktiką</w:t>
            </w:r>
            <w:r w:rsidR="00633189" w:rsidRPr="007B370C">
              <w:rPr>
                <w:color w:val="050505"/>
              </w:rPr>
              <w:t>.</w:t>
            </w:r>
          </w:p>
          <w:p w14:paraId="6A49D432" w14:textId="45608216" w:rsidR="00FC686E" w:rsidRPr="007B370C" w:rsidRDefault="00FC686E" w:rsidP="00BF470F">
            <w:pPr>
              <w:pStyle w:val="Sraopastraipa"/>
              <w:numPr>
                <w:ilvl w:val="0"/>
                <w:numId w:val="20"/>
              </w:numPr>
              <w:jc w:val="both"/>
              <w:rPr>
                <w:color w:val="1C1E21"/>
                <w:shd w:val="clear" w:color="auto" w:fill="FFFFFF"/>
              </w:rPr>
            </w:pPr>
            <w:r w:rsidRPr="007B370C">
              <w:rPr>
                <w:color w:val="050505"/>
                <w:shd w:val="clear" w:color="auto" w:fill="FFFFFF"/>
              </w:rPr>
              <w:t xml:space="preserve">Centro darbuotojai dalyvavo LPF </w:t>
            </w:r>
            <w:r w:rsidR="008B3367">
              <w:rPr>
                <w:color w:val="050505"/>
                <w:shd w:val="clear" w:color="auto" w:fill="FFFFFF"/>
              </w:rPr>
              <w:t>„</w:t>
            </w:r>
            <w:r w:rsidRPr="007B370C">
              <w:rPr>
                <w:color w:val="050505"/>
                <w:shd w:val="clear" w:color="auto" w:fill="FFFFFF"/>
              </w:rPr>
              <w:t>Maisto banko</w:t>
            </w:r>
            <w:r w:rsidR="008B3367">
              <w:rPr>
                <w:color w:val="050505"/>
                <w:shd w:val="clear" w:color="auto" w:fill="FFFFFF"/>
              </w:rPr>
              <w:t>“</w:t>
            </w:r>
            <w:r w:rsidRPr="007B370C">
              <w:rPr>
                <w:color w:val="050505"/>
                <w:shd w:val="clear" w:color="auto" w:fill="FFFFFF"/>
              </w:rPr>
              <w:t xml:space="preserve"> akcijoje</w:t>
            </w:r>
            <w:r w:rsidR="001C14E9" w:rsidRPr="007B370C">
              <w:rPr>
                <w:color w:val="050505"/>
                <w:shd w:val="clear" w:color="auto" w:fill="FFFFFF"/>
              </w:rPr>
              <w:t xml:space="preserve"> P</w:t>
            </w:r>
            <w:r w:rsidR="00E9780D" w:rsidRPr="007B370C">
              <w:rPr>
                <w:color w:val="050505"/>
                <w:shd w:val="clear" w:color="auto" w:fill="FFFFFF"/>
              </w:rPr>
              <w:t>alangoje ir Salantuose.</w:t>
            </w:r>
          </w:p>
          <w:p w14:paraId="2D5E69CB" w14:textId="16650E1E" w:rsidR="001C14E9" w:rsidRPr="007B370C" w:rsidRDefault="001C14E9" w:rsidP="00BF470F">
            <w:pPr>
              <w:pStyle w:val="Sraopastraipa"/>
              <w:numPr>
                <w:ilvl w:val="0"/>
                <w:numId w:val="14"/>
              </w:numPr>
              <w:jc w:val="both"/>
            </w:pPr>
            <w:r w:rsidRPr="007B370C">
              <w:t>Vykdomas</w:t>
            </w:r>
            <w:r w:rsidR="00870A99" w:rsidRPr="007B370C">
              <w:t xml:space="preserve"> </w:t>
            </w:r>
            <w:r w:rsidRPr="007B370C">
              <w:t>ERDF Interreg V-A Latvijo</w:t>
            </w:r>
            <w:r w:rsidR="008B3367">
              <w:t>–</w:t>
            </w:r>
            <w:r w:rsidRPr="007B370C">
              <w:t xml:space="preserve">Lietuvos 2014-2020 programos finansuotas projektas </w:t>
            </w:r>
            <w:r w:rsidR="008B3367">
              <w:t>„</w:t>
            </w:r>
            <w:r w:rsidRPr="007B370C">
              <w:t>StepForward:activating personal resources and</w:t>
            </w:r>
            <w:r w:rsidR="00870A99" w:rsidRPr="007B370C">
              <w:t xml:space="preserve"> </w:t>
            </w:r>
            <w:r w:rsidRPr="007B370C">
              <w:t>developing employability skills/I can work“ LLI-468.</w:t>
            </w:r>
            <w:r w:rsidR="00870A99" w:rsidRPr="007B370C">
              <w:t xml:space="preserve"> </w:t>
            </w:r>
          </w:p>
          <w:p w14:paraId="1A0D4C3E" w14:textId="1CCD0610" w:rsidR="001C14E9" w:rsidRPr="007B370C" w:rsidRDefault="001C14E9" w:rsidP="00BF470F">
            <w:pPr>
              <w:pStyle w:val="Sraopastraipa"/>
              <w:numPr>
                <w:ilvl w:val="0"/>
                <w:numId w:val="15"/>
              </w:numPr>
              <w:jc w:val="both"/>
            </w:pPr>
            <w:r w:rsidRPr="007B370C">
              <w:t>Vykdomas</w:t>
            </w:r>
            <w:r w:rsidR="00870A99" w:rsidRPr="007B370C">
              <w:t xml:space="preserve"> </w:t>
            </w:r>
            <w:r w:rsidRPr="007B370C">
              <w:t>2021 m.</w:t>
            </w:r>
            <w:r w:rsidR="00870A99" w:rsidRPr="007B370C">
              <w:t xml:space="preserve"> </w:t>
            </w:r>
            <w:r w:rsidRPr="007B370C">
              <w:t>socialinės</w:t>
            </w:r>
            <w:r w:rsidR="00870A99" w:rsidRPr="007B370C">
              <w:t xml:space="preserve"> </w:t>
            </w:r>
            <w:r w:rsidRPr="007B370C">
              <w:t>reabilitacijos</w:t>
            </w:r>
            <w:r w:rsidR="00870A99" w:rsidRPr="007B370C">
              <w:t xml:space="preserve"> </w:t>
            </w:r>
            <w:r w:rsidRPr="007B370C">
              <w:t>bendruomenėje projektas</w:t>
            </w:r>
            <w:r w:rsidR="00870A99" w:rsidRPr="007B370C">
              <w:t xml:space="preserve"> </w:t>
            </w:r>
            <w:r w:rsidRPr="007B370C">
              <w:t>su</w:t>
            </w:r>
            <w:r w:rsidR="00870A99" w:rsidRPr="007B370C">
              <w:t xml:space="preserve"> </w:t>
            </w:r>
            <w:r w:rsidRPr="007B370C">
              <w:t>NVO SIŽGB „Kretingos</w:t>
            </w:r>
            <w:r w:rsidR="00870A99" w:rsidRPr="007B370C">
              <w:t xml:space="preserve"> </w:t>
            </w:r>
            <w:r w:rsidRPr="007B370C">
              <w:t>vilt</w:t>
            </w:r>
            <w:r w:rsidR="008B3367">
              <w:t>is</w:t>
            </w:r>
            <w:r w:rsidRPr="007B370C">
              <w:t>“.</w:t>
            </w:r>
            <w:r w:rsidR="00870A99" w:rsidRPr="007B370C">
              <w:t xml:space="preserve"> </w:t>
            </w:r>
            <w:r w:rsidRPr="007B370C">
              <w:t>Vykdomi</w:t>
            </w:r>
            <w:r w:rsidR="00870A99" w:rsidRPr="007B370C">
              <w:t xml:space="preserve"> </w:t>
            </w:r>
            <w:r w:rsidRPr="007B370C">
              <w:t>hipoterapijos,</w:t>
            </w:r>
            <w:r w:rsidR="00870A99" w:rsidRPr="007B370C">
              <w:t xml:space="preserve"> </w:t>
            </w:r>
            <w:r w:rsidRPr="007B370C">
              <w:t>žolinčiaus,</w:t>
            </w:r>
            <w:r w:rsidR="00870A99" w:rsidRPr="007B370C">
              <w:t xml:space="preserve"> </w:t>
            </w:r>
            <w:r w:rsidRPr="007B370C">
              <w:t>sporto</w:t>
            </w:r>
            <w:r w:rsidR="00870A99" w:rsidRPr="007B370C">
              <w:t xml:space="preserve"> </w:t>
            </w:r>
            <w:r w:rsidRPr="007B370C">
              <w:t>ir</w:t>
            </w:r>
            <w:r w:rsidR="00870A99" w:rsidRPr="007B370C">
              <w:t xml:space="preserve"> </w:t>
            </w:r>
            <w:r w:rsidRPr="007B370C">
              <w:t>informacinių</w:t>
            </w:r>
            <w:r w:rsidR="00870A99" w:rsidRPr="007B370C">
              <w:t xml:space="preserve"> </w:t>
            </w:r>
            <w:r w:rsidRPr="007B370C">
              <w:t>technologijų</w:t>
            </w:r>
            <w:r w:rsidR="00870A99" w:rsidRPr="007B370C">
              <w:t xml:space="preserve"> </w:t>
            </w:r>
            <w:r w:rsidRPr="007B370C">
              <w:t>piešimo</w:t>
            </w:r>
            <w:r w:rsidR="00870A99" w:rsidRPr="007B370C">
              <w:t xml:space="preserve"> </w:t>
            </w:r>
            <w:r w:rsidRPr="007B370C">
              <w:t>užsiėmimai.</w:t>
            </w:r>
          </w:p>
          <w:p w14:paraId="0B32A28B" w14:textId="3BBB61C5" w:rsidR="001C14E9" w:rsidRPr="007B370C" w:rsidRDefault="001C14E9" w:rsidP="00BF470F">
            <w:pPr>
              <w:pStyle w:val="Sraopastraipa"/>
              <w:numPr>
                <w:ilvl w:val="0"/>
                <w:numId w:val="16"/>
              </w:numPr>
              <w:jc w:val="both"/>
              <w:rPr>
                <w:color w:val="050505"/>
                <w:shd w:val="clear" w:color="auto" w:fill="FFFFFF"/>
              </w:rPr>
            </w:pPr>
            <w:r w:rsidRPr="007B370C">
              <w:rPr>
                <w:color w:val="050505"/>
                <w:shd w:val="clear" w:color="auto" w:fill="FFFFFF"/>
              </w:rPr>
              <w:t>Vykdomas</w:t>
            </w:r>
            <w:r w:rsidR="00870A99" w:rsidRPr="007B370C">
              <w:rPr>
                <w:color w:val="050505"/>
                <w:shd w:val="clear" w:color="auto" w:fill="FFFFFF"/>
              </w:rPr>
              <w:t xml:space="preserve"> </w:t>
            </w:r>
            <w:r w:rsidRPr="007B370C">
              <w:rPr>
                <w:color w:val="050505"/>
                <w:shd w:val="clear" w:color="auto" w:fill="FFFFFF"/>
              </w:rPr>
              <w:t>2021</w:t>
            </w:r>
            <w:r w:rsidR="00870A99" w:rsidRPr="007B370C">
              <w:rPr>
                <w:color w:val="050505"/>
                <w:shd w:val="clear" w:color="auto" w:fill="FFFFFF"/>
              </w:rPr>
              <w:t xml:space="preserve"> </w:t>
            </w:r>
            <w:r w:rsidRPr="007B370C">
              <w:rPr>
                <w:color w:val="050505"/>
                <w:shd w:val="clear" w:color="auto" w:fill="FFFFFF"/>
              </w:rPr>
              <w:t>m.</w:t>
            </w:r>
            <w:r w:rsidR="00870A99" w:rsidRPr="007B370C">
              <w:rPr>
                <w:color w:val="050505"/>
                <w:shd w:val="clear" w:color="auto" w:fill="FFFFFF"/>
              </w:rPr>
              <w:t xml:space="preserve"> </w:t>
            </w:r>
            <w:r w:rsidRPr="007B370C">
              <w:rPr>
                <w:color w:val="050505"/>
                <w:shd w:val="clear" w:color="auto" w:fill="FFFFFF"/>
              </w:rPr>
              <w:t>socialinės</w:t>
            </w:r>
            <w:r w:rsidR="00870A99" w:rsidRPr="007B370C">
              <w:rPr>
                <w:color w:val="050505"/>
                <w:shd w:val="clear" w:color="auto" w:fill="FFFFFF"/>
              </w:rPr>
              <w:t xml:space="preserve"> </w:t>
            </w:r>
            <w:r w:rsidRPr="007B370C">
              <w:rPr>
                <w:color w:val="050505"/>
                <w:shd w:val="clear" w:color="auto" w:fill="FFFFFF"/>
              </w:rPr>
              <w:t>reabilitacijos bendruomenėje</w:t>
            </w:r>
            <w:r w:rsidR="00870A99" w:rsidRPr="007B370C">
              <w:rPr>
                <w:color w:val="050505"/>
                <w:shd w:val="clear" w:color="auto" w:fill="FFFFFF"/>
              </w:rPr>
              <w:t xml:space="preserve"> </w:t>
            </w:r>
            <w:r w:rsidRPr="007B370C">
              <w:rPr>
                <w:color w:val="050505"/>
                <w:shd w:val="clear" w:color="auto" w:fill="FFFFFF"/>
              </w:rPr>
              <w:t>projektas</w:t>
            </w:r>
            <w:r w:rsidR="00870A99" w:rsidRPr="007B370C">
              <w:rPr>
                <w:color w:val="050505"/>
                <w:shd w:val="clear" w:color="auto" w:fill="FFFFFF"/>
              </w:rPr>
              <w:t xml:space="preserve"> </w:t>
            </w:r>
            <w:r w:rsidRPr="007B370C">
              <w:rPr>
                <w:color w:val="050505"/>
                <w:shd w:val="clear" w:color="auto" w:fill="FFFFFF"/>
              </w:rPr>
              <w:t>su</w:t>
            </w:r>
            <w:r w:rsidR="00870A99" w:rsidRPr="007B370C">
              <w:rPr>
                <w:color w:val="050505"/>
                <w:shd w:val="clear" w:color="auto" w:fill="FFFFFF"/>
              </w:rPr>
              <w:t xml:space="preserve"> </w:t>
            </w:r>
            <w:r w:rsidRPr="007B370C">
              <w:rPr>
                <w:color w:val="050505"/>
                <w:shd w:val="clear" w:color="auto" w:fill="FFFFFF"/>
              </w:rPr>
              <w:t>Kretingos</w:t>
            </w:r>
            <w:r w:rsidR="00870A99" w:rsidRPr="007B370C">
              <w:rPr>
                <w:color w:val="050505"/>
                <w:shd w:val="clear" w:color="auto" w:fill="FFFFFF"/>
              </w:rPr>
              <w:t xml:space="preserve"> </w:t>
            </w:r>
            <w:r w:rsidRPr="007B370C">
              <w:rPr>
                <w:color w:val="050505"/>
                <w:shd w:val="clear" w:color="auto" w:fill="FFFFFF"/>
              </w:rPr>
              <w:t>neįgaliųjų</w:t>
            </w:r>
            <w:r w:rsidR="00870A99" w:rsidRPr="007B370C">
              <w:rPr>
                <w:color w:val="050505"/>
                <w:shd w:val="clear" w:color="auto" w:fill="FFFFFF"/>
              </w:rPr>
              <w:t xml:space="preserve"> </w:t>
            </w:r>
            <w:r w:rsidRPr="007B370C">
              <w:rPr>
                <w:color w:val="050505"/>
                <w:shd w:val="clear" w:color="auto" w:fill="FFFFFF"/>
              </w:rPr>
              <w:t>draugija,</w:t>
            </w:r>
            <w:r w:rsidR="00870A99" w:rsidRPr="007B370C">
              <w:rPr>
                <w:color w:val="050505"/>
                <w:shd w:val="clear" w:color="auto" w:fill="FFFFFF"/>
              </w:rPr>
              <w:t xml:space="preserve"> </w:t>
            </w:r>
            <w:r w:rsidRPr="007B370C">
              <w:rPr>
                <w:color w:val="050505"/>
                <w:shd w:val="clear" w:color="auto" w:fill="FFFFFF"/>
              </w:rPr>
              <w:t>draugijos senjorai</w:t>
            </w:r>
            <w:r w:rsidR="00870A99" w:rsidRPr="007B370C">
              <w:rPr>
                <w:color w:val="050505"/>
                <w:shd w:val="clear" w:color="auto" w:fill="FFFFFF"/>
              </w:rPr>
              <w:t xml:space="preserve"> </w:t>
            </w:r>
            <w:r w:rsidRPr="007B370C">
              <w:rPr>
                <w:color w:val="050505"/>
                <w:shd w:val="clear" w:color="auto" w:fill="FFFFFF"/>
              </w:rPr>
              <w:t>dalyvauja</w:t>
            </w:r>
            <w:r w:rsidR="00870A99" w:rsidRPr="007B370C">
              <w:rPr>
                <w:color w:val="050505"/>
                <w:shd w:val="clear" w:color="auto" w:fill="FFFFFF"/>
              </w:rPr>
              <w:t xml:space="preserve"> </w:t>
            </w:r>
            <w:r w:rsidRPr="007B370C">
              <w:rPr>
                <w:color w:val="050505"/>
                <w:shd w:val="clear" w:color="auto" w:fill="FFFFFF"/>
              </w:rPr>
              <w:t>dailės</w:t>
            </w:r>
            <w:r w:rsidR="00870A99" w:rsidRPr="007B370C">
              <w:rPr>
                <w:color w:val="050505"/>
                <w:shd w:val="clear" w:color="auto" w:fill="FFFFFF"/>
              </w:rPr>
              <w:t xml:space="preserve"> </w:t>
            </w:r>
            <w:r w:rsidRPr="007B370C">
              <w:rPr>
                <w:color w:val="050505"/>
                <w:shd w:val="clear" w:color="auto" w:fill="FFFFFF"/>
              </w:rPr>
              <w:t>veikloje</w:t>
            </w:r>
            <w:r w:rsidR="00870A99" w:rsidRPr="007B370C">
              <w:rPr>
                <w:color w:val="050505"/>
                <w:shd w:val="clear" w:color="auto" w:fill="FFFFFF"/>
              </w:rPr>
              <w:t xml:space="preserve"> </w:t>
            </w:r>
            <w:r w:rsidRPr="007B370C">
              <w:rPr>
                <w:color w:val="050505"/>
                <w:shd w:val="clear" w:color="auto" w:fill="FFFFFF"/>
              </w:rPr>
              <w:t xml:space="preserve">įstaigoje. </w:t>
            </w:r>
          </w:p>
          <w:p w14:paraId="309274EE" w14:textId="47B09E02" w:rsidR="001C14E9" w:rsidRPr="007B370C" w:rsidRDefault="001C14E9" w:rsidP="00BF470F">
            <w:pPr>
              <w:pStyle w:val="Sraopastraipa"/>
              <w:numPr>
                <w:ilvl w:val="0"/>
                <w:numId w:val="16"/>
              </w:numPr>
              <w:jc w:val="both"/>
              <w:rPr>
                <w:color w:val="050505"/>
                <w:shd w:val="clear" w:color="auto" w:fill="FFFFFF"/>
              </w:rPr>
            </w:pPr>
            <w:r w:rsidRPr="007B370C">
              <w:rPr>
                <w:color w:val="050505"/>
                <w:shd w:val="clear" w:color="auto" w:fill="FFFFFF"/>
              </w:rPr>
              <w:t xml:space="preserve">Dienos veiklos centro muzikinė grupė </w:t>
            </w:r>
            <w:r w:rsidR="008B3367">
              <w:rPr>
                <w:color w:val="050505"/>
                <w:shd w:val="clear" w:color="auto" w:fill="FFFFFF"/>
              </w:rPr>
              <w:t>„</w:t>
            </w:r>
            <w:r w:rsidRPr="007B370C">
              <w:rPr>
                <w:color w:val="050505"/>
                <w:shd w:val="clear" w:color="auto" w:fill="FFFFFF"/>
              </w:rPr>
              <w:t>Kontaktas</w:t>
            </w:r>
            <w:r w:rsidR="008B3367">
              <w:rPr>
                <w:color w:val="050505"/>
                <w:shd w:val="clear" w:color="auto" w:fill="FFFFFF"/>
              </w:rPr>
              <w:t>“</w:t>
            </w:r>
            <w:r w:rsidRPr="007B370C">
              <w:rPr>
                <w:color w:val="050505"/>
                <w:shd w:val="clear" w:color="auto" w:fill="FFFFFF"/>
              </w:rPr>
              <w:t xml:space="preserve"> dalyvavo muzikiniame V</w:t>
            </w:r>
            <w:r w:rsidR="008B3367">
              <w:rPr>
                <w:color w:val="050505"/>
                <w:shd w:val="clear" w:color="auto" w:fill="FFFFFF"/>
              </w:rPr>
              <w:t>-ą</w:t>
            </w:r>
            <w:r w:rsidRPr="007B370C">
              <w:rPr>
                <w:color w:val="050505"/>
                <w:shd w:val="clear" w:color="auto" w:fill="FFFFFF"/>
              </w:rPr>
              <w:t xml:space="preserve">jame respublikiniame muzikavimo konkurse-festivalyje </w:t>
            </w:r>
            <w:r w:rsidR="008B3367">
              <w:rPr>
                <w:color w:val="050505"/>
                <w:shd w:val="clear" w:color="auto" w:fill="FFFFFF"/>
              </w:rPr>
              <w:t>„</w:t>
            </w:r>
            <w:r w:rsidRPr="007B370C">
              <w:rPr>
                <w:color w:val="050505"/>
                <w:shd w:val="clear" w:color="auto" w:fill="FFFFFF"/>
              </w:rPr>
              <w:t>Perliukai</w:t>
            </w:r>
            <w:r w:rsidR="008B3367">
              <w:rPr>
                <w:color w:val="050505"/>
                <w:shd w:val="clear" w:color="auto" w:fill="FFFFFF"/>
              </w:rPr>
              <w:t>“</w:t>
            </w:r>
            <w:r w:rsidRPr="007B370C">
              <w:rPr>
                <w:color w:val="050505"/>
                <w:shd w:val="clear" w:color="auto" w:fill="FFFFFF"/>
              </w:rPr>
              <w:t xml:space="preserve">. Renginyje susirinko įvairių socialinių įstaigų muzikinės grupės. </w:t>
            </w:r>
          </w:p>
          <w:p w14:paraId="7D9C9E68" w14:textId="77777777" w:rsidR="003B4B83" w:rsidRPr="007B370C" w:rsidRDefault="001C14E9" w:rsidP="00BF470F">
            <w:pPr>
              <w:pStyle w:val="Sraopastraipa"/>
              <w:numPr>
                <w:ilvl w:val="0"/>
                <w:numId w:val="16"/>
              </w:numPr>
              <w:jc w:val="both"/>
              <w:rPr>
                <w:lang w:eastAsia="en-US"/>
              </w:rPr>
            </w:pPr>
            <w:r w:rsidRPr="007B370C">
              <w:rPr>
                <w:shd w:val="clear" w:color="auto" w:fill="FFFFFF"/>
              </w:rPr>
              <w:t xml:space="preserve">Dienos veiklos centre lankėsi Karaliaus Mindaugo profesinio mokymo centro socialinio darbuotojo padėjėjų studijų programoje studijuojančių studentų grupė su savo dėstytojomis. </w:t>
            </w:r>
          </w:p>
        </w:tc>
      </w:tr>
      <w:tr w:rsidR="00846E24" w:rsidRPr="007B370C" w14:paraId="0230C9DF" w14:textId="77777777" w:rsidTr="00494273">
        <w:trPr>
          <w:trHeight w:val="841"/>
        </w:trPr>
        <w:tc>
          <w:tcPr>
            <w:tcW w:w="1804" w:type="dxa"/>
          </w:tcPr>
          <w:p w14:paraId="5439F0EA" w14:textId="77777777" w:rsidR="00846E24" w:rsidRPr="007B370C" w:rsidRDefault="00846E24" w:rsidP="00494273">
            <w:pPr>
              <w:spacing w:line="360" w:lineRule="auto"/>
              <w:jc w:val="center"/>
              <w:rPr>
                <w:b/>
              </w:rPr>
            </w:pPr>
          </w:p>
          <w:p w14:paraId="4DDC1228" w14:textId="77777777" w:rsidR="00846E24" w:rsidRPr="007B370C" w:rsidRDefault="00846E24" w:rsidP="00494273">
            <w:pPr>
              <w:spacing w:line="360" w:lineRule="auto"/>
              <w:jc w:val="center"/>
              <w:rPr>
                <w:b/>
              </w:rPr>
            </w:pPr>
            <w:r w:rsidRPr="007B370C">
              <w:rPr>
                <w:b/>
              </w:rPr>
              <w:t xml:space="preserve">Lapkritis </w:t>
            </w:r>
          </w:p>
        </w:tc>
        <w:tc>
          <w:tcPr>
            <w:tcW w:w="7993" w:type="dxa"/>
          </w:tcPr>
          <w:p w14:paraId="0EB15782" w14:textId="77777777" w:rsidR="001C14E9" w:rsidRPr="007B370C" w:rsidRDefault="001C14E9" w:rsidP="00BF470F">
            <w:pPr>
              <w:pStyle w:val="Sraopastraipa"/>
              <w:numPr>
                <w:ilvl w:val="0"/>
                <w:numId w:val="21"/>
              </w:numPr>
              <w:jc w:val="both"/>
              <w:rPr>
                <w:color w:val="1C1E21"/>
                <w:shd w:val="clear" w:color="auto" w:fill="FFFFFF"/>
              </w:rPr>
            </w:pPr>
            <w:r w:rsidRPr="007B370C">
              <w:rPr>
                <w:color w:val="1C1E21"/>
                <w:shd w:val="clear" w:color="auto" w:fill="FFFFFF"/>
              </w:rPr>
              <w:t>Paminėta „Pyragų diena“.</w:t>
            </w:r>
          </w:p>
          <w:p w14:paraId="4476DAF0" w14:textId="5354E570" w:rsidR="001C14E9" w:rsidRPr="007B370C" w:rsidRDefault="001C14E9" w:rsidP="00BF470F">
            <w:pPr>
              <w:pStyle w:val="Sraopastraipa"/>
              <w:numPr>
                <w:ilvl w:val="0"/>
                <w:numId w:val="21"/>
              </w:numPr>
              <w:jc w:val="both"/>
              <w:rPr>
                <w:color w:val="1C1E21"/>
                <w:shd w:val="clear" w:color="auto" w:fill="FFFFFF"/>
              </w:rPr>
            </w:pPr>
            <w:r w:rsidRPr="007B370C">
              <w:rPr>
                <w:color w:val="1C1E21"/>
                <w:shd w:val="clear" w:color="auto" w:fill="FFFFFF"/>
              </w:rPr>
              <w:t>Dienos veiklos centre svečiavosi Kretingos komunalinio darbuotojai.</w:t>
            </w:r>
            <w:r w:rsidR="00870A99" w:rsidRPr="007B370C">
              <w:rPr>
                <w:color w:val="1C1E21"/>
                <w:shd w:val="clear" w:color="auto" w:fill="FFFFFF"/>
              </w:rPr>
              <w:t xml:space="preserve"> </w:t>
            </w:r>
            <w:r w:rsidRPr="007B370C">
              <w:rPr>
                <w:color w:val="1C1E21"/>
                <w:shd w:val="clear" w:color="auto" w:fill="FFFFFF"/>
              </w:rPr>
              <w:t>Pravesta informacinė</w:t>
            </w:r>
            <w:r w:rsidR="00870A99" w:rsidRPr="007B370C">
              <w:rPr>
                <w:color w:val="1C1E21"/>
                <w:shd w:val="clear" w:color="auto" w:fill="FFFFFF"/>
              </w:rPr>
              <w:t xml:space="preserve"> </w:t>
            </w:r>
            <w:r w:rsidRPr="007B370C">
              <w:rPr>
                <w:color w:val="1C1E21"/>
                <w:shd w:val="clear" w:color="auto" w:fill="FFFFFF"/>
              </w:rPr>
              <w:t>popietė</w:t>
            </w:r>
            <w:r w:rsidR="00870A99" w:rsidRPr="007B370C">
              <w:rPr>
                <w:color w:val="1C1E21"/>
                <w:shd w:val="clear" w:color="auto" w:fill="FFFFFF"/>
              </w:rPr>
              <w:t xml:space="preserve"> </w:t>
            </w:r>
            <w:r w:rsidRPr="007B370C">
              <w:rPr>
                <w:color w:val="1C1E21"/>
                <w:shd w:val="clear" w:color="auto" w:fill="FFFFFF"/>
              </w:rPr>
              <w:t>apie</w:t>
            </w:r>
            <w:r w:rsidR="00870A99" w:rsidRPr="007B370C">
              <w:rPr>
                <w:color w:val="1C1E21"/>
                <w:shd w:val="clear" w:color="auto" w:fill="FFFFFF"/>
              </w:rPr>
              <w:t xml:space="preserve"> </w:t>
            </w:r>
            <w:r w:rsidRPr="007B370C">
              <w:rPr>
                <w:color w:val="1C1E21"/>
                <w:shd w:val="clear" w:color="auto" w:fill="FFFFFF"/>
              </w:rPr>
              <w:t>atsakingą</w:t>
            </w:r>
            <w:r w:rsidR="00870A99" w:rsidRPr="007B370C">
              <w:rPr>
                <w:color w:val="1C1E21"/>
                <w:shd w:val="clear" w:color="auto" w:fill="FFFFFF"/>
              </w:rPr>
              <w:t xml:space="preserve"> </w:t>
            </w:r>
            <w:r w:rsidRPr="007B370C">
              <w:rPr>
                <w:color w:val="1C1E21"/>
                <w:shd w:val="clear" w:color="auto" w:fill="FFFFFF"/>
              </w:rPr>
              <w:t>šiukšlių</w:t>
            </w:r>
            <w:r w:rsidR="00870A99" w:rsidRPr="007B370C">
              <w:rPr>
                <w:color w:val="1C1E21"/>
                <w:shd w:val="clear" w:color="auto" w:fill="FFFFFF"/>
              </w:rPr>
              <w:t xml:space="preserve"> </w:t>
            </w:r>
            <w:r w:rsidRPr="007B370C">
              <w:rPr>
                <w:color w:val="1C1E21"/>
                <w:shd w:val="clear" w:color="auto" w:fill="FFFFFF"/>
              </w:rPr>
              <w:t xml:space="preserve">rūšiavimą. </w:t>
            </w:r>
          </w:p>
          <w:p w14:paraId="1EB9F252" w14:textId="270FBEF4" w:rsidR="001C14E9" w:rsidRPr="007B370C" w:rsidRDefault="001C14E9" w:rsidP="00BF470F">
            <w:pPr>
              <w:pStyle w:val="Sraopastraipa"/>
              <w:numPr>
                <w:ilvl w:val="0"/>
                <w:numId w:val="21"/>
              </w:numPr>
              <w:jc w:val="both"/>
              <w:rPr>
                <w:color w:val="1C1E21"/>
                <w:shd w:val="clear" w:color="auto" w:fill="FFFFFF"/>
              </w:rPr>
            </w:pPr>
            <w:r w:rsidRPr="007B370C">
              <w:rPr>
                <w:color w:val="1C1E21"/>
                <w:shd w:val="clear" w:color="auto" w:fill="FFFFFF"/>
              </w:rPr>
              <w:t>Salantų miestelio bibliotekoje eksponuojama</w:t>
            </w:r>
            <w:r w:rsidR="00870A99" w:rsidRPr="007B370C">
              <w:rPr>
                <w:color w:val="1C1E21"/>
                <w:shd w:val="clear" w:color="auto" w:fill="FFFFFF"/>
              </w:rPr>
              <w:t xml:space="preserve"> </w:t>
            </w:r>
            <w:r w:rsidRPr="007B370C">
              <w:rPr>
                <w:color w:val="1C1E21"/>
                <w:shd w:val="clear" w:color="auto" w:fill="FFFFFF"/>
              </w:rPr>
              <w:t>padalinio</w:t>
            </w:r>
            <w:r w:rsidR="00870A99" w:rsidRPr="007B370C">
              <w:rPr>
                <w:color w:val="1C1E21"/>
                <w:shd w:val="clear" w:color="auto" w:fill="FFFFFF"/>
              </w:rPr>
              <w:t xml:space="preserve"> </w:t>
            </w:r>
            <w:r w:rsidRPr="007B370C">
              <w:rPr>
                <w:color w:val="1C1E21"/>
                <w:shd w:val="clear" w:color="auto" w:fill="FFFFFF"/>
              </w:rPr>
              <w:t>klientų</w:t>
            </w:r>
            <w:r w:rsidR="00870A99" w:rsidRPr="007B370C">
              <w:rPr>
                <w:color w:val="1C1E21"/>
                <w:shd w:val="clear" w:color="auto" w:fill="FFFFFF"/>
              </w:rPr>
              <w:t xml:space="preserve"> </w:t>
            </w:r>
            <w:r w:rsidRPr="007B370C">
              <w:rPr>
                <w:color w:val="1C1E21"/>
                <w:shd w:val="clear" w:color="auto" w:fill="FFFFFF"/>
              </w:rPr>
              <w:t>meno</w:t>
            </w:r>
            <w:r w:rsidR="00870A99" w:rsidRPr="007B370C">
              <w:rPr>
                <w:color w:val="1C1E21"/>
                <w:shd w:val="clear" w:color="auto" w:fill="FFFFFF"/>
              </w:rPr>
              <w:t xml:space="preserve"> </w:t>
            </w:r>
            <w:r w:rsidRPr="007B370C">
              <w:rPr>
                <w:color w:val="1C1E21"/>
                <w:shd w:val="clear" w:color="auto" w:fill="FFFFFF"/>
              </w:rPr>
              <w:t>darbų</w:t>
            </w:r>
            <w:r w:rsidR="00870A99" w:rsidRPr="007B370C">
              <w:rPr>
                <w:color w:val="1C1E21"/>
                <w:shd w:val="clear" w:color="auto" w:fill="FFFFFF"/>
              </w:rPr>
              <w:t xml:space="preserve"> </w:t>
            </w:r>
            <w:r w:rsidRPr="007B370C">
              <w:rPr>
                <w:color w:val="1C1E21"/>
                <w:shd w:val="clear" w:color="auto" w:fill="FFFFFF"/>
              </w:rPr>
              <w:t>paroda.</w:t>
            </w:r>
            <w:r w:rsidR="00870A99" w:rsidRPr="007B370C">
              <w:rPr>
                <w:color w:val="1C1E21"/>
                <w:shd w:val="clear" w:color="auto" w:fill="FFFFFF"/>
              </w:rPr>
              <w:t xml:space="preserve"> </w:t>
            </w:r>
          </w:p>
          <w:p w14:paraId="5E91F20E" w14:textId="32DE4A06" w:rsidR="001C14E9" w:rsidRPr="007B370C" w:rsidRDefault="001C14E9" w:rsidP="00BF470F">
            <w:pPr>
              <w:pStyle w:val="Sraopastraipa"/>
              <w:numPr>
                <w:ilvl w:val="0"/>
                <w:numId w:val="21"/>
              </w:numPr>
              <w:jc w:val="both"/>
              <w:rPr>
                <w:color w:val="1C1E21"/>
                <w:shd w:val="clear" w:color="auto" w:fill="FFFFFF"/>
              </w:rPr>
            </w:pPr>
            <w:r w:rsidRPr="007B370C">
              <w:rPr>
                <w:color w:val="1C1E21"/>
                <w:shd w:val="clear" w:color="auto" w:fill="FFFFFF"/>
              </w:rPr>
              <w:t>Dienos veiklos centre paminėta</w:t>
            </w:r>
            <w:r w:rsidR="00870A99" w:rsidRPr="007B370C">
              <w:rPr>
                <w:color w:val="1C1E21"/>
                <w:shd w:val="clear" w:color="auto" w:fill="FFFFFF"/>
              </w:rPr>
              <w:t xml:space="preserve"> </w:t>
            </w:r>
            <w:r w:rsidRPr="007B370C">
              <w:rPr>
                <w:color w:val="1C1E21"/>
                <w:shd w:val="clear" w:color="auto" w:fill="FFFFFF"/>
              </w:rPr>
              <w:t>Tolerancijos diena.</w:t>
            </w:r>
            <w:r w:rsidR="00870A99" w:rsidRPr="007B370C">
              <w:rPr>
                <w:color w:val="1C1E21"/>
                <w:shd w:val="clear" w:color="auto" w:fill="FFFFFF"/>
              </w:rPr>
              <w:t xml:space="preserve"> </w:t>
            </w:r>
          </w:p>
          <w:p w14:paraId="1FFFDAC1" w14:textId="01376A02" w:rsidR="001C14E9" w:rsidRPr="007B370C" w:rsidRDefault="001C14E9" w:rsidP="00BF470F">
            <w:pPr>
              <w:pStyle w:val="Sraopastraipa"/>
              <w:numPr>
                <w:ilvl w:val="0"/>
                <w:numId w:val="21"/>
              </w:numPr>
              <w:jc w:val="both"/>
              <w:rPr>
                <w:b/>
                <w:color w:val="1C1E21"/>
                <w:shd w:val="clear" w:color="auto" w:fill="FFFFFF"/>
              </w:rPr>
            </w:pPr>
            <w:r w:rsidRPr="007B370C">
              <w:rPr>
                <w:color w:val="1C1E21"/>
                <w:shd w:val="clear" w:color="auto" w:fill="FFFFFF"/>
              </w:rPr>
              <w:t xml:space="preserve">Dienos veiklos centre lankėsi VšĮ </w:t>
            </w:r>
            <w:r w:rsidR="008B3367">
              <w:rPr>
                <w:color w:val="1C1E21"/>
                <w:shd w:val="clear" w:color="auto" w:fill="FFFFFF"/>
              </w:rPr>
              <w:t>„</w:t>
            </w:r>
            <w:r w:rsidRPr="007B370C">
              <w:rPr>
                <w:color w:val="1C1E21"/>
                <w:shd w:val="clear" w:color="auto" w:fill="FFFFFF"/>
              </w:rPr>
              <w:t>Vilties erdvė</w:t>
            </w:r>
            <w:r w:rsidR="008B3367">
              <w:rPr>
                <w:color w:val="1C1E21"/>
                <w:shd w:val="clear" w:color="auto" w:fill="FFFFFF"/>
              </w:rPr>
              <w:t>“</w:t>
            </w:r>
            <w:r w:rsidRPr="007B370C">
              <w:rPr>
                <w:color w:val="1C1E21"/>
                <w:shd w:val="clear" w:color="auto" w:fill="FFFFFF"/>
              </w:rPr>
              <w:t xml:space="preserve"> direktorė ir socialinio darbo specialistai gerosios profesinės darbo patirties pasidalijimui. </w:t>
            </w:r>
          </w:p>
          <w:p w14:paraId="3577E585" w14:textId="6D23EBDA" w:rsidR="001C14E9" w:rsidRPr="007B370C" w:rsidRDefault="005E1738" w:rsidP="00BF470F">
            <w:pPr>
              <w:pStyle w:val="Sraopastraipa"/>
              <w:numPr>
                <w:ilvl w:val="0"/>
                <w:numId w:val="21"/>
              </w:numPr>
              <w:jc w:val="both"/>
              <w:rPr>
                <w:color w:val="1C1E21"/>
                <w:shd w:val="clear" w:color="auto" w:fill="FFFFFF"/>
              </w:rPr>
            </w:pPr>
            <w:r w:rsidRPr="007B370C">
              <w:rPr>
                <w:color w:val="1C1E21"/>
                <w:shd w:val="clear" w:color="auto" w:fill="FFFFFF"/>
              </w:rPr>
              <w:t>Vykdytos</w:t>
            </w:r>
            <w:r w:rsidR="00870A99" w:rsidRPr="007B370C">
              <w:rPr>
                <w:color w:val="1C1E21"/>
                <w:shd w:val="clear" w:color="auto" w:fill="FFFFFF"/>
              </w:rPr>
              <w:t xml:space="preserve"> </w:t>
            </w:r>
            <w:r w:rsidRPr="007B370C">
              <w:rPr>
                <w:color w:val="1C1E21"/>
                <w:shd w:val="clear" w:color="auto" w:fill="FFFFFF"/>
              </w:rPr>
              <w:t>tarpusavio</w:t>
            </w:r>
            <w:r w:rsidR="00870A99" w:rsidRPr="007B370C">
              <w:rPr>
                <w:color w:val="1C1E21"/>
                <w:shd w:val="clear" w:color="auto" w:fill="FFFFFF"/>
              </w:rPr>
              <w:t xml:space="preserve"> </w:t>
            </w:r>
            <w:r w:rsidRPr="007B370C">
              <w:rPr>
                <w:color w:val="1C1E21"/>
                <w:shd w:val="clear" w:color="auto" w:fill="FFFFFF"/>
              </w:rPr>
              <w:t>sportinės</w:t>
            </w:r>
            <w:r w:rsidR="00870A99" w:rsidRPr="007B370C">
              <w:rPr>
                <w:color w:val="1C1E21"/>
                <w:shd w:val="clear" w:color="auto" w:fill="FFFFFF"/>
              </w:rPr>
              <w:t xml:space="preserve"> </w:t>
            </w:r>
            <w:r w:rsidRPr="007B370C">
              <w:rPr>
                <w:color w:val="1C1E21"/>
                <w:shd w:val="clear" w:color="auto" w:fill="FFFFFF"/>
              </w:rPr>
              <w:t>žaidynės,</w:t>
            </w:r>
            <w:r w:rsidR="00870A99" w:rsidRPr="007B370C">
              <w:rPr>
                <w:color w:val="1C1E21"/>
                <w:shd w:val="clear" w:color="auto" w:fill="FFFFFF"/>
              </w:rPr>
              <w:t xml:space="preserve"> </w:t>
            </w:r>
            <w:r w:rsidRPr="007B370C">
              <w:rPr>
                <w:color w:val="1C1E21"/>
                <w:shd w:val="clear" w:color="auto" w:fill="FFFFFF"/>
              </w:rPr>
              <w:t>pag</w:t>
            </w:r>
            <w:r w:rsidR="00633189" w:rsidRPr="007B370C">
              <w:rPr>
                <w:color w:val="1C1E21"/>
                <w:shd w:val="clear" w:color="auto" w:fill="FFFFFF"/>
              </w:rPr>
              <w:t>al</w:t>
            </w:r>
            <w:r w:rsidR="00870A99" w:rsidRPr="007B370C">
              <w:rPr>
                <w:color w:val="1C1E21"/>
                <w:shd w:val="clear" w:color="auto" w:fill="FFFFFF"/>
              </w:rPr>
              <w:t xml:space="preserve"> </w:t>
            </w:r>
            <w:r w:rsidR="00633189" w:rsidRPr="007B370C">
              <w:rPr>
                <w:color w:val="1C1E21"/>
                <w:shd w:val="clear" w:color="auto" w:fill="FFFFFF"/>
              </w:rPr>
              <w:t>projektą</w:t>
            </w:r>
            <w:r w:rsidR="00870A99" w:rsidRPr="007B370C">
              <w:rPr>
                <w:color w:val="1C1E21"/>
                <w:shd w:val="clear" w:color="auto" w:fill="FFFFFF"/>
              </w:rPr>
              <w:t xml:space="preserve"> </w:t>
            </w:r>
            <w:r w:rsidR="00633189" w:rsidRPr="007B370C">
              <w:rPr>
                <w:color w:val="1C1E21"/>
                <w:shd w:val="clear" w:color="auto" w:fill="FFFFFF"/>
              </w:rPr>
              <w:t>„Draugystė</w:t>
            </w:r>
            <w:r w:rsidR="00870A99" w:rsidRPr="007B370C">
              <w:rPr>
                <w:color w:val="1C1E21"/>
                <w:shd w:val="clear" w:color="auto" w:fill="FFFFFF"/>
              </w:rPr>
              <w:t xml:space="preserve"> </w:t>
            </w:r>
            <w:r w:rsidR="00633189" w:rsidRPr="007B370C">
              <w:rPr>
                <w:color w:val="1C1E21"/>
                <w:shd w:val="clear" w:color="auto" w:fill="FFFFFF"/>
              </w:rPr>
              <w:t>veža.</w:t>
            </w:r>
            <w:r w:rsidRPr="007B370C">
              <w:rPr>
                <w:color w:val="1C1E21"/>
                <w:shd w:val="clear" w:color="auto" w:fill="FFFFFF"/>
              </w:rPr>
              <w:t>“</w:t>
            </w:r>
          </w:p>
          <w:p w14:paraId="53ACFD20" w14:textId="48F7A890" w:rsidR="001C14E9" w:rsidRPr="007B370C" w:rsidRDefault="00633189" w:rsidP="00BF470F">
            <w:pPr>
              <w:pStyle w:val="Sraopastraipa"/>
              <w:numPr>
                <w:ilvl w:val="0"/>
                <w:numId w:val="21"/>
              </w:numPr>
              <w:jc w:val="both"/>
              <w:rPr>
                <w:color w:val="1C1E21"/>
                <w:shd w:val="clear" w:color="auto" w:fill="FFFFFF"/>
              </w:rPr>
            </w:pPr>
            <w:r w:rsidRPr="007B370C">
              <w:rPr>
                <w:color w:val="1C1E21"/>
                <w:shd w:val="clear" w:color="auto" w:fill="FFFFFF"/>
              </w:rPr>
              <w:t>Vyko</w:t>
            </w:r>
            <w:r w:rsidR="00870A99" w:rsidRPr="007B370C">
              <w:rPr>
                <w:color w:val="1C1E21"/>
                <w:shd w:val="clear" w:color="auto" w:fill="FFFFFF"/>
              </w:rPr>
              <w:t xml:space="preserve"> </w:t>
            </w:r>
            <w:r w:rsidRPr="007B370C">
              <w:rPr>
                <w:color w:val="1C1E21"/>
                <w:shd w:val="clear" w:color="auto" w:fill="FFFFFF"/>
              </w:rPr>
              <w:t>socialinės</w:t>
            </w:r>
            <w:r w:rsidR="00870A99" w:rsidRPr="007B370C">
              <w:rPr>
                <w:color w:val="1C1E21"/>
                <w:shd w:val="clear" w:color="auto" w:fill="FFFFFF"/>
              </w:rPr>
              <w:t xml:space="preserve"> </w:t>
            </w:r>
            <w:r w:rsidRPr="007B370C">
              <w:rPr>
                <w:color w:val="1C1E21"/>
                <w:shd w:val="clear" w:color="auto" w:fill="FFFFFF"/>
              </w:rPr>
              <w:t>reabilitacij</w:t>
            </w:r>
            <w:r w:rsidR="005E1738" w:rsidRPr="007B370C">
              <w:rPr>
                <w:color w:val="1C1E21"/>
                <w:shd w:val="clear" w:color="auto" w:fill="FFFFFF"/>
              </w:rPr>
              <w:t>os</w:t>
            </w:r>
            <w:r w:rsidR="00870A99" w:rsidRPr="007B370C">
              <w:rPr>
                <w:color w:val="1C1E21"/>
                <w:shd w:val="clear" w:color="auto" w:fill="FFFFFF"/>
              </w:rPr>
              <w:t xml:space="preserve"> </w:t>
            </w:r>
            <w:r w:rsidR="005E1738" w:rsidRPr="007B370C">
              <w:rPr>
                <w:color w:val="1C1E21"/>
                <w:shd w:val="clear" w:color="auto" w:fill="FFFFFF"/>
              </w:rPr>
              <w:t>projekto</w:t>
            </w:r>
            <w:r w:rsidR="00870A99" w:rsidRPr="007B370C">
              <w:rPr>
                <w:color w:val="1C1E21"/>
                <w:shd w:val="clear" w:color="auto" w:fill="FFFFFF"/>
              </w:rPr>
              <w:t xml:space="preserve"> </w:t>
            </w:r>
            <w:r w:rsidR="005E1738" w:rsidRPr="007B370C">
              <w:rPr>
                <w:color w:val="1C1E21"/>
                <w:shd w:val="clear" w:color="auto" w:fill="FFFFFF"/>
              </w:rPr>
              <w:t>„Žolinčiaus</w:t>
            </w:r>
            <w:r w:rsidR="00870A99" w:rsidRPr="007B370C">
              <w:rPr>
                <w:color w:val="1C1E21"/>
                <w:shd w:val="clear" w:color="auto" w:fill="FFFFFF"/>
              </w:rPr>
              <w:t xml:space="preserve"> </w:t>
            </w:r>
            <w:r w:rsidR="005E1738" w:rsidRPr="007B370C">
              <w:rPr>
                <w:color w:val="1C1E21"/>
                <w:shd w:val="clear" w:color="auto" w:fill="FFFFFF"/>
              </w:rPr>
              <w:t xml:space="preserve">užsiėmimai“ baigiamasis renginys. </w:t>
            </w:r>
          </w:p>
          <w:p w14:paraId="2E779E5A" w14:textId="77777777" w:rsidR="00CC71D6" w:rsidRPr="007B370C" w:rsidRDefault="00CC71D6" w:rsidP="00BF470F">
            <w:pPr>
              <w:pStyle w:val="Sraopastraipa"/>
              <w:numPr>
                <w:ilvl w:val="0"/>
                <w:numId w:val="21"/>
              </w:numPr>
              <w:jc w:val="both"/>
              <w:rPr>
                <w:color w:val="1C1E21"/>
                <w:shd w:val="clear" w:color="auto" w:fill="FFFFFF"/>
              </w:rPr>
            </w:pPr>
            <w:r w:rsidRPr="007B370C">
              <w:rPr>
                <w:color w:val="1C1E21"/>
                <w:shd w:val="clear" w:color="auto" w:fill="FFFFFF"/>
              </w:rPr>
              <w:t xml:space="preserve">Dienos veiklos centro klientai lankėsi Palangos baseine. </w:t>
            </w:r>
          </w:p>
          <w:p w14:paraId="3E02A17C" w14:textId="733A0486" w:rsidR="00CC71D6" w:rsidRPr="007B370C" w:rsidRDefault="00CC71D6" w:rsidP="00BF470F">
            <w:pPr>
              <w:pStyle w:val="Sraopastraipa"/>
              <w:numPr>
                <w:ilvl w:val="0"/>
                <w:numId w:val="19"/>
              </w:numPr>
              <w:jc w:val="both"/>
              <w:rPr>
                <w:lang w:eastAsia="en-US"/>
              </w:rPr>
            </w:pPr>
            <w:r w:rsidRPr="007B370C">
              <w:rPr>
                <w:color w:val="050505"/>
              </w:rPr>
              <w:t>Vykdomas</w:t>
            </w:r>
            <w:r w:rsidR="00870A99" w:rsidRPr="007B370C">
              <w:rPr>
                <w:color w:val="050505"/>
              </w:rPr>
              <w:t xml:space="preserve"> </w:t>
            </w:r>
            <w:r w:rsidRPr="007B370C">
              <w:rPr>
                <w:color w:val="050505"/>
              </w:rPr>
              <w:t>ES Solidarumo Korpuso</w:t>
            </w:r>
            <w:r w:rsidR="00870A99" w:rsidRPr="007B370C">
              <w:rPr>
                <w:color w:val="050505"/>
              </w:rPr>
              <w:t xml:space="preserve"> </w:t>
            </w:r>
            <w:r w:rsidRPr="007B370C">
              <w:rPr>
                <w:color w:val="050505"/>
              </w:rPr>
              <w:t>finansuotas projektas ,</w:t>
            </w:r>
            <w:r w:rsidR="00870A99" w:rsidRPr="007B370C">
              <w:rPr>
                <w:color w:val="050505"/>
              </w:rPr>
              <w:t xml:space="preserve"> </w:t>
            </w:r>
            <w:r w:rsidRPr="007B370C">
              <w:rPr>
                <w:color w:val="050505"/>
              </w:rPr>
              <w:t>te</w:t>
            </w:r>
            <w:r w:rsidR="00633189" w:rsidRPr="007B370C">
              <w:rPr>
                <w:color w:val="050505"/>
              </w:rPr>
              <w:t>i</w:t>
            </w:r>
            <w:r w:rsidRPr="007B370C">
              <w:rPr>
                <w:color w:val="050505"/>
              </w:rPr>
              <w:t>kiamos</w:t>
            </w:r>
            <w:r w:rsidR="00870A99" w:rsidRPr="007B370C">
              <w:rPr>
                <w:color w:val="050505"/>
              </w:rPr>
              <w:t xml:space="preserve"> </w:t>
            </w:r>
            <w:r w:rsidRPr="007B370C">
              <w:rPr>
                <w:color w:val="050505"/>
              </w:rPr>
              <w:t>ataskaitos.</w:t>
            </w:r>
          </w:p>
          <w:p w14:paraId="05F9F422" w14:textId="77777777" w:rsidR="00CC71D6" w:rsidRPr="007B370C" w:rsidRDefault="00CC71D6" w:rsidP="00BF470F">
            <w:pPr>
              <w:pStyle w:val="Sraopastraipa"/>
              <w:numPr>
                <w:ilvl w:val="0"/>
                <w:numId w:val="19"/>
              </w:numPr>
              <w:jc w:val="both"/>
              <w:rPr>
                <w:lang w:eastAsia="en-US"/>
              </w:rPr>
            </w:pPr>
            <w:r w:rsidRPr="007B370C">
              <w:rPr>
                <w:color w:val="050505"/>
              </w:rPr>
              <w:t>Vykdomas ES projektas EQUASS paslaugų kokybės palaikymas ir tobulinimas.</w:t>
            </w:r>
          </w:p>
          <w:p w14:paraId="611766E9" w14:textId="116DE527" w:rsidR="00CC71D6" w:rsidRPr="007B370C" w:rsidRDefault="00CC71D6" w:rsidP="00BF470F">
            <w:pPr>
              <w:pStyle w:val="Sraopastraipa"/>
              <w:numPr>
                <w:ilvl w:val="0"/>
                <w:numId w:val="19"/>
              </w:numPr>
              <w:jc w:val="both"/>
              <w:rPr>
                <w:color w:val="1C1E21"/>
                <w:shd w:val="clear" w:color="auto" w:fill="FFFFFF"/>
              </w:rPr>
            </w:pPr>
            <w:r w:rsidRPr="007B370C">
              <w:rPr>
                <w:color w:val="050505"/>
              </w:rPr>
              <w:t>Įstaigoje savanoriauja</w:t>
            </w:r>
            <w:r w:rsidR="00870A99" w:rsidRPr="007B370C">
              <w:rPr>
                <w:color w:val="050505"/>
              </w:rPr>
              <w:t xml:space="preserve"> </w:t>
            </w:r>
            <w:r w:rsidRPr="007B370C">
              <w:rPr>
                <w:color w:val="050505"/>
              </w:rPr>
              <w:t>nacionaliniai savanoriai,</w:t>
            </w:r>
            <w:r w:rsidR="00870A99" w:rsidRPr="007B370C">
              <w:rPr>
                <w:color w:val="050505"/>
              </w:rPr>
              <w:t xml:space="preserve"> </w:t>
            </w:r>
            <w:r w:rsidRPr="007B370C">
              <w:rPr>
                <w:color w:val="050505"/>
              </w:rPr>
              <w:t>studentai atlieka mokymosi praktiką</w:t>
            </w:r>
            <w:r w:rsidR="00633189" w:rsidRPr="007B370C">
              <w:rPr>
                <w:color w:val="050505"/>
              </w:rPr>
              <w:t>.</w:t>
            </w:r>
          </w:p>
          <w:p w14:paraId="59D3D913" w14:textId="6C9EFDEC" w:rsidR="00CC71D6" w:rsidRPr="007B370C" w:rsidRDefault="00CC71D6" w:rsidP="00BF470F">
            <w:pPr>
              <w:pStyle w:val="Sraopastraipa"/>
              <w:numPr>
                <w:ilvl w:val="0"/>
                <w:numId w:val="14"/>
              </w:numPr>
              <w:jc w:val="both"/>
            </w:pPr>
            <w:r w:rsidRPr="007B370C">
              <w:t>Vykdomas</w:t>
            </w:r>
            <w:r w:rsidR="00870A99" w:rsidRPr="007B370C">
              <w:t xml:space="preserve"> </w:t>
            </w:r>
            <w:r w:rsidRPr="007B370C">
              <w:t>ERDF Interreg V-A Latvijos-Lietuvos 2014</w:t>
            </w:r>
            <w:r w:rsidR="008B3367">
              <w:t>–</w:t>
            </w:r>
            <w:r w:rsidRPr="007B370C">
              <w:t xml:space="preserve">2020 programos finansuotas projektas </w:t>
            </w:r>
            <w:r w:rsidR="008B3367">
              <w:t>„</w:t>
            </w:r>
            <w:r w:rsidRPr="007B370C">
              <w:t>StepForward:activating personal resources and</w:t>
            </w:r>
            <w:r w:rsidR="00870A99" w:rsidRPr="007B370C">
              <w:t xml:space="preserve"> </w:t>
            </w:r>
            <w:r w:rsidRPr="007B370C">
              <w:t>developing employability skills/I can work“ LLI-468.</w:t>
            </w:r>
            <w:r w:rsidR="00870A99" w:rsidRPr="007B370C">
              <w:t xml:space="preserve"> </w:t>
            </w:r>
          </w:p>
          <w:p w14:paraId="2F3BA557" w14:textId="2F284736" w:rsidR="00CC71D6" w:rsidRPr="007B370C" w:rsidRDefault="00CC71D6" w:rsidP="00BF470F">
            <w:pPr>
              <w:pStyle w:val="Sraopastraipa"/>
              <w:numPr>
                <w:ilvl w:val="0"/>
                <w:numId w:val="15"/>
              </w:numPr>
              <w:jc w:val="both"/>
            </w:pPr>
            <w:r w:rsidRPr="007B370C">
              <w:t>Vykdomas</w:t>
            </w:r>
            <w:r w:rsidR="00870A99" w:rsidRPr="007B370C">
              <w:t xml:space="preserve"> </w:t>
            </w:r>
            <w:r w:rsidRPr="007B370C">
              <w:t>2021 m.</w:t>
            </w:r>
            <w:r w:rsidR="00870A99" w:rsidRPr="007B370C">
              <w:t xml:space="preserve"> </w:t>
            </w:r>
            <w:r w:rsidRPr="007B370C">
              <w:t>socialinės</w:t>
            </w:r>
            <w:r w:rsidR="00870A99" w:rsidRPr="007B370C">
              <w:t xml:space="preserve"> </w:t>
            </w:r>
            <w:r w:rsidRPr="007B370C">
              <w:t>reabilitacijos</w:t>
            </w:r>
            <w:r w:rsidR="00870A99" w:rsidRPr="007B370C">
              <w:t xml:space="preserve"> </w:t>
            </w:r>
            <w:r w:rsidRPr="007B370C">
              <w:t>bendruomenėje projektas</w:t>
            </w:r>
            <w:r w:rsidR="00870A99" w:rsidRPr="007B370C">
              <w:t xml:space="preserve"> </w:t>
            </w:r>
            <w:r w:rsidRPr="007B370C">
              <w:t>su</w:t>
            </w:r>
            <w:r w:rsidR="00870A99" w:rsidRPr="007B370C">
              <w:t xml:space="preserve"> </w:t>
            </w:r>
            <w:r w:rsidRPr="007B370C">
              <w:t>NVO SIŽGB „Kretingos</w:t>
            </w:r>
            <w:r w:rsidR="00870A99" w:rsidRPr="007B370C">
              <w:t xml:space="preserve"> </w:t>
            </w:r>
            <w:r w:rsidRPr="007B370C">
              <w:t>viltimi“.</w:t>
            </w:r>
            <w:r w:rsidR="00870A99" w:rsidRPr="007B370C">
              <w:t xml:space="preserve"> </w:t>
            </w:r>
            <w:r w:rsidRPr="007B370C">
              <w:t>Vykdomi</w:t>
            </w:r>
            <w:r w:rsidR="00870A99" w:rsidRPr="007B370C">
              <w:t xml:space="preserve"> </w:t>
            </w:r>
            <w:r w:rsidRPr="007B370C">
              <w:t>hipoterapijos,</w:t>
            </w:r>
            <w:r w:rsidR="00870A99" w:rsidRPr="007B370C">
              <w:t xml:space="preserve"> </w:t>
            </w:r>
            <w:r w:rsidRPr="007B370C">
              <w:t>žolinčiaus,</w:t>
            </w:r>
            <w:r w:rsidR="00870A99" w:rsidRPr="007B370C">
              <w:t xml:space="preserve"> </w:t>
            </w:r>
            <w:r w:rsidRPr="007B370C">
              <w:t>sporto</w:t>
            </w:r>
            <w:r w:rsidR="00870A99" w:rsidRPr="007B370C">
              <w:t xml:space="preserve"> </w:t>
            </w:r>
            <w:r w:rsidRPr="007B370C">
              <w:t>ir</w:t>
            </w:r>
            <w:r w:rsidR="00870A99" w:rsidRPr="007B370C">
              <w:t xml:space="preserve"> </w:t>
            </w:r>
            <w:r w:rsidRPr="007B370C">
              <w:t>informacinių</w:t>
            </w:r>
            <w:r w:rsidR="00870A99" w:rsidRPr="007B370C">
              <w:t xml:space="preserve"> </w:t>
            </w:r>
            <w:r w:rsidRPr="007B370C">
              <w:t>technologijų</w:t>
            </w:r>
            <w:r w:rsidR="00870A99" w:rsidRPr="007B370C">
              <w:t xml:space="preserve"> </w:t>
            </w:r>
            <w:r w:rsidRPr="007B370C">
              <w:t>piešimo</w:t>
            </w:r>
            <w:r w:rsidR="00870A99" w:rsidRPr="007B370C">
              <w:t xml:space="preserve"> </w:t>
            </w:r>
            <w:r w:rsidRPr="007B370C">
              <w:t>užsiėmimai.</w:t>
            </w:r>
          </w:p>
          <w:p w14:paraId="1E42C29D" w14:textId="5D7CC8CA" w:rsidR="00100BCD" w:rsidRPr="007B370C" w:rsidRDefault="00CC71D6" w:rsidP="00BF470F">
            <w:pPr>
              <w:pStyle w:val="Sraopastraipa"/>
              <w:numPr>
                <w:ilvl w:val="0"/>
                <w:numId w:val="16"/>
              </w:numPr>
              <w:jc w:val="both"/>
              <w:rPr>
                <w:color w:val="050505"/>
                <w:shd w:val="clear" w:color="auto" w:fill="FFFFFF"/>
              </w:rPr>
            </w:pPr>
            <w:r w:rsidRPr="007B370C">
              <w:rPr>
                <w:color w:val="050505"/>
                <w:shd w:val="clear" w:color="auto" w:fill="FFFFFF"/>
              </w:rPr>
              <w:t>Vykdomas</w:t>
            </w:r>
            <w:r w:rsidR="00870A99" w:rsidRPr="007B370C">
              <w:rPr>
                <w:color w:val="050505"/>
                <w:shd w:val="clear" w:color="auto" w:fill="FFFFFF"/>
              </w:rPr>
              <w:t xml:space="preserve"> </w:t>
            </w:r>
            <w:r w:rsidRPr="007B370C">
              <w:rPr>
                <w:color w:val="050505"/>
                <w:shd w:val="clear" w:color="auto" w:fill="FFFFFF"/>
              </w:rPr>
              <w:t>2021</w:t>
            </w:r>
            <w:r w:rsidR="00870A99" w:rsidRPr="007B370C">
              <w:rPr>
                <w:color w:val="050505"/>
                <w:shd w:val="clear" w:color="auto" w:fill="FFFFFF"/>
              </w:rPr>
              <w:t xml:space="preserve"> </w:t>
            </w:r>
            <w:r w:rsidRPr="007B370C">
              <w:rPr>
                <w:color w:val="050505"/>
                <w:shd w:val="clear" w:color="auto" w:fill="FFFFFF"/>
              </w:rPr>
              <w:t>m.</w:t>
            </w:r>
            <w:r w:rsidR="00870A99" w:rsidRPr="007B370C">
              <w:rPr>
                <w:color w:val="050505"/>
                <w:shd w:val="clear" w:color="auto" w:fill="FFFFFF"/>
              </w:rPr>
              <w:t xml:space="preserve"> </w:t>
            </w:r>
            <w:r w:rsidRPr="007B370C">
              <w:rPr>
                <w:color w:val="050505"/>
                <w:shd w:val="clear" w:color="auto" w:fill="FFFFFF"/>
              </w:rPr>
              <w:t>socialinės</w:t>
            </w:r>
            <w:r w:rsidR="00870A99" w:rsidRPr="007B370C">
              <w:rPr>
                <w:color w:val="050505"/>
                <w:shd w:val="clear" w:color="auto" w:fill="FFFFFF"/>
              </w:rPr>
              <w:t xml:space="preserve"> </w:t>
            </w:r>
            <w:r w:rsidRPr="007B370C">
              <w:rPr>
                <w:color w:val="050505"/>
                <w:shd w:val="clear" w:color="auto" w:fill="FFFFFF"/>
              </w:rPr>
              <w:t>reabilitacijos bendruomenėje</w:t>
            </w:r>
            <w:r w:rsidR="00870A99" w:rsidRPr="007B370C">
              <w:rPr>
                <w:color w:val="050505"/>
                <w:shd w:val="clear" w:color="auto" w:fill="FFFFFF"/>
              </w:rPr>
              <w:t xml:space="preserve"> </w:t>
            </w:r>
            <w:r w:rsidRPr="007B370C">
              <w:rPr>
                <w:color w:val="050505"/>
                <w:shd w:val="clear" w:color="auto" w:fill="FFFFFF"/>
              </w:rPr>
              <w:t>projektas</w:t>
            </w:r>
            <w:r w:rsidR="00870A99" w:rsidRPr="007B370C">
              <w:rPr>
                <w:color w:val="050505"/>
                <w:shd w:val="clear" w:color="auto" w:fill="FFFFFF"/>
              </w:rPr>
              <w:t xml:space="preserve"> </w:t>
            </w:r>
            <w:r w:rsidRPr="007B370C">
              <w:rPr>
                <w:color w:val="050505"/>
                <w:shd w:val="clear" w:color="auto" w:fill="FFFFFF"/>
              </w:rPr>
              <w:t>su</w:t>
            </w:r>
            <w:r w:rsidR="00870A99" w:rsidRPr="007B370C">
              <w:rPr>
                <w:color w:val="050505"/>
                <w:shd w:val="clear" w:color="auto" w:fill="FFFFFF"/>
              </w:rPr>
              <w:t xml:space="preserve"> </w:t>
            </w:r>
            <w:r w:rsidRPr="007B370C">
              <w:rPr>
                <w:color w:val="050505"/>
                <w:shd w:val="clear" w:color="auto" w:fill="FFFFFF"/>
              </w:rPr>
              <w:t>Kretingos</w:t>
            </w:r>
            <w:r w:rsidR="00870A99" w:rsidRPr="007B370C">
              <w:rPr>
                <w:color w:val="050505"/>
                <w:shd w:val="clear" w:color="auto" w:fill="FFFFFF"/>
              </w:rPr>
              <w:t xml:space="preserve"> </w:t>
            </w:r>
            <w:r w:rsidRPr="007B370C">
              <w:rPr>
                <w:color w:val="050505"/>
                <w:shd w:val="clear" w:color="auto" w:fill="FFFFFF"/>
              </w:rPr>
              <w:t>neįgaliųjų</w:t>
            </w:r>
            <w:r w:rsidR="00870A99" w:rsidRPr="007B370C">
              <w:rPr>
                <w:color w:val="050505"/>
                <w:shd w:val="clear" w:color="auto" w:fill="FFFFFF"/>
              </w:rPr>
              <w:t xml:space="preserve"> </w:t>
            </w:r>
            <w:r w:rsidRPr="007B370C">
              <w:rPr>
                <w:color w:val="050505"/>
                <w:shd w:val="clear" w:color="auto" w:fill="FFFFFF"/>
              </w:rPr>
              <w:t>draugija,</w:t>
            </w:r>
            <w:r w:rsidR="00870A99" w:rsidRPr="007B370C">
              <w:rPr>
                <w:color w:val="050505"/>
                <w:shd w:val="clear" w:color="auto" w:fill="FFFFFF"/>
              </w:rPr>
              <w:t xml:space="preserve"> </w:t>
            </w:r>
            <w:r w:rsidRPr="007B370C">
              <w:rPr>
                <w:color w:val="050505"/>
                <w:shd w:val="clear" w:color="auto" w:fill="FFFFFF"/>
              </w:rPr>
              <w:t>draugijos senjorai</w:t>
            </w:r>
            <w:r w:rsidR="00870A99" w:rsidRPr="007B370C">
              <w:rPr>
                <w:color w:val="050505"/>
                <w:shd w:val="clear" w:color="auto" w:fill="FFFFFF"/>
              </w:rPr>
              <w:t xml:space="preserve"> </w:t>
            </w:r>
            <w:r w:rsidRPr="007B370C">
              <w:rPr>
                <w:color w:val="050505"/>
                <w:shd w:val="clear" w:color="auto" w:fill="FFFFFF"/>
              </w:rPr>
              <w:t>dalyvauja</w:t>
            </w:r>
            <w:r w:rsidR="00870A99" w:rsidRPr="007B370C">
              <w:rPr>
                <w:color w:val="050505"/>
                <w:shd w:val="clear" w:color="auto" w:fill="FFFFFF"/>
              </w:rPr>
              <w:t xml:space="preserve"> </w:t>
            </w:r>
            <w:r w:rsidRPr="007B370C">
              <w:rPr>
                <w:color w:val="050505"/>
                <w:shd w:val="clear" w:color="auto" w:fill="FFFFFF"/>
              </w:rPr>
              <w:t>dailės</w:t>
            </w:r>
            <w:r w:rsidR="00870A99" w:rsidRPr="007B370C">
              <w:rPr>
                <w:color w:val="050505"/>
                <w:shd w:val="clear" w:color="auto" w:fill="FFFFFF"/>
              </w:rPr>
              <w:t xml:space="preserve"> </w:t>
            </w:r>
            <w:r w:rsidRPr="007B370C">
              <w:rPr>
                <w:color w:val="050505"/>
                <w:shd w:val="clear" w:color="auto" w:fill="FFFFFF"/>
              </w:rPr>
              <w:t>veikloje</w:t>
            </w:r>
            <w:r w:rsidR="00870A99" w:rsidRPr="007B370C">
              <w:rPr>
                <w:color w:val="050505"/>
                <w:shd w:val="clear" w:color="auto" w:fill="FFFFFF"/>
              </w:rPr>
              <w:t xml:space="preserve"> </w:t>
            </w:r>
            <w:r w:rsidRPr="007B370C">
              <w:rPr>
                <w:color w:val="050505"/>
                <w:shd w:val="clear" w:color="auto" w:fill="FFFFFF"/>
              </w:rPr>
              <w:t xml:space="preserve">įstaigoje. </w:t>
            </w:r>
          </w:p>
        </w:tc>
      </w:tr>
      <w:tr w:rsidR="00846E24" w:rsidRPr="007B370C" w14:paraId="5D726354" w14:textId="77777777" w:rsidTr="00494273">
        <w:trPr>
          <w:trHeight w:val="841"/>
        </w:trPr>
        <w:tc>
          <w:tcPr>
            <w:tcW w:w="1804" w:type="dxa"/>
          </w:tcPr>
          <w:p w14:paraId="24BD1268" w14:textId="77777777" w:rsidR="00846E24" w:rsidRPr="007B370C" w:rsidRDefault="00846E24" w:rsidP="00494273">
            <w:pPr>
              <w:spacing w:line="360" w:lineRule="auto"/>
              <w:jc w:val="center"/>
              <w:rPr>
                <w:b/>
              </w:rPr>
            </w:pPr>
          </w:p>
          <w:p w14:paraId="0477E193" w14:textId="77777777" w:rsidR="00846E24" w:rsidRPr="007B370C" w:rsidRDefault="00846E24" w:rsidP="00494273">
            <w:pPr>
              <w:spacing w:line="360" w:lineRule="auto"/>
              <w:jc w:val="center"/>
              <w:rPr>
                <w:b/>
              </w:rPr>
            </w:pPr>
            <w:r w:rsidRPr="007B370C">
              <w:rPr>
                <w:b/>
              </w:rPr>
              <w:t xml:space="preserve">Gruodis </w:t>
            </w:r>
          </w:p>
        </w:tc>
        <w:tc>
          <w:tcPr>
            <w:tcW w:w="7993" w:type="dxa"/>
          </w:tcPr>
          <w:p w14:paraId="06157AF4" w14:textId="29B71B8C" w:rsidR="00CC71D6" w:rsidRPr="007B370C" w:rsidRDefault="00CC71D6" w:rsidP="00BF470F">
            <w:pPr>
              <w:pStyle w:val="Sraopastraipa"/>
              <w:numPr>
                <w:ilvl w:val="0"/>
                <w:numId w:val="24"/>
              </w:numPr>
              <w:tabs>
                <w:tab w:val="left" w:pos="323"/>
              </w:tabs>
              <w:jc w:val="both"/>
              <w:rPr>
                <w:lang w:eastAsia="en-US"/>
              </w:rPr>
            </w:pPr>
            <w:r w:rsidRPr="007B370C">
              <w:rPr>
                <w:lang w:eastAsia="en-US"/>
              </w:rPr>
              <w:t>Dalyvauta Kretingos</w:t>
            </w:r>
            <w:r w:rsidR="00870A99" w:rsidRPr="007B370C">
              <w:rPr>
                <w:lang w:eastAsia="en-US"/>
              </w:rPr>
              <w:t xml:space="preserve"> </w:t>
            </w:r>
            <w:r w:rsidRPr="007B370C">
              <w:rPr>
                <w:lang w:eastAsia="en-US"/>
              </w:rPr>
              <w:t>M. Valančiaus</w:t>
            </w:r>
            <w:r w:rsidR="00870A99" w:rsidRPr="007B370C">
              <w:rPr>
                <w:lang w:eastAsia="en-US"/>
              </w:rPr>
              <w:t xml:space="preserve"> </w:t>
            </w:r>
            <w:r w:rsidRPr="007B370C">
              <w:rPr>
                <w:lang w:eastAsia="en-US"/>
              </w:rPr>
              <w:t xml:space="preserve">viešosios bibliotekos inicijuotoje mugėje </w:t>
            </w:r>
            <w:r w:rsidR="008B3367">
              <w:rPr>
                <w:lang w:eastAsia="en-US"/>
              </w:rPr>
              <w:t>„</w:t>
            </w:r>
            <w:r w:rsidRPr="007B370C">
              <w:rPr>
                <w:lang w:eastAsia="en-US"/>
              </w:rPr>
              <w:t>Įkvėpk! Kalėdos!</w:t>
            </w:r>
            <w:r w:rsidR="008B3367">
              <w:rPr>
                <w:lang w:eastAsia="en-US"/>
              </w:rPr>
              <w:t>“</w:t>
            </w:r>
            <w:r w:rsidRPr="007B370C">
              <w:rPr>
                <w:lang w:eastAsia="en-US"/>
              </w:rPr>
              <w:t>.</w:t>
            </w:r>
          </w:p>
          <w:p w14:paraId="011A9F1D" w14:textId="535CF8CC" w:rsidR="00CC71D6" w:rsidRPr="007B370C" w:rsidRDefault="00CC71D6" w:rsidP="00BF470F">
            <w:pPr>
              <w:pStyle w:val="Sraopastraipa"/>
              <w:numPr>
                <w:ilvl w:val="0"/>
                <w:numId w:val="24"/>
              </w:numPr>
              <w:tabs>
                <w:tab w:val="left" w:pos="323"/>
              </w:tabs>
              <w:jc w:val="both"/>
              <w:rPr>
                <w:lang w:eastAsia="en-US"/>
              </w:rPr>
            </w:pPr>
            <w:r w:rsidRPr="007B370C">
              <w:rPr>
                <w:lang w:eastAsia="en-US"/>
              </w:rPr>
              <w:t>Dalyvauta</w:t>
            </w:r>
            <w:r w:rsidR="00870A99" w:rsidRPr="007B370C">
              <w:rPr>
                <w:lang w:eastAsia="en-US"/>
              </w:rPr>
              <w:t xml:space="preserve"> </w:t>
            </w:r>
            <w:r w:rsidRPr="007B370C">
              <w:rPr>
                <w:lang w:eastAsia="en-US"/>
              </w:rPr>
              <w:t>Kretingos</w:t>
            </w:r>
            <w:r w:rsidR="00870A99" w:rsidRPr="007B370C">
              <w:rPr>
                <w:lang w:eastAsia="en-US"/>
              </w:rPr>
              <w:t xml:space="preserve"> </w:t>
            </w:r>
            <w:r w:rsidRPr="007B370C">
              <w:rPr>
                <w:lang w:eastAsia="en-US"/>
              </w:rPr>
              <w:t>muziejaus Amatų</w:t>
            </w:r>
            <w:r w:rsidR="00870A99" w:rsidRPr="007B370C">
              <w:rPr>
                <w:lang w:eastAsia="en-US"/>
              </w:rPr>
              <w:t xml:space="preserve"> </w:t>
            </w:r>
            <w:r w:rsidRPr="007B370C">
              <w:rPr>
                <w:lang w:eastAsia="en-US"/>
              </w:rPr>
              <w:t>kiemelyje</w:t>
            </w:r>
            <w:r w:rsidR="00870A99" w:rsidRPr="007B370C">
              <w:rPr>
                <w:lang w:eastAsia="en-US"/>
              </w:rPr>
              <w:t xml:space="preserve"> </w:t>
            </w:r>
            <w:r w:rsidRPr="007B370C">
              <w:rPr>
                <w:lang w:eastAsia="en-US"/>
              </w:rPr>
              <w:t>organizuotoje</w:t>
            </w:r>
            <w:r w:rsidR="00870A99" w:rsidRPr="007B370C">
              <w:rPr>
                <w:lang w:eastAsia="en-US"/>
              </w:rPr>
              <w:t xml:space="preserve"> </w:t>
            </w:r>
            <w:r w:rsidRPr="007B370C">
              <w:rPr>
                <w:lang w:eastAsia="en-US"/>
              </w:rPr>
              <w:t>amatininkų</w:t>
            </w:r>
            <w:r w:rsidR="00870A99" w:rsidRPr="007B370C">
              <w:rPr>
                <w:lang w:eastAsia="en-US"/>
              </w:rPr>
              <w:t xml:space="preserve"> </w:t>
            </w:r>
            <w:r w:rsidRPr="007B370C">
              <w:rPr>
                <w:lang w:eastAsia="en-US"/>
              </w:rPr>
              <w:t>Kalėdų</w:t>
            </w:r>
            <w:r w:rsidR="00870A99" w:rsidRPr="007B370C">
              <w:rPr>
                <w:lang w:eastAsia="en-US"/>
              </w:rPr>
              <w:t xml:space="preserve"> </w:t>
            </w:r>
            <w:r w:rsidRPr="007B370C">
              <w:rPr>
                <w:lang w:eastAsia="en-US"/>
              </w:rPr>
              <w:t xml:space="preserve">mugėje. </w:t>
            </w:r>
          </w:p>
          <w:p w14:paraId="7556BF0C" w14:textId="2313D82D" w:rsidR="00CC71D6" w:rsidRPr="007B370C" w:rsidRDefault="00CC71D6" w:rsidP="00BF470F">
            <w:pPr>
              <w:pStyle w:val="Sraopastraipa"/>
              <w:numPr>
                <w:ilvl w:val="0"/>
                <w:numId w:val="24"/>
              </w:numPr>
              <w:tabs>
                <w:tab w:val="left" w:pos="323"/>
              </w:tabs>
              <w:jc w:val="both"/>
              <w:rPr>
                <w:lang w:eastAsia="en-US"/>
              </w:rPr>
            </w:pPr>
            <w:r w:rsidRPr="007B370C">
              <w:rPr>
                <w:lang w:eastAsia="en-US"/>
              </w:rPr>
              <w:lastRenderedPageBreak/>
              <w:t>Dalyvauta</w:t>
            </w:r>
            <w:r w:rsidR="00870A99" w:rsidRPr="007B370C">
              <w:rPr>
                <w:lang w:eastAsia="en-US"/>
              </w:rPr>
              <w:t xml:space="preserve"> </w:t>
            </w:r>
            <w:r w:rsidRPr="007B370C">
              <w:rPr>
                <w:lang w:eastAsia="en-US"/>
              </w:rPr>
              <w:t>Kretingos</w:t>
            </w:r>
            <w:r w:rsidR="00870A99" w:rsidRPr="007B370C">
              <w:rPr>
                <w:lang w:eastAsia="en-US"/>
              </w:rPr>
              <w:t xml:space="preserve"> </w:t>
            </w:r>
            <w:r w:rsidRPr="007B370C">
              <w:rPr>
                <w:lang w:eastAsia="en-US"/>
              </w:rPr>
              <w:t>rajono</w:t>
            </w:r>
            <w:r w:rsidR="00870A99" w:rsidRPr="007B370C">
              <w:rPr>
                <w:lang w:eastAsia="en-US"/>
              </w:rPr>
              <w:t xml:space="preserve"> </w:t>
            </w:r>
            <w:r w:rsidRPr="007B370C">
              <w:rPr>
                <w:lang w:eastAsia="en-US"/>
              </w:rPr>
              <w:t>savivaldybės</w:t>
            </w:r>
            <w:r w:rsidR="00870A99" w:rsidRPr="007B370C">
              <w:rPr>
                <w:lang w:eastAsia="en-US"/>
              </w:rPr>
              <w:t xml:space="preserve"> </w:t>
            </w:r>
            <w:r w:rsidRPr="007B370C">
              <w:rPr>
                <w:lang w:eastAsia="en-US"/>
              </w:rPr>
              <w:t>organizuotoje akcijoje</w:t>
            </w:r>
            <w:r w:rsidR="00870A99" w:rsidRPr="007B370C">
              <w:rPr>
                <w:lang w:eastAsia="en-US"/>
              </w:rPr>
              <w:t xml:space="preserve"> </w:t>
            </w:r>
            <w:r w:rsidRPr="007B370C">
              <w:rPr>
                <w:lang w:eastAsia="en-US"/>
              </w:rPr>
              <w:t>papuošti</w:t>
            </w:r>
            <w:r w:rsidR="00870A99" w:rsidRPr="007B370C">
              <w:rPr>
                <w:lang w:eastAsia="en-US"/>
              </w:rPr>
              <w:t xml:space="preserve"> </w:t>
            </w:r>
            <w:r w:rsidRPr="007B370C">
              <w:rPr>
                <w:lang w:eastAsia="en-US"/>
              </w:rPr>
              <w:t>erdves</w:t>
            </w:r>
            <w:r w:rsidR="00870A99" w:rsidRPr="007B370C">
              <w:rPr>
                <w:lang w:eastAsia="en-US"/>
              </w:rPr>
              <w:t xml:space="preserve"> </w:t>
            </w:r>
            <w:r w:rsidRPr="007B370C">
              <w:rPr>
                <w:lang w:eastAsia="en-US"/>
              </w:rPr>
              <w:t xml:space="preserve">nykštukais. </w:t>
            </w:r>
            <w:r w:rsidR="00135C4B" w:rsidRPr="007B370C">
              <w:rPr>
                <w:lang w:eastAsia="en-US"/>
              </w:rPr>
              <w:t>Įstaigos</w:t>
            </w:r>
            <w:r w:rsidR="00870A99" w:rsidRPr="007B370C">
              <w:rPr>
                <w:lang w:eastAsia="en-US"/>
              </w:rPr>
              <w:t xml:space="preserve"> </w:t>
            </w:r>
            <w:r w:rsidR="00135C4B" w:rsidRPr="007B370C">
              <w:rPr>
                <w:lang w:eastAsia="en-US"/>
              </w:rPr>
              <w:t>padalinys pasiuvo</w:t>
            </w:r>
            <w:r w:rsidR="00870A99" w:rsidRPr="007B370C">
              <w:rPr>
                <w:lang w:eastAsia="en-US"/>
              </w:rPr>
              <w:t xml:space="preserve"> </w:t>
            </w:r>
            <w:r w:rsidR="00135C4B" w:rsidRPr="007B370C">
              <w:rPr>
                <w:lang w:eastAsia="en-US"/>
              </w:rPr>
              <w:t>nykštukus</w:t>
            </w:r>
            <w:r w:rsidRPr="007B370C">
              <w:rPr>
                <w:lang w:eastAsia="en-US"/>
              </w:rPr>
              <w:t>, kurie papuošė DVC SP kiemą bei Salantų miestelį.</w:t>
            </w:r>
          </w:p>
          <w:p w14:paraId="1BEC3350" w14:textId="223503D4" w:rsidR="00CC71D6" w:rsidRPr="007B370C" w:rsidRDefault="00CC71D6" w:rsidP="00BF470F">
            <w:pPr>
              <w:pStyle w:val="Sraopastraipa"/>
              <w:numPr>
                <w:ilvl w:val="0"/>
                <w:numId w:val="24"/>
              </w:numPr>
              <w:tabs>
                <w:tab w:val="left" w:pos="323"/>
              </w:tabs>
              <w:jc w:val="both"/>
              <w:rPr>
                <w:lang w:eastAsia="en-US"/>
              </w:rPr>
            </w:pPr>
            <w:r w:rsidRPr="007B370C">
              <w:rPr>
                <w:lang w:eastAsia="en-US"/>
              </w:rPr>
              <w:t xml:space="preserve">Suorganizuota </w:t>
            </w:r>
            <w:r w:rsidR="00135C4B" w:rsidRPr="007B370C">
              <w:rPr>
                <w:lang w:eastAsia="en-US"/>
              </w:rPr>
              <w:t>įstaigos</w:t>
            </w:r>
            <w:r w:rsidR="00870A99" w:rsidRPr="007B370C">
              <w:rPr>
                <w:lang w:eastAsia="en-US"/>
              </w:rPr>
              <w:t xml:space="preserve"> </w:t>
            </w:r>
            <w:r w:rsidR="00135C4B" w:rsidRPr="007B370C">
              <w:rPr>
                <w:lang w:eastAsia="en-US"/>
              </w:rPr>
              <w:t>klientams K</w:t>
            </w:r>
            <w:r w:rsidRPr="007B370C">
              <w:rPr>
                <w:lang w:eastAsia="en-US"/>
              </w:rPr>
              <w:t>alėdinė šventinė popietė.</w:t>
            </w:r>
          </w:p>
          <w:p w14:paraId="4F793E22" w14:textId="77777777" w:rsidR="00135C4B" w:rsidRPr="007B370C" w:rsidRDefault="00135C4B" w:rsidP="00BF470F">
            <w:pPr>
              <w:pStyle w:val="Sraopastraipa"/>
              <w:numPr>
                <w:ilvl w:val="0"/>
                <w:numId w:val="24"/>
              </w:numPr>
              <w:jc w:val="both"/>
              <w:rPr>
                <w:lang w:eastAsia="en-US"/>
              </w:rPr>
            </w:pPr>
            <w:r w:rsidRPr="007B370C">
              <w:rPr>
                <w:lang w:eastAsia="en-US"/>
              </w:rPr>
              <w:t>Dienos veiklos centre lankėsi Kretingos Visuomenės sveikatos biuro specialistė Lina, kuri papasakojo apie dantukų priežiūrą, rankų higieną ir taisyklingą apsauginių veidų kaukių dėvėjimą.</w:t>
            </w:r>
          </w:p>
          <w:p w14:paraId="79516F6C" w14:textId="5D2DD28A" w:rsidR="00135C4B" w:rsidRPr="007B370C" w:rsidRDefault="00135C4B" w:rsidP="00BF470F">
            <w:pPr>
              <w:pStyle w:val="Sraopastraipa"/>
              <w:numPr>
                <w:ilvl w:val="0"/>
                <w:numId w:val="24"/>
              </w:numPr>
              <w:jc w:val="both"/>
              <w:rPr>
                <w:lang w:eastAsia="en-US"/>
              </w:rPr>
            </w:pPr>
            <w:r w:rsidRPr="007B370C">
              <w:rPr>
                <w:lang w:eastAsia="en-US"/>
              </w:rPr>
              <w:t xml:space="preserve">Dienos veiklos centro neįgalieji dalyvavo Palangos miesto socialinių paslaugų centro organizuojamame meninės saviraiškos renginyje </w:t>
            </w:r>
            <w:r w:rsidR="008B3367">
              <w:rPr>
                <w:lang w:eastAsia="en-US"/>
              </w:rPr>
              <w:t>„</w:t>
            </w:r>
            <w:r w:rsidRPr="007B370C">
              <w:rPr>
                <w:lang w:eastAsia="en-US"/>
              </w:rPr>
              <w:t>Šalnos gūsis V</w:t>
            </w:r>
            <w:r w:rsidR="008B3367">
              <w:rPr>
                <w:lang w:eastAsia="en-US"/>
              </w:rPr>
              <w:t>“</w:t>
            </w:r>
            <w:r w:rsidR="00633189" w:rsidRPr="007B370C">
              <w:rPr>
                <w:lang w:eastAsia="en-US"/>
              </w:rPr>
              <w:t>.</w:t>
            </w:r>
          </w:p>
          <w:p w14:paraId="442C709B" w14:textId="77777777" w:rsidR="00CC71D6" w:rsidRPr="007B370C" w:rsidRDefault="00135C4B" w:rsidP="00BF470F">
            <w:pPr>
              <w:pStyle w:val="Sraopastraipa"/>
              <w:numPr>
                <w:ilvl w:val="0"/>
                <w:numId w:val="24"/>
              </w:numPr>
              <w:jc w:val="both"/>
              <w:rPr>
                <w:lang w:eastAsia="en-US"/>
              </w:rPr>
            </w:pPr>
            <w:r w:rsidRPr="007B370C">
              <w:rPr>
                <w:lang w:eastAsia="en-US"/>
              </w:rPr>
              <w:t>Dienos veiklos centras dalyvavo Kretingos muziejaus Amatų centre, saldainių darymo edukacijoje.</w:t>
            </w:r>
          </w:p>
          <w:p w14:paraId="77E8B336" w14:textId="0CF0F17E" w:rsidR="00CC71D6" w:rsidRPr="007B370C" w:rsidRDefault="00CC71D6" w:rsidP="00BF470F">
            <w:pPr>
              <w:pStyle w:val="Sraopastraipa"/>
              <w:numPr>
                <w:ilvl w:val="0"/>
                <w:numId w:val="24"/>
              </w:numPr>
              <w:tabs>
                <w:tab w:val="left" w:pos="323"/>
              </w:tabs>
              <w:jc w:val="both"/>
              <w:rPr>
                <w:lang w:eastAsia="en-US"/>
              </w:rPr>
            </w:pPr>
            <w:r w:rsidRPr="007B370C">
              <w:rPr>
                <w:lang w:eastAsia="en-US"/>
              </w:rPr>
              <w:t>Vykdomas</w:t>
            </w:r>
            <w:r w:rsidR="00870A99" w:rsidRPr="007B370C">
              <w:rPr>
                <w:lang w:eastAsia="en-US"/>
              </w:rPr>
              <w:t xml:space="preserve"> </w:t>
            </w:r>
            <w:r w:rsidRPr="007B370C">
              <w:rPr>
                <w:lang w:eastAsia="en-US"/>
              </w:rPr>
              <w:t>ES Solidarumo Korpuso</w:t>
            </w:r>
            <w:r w:rsidR="00870A99" w:rsidRPr="007B370C">
              <w:rPr>
                <w:lang w:eastAsia="en-US"/>
              </w:rPr>
              <w:t xml:space="preserve"> </w:t>
            </w:r>
            <w:r w:rsidRPr="007B370C">
              <w:rPr>
                <w:lang w:eastAsia="en-US"/>
              </w:rPr>
              <w:t>finansuotas projektas,</w:t>
            </w:r>
            <w:r w:rsidR="00870A99" w:rsidRPr="007B370C">
              <w:rPr>
                <w:lang w:eastAsia="en-US"/>
              </w:rPr>
              <w:t xml:space="preserve"> </w:t>
            </w:r>
            <w:r w:rsidRPr="007B370C">
              <w:rPr>
                <w:lang w:eastAsia="en-US"/>
              </w:rPr>
              <w:t>te</w:t>
            </w:r>
            <w:r w:rsidR="008B3367">
              <w:rPr>
                <w:lang w:eastAsia="en-US"/>
              </w:rPr>
              <w:t>i</w:t>
            </w:r>
            <w:r w:rsidRPr="007B370C">
              <w:rPr>
                <w:lang w:eastAsia="en-US"/>
              </w:rPr>
              <w:t>kiamos</w:t>
            </w:r>
            <w:r w:rsidR="00870A99" w:rsidRPr="007B370C">
              <w:rPr>
                <w:lang w:eastAsia="en-US"/>
              </w:rPr>
              <w:t xml:space="preserve"> </w:t>
            </w:r>
            <w:r w:rsidRPr="007B370C">
              <w:rPr>
                <w:lang w:eastAsia="en-US"/>
              </w:rPr>
              <w:t>ataskaitos.</w:t>
            </w:r>
          </w:p>
          <w:p w14:paraId="353014B5" w14:textId="77777777" w:rsidR="00CC71D6" w:rsidRPr="007B370C" w:rsidRDefault="00CC71D6" w:rsidP="00BF470F">
            <w:pPr>
              <w:pStyle w:val="Sraopastraipa"/>
              <w:numPr>
                <w:ilvl w:val="0"/>
                <w:numId w:val="24"/>
              </w:numPr>
              <w:tabs>
                <w:tab w:val="left" w:pos="323"/>
              </w:tabs>
              <w:jc w:val="both"/>
              <w:rPr>
                <w:lang w:eastAsia="en-US"/>
              </w:rPr>
            </w:pPr>
            <w:r w:rsidRPr="007B370C">
              <w:rPr>
                <w:lang w:eastAsia="en-US"/>
              </w:rPr>
              <w:t>Vykdomas ES projektas EQUASS paslaugų kokybės palaikymas ir tobulinimas.</w:t>
            </w:r>
          </w:p>
          <w:p w14:paraId="1097216C" w14:textId="636AF3D0" w:rsidR="00CC71D6" w:rsidRPr="007B370C" w:rsidRDefault="00CC71D6" w:rsidP="00BF470F">
            <w:pPr>
              <w:pStyle w:val="Sraopastraipa"/>
              <w:numPr>
                <w:ilvl w:val="0"/>
                <w:numId w:val="24"/>
              </w:numPr>
              <w:tabs>
                <w:tab w:val="left" w:pos="323"/>
              </w:tabs>
              <w:jc w:val="both"/>
              <w:rPr>
                <w:lang w:eastAsia="en-US"/>
              </w:rPr>
            </w:pPr>
            <w:r w:rsidRPr="007B370C">
              <w:rPr>
                <w:lang w:eastAsia="en-US"/>
              </w:rPr>
              <w:t>Įstaigoje savanoriauja nacionaliniai savanoriai,</w:t>
            </w:r>
            <w:r w:rsidR="00870A99" w:rsidRPr="007B370C">
              <w:rPr>
                <w:lang w:eastAsia="en-US"/>
              </w:rPr>
              <w:t xml:space="preserve"> </w:t>
            </w:r>
            <w:r w:rsidRPr="007B370C">
              <w:rPr>
                <w:lang w:eastAsia="en-US"/>
              </w:rPr>
              <w:t>studentai atlieka mokymosi praktiką</w:t>
            </w:r>
            <w:r w:rsidR="00633189" w:rsidRPr="007B370C">
              <w:rPr>
                <w:lang w:eastAsia="en-US"/>
              </w:rPr>
              <w:t>.</w:t>
            </w:r>
          </w:p>
          <w:p w14:paraId="7A099A53" w14:textId="244E1B5B" w:rsidR="00FC686E" w:rsidRPr="007B370C" w:rsidRDefault="00CC71D6" w:rsidP="00BF470F">
            <w:pPr>
              <w:pStyle w:val="Sraopastraipa"/>
              <w:numPr>
                <w:ilvl w:val="0"/>
                <w:numId w:val="24"/>
              </w:numPr>
              <w:tabs>
                <w:tab w:val="left" w:pos="323"/>
              </w:tabs>
              <w:jc w:val="both"/>
              <w:rPr>
                <w:lang w:eastAsia="en-US"/>
              </w:rPr>
            </w:pPr>
            <w:r w:rsidRPr="007B370C">
              <w:rPr>
                <w:lang w:eastAsia="en-US"/>
              </w:rPr>
              <w:t>Vykdomas</w:t>
            </w:r>
            <w:r w:rsidR="00870A99" w:rsidRPr="007B370C">
              <w:rPr>
                <w:lang w:eastAsia="en-US"/>
              </w:rPr>
              <w:t xml:space="preserve"> </w:t>
            </w:r>
            <w:r w:rsidRPr="007B370C">
              <w:rPr>
                <w:lang w:eastAsia="en-US"/>
              </w:rPr>
              <w:t>ERDF Interreg V-A Latvijos</w:t>
            </w:r>
            <w:r w:rsidR="008B3367">
              <w:rPr>
                <w:lang w:eastAsia="en-US"/>
              </w:rPr>
              <w:t>–</w:t>
            </w:r>
            <w:r w:rsidRPr="007B370C">
              <w:rPr>
                <w:lang w:eastAsia="en-US"/>
              </w:rPr>
              <w:t>Lietuvos 2014</w:t>
            </w:r>
            <w:r w:rsidR="008B3367">
              <w:rPr>
                <w:lang w:eastAsia="en-US"/>
              </w:rPr>
              <w:t>–</w:t>
            </w:r>
            <w:r w:rsidRPr="007B370C">
              <w:rPr>
                <w:lang w:eastAsia="en-US"/>
              </w:rPr>
              <w:t xml:space="preserve">2020 programos finansuotas projektas </w:t>
            </w:r>
            <w:r w:rsidR="008B3367">
              <w:rPr>
                <w:lang w:eastAsia="en-US"/>
              </w:rPr>
              <w:t>„</w:t>
            </w:r>
            <w:r w:rsidRPr="007B370C">
              <w:rPr>
                <w:lang w:eastAsia="en-US"/>
              </w:rPr>
              <w:t>StepForward:activating personal resources and</w:t>
            </w:r>
            <w:r w:rsidR="00870A99" w:rsidRPr="007B370C">
              <w:rPr>
                <w:lang w:eastAsia="en-US"/>
              </w:rPr>
              <w:t xml:space="preserve"> </w:t>
            </w:r>
            <w:r w:rsidRPr="007B370C">
              <w:rPr>
                <w:lang w:eastAsia="en-US"/>
              </w:rPr>
              <w:t>developing employability skills/I can work“ LLI-468.</w:t>
            </w:r>
            <w:r w:rsidR="00870A99" w:rsidRPr="007B370C">
              <w:rPr>
                <w:lang w:eastAsia="en-US"/>
              </w:rPr>
              <w:t xml:space="preserve"> </w:t>
            </w:r>
          </w:p>
        </w:tc>
      </w:tr>
    </w:tbl>
    <w:p w14:paraId="08596D0E" w14:textId="77777777" w:rsidR="005A1BAB" w:rsidRPr="007B370C" w:rsidRDefault="005A1BAB" w:rsidP="008A434E"/>
    <w:p w14:paraId="475427CA" w14:textId="77777777" w:rsidR="00D004C9" w:rsidRPr="007B370C" w:rsidRDefault="00FC4033" w:rsidP="003210FB">
      <w:pPr>
        <w:numPr>
          <w:ilvl w:val="0"/>
          <w:numId w:val="1"/>
        </w:numPr>
        <w:ind w:left="0" w:firstLine="0"/>
        <w:jc w:val="center"/>
      </w:pPr>
      <w:r w:rsidRPr="007B370C">
        <w:rPr>
          <w:b/>
        </w:rPr>
        <w:t>PAPILDOMA SOCIALIN</w:t>
      </w:r>
      <w:r w:rsidR="00305B26" w:rsidRPr="007B370C">
        <w:rPr>
          <w:b/>
        </w:rPr>
        <w:t>Ė</w:t>
      </w:r>
      <w:r w:rsidRPr="007B370C">
        <w:rPr>
          <w:b/>
        </w:rPr>
        <w:t xml:space="preserve"> VEIKLA</w:t>
      </w:r>
    </w:p>
    <w:p w14:paraId="02873D0A" w14:textId="77777777" w:rsidR="004427A9" w:rsidRPr="007B370C" w:rsidRDefault="004427A9" w:rsidP="00BF470F">
      <w:pPr>
        <w:tabs>
          <w:tab w:val="left" w:pos="3197"/>
        </w:tabs>
      </w:pPr>
    </w:p>
    <w:p w14:paraId="193D5525" w14:textId="02CD3D23" w:rsidR="00185E09" w:rsidRPr="007B370C" w:rsidRDefault="0005521E" w:rsidP="003210FB">
      <w:pPr>
        <w:pStyle w:val="Sraopastraipa"/>
        <w:numPr>
          <w:ilvl w:val="1"/>
          <w:numId w:val="1"/>
        </w:numPr>
        <w:jc w:val="center"/>
        <w:rPr>
          <w:b/>
        </w:rPr>
      </w:pPr>
      <w:r w:rsidRPr="007B370C">
        <w:rPr>
          <w:b/>
        </w:rPr>
        <w:t>S</w:t>
      </w:r>
      <w:r w:rsidR="00185E09" w:rsidRPr="007B370C">
        <w:rPr>
          <w:b/>
        </w:rPr>
        <w:t>ocialinių darbuotojų vykdoma papildoma socialinė veikla</w:t>
      </w:r>
    </w:p>
    <w:p w14:paraId="60F81BDF" w14:textId="77777777" w:rsidR="00DE397C" w:rsidRPr="007B370C" w:rsidRDefault="00DE397C" w:rsidP="00DE397C">
      <w:pPr>
        <w:rPr>
          <w:b/>
          <w:color w:val="FF0000"/>
        </w:rPr>
      </w:pPr>
    </w:p>
    <w:p w14:paraId="29522A08" w14:textId="4E7AC007" w:rsidR="00864C20" w:rsidRPr="007B370C" w:rsidRDefault="00864C20" w:rsidP="00E548EA">
      <w:pPr>
        <w:pStyle w:val="Sraopastraipa"/>
        <w:numPr>
          <w:ilvl w:val="0"/>
          <w:numId w:val="32"/>
        </w:numPr>
        <w:jc w:val="both"/>
        <w:rPr>
          <w:color w:val="000000" w:themeColor="text1"/>
        </w:rPr>
      </w:pPr>
      <w:r w:rsidRPr="007B370C">
        <w:rPr>
          <w:color w:val="000000" w:themeColor="text1"/>
        </w:rPr>
        <w:t>DVC viešųjų pirkimų organizavima</w:t>
      </w:r>
      <w:r w:rsidR="00D776D9" w:rsidRPr="007B370C">
        <w:rPr>
          <w:color w:val="000000" w:themeColor="text1"/>
        </w:rPr>
        <w:t xml:space="preserve">s ir vykdymas: Viešųjų pirkimų </w:t>
      </w:r>
      <w:r w:rsidRPr="007B370C">
        <w:rPr>
          <w:color w:val="000000" w:themeColor="text1"/>
        </w:rPr>
        <w:t xml:space="preserve">ataskaitos ir plano rengimas ir </w:t>
      </w:r>
      <w:r w:rsidR="00312723" w:rsidRPr="007B370C">
        <w:rPr>
          <w:color w:val="000000" w:themeColor="text1"/>
        </w:rPr>
        <w:t>skelbimas</w:t>
      </w:r>
      <w:r w:rsidRPr="007B370C">
        <w:rPr>
          <w:color w:val="000000" w:themeColor="text1"/>
        </w:rPr>
        <w:t xml:space="preserve"> centrinėje viešųjų pirkimų info</w:t>
      </w:r>
      <w:r w:rsidR="00BB72D5" w:rsidRPr="007B370C">
        <w:rPr>
          <w:color w:val="000000" w:themeColor="text1"/>
        </w:rPr>
        <w:t>rmacinėje</w:t>
      </w:r>
      <w:r w:rsidR="008A434E" w:rsidRPr="007B370C">
        <w:rPr>
          <w:color w:val="000000" w:themeColor="text1"/>
        </w:rPr>
        <w:t xml:space="preserve"> sistemoje</w:t>
      </w:r>
      <w:r w:rsidR="00D776D9" w:rsidRPr="007B370C">
        <w:rPr>
          <w:color w:val="000000" w:themeColor="text1"/>
        </w:rPr>
        <w:t>; CVPIS</w:t>
      </w:r>
      <w:r w:rsidRPr="007B370C">
        <w:rPr>
          <w:color w:val="000000" w:themeColor="text1"/>
        </w:rPr>
        <w:t xml:space="preserve"> ir CPO tinklapio administravimas ir pirkimų vykdymas sistemoje; DVC suprastin</w:t>
      </w:r>
      <w:r w:rsidR="00312723" w:rsidRPr="007B370C">
        <w:rPr>
          <w:color w:val="000000" w:themeColor="text1"/>
        </w:rPr>
        <w:t>t</w:t>
      </w:r>
      <w:r w:rsidRPr="007B370C">
        <w:rPr>
          <w:color w:val="000000" w:themeColor="text1"/>
        </w:rPr>
        <w:t>ų taisyklių ruošimas/koregavimas pagal VP įstatymo pakeitimus</w:t>
      </w:r>
      <w:r w:rsidR="008B3367">
        <w:rPr>
          <w:color w:val="000000" w:themeColor="text1"/>
        </w:rPr>
        <w:t>.</w:t>
      </w:r>
    </w:p>
    <w:p w14:paraId="50233D96" w14:textId="3A734A0B" w:rsidR="004C3FAB" w:rsidRPr="007B370C" w:rsidRDefault="004C3FAB" w:rsidP="00E548EA">
      <w:pPr>
        <w:pStyle w:val="Sraopastraipa"/>
        <w:numPr>
          <w:ilvl w:val="0"/>
          <w:numId w:val="32"/>
        </w:numPr>
        <w:tabs>
          <w:tab w:val="left" w:pos="142"/>
        </w:tabs>
        <w:jc w:val="both"/>
        <w:rPr>
          <w:color w:val="000000" w:themeColor="text1"/>
        </w:rPr>
      </w:pPr>
      <w:r w:rsidRPr="007B370C">
        <w:rPr>
          <w:color w:val="000000" w:themeColor="text1"/>
        </w:rPr>
        <w:t>DVC internetinės svetainės www.kretingosneigalieji.lt</w:t>
      </w:r>
      <w:r w:rsidR="00870A99" w:rsidRPr="007B370C">
        <w:rPr>
          <w:color w:val="000000" w:themeColor="text1"/>
        </w:rPr>
        <w:t xml:space="preserve"> </w:t>
      </w:r>
      <w:r w:rsidRPr="007B370C">
        <w:rPr>
          <w:color w:val="000000" w:themeColor="text1"/>
        </w:rPr>
        <w:t xml:space="preserve">administravimas ir </w:t>
      </w:r>
      <w:r w:rsidR="00BB72D5" w:rsidRPr="007B370C">
        <w:rPr>
          <w:color w:val="000000" w:themeColor="text1"/>
        </w:rPr>
        <w:t xml:space="preserve">DVC socialinio tinklapio </w:t>
      </w:r>
      <w:r w:rsidR="00135C4B" w:rsidRPr="007B370C">
        <w:rPr>
          <w:color w:val="000000" w:themeColor="text1"/>
        </w:rPr>
        <w:t>Facebook</w:t>
      </w:r>
      <w:r w:rsidR="00870A99" w:rsidRPr="007B370C">
        <w:rPr>
          <w:color w:val="000000" w:themeColor="text1"/>
        </w:rPr>
        <w:t xml:space="preserve"> </w:t>
      </w:r>
      <w:r w:rsidRPr="007B370C">
        <w:rPr>
          <w:color w:val="000000" w:themeColor="text1"/>
        </w:rPr>
        <w:t>paskyroje administravimas</w:t>
      </w:r>
      <w:r w:rsidR="008B3367">
        <w:rPr>
          <w:color w:val="000000" w:themeColor="text1"/>
        </w:rPr>
        <w:t>.</w:t>
      </w:r>
    </w:p>
    <w:p w14:paraId="72FE84AC" w14:textId="73106B5C" w:rsidR="004C3FAB" w:rsidRPr="007B370C" w:rsidRDefault="00D776D9" w:rsidP="00E548EA">
      <w:pPr>
        <w:pStyle w:val="Sraopastraipa"/>
        <w:numPr>
          <w:ilvl w:val="0"/>
          <w:numId w:val="32"/>
        </w:numPr>
        <w:jc w:val="both"/>
        <w:rPr>
          <w:color w:val="000000" w:themeColor="text1"/>
        </w:rPr>
      </w:pPr>
      <w:r w:rsidRPr="007B370C">
        <w:rPr>
          <w:color w:val="000000" w:themeColor="text1"/>
        </w:rPr>
        <w:t>Labdaros ir paramos fondo „</w:t>
      </w:r>
      <w:r w:rsidR="004C3FAB" w:rsidRPr="007B370C">
        <w:rPr>
          <w:color w:val="000000" w:themeColor="text1"/>
        </w:rPr>
        <w:t>Maisto bankas“ projekto</w:t>
      </w:r>
      <w:r w:rsidR="0010750C" w:rsidRPr="007B370C">
        <w:rPr>
          <w:color w:val="000000" w:themeColor="text1"/>
        </w:rPr>
        <w:t xml:space="preserve"> administravimas</w:t>
      </w:r>
      <w:r w:rsidR="00352570" w:rsidRPr="007B370C">
        <w:rPr>
          <w:color w:val="000000" w:themeColor="text1"/>
        </w:rPr>
        <w:t>,</w:t>
      </w:r>
      <w:r w:rsidR="008A434E" w:rsidRPr="007B370C">
        <w:rPr>
          <w:color w:val="000000" w:themeColor="text1"/>
        </w:rPr>
        <w:t xml:space="preserve"> dalyvavimas</w:t>
      </w:r>
      <w:r w:rsidR="00352570" w:rsidRPr="007B370C">
        <w:rPr>
          <w:color w:val="000000" w:themeColor="text1"/>
        </w:rPr>
        <w:t xml:space="preserve"> akcijose ir kituose einamuosiuose metų</w:t>
      </w:r>
      <w:r w:rsidR="008A434E" w:rsidRPr="007B370C">
        <w:rPr>
          <w:color w:val="000000" w:themeColor="text1"/>
        </w:rPr>
        <w:t xml:space="preserve"> renginiuose</w:t>
      </w:r>
      <w:r w:rsidR="008B3367">
        <w:rPr>
          <w:color w:val="000000" w:themeColor="text1"/>
        </w:rPr>
        <w:t>.</w:t>
      </w:r>
    </w:p>
    <w:p w14:paraId="2934AAE1" w14:textId="2F8A7D4F" w:rsidR="003741B3" w:rsidRPr="007B370C" w:rsidRDefault="003741B3" w:rsidP="00E548EA">
      <w:pPr>
        <w:pStyle w:val="Sraopastraipa"/>
        <w:numPr>
          <w:ilvl w:val="0"/>
          <w:numId w:val="32"/>
        </w:numPr>
        <w:jc w:val="both"/>
        <w:rPr>
          <w:b/>
          <w:color w:val="000000" w:themeColor="text1"/>
        </w:rPr>
      </w:pPr>
      <w:r w:rsidRPr="007B370C">
        <w:rPr>
          <w:color w:val="000000" w:themeColor="text1"/>
        </w:rPr>
        <w:t>Socialinių darbuotojų ir socialinių darbuotojų padėjėjų kvalifikacijos kėlimo mokymų vykdymas pagal</w:t>
      </w:r>
      <w:r w:rsidR="00870A99" w:rsidRPr="007B370C">
        <w:rPr>
          <w:color w:val="000000" w:themeColor="text1"/>
        </w:rPr>
        <w:t xml:space="preserve"> </w:t>
      </w:r>
      <w:r w:rsidRPr="007B370C">
        <w:rPr>
          <w:color w:val="000000" w:themeColor="text1"/>
        </w:rPr>
        <w:t>patvirtintas</w:t>
      </w:r>
      <w:r w:rsidR="00D07381" w:rsidRPr="007B370C">
        <w:rPr>
          <w:color w:val="000000" w:themeColor="text1"/>
        </w:rPr>
        <w:t xml:space="preserve"> socialinių darbuotojų ir socialinių darbuotojų p</w:t>
      </w:r>
      <w:r w:rsidRPr="007B370C">
        <w:rPr>
          <w:color w:val="000000" w:themeColor="text1"/>
        </w:rPr>
        <w:t>adėjėjų mokymo programas</w:t>
      </w:r>
      <w:r w:rsidR="008B3367">
        <w:rPr>
          <w:color w:val="000000" w:themeColor="text1"/>
        </w:rPr>
        <w:t>.</w:t>
      </w:r>
    </w:p>
    <w:p w14:paraId="648C3EE5" w14:textId="0D94F5C6" w:rsidR="00D07381" w:rsidRPr="007B370C" w:rsidRDefault="004C3FAB" w:rsidP="00E548EA">
      <w:pPr>
        <w:pStyle w:val="Sraopastraipa"/>
        <w:numPr>
          <w:ilvl w:val="0"/>
          <w:numId w:val="32"/>
        </w:numPr>
        <w:jc w:val="both"/>
        <w:rPr>
          <w:b/>
          <w:color w:val="000000" w:themeColor="text1"/>
        </w:rPr>
      </w:pPr>
      <w:r w:rsidRPr="007B370C">
        <w:rPr>
          <w:color w:val="000000" w:themeColor="text1"/>
        </w:rPr>
        <w:t>Dienos veiklos centro kaip metodinio centro veiklos vykdymas</w:t>
      </w:r>
      <w:r w:rsidR="008B3367">
        <w:rPr>
          <w:color w:val="000000" w:themeColor="text1"/>
        </w:rPr>
        <w:t>.</w:t>
      </w:r>
    </w:p>
    <w:p w14:paraId="7355CA21" w14:textId="6C4B02D6" w:rsidR="00DE397C" w:rsidRPr="007B370C" w:rsidRDefault="00DE397C" w:rsidP="00E548EA">
      <w:pPr>
        <w:pStyle w:val="Sraopastraipa"/>
        <w:numPr>
          <w:ilvl w:val="0"/>
          <w:numId w:val="32"/>
        </w:numPr>
        <w:tabs>
          <w:tab w:val="left" w:pos="0"/>
        </w:tabs>
        <w:jc w:val="both"/>
        <w:rPr>
          <w:color w:val="000000" w:themeColor="text1"/>
        </w:rPr>
      </w:pPr>
      <w:r w:rsidRPr="007B370C">
        <w:rPr>
          <w:color w:val="000000" w:themeColor="text1"/>
        </w:rPr>
        <w:t>Dalyvavimas, organizavimas ir inicijavimas edukacinių, kultūrinių, meninių, sportinių ir kt. renginių asmenims, turintiems specialiųjų poreikių</w:t>
      </w:r>
      <w:r w:rsidR="008B3367">
        <w:rPr>
          <w:color w:val="000000" w:themeColor="text1"/>
        </w:rPr>
        <w:t>.</w:t>
      </w:r>
    </w:p>
    <w:p w14:paraId="3D384641" w14:textId="6653951F" w:rsidR="00E548EA" w:rsidRPr="007B370C" w:rsidRDefault="003861FA" w:rsidP="00E548EA">
      <w:pPr>
        <w:pStyle w:val="Sraopastraipa"/>
        <w:numPr>
          <w:ilvl w:val="0"/>
          <w:numId w:val="32"/>
        </w:numPr>
        <w:jc w:val="both"/>
        <w:rPr>
          <w:color w:val="000000" w:themeColor="text1"/>
        </w:rPr>
      </w:pPr>
      <w:r w:rsidRPr="007B370C">
        <w:rPr>
          <w:color w:val="000000" w:themeColor="text1"/>
        </w:rPr>
        <w:t>Bendradarbiavimas su Kretingos NVO neįgaliųjų ir kitomis organizacijomis projektinėje ir kitoje tiesioginėje socialinėje veikloje siekiant socialinių paslaugų kokybės gerinimo rajone</w:t>
      </w:r>
      <w:r w:rsidR="008B3367">
        <w:rPr>
          <w:color w:val="000000" w:themeColor="text1"/>
        </w:rPr>
        <w:t>.</w:t>
      </w:r>
    </w:p>
    <w:p w14:paraId="32EC059A" w14:textId="1A6DD551" w:rsidR="00E548EA" w:rsidRPr="007B370C" w:rsidRDefault="00135C4B" w:rsidP="00E548EA">
      <w:pPr>
        <w:pStyle w:val="Sraopastraipa"/>
        <w:numPr>
          <w:ilvl w:val="0"/>
          <w:numId w:val="32"/>
        </w:numPr>
        <w:jc w:val="both"/>
      </w:pPr>
      <w:r w:rsidRPr="007B370C">
        <w:rPr>
          <w:color w:val="000000" w:themeColor="text1"/>
        </w:rPr>
        <w:t>2021</w:t>
      </w:r>
      <w:r w:rsidR="00E548EA" w:rsidRPr="007B370C">
        <w:rPr>
          <w:color w:val="000000" w:themeColor="text1"/>
        </w:rPr>
        <w:t xml:space="preserve"> metų laikotarpiu bendrauta su klientų tėvais bei globėjais, pildytos klientų savarankiškumo vertinimo programos, atlikti gebėjimų vertinimai, supažindinta su teikiamomis paslaugomis, tėvams nuolat teikta informacija apie padalinio veiklą</w:t>
      </w:r>
      <w:r w:rsidR="00E548EA" w:rsidRPr="007B370C">
        <w:t>. Tėvų ir globėjų susirinkimų metu išklausyta jų nuomonė ir pasiūlymai, įvertintos klientų individualios programos, paaiškinta socialinių paslaugų teikimo</w:t>
      </w:r>
      <w:r w:rsidR="00870A99" w:rsidRPr="007B370C">
        <w:t xml:space="preserve"> </w:t>
      </w:r>
      <w:r w:rsidR="00E548EA" w:rsidRPr="007B370C">
        <w:t>tvarka, spręstos iškilusios problemo</w:t>
      </w:r>
      <w:r w:rsidR="008B3367">
        <w:t>s.</w:t>
      </w:r>
    </w:p>
    <w:p w14:paraId="239FC48E" w14:textId="77777777" w:rsidR="00E548EA" w:rsidRPr="007B370C" w:rsidRDefault="00135C4B" w:rsidP="00E548EA">
      <w:pPr>
        <w:pStyle w:val="Sraopastraipa"/>
        <w:numPr>
          <w:ilvl w:val="0"/>
          <w:numId w:val="32"/>
        </w:numPr>
        <w:jc w:val="both"/>
      </w:pPr>
      <w:r w:rsidRPr="007B370C">
        <w:t>2021</w:t>
      </w:r>
      <w:r w:rsidR="00E548EA" w:rsidRPr="007B370C">
        <w:t xml:space="preserve"> metais telefonu kalbėta ir domėtasi potencialių klientų, galinčių lankyti Dienos veiklos centro Salantų padalinį sveikata, esama socialine situacija, suteikta informacija apie padalinio vykdomą veiklą, teikta informacija apie trumpalaikę socialinę globą. Bendraujama su Kretingos miesto, Klaipėdos, Imbarės, Salantų, Darbėnų, Kūlupėnų, Kartenos seniūnijų socialinėmis darbuotojomis, vykta aplankyti potencialių klientų. </w:t>
      </w:r>
    </w:p>
    <w:p w14:paraId="43444CBC" w14:textId="3C84F6DC" w:rsidR="00E548EA" w:rsidRPr="007B370C" w:rsidRDefault="00E548EA" w:rsidP="00E548EA">
      <w:pPr>
        <w:pStyle w:val="Sraopastraipa"/>
        <w:numPr>
          <w:ilvl w:val="0"/>
          <w:numId w:val="32"/>
        </w:numPr>
        <w:jc w:val="both"/>
      </w:pPr>
      <w:r w:rsidRPr="007B370C">
        <w:lastRenderedPageBreak/>
        <w:t>Kasdien vedama klientų lankomumo apskaita. Klientų tėvams ir globėjams teikiamos informavimo ir konsultavimo</w:t>
      </w:r>
      <w:r w:rsidR="00870A99" w:rsidRPr="007B370C">
        <w:t xml:space="preserve"> </w:t>
      </w:r>
      <w:r w:rsidRPr="007B370C">
        <w:t>paslaugos. Vedamas darbuotojų darbo laiko apskaitos žiniaraštis. Vadovaujama studentų praktikai</w:t>
      </w:r>
      <w:r w:rsidR="00253467" w:rsidRPr="007B370C">
        <w:t>, mentoriaujama savanoriams</w:t>
      </w:r>
      <w:r w:rsidRPr="007B370C">
        <w:t xml:space="preserve">. </w:t>
      </w:r>
    </w:p>
    <w:p w14:paraId="2E409746" w14:textId="36D43426" w:rsidR="00E548EA" w:rsidRPr="007B370C" w:rsidRDefault="00E548EA" w:rsidP="00E548EA">
      <w:pPr>
        <w:pStyle w:val="Sraopastraipa"/>
        <w:numPr>
          <w:ilvl w:val="0"/>
          <w:numId w:val="32"/>
        </w:numPr>
        <w:jc w:val="both"/>
      </w:pPr>
      <w:r w:rsidRPr="007B370C">
        <w:t>Tarpininkaujama padedant nusistatyti darbingumo lygius, specialiuosius poreikius ir gauti reikalingus dokumentus, teikiama pagalba neįgal</w:t>
      </w:r>
      <w:r w:rsidR="008B3367">
        <w:t>ų</w:t>
      </w:r>
      <w:r w:rsidRPr="007B370C">
        <w:t>jį palydint pas gydytoją, padedama atlikti reikalingus tyrimus ar susitvarkyti kitą reikalingą medicininę pagalbą. Skatinamas savarankiškumas klientai lydimi į parduotuvę apsipirkti, pas kirpėją, į banką, susimokėti už paslaugas ir t.</w:t>
      </w:r>
      <w:r w:rsidR="008B3367">
        <w:t xml:space="preserve"> </w:t>
      </w:r>
      <w:r w:rsidRPr="007B370C">
        <w:t>t.</w:t>
      </w:r>
    </w:p>
    <w:p w14:paraId="7EF81D23" w14:textId="77777777" w:rsidR="00E548EA" w:rsidRPr="007B370C" w:rsidRDefault="00E548EA" w:rsidP="00E548EA">
      <w:pPr>
        <w:pStyle w:val="Sraopastraipa"/>
        <w:numPr>
          <w:ilvl w:val="0"/>
          <w:numId w:val="32"/>
        </w:numPr>
        <w:jc w:val="both"/>
      </w:pPr>
      <w:r w:rsidRPr="007B370C">
        <w:t xml:space="preserve">Buhalterinių nurašymo aktų rengimas. </w:t>
      </w:r>
    </w:p>
    <w:p w14:paraId="0F82B736" w14:textId="562599A5" w:rsidR="003861FA" w:rsidRPr="008B3367" w:rsidRDefault="00E548EA" w:rsidP="00614E2B">
      <w:pPr>
        <w:pStyle w:val="Sraopastraipa"/>
        <w:numPr>
          <w:ilvl w:val="0"/>
          <w:numId w:val="32"/>
        </w:numPr>
        <w:jc w:val="both"/>
        <w:rPr>
          <w:b/>
        </w:rPr>
      </w:pPr>
      <w:r w:rsidRPr="007B370C">
        <w:t>Publikacijos spaudoje apie įstaigos veiklą.</w:t>
      </w:r>
    </w:p>
    <w:p w14:paraId="7B842541" w14:textId="77777777" w:rsidR="008B3367" w:rsidRPr="008B3367" w:rsidRDefault="008B3367" w:rsidP="008B3367">
      <w:pPr>
        <w:jc w:val="both"/>
        <w:rPr>
          <w:b/>
        </w:rPr>
      </w:pPr>
    </w:p>
    <w:p w14:paraId="3B21DDF9" w14:textId="74D4EE71" w:rsidR="009B5257" w:rsidRPr="007B370C" w:rsidRDefault="003210FB" w:rsidP="003210FB">
      <w:pPr>
        <w:pStyle w:val="Sraopastraipa"/>
        <w:numPr>
          <w:ilvl w:val="1"/>
          <w:numId w:val="1"/>
        </w:numPr>
        <w:tabs>
          <w:tab w:val="left" w:pos="426"/>
        </w:tabs>
        <w:ind w:left="0" w:firstLine="0"/>
        <w:jc w:val="center"/>
        <w:rPr>
          <w:b/>
          <w:color w:val="000000" w:themeColor="text1"/>
        </w:rPr>
      </w:pPr>
      <w:r w:rsidRPr="007B370C">
        <w:rPr>
          <w:b/>
          <w:color w:val="000000" w:themeColor="text1"/>
        </w:rPr>
        <w:t xml:space="preserve"> </w:t>
      </w:r>
      <w:r w:rsidR="009B5257" w:rsidRPr="007B370C">
        <w:rPr>
          <w:b/>
          <w:color w:val="000000" w:themeColor="text1"/>
        </w:rPr>
        <w:t>Metodinė įstaigos veikla</w:t>
      </w:r>
    </w:p>
    <w:p w14:paraId="1D4D7745" w14:textId="77777777" w:rsidR="009B5257" w:rsidRPr="007B370C" w:rsidRDefault="009B5257" w:rsidP="003210FB">
      <w:pPr>
        <w:rPr>
          <w:b/>
          <w:color w:val="000000" w:themeColor="text1"/>
        </w:rPr>
      </w:pPr>
    </w:p>
    <w:p w14:paraId="3FE5556D" w14:textId="7FDDDD40" w:rsidR="00846E24" w:rsidRPr="007B370C" w:rsidRDefault="00846E24" w:rsidP="00846E24">
      <w:pPr>
        <w:ind w:firstLine="851"/>
        <w:jc w:val="both"/>
        <w:rPr>
          <w:color w:val="000000" w:themeColor="text1"/>
        </w:rPr>
      </w:pPr>
      <w:r w:rsidRPr="007B370C">
        <w:rPr>
          <w:color w:val="000000" w:themeColor="text1"/>
        </w:rPr>
        <w:t xml:space="preserve">Dienos veiklos centras </w:t>
      </w:r>
      <w:r w:rsidR="00135C4B" w:rsidRPr="007B370C">
        <w:rPr>
          <w:color w:val="000000" w:themeColor="text1"/>
        </w:rPr>
        <w:t>2021</w:t>
      </w:r>
      <w:r w:rsidR="00253467" w:rsidRPr="007B370C">
        <w:rPr>
          <w:color w:val="000000" w:themeColor="text1"/>
        </w:rPr>
        <w:t xml:space="preserve"> m. </w:t>
      </w:r>
      <w:r w:rsidR="009057F0" w:rsidRPr="007B370C">
        <w:rPr>
          <w:color w:val="000000" w:themeColor="text1"/>
        </w:rPr>
        <w:t>vykdė</w:t>
      </w:r>
      <w:r w:rsidRPr="007B370C">
        <w:rPr>
          <w:color w:val="000000" w:themeColor="text1"/>
        </w:rPr>
        <w:t xml:space="preserve"> šias Socialinių paslaugų priežiūros departamento prie</w:t>
      </w:r>
      <w:r w:rsidR="00870A99" w:rsidRPr="007B370C">
        <w:rPr>
          <w:color w:val="000000" w:themeColor="text1"/>
        </w:rPr>
        <w:t xml:space="preserve"> </w:t>
      </w:r>
      <w:r w:rsidRPr="007B370C">
        <w:rPr>
          <w:color w:val="000000" w:themeColor="text1"/>
        </w:rPr>
        <w:t xml:space="preserve">Lietuvos Respublikos Socialinės </w:t>
      </w:r>
      <w:r w:rsidR="00D776D9" w:rsidRPr="007B370C">
        <w:rPr>
          <w:color w:val="000000" w:themeColor="text1"/>
        </w:rPr>
        <w:t xml:space="preserve">apsaugos ir darbo ministerijos </w:t>
      </w:r>
      <w:r w:rsidRPr="007B370C">
        <w:rPr>
          <w:color w:val="000000" w:themeColor="text1"/>
        </w:rPr>
        <w:t>ministro įsakymu patvirtintas kvalifikacijos kėlimo programas:</w:t>
      </w:r>
    </w:p>
    <w:p w14:paraId="5C0B1BC0" w14:textId="1EE5DFD3" w:rsidR="00593489" w:rsidRPr="007B370C" w:rsidRDefault="00593489" w:rsidP="00472E8B">
      <w:pPr>
        <w:pStyle w:val="Sraopastraipa"/>
        <w:numPr>
          <w:ilvl w:val="0"/>
          <w:numId w:val="6"/>
        </w:numPr>
        <w:tabs>
          <w:tab w:val="left" w:pos="709"/>
          <w:tab w:val="left" w:pos="851"/>
          <w:tab w:val="left" w:pos="993"/>
        </w:tabs>
        <w:ind w:left="0" w:firstLine="851"/>
        <w:jc w:val="both"/>
        <w:rPr>
          <w:color w:val="000000" w:themeColor="text1"/>
        </w:rPr>
      </w:pPr>
      <w:r w:rsidRPr="007B370C">
        <w:rPr>
          <w:color w:val="000000" w:themeColor="text1"/>
        </w:rPr>
        <w:t>Socialinių darbuotojų</w:t>
      </w:r>
      <w:r w:rsidR="00870A99" w:rsidRPr="007B370C">
        <w:rPr>
          <w:color w:val="000000" w:themeColor="text1"/>
        </w:rPr>
        <w:t xml:space="preserve"> </w:t>
      </w:r>
      <w:r w:rsidRPr="007B370C">
        <w:rPr>
          <w:color w:val="000000" w:themeColor="text1"/>
        </w:rPr>
        <w:t>profesinės kompetencijos tobulinimo</w:t>
      </w:r>
      <w:r w:rsidR="00870A99" w:rsidRPr="007B370C">
        <w:rPr>
          <w:color w:val="000000" w:themeColor="text1"/>
        </w:rPr>
        <w:t xml:space="preserve"> </w:t>
      </w:r>
      <w:r w:rsidRPr="007B370C">
        <w:rPr>
          <w:color w:val="000000" w:themeColor="text1"/>
        </w:rPr>
        <w:t>programa „Socialinio darbo partnerystė teikiamų</w:t>
      </w:r>
      <w:r w:rsidR="00870A99" w:rsidRPr="007B370C">
        <w:rPr>
          <w:color w:val="000000" w:themeColor="text1"/>
        </w:rPr>
        <w:t xml:space="preserve"> </w:t>
      </w:r>
      <w:r w:rsidRPr="007B370C">
        <w:rPr>
          <w:color w:val="000000" w:themeColor="text1"/>
        </w:rPr>
        <w:t>paslaugų kontekste“ – 16 ak.</w:t>
      </w:r>
      <w:r w:rsidR="00463569" w:rsidRPr="007B370C">
        <w:rPr>
          <w:color w:val="000000" w:themeColor="text1"/>
        </w:rPr>
        <w:t xml:space="preserve"> </w:t>
      </w:r>
      <w:r w:rsidRPr="007B370C">
        <w:rPr>
          <w:color w:val="000000" w:themeColor="text1"/>
        </w:rPr>
        <w:t>val. Programos kodas SD20170061.</w:t>
      </w:r>
      <w:r w:rsidR="00EB21EC" w:rsidRPr="007B370C">
        <w:rPr>
          <w:color w:val="000000" w:themeColor="text1"/>
        </w:rPr>
        <w:t xml:space="preserve"> Patvirtinta 2017-09-15 Socialinių paslaugų priežiūros departamento</w:t>
      </w:r>
      <w:r w:rsidR="00870A99" w:rsidRPr="007B370C">
        <w:rPr>
          <w:color w:val="000000" w:themeColor="text1"/>
        </w:rPr>
        <w:t xml:space="preserve"> </w:t>
      </w:r>
      <w:r w:rsidR="00EB21EC" w:rsidRPr="007B370C">
        <w:rPr>
          <w:color w:val="000000" w:themeColor="text1"/>
        </w:rPr>
        <w:t>prie</w:t>
      </w:r>
      <w:r w:rsidR="00870A99" w:rsidRPr="007B370C">
        <w:rPr>
          <w:color w:val="000000" w:themeColor="text1"/>
        </w:rPr>
        <w:t xml:space="preserve"> </w:t>
      </w:r>
      <w:r w:rsidR="00EB21EC" w:rsidRPr="007B370C">
        <w:rPr>
          <w:color w:val="000000" w:themeColor="text1"/>
        </w:rPr>
        <w:t>socialinės apsaugos ir darbo ministerijos direktoriaus įsakymu Nr.V1-395.</w:t>
      </w:r>
    </w:p>
    <w:p w14:paraId="313476D5" w14:textId="4B80188D" w:rsidR="009057F0" w:rsidRPr="007B370C" w:rsidRDefault="000F2AC2" w:rsidP="00472E8B">
      <w:pPr>
        <w:pStyle w:val="Sraopastraipa"/>
        <w:numPr>
          <w:ilvl w:val="0"/>
          <w:numId w:val="6"/>
        </w:numPr>
        <w:tabs>
          <w:tab w:val="left" w:pos="709"/>
          <w:tab w:val="left" w:pos="851"/>
          <w:tab w:val="left" w:pos="993"/>
        </w:tabs>
        <w:ind w:left="0" w:firstLine="851"/>
        <w:jc w:val="both"/>
        <w:rPr>
          <w:color w:val="000000" w:themeColor="text1"/>
        </w:rPr>
      </w:pPr>
      <w:r w:rsidRPr="007B370C">
        <w:rPr>
          <w:color w:val="000000" w:themeColor="text1"/>
        </w:rPr>
        <w:t>2019 m.</w:t>
      </w:r>
      <w:r w:rsidR="00870A99" w:rsidRPr="007B370C">
        <w:rPr>
          <w:color w:val="000000" w:themeColor="text1"/>
        </w:rPr>
        <w:t xml:space="preserve"> </w:t>
      </w:r>
      <w:r w:rsidRPr="007B370C">
        <w:rPr>
          <w:color w:val="000000" w:themeColor="text1"/>
        </w:rPr>
        <w:t>birželio mėn.</w:t>
      </w:r>
      <w:r w:rsidR="00870A99" w:rsidRPr="007B370C">
        <w:rPr>
          <w:color w:val="000000" w:themeColor="text1"/>
        </w:rPr>
        <w:t xml:space="preserve"> </w:t>
      </w:r>
      <w:r w:rsidRPr="007B370C">
        <w:rPr>
          <w:color w:val="000000" w:themeColor="text1"/>
        </w:rPr>
        <w:t>Dienos veiklos centrui Socialinių paslaugų</w:t>
      </w:r>
      <w:r w:rsidR="00870A99" w:rsidRPr="007B370C">
        <w:rPr>
          <w:color w:val="000000" w:themeColor="text1"/>
        </w:rPr>
        <w:t xml:space="preserve"> </w:t>
      </w:r>
      <w:r w:rsidRPr="007B370C">
        <w:rPr>
          <w:color w:val="000000" w:themeColor="text1"/>
        </w:rPr>
        <w:t>priežiūros departamento prie Socialinės apsaugos ir darbo ministerijos</w:t>
      </w:r>
      <w:r w:rsidR="00870A99" w:rsidRPr="007B370C">
        <w:rPr>
          <w:color w:val="000000" w:themeColor="text1"/>
        </w:rPr>
        <w:t xml:space="preserve"> </w:t>
      </w:r>
      <w:r w:rsidRPr="007B370C">
        <w:rPr>
          <w:color w:val="000000" w:themeColor="text1"/>
        </w:rPr>
        <w:t>direktoriaus sprendimu patvirtinta socialinių darbuotojų</w:t>
      </w:r>
      <w:r w:rsidR="00870A99" w:rsidRPr="007B370C">
        <w:rPr>
          <w:color w:val="000000" w:themeColor="text1"/>
        </w:rPr>
        <w:t xml:space="preserve"> </w:t>
      </w:r>
      <w:r w:rsidRPr="007B370C">
        <w:rPr>
          <w:color w:val="000000" w:themeColor="text1"/>
        </w:rPr>
        <w:t>kvalifikacijos kėlimo</w:t>
      </w:r>
      <w:r w:rsidR="00870A99" w:rsidRPr="007B370C">
        <w:rPr>
          <w:color w:val="000000" w:themeColor="text1"/>
        </w:rPr>
        <w:t xml:space="preserve"> </w:t>
      </w:r>
      <w:r w:rsidRPr="007B370C">
        <w:rPr>
          <w:color w:val="000000" w:themeColor="text1"/>
        </w:rPr>
        <w:t>programa ir suteiktas programos kodas SD20190157.</w:t>
      </w:r>
    </w:p>
    <w:p w14:paraId="44BF9A4D" w14:textId="0DCAE6B7" w:rsidR="00D77989" w:rsidRPr="007B370C" w:rsidRDefault="00D77989" w:rsidP="004800B5">
      <w:pPr>
        <w:pStyle w:val="Sraopastraipa"/>
        <w:tabs>
          <w:tab w:val="left" w:pos="142"/>
          <w:tab w:val="left" w:pos="709"/>
          <w:tab w:val="left" w:pos="993"/>
        </w:tabs>
        <w:ind w:left="0" w:firstLine="709"/>
        <w:jc w:val="both"/>
        <w:rPr>
          <w:color w:val="000000" w:themeColor="text1"/>
        </w:rPr>
      </w:pPr>
      <w:r w:rsidRPr="007B370C">
        <w:rPr>
          <w:color w:val="000000" w:themeColor="text1"/>
        </w:rPr>
        <w:t>Dienos veiklos centras 2018-06-19 LR Socialinių paslaugų priežiūros departa</w:t>
      </w:r>
      <w:r w:rsidR="00A564AD" w:rsidRPr="007B370C">
        <w:rPr>
          <w:color w:val="000000" w:themeColor="text1"/>
        </w:rPr>
        <w:t xml:space="preserve">mento prie Socialinės apsaugos </w:t>
      </w:r>
      <w:r w:rsidRPr="007B370C">
        <w:rPr>
          <w:color w:val="000000" w:themeColor="text1"/>
        </w:rPr>
        <w:t>ir darbo ministerijos įsakymu Nr.</w:t>
      </w:r>
      <w:r w:rsidR="00870A99" w:rsidRPr="007B370C">
        <w:rPr>
          <w:color w:val="000000" w:themeColor="text1"/>
        </w:rPr>
        <w:t xml:space="preserve"> </w:t>
      </w:r>
      <w:r w:rsidRPr="007B370C">
        <w:rPr>
          <w:color w:val="000000" w:themeColor="text1"/>
        </w:rPr>
        <w:t>V1-317 patvirtintas Socialinio darbo</w:t>
      </w:r>
      <w:r w:rsidR="00870A99" w:rsidRPr="007B370C">
        <w:rPr>
          <w:color w:val="000000" w:themeColor="text1"/>
        </w:rPr>
        <w:t xml:space="preserve"> </w:t>
      </w:r>
      <w:r w:rsidRPr="007B370C">
        <w:rPr>
          <w:color w:val="000000" w:themeColor="text1"/>
        </w:rPr>
        <w:t>metodiniu centru.</w:t>
      </w:r>
    </w:p>
    <w:p w14:paraId="058F5C69" w14:textId="46F3972D" w:rsidR="00445732" w:rsidRPr="007B370C" w:rsidRDefault="00135C4B" w:rsidP="0000521C">
      <w:pPr>
        <w:pStyle w:val="Sraopastraipa"/>
        <w:tabs>
          <w:tab w:val="left" w:pos="142"/>
          <w:tab w:val="left" w:pos="709"/>
          <w:tab w:val="left" w:pos="993"/>
        </w:tabs>
        <w:ind w:left="0" w:firstLine="709"/>
        <w:jc w:val="both"/>
        <w:rPr>
          <w:color w:val="000000" w:themeColor="text1"/>
        </w:rPr>
      </w:pPr>
      <w:r w:rsidRPr="007B370C">
        <w:rPr>
          <w:color w:val="000000" w:themeColor="text1"/>
        </w:rPr>
        <w:t>2021 m. gruodžio mėn. Dienos veiklos centras</w:t>
      </w:r>
      <w:r w:rsidR="00870A99" w:rsidRPr="007B370C">
        <w:rPr>
          <w:color w:val="000000" w:themeColor="text1"/>
        </w:rPr>
        <w:t xml:space="preserve"> </w:t>
      </w:r>
      <w:r w:rsidRPr="007B370C">
        <w:rPr>
          <w:color w:val="000000" w:themeColor="text1"/>
        </w:rPr>
        <w:t>reakredituotas</w:t>
      </w:r>
      <w:r w:rsidR="00870A99" w:rsidRPr="007B370C">
        <w:rPr>
          <w:color w:val="000000" w:themeColor="text1"/>
        </w:rPr>
        <w:t xml:space="preserve"> </w:t>
      </w:r>
      <w:r w:rsidR="00EF0063" w:rsidRPr="007B370C">
        <w:rPr>
          <w:color w:val="000000" w:themeColor="text1"/>
        </w:rPr>
        <w:t>Europos S</w:t>
      </w:r>
      <w:r w:rsidR="000F2AC2" w:rsidRPr="007B370C">
        <w:rPr>
          <w:color w:val="000000" w:themeColor="text1"/>
        </w:rPr>
        <w:t>olidarumo</w:t>
      </w:r>
      <w:r w:rsidR="00870A99" w:rsidRPr="007B370C">
        <w:rPr>
          <w:color w:val="000000" w:themeColor="text1"/>
        </w:rPr>
        <w:t xml:space="preserve"> </w:t>
      </w:r>
      <w:r w:rsidR="000F2AC2" w:rsidRPr="007B370C">
        <w:rPr>
          <w:color w:val="000000" w:themeColor="text1"/>
        </w:rPr>
        <w:t>korpuso ženklu, suteikta Europos</w:t>
      </w:r>
      <w:r w:rsidRPr="007B370C">
        <w:rPr>
          <w:color w:val="000000" w:themeColor="text1"/>
        </w:rPr>
        <w:t xml:space="preserve"> tarptautinių</w:t>
      </w:r>
      <w:r w:rsidR="00870A99" w:rsidRPr="007B370C">
        <w:rPr>
          <w:color w:val="000000" w:themeColor="text1"/>
        </w:rPr>
        <w:t xml:space="preserve"> </w:t>
      </w:r>
      <w:r w:rsidR="000F2AC2" w:rsidRPr="007B370C">
        <w:rPr>
          <w:color w:val="000000" w:themeColor="text1"/>
        </w:rPr>
        <w:t>savanorių</w:t>
      </w:r>
      <w:r w:rsidRPr="007B370C">
        <w:rPr>
          <w:color w:val="000000" w:themeColor="text1"/>
        </w:rPr>
        <w:t xml:space="preserve"> tarnybos</w:t>
      </w:r>
      <w:r w:rsidR="00870A99" w:rsidRPr="007B370C">
        <w:rPr>
          <w:color w:val="000000" w:themeColor="text1"/>
        </w:rPr>
        <w:t xml:space="preserve"> </w:t>
      </w:r>
      <w:r w:rsidRPr="007B370C">
        <w:rPr>
          <w:color w:val="000000" w:themeColor="text1"/>
        </w:rPr>
        <w:t>akreditacija Nr. 2020-1-LT02-ESC52-0070</w:t>
      </w:r>
      <w:r w:rsidR="00EF0063" w:rsidRPr="007B370C">
        <w:rPr>
          <w:color w:val="000000" w:themeColor="text1"/>
        </w:rPr>
        <w:t>56</w:t>
      </w:r>
      <w:r w:rsidR="000F2AC2" w:rsidRPr="007B370C">
        <w:rPr>
          <w:color w:val="000000" w:themeColor="text1"/>
        </w:rPr>
        <w:t>.</w:t>
      </w:r>
      <w:r w:rsidR="00EF0063" w:rsidRPr="007B370C">
        <w:rPr>
          <w:color w:val="000000" w:themeColor="text1"/>
        </w:rPr>
        <w:t xml:space="preserve"> Akreditacija</w:t>
      </w:r>
      <w:r w:rsidR="00870A99" w:rsidRPr="007B370C">
        <w:rPr>
          <w:color w:val="000000" w:themeColor="text1"/>
        </w:rPr>
        <w:t xml:space="preserve"> </w:t>
      </w:r>
      <w:r w:rsidR="00EF0063" w:rsidRPr="007B370C">
        <w:rPr>
          <w:color w:val="000000" w:themeColor="text1"/>
        </w:rPr>
        <w:t>suteikta</w:t>
      </w:r>
      <w:r w:rsidR="00870A99" w:rsidRPr="007B370C">
        <w:rPr>
          <w:color w:val="000000" w:themeColor="text1"/>
        </w:rPr>
        <w:t xml:space="preserve"> </w:t>
      </w:r>
      <w:r w:rsidR="00EF0063" w:rsidRPr="007B370C">
        <w:rPr>
          <w:color w:val="000000" w:themeColor="text1"/>
        </w:rPr>
        <w:t>iki 2027 m.</w:t>
      </w:r>
      <w:r w:rsidR="00870A99" w:rsidRPr="007B370C">
        <w:rPr>
          <w:color w:val="000000" w:themeColor="text1"/>
        </w:rPr>
        <w:t xml:space="preserve"> </w:t>
      </w:r>
      <w:r w:rsidR="00EF0063" w:rsidRPr="007B370C">
        <w:rPr>
          <w:color w:val="000000" w:themeColor="text1"/>
        </w:rPr>
        <w:t>gruodžio 31</w:t>
      </w:r>
      <w:r w:rsidR="00870A99" w:rsidRPr="007B370C">
        <w:rPr>
          <w:color w:val="000000" w:themeColor="text1"/>
        </w:rPr>
        <w:t xml:space="preserve"> </w:t>
      </w:r>
      <w:r w:rsidR="00EF0063" w:rsidRPr="007B370C">
        <w:rPr>
          <w:color w:val="000000" w:themeColor="text1"/>
        </w:rPr>
        <w:t xml:space="preserve">d. </w:t>
      </w:r>
    </w:p>
    <w:p w14:paraId="67D8D2DA" w14:textId="334F6134" w:rsidR="00EF0063" w:rsidRPr="007B370C" w:rsidRDefault="00EF0063" w:rsidP="0000521C">
      <w:pPr>
        <w:pStyle w:val="Sraopastraipa"/>
        <w:tabs>
          <w:tab w:val="left" w:pos="142"/>
          <w:tab w:val="left" w:pos="709"/>
          <w:tab w:val="left" w:pos="993"/>
        </w:tabs>
        <w:ind w:left="0" w:firstLine="709"/>
        <w:jc w:val="both"/>
        <w:rPr>
          <w:color w:val="000000" w:themeColor="text1"/>
        </w:rPr>
      </w:pPr>
      <w:r w:rsidRPr="007B370C">
        <w:rPr>
          <w:color w:val="000000" w:themeColor="text1"/>
        </w:rPr>
        <w:t>2021 m. lapkričio</w:t>
      </w:r>
      <w:r w:rsidR="00870A99" w:rsidRPr="007B370C">
        <w:rPr>
          <w:color w:val="000000" w:themeColor="text1"/>
        </w:rPr>
        <w:t xml:space="preserve"> </w:t>
      </w:r>
      <w:r w:rsidRPr="007B370C">
        <w:rPr>
          <w:color w:val="000000" w:themeColor="text1"/>
        </w:rPr>
        <w:t>mėn. 23 d. sprendimu</w:t>
      </w:r>
      <w:r w:rsidR="00870A99" w:rsidRPr="007B370C">
        <w:rPr>
          <w:color w:val="000000" w:themeColor="text1"/>
        </w:rPr>
        <w:t xml:space="preserve"> </w:t>
      </w:r>
      <w:r w:rsidR="008B3367">
        <w:rPr>
          <w:color w:val="000000" w:themeColor="text1"/>
        </w:rPr>
        <w:t>N</w:t>
      </w:r>
      <w:r w:rsidRPr="007B370C">
        <w:rPr>
          <w:color w:val="000000" w:themeColor="text1"/>
        </w:rPr>
        <w:t>r.</w:t>
      </w:r>
      <w:r w:rsidR="00870A99" w:rsidRPr="007B370C">
        <w:rPr>
          <w:color w:val="000000" w:themeColor="text1"/>
        </w:rPr>
        <w:t xml:space="preserve"> </w:t>
      </w:r>
      <w:r w:rsidRPr="007B370C">
        <w:rPr>
          <w:color w:val="000000" w:themeColor="text1"/>
        </w:rPr>
        <w:t>16P-1.1.-193(5.26)</w:t>
      </w:r>
      <w:r w:rsidR="00870A99" w:rsidRPr="007B370C">
        <w:rPr>
          <w:color w:val="000000" w:themeColor="text1"/>
        </w:rPr>
        <w:t xml:space="preserve"> </w:t>
      </w:r>
      <w:r w:rsidRPr="007B370C">
        <w:rPr>
          <w:color w:val="000000" w:themeColor="text1"/>
        </w:rPr>
        <w:t>įstaiga</w:t>
      </w:r>
      <w:r w:rsidR="008B3367">
        <w:rPr>
          <w:color w:val="000000" w:themeColor="text1"/>
        </w:rPr>
        <w:t>i</w:t>
      </w:r>
      <w:r w:rsidR="00870A99" w:rsidRPr="007B370C">
        <w:rPr>
          <w:color w:val="000000" w:themeColor="text1"/>
        </w:rPr>
        <w:t xml:space="preserve"> </w:t>
      </w:r>
      <w:r w:rsidRPr="007B370C">
        <w:rPr>
          <w:color w:val="000000" w:themeColor="text1"/>
        </w:rPr>
        <w:t>suteikta</w:t>
      </w:r>
      <w:r w:rsidR="00870A99" w:rsidRPr="007B370C">
        <w:rPr>
          <w:color w:val="000000" w:themeColor="text1"/>
        </w:rPr>
        <w:t xml:space="preserve"> </w:t>
      </w:r>
      <w:r w:rsidRPr="007B370C">
        <w:rPr>
          <w:color w:val="000000" w:themeColor="text1"/>
        </w:rPr>
        <w:t>nacionalinių</w:t>
      </w:r>
      <w:r w:rsidR="00870A99" w:rsidRPr="007B370C">
        <w:rPr>
          <w:color w:val="000000" w:themeColor="text1"/>
        </w:rPr>
        <w:t xml:space="preserve"> </w:t>
      </w:r>
      <w:r w:rsidRPr="007B370C">
        <w:rPr>
          <w:color w:val="000000" w:themeColor="text1"/>
        </w:rPr>
        <w:t>savanorių</w:t>
      </w:r>
      <w:r w:rsidR="00870A99" w:rsidRPr="007B370C">
        <w:rPr>
          <w:color w:val="000000" w:themeColor="text1"/>
        </w:rPr>
        <w:t xml:space="preserve"> </w:t>
      </w:r>
      <w:r w:rsidRPr="007B370C">
        <w:rPr>
          <w:color w:val="000000" w:themeColor="text1"/>
        </w:rPr>
        <w:t>akreditacija.</w:t>
      </w:r>
    </w:p>
    <w:p w14:paraId="041DE392" w14:textId="0A1FA1B4" w:rsidR="003861FA" w:rsidRPr="007B370C" w:rsidRDefault="00EF0063" w:rsidP="004800B5">
      <w:pPr>
        <w:pStyle w:val="Sraopastraipa"/>
        <w:tabs>
          <w:tab w:val="left" w:pos="142"/>
          <w:tab w:val="left" w:pos="709"/>
          <w:tab w:val="left" w:pos="993"/>
        </w:tabs>
        <w:ind w:left="0" w:firstLine="709"/>
        <w:jc w:val="both"/>
        <w:rPr>
          <w:color w:val="000000" w:themeColor="text1"/>
        </w:rPr>
      </w:pPr>
      <w:r w:rsidRPr="007B370C">
        <w:rPr>
          <w:color w:val="000000" w:themeColor="text1"/>
        </w:rPr>
        <w:t>2021</w:t>
      </w:r>
      <w:r w:rsidR="00870A99" w:rsidRPr="007B370C">
        <w:rPr>
          <w:color w:val="000000" w:themeColor="text1"/>
        </w:rPr>
        <w:t xml:space="preserve"> </w:t>
      </w:r>
      <w:r w:rsidRPr="007B370C">
        <w:rPr>
          <w:color w:val="000000" w:themeColor="text1"/>
        </w:rPr>
        <w:t>m.</w:t>
      </w:r>
      <w:r w:rsidR="00870A99" w:rsidRPr="007B370C">
        <w:rPr>
          <w:color w:val="000000" w:themeColor="text1"/>
        </w:rPr>
        <w:t xml:space="preserve"> </w:t>
      </w:r>
      <w:r w:rsidRPr="007B370C">
        <w:rPr>
          <w:color w:val="000000" w:themeColor="text1"/>
        </w:rPr>
        <w:t>eigoje</w:t>
      </w:r>
      <w:r w:rsidR="00870A99" w:rsidRPr="007B370C">
        <w:rPr>
          <w:color w:val="000000" w:themeColor="text1"/>
        </w:rPr>
        <w:t xml:space="preserve"> </w:t>
      </w:r>
      <w:r w:rsidRPr="007B370C">
        <w:rPr>
          <w:color w:val="000000" w:themeColor="text1"/>
        </w:rPr>
        <w:t xml:space="preserve">vykdytas </w:t>
      </w:r>
      <w:r w:rsidR="003861FA" w:rsidRPr="007B370C">
        <w:rPr>
          <w:color w:val="000000" w:themeColor="text1"/>
        </w:rPr>
        <w:t>Socialinių paslaugų kokybės gerinimas diegiant</w:t>
      </w:r>
      <w:r w:rsidR="000F2AC2" w:rsidRPr="007B370C">
        <w:rPr>
          <w:color w:val="000000" w:themeColor="text1"/>
        </w:rPr>
        <w:t xml:space="preserve"> ir įgijus</w:t>
      </w:r>
      <w:r w:rsidR="003861FA" w:rsidRPr="007B370C">
        <w:rPr>
          <w:color w:val="000000" w:themeColor="text1"/>
        </w:rPr>
        <w:t xml:space="preserve"> EQUASS </w:t>
      </w:r>
      <w:r w:rsidR="000F2AC2" w:rsidRPr="007B370C">
        <w:rPr>
          <w:color w:val="000000" w:themeColor="text1"/>
        </w:rPr>
        <w:t xml:space="preserve">Assurance </w:t>
      </w:r>
      <w:r w:rsidR="003861FA" w:rsidRPr="007B370C">
        <w:rPr>
          <w:color w:val="000000" w:themeColor="text1"/>
        </w:rPr>
        <w:t xml:space="preserve">kokybės standartą. </w:t>
      </w:r>
    </w:p>
    <w:p w14:paraId="09AFFA82" w14:textId="77777777" w:rsidR="000F2AC2" w:rsidRPr="007B370C" w:rsidRDefault="000F2AC2" w:rsidP="004800B5">
      <w:pPr>
        <w:pStyle w:val="Sraopastraipa"/>
        <w:tabs>
          <w:tab w:val="left" w:pos="142"/>
          <w:tab w:val="left" w:pos="709"/>
          <w:tab w:val="left" w:pos="993"/>
        </w:tabs>
        <w:ind w:left="0" w:firstLine="709"/>
        <w:jc w:val="both"/>
        <w:rPr>
          <w:color w:val="000000" w:themeColor="text1"/>
        </w:rPr>
      </w:pPr>
      <w:r w:rsidRPr="007B370C">
        <w:rPr>
          <w:color w:val="000000" w:themeColor="text1"/>
        </w:rPr>
        <w:t>Įstaigos vady</w:t>
      </w:r>
      <w:r w:rsidR="0000521C" w:rsidRPr="007B370C">
        <w:rPr>
          <w:color w:val="000000" w:themeColor="text1"/>
        </w:rPr>
        <w:t>bos sistemos tobulinimas dirbant pagal</w:t>
      </w:r>
      <w:r w:rsidRPr="007B370C">
        <w:rPr>
          <w:color w:val="000000" w:themeColor="text1"/>
        </w:rPr>
        <w:t xml:space="preserve"> CAF s</w:t>
      </w:r>
      <w:r w:rsidR="0000521C" w:rsidRPr="007B370C">
        <w:rPr>
          <w:color w:val="000000" w:themeColor="text1"/>
        </w:rPr>
        <w:t>tandartą</w:t>
      </w:r>
      <w:r w:rsidRPr="007B370C">
        <w:rPr>
          <w:color w:val="000000" w:themeColor="text1"/>
        </w:rPr>
        <w:t>.</w:t>
      </w:r>
    </w:p>
    <w:p w14:paraId="3F2A15FB" w14:textId="1BA3F8A0" w:rsidR="003861FA" w:rsidRPr="007B370C" w:rsidRDefault="003861FA" w:rsidP="004800B5">
      <w:pPr>
        <w:pStyle w:val="Sraopastraipa"/>
        <w:tabs>
          <w:tab w:val="left" w:pos="142"/>
          <w:tab w:val="left" w:pos="709"/>
          <w:tab w:val="left" w:pos="993"/>
        </w:tabs>
        <w:ind w:left="0" w:firstLine="709"/>
        <w:jc w:val="both"/>
        <w:rPr>
          <w:color w:val="000000" w:themeColor="text1"/>
        </w:rPr>
      </w:pPr>
      <w:r w:rsidRPr="007B370C">
        <w:rPr>
          <w:color w:val="000000" w:themeColor="text1"/>
        </w:rPr>
        <w:t>Dienos veiklos centre vykdomi neįgaliųjų Atstovavimo sau susirinkimai, kuriuose neįgalieji išsako savo</w:t>
      </w:r>
      <w:r w:rsidR="00870A99" w:rsidRPr="007B370C">
        <w:rPr>
          <w:color w:val="000000" w:themeColor="text1"/>
        </w:rPr>
        <w:t xml:space="preserve"> </w:t>
      </w:r>
      <w:r w:rsidRPr="007B370C">
        <w:rPr>
          <w:color w:val="000000" w:themeColor="text1"/>
        </w:rPr>
        <w:t>problemas, diskutuoja su specialistais ir tarpusavyje jiems rūpimais klausimais.</w:t>
      </w:r>
      <w:r w:rsidR="00870A99" w:rsidRPr="007B370C">
        <w:rPr>
          <w:color w:val="000000" w:themeColor="text1"/>
        </w:rPr>
        <w:t xml:space="preserve"> </w:t>
      </w:r>
      <w:r w:rsidRPr="007B370C">
        <w:rPr>
          <w:color w:val="000000" w:themeColor="text1"/>
        </w:rPr>
        <w:t>Taip skatinamas neįgaliojo savęs atstovavimas vadovaujantis Lietuvoje ratifikuota Neįgaliųjų teisių konvencija.</w:t>
      </w:r>
    </w:p>
    <w:p w14:paraId="4C9A2655" w14:textId="77777777" w:rsidR="00445732" w:rsidRPr="008B3367" w:rsidRDefault="00445732" w:rsidP="008B3367">
      <w:pPr>
        <w:tabs>
          <w:tab w:val="left" w:pos="142"/>
          <w:tab w:val="left" w:pos="709"/>
          <w:tab w:val="left" w:pos="993"/>
        </w:tabs>
        <w:jc w:val="both"/>
        <w:rPr>
          <w:color w:val="000000" w:themeColor="text1"/>
        </w:rPr>
      </w:pPr>
    </w:p>
    <w:p w14:paraId="50BD7726" w14:textId="77777777" w:rsidR="0086195B" w:rsidRPr="007B370C" w:rsidRDefault="00E842C7" w:rsidP="007446F6">
      <w:pPr>
        <w:ind w:left="720"/>
        <w:jc w:val="center"/>
        <w:rPr>
          <w:b/>
          <w:color w:val="000000" w:themeColor="text1"/>
        </w:rPr>
      </w:pPr>
      <w:r w:rsidRPr="007B370C">
        <w:rPr>
          <w:b/>
          <w:color w:val="000000" w:themeColor="text1"/>
        </w:rPr>
        <w:t>V</w:t>
      </w:r>
      <w:r w:rsidR="00A9113D" w:rsidRPr="007B370C">
        <w:rPr>
          <w:b/>
          <w:color w:val="000000" w:themeColor="text1"/>
        </w:rPr>
        <w:t xml:space="preserve">. </w:t>
      </w:r>
      <w:r w:rsidR="0086195B" w:rsidRPr="007B370C">
        <w:rPr>
          <w:b/>
          <w:color w:val="000000" w:themeColor="text1"/>
        </w:rPr>
        <w:t>DARBUOTOJŲ KVALIFIKACIJOS KĖLIMAS</w:t>
      </w:r>
    </w:p>
    <w:p w14:paraId="0F90D8B4" w14:textId="77777777" w:rsidR="0086195B" w:rsidRPr="007B370C" w:rsidRDefault="0086195B" w:rsidP="008B3367">
      <w:pPr>
        <w:jc w:val="both"/>
        <w:rPr>
          <w:b/>
          <w:color w:val="000000" w:themeColor="text1"/>
        </w:rPr>
      </w:pPr>
    </w:p>
    <w:p w14:paraId="42D63A72" w14:textId="347025CE" w:rsidR="00E3300D" w:rsidRPr="007B370C" w:rsidRDefault="00E842C7" w:rsidP="00215232">
      <w:pPr>
        <w:jc w:val="center"/>
        <w:rPr>
          <w:b/>
        </w:rPr>
      </w:pPr>
      <w:r w:rsidRPr="007B370C">
        <w:rPr>
          <w:b/>
        </w:rPr>
        <w:t>5</w:t>
      </w:r>
      <w:r w:rsidR="00090C6A" w:rsidRPr="007B370C">
        <w:rPr>
          <w:b/>
        </w:rPr>
        <w:t>.1</w:t>
      </w:r>
      <w:r w:rsidR="00D776D9" w:rsidRPr="007B370C">
        <w:rPr>
          <w:b/>
        </w:rPr>
        <w:t>.</w:t>
      </w:r>
      <w:r w:rsidR="00290A01" w:rsidRPr="007B370C">
        <w:rPr>
          <w:b/>
        </w:rPr>
        <w:t xml:space="preserve"> </w:t>
      </w:r>
      <w:r w:rsidR="0086195B" w:rsidRPr="007B370C">
        <w:rPr>
          <w:b/>
        </w:rPr>
        <w:t>Dienos veiklos centro</w:t>
      </w:r>
      <w:r w:rsidR="00870A99" w:rsidRPr="007B370C">
        <w:rPr>
          <w:b/>
        </w:rPr>
        <w:t xml:space="preserve"> </w:t>
      </w:r>
      <w:r w:rsidR="0086195B" w:rsidRPr="007B370C">
        <w:rPr>
          <w:b/>
        </w:rPr>
        <w:t>darbuo</w:t>
      </w:r>
      <w:r w:rsidR="00290A01" w:rsidRPr="007B370C">
        <w:rPr>
          <w:b/>
        </w:rPr>
        <w:t>tojų kvalifikacij</w:t>
      </w:r>
      <w:r w:rsidR="00E66D1B" w:rsidRPr="007B370C">
        <w:rPr>
          <w:b/>
        </w:rPr>
        <w:t>os kėlimas 2020</w:t>
      </w:r>
      <w:r w:rsidR="0086195B" w:rsidRPr="007B370C">
        <w:rPr>
          <w:b/>
        </w:rPr>
        <w:t xml:space="preserve"> m.</w:t>
      </w:r>
    </w:p>
    <w:p w14:paraId="2F8D0513" w14:textId="49E02376" w:rsidR="00156E53" w:rsidRPr="007B370C" w:rsidRDefault="00870A99" w:rsidP="005A1BAB">
      <w:pPr>
        <w:jc w:val="center"/>
      </w:pPr>
      <w:r w:rsidRPr="007B370C">
        <w:rPr>
          <w:b/>
        </w:rPr>
        <w:t xml:space="preserve"> </w:t>
      </w:r>
      <w:r w:rsidR="00BB72D5" w:rsidRPr="007B370C">
        <w:t>4</w:t>
      </w:r>
      <w:r w:rsidR="005A1BAB" w:rsidRPr="007B370C">
        <w:t xml:space="preserve"> lentelė</w:t>
      </w:r>
    </w:p>
    <w:tbl>
      <w:tblPr>
        <w:tblW w:w="990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149"/>
        <w:gridCol w:w="1605"/>
        <w:gridCol w:w="1939"/>
        <w:gridCol w:w="2207"/>
      </w:tblGrid>
      <w:tr w:rsidR="00846E24" w:rsidRPr="007B370C" w14:paraId="37620E48" w14:textId="77777777" w:rsidTr="008B3367">
        <w:trPr>
          <w:trHeight w:val="300"/>
        </w:trPr>
        <w:tc>
          <w:tcPr>
            <w:tcW w:w="4149" w:type="dxa"/>
            <w:vMerge w:val="restart"/>
            <w:vAlign w:val="center"/>
          </w:tcPr>
          <w:p w14:paraId="500885B0" w14:textId="77777777" w:rsidR="00846E24" w:rsidRPr="007B370C" w:rsidRDefault="00846E24" w:rsidP="008B3367">
            <w:pPr>
              <w:jc w:val="center"/>
              <w:rPr>
                <w:b/>
                <w:sz w:val="22"/>
                <w:szCs w:val="22"/>
              </w:rPr>
            </w:pPr>
            <w:r w:rsidRPr="007B370C">
              <w:rPr>
                <w:b/>
                <w:sz w:val="22"/>
                <w:szCs w:val="22"/>
              </w:rPr>
              <w:t>Kvalifikacijos kėlimo kursų, seminarų sritis, temos ir kt.</w:t>
            </w:r>
          </w:p>
        </w:tc>
        <w:tc>
          <w:tcPr>
            <w:tcW w:w="3544" w:type="dxa"/>
            <w:gridSpan w:val="2"/>
            <w:vAlign w:val="center"/>
          </w:tcPr>
          <w:p w14:paraId="71FD9E55" w14:textId="77777777" w:rsidR="00846E24" w:rsidRPr="007B370C" w:rsidRDefault="00846E24" w:rsidP="008B3367">
            <w:pPr>
              <w:jc w:val="center"/>
              <w:rPr>
                <w:b/>
                <w:sz w:val="22"/>
                <w:szCs w:val="22"/>
              </w:rPr>
            </w:pPr>
            <w:r w:rsidRPr="007B370C">
              <w:rPr>
                <w:b/>
                <w:sz w:val="22"/>
                <w:szCs w:val="22"/>
              </w:rPr>
              <w:t>Kursų, seminarų skaičius (ak.</w:t>
            </w:r>
            <w:r w:rsidR="00D776D9" w:rsidRPr="007B370C">
              <w:rPr>
                <w:b/>
                <w:sz w:val="22"/>
                <w:szCs w:val="22"/>
              </w:rPr>
              <w:t xml:space="preserve"> </w:t>
            </w:r>
            <w:r w:rsidRPr="007B370C">
              <w:rPr>
                <w:b/>
                <w:sz w:val="22"/>
                <w:szCs w:val="22"/>
              </w:rPr>
              <w:t>val.)</w:t>
            </w:r>
          </w:p>
          <w:p w14:paraId="29B00436" w14:textId="77777777" w:rsidR="00846E24" w:rsidRPr="007B370C" w:rsidRDefault="00846E24" w:rsidP="008B3367">
            <w:pPr>
              <w:jc w:val="center"/>
              <w:rPr>
                <w:b/>
                <w:sz w:val="22"/>
                <w:szCs w:val="22"/>
              </w:rPr>
            </w:pPr>
          </w:p>
        </w:tc>
        <w:tc>
          <w:tcPr>
            <w:tcW w:w="2207" w:type="dxa"/>
            <w:tcBorders>
              <w:bottom w:val="nil"/>
            </w:tcBorders>
            <w:shd w:val="clear" w:color="auto" w:fill="auto"/>
            <w:vAlign w:val="center"/>
          </w:tcPr>
          <w:p w14:paraId="609E63A8" w14:textId="77777777" w:rsidR="00846E24" w:rsidRPr="007B370C" w:rsidRDefault="00846E24" w:rsidP="008B3367">
            <w:pPr>
              <w:jc w:val="center"/>
              <w:rPr>
                <w:b/>
                <w:sz w:val="22"/>
                <w:szCs w:val="22"/>
              </w:rPr>
            </w:pPr>
            <w:r w:rsidRPr="007B370C">
              <w:rPr>
                <w:b/>
                <w:sz w:val="22"/>
                <w:szCs w:val="22"/>
              </w:rPr>
              <w:t>Specialistų skaičius</w:t>
            </w:r>
          </w:p>
        </w:tc>
      </w:tr>
      <w:tr w:rsidR="00846E24" w:rsidRPr="007B370C" w14:paraId="164B2498" w14:textId="77777777" w:rsidTr="008B3367">
        <w:trPr>
          <w:trHeight w:val="690"/>
        </w:trPr>
        <w:tc>
          <w:tcPr>
            <w:tcW w:w="4149" w:type="dxa"/>
            <w:vMerge/>
            <w:vAlign w:val="center"/>
          </w:tcPr>
          <w:p w14:paraId="47CAA95C" w14:textId="77777777" w:rsidR="00846E24" w:rsidRPr="007B370C" w:rsidRDefault="00846E24" w:rsidP="008B3367">
            <w:pPr>
              <w:jc w:val="center"/>
              <w:rPr>
                <w:b/>
                <w:sz w:val="22"/>
                <w:szCs w:val="22"/>
              </w:rPr>
            </w:pPr>
          </w:p>
        </w:tc>
        <w:tc>
          <w:tcPr>
            <w:tcW w:w="1605" w:type="dxa"/>
            <w:vAlign w:val="center"/>
          </w:tcPr>
          <w:p w14:paraId="44D01A05" w14:textId="77777777" w:rsidR="00846E24" w:rsidRPr="007B370C" w:rsidRDefault="00846E24" w:rsidP="008B3367">
            <w:pPr>
              <w:jc w:val="center"/>
              <w:rPr>
                <w:b/>
                <w:sz w:val="22"/>
                <w:szCs w:val="22"/>
              </w:rPr>
            </w:pPr>
            <w:r w:rsidRPr="007B370C">
              <w:rPr>
                <w:b/>
                <w:sz w:val="22"/>
                <w:szCs w:val="22"/>
              </w:rPr>
              <w:t>praktinės</w:t>
            </w:r>
          </w:p>
          <w:p w14:paraId="7E83055C" w14:textId="77777777" w:rsidR="00846E24" w:rsidRPr="007B370C" w:rsidRDefault="00846E24" w:rsidP="008B3367">
            <w:pPr>
              <w:jc w:val="center"/>
              <w:rPr>
                <w:b/>
                <w:sz w:val="22"/>
                <w:szCs w:val="22"/>
              </w:rPr>
            </w:pPr>
          </w:p>
        </w:tc>
        <w:tc>
          <w:tcPr>
            <w:tcW w:w="1939" w:type="dxa"/>
            <w:vAlign w:val="center"/>
          </w:tcPr>
          <w:p w14:paraId="03718892" w14:textId="77777777" w:rsidR="00846E24" w:rsidRPr="007B370C" w:rsidRDefault="00846E24" w:rsidP="008B3367">
            <w:pPr>
              <w:jc w:val="center"/>
              <w:rPr>
                <w:b/>
                <w:sz w:val="22"/>
                <w:szCs w:val="22"/>
              </w:rPr>
            </w:pPr>
            <w:r w:rsidRPr="007B370C">
              <w:rPr>
                <w:b/>
                <w:sz w:val="22"/>
                <w:szCs w:val="22"/>
              </w:rPr>
              <w:t>teorinės</w:t>
            </w:r>
          </w:p>
        </w:tc>
        <w:tc>
          <w:tcPr>
            <w:tcW w:w="2207" w:type="dxa"/>
            <w:tcBorders>
              <w:top w:val="nil"/>
            </w:tcBorders>
            <w:vAlign w:val="center"/>
          </w:tcPr>
          <w:p w14:paraId="3590FD1D" w14:textId="77777777" w:rsidR="00846E24" w:rsidRPr="007B370C" w:rsidRDefault="00846E24" w:rsidP="008B3367">
            <w:pPr>
              <w:jc w:val="center"/>
              <w:rPr>
                <w:b/>
                <w:sz w:val="22"/>
                <w:szCs w:val="22"/>
              </w:rPr>
            </w:pPr>
          </w:p>
        </w:tc>
      </w:tr>
      <w:tr w:rsidR="00846E24" w:rsidRPr="007B370C" w14:paraId="3B3F079F" w14:textId="77777777" w:rsidTr="00B74C17">
        <w:trPr>
          <w:trHeight w:val="435"/>
        </w:trPr>
        <w:tc>
          <w:tcPr>
            <w:tcW w:w="4149" w:type="dxa"/>
          </w:tcPr>
          <w:p w14:paraId="1277CBCE" w14:textId="02C5299E" w:rsidR="00846E24" w:rsidRPr="008B3367" w:rsidRDefault="00846E24" w:rsidP="00494273">
            <w:r w:rsidRPr="008B3367">
              <w:t>Socialinis darbas</w:t>
            </w:r>
          </w:p>
        </w:tc>
        <w:tc>
          <w:tcPr>
            <w:tcW w:w="1605" w:type="dxa"/>
          </w:tcPr>
          <w:p w14:paraId="18D24D6B" w14:textId="77777777" w:rsidR="00846E24" w:rsidRPr="008B3367" w:rsidRDefault="0033191F" w:rsidP="00494273">
            <w:pPr>
              <w:jc w:val="center"/>
            </w:pPr>
            <w:r w:rsidRPr="008B3367">
              <w:t>144</w:t>
            </w:r>
          </w:p>
        </w:tc>
        <w:tc>
          <w:tcPr>
            <w:tcW w:w="1939" w:type="dxa"/>
          </w:tcPr>
          <w:p w14:paraId="56F0C275" w14:textId="77777777" w:rsidR="00846E24" w:rsidRPr="008B3367" w:rsidRDefault="0033191F" w:rsidP="00494273">
            <w:pPr>
              <w:jc w:val="center"/>
            </w:pPr>
            <w:r w:rsidRPr="008B3367">
              <w:t>144</w:t>
            </w:r>
          </w:p>
        </w:tc>
        <w:tc>
          <w:tcPr>
            <w:tcW w:w="2207" w:type="dxa"/>
          </w:tcPr>
          <w:p w14:paraId="6D60F25F" w14:textId="77777777" w:rsidR="00846E24" w:rsidRPr="008B3367" w:rsidRDefault="0033191F" w:rsidP="00494273">
            <w:pPr>
              <w:jc w:val="center"/>
            </w:pPr>
            <w:r w:rsidRPr="008B3367">
              <w:t>26</w:t>
            </w:r>
          </w:p>
        </w:tc>
      </w:tr>
      <w:tr w:rsidR="00237202" w:rsidRPr="007B370C" w14:paraId="5D698E2E" w14:textId="77777777" w:rsidTr="00085C24">
        <w:trPr>
          <w:trHeight w:val="309"/>
        </w:trPr>
        <w:tc>
          <w:tcPr>
            <w:tcW w:w="4149" w:type="dxa"/>
          </w:tcPr>
          <w:p w14:paraId="7C1421D2" w14:textId="77777777" w:rsidR="00237202" w:rsidRPr="007B370C" w:rsidRDefault="00237202" w:rsidP="00494273">
            <w:pPr>
              <w:rPr>
                <w:sz w:val="22"/>
                <w:szCs w:val="22"/>
              </w:rPr>
            </w:pPr>
            <w:r w:rsidRPr="007B370C">
              <w:rPr>
                <w:color w:val="050505"/>
              </w:rPr>
              <w:t>Psichikos sveikatos kompetencijų didinimo įmonių darbuotojams veikloje.</w:t>
            </w:r>
          </w:p>
        </w:tc>
        <w:tc>
          <w:tcPr>
            <w:tcW w:w="1605" w:type="dxa"/>
          </w:tcPr>
          <w:p w14:paraId="2B6264EF" w14:textId="77777777" w:rsidR="00237202" w:rsidRPr="008B3367" w:rsidRDefault="0033191F" w:rsidP="00494273">
            <w:pPr>
              <w:jc w:val="center"/>
            </w:pPr>
            <w:r w:rsidRPr="008B3367">
              <w:t>200</w:t>
            </w:r>
          </w:p>
        </w:tc>
        <w:tc>
          <w:tcPr>
            <w:tcW w:w="1939" w:type="dxa"/>
          </w:tcPr>
          <w:p w14:paraId="78C6F12C" w14:textId="77777777" w:rsidR="00237202" w:rsidRPr="008B3367" w:rsidRDefault="0033191F" w:rsidP="00494273">
            <w:pPr>
              <w:jc w:val="center"/>
            </w:pPr>
            <w:r w:rsidRPr="008B3367">
              <w:t>200</w:t>
            </w:r>
          </w:p>
        </w:tc>
        <w:tc>
          <w:tcPr>
            <w:tcW w:w="2207" w:type="dxa"/>
          </w:tcPr>
          <w:p w14:paraId="031F28B6" w14:textId="77777777" w:rsidR="00237202" w:rsidRPr="008B3367" w:rsidRDefault="0033191F" w:rsidP="00494273">
            <w:pPr>
              <w:jc w:val="center"/>
            </w:pPr>
            <w:r w:rsidRPr="008B3367">
              <w:t>10</w:t>
            </w:r>
          </w:p>
        </w:tc>
      </w:tr>
      <w:tr w:rsidR="00846E24" w:rsidRPr="007B370C" w14:paraId="7824A540" w14:textId="77777777" w:rsidTr="00494273">
        <w:trPr>
          <w:trHeight w:val="360"/>
        </w:trPr>
        <w:tc>
          <w:tcPr>
            <w:tcW w:w="4149" w:type="dxa"/>
          </w:tcPr>
          <w:p w14:paraId="3580602B" w14:textId="77777777" w:rsidR="00846E24" w:rsidRPr="008B3367" w:rsidRDefault="00846E24" w:rsidP="00494273">
            <w:r w:rsidRPr="008B3367">
              <w:t>Viešųjų pirkimų įstatymų taikymas</w:t>
            </w:r>
          </w:p>
        </w:tc>
        <w:tc>
          <w:tcPr>
            <w:tcW w:w="1605" w:type="dxa"/>
          </w:tcPr>
          <w:p w14:paraId="18F619DB" w14:textId="77777777" w:rsidR="00846E24" w:rsidRPr="008B3367" w:rsidRDefault="00846E24" w:rsidP="00494273">
            <w:pPr>
              <w:jc w:val="center"/>
            </w:pPr>
            <w:r w:rsidRPr="008B3367">
              <w:t>-</w:t>
            </w:r>
          </w:p>
        </w:tc>
        <w:tc>
          <w:tcPr>
            <w:tcW w:w="1939" w:type="dxa"/>
          </w:tcPr>
          <w:p w14:paraId="344A9DEF" w14:textId="77777777" w:rsidR="00846E24" w:rsidRPr="008B3367" w:rsidRDefault="0033191F" w:rsidP="00494273">
            <w:pPr>
              <w:jc w:val="center"/>
            </w:pPr>
            <w:r w:rsidRPr="008B3367">
              <w:t>8</w:t>
            </w:r>
          </w:p>
        </w:tc>
        <w:tc>
          <w:tcPr>
            <w:tcW w:w="2207" w:type="dxa"/>
          </w:tcPr>
          <w:p w14:paraId="2D999638" w14:textId="77777777" w:rsidR="00846E24" w:rsidRPr="008B3367" w:rsidRDefault="0033191F" w:rsidP="00494273">
            <w:pPr>
              <w:jc w:val="center"/>
            </w:pPr>
            <w:r w:rsidRPr="008B3367">
              <w:t>1</w:t>
            </w:r>
          </w:p>
        </w:tc>
      </w:tr>
      <w:tr w:rsidR="00846E24" w:rsidRPr="007B370C" w14:paraId="5E46B725" w14:textId="77777777" w:rsidTr="0033191F">
        <w:trPr>
          <w:trHeight w:val="626"/>
        </w:trPr>
        <w:tc>
          <w:tcPr>
            <w:tcW w:w="4149" w:type="dxa"/>
          </w:tcPr>
          <w:p w14:paraId="30E49052" w14:textId="264F3962" w:rsidR="00846E24" w:rsidRPr="008B3367" w:rsidRDefault="004800B5" w:rsidP="00494273">
            <w:r w:rsidRPr="008B3367">
              <w:lastRenderedPageBreak/>
              <w:t>Veiklos administravimas, darbo kodeksas, VDI</w:t>
            </w:r>
            <w:r w:rsidR="00FF1B76" w:rsidRPr="008B3367">
              <w:t>, m</w:t>
            </w:r>
            <w:r w:rsidR="00085C24" w:rsidRPr="008B3367">
              <w:t>obilizacija</w:t>
            </w:r>
            <w:r w:rsidR="00FF1B76" w:rsidRPr="008B3367">
              <w:t>, finansai</w:t>
            </w:r>
            <w:r w:rsidR="0033191F" w:rsidRPr="008B3367">
              <w:t>, Civilinė</w:t>
            </w:r>
            <w:r w:rsidR="00870A99" w:rsidRPr="008B3367">
              <w:t xml:space="preserve"> </w:t>
            </w:r>
            <w:r w:rsidR="0033191F" w:rsidRPr="008B3367">
              <w:t>sauga</w:t>
            </w:r>
          </w:p>
        </w:tc>
        <w:tc>
          <w:tcPr>
            <w:tcW w:w="1605" w:type="dxa"/>
          </w:tcPr>
          <w:p w14:paraId="4B816E3C" w14:textId="77777777" w:rsidR="00846E24" w:rsidRPr="008B3367" w:rsidRDefault="0033191F" w:rsidP="00494273">
            <w:pPr>
              <w:jc w:val="center"/>
              <w:rPr>
                <w:color w:val="FF0000"/>
              </w:rPr>
            </w:pPr>
            <w:r w:rsidRPr="008B3367">
              <w:rPr>
                <w:color w:val="FF0000"/>
              </w:rPr>
              <w:t>-</w:t>
            </w:r>
          </w:p>
        </w:tc>
        <w:tc>
          <w:tcPr>
            <w:tcW w:w="1939" w:type="dxa"/>
          </w:tcPr>
          <w:p w14:paraId="3F6EC279" w14:textId="77777777" w:rsidR="00846E24" w:rsidRPr="008B3367" w:rsidRDefault="0033191F" w:rsidP="00494273">
            <w:pPr>
              <w:jc w:val="center"/>
              <w:rPr>
                <w:color w:val="FF0000"/>
              </w:rPr>
            </w:pPr>
            <w:r w:rsidRPr="008B3367">
              <w:t>38</w:t>
            </w:r>
          </w:p>
        </w:tc>
        <w:tc>
          <w:tcPr>
            <w:tcW w:w="2207" w:type="dxa"/>
          </w:tcPr>
          <w:p w14:paraId="17276B29" w14:textId="77777777" w:rsidR="00846E24" w:rsidRPr="008B3367" w:rsidRDefault="0033191F" w:rsidP="00494273">
            <w:pPr>
              <w:jc w:val="center"/>
              <w:rPr>
                <w:color w:val="FF0000"/>
              </w:rPr>
            </w:pPr>
            <w:r w:rsidRPr="008B3367">
              <w:t>4</w:t>
            </w:r>
          </w:p>
        </w:tc>
      </w:tr>
      <w:tr w:rsidR="00E66D1B" w:rsidRPr="007B370C" w14:paraId="7BDF932D" w14:textId="77777777" w:rsidTr="00BF470F">
        <w:trPr>
          <w:trHeight w:val="426"/>
        </w:trPr>
        <w:tc>
          <w:tcPr>
            <w:tcW w:w="4149" w:type="dxa"/>
          </w:tcPr>
          <w:p w14:paraId="59ECE992" w14:textId="77777777" w:rsidR="00846E24" w:rsidRPr="008B3367" w:rsidRDefault="00C737C1" w:rsidP="00C737C1">
            <w:r w:rsidRPr="008B3367">
              <w:t>Tar</w:t>
            </w:r>
            <w:r w:rsidR="009D14EB" w:rsidRPr="008B3367">
              <w:t>p</w:t>
            </w:r>
            <w:r w:rsidRPr="008B3367">
              <w:t>tautinės konferencijos</w:t>
            </w:r>
            <w:r w:rsidR="00846E24" w:rsidRPr="008B3367">
              <w:t xml:space="preserve"> </w:t>
            </w:r>
          </w:p>
        </w:tc>
        <w:tc>
          <w:tcPr>
            <w:tcW w:w="1605" w:type="dxa"/>
          </w:tcPr>
          <w:p w14:paraId="70C96BCA" w14:textId="77777777" w:rsidR="00846E24" w:rsidRPr="008B3367" w:rsidRDefault="0033191F" w:rsidP="00494273">
            <w:pPr>
              <w:jc w:val="center"/>
            </w:pPr>
            <w:r w:rsidRPr="008B3367">
              <w:t>32</w:t>
            </w:r>
          </w:p>
        </w:tc>
        <w:tc>
          <w:tcPr>
            <w:tcW w:w="1939" w:type="dxa"/>
          </w:tcPr>
          <w:p w14:paraId="7A3917D8" w14:textId="77777777" w:rsidR="00846E24" w:rsidRPr="008B3367" w:rsidRDefault="0033191F" w:rsidP="00494273">
            <w:pPr>
              <w:jc w:val="center"/>
            </w:pPr>
            <w:r w:rsidRPr="008B3367">
              <w:t>32</w:t>
            </w:r>
          </w:p>
        </w:tc>
        <w:tc>
          <w:tcPr>
            <w:tcW w:w="2207" w:type="dxa"/>
          </w:tcPr>
          <w:p w14:paraId="7B54B639" w14:textId="77777777" w:rsidR="00846E24" w:rsidRPr="008B3367" w:rsidRDefault="0033191F" w:rsidP="00494273">
            <w:pPr>
              <w:jc w:val="center"/>
            </w:pPr>
            <w:r w:rsidRPr="008B3367">
              <w:t>3</w:t>
            </w:r>
          </w:p>
        </w:tc>
      </w:tr>
      <w:tr w:rsidR="00846E24" w:rsidRPr="007B370C" w14:paraId="48E9CD6A" w14:textId="77777777" w:rsidTr="00494273">
        <w:trPr>
          <w:trHeight w:val="270"/>
        </w:trPr>
        <w:tc>
          <w:tcPr>
            <w:tcW w:w="4149" w:type="dxa"/>
          </w:tcPr>
          <w:p w14:paraId="4B1E29E5" w14:textId="77777777" w:rsidR="00846E24" w:rsidRPr="008B3367" w:rsidRDefault="00846E24" w:rsidP="00494273">
            <w:r w:rsidRPr="008B3367">
              <w:t>Vadovavimas socialinio darbo praktikai</w:t>
            </w:r>
          </w:p>
        </w:tc>
        <w:tc>
          <w:tcPr>
            <w:tcW w:w="1605" w:type="dxa"/>
          </w:tcPr>
          <w:p w14:paraId="5F3A1C78" w14:textId="77777777" w:rsidR="00846E24" w:rsidRPr="008B3367" w:rsidRDefault="0033191F" w:rsidP="00494273">
            <w:pPr>
              <w:jc w:val="center"/>
              <w:rPr>
                <w:color w:val="FF0000"/>
              </w:rPr>
            </w:pPr>
            <w:r w:rsidRPr="008B3367">
              <w:t>775</w:t>
            </w:r>
          </w:p>
        </w:tc>
        <w:tc>
          <w:tcPr>
            <w:tcW w:w="1939" w:type="dxa"/>
          </w:tcPr>
          <w:p w14:paraId="5362FF1C" w14:textId="77777777" w:rsidR="00846E24" w:rsidRPr="008B3367" w:rsidRDefault="0033191F" w:rsidP="00494273">
            <w:pPr>
              <w:jc w:val="center"/>
              <w:rPr>
                <w:color w:val="FF0000"/>
              </w:rPr>
            </w:pPr>
            <w:r w:rsidRPr="008B3367">
              <w:t>775</w:t>
            </w:r>
          </w:p>
        </w:tc>
        <w:tc>
          <w:tcPr>
            <w:tcW w:w="2207" w:type="dxa"/>
          </w:tcPr>
          <w:p w14:paraId="17E1B502" w14:textId="77777777" w:rsidR="00846E24" w:rsidRPr="008B3367" w:rsidRDefault="0033191F" w:rsidP="00494273">
            <w:pPr>
              <w:jc w:val="center"/>
            </w:pPr>
            <w:r w:rsidRPr="008B3367">
              <w:t>6</w:t>
            </w:r>
          </w:p>
        </w:tc>
      </w:tr>
      <w:tr w:rsidR="0007650C" w:rsidRPr="007B370C" w14:paraId="65DB7F80" w14:textId="77777777" w:rsidTr="00BF470F">
        <w:trPr>
          <w:trHeight w:val="396"/>
        </w:trPr>
        <w:tc>
          <w:tcPr>
            <w:tcW w:w="4149" w:type="dxa"/>
          </w:tcPr>
          <w:p w14:paraId="09A20EE2" w14:textId="3A563291" w:rsidR="0033191F" w:rsidRPr="008B3367" w:rsidRDefault="00BA4A36" w:rsidP="00494273">
            <w:r w:rsidRPr="008B3367">
              <w:t>Psichologinio pobūdžio mokym</w:t>
            </w:r>
            <w:r w:rsidR="0033191F" w:rsidRPr="008B3367">
              <w:t>ai</w:t>
            </w:r>
          </w:p>
        </w:tc>
        <w:tc>
          <w:tcPr>
            <w:tcW w:w="1605" w:type="dxa"/>
          </w:tcPr>
          <w:p w14:paraId="2921B2AB" w14:textId="77777777" w:rsidR="0007650C" w:rsidRPr="008B3367" w:rsidRDefault="0033191F" w:rsidP="00494273">
            <w:pPr>
              <w:jc w:val="center"/>
            </w:pPr>
            <w:r w:rsidRPr="008B3367">
              <w:t>36</w:t>
            </w:r>
          </w:p>
        </w:tc>
        <w:tc>
          <w:tcPr>
            <w:tcW w:w="1939" w:type="dxa"/>
          </w:tcPr>
          <w:p w14:paraId="0CD0174D" w14:textId="77777777" w:rsidR="0007650C" w:rsidRPr="008B3367" w:rsidRDefault="0033191F" w:rsidP="00494273">
            <w:pPr>
              <w:jc w:val="center"/>
            </w:pPr>
            <w:r w:rsidRPr="008B3367">
              <w:t>36</w:t>
            </w:r>
          </w:p>
        </w:tc>
        <w:tc>
          <w:tcPr>
            <w:tcW w:w="2207" w:type="dxa"/>
          </w:tcPr>
          <w:p w14:paraId="261A9BE6" w14:textId="77777777" w:rsidR="0007650C" w:rsidRPr="008B3367" w:rsidRDefault="0033191F" w:rsidP="00494273">
            <w:pPr>
              <w:jc w:val="center"/>
            </w:pPr>
            <w:r w:rsidRPr="008B3367">
              <w:t>3</w:t>
            </w:r>
          </w:p>
        </w:tc>
      </w:tr>
      <w:tr w:rsidR="0033191F" w:rsidRPr="007B370C" w14:paraId="3EC1A831" w14:textId="77777777" w:rsidTr="0033191F">
        <w:trPr>
          <w:trHeight w:val="420"/>
        </w:trPr>
        <w:tc>
          <w:tcPr>
            <w:tcW w:w="4149" w:type="dxa"/>
          </w:tcPr>
          <w:p w14:paraId="7E4B772C" w14:textId="418971E4" w:rsidR="0033191F" w:rsidRPr="008B3367" w:rsidRDefault="0033191F" w:rsidP="00494273">
            <w:r w:rsidRPr="008B3367">
              <w:t>Kineziterapija</w:t>
            </w:r>
          </w:p>
        </w:tc>
        <w:tc>
          <w:tcPr>
            <w:tcW w:w="1605" w:type="dxa"/>
          </w:tcPr>
          <w:p w14:paraId="3027BC8F" w14:textId="77777777" w:rsidR="0033191F" w:rsidRPr="008B3367" w:rsidRDefault="0033191F" w:rsidP="00494273">
            <w:pPr>
              <w:jc w:val="center"/>
            </w:pPr>
            <w:r w:rsidRPr="008B3367">
              <w:t>6</w:t>
            </w:r>
          </w:p>
        </w:tc>
        <w:tc>
          <w:tcPr>
            <w:tcW w:w="1939" w:type="dxa"/>
          </w:tcPr>
          <w:p w14:paraId="7F79913D" w14:textId="77777777" w:rsidR="0033191F" w:rsidRPr="008B3367" w:rsidRDefault="0033191F" w:rsidP="00494273">
            <w:pPr>
              <w:jc w:val="center"/>
            </w:pPr>
            <w:r w:rsidRPr="008B3367">
              <w:t>6</w:t>
            </w:r>
          </w:p>
        </w:tc>
        <w:tc>
          <w:tcPr>
            <w:tcW w:w="2207" w:type="dxa"/>
          </w:tcPr>
          <w:p w14:paraId="75C5C273" w14:textId="77777777" w:rsidR="0033191F" w:rsidRPr="008B3367" w:rsidRDefault="0033191F" w:rsidP="00494273">
            <w:pPr>
              <w:jc w:val="center"/>
            </w:pPr>
            <w:r w:rsidRPr="008B3367">
              <w:t>1</w:t>
            </w:r>
          </w:p>
        </w:tc>
      </w:tr>
      <w:tr w:rsidR="0033191F" w:rsidRPr="007B370C" w14:paraId="211082F6" w14:textId="77777777" w:rsidTr="00494273">
        <w:trPr>
          <w:trHeight w:val="324"/>
        </w:trPr>
        <w:tc>
          <w:tcPr>
            <w:tcW w:w="4149" w:type="dxa"/>
          </w:tcPr>
          <w:p w14:paraId="265E47BA" w14:textId="77777777" w:rsidR="0033191F" w:rsidRPr="008B3367" w:rsidRDefault="0033191F" w:rsidP="00494273">
            <w:r w:rsidRPr="008B3367">
              <w:t>Supervizija</w:t>
            </w:r>
          </w:p>
        </w:tc>
        <w:tc>
          <w:tcPr>
            <w:tcW w:w="1605" w:type="dxa"/>
          </w:tcPr>
          <w:p w14:paraId="09F281F1" w14:textId="77777777" w:rsidR="0033191F" w:rsidRPr="008B3367" w:rsidRDefault="0033191F" w:rsidP="00494273">
            <w:pPr>
              <w:jc w:val="center"/>
            </w:pPr>
            <w:r w:rsidRPr="008B3367">
              <w:t>--</w:t>
            </w:r>
          </w:p>
        </w:tc>
        <w:tc>
          <w:tcPr>
            <w:tcW w:w="1939" w:type="dxa"/>
          </w:tcPr>
          <w:p w14:paraId="376FA616" w14:textId="77777777" w:rsidR="0033191F" w:rsidRPr="008B3367" w:rsidRDefault="0033191F" w:rsidP="00494273">
            <w:pPr>
              <w:jc w:val="center"/>
            </w:pPr>
            <w:r w:rsidRPr="008B3367">
              <w:t>486</w:t>
            </w:r>
          </w:p>
        </w:tc>
        <w:tc>
          <w:tcPr>
            <w:tcW w:w="2207" w:type="dxa"/>
          </w:tcPr>
          <w:p w14:paraId="514361EC" w14:textId="77777777" w:rsidR="0033191F" w:rsidRPr="008B3367" w:rsidRDefault="0033191F" w:rsidP="00494273">
            <w:pPr>
              <w:jc w:val="center"/>
            </w:pPr>
            <w:r w:rsidRPr="008B3367">
              <w:t>26</w:t>
            </w:r>
          </w:p>
        </w:tc>
      </w:tr>
      <w:tr w:rsidR="00846E24" w:rsidRPr="007B370C" w14:paraId="6AD00321" w14:textId="77777777" w:rsidTr="00494273">
        <w:trPr>
          <w:trHeight w:val="321"/>
        </w:trPr>
        <w:tc>
          <w:tcPr>
            <w:tcW w:w="4149" w:type="dxa"/>
          </w:tcPr>
          <w:p w14:paraId="117CE43F" w14:textId="77777777" w:rsidR="00846E24" w:rsidRPr="00BF470F" w:rsidRDefault="00846E24" w:rsidP="00494273">
            <w:pPr>
              <w:jc w:val="right"/>
              <w:rPr>
                <w:b/>
              </w:rPr>
            </w:pPr>
            <w:r w:rsidRPr="00BF470F">
              <w:rPr>
                <w:b/>
              </w:rPr>
              <w:t>Iš viso</w:t>
            </w:r>
          </w:p>
        </w:tc>
        <w:tc>
          <w:tcPr>
            <w:tcW w:w="1605" w:type="dxa"/>
          </w:tcPr>
          <w:p w14:paraId="7F4D064C" w14:textId="77777777" w:rsidR="00846E24" w:rsidRPr="00BF470F" w:rsidRDefault="005114E7" w:rsidP="00494273">
            <w:pPr>
              <w:tabs>
                <w:tab w:val="left" w:pos="765"/>
                <w:tab w:val="center" w:pos="969"/>
              </w:tabs>
              <w:jc w:val="center"/>
            </w:pPr>
            <w:r w:rsidRPr="00BF470F">
              <w:t>1</w:t>
            </w:r>
            <w:r w:rsidR="0033191F" w:rsidRPr="00BF470F">
              <w:t>193</w:t>
            </w:r>
          </w:p>
        </w:tc>
        <w:tc>
          <w:tcPr>
            <w:tcW w:w="1939" w:type="dxa"/>
          </w:tcPr>
          <w:p w14:paraId="48F78167" w14:textId="77777777" w:rsidR="00846E24" w:rsidRPr="008B3367" w:rsidRDefault="0000521C" w:rsidP="00494273">
            <w:pPr>
              <w:jc w:val="center"/>
            </w:pPr>
            <w:r w:rsidRPr="008B3367">
              <w:t>1</w:t>
            </w:r>
            <w:r w:rsidR="0033191F" w:rsidRPr="008B3367">
              <w:t>725</w:t>
            </w:r>
          </w:p>
        </w:tc>
        <w:tc>
          <w:tcPr>
            <w:tcW w:w="2207" w:type="dxa"/>
          </w:tcPr>
          <w:p w14:paraId="5A2C268E" w14:textId="77777777" w:rsidR="00846E24" w:rsidRPr="008B3367" w:rsidRDefault="00215232" w:rsidP="00494273">
            <w:pPr>
              <w:jc w:val="center"/>
            </w:pPr>
            <w:r w:rsidRPr="008B3367">
              <w:t>Visi įstaigos specialistai</w:t>
            </w:r>
          </w:p>
        </w:tc>
      </w:tr>
    </w:tbl>
    <w:p w14:paraId="4914F842" w14:textId="77777777" w:rsidR="009D14EB" w:rsidRPr="007B370C" w:rsidRDefault="009D14EB" w:rsidP="00FF1B76"/>
    <w:p w14:paraId="4484CBC6" w14:textId="77777777" w:rsidR="0055788B" w:rsidRPr="007B370C" w:rsidRDefault="00E842C7" w:rsidP="00E842C7">
      <w:pPr>
        <w:jc w:val="center"/>
        <w:rPr>
          <w:b/>
        </w:rPr>
      </w:pPr>
      <w:r w:rsidRPr="007B370C">
        <w:rPr>
          <w:b/>
        </w:rPr>
        <w:t>5.3. Vadovavimas studentų praktikai</w:t>
      </w:r>
    </w:p>
    <w:p w14:paraId="358A55EE" w14:textId="77777777" w:rsidR="00AB7EC2" w:rsidRPr="007B370C" w:rsidRDefault="00AB7EC2" w:rsidP="002241CC">
      <w:pPr>
        <w:rPr>
          <w:b/>
        </w:rPr>
      </w:pPr>
    </w:p>
    <w:p w14:paraId="170F4DA0" w14:textId="70EE9DA1" w:rsidR="001573EE" w:rsidRPr="007B370C" w:rsidRDefault="0033191F" w:rsidP="00BF470F">
      <w:pPr>
        <w:ind w:firstLine="851"/>
        <w:jc w:val="both"/>
      </w:pPr>
      <w:r w:rsidRPr="007B370C">
        <w:t>2021 m. Dienos veiklos centro socialiniai darbuotojai vadovavo socialinį darbą, kineziterapiją studijuojančių Klaipėdos universiteto Sveikatos mokslų fakulteto, VšĮ Klaipėdos valstybinės kolegijos Sveikatos mokslų fakulteto, Klaipėdos</w:t>
      </w:r>
      <w:r w:rsidR="00870A99" w:rsidRPr="007B370C">
        <w:t xml:space="preserve"> </w:t>
      </w:r>
      <w:r w:rsidRPr="007B370C">
        <w:t>Ernesto Galvanausko profesinio mokymo centro, Karaliaus Mindaugo profesinio mokymo centro studentų praktikai. Įstaigoje praktiką atliko 6 studentai. Jiems vadovavo vyr. socialiniai</w:t>
      </w:r>
      <w:r w:rsidR="00870A99" w:rsidRPr="007B370C">
        <w:t xml:space="preserve"> </w:t>
      </w:r>
      <w:r w:rsidRPr="007B370C">
        <w:t>darbuotojai, direktorė, kineziterapeutas, socialiniai darbuotojai</w:t>
      </w:r>
      <w:r w:rsidR="00870A99" w:rsidRPr="007B370C">
        <w:t xml:space="preserve"> </w:t>
      </w:r>
      <w:r w:rsidRPr="007B370C">
        <w:t>775 ak. val. teorinės, 775 ak. val. praktinių užsiėmimų</w:t>
      </w:r>
      <w:r w:rsidR="00BF470F">
        <w:t>.</w:t>
      </w:r>
    </w:p>
    <w:p w14:paraId="4121B583" w14:textId="77777777" w:rsidR="0033191F" w:rsidRPr="007B370C" w:rsidRDefault="0033191F" w:rsidP="0033191F">
      <w:pPr>
        <w:rPr>
          <w:color w:val="FF0000"/>
        </w:rPr>
      </w:pPr>
    </w:p>
    <w:p w14:paraId="453D39E2" w14:textId="77777777" w:rsidR="00AB7EC2" w:rsidRPr="007B370C" w:rsidRDefault="00E842C7" w:rsidP="007F5AA4">
      <w:pPr>
        <w:jc w:val="center"/>
        <w:rPr>
          <w:b/>
        </w:rPr>
      </w:pPr>
      <w:r w:rsidRPr="007B370C">
        <w:rPr>
          <w:b/>
        </w:rPr>
        <w:t xml:space="preserve">5.4. </w:t>
      </w:r>
      <w:r w:rsidR="001A6328" w:rsidRPr="007B370C">
        <w:rPr>
          <w:b/>
        </w:rPr>
        <w:t>Savanorių veikla Dienos veiklos centre</w:t>
      </w:r>
    </w:p>
    <w:p w14:paraId="58E25E07" w14:textId="77777777" w:rsidR="007F5AA4" w:rsidRPr="007B370C" w:rsidRDefault="007F5AA4" w:rsidP="00BF470F">
      <w:pPr>
        <w:rPr>
          <w:color w:val="FF0000"/>
        </w:rPr>
      </w:pPr>
    </w:p>
    <w:p w14:paraId="7F3E24F4" w14:textId="4062504E" w:rsidR="00D22AFD" w:rsidRPr="007B370C" w:rsidRDefault="00D22AFD" w:rsidP="00BF470F">
      <w:pPr>
        <w:numPr>
          <w:ilvl w:val="1"/>
          <w:numId w:val="2"/>
        </w:numPr>
        <w:tabs>
          <w:tab w:val="left" w:pos="426"/>
        </w:tabs>
        <w:jc w:val="both"/>
      </w:pPr>
      <w:r w:rsidRPr="007B370C">
        <w:t>Lietuvos savanorių</w:t>
      </w:r>
      <w:r w:rsidR="00870A99" w:rsidRPr="007B370C">
        <w:t xml:space="preserve"> </w:t>
      </w:r>
      <w:r w:rsidRPr="007B370C">
        <w:t>organizacijos „Breeze“</w:t>
      </w:r>
      <w:r w:rsidR="00870A99" w:rsidRPr="007B370C">
        <w:t xml:space="preserve"> </w:t>
      </w:r>
      <w:r w:rsidRPr="007B370C">
        <w:t>savanorė</w:t>
      </w:r>
      <w:r w:rsidR="00870A99" w:rsidRPr="007B370C">
        <w:t xml:space="preserve"> </w:t>
      </w:r>
      <w:r w:rsidRPr="007B370C">
        <w:t>iš</w:t>
      </w:r>
      <w:r w:rsidR="00870A99" w:rsidRPr="007B370C">
        <w:t xml:space="preserve"> </w:t>
      </w:r>
      <w:r w:rsidRPr="007B370C">
        <w:t xml:space="preserve">Vilniaus savanoriavo Dienos veiklos centre nuo 2021-01-14 iki 2021-03-19 nuotoliniu būdu. </w:t>
      </w:r>
    </w:p>
    <w:p w14:paraId="0E1CB2DC" w14:textId="5E162C5B" w:rsidR="00D22AFD" w:rsidRPr="007B370C" w:rsidRDefault="00D22AFD" w:rsidP="00BF470F">
      <w:pPr>
        <w:numPr>
          <w:ilvl w:val="1"/>
          <w:numId w:val="2"/>
        </w:numPr>
        <w:tabs>
          <w:tab w:val="left" w:pos="426"/>
        </w:tabs>
        <w:jc w:val="both"/>
      </w:pPr>
      <w:r w:rsidRPr="007B370C">
        <w:t>Verslo ir lyderystės akademijos ,,In corpore“ Jaunimo savanoriškos tarnybos 3</w:t>
      </w:r>
      <w:r w:rsidR="00870A99" w:rsidRPr="007B370C">
        <w:t xml:space="preserve"> </w:t>
      </w:r>
      <w:r w:rsidRPr="007B370C">
        <w:t>savanorės</w:t>
      </w:r>
      <w:r w:rsidR="00870A99" w:rsidRPr="007B370C">
        <w:t xml:space="preserve"> </w:t>
      </w:r>
      <w:r w:rsidRPr="007B370C">
        <w:t>savanoriavo Dienos veiklos centre nuo 2021-01-14 iki 2021-07-14 nuotoliniu būdu ir</w:t>
      </w:r>
      <w:r w:rsidR="00870A99" w:rsidRPr="007B370C">
        <w:t xml:space="preserve"> </w:t>
      </w:r>
      <w:r w:rsidRPr="007B370C">
        <w:t>kontaktiniu</w:t>
      </w:r>
      <w:r w:rsidR="00870A99" w:rsidRPr="007B370C">
        <w:t xml:space="preserve"> </w:t>
      </w:r>
      <w:r w:rsidRPr="007B370C">
        <w:t>būdu.</w:t>
      </w:r>
    </w:p>
    <w:p w14:paraId="7E064C1A" w14:textId="404C610E" w:rsidR="00D22AFD" w:rsidRPr="007B370C" w:rsidRDefault="00D22AFD" w:rsidP="00BF470F">
      <w:pPr>
        <w:numPr>
          <w:ilvl w:val="1"/>
          <w:numId w:val="2"/>
        </w:numPr>
        <w:tabs>
          <w:tab w:val="left" w:pos="426"/>
        </w:tabs>
        <w:jc w:val="both"/>
      </w:pPr>
      <w:r w:rsidRPr="007B370C">
        <w:t>Savanoris</w:t>
      </w:r>
      <w:r w:rsidR="00870A99" w:rsidRPr="007B370C">
        <w:t xml:space="preserve"> </w:t>
      </w:r>
      <w:r w:rsidRPr="007B370C">
        <w:t>fotografas savanoriavo</w:t>
      </w:r>
      <w:r w:rsidR="00870A99" w:rsidRPr="007B370C">
        <w:t xml:space="preserve"> </w:t>
      </w:r>
      <w:r w:rsidRPr="007B370C">
        <w:t>nuo 20</w:t>
      </w:r>
      <w:r w:rsidR="00633189" w:rsidRPr="007B370C">
        <w:t>21-04-06</w:t>
      </w:r>
      <w:r w:rsidR="00870A99" w:rsidRPr="007B370C">
        <w:t xml:space="preserve"> </w:t>
      </w:r>
      <w:r w:rsidR="00633189" w:rsidRPr="007B370C">
        <w:t>iki</w:t>
      </w:r>
      <w:r w:rsidR="00870A99" w:rsidRPr="007B370C">
        <w:t xml:space="preserve"> </w:t>
      </w:r>
      <w:r w:rsidR="00633189" w:rsidRPr="007B370C">
        <w:t>metų</w:t>
      </w:r>
      <w:r w:rsidR="00870A99" w:rsidRPr="007B370C">
        <w:t xml:space="preserve"> </w:t>
      </w:r>
      <w:r w:rsidR="00633189" w:rsidRPr="007B370C">
        <w:t>pabaigos</w:t>
      </w:r>
      <w:r w:rsidR="00870A99" w:rsidRPr="007B370C">
        <w:t xml:space="preserve"> </w:t>
      </w:r>
      <w:r w:rsidR="00633189" w:rsidRPr="007B370C">
        <w:t>i</w:t>
      </w:r>
      <w:r w:rsidRPr="007B370C">
        <w:t>r</w:t>
      </w:r>
      <w:r w:rsidR="00870A99" w:rsidRPr="007B370C">
        <w:t xml:space="preserve"> </w:t>
      </w:r>
      <w:r w:rsidRPr="007B370C">
        <w:t>tęsia savanorystę</w:t>
      </w:r>
      <w:r w:rsidR="00870A99" w:rsidRPr="007B370C">
        <w:t xml:space="preserve"> </w:t>
      </w:r>
      <w:r w:rsidRPr="007B370C">
        <w:t>šiuo metu.</w:t>
      </w:r>
    </w:p>
    <w:p w14:paraId="52A28BC3" w14:textId="30BD413E" w:rsidR="00D22AFD" w:rsidRPr="007B370C" w:rsidRDefault="00D22AFD" w:rsidP="00BF470F">
      <w:pPr>
        <w:numPr>
          <w:ilvl w:val="1"/>
          <w:numId w:val="2"/>
        </w:numPr>
        <w:tabs>
          <w:tab w:val="left" w:pos="426"/>
        </w:tabs>
        <w:jc w:val="both"/>
      </w:pPr>
      <w:r w:rsidRPr="007B370C">
        <w:t>Tarptautinės savanorystės</w:t>
      </w:r>
      <w:r w:rsidR="00870A99" w:rsidRPr="007B370C">
        <w:t xml:space="preserve"> </w:t>
      </w:r>
      <w:r w:rsidR="00BF470F">
        <w:t>„</w:t>
      </w:r>
      <w:r w:rsidRPr="007B370C">
        <w:t>Baworden</w:t>
      </w:r>
      <w:r w:rsidR="00BF470F">
        <w:t>“</w:t>
      </w:r>
      <w:r w:rsidRPr="007B370C">
        <w:t xml:space="preserve"> organizacijos savanoriai iš Belgijos vykdė</w:t>
      </w:r>
      <w:r w:rsidR="00870A99" w:rsidRPr="007B370C">
        <w:t xml:space="preserve"> </w:t>
      </w:r>
      <w:r w:rsidRPr="007B370C">
        <w:t>savanoryst</w:t>
      </w:r>
      <w:r w:rsidR="00BF470F">
        <w:t>ę</w:t>
      </w:r>
      <w:r w:rsidR="00870A99" w:rsidRPr="007B370C">
        <w:t xml:space="preserve"> </w:t>
      </w:r>
      <w:r w:rsidRPr="007B370C">
        <w:t xml:space="preserve">nuo 2021-07-12 iki 2021-07-23. </w:t>
      </w:r>
    </w:p>
    <w:p w14:paraId="40D89DAB" w14:textId="77777777" w:rsidR="00D22AFD" w:rsidRPr="007B370C" w:rsidRDefault="00D22AFD" w:rsidP="00BF470F">
      <w:pPr>
        <w:numPr>
          <w:ilvl w:val="1"/>
          <w:numId w:val="2"/>
        </w:numPr>
        <w:tabs>
          <w:tab w:val="left" w:pos="426"/>
        </w:tabs>
        <w:jc w:val="both"/>
      </w:pPr>
      <w:r w:rsidRPr="007B370C">
        <w:t>Dienos veiklos centre savanoriavo pavieniai moksleiviai, projektuose, veiklose bei kasdieninėje veikloje.</w:t>
      </w:r>
    </w:p>
    <w:p w14:paraId="51257D31" w14:textId="677CB85E" w:rsidR="000C0031" w:rsidRPr="007B370C" w:rsidRDefault="00D22AFD" w:rsidP="00BF470F">
      <w:pPr>
        <w:numPr>
          <w:ilvl w:val="1"/>
          <w:numId w:val="2"/>
        </w:numPr>
        <w:tabs>
          <w:tab w:val="left" w:pos="426"/>
        </w:tabs>
        <w:jc w:val="both"/>
        <w:rPr>
          <w:b/>
        </w:rPr>
      </w:pPr>
      <w:r w:rsidRPr="007B370C">
        <w:t>1</w:t>
      </w:r>
      <w:r w:rsidR="00870A99" w:rsidRPr="007B370C">
        <w:t xml:space="preserve"> </w:t>
      </w:r>
      <w:r w:rsidRPr="007B370C">
        <w:t>savanorė</w:t>
      </w:r>
      <w:r w:rsidR="00870A99" w:rsidRPr="007B370C">
        <w:t xml:space="preserve"> </w:t>
      </w:r>
      <w:r w:rsidRPr="007B370C">
        <w:t>iš Klaipėdos</w:t>
      </w:r>
      <w:r w:rsidR="00870A99" w:rsidRPr="007B370C">
        <w:t xml:space="preserve"> </w:t>
      </w:r>
      <w:r w:rsidRPr="007B370C">
        <w:t>kolegijos Socialinių</w:t>
      </w:r>
      <w:r w:rsidR="00870A99" w:rsidRPr="007B370C">
        <w:t xml:space="preserve"> </w:t>
      </w:r>
      <w:r w:rsidRPr="007B370C">
        <w:t>mokslų</w:t>
      </w:r>
      <w:r w:rsidR="00870A99" w:rsidRPr="007B370C">
        <w:t xml:space="preserve"> </w:t>
      </w:r>
      <w:r w:rsidRPr="007B370C">
        <w:t>fakulteto</w:t>
      </w:r>
      <w:r w:rsidR="00870A99" w:rsidRPr="007B370C">
        <w:t xml:space="preserve"> </w:t>
      </w:r>
      <w:r w:rsidRPr="007B370C">
        <w:t>nuo 2021-10-08 iki 2021-10-30 kontaktiniu būdu organizavo socialinio da</w:t>
      </w:r>
      <w:r w:rsidR="000C0031" w:rsidRPr="007B370C">
        <w:t>rbo popietinės veiklos užimtumą.</w:t>
      </w:r>
    </w:p>
    <w:p w14:paraId="26409300" w14:textId="77777777" w:rsidR="00D22AFD" w:rsidRPr="007B370C" w:rsidRDefault="00D22AFD" w:rsidP="00BF470F">
      <w:pPr>
        <w:numPr>
          <w:ilvl w:val="1"/>
          <w:numId w:val="2"/>
        </w:numPr>
        <w:tabs>
          <w:tab w:val="left" w:pos="426"/>
        </w:tabs>
        <w:jc w:val="both"/>
        <w:rPr>
          <w:b/>
        </w:rPr>
      </w:pPr>
      <w:r w:rsidRPr="007B370C">
        <w:t>Salantų padalinyje iniciatyviai prie socialinės veiklos prisideda Salantų gimnazijos skautai</w:t>
      </w:r>
      <w:r w:rsidR="000C0031" w:rsidRPr="007B370C">
        <w:t>.</w:t>
      </w:r>
    </w:p>
    <w:p w14:paraId="16542472" w14:textId="028F1217" w:rsidR="000C0031" w:rsidRPr="007B370C" w:rsidRDefault="00633189" w:rsidP="00BF470F">
      <w:pPr>
        <w:numPr>
          <w:ilvl w:val="1"/>
          <w:numId w:val="2"/>
        </w:numPr>
        <w:tabs>
          <w:tab w:val="left" w:pos="426"/>
        </w:tabs>
        <w:jc w:val="both"/>
        <w:rPr>
          <w:b/>
        </w:rPr>
      </w:pPr>
      <w:r w:rsidRPr="007B370C">
        <w:t>Dienos</w:t>
      </w:r>
      <w:r w:rsidR="00870A99" w:rsidRPr="007B370C">
        <w:t xml:space="preserve"> </w:t>
      </w:r>
      <w:r w:rsidRPr="007B370C">
        <w:t>veiklos centre</w:t>
      </w:r>
      <w:r w:rsidR="00870A99" w:rsidRPr="007B370C">
        <w:t xml:space="preserve"> </w:t>
      </w:r>
      <w:r w:rsidRPr="007B370C">
        <w:t>sa</w:t>
      </w:r>
      <w:r w:rsidR="000C0031" w:rsidRPr="007B370C">
        <w:t>vanoriavo</w:t>
      </w:r>
      <w:r w:rsidR="00870A99" w:rsidRPr="007B370C">
        <w:t xml:space="preserve"> </w:t>
      </w:r>
      <w:r w:rsidR="000C0031" w:rsidRPr="007B370C">
        <w:t>mokyklinio</w:t>
      </w:r>
      <w:r w:rsidR="00870A99" w:rsidRPr="007B370C">
        <w:t xml:space="preserve"> </w:t>
      </w:r>
      <w:r w:rsidR="000C0031" w:rsidRPr="007B370C">
        <w:t>amžiaus</w:t>
      </w:r>
      <w:r w:rsidR="00870A99" w:rsidRPr="007B370C">
        <w:t xml:space="preserve"> </w:t>
      </w:r>
      <w:r w:rsidR="000C0031" w:rsidRPr="007B370C">
        <w:t>savanoris</w:t>
      </w:r>
      <w:r w:rsidR="00870A99" w:rsidRPr="007B370C">
        <w:t xml:space="preserve"> </w:t>
      </w:r>
      <w:r w:rsidR="000C0031" w:rsidRPr="007B370C">
        <w:t>2021</w:t>
      </w:r>
      <w:r w:rsidR="00870A99" w:rsidRPr="007B370C">
        <w:t xml:space="preserve"> </w:t>
      </w:r>
      <w:r w:rsidR="000C0031" w:rsidRPr="007B370C">
        <w:t>m.</w:t>
      </w:r>
      <w:r w:rsidR="00870A99" w:rsidRPr="007B370C">
        <w:t xml:space="preserve"> </w:t>
      </w:r>
      <w:r w:rsidR="000C0031" w:rsidRPr="007B370C">
        <w:t>lapkričio 3</w:t>
      </w:r>
      <w:r w:rsidR="00BF470F">
        <w:t>–</w:t>
      </w:r>
      <w:r w:rsidR="000C0031" w:rsidRPr="007B370C">
        <w:t>4</w:t>
      </w:r>
      <w:r w:rsidR="00870A99" w:rsidRPr="007B370C">
        <w:t xml:space="preserve"> </w:t>
      </w:r>
      <w:r w:rsidR="000C0031" w:rsidRPr="007B370C">
        <w:t>dienomis.</w:t>
      </w:r>
    </w:p>
    <w:p w14:paraId="3506DACB" w14:textId="39C760F8" w:rsidR="000C0031" w:rsidRPr="007B370C" w:rsidRDefault="000C0031" w:rsidP="00BF470F">
      <w:pPr>
        <w:numPr>
          <w:ilvl w:val="1"/>
          <w:numId w:val="2"/>
        </w:numPr>
        <w:tabs>
          <w:tab w:val="left" w:pos="426"/>
        </w:tabs>
        <w:jc w:val="both"/>
        <w:rPr>
          <w:b/>
        </w:rPr>
      </w:pPr>
      <w:r w:rsidRPr="007B370C">
        <w:t>2</w:t>
      </w:r>
      <w:r w:rsidR="00870A99" w:rsidRPr="007B370C">
        <w:t xml:space="preserve"> </w:t>
      </w:r>
      <w:r w:rsidRPr="007B370C">
        <w:t>tar</w:t>
      </w:r>
      <w:r w:rsidR="00DA023A" w:rsidRPr="007B370C">
        <w:t>p</w:t>
      </w:r>
      <w:r w:rsidRPr="007B370C">
        <w:t>tautiniai</w:t>
      </w:r>
      <w:r w:rsidR="00870A99" w:rsidRPr="007B370C">
        <w:t xml:space="preserve"> </w:t>
      </w:r>
      <w:r w:rsidRPr="007B370C">
        <w:t>savanoriai</w:t>
      </w:r>
      <w:r w:rsidR="00870A99" w:rsidRPr="007B370C">
        <w:t xml:space="preserve"> </w:t>
      </w:r>
      <w:r w:rsidRPr="007B370C">
        <w:t>iš</w:t>
      </w:r>
      <w:r w:rsidR="00870A99" w:rsidRPr="007B370C">
        <w:t xml:space="preserve"> </w:t>
      </w:r>
      <w:r w:rsidRPr="007B370C">
        <w:t>Sakartvelo ir</w:t>
      </w:r>
      <w:r w:rsidR="00870A99" w:rsidRPr="007B370C">
        <w:t xml:space="preserve"> </w:t>
      </w:r>
      <w:r w:rsidRPr="007B370C">
        <w:t>Turkijo</w:t>
      </w:r>
      <w:r w:rsidR="00633189" w:rsidRPr="007B370C">
        <w:t>s</w:t>
      </w:r>
      <w:r w:rsidRPr="007B370C">
        <w:t xml:space="preserve"> pagal</w:t>
      </w:r>
      <w:r w:rsidR="00870A99" w:rsidRPr="007B370C">
        <w:t xml:space="preserve"> </w:t>
      </w:r>
      <w:r w:rsidRPr="007B370C">
        <w:t>ES finansuojamą</w:t>
      </w:r>
      <w:r w:rsidR="00870A99" w:rsidRPr="007B370C">
        <w:t xml:space="preserve"> </w:t>
      </w:r>
      <w:r w:rsidRPr="007B370C">
        <w:t>Solidarumo korpuso</w:t>
      </w:r>
      <w:r w:rsidR="00870A99" w:rsidRPr="007B370C">
        <w:t xml:space="preserve"> </w:t>
      </w:r>
      <w:r w:rsidRPr="007B370C">
        <w:t xml:space="preserve">projektą. </w:t>
      </w:r>
    </w:p>
    <w:p w14:paraId="63046C1F" w14:textId="77777777" w:rsidR="00D22AFD" w:rsidRPr="007B370C" w:rsidRDefault="00D22AFD" w:rsidP="000C0031">
      <w:pPr>
        <w:tabs>
          <w:tab w:val="left" w:pos="426"/>
        </w:tabs>
        <w:rPr>
          <w:b/>
        </w:rPr>
      </w:pPr>
    </w:p>
    <w:p w14:paraId="3BB4BAF4" w14:textId="77777777" w:rsidR="00C152BA" w:rsidRPr="007B370C" w:rsidRDefault="00D776D9" w:rsidP="000C0031">
      <w:pPr>
        <w:tabs>
          <w:tab w:val="left" w:pos="426"/>
        </w:tabs>
        <w:ind w:left="360"/>
        <w:jc w:val="center"/>
        <w:rPr>
          <w:b/>
        </w:rPr>
      </w:pPr>
      <w:r w:rsidRPr="007B370C">
        <w:rPr>
          <w:b/>
        </w:rPr>
        <w:t>Studijuojantys</w:t>
      </w:r>
      <w:r w:rsidR="007728AE" w:rsidRPr="007B370C">
        <w:rPr>
          <w:b/>
        </w:rPr>
        <w:t xml:space="preserve"> darbuotojai</w:t>
      </w:r>
    </w:p>
    <w:p w14:paraId="1F74E661" w14:textId="77777777" w:rsidR="008F20E4" w:rsidRPr="007B370C" w:rsidRDefault="008F20E4" w:rsidP="000C0031">
      <w:pPr>
        <w:tabs>
          <w:tab w:val="left" w:pos="426"/>
        </w:tabs>
      </w:pPr>
    </w:p>
    <w:p w14:paraId="62B6D281" w14:textId="45B5A258" w:rsidR="000C0031" w:rsidRPr="007B370C" w:rsidRDefault="008F20E4" w:rsidP="000C0031">
      <w:pPr>
        <w:tabs>
          <w:tab w:val="left" w:pos="426"/>
        </w:tabs>
        <w:ind w:left="360"/>
        <w:jc w:val="both"/>
      </w:pPr>
      <w:r w:rsidRPr="007B370C">
        <w:tab/>
      </w:r>
      <w:r w:rsidRPr="007B370C">
        <w:tab/>
      </w:r>
      <w:r w:rsidR="000C0031" w:rsidRPr="007B370C">
        <w:t>Nuo 2019-11-06</w:t>
      </w:r>
      <w:r w:rsidR="00870A99" w:rsidRPr="007B370C">
        <w:t xml:space="preserve"> </w:t>
      </w:r>
      <w:r w:rsidR="000C0031" w:rsidRPr="007B370C">
        <w:t>Klaipėdos valstybinėje kolegijoje Sveikatos mokslų fakultete</w:t>
      </w:r>
      <w:r w:rsidR="00870A99" w:rsidRPr="007B370C">
        <w:t xml:space="preserve"> </w:t>
      </w:r>
      <w:r w:rsidR="000C0031" w:rsidRPr="007B370C">
        <w:t>neakivaizdinėse Socialinio darbo studijose</w:t>
      </w:r>
      <w:r w:rsidR="00870A99" w:rsidRPr="007B370C">
        <w:t xml:space="preserve"> </w:t>
      </w:r>
      <w:r w:rsidR="000C0031" w:rsidRPr="007B370C">
        <w:t>studijuoja 1 socialinio darbo specialistas.</w:t>
      </w:r>
    </w:p>
    <w:p w14:paraId="1AB692B4" w14:textId="6421E754" w:rsidR="000C0031" w:rsidRPr="007B370C" w:rsidRDefault="000C0031" w:rsidP="000C0031">
      <w:pPr>
        <w:tabs>
          <w:tab w:val="left" w:pos="426"/>
        </w:tabs>
        <w:ind w:left="360"/>
        <w:jc w:val="both"/>
        <w:rPr>
          <w:color w:val="00B0F0"/>
        </w:rPr>
      </w:pPr>
      <w:r w:rsidRPr="007B370C">
        <w:tab/>
      </w:r>
      <w:r w:rsidRPr="007B370C">
        <w:tab/>
        <w:t>Nuo 2020 m. 2 Dienos veiklos centro darbuotojos dalyvauja Karaliaus Mindaugo profesinio mokymo centre socialinio darbuotojo padėjėjo mokymo programoje.</w:t>
      </w:r>
    </w:p>
    <w:p w14:paraId="6926D62F" w14:textId="57B5F693" w:rsidR="000C0031" w:rsidRPr="007B370C" w:rsidRDefault="000C0031" w:rsidP="000C0031">
      <w:pPr>
        <w:tabs>
          <w:tab w:val="left" w:pos="426"/>
        </w:tabs>
        <w:ind w:left="360"/>
        <w:jc w:val="both"/>
      </w:pPr>
      <w:r w:rsidRPr="007B370C">
        <w:tab/>
      </w:r>
      <w:r w:rsidRPr="007B370C">
        <w:tab/>
        <w:t>Darbuotojams, dirbantiems įstaigoje sudaromos lanksčios galimybės studijuoti jų profesijai reikalingo įgyti</w:t>
      </w:r>
      <w:r w:rsidR="00870A99" w:rsidRPr="007B370C">
        <w:t xml:space="preserve"> </w:t>
      </w:r>
      <w:r w:rsidRPr="007B370C">
        <w:t>išsilavinimo studijų programose.</w:t>
      </w:r>
    </w:p>
    <w:p w14:paraId="11F3BE44" w14:textId="77777777" w:rsidR="00DA023A" w:rsidRPr="007B370C" w:rsidRDefault="00DA023A" w:rsidP="000C0031">
      <w:pPr>
        <w:tabs>
          <w:tab w:val="left" w:pos="426"/>
        </w:tabs>
        <w:ind w:left="360"/>
        <w:jc w:val="both"/>
      </w:pPr>
    </w:p>
    <w:p w14:paraId="4ED6ED7A" w14:textId="32082151" w:rsidR="00DA023A" w:rsidRPr="007B370C" w:rsidRDefault="00DA023A" w:rsidP="002D4EBB">
      <w:pPr>
        <w:tabs>
          <w:tab w:val="left" w:pos="426"/>
        </w:tabs>
        <w:ind w:left="360"/>
        <w:jc w:val="center"/>
        <w:rPr>
          <w:b/>
        </w:rPr>
      </w:pPr>
      <w:r w:rsidRPr="007B370C">
        <w:rPr>
          <w:b/>
        </w:rPr>
        <w:t>D</w:t>
      </w:r>
      <w:r w:rsidR="002D4EBB" w:rsidRPr="007B370C">
        <w:rPr>
          <w:b/>
        </w:rPr>
        <w:t>arbuotojų atestacinės kvalifikacinės kategorijos</w:t>
      </w:r>
    </w:p>
    <w:p w14:paraId="266132B2" w14:textId="77777777" w:rsidR="00DA023A" w:rsidRPr="007B370C" w:rsidRDefault="00DA023A" w:rsidP="003210FB">
      <w:pPr>
        <w:tabs>
          <w:tab w:val="left" w:pos="426"/>
        </w:tabs>
        <w:ind w:left="360"/>
        <w:rPr>
          <w:b/>
        </w:rPr>
      </w:pPr>
    </w:p>
    <w:p w14:paraId="79E2942D" w14:textId="41289688" w:rsidR="00DA023A" w:rsidRDefault="00DA023A" w:rsidP="00BF470F">
      <w:pPr>
        <w:tabs>
          <w:tab w:val="left" w:pos="426"/>
        </w:tabs>
        <w:ind w:firstLine="851"/>
        <w:jc w:val="both"/>
      </w:pPr>
      <w:r w:rsidRPr="007B370C">
        <w:t>2021 m.</w:t>
      </w:r>
      <w:r w:rsidR="00870A99" w:rsidRPr="007B370C">
        <w:t xml:space="preserve"> </w:t>
      </w:r>
      <w:r w:rsidRPr="007B370C">
        <w:t>pabaigoje</w:t>
      </w:r>
      <w:r w:rsidR="00870A99" w:rsidRPr="007B370C">
        <w:t xml:space="preserve"> </w:t>
      </w:r>
      <w:r w:rsidRPr="007B370C">
        <w:t>2</w:t>
      </w:r>
      <w:r w:rsidR="00870A99" w:rsidRPr="007B370C">
        <w:t xml:space="preserve"> </w:t>
      </w:r>
      <w:r w:rsidRPr="007B370C">
        <w:t>socialinio</w:t>
      </w:r>
      <w:r w:rsidR="00870A99" w:rsidRPr="007B370C">
        <w:t xml:space="preserve"> </w:t>
      </w:r>
      <w:r w:rsidRPr="007B370C">
        <w:t>darbo</w:t>
      </w:r>
      <w:r w:rsidR="00870A99" w:rsidRPr="007B370C">
        <w:t xml:space="preserve"> </w:t>
      </w:r>
      <w:r w:rsidRPr="007B370C">
        <w:t>specialistai Socialinių paslaugų</w:t>
      </w:r>
      <w:r w:rsidR="00870A99" w:rsidRPr="007B370C">
        <w:t xml:space="preserve"> </w:t>
      </w:r>
      <w:r w:rsidRPr="007B370C">
        <w:t>priežiūros departamente</w:t>
      </w:r>
      <w:r w:rsidR="00870A99" w:rsidRPr="007B370C">
        <w:t xml:space="preserve"> </w:t>
      </w:r>
      <w:r w:rsidRPr="007B370C">
        <w:t>prie Socialinės</w:t>
      </w:r>
      <w:r w:rsidR="00870A99" w:rsidRPr="007B370C">
        <w:t xml:space="preserve"> </w:t>
      </w:r>
      <w:r w:rsidRPr="007B370C">
        <w:t>apsaugos</w:t>
      </w:r>
      <w:r w:rsidR="00870A99" w:rsidRPr="007B370C">
        <w:t xml:space="preserve"> </w:t>
      </w:r>
      <w:r w:rsidRPr="007B370C">
        <w:t>ir</w:t>
      </w:r>
      <w:r w:rsidR="00870A99" w:rsidRPr="007B370C">
        <w:t xml:space="preserve"> </w:t>
      </w:r>
      <w:r w:rsidRPr="007B370C">
        <w:t>darbo</w:t>
      </w:r>
      <w:r w:rsidR="00870A99" w:rsidRPr="007B370C">
        <w:t xml:space="preserve"> </w:t>
      </w:r>
      <w:r w:rsidRPr="007B370C">
        <w:t>ministerijos apsigynė ir</w:t>
      </w:r>
      <w:r w:rsidR="00870A99" w:rsidRPr="007B370C">
        <w:t xml:space="preserve"> </w:t>
      </w:r>
      <w:r w:rsidRPr="007B370C">
        <w:t>įgijo</w:t>
      </w:r>
      <w:r w:rsidR="00870A99" w:rsidRPr="007B370C">
        <w:t xml:space="preserve"> </w:t>
      </w:r>
      <w:r w:rsidRPr="007B370C">
        <w:t>socialinio</w:t>
      </w:r>
      <w:r w:rsidR="00870A99" w:rsidRPr="007B370C">
        <w:t xml:space="preserve"> </w:t>
      </w:r>
      <w:r w:rsidRPr="007B370C">
        <w:t>darbuotojo</w:t>
      </w:r>
      <w:r w:rsidR="00870A99" w:rsidRPr="007B370C">
        <w:t xml:space="preserve"> </w:t>
      </w:r>
      <w:r w:rsidRPr="007B370C">
        <w:t>kvalifikacinę</w:t>
      </w:r>
      <w:r w:rsidR="00870A99" w:rsidRPr="007B370C">
        <w:t xml:space="preserve"> </w:t>
      </w:r>
      <w:r w:rsidRPr="007B370C">
        <w:t>kategoriją</w:t>
      </w:r>
      <w:r w:rsidR="00870A99" w:rsidRPr="007B370C">
        <w:t xml:space="preserve"> </w:t>
      </w:r>
      <w:r w:rsidRPr="007B370C">
        <w:t>ir 1</w:t>
      </w:r>
      <w:r w:rsidR="00870A99" w:rsidRPr="007B370C">
        <w:t xml:space="preserve"> </w:t>
      </w:r>
      <w:r w:rsidRPr="007B370C">
        <w:t>darbuotojas</w:t>
      </w:r>
      <w:r w:rsidR="00870A99" w:rsidRPr="007B370C">
        <w:t xml:space="preserve"> </w:t>
      </w:r>
      <w:r w:rsidRPr="007B370C">
        <w:t>vyriausiojo</w:t>
      </w:r>
      <w:r w:rsidR="00870A99" w:rsidRPr="007B370C">
        <w:t xml:space="preserve"> </w:t>
      </w:r>
      <w:r w:rsidRPr="007B370C">
        <w:t>socialinio</w:t>
      </w:r>
      <w:r w:rsidR="00870A99" w:rsidRPr="007B370C">
        <w:t xml:space="preserve"> </w:t>
      </w:r>
      <w:r w:rsidRPr="007B370C">
        <w:t>darbuotojo</w:t>
      </w:r>
      <w:r w:rsidR="00870A99" w:rsidRPr="007B370C">
        <w:t xml:space="preserve"> </w:t>
      </w:r>
      <w:r w:rsidRPr="007B370C">
        <w:t>kvalifikacinę kategoriją.</w:t>
      </w:r>
      <w:r w:rsidR="00870A99" w:rsidRPr="007B370C">
        <w:t xml:space="preserve"> </w:t>
      </w:r>
      <w:r w:rsidRPr="007B370C">
        <w:t>Kvalifikacinės</w:t>
      </w:r>
      <w:r w:rsidR="00870A99" w:rsidRPr="007B370C">
        <w:t xml:space="preserve"> </w:t>
      </w:r>
      <w:r w:rsidRPr="007B370C">
        <w:t>kategorijos</w:t>
      </w:r>
      <w:r w:rsidR="00870A99" w:rsidRPr="007B370C">
        <w:t xml:space="preserve"> </w:t>
      </w:r>
      <w:r w:rsidRPr="007B370C">
        <w:t>suteikiamos</w:t>
      </w:r>
      <w:r w:rsidR="00870A99" w:rsidRPr="007B370C">
        <w:t xml:space="preserve"> </w:t>
      </w:r>
      <w:r w:rsidRPr="007B370C">
        <w:t>5</w:t>
      </w:r>
      <w:r w:rsidR="00870A99" w:rsidRPr="007B370C">
        <w:t xml:space="preserve"> </w:t>
      </w:r>
      <w:r w:rsidRPr="007B370C">
        <w:t xml:space="preserve">metams. Viso </w:t>
      </w:r>
      <w:r w:rsidR="00BF470F">
        <w:t>–</w:t>
      </w:r>
      <w:r w:rsidR="00870A99" w:rsidRPr="007B370C">
        <w:t xml:space="preserve"> </w:t>
      </w:r>
      <w:r w:rsidRPr="007B370C">
        <w:t>3</w:t>
      </w:r>
      <w:r w:rsidR="00870A99" w:rsidRPr="007B370C">
        <w:t xml:space="preserve"> </w:t>
      </w:r>
      <w:r w:rsidRPr="007B370C">
        <w:t>socialinio</w:t>
      </w:r>
      <w:r w:rsidR="00870A99" w:rsidRPr="007B370C">
        <w:t xml:space="preserve"> </w:t>
      </w:r>
      <w:r w:rsidRPr="007B370C">
        <w:t>darbo</w:t>
      </w:r>
      <w:r w:rsidR="00870A99" w:rsidRPr="007B370C">
        <w:t xml:space="preserve"> </w:t>
      </w:r>
      <w:r w:rsidRPr="007B370C">
        <w:t>specialistai.</w:t>
      </w:r>
    </w:p>
    <w:p w14:paraId="79240979" w14:textId="77777777" w:rsidR="008F20E4" w:rsidRPr="007B370C" w:rsidRDefault="008F20E4" w:rsidP="00BF470F">
      <w:pPr>
        <w:tabs>
          <w:tab w:val="left" w:pos="426"/>
        </w:tabs>
        <w:rPr>
          <w:b/>
        </w:rPr>
      </w:pPr>
    </w:p>
    <w:p w14:paraId="768C4D88" w14:textId="77777777" w:rsidR="00D004C9" w:rsidRPr="007B370C" w:rsidRDefault="00E842C7" w:rsidP="002544FD">
      <w:pPr>
        <w:tabs>
          <w:tab w:val="left" w:pos="3495"/>
        </w:tabs>
        <w:jc w:val="center"/>
        <w:rPr>
          <w:b/>
        </w:rPr>
      </w:pPr>
      <w:r w:rsidRPr="007B370C">
        <w:rPr>
          <w:b/>
        </w:rPr>
        <w:t>VI</w:t>
      </w:r>
      <w:r w:rsidR="008A1550" w:rsidRPr="007B370C">
        <w:rPr>
          <w:b/>
        </w:rPr>
        <w:t xml:space="preserve">. </w:t>
      </w:r>
      <w:r w:rsidR="00F908CA" w:rsidRPr="007B370C">
        <w:rPr>
          <w:b/>
        </w:rPr>
        <w:t>PUBLIKACIJOS SPAUDOJE</w:t>
      </w:r>
    </w:p>
    <w:p w14:paraId="7F874DDE" w14:textId="77777777" w:rsidR="00FA366F" w:rsidRPr="007B370C" w:rsidRDefault="00BB72D5" w:rsidP="005A1BAB">
      <w:pPr>
        <w:tabs>
          <w:tab w:val="left" w:pos="3495"/>
        </w:tabs>
        <w:jc w:val="right"/>
      </w:pPr>
      <w:r w:rsidRPr="007B370C">
        <w:t>5</w:t>
      </w:r>
      <w:r w:rsidR="00420389" w:rsidRPr="007B370C">
        <w:t xml:space="preserve"> lentelė</w:t>
      </w:r>
    </w:p>
    <w:tbl>
      <w:tblPr>
        <w:tblW w:w="990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56"/>
        <w:gridCol w:w="8444"/>
      </w:tblGrid>
      <w:tr w:rsidR="000C0031" w:rsidRPr="007B370C" w14:paraId="4ECBE7F0" w14:textId="77777777" w:rsidTr="00BD09A1">
        <w:trPr>
          <w:trHeight w:val="332"/>
        </w:trPr>
        <w:tc>
          <w:tcPr>
            <w:tcW w:w="1456" w:type="dxa"/>
          </w:tcPr>
          <w:p w14:paraId="04C33A68" w14:textId="77777777" w:rsidR="000C0031" w:rsidRPr="007B370C" w:rsidRDefault="000C0031" w:rsidP="00BD09A1">
            <w:pPr>
              <w:tabs>
                <w:tab w:val="left" w:pos="3495"/>
              </w:tabs>
              <w:jc w:val="both"/>
              <w:rPr>
                <w:b/>
              </w:rPr>
            </w:pPr>
            <w:r w:rsidRPr="007B370C">
              <w:rPr>
                <w:b/>
              </w:rPr>
              <w:t xml:space="preserve">Mėnuo </w:t>
            </w:r>
          </w:p>
        </w:tc>
        <w:tc>
          <w:tcPr>
            <w:tcW w:w="8444" w:type="dxa"/>
          </w:tcPr>
          <w:p w14:paraId="50A46BE4" w14:textId="77777777" w:rsidR="000C0031" w:rsidRPr="007B370C" w:rsidRDefault="000C0031" w:rsidP="00BD09A1">
            <w:pPr>
              <w:rPr>
                <w:b/>
              </w:rPr>
            </w:pPr>
            <w:r w:rsidRPr="007B370C">
              <w:rPr>
                <w:b/>
              </w:rPr>
              <w:t>Publikacijos pavadinimas</w:t>
            </w:r>
          </w:p>
        </w:tc>
      </w:tr>
      <w:tr w:rsidR="000C0031" w:rsidRPr="007B370C" w14:paraId="0FF521A7" w14:textId="77777777" w:rsidTr="00BD09A1">
        <w:trPr>
          <w:trHeight w:val="277"/>
        </w:trPr>
        <w:tc>
          <w:tcPr>
            <w:tcW w:w="1456" w:type="dxa"/>
          </w:tcPr>
          <w:p w14:paraId="7F8DC16B" w14:textId="77777777" w:rsidR="000C0031" w:rsidRPr="007B370C" w:rsidRDefault="000C0031" w:rsidP="00BD09A1">
            <w:pPr>
              <w:tabs>
                <w:tab w:val="left" w:pos="3495"/>
              </w:tabs>
              <w:jc w:val="both"/>
            </w:pPr>
            <w:r w:rsidRPr="007B370C">
              <w:t xml:space="preserve">Sausis </w:t>
            </w:r>
          </w:p>
        </w:tc>
        <w:tc>
          <w:tcPr>
            <w:tcW w:w="8444" w:type="dxa"/>
          </w:tcPr>
          <w:p w14:paraId="7C4220E6" w14:textId="50332608" w:rsidR="000C0031" w:rsidRPr="007B370C" w:rsidRDefault="000C0031" w:rsidP="00BD09A1">
            <w:pPr>
              <w:jc w:val="both"/>
            </w:pPr>
            <w:r w:rsidRPr="007B370C">
              <w:t xml:space="preserve">19 d. </w:t>
            </w:r>
            <w:r w:rsidRPr="007B370C">
              <w:rPr>
                <w:rFonts w:eastAsia="Calibri"/>
                <w:lang w:eastAsia="en-US"/>
              </w:rPr>
              <w:t>laikraštyje ,,Pajūrio naujienos“ Nr. 5 (2968) publikuotas straipsnis</w:t>
            </w:r>
            <w:r w:rsidR="00870A99" w:rsidRPr="007B370C">
              <w:rPr>
                <w:rFonts w:eastAsia="Calibri"/>
                <w:lang w:eastAsia="en-US"/>
              </w:rPr>
              <w:t xml:space="preserve"> </w:t>
            </w:r>
            <w:r w:rsidRPr="007B370C">
              <w:rPr>
                <w:rFonts w:eastAsia="Calibri"/>
                <w:lang w:eastAsia="en-US"/>
              </w:rPr>
              <w:t>,,Neįgaliųjų veiklos – darbuotojų išmonė“.</w:t>
            </w:r>
          </w:p>
        </w:tc>
      </w:tr>
      <w:tr w:rsidR="000C0031" w:rsidRPr="007B370C" w14:paraId="6F0C070B" w14:textId="77777777" w:rsidTr="00BF470F">
        <w:trPr>
          <w:trHeight w:val="429"/>
        </w:trPr>
        <w:tc>
          <w:tcPr>
            <w:tcW w:w="1456" w:type="dxa"/>
          </w:tcPr>
          <w:p w14:paraId="4A18AE27" w14:textId="77777777" w:rsidR="000C0031" w:rsidRPr="007B370C" w:rsidRDefault="000C0031" w:rsidP="00BD09A1">
            <w:pPr>
              <w:tabs>
                <w:tab w:val="left" w:pos="3495"/>
              </w:tabs>
              <w:jc w:val="both"/>
            </w:pPr>
            <w:r w:rsidRPr="007B370C">
              <w:t>Balandis</w:t>
            </w:r>
          </w:p>
        </w:tc>
        <w:tc>
          <w:tcPr>
            <w:tcW w:w="8444" w:type="dxa"/>
          </w:tcPr>
          <w:p w14:paraId="2FDDE7A2" w14:textId="18C73422" w:rsidR="000C0031" w:rsidRPr="007B370C" w:rsidRDefault="000C0031" w:rsidP="00BD09A1">
            <w:pPr>
              <w:jc w:val="both"/>
              <w:rPr>
                <w:rFonts w:eastAsia="Calibri"/>
                <w:lang w:eastAsia="en-US"/>
              </w:rPr>
            </w:pPr>
            <w:r w:rsidRPr="007B370C">
              <w:t xml:space="preserve">17 d. </w:t>
            </w:r>
            <w:r w:rsidRPr="007B370C">
              <w:rPr>
                <w:rFonts w:eastAsia="Calibri"/>
                <w:lang w:eastAsia="en-US"/>
              </w:rPr>
              <w:t>laikraštyje ,,Švyturys“ Nr. 15 (9184) publikuotas straipsnis</w:t>
            </w:r>
            <w:r w:rsidR="00870A99" w:rsidRPr="007B370C">
              <w:rPr>
                <w:rFonts w:eastAsia="Calibri"/>
                <w:lang w:eastAsia="en-US"/>
              </w:rPr>
              <w:t xml:space="preserve"> </w:t>
            </w:r>
            <w:r w:rsidRPr="007B370C">
              <w:rPr>
                <w:rFonts w:eastAsia="Calibri"/>
                <w:lang w:eastAsia="en-US"/>
              </w:rPr>
              <w:t>,,Aš galiu dirbti“.</w:t>
            </w:r>
          </w:p>
        </w:tc>
      </w:tr>
      <w:tr w:rsidR="000C0031" w:rsidRPr="007B370C" w14:paraId="0CF3517D" w14:textId="77777777" w:rsidTr="00BD09A1">
        <w:trPr>
          <w:trHeight w:val="360"/>
        </w:trPr>
        <w:tc>
          <w:tcPr>
            <w:tcW w:w="1456" w:type="dxa"/>
          </w:tcPr>
          <w:p w14:paraId="3B771EFE" w14:textId="77777777" w:rsidR="000C0031" w:rsidRPr="007B370C" w:rsidRDefault="000C0031" w:rsidP="00BD09A1">
            <w:pPr>
              <w:tabs>
                <w:tab w:val="left" w:pos="3495"/>
              </w:tabs>
              <w:jc w:val="both"/>
            </w:pPr>
            <w:r w:rsidRPr="007B370C">
              <w:t>Birželis</w:t>
            </w:r>
          </w:p>
        </w:tc>
        <w:tc>
          <w:tcPr>
            <w:tcW w:w="8444" w:type="dxa"/>
          </w:tcPr>
          <w:p w14:paraId="63ECC2A0" w14:textId="67885E90" w:rsidR="000C0031" w:rsidRPr="007B370C" w:rsidRDefault="000C0031" w:rsidP="00BD09A1">
            <w:pPr>
              <w:jc w:val="both"/>
              <w:rPr>
                <w:rFonts w:eastAsia="Calibri"/>
                <w:lang w:eastAsia="en-US"/>
              </w:rPr>
            </w:pPr>
            <w:r w:rsidRPr="007B370C">
              <w:rPr>
                <w:rFonts w:eastAsia="Calibri"/>
                <w:lang w:eastAsia="en-US"/>
              </w:rPr>
              <w:t>8 d. laikraštyje ,,Pajūrio naujienos“ Nr. 43 (3006) publikuotas straipsnis</w:t>
            </w:r>
            <w:r w:rsidR="00870A99" w:rsidRPr="007B370C">
              <w:rPr>
                <w:rFonts w:eastAsia="Calibri"/>
                <w:lang w:eastAsia="en-US"/>
              </w:rPr>
              <w:t xml:space="preserve"> </w:t>
            </w:r>
            <w:r w:rsidRPr="007B370C">
              <w:rPr>
                <w:rFonts w:eastAsia="Calibri"/>
                <w:lang w:eastAsia="en-US"/>
              </w:rPr>
              <w:t>,,Didiką pagerbė kūrybiniu konkursu ir konferencija“.</w:t>
            </w:r>
          </w:p>
        </w:tc>
      </w:tr>
      <w:tr w:rsidR="000C0031" w:rsidRPr="007B370C" w14:paraId="1D6E72F5" w14:textId="77777777" w:rsidTr="00BD09A1">
        <w:trPr>
          <w:trHeight w:val="420"/>
        </w:trPr>
        <w:tc>
          <w:tcPr>
            <w:tcW w:w="1456" w:type="dxa"/>
          </w:tcPr>
          <w:p w14:paraId="6D89E852" w14:textId="77777777" w:rsidR="000C0031" w:rsidRPr="007B370C" w:rsidRDefault="000C0031" w:rsidP="00BD09A1">
            <w:pPr>
              <w:tabs>
                <w:tab w:val="left" w:pos="3495"/>
              </w:tabs>
              <w:jc w:val="both"/>
            </w:pPr>
            <w:r w:rsidRPr="007B370C">
              <w:t>Liepa</w:t>
            </w:r>
          </w:p>
        </w:tc>
        <w:tc>
          <w:tcPr>
            <w:tcW w:w="8444" w:type="dxa"/>
          </w:tcPr>
          <w:p w14:paraId="5EA28FAB" w14:textId="30B03C2E" w:rsidR="000C0031" w:rsidRPr="007B370C" w:rsidRDefault="000C0031" w:rsidP="00BD09A1">
            <w:pPr>
              <w:jc w:val="both"/>
            </w:pPr>
            <w:r w:rsidRPr="007B370C">
              <w:rPr>
                <w:rFonts w:eastAsia="Calibri"/>
                <w:lang w:eastAsia="en-US"/>
              </w:rPr>
              <w:t>23 d. laikraštyje ,,Pajūrio naujienos“ Nr. 55 (3018) publikuotas straipsnis</w:t>
            </w:r>
            <w:r w:rsidR="00870A99" w:rsidRPr="007B370C">
              <w:rPr>
                <w:rFonts w:eastAsia="Calibri"/>
                <w:lang w:eastAsia="en-US"/>
              </w:rPr>
              <w:t xml:space="preserve"> </w:t>
            </w:r>
            <w:r w:rsidRPr="007B370C">
              <w:rPr>
                <w:rFonts w:eastAsia="Calibri"/>
                <w:lang w:eastAsia="en-US"/>
              </w:rPr>
              <w:t>,,Kretingos dienos veiklos centrui talkino savanorės iš Belgijos“.</w:t>
            </w:r>
          </w:p>
        </w:tc>
      </w:tr>
      <w:tr w:rsidR="000C0031" w:rsidRPr="007B370C" w14:paraId="59C46543" w14:textId="77777777" w:rsidTr="00BD09A1">
        <w:trPr>
          <w:trHeight w:val="420"/>
        </w:trPr>
        <w:tc>
          <w:tcPr>
            <w:tcW w:w="1456" w:type="dxa"/>
          </w:tcPr>
          <w:p w14:paraId="313CE0B2" w14:textId="77777777" w:rsidR="000C0031" w:rsidRPr="007B370C" w:rsidRDefault="000C0031" w:rsidP="00BD09A1">
            <w:pPr>
              <w:tabs>
                <w:tab w:val="left" w:pos="3495"/>
              </w:tabs>
              <w:jc w:val="both"/>
            </w:pPr>
            <w:r w:rsidRPr="007B370C">
              <w:t>Rugpjūtis</w:t>
            </w:r>
          </w:p>
        </w:tc>
        <w:tc>
          <w:tcPr>
            <w:tcW w:w="8444" w:type="dxa"/>
          </w:tcPr>
          <w:p w14:paraId="0D109CA1" w14:textId="48F8A1FB" w:rsidR="000C0031" w:rsidRPr="007B370C" w:rsidRDefault="000C0031" w:rsidP="00BD09A1">
            <w:pPr>
              <w:jc w:val="both"/>
              <w:rPr>
                <w:rFonts w:eastAsia="Calibri"/>
                <w:lang w:eastAsia="en-US"/>
              </w:rPr>
            </w:pPr>
            <w:r w:rsidRPr="007B370C">
              <w:rPr>
                <w:rFonts w:eastAsia="Calibri"/>
                <w:lang w:eastAsia="en-US"/>
              </w:rPr>
              <w:t>13 d. laikraštyje ,,Pajūrio naujienos“ Nr. 61 (3024) publikuotas straipsnis</w:t>
            </w:r>
            <w:r w:rsidR="00870A99" w:rsidRPr="007B370C">
              <w:rPr>
                <w:rFonts w:eastAsia="Calibri"/>
                <w:lang w:eastAsia="en-US"/>
              </w:rPr>
              <w:t xml:space="preserve"> </w:t>
            </w:r>
            <w:r w:rsidRPr="007B370C">
              <w:rPr>
                <w:rFonts w:eastAsia="Calibri"/>
                <w:lang w:eastAsia="en-US"/>
              </w:rPr>
              <w:t>,,Muziejaus bičiuliai vaišino draugystės kava“.</w:t>
            </w:r>
          </w:p>
          <w:p w14:paraId="51558B0D" w14:textId="69567D67" w:rsidR="000C0031" w:rsidRPr="007B370C" w:rsidRDefault="000C0031" w:rsidP="00BD09A1">
            <w:pPr>
              <w:jc w:val="both"/>
            </w:pPr>
            <w:r w:rsidRPr="007B370C">
              <w:rPr>
                <w:rFonts w:eastAsia="Calibri"/>
                <w:lang w:eastAsia="en-US"/>
              </w:rPr>
              <w:t>20 d. laikraštyje ,,Pajūrio naujienos“ Nr. 63 (3026) publikuotas straipsnis</w:t>
            </w:r>
            <w:r w:rsidR="00870A99" w:rsidRPr="007B370C">
              <w:rPr>
                <w:rFonts w:eastAsia="Calibri"/>
                <w:lang w:eastAsia="en-US"/>
              </w:rPr>
              <w:t xml:space="preserve"> </w:t>
            </w:r>
            <w:r w:rsidRPr="007B370C">
              <w:rPr>
                <w:rFonts w:eastAsia="Calibri"/>
                <w:lang w:eastAsia="en-US"/>
              </w:rPr>
              <w:t>,,Pažintinis Kretingos ,,viltiečių“ savaitgalis“.</w:t>
            </w:r>
          </w:p>
        </w:tc>
      </w:tr>
      <w:tr w:rsidR="000C0031" w:rsidRPr="007B370C" w14:paraId="0C774E3B" w14:textId="77777777" w:rsidTr="00BD09A1">
        <w:trPr>
          <w:trHeight w:val="691"/>
        </w:trPr>
        <w:tc>
          <w:tcPr>
            <w:tcW w:w="1456" w:type="dxa"/>
          </w:tcPr>
          <w:p w14:paraId="5E6D98A0" w14:textId="77777777" w:rsidR="000C0031" w:rsidRPr="007B370C" w:rsidRDefault="000C0031" w:rsidP="00BD09A1">
            <w:pPr>
              <w:tabs>
                <w:tab w:val="left" w:pos="3495"/>
              </w:tabs>
              <w:jc w:val="both"/>
            </w:pPr>
            <w:r w:rsidRPr="007B370C">
              <w:t>Spalis</w:t>
            </w:r>
          </w:p>
        </w:tc>
        <w:tc>
          <w:tcPr>
            <w:tcW w:w="8444" w:type="dxa"/>
          </w:tcPr>
          <w:p w14:paraId="64FAAAF6" w14:textId="056AF8F9" w:rsidR="000C0031" w:rsidRPr="007B370C" w:rsidRDefault="000C0031" w:rsidP="00BD09A1">
            <w:pPr>
              <w:jc w:val="both"/>
              <w:rPr>
                <w:rFonts w:eastAsia="Calibri"/>
                <w:lang w:eastAsia="en-US"/>
              </w:rPr>
            </w:pPr>
            <w:r w:rsidRPr="007B370C">
              <w:rPr>
                <w:rFonts w:eastAsia="Calibri"/>
                <w:lang w:eastAsia="en-US"/>
              </w:rPr>
              <w:t>01 d. laikraštyje ,,Pajūrio naujienos“ Nr. 75 (3038) publikuotas straipsnis</w:t>
            </w:r>
            <w:r w:rsidR="00870A99" w:rsidRPr="007B370C">
              <w:rPr>
                <w:rFonts w:eastAsia="Calibri"/>
                <w:lang w:eastAsia="en-US"/>
              </w:rPr>
              <w:t xml:space="preserve"> </w:t>
            </w:r>
            <w:r w:rsidRPr="007B370C">
              <w:rPr>
                <w:rFonts w:eastAsia="Calibri"/>
                <w:lang w:eastAsia="en-US"/>
              </w:rPr>
              <w:t>,,Dienos veiklos centras: nuo ,,nežiniukų“ iki mentorių “.</w:t>
            </w:r>
          </w:p>
          <w:p w14:paraId="7F7D7ED3" w14:textId="16AA414F" w:rsidR="000C0031" w:rsidRPr="007B370C" w:rsidRDefault="000C0031" w:rsidP="00BD09A1">
            <w:pPr>
              <w:jc w:val="both"/>
            </w:pPr>
            <w:r w:rsidRPr="007B370C">
              <w:rPr>
                <w:rFonts w:eastAsia="Calibri"/>
                <w:lang w:eastAsia="en-US"/>
              </w:rPr>
              <w:t>02 d. laikraštyje ,,Švyturys“ Nr. 39 (9208) publikuotas straipsnis</w:t>
            </w:r>
            <w:r w:rsidR="00870A99" w:rsidRPr="007B370C">
              <w:rPr>
                <w:rFonts w:eastAsia="Calibri"/>
                <w:lang w:eastAsia="en-US"/>
              </w:rPr>
              <w:t xml:space="preserve"> </w:t>
            </w:r>
            <w:r w:rsidRPr="007B370C">
              <w:rPr>
                <w:rFonts w:eastAsia="Calibri"/>
                <w:lang w:eastAsia="en-US"/>
              </w:rPr>
              <w:t>,,Kretingos dienos veiklos centrui – 20“.</w:t>
            </w:r>
          </w:p>
        </w:tc>
      </w:tr>
      <w:tr w:rsidR="000C0031" w:rsidRPr="007B370C" w14:paraId="4A0E1888" w14:textId="77777777" w:rsidTr="00CB11D5">
        <w:trPr>
          <w:trHeight w:val="332"/>
        </w:trPr>
        <w:tc>
          <w:tcPr>
            <w:tcW w:w="1456" w:type="dxa"/>
          </w:tcPr>
          <w:p w14:paraId="5800DE5C" w14:textId="77777777" w:rsidR="000C0031" w:rsidRPr="007B370C" w:rsidRDefault="000C0031" w:rsidP="00BD09A1">
            <w:r w:rsidRPr="007B370C">
              <w:t xml:space="preserve">Mėnuo </w:t>
            </w:r>
          </w:p>
        </w:tc>
        <w:tc>
          <w:tcPr>
            <w:tcW w:w="8444" w:type="dxa"/>
          </w:tcPr>
          <w:p w14:paraId="345F60B7" w14:textId="77777777" w:rsidR="000C0031" w:rsidRPr="007B370C" w:rsidRDefault="000C0031" w:rsidP="00BD09A1">
            <w:r w:rsidRPr="007B370C">
              <w:t>Publikacijos pavadinimas</w:t>
            </w:r>
          </w:p>
        </w:tc>
      </w:tr>
      <w:tr w:rsidR="000C0031" w:rsidRPr="007B370C" w14:paraId="652065E4" w14:textId="77777777" w:rsidTr="00CB11D5">
        <w:trPr>
          <w:trHeight w:val="277"/>
        </w:trPr>
        <w:tc>
          <w:tcPr>
            <w:tcW w:w="1456" w:type="dxa"/>
          </w:tcPr>
          <w:p w14:paraId="19D00142" w14:textId="77777777" w:rsidR="000C0031" w:rsidRPr="007B370C" w:rsidRDefault="000C0031" w:rsidP="00BD09A1">
            <w:r w:rsidRPr="007B370C">
              <w:t xml:space="preserve">Sausis </w:t>
            </w:r>
          </w:p>
        </w:tc>
        <w:tc>
          <w:tcPr>
            <w:tcW w:w="8444" w:type="dxa"/>
          </w:tcPr>
          <w:p w14:paraId="5BCD1160" w14:textId="13D05EC6" w:rsidR="000C0031" w:rsidRPr="007B370C" w:rsidRDefault="000C0031" w:rsidP="00BD09A1">
            <w:r w:rsidRPr="007B370C">
              <w:t>19 d. laikraštyje ,,Pajūrio naujienos“ Nr. 5 (2968) publikuotas straipsnis</w:t>
            </w:r>
            <w:r w:rsidR="00870A99" w:rsidRPr="007B370C">
              <w:t xml:space="preserve"> </w:t>
            </w:r>
            <w:r w:rsidRPr="007B370C">
              <w:t>,,Neįgaliųjų veiklos – darbuotojų išmonė“.</w:t>
            </w:r>
          </w:p>
        </w:tc>
      </w:tr>
      <w:tr w:rsidR="000C0031" w:rsidRPr="007B370C" w14:paraId="300749D6" w14:textId="77777777" w:rsidTr="00BF470F">
        <w:trPr>
          <w:trHeight w:val="411"/>
        </w:trPr>
        <w:tc>
          <w:tcPr>
            <w:tcW w:w="1456" w:type="dxa"/>
          </w:tcPr>
          <w:p w14:paraId="26F1C9C0" w14:textId="77777777" w:rsidR="000C0031" w:rsidRPr="007B370C" w:rsidRDefault="000C0031" w:rsidP="00BD09A1">
            <w:r w:rsidRPr="007B370C">
              <w:t>Balandis</w:t>
            </w:r>
          </w:p>
        </w:tc>
        <w:tc>
          <w:tcPr>
            <w:tcW w:w="8444" w:type="dxa"/>
          </w:tcPr>
          <w:p w14:paraId="24D59023" w14:textId="4A331199" w:rsidR="000C0031" w:rsidRPr="007B370C" w:rsidRDefault="000C0031" w:rsidP="00BD09A1">
            <w:r w:rsidRPr="007B370C">
              <w:t>17 d. laikraštyje ,,Švyturys“ Nr. 15 (9184) publikuotas straipsnis</w:t>
            </w:r>
            <w:r w:rsidR="00870A99" w:rsidRPr="007B370C">
              <w:t xml:space="preserve"> </w:t>
            </w:r>
            <w:r w:rsidRPr="007B370C">
              <w:t>,,Aš galiu dirbti“.</w:t>
            </w:r>
          </w:p>
        </w:tc>
      </w:tr>
      <w:tr w:rsidR="000C0031" w:rsidRPr="007B370C" w14:paraId="1CD2C33E" w14:textId="77777777" w:rsidTr="00CB11D5">
        <w:trPr>
          <w:trHeight w:val="420"/>
        </w:trPr>
        <w:tc>
          <w:tcPr>
            <w:tcW w:w="1456" w:type="dxa"/>
          </w:tcPr>
          <w:p w14:paraId="22A85649" w14:textId="77777777" w:rsidR="000C0031" w:rsidRPr="007B370C" w:rsidRDefault="000C0031" w:rsidP="00BD09A1">
            <w:r w:rsidRPr="007B370C">
              <w:t>Birželis</w:t>
            </w:r>
          </w:p>
        </w:tc>
        <w:tc>
          <w:tcPr>
            <w:tcW w:w="8444" w:type="dxa"/>
          </w:tcPr>
          <w:p w14:paraId="2F02E332" w14:textId="6CFDB160" w:rsidR="000C0031" w:rsidRPr="007B370C" w:rsidRDefault="000C0031" w:rsidP="00BD09A1">
            <w:r w:rsidRPr="007B370C">
              <w:t>8 d. laikraštyje ,,Pajūrio naujienos“ Nr. 43 (3006) publikuotas straipsnis</w:t>
            </w:r>
            <w:r w:rsidR="00870A99" w:rsidRPr="007B370C">
              <w:t xml:space="preserve"> </w:t>
            </w:r>
            <w:r w:rsidRPr="007B370C">
              <w:t>,,Didiką pagerbė kūrybiniu konkursu ir konferencija“.</w:t>
            </w:r>
          </w:p>
        </w:tc>
      </w:tr>
      <w:tr w:rsidR="000C0031" w:rsidRPr="007B370C" w14:paraId="3C09DEC9" w14:textId="77777777" w:rsidTr="00CB11D5">
        <w:trPr>
          <w:trHeight w:val="420"/>
        </w:trPr>
        <w:tc>
          <w:tcPr>
            <w:tcW w:w="1456" w:type="dxa"/>
          </w:tcPr>
          <w:p w14:paraId="5C98DF56" w14:textId="77777777" w:rsidR="000C0031" w:rsidRPr="007B370C" w:rsidRDefault="000C0031" w:rsidP="00BD09A1">
            <w:r w:rsidRPr="007B370C">
              <w:t>Liepa</w:t>
            </w:r>
          </w:p>
        </w:tc>
        <w:tc>
          <w:tcPr>
            <w:tcW w:w="8444" w:type="dxa"/>
          </w:tcPr>
          <w:p w14:paraId="6FBCE0D3" w14:textId="713BB053" w:rsidR="000C0031" w:rsidRPr="007B370C" w:rsidRDefault="000C0031" w:rsidP="00BD09A1">
            <w:r w:rsidRPr="007B370C">
              <w:t>23 d. laikraštyje ,,Pajūrio naujienos“ Nr. 55 (3018) publikuotas straipsnis</w:t>
            </w:r>
            <w:r w:rsidR="00870A99" w:rsidRPr="007B370C">
              <w:t xml:space="preserve"> </w:t>
            </w:r>
            <w:r w:rsidRPr="007B370C">
              <w:t>,,Kretingos dienos veiklos centrui talkino savanorės iš Belgijos“.</w:t>
            </w:r>
          </w:p>
        </w:tc>
      </w:tr>
      <w:tr w:rsidR="000C0031" w:rsidRPr="007B370C" w14:paraId="0EABA0FD" w14:textId="77777777" w:rsidTr="006F3CB3">
        <w:trPr>
          <w:trHeight w:val="565"/>
        </w:trPr>
        <w:tc>
          <w:tcPr>
            <w:tcW w:w="1456" w:type="dxa"/>
          </w:tcPr>
          <w:p w14:paraId="61B4A0A8" w14:textId="77777777" w:rsidR="000C0031" w:rsidRPr="007B370C" w:rsidRDefault="000C0031" w:rsidP="00BD09A1">
            <w:r w:rsidRPr="007B370C">
              <w:t>Rugpjūtis</w:t>
            </w:r>
          </w:p>
        </w:tc>
        <w:tc>
          <w:tcPr>
            <w:tcW w:w="8444" w:type="dxa"/>
          </w:tcPr>
          <w:p w14:paraId="69842C7D" w14:textId="01750404" w:rsidR="000C0031" w:rsidRPr="007B370C" w:rsidRDefault="000C0031" w:rsidP="00BD09A1">
            <w:r w:rsidRPr="007B370C">
              <w:t>13 d. laikraštyje ,,Pajūrio naujienos“ Nr. 61 (3024) publikuotas straipsnis</w:t>
            </w:r>
            <w:r w:rsidR="00870A99" w:rsidRPr="007B370C">
              <w:t xml:space="preserve"> </w:t>
            </w:r>
            <w:r w:rsidRPr="007B370C">
              <w:t>,,Muziejaus bičiuliai vaišino draugystės kava“.</w:t>
            </w:r>
          </w:p>
        </w:tc>
      </w:tr>
      <w:tr w:rsidR="000C0031" w:rsidRPr="007B370C" w14:paraId="59C74F70" w14:textId="77777777" w:rsidTr="006F3CB3">
        <w:trPr>
          <w:trHeight w:val="691"/>
        </w:trPr>
        <w:tc>
          <w:tcPr>
            <w:tcW w:w="1456" w:type="dxa"/>
          </w:tcPr>
          <w:p w14:paraId="694BBAC3" w14:textId="77777777" w:rsidR="000C0031" w:rsidRPr="007B370C" w:rsidRDefault="000C0031" w:rsidP="00BD09A1">
            <w:r w:rsidRPr="007B370C">
              <w:t>Spalis</w:t>
            </w:r>
          </w:p>
        </w:tc>
        <w:tc>
          <w:tcPr>
            <w:tcW w:w="8444" w:type="dxa"/>
          </w:tcPr>
          <w:p w14:paraId="1948B52A" w14:textId="6CAB616F" w:rsidR="000C0031" w:rsidRPr="007B370C" w:rsidRDefault="000C0031" w:rsidP="00BD09A1">
            <w:r w:rsidRPr="007B370C">
              <w:t>01 d. laikraštyje ,,Pajūrio naujienos“ Nr. 75 (3038) publikuotas straipsnis</w:t>
            </w:r>
            <w:r w:rsidR="00870A99" w:rsidRPr="007B370C">
              <w:t xml:space="preserve"> </w:t>
            </w:r>
            <w:r w:rsidRPr="007B370C">
              <w:t>,,Dienos veiklos centras: nuo ,,nežiniukų“ iki mentorių “.</w:t>
            </w:r>
          </w:p>
          <w:p w14:paraId="155ADC6F" w14:textId="11583D32" w:rsidR="000C0031" w:rsidRPr="007B370C" w:rsidRDefault="000C0031" w:rsidP="00BD09A1">
            <w:r w:rsidRPr="007B370C">
              <w:rPr>
                <w:rFonts w:eastAsia="Calibri"/>
                <w:lang w:eastAsia="en-US"/>
              </w:rPr>
              <w:t>02 d. laikraštyje ,,Švyturys“ Nr. 39 (9208) publikuotas straipsnis</w:t>
            </w:r>
            <w:r w:rsidR="00870A99" w:rsidRPr="007B370C">
              <w:rPr>
                <w:rFonts w:eastAsia="Calibri"/>
                <w:lang w:eastAsia="en-US"/>
              </w:rPr>
              <w:t xml:space="preserve"> </w:t>
            </w:r>
            <w:r w:rsidRPr="007B370C">
              <w:rPr>
                <w:rFonts w:eastAsia="Calibri"/>
                <w:lang w:eastAsia="en-US"/>
              </w:rPr>
              <w:t>,,Kretingos dienos veiklos centrui – 20“.</w:t>
            </w:r>
          </w:p>
        </w:tc>
      </w:tr>
    </w:tbl>
    <w:p w14:paraId="4E3F4F9B" w14:textId="77777777" w:rsidR="004C497E" w:rsidRPr="007B370C" w:rsidRDefault="004C497E" w:rsidP="00054CD4">
      <w:pPr>
        <w:spacing w:line="360" w:lineRule="auto"/>
        <w:rPr>
          <w:b/>
          <w:color w:val="FF0000"/>
        </w:rPr>
      </w:pPr>
    </w:p>
    <w:p w14:paraId="6DDDD7EE" w14:textId="39765BB4" w:rsidR="00073DBC" w:rsidRPr="007B370C" w:rsidRDefault="00E842C7" w:rsidP="00E3300D">
      <w:pPr>
        <w:spacing w:line="360" w:lineRule="auto"/>
        <w:jc w:val="center"/>
        <w:rPr>
          <w:b/>
        </w:rPr>
      </w:pPr>
      <w:r w:rsidRPr="007B370C">
        <w:rPr>
          <w:b/>
        </w:rPr>
        <w:t>VII</w:t>
      </w:r>
      <w:r w:rsidR="00795734" w:rsidRPr="007B370C">
        <w:rPr>
          <w:b/>
        </w:rPr>
        <w:t xml:space="preserve">. </w:t>
      </w:r>
      <w:r w:rsidR="00676C3A" w:rsidRPr="007B370C">
        <w:rPr>
          <w:b/>
        </w:rPr>
        <w:t>S</w:t>
      </w:r>
      <w:r w:rsidR="003E4EE7" w:rsidRPr="007B370C">
        <w:rPr>
          <w:b/>
        </w:rPr>
        <w:t>UBSIDIJUOJAMI</w:t>
      </w:r>
      <w:r w:rsidR="00870A99" w:rsidRPr="007B370C">
        <w:rPr>
          <w:b/>
        </w:rPr>
        <w:t xml:space="preserve"> </w:t>
      </w:r>
      <w:r w:rsidR="00F93005" w:rsidRPr="007B370C">
        <w:rPr>
          <w:b/>
        </w:rPr>
        <w:t>DARBAI</w:t>
      </w:r>
    </w:p>
    <w:p w14:paraId="72B1B181" w14:textId="6C262A2A" w:rsidR="00255B07" w:rsidRPr="007B370C" w:rsidRDefault="00D63DCA" w:rsidP="005A1BAB">
      <w:pPr>
        <w:ind w:left="1296"/>
      </w:pPr>
      <w:r w:rsidRPr="007B370C">
        <w:rPr>
          <w:b/>
        </w:rPr>
        <w:tab/>
      </w:r>
      <w:r w:rsidRPr="007B370C">
        <w:rPr>
          <w:b/>
        </w:rPr>
        <w:tab/>
      </w:r>
      <w:r w:rsidRPr="007B370C">
        <w:rPr>
          <w:b/>
        </w:rPr>
        <w:tab/>
      </w:r>
      <w:r w:rsidR="00CE6CDA" w:rsidRPr="007B370C">
        <w:rPr>
          <w:b/>
        </w:rPr>
        <w:tab/>
      </w:r>
      <w:r w:rsidR="00870A99" w:rsidRPr="007B370C">
        <w:t xml:space="preserve"> </w:t>
      </w:r>
      <w:r w:rsidR="00BB72D5" w:rsidRPr="007B370C">
        <w:t>6</w:t>
      </w:r>
      <w:r w:rsidR="00CE6CDA" w:rsidRPr="007B370C">
        <w:t xml:space="preserve"> lentelė</w:t>
      </w:r>
    </w:p>
    <w:tbl>
      <w:tblPr>
        <w:tblW w:w="990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09"/>
        <w:gridCol w:w="2371"/>
        <w:gridCol w:w="2752"/>
        <w:gridCol w:w="1568"/>
      </w:tblGrid>
      <w:tr w:rsidR="0067694A" w:rsidRPr="007B370C" w14:paraId="19BE7C80" w14:textId="77777777" w:rsidTr="00494273">
        <w:trPr>
          <w:trHeight w:val="270"/>
        </w:trPr>
        <w:tc>
          <w:tcPr>
            <w:tcW w:w="3209" w:type="dxa"/>
          </w:tcPr>
          <w:p w14:paraId="25F39F5F" w14:textId="77777777" w:rsidR="0067694A" w:rsidRPr="007B370C" w:rsidRDefault="0067694A" w:rsidP="00494273">
            <w:pPr>
              <w:tabs>
                <w:tab w:val="left" w:pos="1800"/>
              </w:tabs>
              <w:jc w:val="center"/>
              <w:rPr>
                <w:b/>
                <w:sz w:val="22"/>
                <w:szCs w:val="22"/>
              </w:rPr>
            </w:pPr>
            <w:r w:rsidRPr="007B370C">
              <w:rPr>
                <w:b/>
                <w:sz w:val="22"/>
                <w:szCs w:val="22"/>
              </w:rPr>
              <w:t>Įdarbinimo programa</w:t>
            </w:r>
          </w:p>
        </w:tc>
        <w:tc>
          <w:tcPr>
            <w:tcW w:w="2371" w:type="dxa"/>
          </w:tcPr>
          <w:p w14:paraId="0E35BC95" w14:textId="77777777" w:rsidR="0067694A" w:rsidRPr="007B370C" w:rsidRDefault="0067694A" w:rsidP="00494273">
            <w:pPr>
              <w:tabs>
                <w:tab w:val="left" w:pos="1800"/>
              </w:tabs>
              <w:jc w:val="center"/>
              <w:rPr>
                <w:b/>
                <w:sz w:val="22"/>
                <w:szCs w:val="22"/>
              </w:rPr>
            </w:pPr>
            <w:r w:rsidRPr="007B370C">
              <w:rPr>
                <w:b/>
                <w:sz w:val="22"/>
                <w:szCs w:val="22"/>
              </w:rPr>
              <w:t>Data</w:t>
            </w:r>
          </w:p>
        </w:tc>
        <w:tc>
          <w:tcPr>
            <w:tcW w:w="2752" w:type="dxa"/>
          </w:tcPr>
          <w:p w14:paraId="3E905507" w14:textId="77777777" w:rsidR="0067694A" w:rsidRPr="007B370C" w:rsidRDefault="0067694A" w:rsidP="00494273">
            <w:pPr>
              <w:tabs>
                <w:tab w:val="left" w:pos="1800"/>
              </w:tabs>
              <w:ind w:left="297"/>
              <w:jc w:val="both"/>
              <w:rPr>
                <w:b/>
                <w:sz w:val="22"/>
                <w:szCs w:val="22"/>
              </w:rPr>
            </w:pPr>
            <w:r w:rsidRPr="007B370C">
              <w:rPr>
                <w:b/>
                <w:sz w:val="22"/>
                <w:szCs w:val="22"/>
              </w:rPr>
              <w:t>Darbų pobūdis</w:t>
            </w:r>
          </w:p>
        </w:tc>
        <w:tc>
          <w:tcPr>
            <w:tcW w:w="1568" w:type="dxa"/>
          </w:tcPr>
          <w:p w14:paraId="421AD086" w14:textId="77777777" w:rsidR="0067694A" w:rsidRPr="007B370C" w:rsidRDefault="0067694A" w:rsidP="00494273">
            <w:pPr>
              <w:tabs>
                <w:tab w:val="left" w:pos="1800"/>
              </w:tabs>
              <w:jc w:val="center"/>
              <w:rPr>
                <w:b/>
                <w:sz w:val="22"/>
                <w:szCs w:val="22"/>
              </w:rPr>
            </w:pPr>
            <w:r w:rsidRPr="007B370C">
              <w:rPr>
                <w:b/>
                <w:sz w:val="22"/>
                <w:szCs w:val="22"/>
              </w:rPr>
              <w:t>Įdarbintų asmenų skaičius</w:t>
            </w:r>
          </w:p>
        </w:tc>
      </w:tr>
      <w:tr w:rsidR="0067694A" w:rsidRPr="007B370C" w14:paraId="0C9BE941" w14:textId="77777777" w:rsidTr="00494273">
        <w:trPr>
          <w:trHeight w:val="180"/>
        </w:trPr>
        <w:tc>
          <w:tcPr>
            <w:tcW w:w="9900" w:type="dxa"/>
            <w:gridSpan w:val="4"/>
          </w:tcPr>
          <w:p w14:paraId="3BBAE97B" w14:textId="77777777" w:rsidR="0067694A" w:rsidRPr="007B370C" w:rsidRDefault="0067694A" w:rsidP="00494273">
            <w:pPr>
              <w:tabs>
                <w:tab w:val="left" w:pos="1800"/>
              </w:tabs>
              <w:jc w:val="center"/>
              <w:rPr>
                <w:b/>
                <w:sz w:val="22"/>
                <w:szCs w:val="22"/>
              </w:rPr>
            </w:pPr>
            <w:r w:rsidRPr="007B370C">
              <w:rPr>
                <w:b/>
                <w:sz w:val="22"/>
                <w:szCs w:val="22"/>
              </w:rPr>
              <w:t>DIENOS VEIKLOS CENTRAS</w:t>
            </w:r>
          </w:p>
        </w:tc>
      </w:tr>
      <w:tr w:rsidR="0067694A" w:rsidRPr="007B370C" w14:paraId="1E9A5802" w14:textId="77777777" w:rsidTr="00AE1A83">
        <w:trPr>
          <w:trHeight w:val="847"/>
        </w:trPr>
        <w:tc>
          <w:tcPr>
            <w:tcW w:w="3209" w:type="dxa"/>
            <w:tcBorders>
              <w:bottom w:val="single" w:sz="4" w:space="0" w:color="auto"/>
            </w:tcBorders>
          </w:tcPr>
          <w:p w14:paraId="545026B9" w14:textId="77777777" w:rsidR="0067694A" w:rsidRPr="00BF470F" w:rsidRDefault="0067694A" w:rsidP="00494273">
            <w:pPr>
              <w:tabs>
                <w:tab w:val="left" w:pos="1800"/>
              </w:tabs>
            </w:pPr>
            <w:r w:rsidRPr="00BF470F">
              <w:t>Subsidijuojamų darbų programa</w:t>
            </w:r>
          </w:p>
        </w:tc>
        <w:tc>
          <w:tcPr>
            <w:tcW w:w="2371" w:type="dxa"/>
            <w:tcBorders>
              <w:bottom w:val="single" w:sz="4" w:space="0" w:color="auto"/>
            </w:tcBorders>
          </w:tcPr>
          <w:p w14:paraId="21EA6552" w14:textId="77777777" w:rsidR="0067694A" w:rsidRPr="00BF470F" w:rsidRDefault="000C0031" w:rsidP="00494273">
            <w:pPr>
              <w:tabs>
                <w:tab w:val="left" w:pos="1800"/>
              </w:tabs>
              <w:jc w:val="both"/>
            </w:pPr>
            <w:r w:rsidRPr="00BF470F">
              <w:t>2021</w:t>
            </w:r>
            <w:r w:rsidR="001E7298" w:rsidRPr="00BF470F">
              <w:t>-</w:t>
            </w:r>
            <w:r w:rsidRPr="00BF470F">
              <w:t>01-01 iki 2021</w:t>
            </w:r>
            <w:r w:rsidR="00445732" w:rsidRPr="00BF470F">
              <w:t>-12-31</w:t>
            </w:r>
          </w:p>
          <w:p w14:paraId="383DB3A9" w14:textId="77777777" w:rsidR="001E7298" w:rsidRPr="00BF470F" w:rsidRDefault="001E7298" w:rsidP="00494273">
            <w:pPr>
              <w:tabs>
                <w:tab w:val="left" w:pos="1800"/>
              </w:tabs>
              <w:jc w:val="both"/>
            </w:pPr>
          </w:p>
          <w:p w14:paraId="32222F11" w14:textId="77777777" w:rsidR="004B1EDE" w:rsidRPr="00BF470F" w:rsidRDefault="004B1EDE" w:rsidP="00494273">
            <w:pPr>
              <w:tabs>
                <w:tab w:val="left" w:pos="1800"/>
              </w:tabs>
              <w:jc w:val="both"/>
            </w:pPr>
          </w:p>
        </w:tc>
        <w:tc>
          <w:tcPr>
            <w:tcW w:w="2752" w:type="dxa"/>
            <w:tcBorders>
              <w:bottom w:val="single" w:sz="4" w:space="0" w:color="auto"/>
            </w:tcBorders>
          </w:tcPr>
          <w:p w14:paraId="64745C64" w14:textId="77777777" w:rsidR="00AE1A83" w:rsidRPr="00BF470F" w:rsidRDefault="0067694A" w:rsidP="00494273">
            <w:pPr>
              <w:tabs>
                <w:tab w:val="left" w:pos="1800"/>
              </w:tabs>
              <w:jc w:val="both"/>
            </w:pPr>
            <w:r w:rsidRPr="00BF470F">
              <w:t>Socialinio darbuotojo padėjėja</w:t>
            </w:r>
          </w:p>
          <w:p w14:paraId="5F095187" w14:textId="77777777" w:rsidR="00AE1A83" w:rsidRPr="00BF470F" w:rsidRDefault="00AE1A83" w:rsidP="00494273">
            <w:pPr>
              <w:tabs>
                <w:tab w:val="left" w:pos="1800"/>
              </w:tabs>
              <w:jc w:val="both"/>
            </w:pPr>
          </w:p>
        </w:tc>
        <w:tc>
          <w:tcPr>
            <w:tcW w:w="1568" w:type="dxa"/>
            <w:tcBorders>
              <w:bottom w:val="single" w:sz="4" w:space="0" w:color="auto"/>
            </w:tcBorders>
          </w:tcPr>
          <w:p w14:paraId="038982C9" w14:textId="77777777" w:rsidR="0067694A" w:rsidRPr="007B370C" w:rsidRDefault="0067694A" w:rsidP="00494273">
            <w:pPr>
              <w:tabs>
                <w:tab w:val="left" w:pos="1800"/>
              </w:tabs>
              <w:jc w:val="center"/>
              <w:rPr>
                <w:sz w:val="22"/>
                <w:szCs w:val="22"/>
              </w:rPr>
            </w:pPr>
            <w:r w:rsidRPr="007B370C">
              <w:rPr>
                <w:sz w:val="22"/>
                <w:szCs w:val="22"/>
              </w:rPr>
              <w:t>1</w:t>
            </w:r>
          </w:p>
          <w:p w14:paraId="4D6B0B39" w14:textId="77777777" w:rsidR="004B1EDE" w:rsidRPr="007B370C" w:rsidRDefault="004B1EDE" w:rsidP="00AE1A83">
            <w:pPr>
              <w:rPr>
                <w:sz w:val="22"/>
                <w:szCs w:val="22"/>
              </w:rPr>
            </w:pPr>
          </w:p>
        </w:tc>
      </w:tr>
      <w:tr w:rsidR="00BF470F" w:rsidRPr="007B370C" w14:paraId="3B08AE06" w14:textId="77777777" w:rsidTr="007031A5">
        <w:trPr>
          <w:trHeight w:val="225"/>
        </w:trPr>
        <w:tc>
          <w:tcPr>
            <w:tcW w:w="8332" w:type="dxa"/>
            <w:gridSpan w:val="3"/>
            <w:tcBorders>
              <w:bottom w:val="single" w:sz="4" w:space="0" w:color="auto"/>
            </w:tcBorders>
          </w:tcPr>
          <w:p w14:paraId="2D724E1C" w14:textId="48365FC0" w:rsidR="00BF470F" w:rsidRPr="007B370C" w:rsidRDefault="00BF470F" w:rsidP="00BF470F">
            <w:pPr>
              <w:tabs>
                <w:tab w:val="left" w:pos="1800"/>
              </w:tabs>
              <w:jc w:val="right"/>
              <w:rPr>
                <w:sz w:val="22"/>
                <w:szCs w:val="22"/>
              </w:rPr>
            </w:pPr>
            <w:r w:rsidRPr="007B370C">
              <w:rPr>
                <w:b/>
                <w:sz w:val="22"/>
                <w:szCs w:val="22"/>
              </w:rPr>
              <w:t xml:space="preserve">Iš viso: </w:t>
            </w:r>
          </w:p>
        </w:tc>
        <w:tc>
          <w:tcPr>
            <w:tcW w:w="1568" w:type="dxa"/>
          </w:tcPr>
          <w:p w14:paraId="152B592C" w14:textId="77777777" w:rsidR="00BF470F" w:rsidRPr="007B370C" w:rsidRDefault="00BF470F" w:rsidP="00494273">
            <w:pPr>
              <w:tabs>
                <w:tab w:val="left" w:pos="1800"/>
              </w:tabs>
              <w:jc w:val="center"/>
              <w:rPr>
                <w:sz w:val="22"/>
                <w:szCs w:val="22"/>
              </w:rPr>
            </w:pPr>
            <w:r w:rsidRPr="007B370C">
              <w:rPr>
                <w:sz w:val="22"/>
                <w:szCs w:val="22"/>
              </w:rPr>
              <w:t>1</w:t>
            </w:r>
          </w:p>
        </w:tc>
      </w:tr>
    </w:tbl>
    <w:p w14:paraId="5708E921" w14:textId="77777777" w:rsidR="00445732" w:rsidRPr="007B370C" w:rsidRDefault="00445732" w:rsidP="007A0F91">
      <w:pPr>
        <w:tabs>
          <w:tab w:val="left" w:pos="7725"/>
        </w:tabs>
        <w:jc w:val="both"/>
        <w:rPr>
          <w:b/>
        </w:rPr>
      </w:pPr>
    </w:p>
    <w:p w14:paraId="0BE485BC" w14:textId="390F69CA" w:rsidR="002F4EA1" w:rsidRPr="007B370C" w:rsidRDefault="00673440" w:rsidP="003210FB">
      <w:pPr>
        <w:pStyle w:val="Sraopastraipa"/>
        <w:numPr>
          <w:ilvl w:val="0"/>
          <w:numId w:val="43"/>
        </w:numPr>
        <w:spacing w:line="360" w:lineRule="auto"/>
        <w:jc w:val="center"/>
        <w:rPr>
          <w:b/>
        </w:rPr>
      </w:pPr>
      <w:r w:rsidRPr="007B370C">
        <w:rPr>
          <w:b/>
        </w:rPr>
        <w:lastRenderedPageBreak/>
        <w:t>DARBUOTOJŲ DARBO VIETOS</w:t>
      </w:r>
    </w:p>
    <w:p w14:paraId="58EB429B" w14:textId="134E98BB" w:rsidR="002F4EA1" w:rsidRPr="007B370C" w:rsidRDefault="002F4EA1" w:rsidP="00A61538">
      <w:pPr>
        <w:ind w:firstLine="1080"/>
        <w:jc w:val="both"/>
      </w:pPr>
      <w:r w:rsidRPr="007B370C">
        <w:t>20</w:t>
      </w:r>
      <w:r w:rsidR="000C0031" w:rsidRPr="007B370C">
        <w:t>21</w:t>
      </w:r>
      <w:r w:rsidRPr="007B370C">
        <w:t xml:space="preserve"> m. </w:t>
      </w:r>
      <w:r w:rsidR="00A61538" w:rsidRPr="007B370C">
        <w:t>įstaigos padalinyje</w:t>
      </w:r>
      <w:r w:rsidR="00870A99" w:rsidRPr="007B370C">
        <w:t xml:space="preserve"> </w:t>
      </w:r>
      <w:r w:rsidRPr="007B370C">
        <w:t>atostogų</w:t>
      </w:r>
      <w:r w:rsidR="00870A99" w:rsidRPr="007B370C">
        <w:t xml:space="preserve"> </w:t>
      </w:r>
      <w:r w:rsidRPr="007B370C">
        <w:t>metu laikinai priimtas dirbti vienas darbuotojas (</w:t>
      </w:r>
      <w:r w:rsidR="006628A2" w:rsidRPr="007B370C">
        <w:t>2020 m. kovo–lapkričio mėn.)</w:t>
      </w:r>
      <w:r w:rsidR="00A61538" w:rsidRPr="007B370C">
        <w:t xml:space="preserve"> trumpalaikės globos</w:t>
      </w:r>
      <w:r w:rsidR="00870A99" w:rsidRPr="007B370C">
        <w:t xml:space="preserve"> </w:t>
      </w:r>
      <w:r w:rsidR="00A61538" w:rsidRPr="007B370C">
        <w:t>socialinių darbuotojų</w:t>
      </w:r>
      <w:r w:rsidR="00870A99" w:rsidRPr="007B370C">
        <w:t xml:space="preserve"> </w:t>
      </w:r>
      <w:r w:rsidR="00A61538" w:rsidRPr="007B370C">
        <w:t>padėjėjų atostogų</w:t>
      </w:r>
      <w:r w:rsidR="00870A99" w:rsidRPr="007B370C">
        <w:t xml:space="preserve"> </w:t>
      </w:r>
      <w:r w:rsidR="00A61538" w:rsidRPr="007B370C">
        <w:t>laikotarpiui</w:t>
      </w:r>
      <w:r w:rsidRPr="007B370C">
        <w:t>.</w:t>
      </w:r>
    </w:p>
    <w:p w14:paraId="54670ED2" w14:textId="4BB6EF68" w:rsidR="0067694A" w:rsidRPr="007B370C" w:rsidRDefault="0067694A" w:rsidP="006628A2">
      <w:pPr>
        <w:ind w:firstLine="1080"/>
        <w:jc w:val="both"/>
      </w:pPr>
      <w:r w:rsidRPr="007B370C">
        <w:t xml:space="preserve">Dienos veiklos </w:t>
      </w:r>
      <w:r w:rsidR="000C0031" w:rsidRPr="007B370C">
        <w:t>centre 2021</w:t>
      </w:r>
      <w:r w:rsidR="00A61538" w:rsidRPr="007B370C">
        <w:t xml:space="preserve"> m. dirbo 4</w:t>
      </w:r>
      <w:r w:rsidR="00870A99" w:rsidRPr="007B370C">
        <w:t xml:space="preserve"> </w:t>
      </w:r>
      <w:r w:rsidR="00A61538" w:rsidRPr="007B370C">
        <w:t>darbuotojai</w:t>
      </w:r>
      <w:r w:rsidRPr="007B370C">
        <w:t xml:space="preserve"> turintys neįg</w:t>
      </w:r>
      <w:r w:rsidR="00795734" w:rsidRPr="007B370C">
        <w:t>alumą</w:t>
      </w:r>
      <w:r w:rsidR="00FF1B76" w:rsidRPr="007B370C">
        <w:t xml:space="preserve">, </w:t>
      </w:r>
      <w:r w:rsidR="00795734" w:rsidRPr="007B370C">
        <w:t xml:space="preserve">2 asmenys pensinio </w:t>
      </w:r>
      <w:r w:rsidRPr="007B370C">
        <w:t>amžiaus.</w:t>
      </w:r>
    </w:p>
    <w:p w14:paraId="10B07851" w14:textId="77777777" w:rsidR="0067694A" w:rsidRPr="007B370C" w:rsidRDefault="0067694A" w:rsidP="00BF470F">
      <w:pPr>
        <w:rPr>
          <w:color w:val="FF0000"/>
        </w:rPr>
      </w:pPr>
    </w:p>
    <w:p w14:paraId="5D046FB9" w14:textId="77777777" w:rsidR="007A18FB" w:rsidRPr="007B370C" w:rsidRDefault="00A61538" w:rsidP="003210FB">
      <w:pPr>
        <w:pStyle w:val="Sraopastraipa"/>
        <w:numPr>
          <w:ilvl w:val="0"/>
          <w:numId w:val="3"/>
        </w:numPr>
        <w:tabs>
          <w:tab w:val="left" w:pos="426"/>
        </w:tabs>
        <w:ind w:left="0" w:firstLine="0"/>
        <w:jc w:val="center"/>
        <w:rPr>
          <w:b/>
        </w:rPr>
      </w:pPr>
      <w:r w:rsidRPr="007B370C">
        <w:rPr>
          <w:b/>
        </w:rPr>
        <w:t>FINANSINĖ DALIS</w:t>
      </w:r>
    </w:p>
    <w:p w14:paraId="0E3F042C" w14:textId="77777777" w:rsidR="007A18FB" w:rsidRPr="007B370C" w:rsidRDefault="007A18FB" w:rsidP="007A18FB"/>
    <w:p w14:paraId="228FB80B" w14:textId="51029A89" w:rsidR="00A50556" w:rsidRPr="007B370C" w:rsidRDefault="000C0031" w:rsidP="003861FA">
      <w:pPr>
        <w:ind w:firstLine="851"/>
        <w:jc w:val="both"/>
      </w:pPr>
      <w:r w:rsidRPr="007B370C">
        <w:t>2021</w:t>
      </w:r>
      <w:r w:rsidR="00CE6B1C" w:rsidRPr="007B370C">
        <w:t xml:space="preserve"> m. </w:t>
      </w:r>
      <w:r w:rsidR="003861FA" w:rsidRPr="007B370C">
        <w:t xml:space="preserve">įstaiga baigė be finansinių įsiskolinimų. </w:t>
      </w:r>
      <w:r w:rsidR="00A50556" w:rsidRPr="007B370C">
        <w:t>Finansinė įstaigos</w:t>
      </w:r>
      <w:r w:rsidR="00870A99" w:rsidRPr="007B370C">
        <w:t xml:space="preserve"> </w:t>
      </w:r>
      <w:r w:rsidR="00A50556" w:rsidRPr="007B370C">
        <w:t>ataskaita pridedama</w:t>
      </w:r>
      <w:r w:rsidR="00870A99" w:rsidRPr="007B370C">
        <w:t xml:space="preserve"> </w:t>
      </w:r>
      <w:r w:rsidR="00A50556" w:rsidRPr="007B370C">
        <w:t>ataskaitos</w:t>
      </w:r>
      <w:r w:rsidR="00870A99" w:rsidRPr="007B370C">
        <w:t xml:space="preserve"> </w:t>
      </w:r>
      <w:r w:rsidR="00A50556" w:rsidRPr="007B370C">
        <w:t xml:space="preserve">priede. </w:t>
      </w:r>
    </w:p>
    <w:p w14:paraId="7E945057" w14:textId="77777777" w:rsidR="007466D2" w:rsidRPr="007B370C" w:rsidRDefault="007466D2" w:rsidP="00A50556">
      <w:pPr>
        <w:spacing w:line="360" w:lineRule="auto"/>
        <w:rPr>
          <w:b/>
        </w:rPr>
      </w:pPr>
    </w:p>
    <w:p w14:paraId="1ADB0B59" w14:textId="77777777" w:rsidR="00255B07" w:rsidRPr="007B370C" w:rsidRDefault="00CB72B1" w:rsidP="00A50556">
      <w:pPr>
        <w:jc w:val="center"/>
      </w:pPr>
      <w:r w:rsidRPr="007B370C">
        <w:t>_________________________</w:t>
      </w:r>
    </w:p>
    <w:sectPr w:rsidR="00255B07" w:rsidRPr="007B370C" w:rsidSect="007B3297">
      <w:headerReference w:type="even" r:id="rId13"/>
      <w:headerReference w:type="default" r:id="rId14"/>
      <w:footerReference w:type="even" r:id="rId15"/>
      <w:footerReference w:type="default" r:id="rId16"/>
      <w:footerReference w:type="first" r:id="rId17"/>
      <w:pgSz w:w="11906" w:h="16838"/>
      <w:pgMar w:top="1134" w:right="567" w:bottom="851" w:left="1701" w:header="703" w:footer="567" w:gutter="0"/>
      <w:pgNumType w:chapStyle="1"/>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9A552F" w14:textId="77777777" w:rsidR="002C7DB3" w:rsidRDefault="002C7DB3">
      <w:r>
        <w:separator/>
      </w:r>
    </w:p>
  </w:endnote>
  <w:endnote w:type="continuationSeparator" w:id="0">
    <w:p w14:paraId="55464722" w14:textId="77777777" w:rsidR="002C7DB3" w:rsidRDefault="002C7D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0FC9B1" w14:textId="77777777" w:rsidR="00633189" w:rsidRDefault="00633189" w:rsidP="001610B7">
    <w:pPr>
      <w:pStyle w:val="Porat"/>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14:paraId="4DB960DF" w14:textId="77777777" w:rsidR="00633189" w:rsidRDefault="00633189">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B16EAB" w14:textId="77777777" w:rsidR="00633189" w:rsidRDefault="00633189" w:rsidP="005E73D3">
    <w:pPr>
      <w:pStyle w:val="Porat"/>
      <w:tabs>
        <w:tab w:val="clear" w:pos="4819"/>
        <w:tab w:val="clear" w:pos="9638"/>
        <w:tab w:val="left" w:pos="2760"/>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72487769"/>
      <w:docPartObj>
        <w:docPartGallery w:val="Page Numbers (Bottom of Page)"/>
        <w:docPartUnique/>
      </w:docPartObj>
    </w:sdtPr>
    <w:sdtEndPr/>
    <w:sdtContent>
      <w:p w14:paraId="3D95974E" w14:textId="77777777" w:rsidR="00633189" w:rsidRDefault="00624285">
        <w:pPr>
          <w:pStyle w:val="Porat"/>
          <w:jc w:val="center"/>
        </w:pPr>
      </w:p>
    </w:sdtContent>
  </w:sdt>
  <w:p w14:paraId="2EDA67F3" w14:textId="77777777" w:rsidR="00633189" w:rsidRDefault="00633189">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03A8BE" w14:textId="77777777" w:rsidR="002C7DB3" w:rsidRDefault="002C7DB3">
      <w:r>
        <w:separator/>
      </w:r>
    </w:p>
  </w:footnote>
  <w:footnote w:type="continuationSeparator" w:id="0">
    <w:p w14:paraId="6B02B580" w14:textId="77777777" w:rsidR="002C7DB3" w:rsidRDefault="002C7DB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9EE897" w14:textId="77777777" w:rsidR="00633189" w:rsidRDefault="00633189" w:rsidP="005E73D3">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14:paraId="204DAE04" w14:textId="77777777" w:rsidR="00633189" w:rsidRDefault="00633189">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83AACE" w14:textId="09D2A8FF" w:rsidR="00633189" w:rsidRPr="003263C8" w:rsidRDefault="00633189" w:rsidP="005E73D3">
    <w:pPr>
      <w:pStyle w:val="Antrats"/>
      <w:framePr w:wrap="around" w:vAnchor="text" w:hAnchor="margin" w:xAlign="center" w:y="1"/>
      <w:rPr>
        <w:rStyle w:val="Puslapionumeris"/>
        <w:lang w:val="lt-LT"/>
      </w:rPr>
    </w:pPr>
    <w:r>
      <w:rPr>
        <w:rStyle w:val="Puslapionumeris"/>
      </w:rPr>
      <w:fldChar w:fldCharType="begin"/>
    </w:r>
    <w:r>
      <w:rPr>
        <w:rStyle w:val="Puslapionumeris"/>
      </w:rPr>
      <w:instrText xml:space="preserve">PAGE  </w:instrText>
    </w:r>
    <w:r>
      <w:rPr>
        <w:rStyle w:val="Puslapionumeris"/>
      </w:rPr>
      <w:fldChar w:fldCharType="separate"/>
    </w:r>
    <w:r w:rsidR="00D44840">
      <w:rPr>
        <w:rStyle w:val="Puslapionumeris"/>
        <w:noProof/>
      </w:rPr>
      <w:t>2</w:t>
    </w:r>
    <w:r>
      <w:rPr>
        <w:rStyle w:val="Puslapionumeris"/>
      </w:rPr>
      <w:fldChar w:fldCharType="end"/>
    </w:r>
  </w:p>
  <w:p w14:paraId="7A3CA11C" w14:textId="77777777" w:rsidR="00633189" w:rsidRDefault="00633189" w:rsidP="00DB6F4C">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D82D5D"/>
    <w:multiLevelType w:val="hybridMultilevel"/>
    <w:tmpl w:val="6D48F4A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03F50D64"/>
    <w:multiLevelType w:val="hybridMultilevel"/>
    <w:tmpl w:val="1ECA941E"/>
    <w:lvl w:ilvl="0" w:tplc="04270001">
      <w:start w:val="1"/>
      <w:numFmt w:val="bullet"/>
      <w:lvlText w:val=""/>
      <w:lvlJc w:val="left"/>
      <w:pPr>
        <w:ind w:left="360" w:hanging="360"/>
      </w:pPr>
      <w:rPr>
        <w:rFonts w:ascii="Symbol" w:hAnsi="Symbol" w:hint="default"/>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2" w15:restartNumberingAfterBreak="0">
    <w:nsid w:val="04AA0D66"/>
    <w:multiLevelType w:val="hybridMultilevel"/>
    <w:tmpl w:val="2968FB10"/>
    <w:lvl w:ilvl="0" w:tplc="C0DC55C6">
      <w:start w:val="1"/>
      <w:numFmt w:val="decimal"/>
      <w:lvlText w:val="%1."/>
      <w:lvlJc w:val="left"/>
      <w:pPr>
        <w:ind w:left="960" w:hanging="60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09D61569"/>
    <w:multiLevelType w:val="hybridMultilevel"/>
    <w:tmpl w:val="2406639E"/>
    <w:lvl w:ilvl="0" w:tplc="04270001">
      <w:start w:val="1"/>
      <w:numFmt w:val="bullet"/>
      <w:lvlText w:val=""/>
      <w:lvlJc w:val="left"/>
      <w:pPr>
        <w:ind w:left="1440" w:hanging="360"/>
      </w:pPr>
      <w:rPr>
        <w:rFonts w:ascii="Symbol" w:hAnsi="Symbol" w:hint="default"/>
      </w:rPr>
    </w:lvl>
    <w:lvl w:ilvl="1" w:tplc="F9D4BDA6">
      <w:start w:val="2015"/>
      <w:numFmt w:val="bullet"/>
      <w:lvlText w:val="-"/>
      <w:lvlJc w:val="left"/>
      <w:pPr>
        <w:ind w:left="2160" w:hanging="360"/>
      </w:pPr>
      <w:rPr>
        <w:rFonts w:ascii="Times New Roman" w:eastAsia="Times New Roman" w:hAnsi="Times New Roman" w:cs="Times New Roman"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0DFE6D57"/>
    <w:multiLevelType w:val="hybridMultilevel"/>
    <w:tmpl w:val="D7742C36"/>
    <w:lvl w:ilvl="0" w:tplc="0427000D">
      <w:start w:val="1"/>
      <w:numFmt w:val="bullet"/>
      <w:lvlText w:val=""/>
      <w:lvlJc w:val="left"/>
      <w:pPr>
        <w:ind w:left="1080" w:hanging="360"/>
      </w:pPr>
      <w:rPr>
        <w:rFonts w:ascii="Wingdings" w:hAnsi="Wingdings"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5" w15:restartNumberingAfterBreak="0">
    <w:nsid w:val="13607F42"/>
    <w:multiLevelType w:val="hybridMultilevel"/>
    <w:tmpl w:val="912E19C6"/>
    <w:lvl w:ilvl="0" w:tplc="0414000D">
      <w:start w:val="1"/>
      <w:numFmt w:val="bullet"/>
      <w:lvlText w:val=""/>
      <w:lvlJc w:val="left"/>
      <w:pPr>
        <w:ind w:left="720" w:hanging="360"/>
      </w:pPr>
      <w:rPr>
        <w:rFonts w:ascii="Wingdings" w:hAnsi="Wingdings"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6" w15:restartNumberingAfterBreak="0">
    <w:nsid w:val="1C616FEA"/>
    <w:multiLevelType w:val="hybridMultilevel"/>
    <w:tmpl w:val="06F66D8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1F596331"/>
    <w:multiLevelType w:val="hybridMultilevel"/>
    <w:tmpl w:val="7DFA813C"/>
    <w:lvl w:ilvl="0" w:tplc="CEDE998E">
      <w:start w:val="8"/>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13113DD"/>
    <w:multiLevelType w:val="hybridMultilevel"/>
    <w:tmpl w:val="87289BC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 w15:restartNumberingAfterBreak="0">
    <w:nsid w:val="215C74C1"/>
    <w:multiLevelType w:val="hybridMultilevel"/>
    <w:tmpl w:val="DAB027B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0" w15:restartNumberingAfterBreak="0">
    <w:nsid w:val="22584476"/>
    <w:multiLevelType w:val="hybridMultilevel"/>
    <w:tmpl w:val="92F08A0C"/>
    <w:lvl w:ilvl="0" w:tplc="E952AA80">
      <w:start w:val="8"/>
      <w:numFmt w:val="upperRoman"/>
      <w:lvlText w:val="%1."/>
      <w:lvlJc w:val="left"/>
      <w:pPr>
        <w:ind w:left="1800" w:hanging="720"/>
      </w:pPr>
      <w:rPr>
        <w:rFonts w:hint="default"/>
      </w:r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11" w15:restartNumberingAfterBreak="0">
    <w:nsid w:val="22CD567B"/>
    <w:multiLevelType w:val="hybridMultilevel"/>
    <w:tmpl w:val="131ED90C"/>
    <w:lvl w:ilvl="0" w:tplc="04270001">
      <w:start w:val="1"/>
      <w:numFmt w:val="bullet"/>
      <w:lvlText w:val=""/>
      <w:lvlJc w:val="left"/>
      <w:pPr>
        <w:ind w:left="1080" w:hanging="360"/>
      </w:pPr>
      <w:rPr>
        <w:rFonts w:ascii="Symbol" w:hAnsi="Symbol" w:hint="default"/>
      </w:rPr>
    </w:lvl>
    <w:lvl w:ilvl="1" w:tplc="04140003" w:tentative="1">
      <w:start w:val="1"/>
      <w:numFmt w:val="bullet"/>
      <w:lvlText w:val="o"/>
      <w:lvlJc w:val="left"/>
      <w:pPr>
        <w:ind w:left="1800" w:hanging="360"/>
      </w:pPr>
      <w:rPr>
        <w:rFonts w:ascii="Courier New" w:hAnsi="Courier New" w:cs="Courier New" w:hint="default"/>
      </w:rPr>
    </w:lvl>
    <w:lvl w:ilvl="2" w:tplc="04140005" w:tentative="1">
      <w:start w:val="1"/>
      <w:numFmt w:val="bullet"/>
      <w:lvlText w:val=""/>
      <w:lvlJc w:val="left"/>
      <w:pPr>
        <w:ind w:left="2520" w:hanging="360"/>
      </w:pPr>
      <w:rPr>
        <w:rFonts w:ascii="Wingdings" w:hAnsi="Wingdings" w:hint="default"/>
      </w:rPr>
    </w:lvl>
    <w:lvl w:ilvl="3" w:tplc="04140001" w:tentative="1">
      <w:start w:val="1"/>
      <w:numFmt w:val="bullet"/>
      <w:lvlText w:val=""/>
      <w:lvlJc w:val="left"/>
      <w:pPr>
        <w:ind w:left="3240" w:hanging="360"/>
      </w:pPr>
      <w:rPr>
        <w:rFonts w:ascii="Symbol" w:hAnsi="Symbol" w:hint="default"/>
      </w:rPr>
    </w:lvl>
    <w:lvl w:ilvl="4" w:tplc="04140003" w:tentative="1">
      <w:start w:val="1"/>
      <w:numFmt w:val="bullet"/>
      <w:lvlText w:val="o"/>
      <w:lvlJc w:val="left"/>
      <w:pPr>
        <w:ind w:left="3960" w:hanging="360"/>
      </w:pPr>
      <w:rPr>
        <w:rFonts w:ascii="Courier New" w:hAnsi="Courier New" w:cs="Courier New" w:hint="default"/>
      </w:rPr>
    </w:lvl>
    <w:lvl w:ilvl="5" w:tplc="04140005" w:tentative="1">
      <w:start w:val="1"/>
      <w:numFmt w:val="bullet"/>
      <w:lvlText w:val=""/>
      <w:lvlJc w:val="left"/>
      <w:pPr>
        <w:ind w:left="4680" w:hanging="360"/>
      </w:pPr>
      <w:rPr>
        <w:rFonts w:ascii="Wingdings" w:hAnsi="Wingdings" w:hint="default"/>
      </w:rPr>
    </w:lvl>
    <w:lvl w:ilvl="6" w:tplc="04140001" w:tentative="1">
      <w:start w:val="1"/>
      <w:numFmt w:val="bullet"/>
      <w:lvlText w:val=""/>
      <w:lvlJc w:val="left"/>
      <w:pPr>
        <w:ind w:left="5400" w:hanging="360"/>
      </w:pPr>
      <w:rPr>
        <w:rFonts w:ascii="Symbol" w:hAnsi="Symbol" w:hint="default"/>
      </w:rPr>
    </w:lvl>
    <w:lvl w:ilvl="7" w:tplc="04140003" w:tentative="1">
      <w:start w:val="1"/>
      <w:numFmt w:val="bullet"/>
      <w:lvlText w:val="o"/>
      <w:lvlJc w:val="left"/>
      <w:pPr>
        <w:ind w:left="6120" w:hanging="360"/>
      </w:pPr>
      <w:rPr>
        <w:rFonts w:ascii="Courier New" w:hAnsi="Courier New" w:cs="Courier New" w:hint="default"/>
      </w:rPr>
    </w:lvl>
    <w:lvl w:ilvl="8" w:tplc="04140005" w:tentative="1">
      <w:start w:val="1"/>
      <w:numFmt w:val="bullet"/>
      <w:lvlText w:val=""/>
      <w:lvlJc w:val="left"/>
      <w:pPr>
        <w:ind w:left="6840" w:hanging="360"/>
      </w:pPr>
      <w:rPr>
        <w:rFonts w:ascii="Wingdings" w:hAnsi="Wingdings" w:hint="default"/>
      </w:rPr>
    </w:lvl>
  </w:abstractNum>
  <w:abstractNum w:abstractNumId="12" w15:restartNumberingAfterBreak="0">
    <w:nsid w:val="239A12FB"/>
    <w:multiLevelType w:val="hybridMultilevel"/>
    <w:tmpl w:val="F2F41FE4"/>
    <w:lvl w:ilvl="0" w:tplc="0427000F">
      <w:start w:val="1"/>
      <w:numFmt w:val="decimal"/>
      <w:lvlText w:val="%1."/>
      <w:lvlJc w:val="left"/>
      <w:pPr>
        <w:ind w:left="720" w:hanging="360"/>
      </w:pPr>
      <w:rPr>
        <w:rFonts w:hint="default"/>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2846448A"/>
    <w:multiLevelType w:val="hybridMultilevel"/>
    <w:tmpl w:val="2A60EDC6"/>
    <w:lvl w:ilvl="0" w:tplc="0414000D">
      <w:start w:val="1"/>
      <w:numFmt w:val="bullet"/>
      <w:lvlText w:val=""/>
      <w:lvlJc w:val="left"/>
      <w:pPr>
        <w:ind w:left="720" w:hanging="360"/>
      </w:pPr>
      <w:rPr>
        <w:rFonts w:ascii="Wingdings" w:hAnsi="Wingdings"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4" w15:restartNumberingAfterBreak="0">
    <w:nsid w:val="28EC1263"/>
    <w:multiLevelType w:val="hybridMultilevel"/>
    <w:tmpl w:val="452658A8"/>
    <w:lvl w:ilvl="0" w:tplc="04140001">
      <w:start w:val="1"/>
      <w:numFmt w:val="bullet"/>
      <w:lvlText w:val=""/>
      <w:lvlJc w:val="left"/>
      <w:pPr>
        <w:ind w:left="502" w:hanging="360"/>
      </w:pPr>
      <w:rPr>
        <w:rFonts w:ascii="Symbol" w:hAnsi="Symbol" w:hint="default"/>
      </w:rPr>
    </w:lvl>
    <w:lvl w:ilvl="1" w:tplc="04140003" w:tentative="1">
      <w:start w:val="1"/>
      <w:numFmt w:val="bullet"/>
      <w:lvlText w:val="o"/>
      <w:lvlJc w:val="left"/>
      <w:pPr>
        <w:ind w:left="1222" w:hanging="360"/>
      </w:pPr>
      <w:rPr>
        <w:rFonts w:ascii="Courier New" w:hAnsi="Courier New" w:cs="Courier New" w:hint="default"/>
      </w:rPr>
    </w:lvl>
    <w:lvl w:ilvl="2" w:tplc="04140005" w:tentative="1">
      <w:start w:val="1"/>
      <w:numFmt w:val="bullet"/>
      <w:lvlText w:val=""/>
      <w:lvlJc w:val="left"/>
      <w:pPr>
        <w:ind w:left="1942" w:hanging="360"/>
      </w:pPr>
      <w:rPr>
        <w:rFonts w:ascii="Wingdings" w:hAnsi="Wingdings" w:hint="default"/>
      </w:rPr>
    </w:lvl>
    <w:lvl w:ilvl="3" w:tplc="04140001" w:tentative="1">
      <w:start w:val="1"/>
      <w:numFmt w:val="bullet"/>
      <w:lvlText w:val=""/>
      <w:lvlJc w:val="left"/>
      <w:pPr>
        <w:ind w:left="2662" w:hanging="360"/>
      </w:pPr>
      <w:rPr>
        <w:rFonts w:ascii="Symbol" w:hAnsi="Symbol" w:hint="default"/>
      </w:rPr>
    </w:lvl>
    <w:lvl w:ilvl="4" w:tplc="04140003" w:tentative="1">
      <w:start w:val="1"/>
      <w:numFmt w:val="bullet"/>
      <w:lvlText w:val="o"/>
      <w:lvlJc w:val="left"/>
      <w:pPr>
        <w:ind w:left="3382" w:hanging="360"/>
      </w:pPr>
      <w:rPr>
        <w:rFonts w:ascii="Courier New" w:hAnsi="Courier New" w:cs="Courier New" w:hint="default"/>
      </w:rPr>
    </w:lvl>
    <w:lvl w:ilvl="5" w:tplc="04140005" w:tentative="1">
      <w:start w:val="1"/>
      <w:numFmt w:val="bullet"/>
      <w:lvlText w:val=""/>
      <w:lvlJc w:val="left"/>
      <w:pPr>
        <w:ind w:left="4102" w:hanging="360"/>
      </w:pPr>
      <w:rPr>
        <w:rFonts w:ascii="Wingdings" w:hAnsi="Wingdings" w:hint="default"/>
      </w:rPr>
    </w:lvl>
    <w:lvl w:ilvl="6" w:tplc="04140001" w:tentative="1">
      <w:start w:val="1"/>
      <w:numFmt w:val="bullet"/>
      <w:lvlText w:val=""/>
      <w:lvlJc w:val="left"/>
      <w:pPr>
        <w:ind w:left="4822" w:hanging="360"/>
      </w:pPr>
      <w:rPr>
        <w:rFonts w:ascii="Symbol" w:hAnsi="Symbol" w:hint="default"/>
      </w:rPr>
    </w:lvl>
    <w:lvl w:ilvl="7" w:tplc="04140003" w:tentative="1">
      <w:start w:val="1"/>
      <w:numFmt w:val="bullet"/>
      <w:lvlText w:val="o"/>
      <w:lvlJc w:val="left"/>
      <w:pPr>
        <w:ind w:left="5542" w:hanging="360"/>
      </w:pPr>
      <w:rPr>
        <w:rFonts w:ascii="Courier New" w:hAnsi="Courier New" w:cs="Courier New" w:hint="default"/>
      </w:rPr>
    </w:lvl>
    <w:lvl w:ilvl="8" w:tplc="04140005" w:tentative="1">
      <w:start w:val="1"/>
      <w:numFmt w:val="bullet"/>
      <w:lvlText w:val=""/>
      <w:lvlJc w:val="left"/>
      <w:pPr>
        <w:ind w:left="6262" w:hanging="360"/>
      </w:pPr>
      <w:rPr>
        <w:rFonts w:ascii="Wingdings" w:hAnsi="Wingdings" w:hint="default"/>
      </w:rPr>
    </w:lvl>
  </w:abstractNum>
  <w:abstractNum w:abstractNumId="15" w15:restartNumberingAfterBreak="0">
    <w:nsid w:val="292B13E1"/>
    <w:multiLevelType w:val="hybridMultilevel"/>
    <w:tmpl w:val="446EC53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6" w15:restartNumberingAfterBreak="0">
    <w:nsid w:val="29A439D6"/>
    <w:multiLevelType w:val="hybridMultilevel"/>
    <w:tmpl w:val="2A8A533C"/>
    <w:lvl w:ilvl="0" w:tplc="0427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7" w15:restartNumberingAfterBreak="0">
    <w:nsid w:val="2FA92437"/>
    <w:multiLevelType w:val="hybridMultilevel"/>
    <w:tmpl w:val="0FFA4B52"/>
    <w:lvl w:ilvl="0" w:tplc="0414000D">
      <w:start w:val="1"/>
      <w:numFmt w:val="bullet"/>
      <w:lvlText w:val=""/>
      <w:lvlJc w:val="left"/>
      <w:pPr>
        <w:ind w:left="1440" w:hanging="360"/>
      </w:pPr>
      <w:rPr>
        <w:rFonts w:ascii="Wingdings" w:hAnsi="Wingdings" w:hint="default"/>
      </w:rPr>
    </w:lvl>
    <w:lvl w:ilvl="1" w:tplc="04140003" w:tentative="1">
      <w:start w:val="1"/>
      <w:numFmt w:val="bullet"/>
      <w:lvlText w:val="o"/>
      <w:lvlJc w:val="left"/>
      <w:pPr>
        <w:ind w:left="2160" w:hanging="360"/>
      </w:pPr>
      <w:rPr>
        <w:rFonts w:ascii="Courier New" w:hAnsi="Courier New" w:cs="Courier New" w:hint="default"/>
      </w:rPr>
    </w:lvl>
    <w:lvl w:ilvl="2" w:tplc="04140005" w:tentative="1">
      <w:start w:val="1"/>
      <w:numFmt w:val="bullet"/>
      <w:lvlText w:val=""/>
      <w:lvlJc w:val="left"/>
      <w:pPr>
        <w:ind w:left="2880" w:hanging="360"/>
      </w:pPr>
      <w:rPr>
        <w:rFonts w:ascii="Wingdings" w:hAnsi="Wingdings" w:hint="default"/>
      </w:rPr>
    </w:lvl>
    <w:lvl w:ilvl="3" w:tplc="04140001" w:tentative="1">
      <w:start w:val="1"/>
      <w:numFmt w:val="bullet"/>
      <w:lvlText w:val=""/>
      <w:lvlJc w:val="left"/>
      <w:pPr>
        <w:ind w:left="3600" w:hanging="360"/>
      </w:pPr>
      <w:rPr>
        <w:rFonts w:ascii="Symbol" w:hAnsi="Symbol" w:hint="default"/>
      </w:rPr>
    </w:lvl>
    <w:lvl w:ilvl="4" w:tplc="04140003" w:tentative="1">
      <w:start w:val="1"/>
      <w:numFmt w:val="bullet"/>
      <w:lvlText w:val="o"/>
      <w:lvlJc w:val="left"/>
      <w:pPr>
        <w:ind w:left="4320" w:hanging="360"/>
      </w:pPr>
      <w:rPr>
        <w:rFonts w:ascii="Courier New" w:hAnsi="Courier New" w:cs="Courier New" w:hint="default"/>
      </w:rPr>
    </w:lvl>
    <w:lvl w:ilvl="5" w:tplc="04140005" w:tentative="1">
      <w:start w:val="1"/>
      <w:numFmt w:val="bullet"/>
      <w:lvlText w:val=""/>
      <w:lvlJc w:val="left"/>
      <w:pPr>
        <w:ind w:left="5040" w:hanging="360"/>
      </w:pPr>
      <w:rPr>
        <w:rFonts w:ascii="Wingdings" w:hAnsi="Wingdings" w:hint="default"/>
      </w:rPr>
    </w:lvl>
    <w:lvl w:ilvl="6" w:tplc="04140001" w:tentative="1">
      <w:start w:val="1"/>
      <w:numFmt w:val="bullet"/>
      <w:lvlText w:val=""/>
      <w:lvlJc w:val="left"/>
      <w:pPr>
        <w:ind w:left="5760" w:hanging="360"/>
      </w:pPr>
      <w:rPr>
        <w:rFonts w:ascii="Symbol" w:hAnsi="Symbol" w:hint="default"/>
      </w:rPr>
    </w:lvl>
    <w:lvl w:ilvl="7" w:tplc="04140003" w:tentative="1">
      <w:start w:val="1"/>
      <w:numFmt w:val="bullet"/>
      <w:lvlText w:val="o"/>
      <w:lvlJc w:val="left"/>
      <w:pPr>
        <w:ind w:left="6480" w:hanging="360"/>
      </w:pPr>
      <w:rPr>
        <w:rFonts w:ascii="Courier New" w:hAnsi="Courier New" w:cs="Courier New" w:hint="default"/>
      </w:rPr>
    </w:lvl>
    <w:lvl w:ilvl="8" w:tplc="04140005" w:tentative="1">
      <w:start w:val="1"/>
      <w:numFmt w:val="bullet"/>
      <w:lvlText w:val=""/>
      <w:lvlJc w:val="left"/>
      <w:pPr>
        <w:ind w:left="7200" w:hanging="360"/>
      </w:pPr>
      <w:rPr>
        <w:rFonts w:ascii="Wingdings" w:hAnsi="Wingdings" w:hint="default"/>
      </w:rPr>
    </w:lvl>
  </w:abstractNum>
  <w:abstractNum w:abstractNumId="18" w15:restartNumberingAfterBreak="0">
    <w:nsid w:val="33F464F9"/>
    <w:multiLevelType w:val="hybridMultilevel"/>
    <w:tmpl w:val="05328B9C"/>
    <w:lvl w:ilvl="0" w:tplc="04270001">
      <w:start w:val="1"/>
      <w:numFmt w:val="bullet"/>
      <w:lvlText w:val=""/>
      <w:lvlJc w:val="left"/>
      <w:pPr>
        <w:ind w:left="780" w:hanging="360"/>
      </w:pPr>
      <w:rPr>
        <w:rFonts w:ascii="Symbol" w:hAnsi="Symbol" w:hint="default"/>
      </w:rPr>
    </w:lvl>
    <w:lvl w:ilvl="1" w:tplc="04270003" w:tentative="1">
      <w:start w:val="1"/>
      <w:numFmt w:val="bullet"/>
      <w:lvlText w:val="o"/>
      <w:lvlJc w:val="left"/>
      <w:pPr>
        <w:ind w:left="1500" w:hanging="360"/>
      </w:pPr>
      <w:rPr>
        <w:rFonts w:ascii="Courier New" w:hAnsi="Courier New" w:cs="Courier New" w:hint="default"/>
      </w:rPr>
    </w:lvl>
    <w:lvl w:ilvl="2" w:tplc="04270005" w:tentative="1">
      <w:start w:val="1"/>
      <w:numFmt w:val="bullet"/>
      <w:lvlText w:val=""/>
      <w:lvlJc w:val="left"/>
      <w:pPr>
        <w:ind w:left="2220" w:hanging="360"/>
      </w:pPr>
      <w:rPr>
        <w:rFonts w:ascii="Wingdings" w:hAnsi="Wingdings" w:hint="default"/>
      </w:rPr>
    </w:lvl>
    <w:lvl w:ilvl="3" w:tplc="04270001" w:tentative="1">
      <w:start w:val="1"/>
      <w:numFmt w:val="bullet"/>
      <w:lvlText w:val=""/>
      <w:lvlJc w:val="left"/>
      <w:pPr>
        <w:ind w:left="2940" w:hanging="360"/>
      </w:pPr>
      <w:rPr>
        <w:rFonts w:ascii="Symbol" w:hAnsi="Symbol" w:hint="default"/>
      </w:rPr>
    </w:lvl>
    <w:lvl w:ilvl="4" w:tplc="04270003" w:tentative="1">
      <w:start w:val="1"/>
      <w:numFmt w:val="bullet"/>
      <w:lvlText w:val="o"/>
      <w:lvlJc w:val="left"/>
      <w:pPr>
        <w:ind w:left="3660" w:hanging="360"/>
      </w:pPr>
      <w:rPr>
        <w:rFonts w:ascii="Courier New" w:hAnsi="Courier New" w:cs="Courier New" w:hint="default"/>
      </w:rPr>
    </w:lvl>
    <w:lvl w:ilvl="5" w:tplc="04270005" w:tentative="1">
      <w:start w:val="1"/>
      <w:numFmt w:val="bullet"/>
      <w:lvlText w:val=""/>
      <w:lvlJc w:val="left"/>
      <w:pPr>
        <w:ind w:left="4380" w:hanging="360"/>
      </w:pPr>
      <w:rPr>
        <w:rFonts w:ascii="Wingdings" w:hAnsi="Wingdings" w:hint="default"/>
      </w:rPr>
    </w:lvl>
    <w:lvl w:ilvl="6" w:tplc="04270001" w:tentative="1">
      <w:start w:val="1"/>
      <w:numFmt w:val="bullet"/>
      <w:lvlText w:val=""/>
      <w:lvlJc w:val="left"/>
      <w:pPr>
        <w:ind w:left="5100" w:hanging="360"/>
      </w:pPr>
      <w:rPr>
        <w:rFonts w:ascii="Symbol" w:hAnsi="Symbol" w:hint="default"/>
      </w:rPr>
    </w:lvl>
    <w:lvl w:ilvl="7" w:tplc="04270003" w:tentative="1">
      <w:start w:val="1"/>
      <w:numFmt w:val="bullet"/>
      <w:lvlText w:val="o"/>
      <w:lvlJc w:val="left"/>
      <w:pPr>
        <w:ind w:left="5820" w:hanging="360"/>
      </w:pPr>
      <w:rPr>
        <w:rFonts w:ascii="Courier New" w:hAnsi="Courier New" w:cs="Courier New" w:hint="default"/>
      </w:rPr>
    </w:lvl>
    <w:lvl w:ilvl="8" w:tplc="04270005" w:tentative="1">
      <w:start w:val="1"/>
      <w:numFmt w:val="bullet"/>
      <w:lvlText w:val=""/>
      <w:lvlJc w:val="left"/>
      <w:pPr>
        <w:ind w:left="6540" w:hanging="360"/>
      </w:pPr>
      <w:rPr>
        <w:rFonts w:ascii="Wingdings" w:hAnsi="Wingdings" w:hint="default"/>
      </w:rPr>
    </w:lvl>
  </w:abstractNum>
  <w:abstractNum w:abstractNumId="19" w15:restartNumberingAfterBreak="0">
    <w:nsid w:val="35FE018F"/>
    <w:multiLevelType w:val="multilevel"/>
    <w:tmpl w:val="0986D2C0"/>
    <w:lvl w:ilvl="0">
      <w:start w:val="2"/>
      <w:numFmt w:val="upperRoman"/>
      <w:lvlText w:val="%1."/>
      <w:lvlJc w:val="left"/>
      <w:pPr>
        <w:ind w:left="900" w:hanging="720"/>
      </w:pPr>
      <w:rPr>
        <w:rFonts w:hint="default"/>
        <w:b/>
      </w:rPr>
    </w:lvl>
    <w:lvl w:ilvl="1">
      <w:start w:val="1"/>
      <w:numFmt w:val="decimal"/>
      <w:isLgl/>
      <w:lvlText w:val="%1.%2."/>
      <w:lvlJc w:val="left"/>
      <w:pPr>
        <w:ind w:left="1070" w:hanging="360"/>
      </w:pPr>
      <w:rPr>
        <w:rFonts w:hint="default"/>
      </w:rPr>
    </w:lvl>
    <w:lvl w:ilvl="2">
      <w:start w:val="1"/>
      <w:numFmt w:val="decimal"/>
      <w:isLgl/>
      <w:lvlText w:val="%1.%2.%3."/>
      <w:lvlJc w:val="left"/>
      <w:pPr>
        <w:ind w:left="900" w:hanging="720"/>
      </w:pPr>
      <w:rPr>
        <w:rFonts w:hint="default"/>
      </w:rPr>
    </w:lvl>
    <w:lvl w:ilvl="3">
      <w:start w:val="1"/>
      <w:numFmt w:val="decimal"/>
      <w:isLgl/>
      <w:lvlText w:val="%1.%2.%3.%4."/>
      <w:lvlJc w:val="left"/>
      <w:pPr>
        <w:ind w:left="900" w:hanging="720"/>
      </w:pPr>
      <w:rPr>
        <w:rFonts w:hint="default"/>
      </w:rPr>
    </w:lvl>
    <w:lvl w:ilvl="4">
      <w:start w:val="1"/>
      <w:numFmt w:val="decimal"/>
      <w:isLgl/>
      <w:lvlText w:val="%1.%2.%3.%4.%5."/>
      <w:lvlJc w:val="left"/>
      <w:pPr>
        <w:ind w:left="1260" w:hanging="1080"/>
      </w:pPr>
      <w:rPr>
        <w:rFonts w:hint="default"/>
      </w:rPr>
    </w:lvl>
    <w:lvl w:ilvl="5">
      <w:start w:val="1"/>
      <w:numFmt w:val="decimal"/>
      <w:isLgl/>
      <w:lvlText w:val="%1.%2.%3.%4.%5.%6."/>
      <w:lvlJc w:val="left"/>
      <w:pPr>
        <w:ind w:left="1260" w:hanging="1080"/>
      </w:pPr>
      <w:rPr>
        <w:rFonts w:hint="default"/>
      </w:rPr>
    </w:lvl>
    <w:lvl w:ilvl="6">
      <w:start w:val="1"/>
      <w:numFmt w:val="decimal"/>
      <w:isLgl/>
      <w:lvlText w:val="%1.%2.%3.%4.%5.%6.%7."/>
      <w:lvlJc w:val="left"/>
      <w:pPr>
        <w:ind w:left="1620" w:hanging="1440"/>
      </w:pPr>
      <w:rPr>
        <w:rFonts w:hint="default"/>
      </w:rPr>
    </w:lvl>
    <w:lvl w:ilvl="7">
      <w:start w:val="1"/>
      <w:numFmt w:val="decimal"/>
      <w:isLgl/>
      <w:lvlText w:val="%1.%2.%3.%4.%5.%6.%7.%8."/>
      <w:lvlJc w:val="left"/>
      <w:pPr>
        <w:ind w:left="1620" w:hanging="1440"/>
      </w:pPr>
      <w:rPr>
        <w:rFonts w:hint="default"/>
      </w:rPr>
    </w:lvl>
    <w:lvl w:ilvl="8">
      <w:start w:val="1"/>
      <w:numFmt w:val="decimal"/>
      <w:isLgl/>
      <w:lvlText w:val="%1.%2.%3.%4.%5.%6.%7.%8.%9."/>
      <w:lvlJc w:val="left"/>
      <w:pPr>
        <w:ind w:left="1980" w:hanging="1800"/>
      </w:pPr>
      <w:rPr>
        <w:rFonts w:hint="default"/>
      </w:rPr>
    </w:lvl>
  </w:abstractNum>
  <w:abstractNum w:abstractNumId="20" w15:restartNumberingAfterBreak="0">
    <w:nsid w:val="3CBC452B"/>
    <w:multiLevelType w:val="multilevel"/>
    <w:tmpl w:val="55225DB8"/>
    <w:lvl w:ilvl="0">
      <w:start w:val="5"/>
      <w:numFmt w:val="decimal"/>
      <w:lvlText w:val="%1."/>
      <w:lvlJc w:val="left"/>
      <w:pPr>
        <w:ind w:left="360" w:hanging="360"/>
      </w:pPr>
      <w:rPr>
        <w:rFonts w:hint="default"/>
      </w:rPr>
    </w:lvl>
    <w:lvl w:ilvl="1">
      <w:start w:val="1"/>
      <w:numFmt w:val="bullet"/>
      <w:lvlText w:val=""/>
      <w:lvlJc w:val="left"/>
      <w:pPr>
        <w:ind w:left="360" w:hanging="360"/>
      </w:pPr>
      <w:rPr>
        <w:rFonts w:ascii="Symbol" w:hAnsi="Symbol"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3ED24BC4"/>
    <w:multiLevelType w:val="hybridMultilevel"/>
    <w:tmpl w:val="B246A4D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2" w15:restartNumberingAfterBreak="0">
    <w:nsid w:val="419F2E0C"/>
    <w:multiLevelType w:val="hybridMultilevel"/>
    <w:tmpl w:val="8FA4E94E"/>
    <w:lvl w:ilvl="0" w:tplc="04270001">
      <w:start w:val="1"/>
      <w:numFmt w:val="bullet"/>
      <w:lvlText w:val=""/>
      <w:lvlJc w:val="left"/>
      <w:pPr>
        <w:ind w:left="1140" w:hanging="360"/>
      </w:pPr>
      <w:rPr>
        <w:rFonts w:ascii="Symbol" w:hAnsi="Symbol" w:hint="default"/>
      </w:rPr>
    </w:lvl>
    <w:lvl w:ilvl="1" w:tplc="04270003" w:tentative="1">
      <w:start w:val="1"/>
      <w:numFmt w:val="bullet"/>
      <w:lvlText w:val="o"/>
      <w:lvlJc w:val="left"/>
      <w:pPr>
        <w:ind w:left="1860" w:hanging="360"/>
      </w:pPr>
      <w:rPr>
        <w:rFonts w:ascii="Courier New" w:hAnsi="Courier New" w:cs="Courier New" w:hint="default"/>
      </w:rPr>
    </w:lvl>
    <w:lvl w:ilvl="2" w:tplc="04270005" w:tentative="1">
      <w:start w:val="1"/>
      <w:numFmt w:val="bullet"/>
      <w:lvlText w:val=""/>
      <w:lvlJc w:val="left"/>
      <w:pPr>
        <w:ind w:left="2580" w:hanging="360"/>
      </w:pPr>
      <w:rPr>
        <w:rFonts w:ascii="Wingdings" w:hAnsi="Wingdings" w:hint="default"/>
      </w:rPr>
    </w:lvl>
    <w:lvl w:ilvl="3" w:tplc="04270001" w:tentative="1">
      <w:start w:val="1"/>
      <w:numFmt w:val="bullet"/>
      <w:lvlText w:val=""/>
      <w:lvlJc w:val="left"/>
      <w:pPr>
        <w:ind w:left="3300" w:hanging="360"/>
      </w:pPr>
      <w:rPr>
        <w:rFonts w:ascii="Symbol" w:hAnsi="Symbol" w:hint="default"/>
      </w:rPr>
    </w:lvl>
    <w:lvl w:ilvl="4" w:tplc="04270003" w:tentative="1">
      <w:start w:val="1"/>
      <w:numFmt w:val="bullet"/>
      <w:lvlText w:val="o"/>
      <w:lvlJc w:val="left"/>
      <w:pPr>
        <w:ind w:left="4020" w:hanging="360"/>
      </w:pPr>
      <w:rPr>
        <w:rFonts w:ascii="Courier New" w:hAnsi="Courier New" w:cs="Courier New" w:hint="default"/>
      </w:rPr>
    </w:lvl>
    <w:lvl w:ilvl="5" w:tplc="04270005" w:tentative="1">
      <w:start w:val="1"/>
      <w:numFmt w:val="bullet"/>
      <w:lvlText w:val=""/>
      <w:lvlJc w:val="left"/>
      <w:pPr>
        <w:ind w:left="4740" w:hanging="360"/>
      </w:pPr>
      <w:rPr>
        <w:rFonts w:ascii="Wingdings" w:hAnsi="Wingdings" w:hint="default"/>
      </w:rPr>
    </w:lvl>
    <w:lvl w:ilvl="6" w:tplc="04270001" w:tentative="1">
      <w:start w:val="1"/>
      <w:numFmt w:val="bullet"/>
      <w:lvlText w:val=""/>
      <w:lvlJc w:val="left"/>
      <w:pPr>
        <w:ind w:left="5460" w:hanging="360"/>
      </w:pPr>
      <w:rPr>
        <w:rFonts w:ascii="Symbol" w:hAnsi="Symbol" w:hint="default"/>
      </w:rPr>
    </w:lvl>
    <w:lvl w:ilvl="7" w:tplc="04270003" w:tentative="1">
      <w:start w:val="1"/>
      <w:numFmt w:val="bullet"/>
      <w:lvlText w:val="o"/>
      <w:lvlJc w:val="left"/>
      <w:pPr>
        <w:ind w:left="6180" w:hanging="360"/>
      </w:pPr>
      <w:rPr>
        <w:rFonts w:ascii="Courier New" w:hAnsi="Courier New" w:cs="Courier New" w:hint="default"/>
      </w:rPr>
    </w:lvl>
    <w:lvl w:ilvl="8" w:tplc="04270005" w:tentative="1">
      <w:start w:val="1"/>
      <w:numFmt w:val="bullet"/>
      <w:lvlText w:val=""/>
      <w:lvlJc w:val="left"/>
      <w:pPr>
        <w:ind w:left="6900" w:hanging="360"/>
      </w:pPr>
      <w:rPr>
        <w:rFonts w:ascii="Wingdings" w:hAnsi="Wingdings" w:hint="default"/>
      </w:rPr>
    </w:lvl>
  </w:abstractNum>
  <w:abstractNum w:abstractNumId="23" w15:restartNumberingAfterBreak="0">
    <w:nsid w:val="426A192B"/>
    <w:multiLevelType w:val="hybridMultilevel"/>
    <w:tmpl w:val="9532407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4" w15:restartNumberingAfterBreak="0">
    <w:nsid w:val="47EC759F"/>
    <w:multiLevelType w:val="hybridMultilevel"/>
    <w:tmpl w:val="101AFA7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5" w15:restartNumberingAfterBreak="0">
    <w:nsid w:val="4A542A54"/>
    <w:multiLevelType w:val="hybridMultilevel"/>
    <w:tmpl w:val="7C9ABDD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6" w15:restartNumberingAfterBreak="0">
    <w:nsid w:val="4B3F070A"/>
    <w:multiLevelType w:val="hybridMultilevel"/>
    <w:tmpl w:val="6B04DD6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7" w15:restartNumberingAfterBreak="0">
    <w:nsid w:val="4C953212"/>
    <w:multiLevelType w:val="hybridMultilevel"/>
    <w:tmpl w:val="2BEA01E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8" w15:restartNumberingAfterBreak="0">
    <w:nsid w:val="4D406350"/>
    <w:multiLevelType w:val="hybridMultilevel"/>
    <w:tmpl w:val="F516FC08"/>
    <w:lvl w:ilvl="0" w:tplc="BC1E76CA">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9" w15:restartNumberingAfterBreak="0">
    <w:nsid w:val="532324B6"/>
    <w:multiLevelType w:val="hybridMultilevel"/>
    <w:tmpl w:val="0420991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0" w15:restartNumberingAfterBreak="0">
    <w:nsid w:val="553E60EE"/>
    <w:multiLevelType w:val="hybridMultilevel"/>
    <w:tmpl w:val="BF2A412A"/>
    <w:lvl w:ilvl="0" w:tplc="F9D4BDA6">
      <w:start w:val="2015"/>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1" w15:restartNumberingAfterBreak="0">
    <w:nsid w:val="5596344E"/>
    <w:multiLevelType w:val="hybridMultilevel"/>
    <w:tmpl w:val="4A70086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2" w15:restartNumberingAfterBreak="0">
    <w:nsid w:val="5F744275"/>
    <w:multiLevelType w:val="hybridMultilevel"/>
    <w:tmpl w:val="65F4D24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3" w15:restartNumberingAfterBreak="0">
    <w:nsid w:val="64640C81"/>
    <w:multiLevelType w:val="hybridMultilevel"/>
    <w:tmpl w:val="036EF918"/>
    <w:lvl w:ilvl="0" w:tplc="AB08CC1C">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34" w15:restartNumberingAfterBreak="0">
    <w:nsid w:val="6E1A3AE8"/>
    <w:multiLevelType w:val="hybridMultilevel"/>
    <w:tmpl w:val="EE2C93E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5" w15:restartNumberingAfterBreak="0">
    <w:nsid w:val="6F0D0B72"/>
    <w:multiLevelType w:val="hybridMultilevel"/>
    <w:tmpl w:val="78721E4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6" w15:restartNumberingAfterBreak="0">
    <w:nsid w:val="708D3093"/>
    <w:multiLevelType w:val="hybridMultilevel"/>
    <w:tmpl w:val="2236D69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7" w15:restartNumberingAfterBreak="0">
    <w:nsid w:val="75093418"/>
    <w:multiLevelType w:val="hybridMultilevel"/>
    <w:tmpl w:val="5A12C3D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8" w15:restartNumberingAfterBreak="0">
    <w:nsid w:val="75144BA1"/>
    <w:multiLevelType w:val="hybridMultilevel"/>
    <w:tmpl w:val="F8CE7E8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9" w15:restartNumberingAfterBreak="0">
    <w:nsid w:val="767961F5"/>
    <w:multiLevelType w:val="hybridMultilevel"/>
    <w:tmpl w:val="85B6FF74"/>
    <w:lvl w:ilvl="0" w:tplc="0427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0" w15:restartNumberingAfterBreak="0">
    <w:nsid w:val="7BD60DEF"/>
    <w:multiLevelType w:val="hybridMultilevel"/>
    <w:tmpl w:val="804EAA4E"/>
    <w:lvl w:ilvl="0" w:tplc="0CEE4EA8">
      <w:start w:val="1"/>
      <w:numFmt w:val="bullet"/>
      <w:lvlText w:val="-"/>
      <w:lvlJc w:val="left"/>
      <w:pPr>
        <w:ind w:left="502" w:hanging="360"/>
      </w:pPr>
      <w:rPr>
        <w:rFonts w:ascii="Times New Roman" w:eastAsiaTheme="minorHAnsi" w:hAnsi="Times New Roman" w:cs="Times New Roman" w:hint="default"/>
      </w:rPr>
    </w:lvl>
    <w:lvl w:ilvl="1" w:tplc="04140003" w:tentative="1">
      <w:start w:val="1"/>
      <w:numFmt w:val="bullet"/>
      <w:lvlText w:val="o"/>
      <w:lvlJc w:val="left"/>
      <w:pPr>
        <w:ind w:left="1222" w:hanging="360"/>
      </w:pPr>
      <w:rPr>
        <w:rFonts w:ascii="Courier New" w:hAnsi="Courier New" w:cs="Courier New" w:hint="default"/>
      </w:rPr>
    </w:lvl>
    <w:lvl w:ilvl="2" w:tplc="04140005" w:tentative="1">
      <w:start w:val="1"/>
      <w:numFmt w:val="bullet"/>
      <w:lvlText w:val=""/>
      <w:lvlJc w:val="left"/>
      <w:pPr>
        <w:ind w:left="1942" w:hanging="360"/>
      </w:pPr>
      <w:rPr>
        <w:rFonts w:ascii="Wingdings" w:hAnsi="Wingdings" w:hint="default"/>
      </w:rPr>
    </w:lvl>
    <w:lvl w:ilvl="3" w:tplc="04140001" w:tentative="1">
      <w:start w:val="1"/>
      <w:numFmt w:val="bullet"/>
      <w:lvlText w:val=""/>
      <w:lvlJc w:val="left"/>
      <w:pPr>
        <w:ind w:left="2662" w:hanging="360"/>
      </w:pPr>
      <w:rPr>
        <w:rFonts w:ascii="Symbol" w:hAnsi="Symbol" w:hint="default"/>
      </w:rPr>
    </w:lvl>
    <w:lvl w:ilvl="4" w:tplc="04140003" w:tentative="1">
      <w:start w:val="1"/>
      <w:numFmt w:val="bullet"/>
      <w:lvlText w:val="o"/>
      <w:lvlJc w:val="left"/>
      <w:pPr>
        <w:ind w:left="3382" w:hanging="360"/>
      </w:pPr>
      <w:rPr>
        <w:rFonts w:ascii="Courier New" w:hAnsi="Courier New" w:cs="Courier New" w:hint="default"/>
      </w:rPr>
    </w:lvl>
    <w:lvl w:ilvl="5" w:tplc="04140005" w:tentative="1">
      <w:start w:val="1"/>
      <w:numFmt w:val="bullet"/>
      <w:lvlText w:val=""/>
      <w:lvlJc w:val="left"/>
      <w:pPr>
        <w:ind w:left="4102" w:hanging="360"/>
      </w:pPr>
      <w:rPr>
        <w:rFonts w:ascii="Wingdings" w:hAnsi="Wingdings" w:hint="default"/>
      </w:rPr>
    </w:lvl>
    <w:lvl w:ilvl="6" w:tplc="04140001" w:tentative="1">
      <w:start w:val="1"/>
      <w:numFmt w:val="bullet"/>
      <w:lvlText w:val=""/>
      <w:lvlJc w:val="left"/>
      <w:pPr>
        <w:ind w:left="4822" w:hanging="360"/>
      </w:pPr>
      <w:rPr>
        <w:rFonts w:ascii="Symbol" w:hAnsi="Symbol" w:hint="default"/>
      </w:rPr>
    </w:lvl>
    <w:lvl w:ilvl="7" w:tplc="04140003" w:tentative="1">
      <w:start w:val="1"/>
      <w:numFmt w:val="bullet"/>
      <w:lvlText w:val="o"/>
      <w:lvlJc w:val="left"/>
      <w:pPr>
        <w:ind w:left="5542" w:hanging="360"/>
      </w:pPr>
      <w:rPr>
        <w:rFonts w:ascii="Courier New" w:hAnsi="Courier New" w:cs="Courier New" w:hint="default"/>
      </w:rPr>
    </w:lvl>
    <w:lvl w:ilvl="8" w:tplc="04140005" w:tentative="1">
      <w:start w:val="1"/>
      <w:numFmt w:val="bullet"/>
      <w:lvlText w:val=""/>
      <w:lvlJc w:val="left"/>
      <w:pPr>
        <w:ind w:left="6262" w:hanging="360"/>
      </w:pPr>
      <w:rPr>
        <w:rFonts w:ascii="Wingdings" w:hAnsi="Wingdings" w:hint="default"/>
      </w:rPr>
    </w:lvl>
  </w:abstractNum>
  <w:abstractNum w:abstractNumId="41" w15:restartNumberingAfterBreak="0">
    <w:nsid w:val="7CCB3A48"/>
    <w:multiLevelType w:val="hybridMultilevel"/>
    <w:tmpl w:val="511E413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2" w15:restartNumberingAfterBreak="0">
    <w:nsid w:val="7EEF6545"/>
    <w:multiLevelType w:val="hybridMultilevel"/>
    <w:tmpl w:val="9F561126"/>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num w:numId="1">
    <w:abstractNumId w:val="19"/>
  </w:num>
  <w:num w:numId="2">
    <w:abstractNumId w:val="20"/>
  </w:num>
  <w:num w:numId="3">
    <w:abstractNumId w:val="10"/>
  </w:num>
  <w:num w:numId="4">
    <w:abstractNumId w:val="28"/>
  </w:num>
  <w:num w:numId="5">
    <w:abstractNumId w:val="12"/>
  </w:num>
  <w:num w:numId="6">
    <w:abstractNumId w:val="33"/>
  </w:num>
  <w:num w:numId="7">
    <w:abstractNumId w:val="4"/>
  </w:num>
  <w:num w:numId="8">
    <w:abstractNumId w:val="1"/>
  </w:num>
  <w:num w:numId="9">
    <w:abstractNumId w:val="3"/>
  </w:num>
  <w:num w:numId="10">
    <w:abstractNumId w:val="0"/>
  </w:num>
  <w:num w:numId="11">
    <w:abstractNumId w:val="26"/>
  </w:num>
  <w:num w:numId="12">
    <w:abstractNumId w:val="32"/>
  </w:num>
  <w:num w:numId="13">
    <w:abstractNumId w:val="23"/>
  </w:num>
  <w:num w:numId="14">
    <w:abstractNumId w:val="31"/>
  </w:num>
  <w:num w:numId="15">
    <w:abstractNumId w:val="36"/>
  </w:num>
  <w:num w:numId="16">
    <w:abstractNumId w:val="9"/>
  </w:num>
  <w:num w:numId="17">
    <w:abstractNumId w:val="38"/>
  </w:num>
  <w:num w:numId="18">
    <w:abstractNumId w:val="25"/>
  </w:num>
  <w:num w:numId="19">
    <w:abstractNumId w:val="29"/>
  </w:num>
  <w:num w:numId="20">
    <w:abstractNumId w:val="15"/>
  </w:num>
  <w:num w:numId="21">
    <w:abstractNumId w:val="21"/>
  </w:num>
  <w:num w:numId="22">
    <w:abstractNumId w:val="37"/>
  </w:num>
  <w:num w:numId="23">
    <w:abstractNumId w:val="30"/>
  </w:num>
  <w:num w:numId="24">
    <w:abstractNumId w:val="16"/>
  </w:num>
  <w:num w:numId="25">
    <w:abstractNumId w:val="42"/>
  </w:num>
  <w:num w:numId="26">
    <w:abstractNumId w:val="11"/>
  </w:num>
  <w:num w:numId="27">
    <w:abstractNumId w:val="40"/>
  </w:num>
  <w:num w:numId="28">
    <w:abstractNumId w:val="14"/>
  </w:num>
  <w:num w:numId="29">
    <w:abstractNumId w:val="13"/>
  </w:num>
  <w:num w:numId="30">
    <w:abstractNumId w:val="17"/>
  </w:num>
  <w:num w:numId="31">
    <w:abstractNumId w:val="39"/>
  </w:num>
  <w:num w:numId="32">
    <w:abstractNumId w:val="5"/>
  </w:num>
  <w:num w:numId="33">
    <w:abstractNumId w:val="34"/>
  </w:num>
  <w:num w:numId="34">
    <w:abstractNumId w:val="6"/>
  </w:num>
  <w:num w:numId="35">
    <w:abstractNumId w:val="24"/>
  </w:num>
  <w:num w:numId="36">
    <w:abstractNumId w:val="2"/>
  </w:num>
  <w:num w:numId="37">
    <w:abstractNumId w:val="27"/>
  </w:num>
  <w:num w:numId="38">
    <w:abstractNumId w:val="22"/>
  </w:num>
  <w:num w:numId="39">
    <w:abstractNumId w:val="18"/>
  </w:num>
  <w:num w:numId="40">
    <w:abstractNumId w:val="35"/>
  </w:num>
  <w:num w:numId="41">
    <w:abstractNumId w:val="8"/>
  </w:num>
  <w:num w:numId="42">
    <w:abstractNumId w:val="41"/>
  </w:num>
  <w:num w:numId="43">
    <w:abstractNumId w:val="7"/>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10A8B"/>
    <w:rsid w:val="00001ADF"/>
    <w:rsid w:val="00003017"/>
    <w:rsid w:val="00003E5A"/>
    <w:rsid w:val="0000521C"/>
    <w:rsid w:val="00006AB3"/>
    <w:rsid w:val="000075C9"/>
    <w:rsid w:val="0001045D"/>
    <w:rsid w:val="000129B0"/>
    <w:rsid w:val="0001348D"/>
    <w:rsid w:val="00014EA6"/>
    <w:rsid w:val="0002067F"/>
    <w:rsid w:val="0002094A"/>
    <w:rsid w:val="000210E4"/>
    <w:rsid w:val="0002195E"/>
    <w:rsid w:val="00021E65"/>
    <w:rsid w:val="0002204D"/>
    <w:rsid w:val="000229BF"/>
    <w:rsid w:val="0002338B"/>
    <w:rsid w:val="000250C8"/>
    <w:rsid w:val="00027213"/>
    <w:rsid w:val="00030DF4"/>
    <w:rsid w:val="0003127A"/>
    <w:rsid w:val="00032D60"/>
    <w:rsid w:val="000366D1"/>
    <w:rsid w:val="00036B47"/>
    <w:rsid w:val="0004037E"/>
    <w:rsid w:val="00040E6C"/>
    <w:rsid w:val="00041096"/>
    <w:rsid w:val="000419C2"/>
    <w:rsid w:val="00041C8C"/>
    <w:rsid w:val="00042206"/>
    <w:rsid w:val="00043AAC"/>
    <w:rsid w:val="00044507"/>
    <w:rsid w:val="00044F31"/>
    <w:rsid w:val="00046E07"/>
    <w:rsid w:val="00047786"/>
    <w:rsid w:val="00050743"/>
    <w:rsid w:val="00050753"/>
    <w:rsid w:val="00050B84"/>
    <w:rsid w:val="0005120A"/>
    <w:rsid w:val="00051376"/>
    <w:rsid w:val="00051D2C"/>
    <w:rsid w:val="0005218D"/>
    <w:rsid w:val="00052892"/>
    <w:rsid w:val="00052973"/>
    <w:rsid w:val="00052EC4"/>
    <w:rsid w:val="00053024"/>
    <w:rsid w:val="00053816"/>
    <w:rsid w:val="00053D0C"/>
    <w:rsid w:val="00054AD4"/>
    <w:rsid w:val="00054CD4"/>
    <w:rsid w:val="0005521E"/>
    <w:rsid w:val="00055A3F"/>
    <w:rsid w:val="0005672A"/>
    <w:rsid w:val="00060447"/>
    <w:rsid w:val="0006077C"/>
    <w:rsid w:val="00060B8C"/>
    <w:rsid w:val="00060F39"/>
    <w:rsid w:val="00065401"/>
    <w:rsid w:val="00065FAB"/>
    <w:rsid w:val="0007160C"/>
    <w:rsid w:val="00072220"/>
    <w:rsid w:val="000726B6"/>
    <w:rsid w:val="00072AA1"/>
    <w:rsid w:val="00072BFF"/>
    <w:rsid w:val="0007310C"/>
    <w:rsid w:val="00073B1A"/>
    <w:rsid w:val="00073DBC"/>
    <w:rsid w:val="00074846"/>
    <w:rsid w:val="00074F7C"/>
    <w:rsid w:val="0007605C"/>
    <w:rsid w:val="0007650C"/>
    <w:rsid w:val="00076749"/>
    <w:rsid w:val="0007684B"/>
    <w:rsid w:val="00080093"/>
    <w:rsid w:val="000801E8"/>
    <w:rsid w:val="000805DF"/>
    <w:rsid w:val="0008197F"/>
    <w:rsid w:val="00084340"/>
    <w:rsid w:val="00084CFD"/>
    <w:rsid w:val="00085C24"/>
    <w:rsid w:val="000874E0"/>
    <w:rsid w:val="000907B0"/>
    <w:rsid w:val="00090C6A"/>
    <w:rsid w:val="0009220F"/>
    <w:rsid w:val="00092AD6"/>
    <w:rsid w:val="00093F3F"/>
    <w:rsid w:val="00094798"/>
    <w:rsid w:val="00094ECF"/>
    <w:rsid w:val="00095255"/>
    <w:rsid w:val="00097E78"/>
    <w:rsid w:val="000A0332"/>
    <w:rsid w:val="000A1705"/>
    <w:rsid w:val="000A202B"/>
    <w:rsid w:val="000A238C"/>
    <w:rsid w:val="000A26E8"/>
    <w:rsid w:val="000A27DC"/>
    <w:rsid w:val="000A7256"/>
    <w:rsid w:val="000A7307"/>
    <w:rsid w:val="000A7DEA"/>
    <w:rsid w:val="000B0673"/>
    <w:rsid w:val="000B0978"/>
    <w:rsid w:val="000B16B9"/>
    <w:rsid w:val="000B28FE"/>
    <w:rsid w:val="000B3F5D"/>
    <w:rsid w:val="000B702B"/>
    <w:rsid w:val="000B78EC"/>
    <w:rsid w:val="000B7CDD"/>
    <w:rsid w:val="000C0031"/>
    <w:rsid w:val="000C28D4"/>
    <w:rsid w:val="000C2DB9"/>
    <w:rsid w:val="000C43E5"/>
    <w:rsid w:val="000C4483"/>
    <w:rsid w:val="000C4502"/>
    <w:rsid w:val="000C4D93"/>
    <w:rsid w:val="000C4F5A"/>
    <w:rsid w:val="000C5D7B"/>
    <w:rsid w:val="000C66ED"/>
    <w:rsid w:val="000C6F6D"/>
    <w:rsid w:val="000C7A7C"/>
    <w:rsid w:val="000C7F63"/>
    <w:rsid w:val="000D122A"/>
    <w:rsid w:val="000D218F"/>
    <w:rsid w:val="000D237F"/>
    <w:rsid w:val="000D4C44"/>
    <w:rsid w:val="000D5548"/>
    <w:rsid w:val="000D5A21"/>
    <w:rsid w:val="000D5D5A"/>
    <w:rsid w:val="000D5E74"/>
    <w:rsid w:val="000E077A"/>
    <w:rsid w:val="000E0C2F"/>
    <w:rsid w:val="000E0F60"/>
    <w:rsid w:val="000E1FEA"/>
    <w:rsid w:val="000E4F05"/>
    <w:rsid w:val="000E5807"/>
    <w:rsid w:val="000E59A7"/>
    <w:rsid w:val="000E622F"/>
    <w:rsid w:val="000E6FD3"/>
    <w:rsid w:val="000E74C8"/>
    <w:rsid w:val="000F0E59"/>
    <w:rsid w:val="000F1039"/>
    <w:rsid w:val="000F20EF"/>
    <w:rsid w:val="000F2AC2"/>
    <w:rsid w:val="000F3CBA"/>
    <w:rsid w:val="000F427A"/>
    <w:rsid w:val="000F4A59"/>
    <w:rsid w:val="000F4D76"/>
    <w:rsid w:val="000F5268"/>
    <w:rsid w:val="000F58D6"/>
    <w:rsid w:val="000F64AF"/>
    <w:rsid w:val="000F7DE7"/>
    <w:rsid w:val="00100BCD"/>
    <w:rsid w:val="0010101F"/>
    <w:rsid w:val="00101026"/>
    <w:rsid w:val="0010312F"/>
    <w:rsid w:val="00103EF6"/>
    <w:rsid w:val="00105651"/>
    <w:rsid w:val="00105763"/>
    <w:rsid w:val="0010605B"/>
    <w:rsid w:val="0010750C"/>
    <w:rsid w:val="00110068"/>
    <w:rsid w:val="001109FF"/>
    <w:rsid w:val="00111081"/>
    <w:rsid w:val="00111F19"/>
    <w:rsid w:val="001124F7"/>
    <w:rsid w:val="00112601"/>
    <w:rsid w:val="00113040"/>
    <w:rsid w:val="00114077"/>
    <w:rsid w:val="00115009"/>
    <w:rsid w:val="001165C2"/>
    <w:rsid w:val="00117D07"/>
    <w:rsid w:val="00117DC8"/>
    <w:rsid w:val="00120626"/>
    <w:rsid w:val="00120CE6"/>
    <w:rsid w:val="00120FEE"/>
    <w:rsid w:val="00121743"/>
    <w:rsid w:val="00121AB4"/>
    <w:rsid w:val="00121C83"/>
    <w:rsid w:val="00121D09"/>
    <w:rsid w:val="00122A08"/>
    <w:rsid w:val="0012324A"/>
    <w:rsid w:val="001248D2"/>
    <w:rsid w:val="00127A06"/>
    <w:rsid w:val="00130DDC"/>
    <w:rsid w:val="00131227"/>
    <w:rsid w:val="001321D0"/>
    <w:rsid w:val="00133488"/>
    <w:rsid w:val="00133A90"/>
    <w:rsid w:val="00134D63"/>
    <w:rsid w:val="00135C4B"/>
    <w:rsid w:val="00136774"/>
    <w:rsid w:val="0014082E"/>
    <w:rsid w:val="00141255"/>
    <w:rsid w:val="001440D1"/>
    <w:rsid w:val="00145344"/>
    <w:rsid w:val="00145683"/>
    <w:rsid w:val="001459F2"/>
    <w:rsid w:val="001467CF"/>
    <w:rsid w:val="0015023B"/>
    <w:rsid w:val="00150312"/>
    <w:rsid w:val="00151C9C"/>
    <w:rsid w:val="0015376B"/>
    <w:rsid w:val="001546CB"/>
    <w:rsid w:val="00154D54"/>
    <w:rsid w:val="00155808"/>
    <w:rsid w:val="001561F8"/>
    <w:rsid w:val="001563C8"/>
    <w:rsid w:val="00156607"/>
    <w:rsid w:val="00156C66"/>
    <w:rsid w:val="00156E53"/>
    <w:rsid w:val="001573EE"/>
    <w:rsid w:val="00157406"/>
    <w:rsid w:val="00157561"/>
    <w:rsid w:val="001576DB"/>
    <w:rsid w:val="00157A05"/>
    <w:rsid w:val="00157AA3"/>
    <w:rsid w:val="00161037"/>
    <w:rsid w:val="001610B7"/>
    <w:rsid w:val="001626C8"/>
    <w:rsid w:val="00164450"/>
    <w:rsid w:val="001649C8"/>
    <w:rsid w:val="00165D73"/>
    <w:rsid w:val="0016620D"/>
    <w:rsid w:val="00167113"/>
    <w:rsid w:val="001723C4"/>
    <w:rsid w:val="001732F8"/>
    <w:rsid w:val="001744B3"/>
    <w:rsid w:val="001749C5"/>
    <w:rsid w:val="00174BDA"/>
    <w:rsid w:val="00175311"/>
    <w:rsid w:val="00175E9B"/>
    <w:rsid w:val="00176980"/>
    <w:rsid w:val="0018271C"/>
    <w:rsid w:val="00184161"/>
    <w:rsid w:val="00185212"/>
    <w:rsid w:val="0018540F"/>
    <w:rsid w:val="0018575A"/>
    <w:rsid w:val="00185E09"/>
    <w:rsid w:val="00186DB8"/>
    <w:rsid w:val="001873A1"/>
    <w:rsid w:val="00187B8D"/>
    <w:rsid w:val="00190142"/>
    <w:rsid w:val="00190536"/>
    <w:rsid w:val="00190797"/>
    <w:rsid w:val="0019184E"/>
    <w:rsid w:val="00196C95"/>
    <w:rsid w:val="00197F1B"/>
    <w:rsid w:val="001A0BD2"/>
    <w:rsid w:val="001A0F23"/>
    <w:rsid w:val="001A1D02"/>
    <w:rsid w:val="001A3AC0"/>
    <w:rsid w:val="001A4D07"/>
    <w:rsid w:val="001A4FA7"/>
    <w:rsid w:val="001A5F08"/>
    <w:rsid w:val="001A6328"/>
    <w:rsid w:val="001A7EFA"/>
    <w:rsid w:val="001B02F8"/>
    <w:rsid w:val="001B0BF3"/>
    <w:rsid w:val="001B0DCB"/>
    <w:rsid w:val="001B232B"/>
    <w:rsid w:val="001B281F"/>
    <w:rsid w:val="001B3522"/>
    <w:rsid w:val="001B5E2A"/>
    <w:rsid w:val="001B5F61"/>
    <w:rsid w:val="001B776F"/>
    <w:rsid w:val="001C11C5"/>
    <w:rsid w:val="001C14E9"/>
    <w:rsid w:val="001C1A01"/>
    <w:rsid w:val="001C28E8"/>
    <w:rsid w:val="001C29C3"/>
    <w:rsid w:val="001C2AD7"/>
    <w:rsid w:val="001C3268"/>
    <w:rsid w:val="001C33B8"/>
    <w:rsid w:val="001C6EC4"/>
    <w:rsid w:val="001C71CB"/>
    <w:rsid w:val="001D0AE9"/>
    <w:rsid w:val="001D1120"/>
    <w:rsid w:val="001D1213"/>
    <w:rsid w:val="001D2198"/>
    <w:rsid w:val="001D30B0"/>
    <w:rsid w:val="001D7537"/>
    <w:rsid w:val="001D7AD5"/>
    <w:rsid w:val="001E04F4"/>
    <w:rsid w:val="001E0520"/>
    <w:rsid w:val="001E0635"/>
    <w:rsid w:val="001E0F84"/>
    <w:rsid w:val="001E1891"/>
    <w:rsid w:val="001E19B2"/>
    <w:rsid w:val="001E2205"/>
    <w:rsid w:val="001E2310"/>
    <w:rsid w:val="001E4544"/>
    <w:rsid w:val="001E548F"/>
    <w:rsid w:val="001E7298"/>
    <w:rsid w:val="001E75C7"/>
    <w:rsid w:val="001E77E8"/>
    <w:rsid w:val="001E78FE"/>
    <w:rsid w:val="001F0829"/>
    <w:rsid w:val="001F15C8"/>
    <w:rsid w:val="001F1AF2"/>
    <w:rsid w:val="001F240B"/>
    <w:rsid w:val="001F24B7"/>
    <w:rsid w:val="001F2C76"/>
    <w:rsid w:val="001F373C"/>
    <w:rsid w:val="001F61FC"/>
    <w:rsid w:val="001F70DC"/>
    <w:rsid w:val="00200FB1"/>
    <w:rsid w:val="00201170"/>
    <w:rsid w:val="002017CD"/>
    <w:rsid w:val="00202A26"/>
    <w:rsid w:val="00203086"/>
    <w:rsid w:val="00204A6C"/>
    <w:rsid w:val="00204B98"/>
    <w:rsid w:val="00204F0E"/>
    <w:rsid w:val="00205FC0"/>
    <w:rsid w:val="00206951"/>
    <w:rsid w:val="002069BA"/>
    <w:rsid w:val="002102CE"/>
    <w:rsid w:val="00210584"/>
    <w:rsid w:val="00211A49"/>
    <w:rsid w:val="00212251"/>
    <w:rsid w:val="00212C6A"/>
    <w:rsid w:val="00213ED1"/>
    <w:rsid w:val="00214A19"/>
    <w:rsid w:val="0021519F"/>
    <w:rsid w:val="00215232"/>
    <w:rsid w:val="002165A3"/>
    <w:rsid w:val="00216D56"/>
    <w:rsid w:val="00216D8D"/>
    <w:rsid w:val="0021750A"/>
    <w:rsid w:val="00217660"/>
    <w:rsid w:val="00220A56"/>
    <w:rsid w:val="00220C43"/>
    <w:rsid w:val="0022257D"/>
    <w:rsid w:val="00222E05"/>
    <w:rsid w:val="002237D4"/>
    <w:rsid w:val="002241CC"/>
    <w:rsid w:val="00224EAD"/>
    <w:rsid w:val="00232FFA"/>
    <w:rsid w:val="002336FD"/>
    <w:rsid w:val="00234123"/>
    <w:rsid w:val="00234242"/>
    <w:rsid w:val="002355F8"/>
    <w:rsid w:val="00236AC9"/>
    <w:rsid w:val="00237202"/>
    <w:rsid w:val="00240042"/>
    <w:rsid w:val="00241500"/>
    <w:rsid w:val="00242CDC"/>
    <w:rsid w:val="00243549"/>
    <w:rsid w:val="0024488C"/>
    <w:rsid w:val="00244AA7"/>
    <w:rsid w:val="00245BB1"/>
    <w:rsid w:val="00247966"/>
    <w:rsid w:val="0025095E"/>
    <w:rsid w:val="00251BAD"/>
    <w:rsid w:val="00252BAD"/>
    <w:rsid w:val="00253467"/>
    <w:rsid w:val="002534C3"/>
    <w:rsid w:val="002534C4"/>
    <w:rsid w:val="00253B5F"/>
    <w:rsid w:val="002544FD"/>
    <w:rsid w:val="00255B07"/>
    <w:rsid w:val="00255CBC"/>
    <w:rsid w:val="002570D3"/>
    <w:rsid w:val="002572AA"/>
    <w:rsid w:val="00261C62"/>
    <w:rsid w:val="00264D97"/>
    <w:rsid w:val="002658B1"/>
    <w:rsid w:val="002664D7"/>
    <w:rsid w:val="0026791D"/>
    <w:rsid w:val="00270EC6"/>
    <w:rsid w:val="0027228B"/>
    <w:rsid w:val="0027386C"/>
    <w:rsid w:val="00276A56"/>
    <w:rsid w:val="00276A80"/>
    <w:rsid w:val="00276E39"/>
    <w:rsid w:val="00277021"/>
    <w:rsid w:val="002817B6"/>
    <w:rsid w:val="002821A0"/>
    <w:rsid w:val="00282582"/>
    <w:rsid w:val="00282CEC"/>
    <w:rsid w:val="00283C62"/>
    <w:rsid w:val="00286CB8"/>
    <w:rsid w:val="00287719"/>
    <w:rsid w:val="00287D35"/>
    <w:rsid w:val="002900CE"/>
    <w:rsid w:val="002909DE"/>
    <w:rsid w:val="00290A01"/>
    <w:rsid w:val="00290C8D"/>
    <w:rsid w:val="00290D63"/>
    <w:rsid w:val="0029129B"/>
    <w:rsid w:val="0029151C"/>
    <w:rsid w:val="0029275E"/>
    <w:rsid w:val="00292D10"/>
    <w:rsid w:val="0029363D"/>
    <w:rsid w:val="00294424"/>
    <w:rsid w:val="00296918"/>
    <w:rsid w:val="002A0066"/>
    <w:rsid w:val="002A31A8"/>
    <w:rsid w:val="002A3B00"/>
    <w:rsid w:val="002A43E0"/>
    <w:rsid w:val="002A4BCA"/>
    <w:rsid w:val="002A6395"/>
    <w:rsid w:val="002A6CCE"/>
    <w:rsid w:val="002A7807"/>
    <w:rsid w:val="002A784A"/>
    <w:rsid w:val="002A7CA6"/>
    <w:rsid w:val="002A7D91"/>
    <w:rsid w:val="002B0343"/>
    <w:rsid w:val="002B0585"/>
    <w:rsid w:val="002B1019"/>
    <w:rsid w:val="002B134D"/>
    <w:rsid w:val="002B22AC"/>
    <w:rsid w:val="002B2D65"/>
    <w:rsid w:val="002B36F9"/>
    <w:rsid w:val="002B3701"/>
    <w:rsid w:val="002B3A16"/>
    <w:rsid w:val="002B3E5F"/>
    <w:rsid w:val="002B5226"/>
    <w:rsid w:val="002B5C30"/>
    <w:rsid w:val="002B66A1"/>
    <w:rsid w:val="002B6F90"/>
    <w:rsid w:val="002C002E"/>
    <w:rsid w:val="002C0650"/>
    <w:rsid w:val="002C1A92"/>
    <w:rsid w:val="002C37D9"/>
    <w:rsid w:val="002C5A6C"/>
    <w:rsid w:val="002C6F9C"/>
    <w:rsid w:val="002C7DB3"/>
    <w:rsid w:val="002D1104"/>
    <w:rsid w:val="002D185B"/>
    <w:rsid w:val="002D3C5D"/>
    <w:rsid w:val="002D49F4"/>
    <w:rsid w:val="002D4EBB"/>
    <w:rsid w:val="002D681A"/>
    <w:rsid w:val="002E0AF1"/>
    <w:rsid w:val="002E0C69"/>
    <w:rsid w:val="002E242C"/>
    <w:rsid w:val="002E2B0C"/>
    <w:rsid w:val="002E2F77"/>
    <w:rsid w:val="002E3900"/>
    <w:rsid w:val="002E5254"/>
    <w:rsid w:val="002E532A"/>
    <w:rsid w:val="002E571D"/>
    <w:rsid w:val="002E5B1A"/>
    <w:rsid w:val="002E5DC5"/>
    <w:rsid w:val="002E7838"/>
    <w:rsid w:val="002F1D80"/>
    <w:rsid w:val="002F1E2C"/>
    <w:rsid w:val="002F4869"/>
    <w:rsid w:val="002F4DC3"/>
    <w:rsid w:val="002F4E58"/>
    <w:rsid w:val="002F4EA1"/>
    <w:rsid w:val="002F56AA"/>
    <w:rsid w:val="002F5916"/>
    <w:rsid w:val="002F66E2"/>
    <w:rsid w:val="002F6A65"/>
    <w:rsid w:val="002F7001"/>
    <w:rsid w:val="002F74D2"/>
    <w:rsid w:val="003009D4"/>
    <w:rsid w:val="00302206"/>
    <w:rsid w:val="0030222F"/>
    <w:rsid w:val="0030239D"/>
    <w:rsid w:val="00303F29"/>
    <w:rsid w:val="003042EB"/>
    <w:rsid w:val="0030563E"/>
    <w:rsid w:val="00305A08"/>
    <w:rsid w:val="00305B26"/>
    <w:rsid w:val="0030618A"/>
    <w:rsid w:val="00306558"/>
    <w:rsid w:val="00306A61"/>
    <w:rsid w:val="00306B6B"/>
    <w:rsid w:val="003119C3"/>
    <w:rsid w:val="00312122"/>
    <w:rsid w:val="00312723"/>
    <w:rsid w:val="0031344A"/>
    <w:rsid w:val="0031362A"/>
    <w:rsid w:val="00313B81"/>
    <w:rsid w:val="00313B99"/>
    <w:rsid w:val="00314E17"/>
    <w:rsid w:val="00315963"/>
    <w:rsid w:val="003160A4"/>
    <w:rsid w:val="00316D42"/>
    <w:rsid w:val="00317606"/>
    <w:rsid w:val="00320F22"/>
    <w:rsid w:val="003210B2"/>
    <w:rsid w:val="003210FB"/>
    <w:rsid w:val="00322102"/>
    <w:rsid w:val="00322582"/>
    <w:rsid w:val="00322CB2"/>
    <w:rsid w:val="00322F35"/>
    <w:rsid w:val="00324371"/>
    <w:rsid w:val="003246DD"/>
    <w:rsid w:val="003252BF"/>
    <w:rsid w:val="00326239"/>
    <w:rsid w:val="003263C8"/>
    <w:rsid w:val="0032714F"/>
    <w:rsid w:val="00327EDB"/>
    <w:rsid w:val="0033191F"/>
    <w:rsid w:val="00331D88"/>
    <w:rsid w:val="003325B2"/>
    <w:rsid w:val="00332637"/>
    <w:rsid w:val="00332A56"/>
    <w:rsid w:val="003330FE"/>
    <w:rsid w:val="00333988"/>
    <w:rsid w:val="00333BA9"/>
    <w:rsid w:val="00334648"/>
    <w:rsid w:val="003346FB"/>
    <w:rsid w:val="00334AEA"/>
    <w:rsid w:val="003355BD"/>
    <w:rsid w:val="00335B92"/>
    <w:rsid w:val="00337124"/>
    <w:rsid w:val="00340968"/>
    <w:rsid w:val="00341629"/>
    <w:rsid w:val="0034198F"/>
    <w:rsid w:val="00341E2F"/>
    <w:rsid w:val="003431C3"/>
    <w:rsid w:val="00344264"/>
    <w:rsid w:val="0034716E"/>
    <w:rsid w:val="0035041D"/>
    <w:rsid w:val="00351B9F"/>
    <w:rsid w:val="003520A8"/>
    <w:rsid w:val="00352570"/>
    <w:rsid w:val="0035298F"/>
    <w:rsid w:val="00353464"/>
    <w:rsid w:val="00353600"/>
    <w:rsid w:val="00353E47"/>
    <w:rsid w:val="00360C28"/>
    <w:rsid w:val="00360CD1"/>
    <w:rsid w:val="0036173B"/>
    <w:rsid w:val="003629D8"/>
    <w:rsid w:val="00362A1A"/>
    <w:rsid w:val="003634B0"/>
    <w:rsid w:val="00363C88"/>
    <w:rsid w:val="00363E9C"/>
    <w:rsid w:val="00366D38"/>
    <w:rsid w:val="003672E6"/>
    <w:rsid w:val="00371BF4"/>
    <w:rsid w:val="003741B3"/>
    <w:rsid w:val="0037432F"/>
    <w:rsid w:val="00374698"/>
    <w:rsid w:val="00374815"/>
    <w:rsid w:val="00380912"/>
    <w:rsid w:val="00383832"/>
    <w:rsid w:val="003861FA"/>
    <w:rsid w:val="00390446"/>
    <w:rsid w:val="003918B9"/>
    <w:rsid w:val="00391A96"/>
    <w:rsid w:val="00391BCD"/>
    <w:rsid w:val="00393497"/>
    <w:rsid w:val="0039366B"/>
    <w:rsid w:val="00393D33"/>
    <w:rsid w:val="0039439F"/>
    <w:rsid w:val="003962F3"/>
    <w:rsid w:val="003967F1"/>
    <w:rsid w:val="00396EF7"/>
    <w:rsid w:val="003973AB"/>
    <w:rsid w:val="003A0EA0"/>
    <w:rsid w:val="003A6B03"/>
    <w:rsid w:val="003A7041"/>
    <w:rsid w:val="003B1000"/>
    <w:rsid w:val="003B2D22"/>
    <w:rsid w:val="003B302E"/>
    <w:rsid w:val="003B3B7E"/>
    <w:rsid w:val="003B3C19"/>
    <w:rsid w:val="003B4ACF"/>
    <w:rsid w:val="003B4B83"/>
    <w:rsid w:val="003B4CB8"/>
    <w:rsid w:val="003B5765"/>
    <w:rsid w:val="003B5D41"/>
    <w:rsid w:val="003B7197"/>
    <w:rsid w:val="003B76A3"/>
    <w:rsid w:val="003C010E"/>
    <w:rsid w:val="003C0772"/>
    <w:rsid w:val="003C0E92"/>
    <w:rsid w:val="003C2635"/>
    <w:rsid w:val="003C3014"/>
    <w:rsid w:val="003C3E43"/>
    <w:rsid w:val="003C7D69"/>
    <w:rsid w:val="003D28C1"/>
    <w:rsid w:val="003D3ED0"/>
    <w:rsid w:val="003D4205"/>
    <w:rsid w:val="003D5BBD"/>
    <w:rsid w:val="003D5EBF"/>
    <w:rsid w:val="003D72FA"/>
    <w:rsid w:val="003D7A6F"/>
    <w:rsid w:val="003D7EA8"/>
    <w:rsid w:val="003E048A"/>
    <w:rsid w:val="003E0A33"/>
    <w:rsid w:val="003E0BDB"/>
    <w:rsid w:val="003E15B2"/>
    <w:rsid w:val="003E33E0"/>
    <w:rsid w:val="003E4EE7"/>
    <w:rsid w:val="003E6006"/>
    <w:rsid w:val="003E6AB3"/>
    <w:rsid w:val="003F0E93"/>
    <w:rsid w:val="003F103C"/>
    <w:rsid w:val="003F20F5"/>
    <w:rsid w:val="003F22EA"/>
    <w:rsid w:val="003F260C"/>
    <w:rsid w:val="003F6CE4"/>
    <w:rsid w:val="0040030C"/>
    <w:rsid w:val="00401237"/>
    <w:rsid w:val="00401EE8"/>
    <w:rsid w:val="00402551"/>
    <w:rsid w:val="004025D8"/>
    <w:rsid w:val="0040287C"/>
    <w:rsid w:val="00402B64"/>
    <w:rsid w:val="00403B61"/>
    <w:rsid w:val="00404AD5"/>
    <w:rsid w:val="004071D5"/>
    <w:rsid w:val="00410226"/>
    <w:rsid w:val="00410B33"/>
    <w:rsid w:val="0041283A"/>
    <w:rsid w:val="00415215"/>
    <w:rsid w:val="0041636C"/>
    <w:rsid w:val="00420389"/>
    <w:rsid w:val="0042135E"/>
    <w:rsid w:val="00421D70"/>
    <w:rsid w:val="00421E0E"/>
    <w:rsid w:val="0042281A"/>
    <w:rsid w:val="00424B69"/>
    <w:rsid w:val="00425B3C"/>
    <w:rsid w:val="00425F27"/>
    <w:rsid w:val="00426A91"/>
    <w:rsid w:val="004307C1"/>
    <w:rsid w:val="0043143E"/>
    <w:rsid w:val="00431CBD"/>
    <w:rsid w:val="00431EAF"/>
    <w:rsid w:val="0043389A"/>
    <w:rsid w:val="00433C9E"/>
    <w:rsid w:val="00434101"/>
    <w:rsid w:val="00435D6E"/>
    <w:rsid w:val="00436F13"/>
    <w:rsid w:val="0044057E"/>
    <w:rsid w:val="0044065C"/>
    <w:rsid w:val="00441B3F"/>
    <w:rsid w:val="004427A9"/>
    <w:rsid w:val="00442CCB"/>
    <w:rsid w:val="00443448"/>
    <w:rsid w:val="00443BB8"/>
    <w:rsid w:val="00443F2B"/>
    <w:rsid w:val="004448CD"/>
    <w:rsid w:val="00444B52"/>
    <w:rsid w:val="00444D25"/>
    <w:rsid w:val="0044512A"/>
    <w:rsid w:val="0044523E"/>
    <w:rsid w:val="00445732"/>
    <w:rsid w:val="00445912"/>
    <w:rsid w:val="00446338"/>
    <w:rsid w:val="00446C6B"/>
    <w:rsid w:val="00447840"/>
    <w:rsid w:val="00451644"/>
    <w:rsid w:val="00451697"/>
    <w:rsid w:val="004518EB"/>
    <w:rsid w:val="00452E17"/>
    <w:rsid w:val="00454BF0"/>
    <w:rsid w:val="00455006"/>
    <w:rsid w:val="00455433"/>
    <w:rsid w:val="004556DF"/>
    <w:rsid w:val="00456E9A"/>
    <w:rsid w:val="00461C62"/>
    <w:rsid w:val="00461CDF"/>
    <w:rsid w:val="0046299B"/>
    <w:rsid w:val="00463569"/>
    <w:rsid w:val="004635D3"/>
    <w:rsid w:val="004642DA"/>
    <w:rsid w:val="00465326"/>
    <w:rsid w:val="0047060E"/>
    <w:rsid w:val="00470E70"/>
    <w:rsid w:val="00471707"/>
    <w:rsid w:val="004729BD"/>
    <w:rsid w:val="00472B3A"/>
    <w:rsid w:val="00472E8B"/>
    <w:rsid w:val="00473926"/>
    <w:rsid w:val="00473C1C"/>
    <w:rsid w:val="0047489A"/>
    <w:rsid w:val="00476730"/>
    <w:rsid w:val="004800B5"/>
    <w:rsid w:val="00480887"/>
    <w:rsid w:val="00482B8F"/>
    <w:rsid w:val="00482BC6"/>
    <w:rsid w:val="0048367E"/>
    <w:rsid w:val="00483BEE"/>
    <w:rsid w:val="004847C5"/>
    <w:rsid w:val="00485514"/>
    <w:rsid w:val="00485E5E"/>
    <w:rsid w:val="00486495"/>
    <w:rsid w:val="00491788"/>
    <w:rsid w:val="00492C9A"/>
    <w:rsid w:val="00494273"/>
    <w:rsid w:val="00495912"/>
    <w:rsid w:val="004959B5"/>
    <w:rsid w:val="00496E0E"/>
    <w:rsid w:val="004A0CF9"/>
    <w:rsid w:val="004A0EF8"/>
    <w:rsid w:val="004A1587"/>
    <w:rsid w:val="004A2CDC"/>
    <w:rsid w:val="004A476C"/>
    <w:rsid w:val="004A4EB7"/>
    <w:rsid w:val="004A53CD"/>
    <w:rsid w:val="004A5DB3"/>
    <w:rsid w:val="004A7910"/>
    <w:rsid w:val="004A7FF4"/>
    <w:rsid w:val="004B1229"/>
    <w:rsid w:val="004B1AB1"/>
    <w:rsid w:val="004B1C97"/>
    <w:rsid w:val="004B1EDE"/>
    <w:rsid w:val="004B3B31"/>
    <w:rsid w:val="004B3F50"/>
    <w:rsid w:val="004B6FCB"/>
    <w:rsid w:val="004C139B"/>
    <w:rsid w:val="004C151E"/>
    <w:rsid w:val="004C3FAB"/>
    <w:rsid w:val="004C40FA"/>
    <w:rsid w:val="004C497E"/>
    <w:rsid w:val="004C6255"/>
    <w:rsid w:val="004C649D"/>
    <w:rsid w:val="004C6C08"/>
    <w:rsid w:val="004D08DB"/>
    <w:rsid w:val="004D098D"/>
    <w:rsid w:val="004D2A85"/>
    <w:rsid w:val="004D30DC"/>
    <w:rsid w:val="004D5B71"/>
    <w:rsid w:val="004E15F6"/>
    <w:rsid w:val="004E1631"/>
    <w:rsid w:val="004E26A4"/>
    <w:rsid w:val="004E2AEA"/>
    <w:rsid w:val="004E2BDB"/>
    <w:rsid w:val="004E4A23"/>
    <w:rsid w:val="004E6B90"/>
    <w:rsid w:val="004F076A"/>
    <w:rsid w:val="004F18D7"/>
    <w:rsid w:val="004F20BE"/>
    <w:rsid w:val="004F2E88"/>
    <w:rsid w:val="004F48B8"/>
    <w:rsid w:val="004F48D6"/>
    <w:rsid w:val="004F5823"/>
    <w:rsid w:val="004F73DE"/>
    <w:rsid w:val="004F763C"/>
    <w:rsid w:val="005001BC"/>
    <w:rsid w:val="00500842"/>
    <w:rsid w:val="0050090D"/>
    <w:rsid w:val="005019EE"/>
    <w:rsid w:val="00503001"/>
    <w:rsid w:val="005036B2"/>
    <w:rsid w:val="00504D5B"/>
    <w:rsid w:val="0050510A"/>
    <w:rsid w:val="005055E1"/>
    <w:rsid w:val="00506979"/>
    <w:rsid w:val="00507D8B"/>
    <w:rsid w:val="00507E2C"/>
    <w:rsid w:val="00507F8F"/>
    <w:rsid w:val="00510789"/>
    <w:rsid w:val="00510836"/>
    <w:rsid w:val="0051103B"/>
    <w:rsid w:val="005114E7"/>
    <w:rsid w:val="00511946"/>
    <w:rsid w:val="005135CF"/>
    <w:rsid w:val="005138E7"/>
    <w:rsid w:val="00516453"/>
    <w:rsid w:val="00516D7C"/>
    <w:rsid w:val="00521EC3"/>
    <w:rsid w:val="0052605C"/>
    <w:rsid w:val="00526519"/>
    <w:rsid w:val="00527991"/>
    <w:rsid w:val="00530692"/>
    <w:rsid w:val="00530B32"/>
    <w:rsid w:val="00530EA4"/>
    <w:rsid w:val="005312F9"/>
    <w:rsid w:val="00531A15"/>
    <w:rsid w:val="00531A5F"/>
    <w:rsid w:val="00531D67"/>
    <w:rsid w:val="005323D4"/>
    <w:rsid w:val="00532BC2"/>
    <w:rsid w:val="0053330D"/>
    <w:rsid w:val="0053372C"/>
    <w:rsid w:val="005339D1"/>
    <w:rsid w:val="00534339"/>
    <w:rsid w:val="005344F9"/>
    <w:rsid w:val="00535CA0"/>
    <w:rsid w:val="005404AA"/>
    <w:rsid w:val="00542635"/>
    <w:rsid w:val="00543E5B"/>
    <w:rsid w:val="00543F62"/>
    <w:rsid w:val="0054602F"/>
    <w:rsid w:val="0054616E"/>
    <w:rsid w:val="0054673A"/>
    <w:rsid w:val="0054731B"/>
    <w:rsid w:val="005475AB"/>
    <w:rsid w:val="00547AE9"/>
    <w:rsid w:val="00547C47"/>
    <w:rsid w:val="00551078"/>
    <w:rsid w:val="005511AD"/>
    <w:rsid w:val="00551580"/>
    <w:rsid w:val="00552C50"/>
    <w:rsid w:val="00554307"/>
    <w:rsid w:val="005547D8"/>
    <w:rsid w:val="00555E37"/>
    <w:rsid w:val="0055664E"/>
    <w:rsid w:val="0055788B"/>
    <w:rsid w:val="005603EC"/>
    <w:rsid w:val="00561E78"/>
    <w:rsid w:val="00562C6B"/>
    <w:rsid w:val="00563AFA"/>
    <w:rsid w:val="00564C2E"/>
    <w:rsid w:val="00564E4E"/>
    <w:rsid w:val="00567E80"/>
    <w:rsid w:val="00571315"/>
    <w:rsid w:val="00571F43"/>
    <w:rsid w:val="005723A3"/>
    <w:rsid w:val="00572DEF"/>
    <w:rsid w:val="00573323"/>
    <w:rsid w:val="0057728E"/>
    <w:rsid w:val="00580014"/>
    <w:rsid w:val="00581A8B"/>
    <w:rsid w:val="00581B05"/>
    <w:rsid w:val="005831CB"/>
    <w:rsid w:val="005858BC"/>
    <w:rsid w:val="00585AED"/>
    <w:rsid w:val="00585DEA"/>
    <w:rsid w:val="005871C7"/>
    <w:rsid w:val="005875CC"/>
    <w:rsid w:val="005879DA"/>
    <w:rsid w:val="00587CB2"/>
    <w:rsid w:val="0059135D"/>
    <w:rsid w:val="00591381"/>
    <w:rsid w:val="005914CA"/>
    <w:rsid w:val="0059299A"/>
    <w:rsid w:val="00592F9C"/>
    <w:rsid w:val="00593489"/>
    <w:rsid w:val="00594749"/>
    <w:rsid w:val="005A1BAB"/>
    <w:rsid w:val="005A2128"/>
    <w:rsid w:val="005A444F"/>
    <w:rsid w:val="005A489D"/>
    <w:rsid w:val="005A4AEC"/>
    <w:rsid w:val="005A7B20"/>
    <w:rsid w:val="005B137A"/>
    <w:rsid w:val="005B14CC"/>
    <w:rsid w:val="005B1A20"/>
    <w:rsid w:val="005B1C77"/>
    <w:rsid w:val="005B1E3A"/>
    <w:rsid w:val="005B3665"/>
    <w:rsid w:val="005B3C21"/>
    <w:rsid w:val="005B4149"/>
    <w:rsid w:val="005C0441"/>
    <w:rsid w:val="005C3795"/>
    <w:rsid w:val="005C389C"/>
    <w:rsid w:val="005C4828"/>
    <w:rsid w:val="005C5570"/>
    <w:rsid w:val="005D0CAE"/>
    <w:rsid w:val="005D1932"/>
    <w:rsid w:val="005D4BF9"/>
    <w:rsid w:val="005D5540"/>
    <w:rsid w:val="005D5A5B"/>
    <w:rsid w:val="005D5D21"/>
    <w:rsid w:val="005D5FFA"/>
    <w:rsid w:val="005D601F"/>
    <w:rsid w:val="005D72AE"/>
    <w:rsid w:val="005E0C44"/>
    <w:rsid w:val="005E1738"/>
    <w:rsid w:val="005E19D1"/>
    <w:rsid w:val="005E2A42"/>
    <w:rsid w:val="005E3D67"/>
    <w:rsid w:val="005E5061"/>
    <w:rsid w:val="005E51A4"/>
    <w:rsid w:val="005E5832"/>
    <w:rsid w:val="005E60E2"/>
    <w:rsid w:val="005E65C3"/>
    <w:rsid w:val="005E689D"/>
    <w:rsid w:val="005E73D3"/>
    <w:rsid w:val="005F0107"/>
    <w:rsid w:val="005F2441"/>
    <w:rsid w:val="005F27C8"/>
    <w:rsid w:val="005F2FD3"/>
    <w:rsid w:val="005F37E7"/>
    <w:rsid w:val="005F3A9D"/>
    <w:rsid w:val="005F3BDF"/>
    <w:rsid w:val="005F58C2"/>
    <w:rsid w:val="005F674A"/>
    <w:rsid w:val="005F6873"/>
    <w:rsid w:val="00601D5E"/>
    <w:rsid w:val="00601DE2"/>
    <w:rsid w:val="00603000"/>
    <w:rsid w:val="006030C0"/>
    <w:rsid w:val="00603301"/>
    <w:rsid w:val="00605B1C"/>
    <w:rsid w:val="0060653E"/>
    <w:rsid w:val="00607824"/>
    <w:rsid w:val="00610064"/>
    <w:rsid w:val="006134A8"/>
    <w:rsid w:val="006142E4"/>
    <w:rsid w:val="00614D16"/>
    <w:rsid w:val="00614E2B"/>
    <w:rsid w:val="00615C7C"/>
    <w:rsid w:val="00616168"/>
    <w:rsid w:val="0061630B"/>
    <w:rsid w:val="00617823"/>
    <w:rsid w:val="00621566"/>
    <w:rsid w:val="00621837"/>
    <w:rsid w:val="00622545"/>
    <w:rsid w:val="0062271F"/>
    <w:rsid w:val="00622850"/>
    <w:rsid w:val="00624285"/>
    <w:rsid w:val="00624C04"/>
    <w:rsid w:val="00626452"/>
    <w:rsid w:val="00627300"/>
    <w:rsid w:val="00627C89"/>
    <w:rsid w:val="00630AB6"/>
    <w:rsid w:val="00630AF5"/>
    <w:rsid w:val="0063161B"/>
    <w:rsid w:val="00633189"/>
    <w:rsid w:val="00633FB1"/>
    <w:rsid w:val="0063532F"/>
    <w:rsid w:val="00636701"/>
    <w:rsid w:val="00637CA5"/>
    <w:rsid w:val="00637D42"/>
    <w:rsid w:val="0064089D"/>
    <w:rsid w:val="006408C1"/>
    <w:rsid w:val="00640BE6"/>
    <w:rsid w:val="006423B6"/>
    <w:rsid w:val="006435B3"/>
    <w:rsid w:val="00643686"/>
    <w:rsid w:val="00644340"/>
    <w:rsid w:val="006454A1"/>
    <w:rsid w:val="00645554"/>
    <w:rsid w:val="00645CDA"/>
    <w:rsid w:val="006475B2"/>
    <w:rsid w:val="006507C9"/>
    <w:rsid w:val="00650D93"/>
    <w:rsid w:val="0065112B"/>
    <w:rsid w:val="00651687"/>
    <w:rsid w:val="006522ED"/>
    <w:rsid w:val="006535D3"/>
    <w:rsid w:val="006539F3"/>
    <w:rsid w:val="006556BD"/>
    <w:rsid w:val="00661519"/>
    <w:rsid w:val="0066178D"/>
    <w:rsid w:val="006628A2"/>
    <w:rsid w:val="00662CFB"/>
    <w:rsid w:val="006646FC"/>
    <w:rsid w:val="00666AC0"/>
    <w:rsid w:val="00666D1C"/>
    <w:rsid w:val="006676E6"/>
    <w:rsid w:val="00670994"/>
    <w:rsid w:val="00671684"/>
    <w:rsid w:val="00672655"/>
    <w:rsid w:val="00673440"/>
    <w:rsid w:val="006734BB"/>
    <w:rsid w:val="0067551F"/>
    <w:rsid w:val="0067604B"/>
    <w:rsid w:val="006762F5"/>
    <w:rsid w:val="0067694A"/>
    <w:rsid w:val="00676C3A"/>
    <w:rsid w:val="00677269"/>
    <w:rsid w:val="00677684"/>
    <w:rsid w:val="006805EC"/>
    <w:rsid w:val="00680965"/>
    <w:rsid w:val="006824F9"/>
    <w:rsid w:val="006832D4"/>
    <w:rsid w:val="0068332F"/>
    <w:rsid w:val="00683567"/>
    <w:rsid w:val="0068724B"/>
    <w:rsid w:val="00690778"/>
    <w:rsid w:val="0069158C"/>
    <w:rsid w:val="00693CAA"/>
    <w:rsid w:val="00693ED1"/>
    <w:rsid w:val="00694BE3"/>
    <w:rsid w:val="00697224"/>
    <w:rsid w:val="006A0FA4"/>
    <w:rsid w:val="006A28D2"/>
    <w:rsid w:val="006A29F4"/>
    <w:rsid w:val="006A303A"/>
    <w:rsid w:val="006A49DA"/>
    <w:rsid w:val="006A5398"/>
    <w:rsid w:val="006A684D"/>
    <w:rsid w:val="006B1D15"/>
    <w:rsid w:val="006B3403"/>
    <w:rsid w:val="006B4B6A"/>
    <w:rsid w:val="006B758A"/>
    <w:rsid w:val="006C0239"/>
    <w:rsid w:val="006C15B8"/>
    <w:rsid w:val="006C1833"/>
    <w:rsid w:val="006C3F85"/>
    <w:rsid w:val="006C534A"/>
    <w:rsid w:val="006D07BE"/>
    <w:rsid w:val="006D1B61"/>
    <w:rsid w:val="006D2CEC"/>
    <w:rsid w:val="006D39B8"/>
    <w:rsid w:val="006D3E20"/>
    <w:rsid w:val="006D5482"/>
    <w:rsid w:val="006D5B77"/>
    <w:rsid w:val="006D6AAC"/>
    <w:rsid w:val="006D6CCF"/>
    <w:rsid w:val="006E02EF"/>
    <w:rsid w:val="006E063B"/>
    <w:rsid w:val="006E1924"/>
    <w:rsid w:val="006E1960"/>
    <w:rsid w:val="006E257D"/>
    <w:rsid w:val="006E2CE2"/>
    <w:rsid w:val="006E332B"/>
    <w:rsid w:val="006E618F"/>
    <w:rsid w:val="006E78E6"/>
    <w:rsid w:val="006E7D63"/>
    <w:rsid w:val="006F0DE4"/>
    <w:rsid w:val="006F1889"/>
    <w:rsid w:val="006F19E7"/>
    <w:rsid w:val="006F221A"/>
    <w:rsid w:val="006F2FCA"/>
    <w:rsid w:val="006F343F"/>
    <w:rsid w:val="006F3CB3"/>
    <w:rsid w:val="006F3E5B"/>
    <w:rsid w:val="006F422C"/>
    <w:rsid w:val="006F451B"/>
    <w:rsid w:val="006F45DE"/>
    <w:rsid w:val="006F4D9F"/>
    <w:rsid w:val="006F507B"/>
    <w:rsid w:val="006F50C4"/>
    <w:rsid w:val="006F6669"/>
    <w:rsid w:val="006F692F"/>
    <w:rsid w:val="006F6F7A"/>
    <w:rsid w:val="00700081"/>
    <w:rsid w:val="00700D64"/>
    <w:rsid w:val="00702B06"/>
    <w:rsid w:val="007051A2"/>
    <w:rsid w:val="007065C2"/>
    <w:rsid w:val="00707C5A"/>
    <w:rsid w:val="00710814"/>
    <w:rsid w:val="00710A8B"/>
    <w:rsid w:val="00710E56"/>
    <w:rsid w:val="00710F1B"/>
    <w:rsid w:val="0071292F"/>
    <w:rsid w:val="00715A0B"/>
    <w:rsid w:val="00715EBD"/>
    <w:rsid w:val="00716206"/>
    <w:rsid w:val="00716C93"/>
    <w:rsid w:val="007177A8"/>
    <w:rsid w:val="00720F65"/>
    <w:rsid w:val="00720F9F"/>
    <w:rsid w:val="007246AD"/>
    <w:rsid w:val="007247C3"/>
    <w:rsid w:val="00724CF8"/>
    <w:rsid w:val="00727839"/>
    <w:rsid w:val="007278EE"/>
    <w:rsid w:val="00730775"/>
    <w:rsid w:val="00731539"/>
    <w:rsid w:val="007342C0"/>
    <w:rsid w:val="007345D8"/>
    <w:rsid w:val="0074119A"/>
    <w:rsid w:val="00741A0C"/>
    <w:rsid w:val="00741DA5"/>
    <w:rsid w:val="007420C6"/>
    <w:rsid w:val="007421A1"/>
    <w:rsid w:val="00744611"/>
    <w:rsid w:val="007446F6"/>
    <w:rsid w:val="00745978"/>
    <w:rsid w:val="0074614A"/>
    <w:rsid w:val="007466D2"/>
    <w:rsid w:val="00747E52"/>
    <w:rsid w:val="00750996"/>
    <w:rsid w:val="00750D17"/>
    <w:rsid w:val="00750EE3"/>
    <w:rsid w:val="0075207B"/>
    <w:rsid w:val="00752257"/>
    <w:rsid w:val="00752C53"/>
    <w:rsid w:val="007546DB"/>
    <w:rsid w:val="007554D9"/>
    <w:rsid w:val="00760AF7"/>
    <w:rsid w:val="00762055"/>
    <w:rsid w:val="007624ED"/>
    <w:rsid w:val="00762508"/>
    <w:rsid w:val="00762AC5"/>
    <w:rsid w:val="00763139"/>
    <w:rsid w:val="00763465"/>
    <w:rsid w:val="00763A2E"/>
    <w:rsid w:val="007647DC"/>
    <w:rsid w:val="007648A1"/>
    <w:rsid w:val="0076737B"/>
    <w:rsid w:val="00767448"/>
    <w:rsid w:val="00770120"/>
    <w:rsid w:val="007701F6"/>
    <w:rsid w:val="0077111D"/>
    <w:rsid w:val="007728AE"/>
    <w:rsid w:val="007760A4"/>
    <w:rsid w:val="00782E77"/>
    <w:rsid w:val="0078308E"/>
    <w:rsid w:val="00783612"/>
    <w:rsid w:val="00783D73"/>
    <w:rsid w:val="00784EA0"/>
    <w:rsid w:val="00785081"/>
    <w:rsid w:val="00785BB1"/>
    <w:rsid w:val="00787710"/>
    <w:rsid w:val="00792D30"/>
    <w:rsid w:val="00792F50"/>
    <w:rsid w:val="00793856"/>
    <w:rsid w:val="00793C18"/>
    <w:rsid w:val="0079411C"/>
    <w:rsid w:val="007942BD"/>
    <w:rsid w:val="00795734"/>
    <w:rsid w:val="00796C58"/>
    <w:rsid w:val="00796EA8"/>
    <w:rsid w:val="0079770A"/>
    <w:rsid w:val="00797B05"/>
    <w:rsid w:val="007A037A"/>
    <w:rsid w:val="007A0F91"/>
    <w:rsid w:val="007A18FB"/>
    <w:rsid w:val="007A1CF9"/>
    <w:rsid w:val="007A2530"/>
    <w:rsid w:val="007A324E"/>
    <w:rsid w:val="007A36B6"/>
    <w:rsid w:val="007A487A"/>
    <w:rsid w:val="007A4BF7"/>
    <w:rsid w:val="007A5DEB"/>
    <w:rsid w:val="007A6F8C"/>
    <w:rsid w:val="007A70F2"/>
    <w:rsid w:val="007A739C"/>
    <w:rsid w:val="007B0055"/>
    <w:rsid w:val="007B12D8"/>
    <w:rsid w:val="007B17D3"/>
    <w:rsid w:val="007B1C0E"/>
    <w:rsid w:val="007B1FBF"/>
    <w:rsid w:val="007B210D"/>
    <w:rsid w:val="007B2A2C"/>
    <w:rsid w:val="007B3297"/>
    <w:rsid w:val="007B369F"/>
    <w:rsid w:val="007B370C"/>
    <w:rsid w:val="007B4C95"/>
    <w:rsid w:val="007B574E"/>
    <w:rsid w:val="007B630C"/>
    <w:rsid w:val="007B6953"/>
    <w:rsid w:val="007C181F"/>
    <w:rsid w:val="007C1BE2"/>
    <w:rsid w:val="007C3221"/>
    <w:rsid w:val="007C3520"/>
    <w:rsid w:val="007C433D"/>
    <w:rsid w:val="007C4C6F"/>
    <w:rsid w:val="007C58E9"/>
    <w:rsid w:val="007C607C"/>
    <w:rsid w:val="007C60A2"/>
    <w:rsid w:val="007C680F"/>
    <w:rsid w:val="007C7E65"/>
    <w:rsid w:val="007D2962"/>
    <w:rsid w:val="007D2C36"/>
    <w:rsid w:val="007D3AD5"/>
    <w:rsid w:val="007D3DF8"/>
    <w:rsid w:val="007D3E5C"/>
    <w:rsid w:val="007D3FE1"/>
    <w:rsid w:val="007D3FED"/>
    <w:rsid w:val="007D5EA3"/>
    <w:rsid w:val="007D64BE"/>
    <w:rsid w:val="007D786A"/>
    <w:rsid w:val="007D7A4E"/>
    <w:rsid w:val="007D7F10"/>
    <w:rsid w:val="007E0265"/>
    <w:rsid w:val="007E06EA"/>
    <w:rsid w:val="007E168A"/>
    <w:rsid w:val="007E1814"/>
    <w:rsid w:val="007E1C6D"/>
    <w:rsid w:val="007E26E6"/>
    <w:rsid w:val="007E28A1"/>
    <w:rsid w:val="007E308A"/>
    <w:rsid w:val="007E31C5"/>
    <w:rsid w:val="007E3978"/>
    <w:rsid w:val="007E4C99"/>
    <w:rsid w:val="007E52BA"/>
    <w:rsid w:val="007E5DC7"/>
    <w:rsid w:val="007E647E"/>
    <w:rsid w:val="007E7189"/>
    <w:rsid w:val="007E7D4A"/>
    <w:rsid w:val="007F12B6"/>
    <w:rsid w:val="007F22CC"/>
    <w:rsid w:val="007F5358"/>
    <w:rsid w:val="007F5AA4"/>
    <w:rsid w:val="007F7E43"/>
    <w:rsid w:val="0080007B"/>
    <w:rsid w:val="008003DA"/>
    <w:rsid w:val="00802138"/>
    <w:rsid w:val="008025E7"/>
    <w:rsid w:val="00802FBD"/>
    <w:rsid w:val="00803955"/>
    <w:rsid w:val="0080545A"/>
    <w:rsid w:val="00810577"/>
    <w:rsid w:val="00810A00"/>
    <w:rsid w:val="0081248C"/>
    <w:rsid w:val="00813B05"/>
    <w:rsid w:val="00813B4C"/>
    <w:rsid w:val="00815146"/>
    <w:rsid w:val="00817613"/>
    <w:rsid w:val="00821656"/>
    <w:rsid w:val="00821E88"/>
    <w:rsid w:val="00822EE7"/>
    <w:rsid w:val="00823FF1"/>
    <w:rsid w:val="008248CA"/>
    <w:rsid w:val="008248CC"/>
    <w:rsid w:val="0082547F"/>
    <w:rsid w:val="00831D33"/>
    <w:rsid w:val="008323D5"/>
    <w:rsid w:val="00837F75"/>
    <w:rsid w:val="0084190E"/>
    <w:rsid w:val="00842216"/>
    <w:rsid w:val="00843C99"/>
    <w:rsid w:val="0084459C"/>
    <w:rsid w:val="00845AA9"/>
    <w:rsid w:val="00845E85"/>
    <w:rsid w:val="0084620E"/>
    <w:rsid w:val="00846E24"/>
    <w:rsid w:val="008507CC"/>
    <w:rsid w:val="0085241C"/>
    <w:rsid w:val="008556A8"/>
    <w:rsid w:val="008568B0"/>
    <w:rsid w:val="00857572"/>
    <w:rsid w:val="00857DD4"/>
    <w:rsid w:val="008605AD"/>
    <w:rsid w:val="00860DA0"/>
    <w:rsid w:val="00860EBB"/>
    <w:rsid w:val="008610C5"/>
    <w:rsid w:val="0086171E"/>
    <w:rsid w:val="0086195B"/>
    <w:rsid w:val="00862268"/>
    <w:rsid w:val="00863491"/>
    <w:rsid w:val="00863ADF"/>
    <w:rsid w:val="00864C20"/>
    <w:rsid w:val="00865385"/>
    <w:rsid w:val="00865B12"/>
    <w:rsid w:val="00865E6D"/>
    <w:rsid w:val="0086663D"/>
    <w:rsid w:val="00866AA7"/>
    <w:rsid w:val="00866ADE"/>
    <w:rsid w:val="00867DF0"/>
    <w:rsid w:val="008700B8"/>
    <w:rsid w:val="00870A99"/>
    <w:rsid w:val="008727C8"/>
    <w:rsid w:val="008741C6"/>
    <w:rsid w:val="00874825"/>
    <w:rsid w:val="00874D96"/>
    <w:rsid w:val="00876757"/>
    <w:rsid w:val="00876AE6"/>
    <w:rsid w:val="00877396"/>
    <w:rsid w:val="008774FB"/>
    <w:rsid w:val="00877869"/>
    <w:rsid w:val="00880F7F"/>
    <w:rsid w:val="0088173A"/>
    <w:rsid w:val="008825F6"/>
    <w:rsid w:val="008835A1"/>
    <w:rsid w:val="008835C6"/>
    <w:rsid w:val="00885A08"/>
    <w:rsid w:val="0089087D"/>
    <w:rsid w:val="0089115F"/>
    <w:rsid w:val="008946CF"/>
    <w:rsid w:val="00894A67"/>
    <w:rsid w:val="00896A80"/>
    <w:rsid w:val="008A079A"/>
    <w:rsid w:val="008A1550"/>
    <w:rsid w:val="008A2151"/>
    <w:rsid w:val="008A2DFA"/>
    <w:rsid w:val="008A37E8"/>
    <w:rsid w:val="008A4102"/>
    <w:rsid w:val="008A434E"/>
    <w:rsid w:val="008A4FE5"/>
    <w:rsid w:val="008A7F32"/>
    <w:rsid w:val="008B0857"/>
    <w:rsid w:val="008B26E1"/>
    <w:rsid w:val="008B3346"/>
    <w:rsid w:val="008B3367"/>
    <w:rsid w:val="008B3FA1"/>
    <w:rsid w:val="008B44B2"/>
    <w:rsid w:val="008B636C"/>
    <w:rsid w:val="008C02FE"/>
    <w:rsid w:val="008C037B"/>
    <w:rsid w:val="008C2CA2"/>
    <w:rsid w:val="008C3F98"/>
    <w:rsid w:val="008C50E5"/>
    <w:rsid w:val="008C5690"/>
    <w:rsid w:val="008C57FF"/>
    <w:rsid w:val="008C62F6"/>
    <w:rsid w:val="008C6376"/>
    <w:rsid w:val="008C7000"/>
    <w:rsid w:val="008D254B"/>
    <w:rsid w:val="008D3FEC"/>
    <w:rsid w:val="008D684D"/>
    <w:rsid w:val="008D7216"/>
    <w:rsid w:val="008E182E"/>
    <w:rsid w:val="008E1857"/>
    <w:rsid w:val="008E3BEB"/>
    <w:rsid w:val="008E520A"/>
    <w:rsid w:val="008E7307"/>
    <w:rsid w:val="008E782C"/>
    <w:rsid w:val="008F20E4"/>
    <w:rsid w:val="008F3E1E"/>
    <w:rsid w:val="008F47F9"/>
    <w:rsid w:val="008F4D06"/>
    <w:rsid w:val="008F55D0"/>
    <w:rsid w:val="008F637F"/>
    <w:rsid w:val="008F6FFB"/>
    <w:rsid w:val="008F7CA8"/>
    <w:rsid w:val="008F7EF9"/>
    <w:rsid w:val="008F7F8D"/>
    <w:rsid w:val="00900B75"/>
    <w:rsid w:val="00901717"/>
    <w:rsid w:val="00902C82"/>
    <w:rsid w:val="00903085"/>
    <w:rsid w:val="009034E6"/>
    <w:rsid w:val="0090362D"/>
    <w:rsid w:val="00904A29"/>
    <w:rsid w:val="00904D2C"/>
    <w:rsid w:val="00905567"/>
    <w:rsid w:val="009057F0"/>
    <w:rsid w:val="0090650A"/>
    <w:rsid w:val="009067F3"/>
    <w:rsid w:val="00907136"/>
    <w:rsid w:val="009074EA"/>
    <w:rsid w:val="0090754B"/>
    <w:rsid w:val="00910D42"/>
    <w:rsid w:val="00912586"/>
    <w:rsid w:val="00914D20"/>
    <w:rsid w:val="00915BA6"/>
    <w:rsid w:val="00916273"/>
    <w:rsid w:val="00916948"/>
    <w:rsid w:val="0091797B"/>
    <w:rsid w:val="009236C5"/>
    <w:rsid w:val="009236C6"/>
    <w:rsid w:val="00923CCC"/>
    <w:rsid w:val="00926B65"/>
    <w:rsid w:val="0093078F"/>
    <w:rsid w:val="00930A3E"/>
    <w:rsid w:val="00930D48"/>
    <w:rsid w:val="00931296"/>
    <w:rsid w:val="00931BF6"/>
    <w:rsid w:val="009320C6"/>
    <w:rsid w:val="009324DA"/>
    <w:rsid w:val="00933778"/>
    <w:rsid w:val="009339B0"/>
    <w:rsid w:val="0093558C"/>
    <w:rsid w:val="0093678E"/>
    <w:rsid w:val="0093689B"/>
    <w:rsid w:val="00936F62"/>
    <w:rsid w:val="00941BAC"/>
    <w:rsid w:val="00942202"/>
    <w:rsid w:val="00943656"/>
    <w:rsid w:val="009447EF"/>
    <w:rsid w:val="00945026"/>
    <w:rsid w:val="00945ABA"/>
    <w:rsid w:val="00946134"/>
    <w:rsid w:val="009532DE"/>
    <w:rsid w:val="009546BE"/>
    <w:rsid w:val="00955525"/>
    <w:rsid w:val="00955CBF"/>
    <w:rsid w:val="00957780"/>
    <w:rsid w:val="009606ED"/>
    <w:rsid w:val="0096128D"/>
    <w:rsid w:val="00961592"/>
    <w:rsid w:val="00961BE8"/>
    <w:rsid w:val="00962B10"/>
    <w:rsid w:val="00963974"/>
    <w:rsid w:val="009642C7"/>
    <w:rsid w:val="00964FA1"/>
    <w:rsid w:val="00967025"/>
    <w:rsid w:val="00967534"/>
    <w:rsid w:val="00970D36"/>
    <w:rsid w:val="00971FCB"/>
    <w:rsid w:val="009729BD"/>
    <w:rsid w:val="009729F0"/>
    <w:rsid w:val="00972DA0"/>
    <w:rsid w:val="00973D01"/>
    <w:rsid w:val="009807B0"/>
    <w:rsid w:val="009807C8"/>
    <w:rsid w:val="009813AE"/>
    <w:rsid w:val="009818B9"/>
    <w:rsid w:val="00982416"/>
    <w:rsid w:val="0098245A"/>
    <w:rsid w:val="0098494D"/>
    <w:rsid w:val="00985787"/>
    <w:rsid w:val="00985D17"/>
    <w:rsid w:val="0098603E"/>
    <w:rsid w:val="009865FC"/>
    <w:rsid w:val="00990C40"/>
    <w:rsid w:val="0099162E"/>
    <w:rsid w:val="009916BA"/>
    <w:rsid w:val="00992C81"/>
    <w:rsid w:val="00993648"/>
    <w:rsid w:val="00994910"/>
    <w:rsid w:val="00995D83"/>
    <w:rsid w:val="0099656E"/>
    <w:rsid w:val="009976A1"/>
    <w:rsid w:val="009A036A"/>
    <w:rsid w:val="009A0C07"/>
    <w:rsid w:val="009A0E32"/>
    <w:rsid w:val="009A1349"/>
    <w:rsid w:val="009A1A9A"/>
    <w:rsid w:val="009A1EB9"/>
    <w:rsid w:val="009A35C3"/>
    <w:rsid w:val="009A6494"/>
    <w:rsid w:val="009A7512"/>
    <w:rsid w:val="009A7624"/>
    <w:rsid w:val="009A7B58"/>
    <w:rsid w:val="009B092D"/>
    <w:rsid w:val="009B14C3"/>
    <w:rsid w:val="009B32B9"/>
    <w:rsid w:val="009B46F4"/>
    <w:rsid w:val="009B4FAA"/>
    <w:rsid w:val="009B5257"/>
    <w:rsid w:val="009B70FD"/>
    <w:rsid w:val="009B7326"/>
    <w:rsid w:val="009C1C0F"/>
    <w:rsid w:val="009C2912"/>
    <w:rsid w:val="009C3EF5"/>
    <w:rsid w:val="009C4D48"/>
    <w:rsid w:val="009C5616"/>
    <w:rsid w:val="009C735F"/>
    <w:rsid w:val="009C7409"/>
    <w:rsid w:val="009C74E4"/>
    <w:rsid w:val="009C768A"/>
    <w:rsid w:val="009D1168"/>
    <w:rsid w:val="009D14EB"/>
    <w:rsid w:val="009D178C"/>
    <w:rsid w:val="009D18B8"/>
    <w:rsid w:val="009D20D0"/>
    <w:rsid w:val="009D2C19"/>
    <w:rsid w:val="009D5828"/>
    <w:rsid w:val="009D6B4B"/>
    <w:rsid w:val="009E1DE4"/>
    <w:rsid w:val="009E248E"/>
    <w:rsid w:val="009E2A9B"/>
    <w:rsid w:val="009E2C64"/>
    <w:rsid w:val="009E386A"/>
    <w:rsid w:val="009E45A8"/>
    <w:rsid w:val="009E5246"/>
    <w:rsid w:val="009E5502"/>
    <w:rsid w:val="009E6A41"/>
    <w:rsid w:val="009E6A7C"/>
    <w:rsid w:val="009E74A1"/>
    <w:rsid w:val="009F185E"/>
    <w:rsid w:val="009F1B02"/>
    <w:rsid w:val="009F2104"/>
    <w:rsid w:val="009F5479"/>
    <w:rsid w:val="009F7B17"/>
    <w:rsid w:val="00A0013B"/>
    <w:rsid w:val="00A00606"/>
    <w:rsid w:val="00A02076"/>
    <w:rsid w:val="00A02E6E"/>
    <w:rsid w:val="00A05A23"/>
    <w:rsid w:val="00A07D2D"/>
    <w:rsid w:val="00A11A29"/>
    <w:rsid w:val="00A1204C"/>
    <w:rsid w:val="00A148C1"/>
    <w:rsid w:val="00A17525"/>
    <w:rsid w:val="00A201C9"/>
    <w:rsid w:val="00A204F9"/>
    <w:rsid w:val="00A20637"/>
    <w:rsid w:val="00A21253"/>
    <w:rsid w:val="00A21C67"/>
    <w:rsid w:val="00A21EFD"/>
    <w:rsid w:val="00A25956"/>
    <w:rsid w:val="00A26FB7"/>
    <w:rsid w:val="00A272B8"/>
    <w:rsid w:val="00A277FA"/>
    <w:rsid w:val="00A2791E"/>
    <w:rsid w:val="00A27E4E"/>
    <w:rsid w:val="00A304DE"/>
    <w:rsid w:val="00A30C02"/>
    <w:rsid w:val="00A30F23"/>
    <w:rsid w:val="00A30F37"/>
    <w:rsid w:val="00A31436"/>
    <w:rsid w:val="00A329DC"/>
    <w:rsid w:val="00A34A65"/>
    <w:rsid w:val="00A34D7A"/>
    <w:rsid w:val="00A36906"/>
    <w:rsid w:val="00A3786A"/>
    <w:rsid w:val="00A40142"/>
    <w:rsid w:val="00A4023B"/>
    <w:rsid w:val="00A40C7C"/>
    <w:rsid w:val="00A40E12"/>
    <w:rsid w:val="00A421CB"/>
    <w:rsid w:val="00A428B3"/>
    <w:rsid w:val="00A446E5"/>
    <w:rsid w:val="00A50556"/>
    <w:rsid w:val="00A5074F"/>
    <w:rsid w:val="00A5148D"/>
    <w:rsid w:val="00A51DC7"/>
    <w:rsid w:val="00A52B25"/>
    <w:rsid w:val="00A52E90"/>
    <w:rsid w:val="00A55494"/>
    <w:rsid w:val="00A554BE"/>
    <w:rsid w:val="00A56075"/>
    <w:rsid w:val="00A564AD"/>
    <w:rsid w:val="00A56964"/>
    <w:rsid w:val="00A569BA"/>
    <w:rsid w:val="00A60C83"/>
    <w:rsid w:val="00A61538"/>
    <w:rsid w:val="00A62979"/>
    <w:rsid w:val="00A6391C"/>
    <w:rsid w:val="00A63C78"/>
    <w:rsid w:val="00A66083"/>
    <w:rsid w:val="00A6732B"/>
    <w:rsid w:val="00A67519"/>
    <w:rsid w:val="00A72BC2"/>
    <w:rsid w:val="00A73271"/>
    <w:rsid w:val="00A736C6"/>
    <w:rsid w:val="00A74867"/>
    <w:rsid w:val="00A74F16"/>
    <w:rsid w:val="00A758FE"/>
    <w:rsid w:val="00A75E35"/>
    <w:rsid w:val="00A77943"/>
    <w:rsid w:val="00A835A2"/>
    <w:rsid w:val="00A847A4"/>
    <w:rsid w:val="00A84B7C"/>
    <w:rsid w:val="00A85770"/>
    <w:rsid w:val="00A87216"/>
    <w:rsid w:val="00A9113D"/>
    <w:rsid w:val="00A91B34"/>
    <w:rsid w:val="00A92293"/>
    <w:rsid w:val="00A92F8E"/>
    <w:rsid w:val="00A93A30"/>
    <w:rsid w:val="00A97D0A"/>
    <w:rsid w:val="00AA16F1"/>
    <w:rsid w:val="00AA1F6F"/>
    <w:rsid w:val="00AA3250"/>
    <w:rsid w:val="00AA34F8"/>
    <w:rsid w:val="00AA476F"/>
    <w:rsid w:val="00AA4A06"/>
    <w:rsid w:val="00AA5902"/>
    <w:rsid w:val="00AA72DA"/>
    <w:rsid w:val="00AA7817"/>
    <w:rsid w:val="00AB058F"/>
    <w:rsid w:val="00AB08DA"/>
    <w:rsid w:val="00AB0E6D"/>
    <w:rsid w:val="00AB163E"/>
    <w:rsid w:val="00AB2251"/>
    <w:rsid w:val="00AB3475"/>
    <w:rsid w:val="00AB349A"/>
    <w:rsid w:val="00AB3E07"/>
    <w:rsid w:val="00AB412B"/>
    <w:rsid w:val="00AB49D4"/>
    <w:rsid w:val="00AB5DD7"/>
    <w:rsid w:val="00AB6263"/>
    <w:rsid w:val="00AB71E5"/>
    <w:rsid w:val="00AB7592"/>
    <w:rsid w:val="00AB7A46"/>
    <w:rsid w:val="00AB7EC2"/>
    <w:rsid w:val="00AC065A"/>
    <w:rsid w:val="00AC0F04"/>
    <w:rsid w:val="00AC129C"/>
    <w:rsid w:val="00AC2A2B"/>
    <w:rsid w:val="00AC327F"/>
    <w:rsid w:val="00AC4B89"/>
    <w:rsid w:val="00AC4FEC"/>
    <w:rsid w:val="00AC59B0"/>
    <w:rsid w:val="00AC6407"/>
    <w:rsid w:val="00AC6880"/>
    <w:rsid w:val="00AC6E92"/>
    <w:rsid w:val="00AC73E6"/>
    <w:rsid w:val="00AC7C3A"/>
    <w:rsid w:val="00AD035F"/>
    <w:rsid w:val="00AD13F0"/>
    <w:rsid w:val="00AD2199"/>
    <w:rsid w:val="00AD44D4"/>
    <w:rsid w:val="00AD45AA"/>
    <w:rsid w:val="00AD7716"/>
    <w:rsid w:val="00AE07E1"/>
    <w:rsid w:val="00AE1A83"/>
    <w:rsid w:val="00AE2745"/>
    <w:rsid w:val="00AE3F80"/>
    <w:rsid w:val="00AE4101"/>
    <w:rsid w:val="00AE497C"/>
    <w:rsid w:val="00AE4E8C"/>
    <w:rsid w:val="00AE5196"/>
    <w:rsid w:val="00AE5DED"/>
    <w:rsid w:val="00AE61BB"/>
    <w:rsid w:val="00AE6529"/>
    <w:rsid w:val="00AE7A68"/>
    <w:rsid w:val="00AF03C5"/>
    <w:rsid w:val="00AF0ACD"/>
    <w:rsid w:val="00AF1F27"/>
    <w:rsid w:val="00AF2717"/>
    <w:rsid w:val="00AF275D"/>
    <w:rsid w:val="00AF29C8"/>
    <w:rsid w:val="00AF2A62"/>
    <w:rsid w:val="00AF2AF8"/>
    <w:rsid w:val="00AF2EAE"/>
    <w:rsid w:val="00AF305C"/>
    <w:rsid w:val="00AF32C9"/>
    <w:rsid w:val="00AF34E4"/>
    <w:rsid w:val="00AF51A5"/>
    <w:rsid w:val="00AF729B"/>
    <w:rsid w:val="00B01416"/>
    <w:rsid w:val="00B0194D"/>
    <w:rsid w:val="00B02F59"/>
    <w:rsid w:val="00B04768"/>
    <w:rsid w:val="00B06596"/>
    <w:rsid w:val="00B11C45"/>
    <w:rsid w:val="00B11E99"/>
    <w:rsid w:val="00B12D58"/>
    <w:rsid w:val="00B136A4"/>
    <w:rsid w:val="00B1674E"/>
    <w:rsid w:val="00B16FDC"/>
    <w:rsid w:val="00B20FFE"/>
    <w:rsid w:val="00B21EA5"/>
    <w:rsid w:val="00B2202C"/>
    <w:rsid w:val="00B22663"/>
    <w:rsid w:val="00B23580"/>
    <w:rsid w:val="00B31B8B"/>
    <w:rsid w:val="00B325D4"/>
    <w:rsid w:val="00B325FC"/>
    <w:rsid w:val="00B33708"/>
    <w:rsid w:val="00B338E1"/>
    <w:rsid w:val="00B340C0"/>
    <w:rsid w:val="00B34DA2"/>
    <w:rsid w:val="00B375C2"/>
    <w:rsid w:val="00B40DE0"/>
    <w:rsid w:val="00B42678"/>
    <w:rsid w:val="00B43A6D"/>
    <w:rsid w:val="00B44D1A"/>
    <w:rsid w:val="00B44E02"/>
    <w:rsid w:val="00B4513C"/>
    <w:rsid w:val="00B47E32"/>
    <w:rsid w:val="00B50A49"/>
    <w:rsid w:val="00B51096"/>
    <w:rsid w:val="00B52436"/>
    <w:rsid w:val="00B529C0"/>
    <w:rsid w:val="00B52D3C"/>
    <w:rsid w:val="00B53567"/>
    <w:rsid w:val="00B54676"/>
    <w:rsid w:val="00B56101"/>
    <w:rsid w:val="00B5646D"/>
    <w:rsid w:val="00B56E13"/>
    <w:rsid w:val="00B56F62"/>
    <w:rsid w:val="00B57C65"/>
    <w:rsid w:val="00B60BDE"/>
    <w:rsid w:val="00B60F61"/>
    <w:rsid w:val="00B612C2"/>
    <w:rsid w:val="00B621A5"/>
    <w:rsid w:val="00B63C4E"/>
    <w:rsid w:val="00B63C6C"/>
    <w:rsid w:val="00B65286"/>
    <w:rsid w:val="00B65832"/>
    <w:rsid w:val="00B67821"/>
    <w:rsid w:val="00B70613"/>
    <w:rsid w:val="00B70C29"/>
    <w:rsid w:val="00B71494"/>
    <w:rsid w:val="00B717BB"/>
    <w:rsid w:val="00B7199E"/>
    <w:rsid w:val="00B72A29"/>
    <w:rsid w:val="00B73D6E"/>
    <w:rsid w:val="00B74281"/>
    <w:rsid w:val="00B74C17"/>
    <w:rsid w:val="00B7586B"/>
    <w:rsid w:val="00B7621A"/>
    <w:rsid w:val="00B7723D"/>
    <w:rsid w:val="00B77D00"/>
    <w:rsid w:val="00B8054B"/>
    <w:rsid w:val="00B81EB4"/>
    <w:rsid w:val="00B82716"/>
    <w:rsid w:val="00B82CB8"/>
    <w:rsid w:val="00B8307B"/>
    <w:rsid w:val="00B858E5"/>
    <w:rsid w:val="00B861B6"/>
    <w:rsid w:val="00B86B05"/>
    <w:rsid w:val="00B86FF4"/>
    <w:rsid w:val="00B87B4B"/>
    <w:rsid w:val="00B91ABE"/>
    <w:rsid w:val="00B93CF0"/>
    <w:rsid w:val="00B94E81"/>
    <w:rsid w:val="00BA0E8E"/>
    <w:rsid w:val="00BA1675"/>
    <w:rsid w:val="00BA18CA"/>
    <w:rsid w:val="00BA19D0"/>
    <w:rsid w:val="00BA2C5A"/>
    <w:rsid w:val="00BA31D3"/>
    <w:rsid w:val="00BA3470"/>
    <w:rsid w:val="00BA4A36"/>
    <w:rsid w:val="00BA5BF0"/>
    <w:rsid w:val="00BA61C8"/>
    <w:rsid w:val="00BA6D92"/>
    <w:rsid w:val="00BA7053"/>
    <w:rsid w:val="00BB05DD"/>
    <w:rsid w:val="00BB09B2"/>
    <w:rsid w:val="00BB157E"/>
    <w:rsid w:val="00BB16BB"/>
    <w:rsid w:val="00BB1D3C"/>
    <w:rsid w:val="00BB1E47"/>
    <w:rsid w:val="00BB4B51"/>
    <w:rsid w:val="00BB59B7"/>
    <w:rsid w:val="00BB72D5"/>
    <w:rsid w:val="00BC0201"/>
    <w:rsid w:val="00BC029F"/>
    <w:rsid w:val="00BC1B68"/>
    <w:rsid w:val="00BC2240"/>
    <w:rsid w:val="00BC403C"/>
    <w:rsid w:val="00BC4BF8"/>
    <w:rsid w:val="00BC6A2E"/>
    <w:rsid w:val="00BC7337"/>
    <w:rsid w:val="00BC7B8C"/>
    <w:rsid w:val="00BC7BC5"/>
    <w:rsid w:val="00BC7D5A"/>
    <w:rsid w:val="00BD0929"/>
    <w:rsid w:val="00BD09A1"/>
    <w:rsid w:val="00BD10D4"/>
    <w:rsid w:val="00BD23A3"/>
    <w:rsid w:val="00BD3A80"/>
    <w:rsid w:val="00BD514C"/>
    <w:rsid w:val="00BD5C9F"/>
    <w:rsid w:val="00BE1A97"/>
    <w:rsid w:val="00BE1EEF"/>
    <w:rsid w:val="00BE1F0D"/>
    <w:rsid w:val="00BE26D0"/>
    <w:rsid w:val="00BE2CDA"/>
    <w:rsid w:val="00BE3438"/>
    <w:rsid w:val="00BE4162"/>
    <w:rsid w:val="00BE4CA8"/>
    <w:rsid w:val="00BE5662"/>
    <w:rsid w:val="00BE636D"/>
    <w:rsid w:val="00BF25AA"/>
    <w:rsid w:val="00BF3825"/>
    <w:rsid w:val="00BF3A37"/>
    <w:rsid w:val="00BF3C14"/>
    <w:rsid w:val="00BF470F"/>
    <w:rsid w:val="00BF52D1"/>
    <w:rsid w:val="00BF5C4E"/>
    <w:rsid w:val="00BF6441"/>
    <w:rsid w:val="00BF66FA"/>
    <w:rsid w:val="00BF7209"/>
    <w:rsid w:val="00BF755B"/>
    <w:rsid w:val="00BF7788"/>
    <w:rsid w:val="00BF7D30"/>
    <w:rsid w:val="00C00C07"/>
    <w:rsid w:val="00C00FB2"/>
    <w:rsid w:val="00C019FA"/>
    <w:rsid w:val="00C02B94"/>
    <w:rsid w:val="00C02DFE"/>
    <w:rsid w:val="00C0360E"/>
    <w:rsid w:val="00C03DAB"/>
    <w:rsid w:val="00C041D1"/>
    <w:rsid w:val="00C049E6"/>
    <w:rsid w:val="00C055E3"/>
    <w:rsid w:val="00C10602"/>
    <w:rsid w:val="00C15189"/>
    <w:rsid w:val="00C152BA"/>
    <w:rsid w:val="00C166DA"/>
    <w:rsid w:val="00C1782B"/>
    <w:rsid w:val="00C17A1C"/>
    <w:rsid w:val="00C17E09"/>
    <w:rsid w:val="00C20826"/>
    <w:rsid w:val="00C20929"/>
    <w:rsid w:val="00C2095C"/>
    <w:rsid w:val="00C255A7"/>
    <w:rsid w:val="00C2636B"/>
    <w:rsid w:val="00C26E49"/>
    <w:rsid w:val="00C276AA"/>
    <w:rsid w:val="00C30C73"/>
    <w:rsid w:val="00C30E71"/>
    <w:rsid w:val="00C31BFF"/>
    <w:rsid w:val="00C332DB"/>
    <w:rsid w:val="00C34EDE"/>
    <w:rsid w:val="00C35095"/>
    <w:rsid w:val="00C35DB8"/>
    <w:rsid w:val="00C35DFF"/>
    <w:rsid w:val="00C3650C"/>
    <w:rsid w:val="00C36EF9"/>
    <w:rsid w:val="00C406B7"/>
    <w:rsid w:val="00C40A2D"/>
    <w:rsid w:val="00C41F9D"/>
    <w:rsid w:val="00C43925"/>
    <w:rsid w:val="00C449D3"/>
    <w:rsid w:val="00C45463"/>
    <w:rsid w:val="00C46599"/>
    <w:rsid w:val="00C47D72"/>
    <w:rsid w:val="00C50293"/>
    <w:rsid w:val="00C51E37"/>
    <w:rsid w:val="00C5281E"/>
    <w:rsid w:val="00C53119"/>
    <w:rsid w:val="00C55C2B"/>
    <w:rsid w:val="00C56F87"/>
    <w:rsid w:val="00C570D9"/>
    <w:rsid w:val="00C573CC"/>
    <w:rsid w:val="00C573D0"/>
    <w:rsid w:val="00C61645"/>
    <w:rsid w:val="00C62167"/>
    <w:rsid w:val="00C64AC8"/>
    <w:rsid w:val="00C65645"/>
    <w:rsid w:val="00C70058"/>
    <w:rsid w:val="00C70EBF"/>
    <w:rsid w:val="00C72AD9"/>
    <w:rsid w:val="00C72E28"/>
    <w:rsid w:val="00C737C1"/>
    <w:rsid w:val="00C7449E"/>
    <w:rsid w:val="00C74E4F"/>
    <w:rsid w:val="00C75C51"/>
    <w:rsid w:val="00C76317"/>
    <w:rsid w:val="00C82361"/>
    <w:rsid w:val="00C825DA"/>
    <w:rsid w:val="00C82E22"/>
    <w:rsid w:val="00C83BD7"/>
    <w:rsid w:val="00C8446D"/>
    <w:rsid w:val="00C846DD"/>
    <w:rsid w:val="00C84C1C"/>
    <w:rsid w:val="00C86FF8"/>
    <w:rsid w:val="00C8733C"/>
    <w:rsid w:val="00C87EE7"/>
    <w:rsid w:val="00C92FD3"/>
    <w:rsid w:val="00C93E36"/>
    <w:rsid w:val="00C956E6"/>
    <w:rsid w:val="00C95A82"/>
    <w:rsid w:val="00C97514"/>
    <w:rsid w:val="00C975DB"/>
    <w:rsid w:val="00CA0177"/>
    <w:rsid w:val="00CA25D3"/>
    <w:rsid w:val="00CA2F1B"/>
    <w:rsid w:val="00CA3234"/>
    <w:rsid w:val="00CA42A3"/>
    <w:rsid w:val="00CA6F0A"/>
    <w:rsid w:val="00CA798C"/>
    <w:rsid w:val="00CB07A1"/>
    <w:rsid w:val="00CB089A"/>
    <w:rsid w:val="00CB11D5"/>
    <w:rsid w:val="00CB1B3F"/>
    <w:rsid w:val="00CB3022"/>
    <w:rsid w:val="00CB305A"/>
    <w:rsid w:val="00CB38E4"/>
    <w:rsid w:val="00CB4415"/>
    <w:rsid w:val="00CB48E5"/>
    <w:rsid w:val="00CB48E9"/>
    <w:rsid w:val="00CB49A4"/>
    <w:rsid w:val="00CB4CF9"/>
    <w:rsid w:val="00CB72B1"/>
    <w:rsid w:val="00CB73DF"/>
    <w:rsid w:val="00CC0733"/>
    <w:rsid w:val="00CC1140"/>
    <w:rsid w:val="00CC2F7A"/>
    <w:rsid w:val="00CC3004"/>
    <w:rsid w:val="00CC301D"/>
    <w:rsid w:val="00CC342D"/>
    <w:rsid w:val="00CC40DA"/>
    <w:rsid w:val="00CC4B90"/>
    <w:rsid w:val="00CC5EA4"/>
    <w:rsid w:val="00CC6DC1"/>
    <w:rsid w:val="00CC71D6"/>
    <w:rsid w:val="00CD181F"/>
    <w:rsid w:val="00CD1E3A"/>
    <w:rsid w:val="00CD1F9B"/>
    <w:rsid w:val="00CD2574"/>
    <w:rsid w:val="00CD4823"/>
    <w:rsid w:val="00CD4ED4"/>
    <w:rsid w:val="00CD5740"/>
    <w:rsid w:val="00CE0181"/>
    <w:rsid w:val="00CE12C3"/>
    <w:rsid w:val="00CE2143"/>
    <w:rsid w:val="00CE6B1C"/>
    <w:rsid w:val="00CE6CDA"/>
    <w:rsid w:val="00CE6F6B"/>
    <w:rsid w:val="00CE739D"/>
    <w:rsid w:val="00CE7526"/>
    <w:rsid w:val="00CF055F"/>
    <w:rsid w:val="00CF0B7E"/>
    <w:rsid w:val="00CF1071"/>
    <w:rsid w:val="00CF2219"/>
    <w:rsid w:val="00CF3A97"/>
    <w:rsid w:val="00CF3FD3"/>
    <w:rsid w:val="00CF773A"/>
    <w:rsid w:val="00D004C9"/>
    <w:rsid w:val="00D00FF0"/>
    <w:rsid w:val="00D010E5"/>
    <w:rsid w:val="00D030C7"/>
    <w:rsid w:val="00D030EF"/>
    <w:rsid w:val="00D03EF9"/>
    <w:rsid w:val="00D04149"/>
    <w:rsid w:val="00D06460"/>
    <w:rsid w:val="00D06CF2"/>
    <w:rsid w:val="00D07381"/>
    <w:rsid w:val="00D07B51"/>
    <w:rsid w:val="00D1180C"/>
    <w:rsid w:val="00D1189F"/>
    <w:rsid w:val="00D124FC"/>
    <w:rsid w:val="00D142B6"/>
    <w:rsid w:val="00D14D53"/>
    <w:rsid w:val="00D1631A"/>
    <w:rsid w:val="00D16E2F"/>
    <w:rsid w:val="00D20356"/>
    <w:rsid w:val="00D21BBB"/>
    <w:rsid w:val="00D22515"/>
    <w:rsid w:val="00D22AFD"/>
    <w:rsid w:val="00D25628"/>
    <w:rsid w:val="00D25E7D"/>
    <w:rsid w:val="00D30145"/>
    <w:rsid w:val="00D328CD"/>
    <w:rsid w:val="00D34881"/>
    <w:rsid w:val="00D34AC9"/>
    <w:rsid w:val="00D34D25"/>
    <w:rsid w:val="00D37755"/>
    <w:rsid w:val="00D378E9"/>
    <w:rsid w:val="00D410B2"/>
    <w:rsid w:val="00D41BC1"/>
    <w:rsid w:val="00D4298F"/>
    <w:rsid w:val="00D4366C"/>
    <w:rsid w:val="00D44840"/>
    <w:rsid w:val="00D47039"/>
    <w:rsid w:val="00D47A2B"/>
    <w:rsid w:val="00D50B82"/>
    <w:rsid w:val="00D50BB0"/>
    <w:rsid w:val="00D51B8B"/>
    <w:rsid w:val="00D56140"/>
    <w:rsid w:val="00D56BDC"/>
    <w:rsid w:val="00D572D2"/>
    <w:rsid w:val="00D5751D"/>
    <w:rsid w:val="00D578EB"/>
    <w:rsid w:val="00D57947"/>
    <w:rsid w:val="00D606DA"/>
    <w:rsid w:val="00D6193A"/>
    <w:rsid w:val="00D62346"/>
    <w:rsid w:val="00D632AC"/>
    <w:rsid w:val="00D63DCA"/>
    <w:rsid w:val="00D63EBA"/>
    <w:rsid w:val="00D649AE"/>
    <w:rsid w:val="00D65CDF"/>
    <w:rsid w:val="00D66978"/>
    <w:rsid w:val="00D6708F"/>
    <w:rsid w:val="00D67F15"/>
    <w:rsid w:val="00D70B30"/>
    <w:rsid w:val="00D71390"/>
    <w:rsid w:val="00D73E27"/>
    <w:rsid w:val="00D759CD"/>
    <w:rsid w:val="00D75B44"/>
    <w:rsid w:val="00D776D9"/>
    <w:rsid w:val="00D77989"/>
    <w:rsid w:val="00D80ECC"/>
    <w:rsid w:val="00D82266"/>
    <w:rsid w:val="00D82F60"/>
    <w:rsid w:val="00D83211"/>
    <w:rsid w:val="00D8346B"/>
    <w:rsid w:val="00D83BBD"/>
    <w:rsid w:val="00D84017"/>
    <w:rsid w:val="00D86E63"/>
    <w:rsid w:val="00D86EDB"/>
    <w:rsid w:val="00D86F18"/>
    <w:rsid w:val="00D87848"/>
    <w:rsid w:val="00D90219"/>
    <w:rsid w:val="00D90729"/>
    <w:rsid w:val="00D92125"/>
    <w:rsid w:val="00D92DA2"/>
    <w:rsid w:val="00D931E3"/>
    <w:rsid w:val="00D93775"/>
    <w:rsid w:val="00D94604"/>
    <w:rsid w:val="00D95225"/>
    <w:rsid w:val="00D9618E"/>
    <w:rsid w:val="00D96EBB"/>
    <w:rsid w:val="00D96EC6"/>
    <w:rsid w:val="00D97F0F"/>
    <w:rsid w:val="00DA023A"/>
    <w:rsid w:val="00DA0FCB"/>
    <w:rsid w:val="00DA3E86"/>
    <w:rsid w:val="00DA448E"/>
    <w:rsid w:val="00DA4775"/>
    <w:rsid w:val="00DA6CFE"/>
    <w:rsid w:val="00DB009D"/>
    <w:rsid w:val="00DB04E7"/>
    <w:rsid w:val="00DB0565"/>
    <w:rsid w:val="00DB0607"/>
    <w:rsid w:val="00DB40E5"/>
    <w:rsid w:val="00DB516C"/>
    <w:rsid w:val="00DB6730"/>
    <w:rsid w:val="00DB6F4C"/>
    <w:rsid w:val="00DB737D"/>
    <w:rsid w:val="00DC1720"/>
    <w:rsid w:val="00DC1F04"/>
    <w:rsid w:val="00DC2CBD"/>
    <w:rsid w:val="00DC326B"/>
    <w:rsid w:val="00DC3A95"/>
    <w:rsid w:val="00DC3A9E"/>
    <w:rsid w:val="00DC452B"/>
    <w:rsid w:val="00DC7075"/>
    <w:rsid w:val="00DC744A"/>
    <w:rsid w:val="00DD0E47"/>
    <w:rsid w:val="00DD2DE7"/>
    <w:rsid w:val="00DD2F96"/>
    <w:rsid w:val="00DD429B"/>
    <w:rsid w:val="00DD4376"/>
    <w:rsid w:val="00DD4A32"/>
    <w:rsid w:val="00DD4ECA"/>
    <w:rsid w:val="00DD67DF"/>
    <w:rsid w:val="00DD6A96"/>
    <w:rsid w:val="00DD6CB8"/>
    <w:rsid w:val="00DE177E"/>
    <w:rsid w:val="00DE19F4"/>
    <w:rsid w:val="00DE2DAC"/>
    <w:rsid w:val="00DE397C"/>
    <w:rsid w:val="00DE40A5"/>
    <w:rsid w:val="00DE6390"/>
    <w:rsid w:val="00DF0799"/>
    <w:rsid w:val="00DF0A67"/>
    <w:rsid w:val="00DF1EF0"/>
    <w:rsid w:val="00DF2061"/>
    <w:rsid w:val="00DF38C3"/>
    <w:rsid w:val="00DF4B26"/>
    <w:rsid w:val="00DF4BB9"/>
    <w:rsid w:val="00DF4E16"/>
    <w:rsid w:val="00DF6DF2"/>
    <w:rsid w:val="00DF79D9"/>
    <w:rsid w:val="00E031DC"/>
    <w:rsid w:val="00E04BC7"/>
    <w:rsid w:val="00E06E2D"/>
    <w:rsid w:val="00E079A5"/>
    <w:rsid w:val="00E07F86"/>
    <w:rsid w:val="00E1093F"/>
    <w:rsid w:val="00E110B1"/>
    <w:rsid w:val="00E11336"/>
    <w:rsid w:val="00E118C2"/>
    <w:rsid w:val="00E11EC9"/>
    <w:rsid w:val="00E160D6"/>
    <w:rsid w:val="00E174A5"/>
    <w:rsid w:val="00E22713"/>
    <w:rsid w:val="00E23395"/>
    <w:rsid w:val="00E2353C"/>
    <w:rsid w:val="00E23CA4"/>
    <w:rsid w:val="00E2594F"/>
    <w:rsid w:val="00E26CE9"/>
    <w:rsid w:val="00E27BFC"/>
    <w:rsid w:val="00E300C9"/>
    <w:rsid w:val="00E302EB"/>
    <w:rsid w:val="00E30705"/>
    <w:rsid w:val="00E30A05"/>
    <w:rsid w:val="00E3300D"/>
    <w:rsid w:val="00E33B44"/>
    <w:rsid w:val="00E3464B"/>
    <w:rsid w:val="00E35D99"/>
    <w:rsid w:val="00E36002"/>
    <w:rsid w:val="00E36A44"/>
    <w:rsid w:val="00E36EE5"/>
    <w:rsid w:val="00E40445"/>
    <w:rsid w:val="00E42490"/>
    <w:rsid w:val="00E436D7"/>
    <w:rsid w:val="00E43827"/>
    <w:rsid w:val="00E4493B"/>
    <w:rsid w:val="00E46C35"/>
    <w:rsid w:val="00E46CE6"/>
    <w:rsid w:val="00E477E4"/>
    <w:rsid w:val="00E47AC8"/>
    <w:rsid w:val="00E524DD"/>
    <w:rsid w:val="00E525A5"/>
    <w:rsid w:val="00E5442E"/>
    <w:rsid w:val="00E548EA"/>
    <w:rsid w:val="00E54C01"/>
    <w:rsid w:val="00E5526C"/>
    <w:rsid w:val="00E55CAB"/>
    <w:rsid w:val="00E561FC"/>
    <w:rsid w:val="00E56447"/>
    <w:rsid w:val="00E607FE"/>
    <w:rsid w:val="00E61936"/>
    <w:rsid w:val="00E628DD"/>
    <w:rsid w:val="00E65B8F"/>
    <w:rsid w:val="00E66111"/>
    <w:rsid w:val="00E66D1B"/>
    <w:rsid w:val="00E67166"/>
    <w:rsid w:val="00E706C0"/>
    <w:rsid w:val="00E734B0"/>
    <w:rsid w:val="00E739E3"/>
    <w:rsid w:val="00E75331"/>
    <w:rsid w:val="00E764BA"/>
    <w:rsid w:val="00E77774"/>
    <w:rsid w:val="00E8076C"/>
    <w:rsid w:val="00E8116F"/>
    <w:rsid w:val="00E821C0"/>
    <w:rsid w:val="00E822D5"/>
    <w:rsid w:val="00E8357C"/>
    <w:rsid w:val="00E836CF"/>
    <w:rsid w:val="00E83906"/>
    <w:rsid w:val="00E842C7"/>
    <w:rsid w:val="00E85A7D"/>
    <w:rsid w:val="00E866D0"/>
    <w:rsid w:val="00E87FED"/>
    <w:rsid w:val="00E92A1C"/>
    <w:rsid w:val="00E940AB"/>
    <w:rsid w:val="00E96D74"/>
    <w:rsid w:val="00E9780D"/>
    <w:rsid w:val="00EA3310"/>
    <w:rsid w:val="00EA3957"/>
    <w:rsid w:val="00EA3FED"/>
    <w:rsid w:val="00EA5185"/>
    <w:rsid w:val="00EA6D56"/>
    <w:rsid w:val="00EA7510"/>
    <w:rsid w:val="00EA7DC2"/>
    <w:rsid w:val="00EB0501"/>
    <w:rsid w:val="00EB18D8"/>
    <w:rsid w:val="00EB2139"/>
    <w:rsid w:val="00EB21EC"/>
    <w:rsid w:val="00EB2D88"/>
    <w:rsid w:val="00EB5626"/>
    <w:rsid w:val="00EB6278"/>
    <w:rsid w:val="00EB6EAF"/>
    <w:rsid w:val="00EB7A70"/>
    <w:rsid w:val="00EC06C7"/>
    <w:rsid w:val="00EC195C"/>
    <w:rsid w:val="00EC1E70"/>
    <w:rsid w:val="00EC2E09"/>
    <w:rsid w:val="00EC412B"/>
    <w:rsid w:val="00EC4267"/>
    <w:rsid w:val="00EC54D9"/>
    <w:rsid w:val="00EC5966"/>
    <w:rsid w:val="00EC6620"/>
    <w:rsid w:val="00EC6DED"/>
    <w:rsid w:val="00EC6F81"/>
    <w:rsid w:val="00EC7DB6"/>
    <w:rsid w:val="00ED0342"/>
    <w:rsid w:val="00ED3AB0"/>
    <w:rsid w:val="00ED58FB"/>
    <w:rsid w:val="00ED5BB7"/>
    <w:rsid w:val="00ED6982"/>
    <w:rsid w:val="00ED6D8B"/>
    <w:rsid w:val="00ED715F"/>
    <w:rsid w:val="00ED7583"/>
    <w:rsid w:val="00ED77B5"/>
    <w:rsid w:val="00ED7C3A"/>
    <w:rsid w:val="00EE097C"/>
    <w:rsid w:val="00EE3055"/>
    <w:rsid w:val="00EE32E2"/>
    <w:rsid w:val="00EE3957"/>
    <w:rsid w:val="00EE4D41"/>
    <w:rsid w:val="00EE59C0"/>
    <w:rsid w:val="00EE7886"/>
    <w:rsid w:val="00EF0063"/>
    <w:rsid w:val="00EF02F2"/>
    <w:rsid w:val="00EF041C"/>
    <w:rsid w:val="00EF1357"/>
    <w:rsid w:val="00EF14FC"/>
    <w:rsid w:val="00EF3494"/>
    <w:rsid w:val="00EF4DB8"/>
    <w:rsid w:val="00EF5265"/>
    <w:rsid w:val="00EF57A4"/>
    <w:rsid w:val="00EF64F2"/>
    <w:rsid w:val="00EF6908"/>
    <w:rsid w:val="00EF7CC2"/>
    <w:rsid w:val="00EF7F38"/>
    <w:rsid w:val="00F004BD"/>
    <w:rsid w:val="00F007ED"/>
    <w:rsid w:val="00F01BF9"/>
    <w:rsid w:val="00F04182"/>
    <w:rsid w:val="00F0633D"/>
    <w:rsid w:val="00F06355"/>
    <w:rsid w:val="00F103AA"/>
    <w:rsid w:val="00F10480"/>
    <w:rsid w:val="00F120FE"/>
    <w:rsid w:val="00F130C6"/>
    <w:rsid w:val="00F137AD"/>
    <w:rsid w:val="00F137C2"/>
    <w:rsid w:val="00F13B31"/>
    <w:rsid w:val="00F1528E"/>
    <w:rsid w:val="00F17C75"/>
    <w:rsid w:val="00F17F1C"/>
    <w:rsid w:val="00F21030"/>
    <w:rsid w:val="00F21404"/>
    <w:rsid w:val="00F21B50"/>
    <w:rsid w:val="00F22130"/>
    <w:rsid w:val="00F23117"/>
    <w:rsid w:val="00F2345A"/>
    <w:rsid w:val="00F25491"/>
    <w:rsid w:val="00F25C37"/>
    <w:rsid w:val="00F26667"/>
    <w:rsid w:val="00F26E9D"/>
    <w:rsid w:val="00F2787A"/>
    <w:rsid w:val="00F30363"/>
    <w:rsid w:val="00F3163E"/>
    <w:rsid w:val="00F32674"/>
    <w:rsid w:val="00F354D5"/>
    <w:rsid w:val="00F36351"/>
    <w:rsid w:val="00F37608"/>
    <w:rsid w:val="00F4259A"/>
    <w:rsid w:val="00F43D98"/>
    <w:rsid w:val="00F43EDD"/>
    <w:rsid w:val="00F45465"/>
    <w:rsid w:val="00F4581E"/>
    <w:rsid w:val="00F4707D"/>
    <w:rsid w:val="00F5482F"/>
    <w:rsid w:val="00F54BC6"/>
    <w:rsid w:val="00F560E3"/>
    <w:rsid w:val="00F60534"/>
    <w:rsid w:val="00F6170A"/>
    <w:rsid w:val="00F62CC2"/>
    <w:rsid w:val="00F65781"/>
    <w:rsid w:val="00F658D4"/>
    <w:rsid w:val="00F65B62"/>
    <w:rsid w:val="00F65D7F"/>
    <w:rsid w:val="00F67B82"/>
    <w:rsid w:val="00F67D4C"/>
    <w:rsid w:val="00F72BBC"/>
    <w:rsid w:val="00F72DC6"/>
    <w:rsid w:val="00F733E7"/>
    <w:rsid w:val="00F73A55"/>
    <w:rsid w:val="00F741E8"/>
    <w:rsid w:val="00F746A2"/>
    <w:rsid w:val="00F749AF"/>
    <w:rsid w:val="00F750B4"/>
    <w:rsid w:val="00F75E65"/>
    <w:rsid w:val="00F76359"/>
    <w:rsid w:val="00F76376"/>
    <w:rsid w:val="00F80137"/>
    <w:rsid w:val="00F80E0E"/>
    <w:rsid w:val="00F82E37"/>
    <w:rsid w:val="00F83E6A"/>
    <w:rsid w:val="00F854A2"/>
    <w:rsid w:val="00F86336"/>
    <w:rsid w:val="00F86D46"/>
    <w:rsid w:val="00F87BA4"/>
    <w:rsid w:val="00F908CA"/>
    <w:rsid w:val="00F92877"/>
    <w:rsid w:val="00F92D24"/>
    <w:rsid w:val="00F93005"/>
    <w:rsid w:val="00F937FA"/>
    <w:rsid w:val="00F93C24"/>
    <w:rsid w:val="00F93F30"/>
    <w:rsid w:val="00F94836"/>
    <w:rsid w:val="00F95DE0"/>
    <w:rsid w:val="00F961EF"/>
    <w:rsid w:val="00F96BAB"/>
    <w:rsid w:val="00F97697"/>
    <w:rsid w:val="00FA0383"/>
    <w:rsid w:val="00FA11A9"/>
    <w:rsid w:val="00FA28E3"/>
    <w:rsid w:val="00FA2B9C"/>
    <w:rsid w:val="00FA366F"/>
    <w:rsid w:val="00FA416C"/>
    <w:rsid w:val="00FA45BB"/>
    <w:rsid w:val="00FA49D5"/>
    <w:rsid w:val="00FA7AB8"/>
    <w:rsid w:val="00FB07D3"/>
    <w:rsid w:val="00FB1C1A"/>
    <w:rsid w:val="00FB2605"/>
    <w:rsid w:val="00FB2F19"/>
    <w:rsid w:val="00FB3C4D"/>
    <w:rsid w:val="00FB3CA9"/>
    <w:rsid w:val="00FB3EBF"/>
    <w:rsid w:val="00FB3ECA"/>
    <w:rsid w:val="00FB7752"/>
    <w:rsid w:val="00FB7F1B"/>
    <w:rsid w:val="00FC0485"/>
    <w:rsid w:val="00FC14F7"/>
    <w:rsid w:val="00FC164F"/>
    <w:rsid w:val="00FC1782"/>
    <w:rsid w:val="00FC1DB5"/>
    <w:rsid w:val="00FC1F3A"/>
    <w:rsid w:val="00FC1F44"/>
    <w:rsid w:val="00FC36C9"/>
    <w:rsid w:val="00FC4033"/>
    <w:rsid w:val="00FC444D"/>
    <w:rsid w:val="00FC4D6E"/>
    <w:rsid w:val="00FC5601"/>
    <w:rsid w:val="00FC686E"/>
    <w:rsid w:val="00FC7113"/>
    <w:rsid w:val="00FD17AF"/>
    <w:rsid w:val="00FD184B"/>
    <w:rsid w:val="00FD1E2F"/>
    <w:rsid w:val="00FD522C"/>
    <w:rsid w:val="00FD6FFD"/>
    <w:rsid w:val="00FE0096"/>
    <w:rsid w:val="00FE0AA7"/>
    <w:rsid w:val="00FE15EB"/>
    <w:rsid w:val="00FE196A"/>
    <w:rsid w:val="00FE20EC"/>
    <w:rsid w:val="00FE24B2"/>
    <w:rsid w:val="00FE2B9E"/>
    <w:rsid w:val="00FE32BD"/>
    <w:rsid w:val="00FE3D84"/>
    <w:rsid w:val="00FE44A0"/>
    <w:rsid w:val="00FE652D"/>
    <w:rsid w:val="00FE6A41"/>
    <w:rsid w:val="00FE7DA7"/>
    <w:rsid w:val="00FF1199"/>
    <w:rsid w:val="00FF198B"/>
    <w:rsid w:val="00FF1B76"/>
    <w:rsid w:val="00FF2713"/>
    <w:rsid w:val="00FF2788"/>
    <w:rsid w:val="00FF293C"/>
    <w:rsid w:val="00FF2B5E"/>
    <w:rsid w:val="00FF3D51"/>
    <w:rsid w:val="00FF458F"/>
    <w:rsid w:val="00FF4D9D"/>
    <w:rsid w:val="00FF5A3B"/>
    <w:rsid w:val="00FF6016"/>
    <w:rsid w:val="00FF70B8"/>
    <w:rsid w:val="00FF70D0"/>
    <w:rsid w:val="00FF74FD"/>
    <w:rsid w:val="00FF7D92"/>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7AFB547"/>
  <w15:docId w15:val="{172401F6-D4C5-43BB-B328-97B0D31F50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Pr>
      <w:sz w:val="24"/>
      <w:szCs w:val="24"/>
    </w:rPr>
  </w:style>
  <w:style w:type="paragraph" w:styleId="Antrat1">
    <w:name w:val="heading 1"/>
    <w:basedOn w:val="prastasis"/>
    <w:next w:val="prastasis"/>
    <w:link w:val="Antrat1Diagrama"/>
    <w:qFormat/>
    <w:rsid w:val="00637D42"/>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table" w:styleId="Lentelstinklelis">
    <w:name w:val="Table Grid"/>
    <w:basedOn w:val="prastojilentel"/>
    <w:rsid w:val="00C36E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ebesliotekstas">
    <w:name w:val="Balloon Text"/>
    <w:basedOn w:val="prastasis"/>
    <w:semiHidden/>
    <w:rsid w:val="009C5616"/>
    <w:rPr>
      <w:rFonts w:ascii="Tahoma" w:hAnsi="Tahoma" w:cs="Tahoma"/>
      <w:sz w:val="16"/>
      <w:szCs w:val="16"/>
    </w:rPr>
  </w:style>
  <w:style w:type="paragraph" w:styleId="Porat">
    <w:name w:val="footer"/>
    <w:basedOn w:val="prastasis"/>
    <w:link w:val="PoratDiagrama"/>
    <w:uiPriority w:val="99"/>
    <w:rsid w:val="00535CA0"/>
    <w:pPr>
      <w:tabs>
        <w:tab w:val="center" w:pos="4819"/>
        <w:tab w:val="right" w:pos="9638"/>
      </w:tabs>
    </w:pPr>
  </w:style>
  <w:style w:type="character" w:styleId="Puslapionumeris">
    <w:name w:val="page number"/>
    <w:basedOn w:val="Numatytasispastraiposriftas"/>
    <w:rsid w:val="00535CA0"/>
  </w:style>
  <w:style w:type="character" w:styleId="Grietas">
    <w:name w:val="Strong"/>
    <w:uiPriority w:val="22"/>
    <w:qFormat/>
    <w:rsid w:val="006D3E20"/>
    <w:rPr>
      <w:b/>
      <w:bCs/>
    </w:rPr>
  </w:style>
  <w:style w:type="paragraph" w:styleId="Antrats">
    <w:name w:val="header"/>
    <w:basedOn w:val="prastasis"/>
    <w:link w:val="AntratsDiagrama"/>
    <w:rsid w:val="00931296"/>
    <w:pPr>
      <w:tabs>
        <w:tab w:val="center" w:pos="4819"/>
        <w:tab w:val="right" w:pos="9638"/>
      </w:tabs>
    </w:pPr>
    <w:rPr>
      <w:lang w:val="x-none" w:eastAsia="x-none"/>
    </w:rPr>
  </w:style>
  <w:style w:type="character" w:customStyle="1" w:styleId="AntratsDiagrama">
    <w:name w:val="Antraštės Diagrama"/>
    <w:link w:val="Antrats"/>
    <w:rsid w:val="00931296"/>
    <w:rPr>
      <w:sz w:val="24"/>
      <w:szCs w:val="24"/>
    </w:rPr>
  </w:style>
  <w:style w:type="paragraph" w:customStyle="1" w:styleId="youthaftitem">
    <w:name w:val="youth.af.t.item"/>
    <w:basedOn w:val="prastasis"/>
    <w:rsid w:val="005B14CC"/>
    <w:pPr>
      <w:keepNext/>
      <w:tabs>
        <w:tab w:val="left" w:pos="425"/>
      </w:tabs>
      <w:spacing w:before="80" w:after="60"/>
      <w:ind w:left="142"/>
    </w:pPr>
    <w:rPr>
      <w:rFonts w:ascii="Arial" w:hAnsi="Arial"/>
      <w:noProof/>
      <w:sz w:val="18"/>
      <w:szCs w:val="20"/>
      <w:lang w:val="en-GB" w:eastAsia="en-US"/>
    </w:rPr>
  </w:style>
  <w:style w:type="character" w:styleId="Hipersaitas">
    <w:name w:val="Hyperlink"/>
    <w:rsid w:val="002A7CA6"/>
    <w:rPr>
      <w:color w:val="0000FF"/>
      <w:u w:val="single"/>
    </w:rPr>
  </w:style>
  <w:style w:type="paragraph" w:customStyle="1" w:styleId="yiv342542930msonormal">
    <w:name w:val="yiv342542930msonormal"/>
    <w:basedOn w:val="prastasis"/>
    <w:rsid w:val="00ED6982"/>
    <w:pPr>
      <w:spacing w:before="100" w:beforeAutospacing="1" w:after="100" w:afterAutospacing="1"/>
    </w:pPr>
  </w:style>
  <w:style w:type="paragraph" w:customStyle="1" w:styleId="yiv342542930msolistparagraph">
    <w:name w:val="yiv342542930msolistparagraph"/>
    <w:basedOn w:val="prastasis"/>
    <w:rsid w:val="00ED6982"/>
    <w:pPr>
      <w:spacing w:before="100" w:beforeAutospacing="1" w:after="100" w:afterAutospacing="1"/>
    </w:pPr>
  </w:style>
  <w:style w:type="character" w:customStyle="1" w:styleId="ft">
    <w:name w:val="ft"/>
    <w:basedOn w:val="Numatytasispastraiposriftas"/>
    <w:rsid w:val="00DE19F4"/>
  </w:style>
  <w:style w:type="paragraph" w:styleId="prastasiniatinklio">
    <w:name w:val="Normal (Web)"/>
    <w:basedOn w:val="prastasis"/>
    <w:rsid w:val="00157AA3"/>
    <w:rPr>
      <w:color w:val="000000"/>
      <w:sz w:val="18"/>
      <w:szCs w:val="18"/>
    </w:rPr>
  </w:style>
  <w:style w:type="character" w:styleId="Emfaz">
    <w:name w:val="Emphasis"/>
    <w:uiPriority w:val="20"/>
    <w:qFormat/>
    <w:rsid w:val="0068332F"/>
    <w:rPr>
      <w:i/>
      <w:iCs/>
    </w:rPr>
  </w:style>
  <w:style w:type="paragraph" w:styleId="Pagrindinistekstas">
    <w:name w:val="Body Text"/>
    <w:basedOn w:val="prastasis"/>
    <w:link w:val="PagrindinistekstasDiagrama"/>
    <w:rsid w:val="00BC7D5A"/>
    <w:pPr>
      <w:jc w:val="both"/>
    </w:pPr>
    <w:rPr>
      <w:szCs w:val="20"/>
      <w:lang w:val="en-GB" w:eastAsia="en-US"/>
    </w:rPr>
  </w:style>
  <w:style w:type="character" w:customStyle="1" w:styleId="PagrindinistekstasDiagrama">
    <w:name w:val="Pagrindinis tekstas Diagrama"/>
    <w:link w:val="Pagrindinistekstas"/>
    <w:rsid w:val="00BC7D5A"/>
    <w:rPr>
      <w:sz w:val="24"/>
      <w:lang w:val="en-GB" w:eastAsia="en-US"/>
    </w:rPr>
  </w:style>
  <w:style w:type="character" w:customStyle="1" w:styleId="apple-converted-space">
    <w:name w:val="apple-converted-space"/>
    <w:basedOn w:val="Numatytasispastraiposriftas"/>
    <w:rsid w:val="00D07B51"/>
  </w:style>
  <w:style w:type="paragraph" w:styleId="Sraopastraipa">
    <w:name w:val="List Paragraph"/>
    <w:basedOn w:val="prastasis"/>
    <w:uiPriority w:val="34"/>
    <w:qFormat/>
    <w:rsid w:val="0055788B"/>
    <w:pPr>
      <w:ind w:left="1296"/>
    </w:pPr>
  </w:style>
  <w:style w:type="character" w:customStyle="1" w:styleId="PoratDiagrama">
    <w:name w:val="Poraštė Diagrama"/>
    <w:basedOn w:val="Numatytasispastraiposriftas"/>
    <w:link w:val="Porat"/>
    <w:uiPriority w:val="99"/>
    <w:rsid w:val="007B6953"/>
    <w:rPr>
      <w:sz w:val="24"/>
      <w:szCs w:val="24"/>
    </w:rPr>
  </w:style>
  <w:style w:type="character" w:customStyle="1" w:styleId="a">
    <w:name w:val="_"/>
    <w:basedOn w:val="Numatytasispastraiposriftas"/>
    <w:rsid w:val="005D72AE"/>
  </w:style>
  <w:style w:type="character" w:customStyle="1" w:styleId="Antrat1Diagrama">
    <w:name w:val="Antraštė 1 Diagrama"/>
    <w:basedOn w:val="Numatytasispastraiposriftas"/>
    <w:link w:val="Antrat1"/>
    <w:rsid w:val="00637D42"/>
    <w:rPr>
      <w:rFonts w:asciiTheme="majorHAnsi" w:eastAsiaTheme="majorEastAsia" w:hAnsiTheme="majorHAnsi" w:cstheme="majorBidi"/>
      <w:b/>
      <w:bCs/>
      <w:color w:val="365F91" w:themeColor="accent1" w:themeShade="BF"/>
      <w:sz w:val="28"/>
      <w:szCs w:val="28"/>
    </w:rPr>
  </w:style>
  <w:style w:type="character" w:customStyle="1" w:styleId="pg-3fc1">
    <w:name w:val="pg-3fc1"/>
    <w:basedOn w:val="Numatytasispastraiposriftas"/>
    <w:rsid w:val="00C75C5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9930859">
      <w:bodyDiv w:val="1"/>
      <w:marLeft w:val="0"/>
      <w:marRight w:val="0"/>
      <w:marTop w:val="0"/>
      <w:marBottom w:val="0"/>
      <w:divBdr>
        <w:top w:val="none" w:sz="0" w:space="0" w:color="auto"/>
        <w:left w:val="none" w:sz="0" w:space="0" w:color="auto"/>
        <w:bottom w:val="none" w:sz="0" w:space="0" w:color="auto"/>
        <w:right w:val="none" w:sz="0" w:space="0" w:color="auto"/>
      </w:divBdr>
    </w:div>
    <w:div w:id="124584869">
      <w:bodyDiv w:val="1"/>
      <w:marLeft w:val="0"/>
      <w:marRight w:val="0"/>
      <w:marTop w:val="0"/>
      <w:marBottom w:val="0"/>
      <w:divBdr>
        <w:top w:val="none" w:sz="0" w:space="0" w:color="auto"/>
        <w:left w:val="none" w:sz="0" w:space="0" w:color="auto"/>
        <w:bottom w:val="none" w:sz="0" w:space="0" w:color="auto"/>
        <w:right w:val="none" w:sz="0" w:space="0" w:color="auto"/>
      </w:divBdr>
    </w:div>
    <w:div w:id="146046948">
      <w:bodyDiv w:val="1"/>
      <w:marLeft w:val="0"/>
      <w:marRight w:val="0"/>
      <w:marTop w:val="0"/>
      <w:marBottom w:val="0"/>
      <w:divBdr>
        <w:top w:val="none" w:sz="0" w:space="0" w:color="auto"/>
        <w:left w:val="none" w:sz="0" w:space="0" w:color="auto"/>
        <w:bottom w:val="none" w:sz="0" w:space="0" w:color="auto"/>
        <w:right w:val="none" w:sz="0" w:space="0" w:color="auto"/>
      </w:divBdr>
    </w:div>
    <w:div w:id="301929787">
      <w:bodyDiv w:val="1"/>
      <w:marLeft w:val="0"/>
      <w:marRight w:val="0"/>
      <w:marTop w:val="0"/>
      <w:marBottom w:val="0"/>
      <w:divBdr>
        <w:top w:val="none" w:sz="0" w:space="0" w:color="auto"/>
        <w:left w:val="none" w:sz="0" w:space="0" w:color="auto"/>
        <w:bottom w:val="none" w:sz="0" w:space="0" w:color="auto"/>
        <w:right w:val="none" w:sz="0" w:space="0" w:color="auto"/>
      </w:divBdr>
    </w:div>
    <w:div w:id="307442910">
      <w:bodyDiv w:val="1"/>
      <w:marLeft w:val="0"/>
      <w:marRight w:val="0"/>
      <w:marTop w:val="0"/>
      <w:marBottom w:val="0"/>
      <w:divBdr>
        <w:top w:val="none" w:sz="0" w:space="0" w:color="auto"/>
        <w:left w:val="none" w:sz="0" w:space="0" w:color="auto"/>
        <w:bottom w:val="none" w:sz="0" w:space="0" w:color="auto"/>
        <w:right w:val="none" w:sz="0" w:space="0" w:color="auto"/>
      </w:divBdr>
    </w:div>
    <w:div w:id="372387242">
      <w:bodyDiv w:val="1"/>
      <w:marLeft w:val="0"/>
      <w:marRight w:val="0"/>
      <w:marTop w:val="0"/>
      <w:marBottom w:val="0"/>
      <w:divBdr>
        <w:top w:val="none" w:sz="0" w:space="0" w:color="auto"/>
        <w:left w:val="none" w:sz="0" w:space="0" w:color="auto"/>
        <w:bottom w:val="none" w:sz="0" w:space="0" w:color="auto"/>
        <w:right w:val="none" w:sz="0" w:space="0" w:color="auto"/>
      </w:divBdr>
    </w:div>
    <w:div w:id="374816140">
      <w:bodyDiv w:val="1"/>
      <w:marLeft w:val="0"/>
      <w:marRight w:val="0"/>
      <w:marTop w:val="0"/>
      <w:marBottom w:val="0"/>
      <w:divBdr>
        <w:top w:val="none" w:sz="0" w:space="0" w:color="auto"/>
        <w:left w:val="none" w:sz="0" w:space="0" w:color="auto"/>
        <w:bottom w:val="none" w:sz="0" w:space="0" w:color="auto"/>
        <w:right w:val="none" w:sz="0" w:space="0" w:color="auto"/>
      </w:divBdr>
    </w:div>
    <w:div w:id="413285462">
      <w:bodyDiv w:val="1"/>
      <w:marLeft w:val="0"/>
      <w:marRight w:val="0"/>
      <w:marTop w:val="0"/>
      <w:marBottom w:val="0"/>
      <w:divBdr>
        <w:top w:val="none" w:sz="0" w:space="0" w:color="auto"/>
        <w:left w:val="none" w:sz="0" w:space="0" w:color="auto"/>
        <w:bottom w:val="none" w:sz="0" w:space="0" w:color="auto"/>
        <w:right w:val="none" w:sz="0" w:space="0" w:color="auto"/>
      </w:divBdr>
    </w:div>
    <w:div w:id="461965232">
      <w:bodyDiv w:val="1"/>
      <w:marLeft w:val="0"/>
      <w:marRight w:val="0"/>
      <w:marTop w:val="0"/>
      <w:marBottom w:val="0"/>
      <w:divBdr>
        <w:top w:val="none" w:sz="0" w:space="0" w:color="auto"/>
        <w:left w:val="none" w:sz="0" w:space="0" w:color="auto"/>
        <w:bottom w:val="none" w:sz="0" w:space="0" w:color="auto"/>
        <w:right w:val="none" w:sz="0" w:space="0" w:color="auto"/>
      </w:divBdr>
    </w:div>
    <w:div w:id="510144679">
      <w:bodyDiv w:val="1"/>
      <w:marLeft w:val="0"/>
      <w:marRight w:val="0"/>
      <w:marTop w:val="0"/>
      <w:marBottom w:val="0"/>
      <w:divBdr>
        <w:top w:val="none" w:sz="0" w:space="0" w:color="auto"/>
        <w:left w:val="none" w:sz="0" w:space="0" w:color="auto"/>
        <w:bottom w:val="none" w:sz="0" w:space="0" w:color="auto"/>
        <w:right w:val="none" w:sz="0" w:space="0" w:color="auto"/>
      </w:divBdr>
    </w:div>
    <w:div w:id="576478478">
      <w:bodyDiv w:val="1"/>
      <w:marLeft w:val="0"/>
      <w:marRight w:val="0"/>
      <w:marTop w:val="0"/>
      <w:marBottom w:val="0"/>
      <w:divBdr>
        <w:top w:val="none" w:sz="0" w:space="0" w:color="auto"/>
        <w:left w:val="none" w:sz="0" w:space="0" w:color="auto"/>
        <w:bottom w:val="none" w:sz="0" w:space="0" w:color="auto"/>
        <w:right w:val="none" w:sz="0" w:space="0" w:color="auto"/>
      </w:divBdr>
    </w:div>
    <w:div w:id="650869177">
      <w:bodyDiv w:val="1"/>
      <w:marLeft w:val="0"/>
      <w:marRight w:val="0"/>
      <w:marTop w:val="0"/>
      <w:marBottom w:val="0"/>
      <w:divBdr>
        <w:top w:val="none" w:sz="0" w:space="0" w:color="auto"/>
        <w:left w:val="none" w:sz="0" w:space="0" w:color="auto"/>
        <w:bottom w:val="none" w:sz="0" w:space="0" w:color="auto"/>
        <w:right w:val="none" w:sz="0" w:space="0" w:color="auto"/>
      </w:divBdr>
    </w:div>
    <w:div w:id="764351604">
      <w:bodyDiv w:val="1"/>
      <w:marLeft w:val="0"/>
      <w:marRight w:val="0"/>
      <w:marTop w:val="0"/>
      <w:marBottom w:val="0"/>
      <w:divBdr>
        <w:top w:val="none" w:sz="0" w:space="0" w:color="auto"/>
        <w:left w:val="none" w:sz="0" w:space="0" w:color="auto"/>
        <w:bottom w:val="none" w:sz="0" w:space="0" w:color="auto"/>
        <w:right w:val="none" w:sz="0" w:space="0" w:color="auto"/>
      </w:divBdr>
    </w:div>
    <w:div w:id="783309530">
      <w:bodyDiv w:val="1"/>
      <w:marLeft w:val="0"/>
      <w:marRight w:val="0"/>
      <w:marTop w:val="0"/>
      <w:marBottom w:val="0"/>
      <w:divBdr>
        <w:top w:val="none" w:sz="0" w:space="0" w:color="auto"/>
        <w:left w:val="none" w:sz="0" w:space="0" w:color="auto"/>
        <w:bottom w:val="none" w:sz="0" w:space="0" w:color="auto"/>
        <w:right w:val="none" w:sz="0" w:space="0" w:color="auto"/>
      </w:divBdr>
    </w:div>
    <w:div w:id="918490689">
      <w:bodyDiv w:val="1"/>
      <w:marLeft w:val="0"/>
      <w:marRight w:val="0"/>
      <w:marTop w:val="0"/>
      <w:marBottom w:val="0"/>
      <w:divBdr>
        <w:top w:val="none" w:sz="0" w:space="0" w:color="auto"/>
        <w:left w:val="none" w:sz="0" w:space="0" w:color="auto"/>
        <w:bottom w:val="none" w:sz="0" w:space="0" w:color="auto"/>
        <w:right w:val="none" w:sz="0" w:space="0" w:color="auto"/>
      </w:divBdr>
    </w:div>
    <w:div w:id="968433109">
      <w:bodyDiv w:val="1"/>
      <w:marLeft w:val="0"/>
      <w:marRight w:val="0"/>
      <w:marTop w:val="0"/>
      <w:marBottom w:val="0"/>
      <w:divBdr>
        <w:top w:val="none" w:sz="0" w:space="0" w:color="auto"/>
        <w:left w:val="none" w:sz="0" w:space="0" w:color="auto"/>
        <w:bottom w:val="none" w:sz="0" w:space="0" w:color="auto"/>
        <w:right w:val="none" w:sz="0" w:space="0" w:color="auto"/>
      </w:divBdr>
    </w:div>
    <w:div w:id="1180968602">
      <w:bodyDiv w:val="1"/>
      <w:marLeft w:val="0"/>
      <w:marRight w:val="0"/>
      <w:marTop w:val="0"/>
      <w:marBottom w:val="0"/>
      <w:divBdr>
        <w:top w:val="none" w:sz="0" w:space="0" w:color="auto"/>
        <w:left w:val="none" w:sz="0" w:space="0" w:color="auto"/>
        <w:bottom w:val="none" w:sz="0" w:space="0" w:color="auto"/>
        <w:right w:val="none" w:sz="0" w:space="0" w:color="auto"/>
      </w:divBdr>
    </w:div>
    <w:div w:id="1278760726">
      <w:bodyDiv w:val="1"/>
      <w:marLeft w:val="0"/>
      <w:marRight w:val="0"/>
      <w:marTop w:val="0"/>
      <w:marBottom w:val="0"/>
      <w:divBdr>
        <w:top w:val="none" w:sz="0" w:space="0" w:color="auto"/>
        <w:left w:val="none" w:sz="0" w:space="0" w:color="auto"/>
        <w:bottom w:val="none" w:sz="0" w:space="0" w:color="auto"/>
        <w:right w:val="none" w:sz="0" w:space="0" w:color="auto"/>
      </w:divBdr>
    </w:div>
    <w:div w:id="1308165266">
      <w:bodyDiv w:val="1"/>
      <w:marLeft w:val="0"/>
      <w:marRight w:val="0"/>
      <w:marTop w:val="0"/>
      <w:marBottom w:val="0"/>
      <w:divBdr>
        <w:top w:val="none" w:sz="0" w:space="0" w:color="auto"/>
        <w:left w:val="none" w:sz="0" w:space="0" w:color="auto"/>
        <w:bottom w:val="none" w:sz="0" w:space="0" w:color="auto"/>
        <w:right w:val="none" w:sz="0" w:space="0" w:color="auto"/>
      </w:divBdr>
    </w:div>
    <w:div w:id="1317567479">
      <w:bodyDiv w:val="1"/>
      <w:marLeft w:val="0"/>
      <w:marRight w:val="0"/>
      <w:marTop w:val="0"/>
      <w:marBottom w:val="0"/>
      <w:divBdr>
        <w:top w:val="none" w:sz="0" w:space="0" w:color="auto"/>
        <w:left w:val="none" w:sz="0" w:space="0" w:color="auto"/>
        <w:bottom w:val="none" w:sz="0" w:space="0" w:color="auto"/>
        <w:right w:val="none" w:sz="0" w:space="0" w:color="auto"/>
      </w:divBdr>
    </w:div>
    <w:div w:id="1337538225">
      <w:bodyDiv w:val="1"/>
      <w:marLeft w:val="0"/>
      <w:marRight w:val="0"/>
      <w:marTop w:val="0"/>
      <w:marBottom w:val="0"/>
      <w:divBdr>
        <w:top w:val="none" w:sz="0" w:space="0" w:color="auto"/>
        <w:left w:val="none" w:sz="0" w:space="0" w:color="auto"/>
        <w:bottom w:val="none" w:sz="0" w:space="0" w:color="auto"/>
        <w:right w:val="none" w:sz="0" w:space="0" w:color="auto"/>
      </w:divBdr>
    </w:div>
    <w:div w:id="1384870642">
      <w:bodyDiv w:val="1"/>
      <w:marLeft w:val="0"/>
      <w:marRight w:val="0"/>
      <w:marTop w:val="0"/>
      <w:marBottom w:val="0"/>
      <w:divBdr>
        <w:top w:val="none" w:sz="0" w:space="0" w:color="auto"/>
        <w:left w:val="none" w:sz="0" w:space="0" w:color="auto"/>
        <w:bottom w:val="none" w:sz="0" w:space="0" w:color="auto"/>
        <w:right w:val="none" w:sz="0" w:space="0" w:color="auto"/>
      </w:divBdr>
    </w:div>
    <w:div w:id="1449859879">
      <w:bodyDiv w:val="1"/>
      <w:marLeft w:val="0"/>
      <w:marRight w:val="0"/>
      <w:marTop w:val="0"/>
      <w:marBottom w:val="0"/>
      <w:divBdr>
        <w:top w:val="none" w:sz="0" w:space="0" w:color="auto"/>
        <w:left w:val="none" w:sz="0" w:space="0" w:color="auto"/>
        <w:bottom w:val="none" w:sz="0" w:space="0" w:color="auto"/>
        <w:right w:val="none" w:sz="0" w:space="0" w:color="auto"/>
      </w:divBdr>
    </w:div>
    <w:div w:id="1478062155">
      <w:bodyDiv w:val="1"/>
      <w:marLeft w:val="0"/>
      <w:marRight w:val="0"/>
      <w:marTop w:val="0"/>
      <w:marBottom w:val="0"/>
      <w:divBdr>
        <w:top w:val="none" w:sz="0" w:space="0" w:color="auto"/>
        <w:left w:val="none" w:sz="0" w:space="0" w:color="auto"/>
        <w:bottom w:val="none" w:sz="0" w:space="0" w:color="auto"/>
        <w:right w:val="none" w:sz="0" w:space="0" w:color="auto"/>
      </w:divBdr>
    </w:div>
    <w:div w:id="1481116939">
      <w:bodyDiv w:val="1"/>
      <w:marLeft w:val="0"/>
      <w:marRight w:val="0"/>
      <w:marTop w:val="0"/>
      <w:marBottom w:val="0"/>
      <w:divBdr>
        <w:top w:val="none" w:sz="0" w:space="0" w:color="auto"/>
        <w:left w:val="none" w:sz="0" w:space="0" w:color="auto"/>
        <w:bottom w:val="none" w:sz="0" w:space="0" w:color="auto"/>
        <w:right w:val="none" w:sz="0" w:space="0" w:color="auto"/>
      </w:divBdr>
    </w:div>
    <w:div w:id="1504391453">
      <w:bodyDiv w:val="1"/>
      <w:marLeft w:val="0"/>
      <w:marRight w:val="0"/>
      <w:marTop w:val="0"/>
      <w:marBottom w:val="0"/>
      <w:divBdr>
        <w:top w:val="none" w:sz="0" w:space="0" w:color="auto"/>
        <w:left w:val="none" w:sz="0" w:space="0" w:color="auto"/>
        <w:bottom w:val="none" w:sz="0" w:space="0" w:color="auto"/>
        <w:right w:val="none" w:sz="0" w:space="0" w:color="auto"/>
      </w:divBdr>
    </w:div>
    <w:div w:id="1652174343">
      <w:bodyDiv w:val="1"/>
      <w:marLeft w:val="0"/>
      <w:marRight w:val="0"/>
      <w:marTop w:val="0"/>
      <w:marBottom w:val="0"/>
      <w:divBdr>
        <w:top w:val="none" w:sz="0" w:space="0" w:color="auto"/>
        <w:left w:val="none" w:sz="0" w:space="0" w:color="auto"/>
        <w:bottom w:val="none" w:sz="0" w:space="0" w:color="auto"/>
        <w:right w:val="none" w:sz="0" w:space="0" w:color="auto"/>
      </w:divBdr>
    </w:div>
    <w:div w:id="1655833673">
      <w:bodyDiv w:val="1"/>
      <w:marLeft w:val="0"/>
      <w:marRight w:val="0"/>
      <w:marTop w:val="0"/>
      <w:marBottom w:val="0"/>
      <w:divBdr>
        <w:top w:val="none" w:sz="0" w:space="0" w:color="auto"/>
        <w:left w:val="none" w:sz="0" w:space="0" w:color="auto"/>
        <w:bottom w:val="none" w:sz="0" w:space="0" w:color="auto"/>
        <w:right w:val="none" w:sz="0" w:space="0" w:color="auto"/>
      </w:divBdr>
    </w:div>
    <w:div w:id="1686786419">
      <w:bodyDiv w:val="1"/>
      <w:marLeft w:val="0"/>
      <w:marRight w:val="0"/>
      <w:marTop w:val="0"/>
      <w:marBottom w:val="0"/>
      <w:divBdr>
        <w:top w:val="none" w:sz="0" w:space="0" w:color="auto"/>
        <w:left w:val="none" w:sz="0" w:space="0" w:color="auto"/>
        <w:bottom w:val="none" w:sz="0" w:space="0" w:color="auto"/>
        <w:right w:val="none" w:sz="0" w:space="0" w:color="auto"/>
      </w:divBdr>
    </w:div>
    <w:div w:id="1741632896">
      <w:bodyDiv w:val="1"/>
      <w:marLeft w:val="0"/>
      <w:marRight w:val="0"/>
      <w:marTop w:val="0"/>
      <w:marBottom w:val="0"/>
      <w:divBdr>
        <w:top w:val="none" w:sz="0" w:space="0" w:color="auto"/>
        <w:left w:val="none" w:sz="0" w:space="0" w:color="auto"/>
        <w:bottom w:val="none" w:sz="0" w:space="0" w:color="auto"/>
        <w:right w:val="none" w:sz="0" w:space="0" w:color="auto"/>
      </w:divBdr>
    </w:div>
    <w:div w:id="1803116026">
      <w:bodyDiv w:val="1"/>
      <w:marLeft w:val="0"/>
      <w:marRight w:val="0"/>
      <w:marTop w:val="0"/>
      <w:marBottom w:val="0"/>
      <w:divBdr>
        <w:top w:val="none" w:sz="0" w:space="0" w:color="auto"/>
        <w:left w:val="none" w:sz="0" w:space="0" w:color="auto"/>
        <w:bottom w:val="none" w:sz="0" w:space="0" w:color="auto"/>
        <w:right w:val="none" w:sz="0" w:space="0" w:color="auto"/>
      </w:divBdr>
      <w:divsChild>
        <w:div w:id="1942299126">
          <w:marLeft w:val="0"/>
          <w:marRight w:val="0"/>
          <w:marTop w:val="0"/>
          <w:marBottom w:val="0"/>
          <w:divBdr>
            <w:top w:val="none" w:sz="0" w:space="0" w:color="auto"/>
            <w:left w:val="none" w:sz="0" w:space="0" w:color="auto"/>
            <w:bottom w:val="none" w:sz="0" w:space="0" w:color="auto"/>
            <w:right w:val="none" w:sz="0" w:space="0" w:color="auto"/>
          </w:divBdr>
          <w:divsChild>
            <w:div w:id="1930768494">
              <w:marLeft w:val="0"/>
              <w:marRight w:val="0"/>
              <w:marTop w:val="0"/>
              <w:marBottom w:val="0"/>
              <w:divBdr>
                <w:top w:val="none" w:sz="0" w:space="0" w:color="auto"/>
                <w:left w:val="none" w:sz="0" w:space="0" w:color="auto"/>
                <w:bottom w:val="none" w:sz="0" w:space="0" w:color="auto"/>
                <w:right w:val="none" w:sz="0" w:space="0" w:color="auto"/>
              </w:divBdr>
              <w:divsChild>
                <w:div w:id="158355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0826362">
      <w:bodyDiv w:val="1"/>
      <w:marLeft w:val="0"/>
      <w:marRight w:val="0"/>
      <w:marTop w:val="0"/>
      <w:marBottom w:val="0"/>
      <w:divBdr>
        <w:top w:val="none" w:sz="0" w:space="0" w:color="auto"/>
        <w:left w:val="none" w:sz="0" w:space="0" w:color="auto"/>
        <w:bottom w:val="none" w:sz="0" w:space="0" w:color="auto"/>
        <w:right w:val="none" w:sz="0" w:space="0" w:color="auto"/>
      </w:divBdr>
    </w:div>
    <w:div w:id="2070691295">
      <w:bodyDiv w:val="1"/>
      <w:marLeft w:val="0"/>
      <w:marRight w:val="0"/>
      <w:marTop w:val="0"/>
      <w:marBottom w:val="0"/>
      <w:divBdr>
        <w:top w:val="none" w:sz="0" w:space="0" w:color="auto"/>
        <w:left w:val="none" w:sz="0" w:space="0" w:color="auto"/>
        <w:bottom w:val="none" w:sz="0" w:space="0" w:color="auto"/>
        <w:right w:val="none" w:sz="0" w:space="0" w:color="auto"/>
      </w:divBdr>
    </w:div>
    <w:div w:id="2100978338">
      <w:bodyDiv w:val="1"/>
      <w:marLeft w:val="0"/>
      <w:marRight w:val="0"/>
      <w:marTop w:val="0"/>
      <w:marBottom w:val="0"/>
      <w:divBdr>
        <w:top w:val="none" w:sz="0" w:space="0" w:color="auto"/>
        <w:left w:val="none" w:sz="0" w:space="0" w:color="auto"/>
        <w:bottom w:val="none" w:sz="0" w:space="0" w:color="auto"/>
        <w:right w:val="none" w:sz="0" w:space="0" w:color="auto"/>
      </w:divBdr>
    </w:div>
    <w:div w:id="2140106331">
      <w:bodyDiv w:val="1"/>
      <w:marLeft w:val="0"/>
      <w:marRight w:val="0"/>
      <w:marTop w:val="0"/>
      <w:marBottom w:val="0"/>
      <w:divBdr>
        <w:top w:val="none" w:sz="0" w:space="0" w:color="auto"/>
        <w:left w:val="none" w:sz="0" w:space="0" w:color="auto"/>
        <w:bottom w:val="none" w:sz="0" w:space="0" w:color="auto"/>
        <w:right w:val="none" w:sz="0" w:space="0" w:color="auto"/>
      </w:divBdr>
      <w:divsChild>
        <w:div w:id="24524864">
          <w:marLeft w:val="0"/>
          <w:marRight w:val="0"/>
          <w:marTop w:val="0"/>
          <w:marBottom w:val="0"/>
          <w:divBdr>
            <w:top w:val="single" w:sz="6" w:space="5" w:color="E0E0E0"/>
            <w:left w:val="none" w:sz="0" w:space="0" w:color="auto"/>
            <w:bottom w:val="none" w:sz="0" w:space="0" w:color="auto"/>
            <w:right w:val="none" w:sz="0" w:space="0" w:color="auto"/>
          </w:divBdr>
          <w:divsChild>
            <w:div w:id="893463905">
              <w:marLeft w:val="0"/>
              <w:marRight w:val="0"/>
              <w:marTop w:val="0"/>
              <w:marBottom w:val="0"/>
              <w:divBdr>
                <w:top w:val="none" w:sz="0" w:space="0" w:color="auto"/>
                <w:left w:val="none" w:sz="0" w:space="0" w:color="auto"/>
                <w:bottom w:val="none" w:sz="0" w:space="0" w:color="auto"/>
                <w:right w:val="none" w:sz="0" w:space="0" w:color="auto"/>
              </w:divBdr>
            </w:div>
          </w:divsChild>
        </w:div>
        <w:div w:id="233130244">
          <w:marLeft w:val="0"/>
          <w:marRight w:val="0"/>
          <w:marTop w:val="0"/>
          <w:marBottom w:val="0"/>
          <w:divBdr>
            <w:top w:val="none" w:sz="0" w:space="0" w:color="auto"/>
            <w:left w:val="none" w:sz="0" w:space="0" w:color="auto"/>
            <w:bottom w:val="none" w:sz="0" w:space="0" w:color="auto"/>
            <w:right w:val="none" w:sz="0" w:space="0" w:color="auto"/>
          </w:divBdr>
          <w:divsChild>
            <w:div w:id="1605263237">
              <w:marLeft w:val="0"/>
              <w:marRight w:val="0"/>
              <w:marTop w:val="0"/>
              <w:marBottom w:val="0"/>
              <w:divBdr>
                <w:top w:val="none" w:sz="0" w:space="0" w:color="auto"/>
                <w:left w:val="none" w:sz="0" w:space="0" w:color="auto"/>
                <w:bottom w:val="none" w:sz="0" w:space="0" w:color="auto"/>
                <w:right w:val="none" w:sz="0" w:space="0" w:color="auto"/>
              </w:divBdr>
              <w:divsChild>
                <w:div w:id="1559440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5.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4.xm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chart" Target="charts/chart3.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header" Target="header2.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xlsx"/></Relationships>
</file>

<file path=word/charts/_rels/chart2.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1.xml"/></Relationships>
</file>

<file path=word/charts/_rels/chart3.xml.rels><?xml version="1.0" encoding="UTF-8" standalone="yes"?>
<Relationships xmlns="http://schemas.openxmlformats.org/package/2006/relationships"><Relationship Id="rId2" Type="http://schemas.openxmlformats.org/officeDocument/2006/relationships/package" Target="../embeddings/Microsoft_Excel_Worksheet2.xlsx"/><Relationship Id="rId1" Type="http://schemas.openxmlformats.org/officeDocument/2006/relationships/themeOverride" Target="../theme/themeOverride2.xml"/></Relationships>
</file>

<file path=word/charts/_rels/chart4.xml.rels><?xml version="1.0" encoding="UTF-8" standalone="yes"?>
<Relationships xmlns="http://schemas.openxmlformats.org/package/2006/relationships"><Relationship Id="rId2" Type="http://schemas.openxmlformats.org/officeDocument/2006/relationships/package" Target="../embeddings/Microsoft_Excel_Worksheet3.xlsx"/><Relationship Id="rId1" Type="http://schemas.openxmlformats.org/officeDocument/2006/relationships/themeOverride" Target="../theme/themeOverride3.xml"/></Relationships>
</file>

<file path=word/charts/_rels/chart5.xml.rels><?xml version="1.0" encoding="UTF-8" standalone="yes"?>
<Relationships xmlns="http://schemas.openxmlformats.org/package/2006/relationships"><Relationship Id="rId1" Type="http://schemas.openxmlformats.org/officeDocument/2006/relationships/package" Target="../embeddings/Microsoft_Excel_Worksheet4.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200">
                <a:latin typeface="Times New Roman" panose="02020603050405020304" pitchFamily="18" charset="0"/>
                <a:cs typeface="Times New Roman" panose="02020603050405020304" pitchFamily="18" charset="0"/>
              </a:defRPr>
            </a:pPr>
            <a:r>
              <a:rPr lang="lt-LT" sz="1200">
                <a:latin typeface="Times New Roman" panose="02020603050405020304" pitchFamily="18" charset="0"/>
                <a:cs typeface="Times New Roman" panose="02020603050405020304" pitchFamily="18" charset="0"/>
              </a:rPr>
              <a:t>Klientų amžius</a:t>
            </a:r>
          </a:p>
        </c:rich>
      </c:tx>
      <c:overlay val="0"/>
    </c:title>
    <c:autoTitleDeleted val="0"/>
    <c:view3D>
      <c:rotX val="30"/>
      <c:rotY val="0"/>
      <c:rAngAx val="0"/>
    </c:view3D>
    <c:floor>
      <c:thickness val="0"/>
    </c:floor>
    <c:sideWall>
      <c:thickness val="0"/>
    </c:sideWall>
    <c:backWall>
      <c:thickness val="0"/>
    </c:backWall>
    <c:plotArea>
      <c:layout/>
      <c:pie3DChart>
        <c:varyColors val="1"/>
        <c:ser>
          <c:idx val="0"/>
          <c:order val="0"/>
          <c:tx>
            <c:strRef>
              <c:f>Lapas1!$B$1</c:f>
              <c:strCache>
                <c:ptCount val="1"/>
                <c:pt idx="0">
                  <c:v>Klientų amžius</c:v>
                </c:pt>
              </c:strCache>
            </c:strRef>
          </c:tx>
          <c:dPt>
            <c:idx val="0"/>
            <c:bubble3D val="0"/>
            <c:extLst>
              <c:ext xmlns:c16="http://schemas.microsoft.com/office/drawing/2014/chart" uri="{C3380CC4-5D6E-409C-BE32-E72D297353CC}">
                <c16:uniqueId val="{00000000-7637-4C12-B7A4-4A72DCBB34BB}"/>
              </c:ext>
            </c:extLst>
          </c:dPt>
          <c:dPt>
            <c:idx val="1"/>
            <c:bubble3D val="0"/>
            <c:extLst>
              <c:ext xmlns:c16="http://schemas.microsoft.com/office/drawing/2014/chart" uri="{C3380CC4-5D6E-409C-BE32-E72D297353CC}">
                <c16:uniqueId val="{00000001-7637-4C12-B7A4-4A72DCBB34BB}"/>
              </c:ext>
            </c:extLst>
          </c:dPt>
          <c:dPt>
            <c:idx val="2"/>
            <c:bubble3D val="0"/>
            <c:extLst>
              <c:ext xmlns:c16="http://schemas.microsoft.com/office/drawing/2014/chart" uri="{C3380CC4-5D6E-409C-BE32-E72D297353CC}">
                <c16:uniqueId val="{00000002-7637-4C12-B7A4-4A72DCBB34BB}"/>
              </c:ext>
            </c:extLst>
          </c:dPt>
          <c:dLbls>
            <c:dLbl>
              <c:idx val="0"/>
              <c:tx>
                <c:rich>
                  <a:bodyPr/>
                  <a:lstStyle/>
                  <a:p>
                    <a:r>
                      <a:rPr lang="lt-LT"/>
                      <a:t>Nuo 17</a:t>
                    </a:r>
                    <a:r>
                      <a:rPr lang="lt-LT" baseline="0"/>
                      <a:t> </a:t>
                    </a:r>
                    <a:r>
                      <a:rPr lang="lt-LT"/>
                      <a:t>iki 29metų 
23%</a:t>
                    </a:r>
                  </a:p>
                </c:rich>
              </c:tx>
              <c:showLegendKey val="0"/>
              <c:showVal val="0"/>
              <c:showCatName val="0"/>
              <c:showSerName val="0"/>
              <c:showPercent val="1"/>
              <c:showBubbleSize val="0"/>
              <c:extLst>
                <c:ext xmlns:c15="http://schemas.microsoft.com/office/drawing/2012/chart" uri="{CE6537A1-D6FC-4f65-9D91-7224C49458BB}">
                  <c15:showDataLabelsRange val="0"/>
                </c:ext>
                <c:ext xmlns:c16="http://schemas.microsoft.com/office/drawing/2014/chart" uri="{C3380CC4-5D6E-409C-BE32-E72D297353CC}">
                  <c16:uniqueId val="{00000000-7637-4C12-B7A4-4A72DCBB34BB}"/>
                </c:ext>
              </c:extLst>
            </c:dLbl>
            <c:dLbl>
              <c:idx val="1"/>
              <c:tx>
                <c:rich>
                  <a:bodyPr/>
                  <a:lstStyle/>
                  <a:p>
                    <a:r>
                      <a:rPr lang="lt-LT"/>
                      <a:t>Nuo 30 iki 50 metų
51%</a:t>
                    </a:r>
                  </a:p>
                </c:rich>
              </c:tx>
              <c:showLegendKey val="0"/>
              <c:showVal val="0"/>
              <c:showCatName val="0"/>
              <c:showSerName val="0"/>
              <c:showPercent val="1"/>
              <c:showBubbleSize val="0"/>
              <c:extLst>
                <c:ext xmlns:c15="http://schemas.microsoft.com/office/drawing/2012/chart" uri="{CE6537A1-D6FC-4f65-9D91-7224C49458BB}">
                  <c15:showDataLabelsRange val="0"/>
                </c:ext>
                <c:ext xmlns:c16="http://schemas.microsoft.com/office/drawing/2014/chart" uri="{C3380CC4-5D6E-409C-BE32-E72D297353CC}">
                  <c16:uniqueId val="{00000001-7637-4C12-B7A4-4A72DCBB34BB}"/>
                </c:ext>
              </c:extLst>
            </c:dLbl>
            <c:dLbl>
              <c:idx val="2"/>
              <c:tx>
                <c:rich>
                  <a:bodyPr/>
                  <a:lstStyle/>
                  <a:p>
                    <a:r>
                      <a:rPr lang="lt-LT"/>
                      <a:t>Nuo 51-87 metų 
26%</a:t>
                    </a:r>
                  </a:p>
                </c:rich>
              </c:tx>
              <c:showLegendKey val="0"/>
              <c:showVal val="0"/>
              <c:showCatName val="0"/>
              <c:showSerName val="0"/>
              <c:showPercent val="1"/>
              <c:showBubbleSize val="0"/>
              <c:extLst>
                <c:ext xmlns:c15="http://schemas.microsoft.com/office/drawing/2012/chart" uri="{CE6537A1-D6FC-4f65-9D91-7224C49458BB}">
                  <c15:showDataLabelsRange val="0"/>
                </c:ext>
                <c:ext xmlns:c16="http://schemas.microsoft.com/office/drawing/2014/chart" uri="{C3380CC4-5D6E-409C-BE32-E72D297353CC}">
                  <c16:uniqueId val="{00000002-7637-4C12-B7A4-4A72DCBB34BB}"/>
                </c:ext>
              </c:extLst>
            </c:dLbl>
            <c:numFmt formatCode="#,##0.00" sourceLinked="0"/>
            <c:spPr>
              <a:noFill/>
              <a:ln>
                <a:noFill/>
              </a:ln>
              <a:effectLst/>
            </c:spPr>
            <c:showLegendKey val="0"/>
            <c:showVal val="0"/>
            <c:showCatName val="0"/>
            <c:showSerName val="0"/>
            <c:showPercent val="1"/>
            <c:showBubbleSize val="0"/>
            <c:showLeaderLines val="1"/>
            <c:extLst>
              <c:ext xmlns:c15="http://schemas.microsoft.com/office/drawing/2012/chart" uri="{CE6537A1-D6FC-4f65-9D91-7224C49458BB}"/>
            </c:extLst>
          </c:dLbls>
          <c:cat>
            <c:strRef>
              <c:f>Lapas1!$A$2:$A$4</c:f>
              <c:strCache>
                <c:ptCount val="3"/>
                <c:pt idx="0">
                  <c:v>Nuo 17 iki 29metų </c:v>
                </c:pt>
                <c:pt idx="1">
                  <c:v>Nuo 30 iki 50 metų</c:v>
                </c:pt>
                <c:pt idx="2">
                  <c:v>nuo 51 iki 86 metų </c:v>
                </c:pt>
              </c:strCache>
            </c:strRef>
          </c:cat>
          <c:val>
            <c:numRef>
              <c:f>Lapas1!$B$2:$B$4</c:f>
              <c:numCache>
                <c:formatCode>General</c:formatCode>
                <c:ptCount val="3"/>
                <c:pt idx="0">
                  <c:v>16</c:v>
                </c:pt>
                <c:pt idx="1">
                  <c:v>35</c:v>
                </c:pt>
                <c:pt idx="2">
                  <c:v>15</c:v>
                </c:pt>
              </c:numCache>
            </c:numRef>
          </c:val>
          <c:extLst>
            <c:ext xmlns:c16="http://schemas.microsoft.com/office/drawing/2014/chart" uri="{C3380CC4-5D6E-409C-BE32-E72D297353CC}">
              <c16:uniqueId val="{00000003-7637-4C12-B7A4-4A72DCBB34BB}"/>
            </c:ext>
          </c:extLst>
        </c:ser>
        <c:dLbls>
          <c:showLegendKey val="0"/>
          <c:showVal val="0"/>
          <c:showCatName val="0"/>
          <c:showSerName val="0"/>
          <c:showPercent val="1"/>
          <c:showBubbleSize val="0"/>
          <c:showLeaderLines val="1"/>
        </c:dLbls>
      </c:pie3DChart>
    </c:plotArea>
    <c:legend>
      <c:legendPos val="t"/>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overlay val="0"/>
      <c:txPr>
        <a:bodyPr/>
        <a:lstStyle/>
        <a:p>
          <a:pPr>
            <a:defRPr sz="1200">
              <a:latin typeface="Times New Roman" panose="02020603050405020304" pitchFamily="18" charset="0"/>
              <a:cs typeface="Times New Roman" panose="02020603050405020304" pitchFamily="18" charset="0"/>
            </a:defRPr>
          </a:pPr>
          <a:endParaRPr lang="lt-LT"/>
        </a:p>
      </c:txPr>
    </c:title>
    <c:autoTitleDeleted val="0"/>
    <c:view3D>
      <c:rotX val="30"/>
      <c:rotY val="0"/>
      <c:rAngAx val="0"/>
    </c:view3D>
    <c:floor>
      <c:thickness val="0"/>
    </c:floor>
    <c:sideWall>
      <c:thickness val="0"/>
    </c:sideWall>
    <c:backWall>
      <c:thickness val="0"/>
    </c:backWall>
    <c:plotArea>
      <c:layout>
        <c:manualLayout>
          <c:layoutTarget val="inner"/>
          <c:xMode val="edge"/>
          <c:yMode val="edge"/>
          <c:x val="9.4273425675805128E-2"/>
          <c:y val="0.51789631134817815"/>
          <c:w val="0.9057265155547064"/>
          <c:h val="0.39501246056364164"/>
        </c:manualLayout>
      </c:layout>
      <c:pie3DChart>
        <c:varyColors val="1"/>
        <c:ser>
          <c:idx val="0"/>
          <c:order val="0"/>
          <c:tx>
            <c:strRef>
              <c:f>Lapas1!$B$1</c:f>
              <c:strCache>
                <c:ptCount val="1"/>
                <c:pt idx="0">
                  <c:v>Darbingumo lygis </c:v>
                </c:pt>
              </c:strCache>
            </c:strRef>
          </c:tx>
          <c:dPt>
            <c:idx val="0"/>
            <c:bubble3D val="0"/>
            <c:extLst>
              <c:ext xmlns:c16="http://schemas.microsoft.com/office/drawing/2014/chart" uri="{C3380CC4-5D6E-409C-BE32-E72D297353CC}">
                <c16:uniqueId val="{00000000-EF59-46D6-9311-B766A01E28DA}"/>
              </c:ext>
            </c:extLst>
          </c:dPt>
          <c:dPt>
            <c:idx val="1"/>
            <c:bubble3D val="0"/>
            <c:extLst>
              <c:ext xmlns:c16="http://schemas.microsoft.com/office/drawing/2014/chart" uri="{C3380CC4-5D6E-409C-BE32-E72D297353CC}">
                <c16:uniqueId val="{00000001-EF59-46D6-9311-B766A01E28DA}"/>
              </c:ext>
            </c:extLst>
          </c:dPt>
          <c:dPt>
            <c:idx val="2"/>
            <c:bubble3D val="0"/>
            <c:extLst>
              <c:ext xmlns:c16="http://schemas.microsoft.com/office/drawing/2014/chart" uri="{C3380CC4-5D6E-409C-BE32-E72D297353CC}">
                <c16:uniqueId val="{00000002-EF59-46D6-9311-B766A01E28DA}"/>
              </c:ext>
            </c:extLst>
          </c:dPt>
          <c:dPt>
            <c:idx val="3"/>
            <c:bubble3D val="0"/>
            <c:extLst>
              <c:ext xmlns:c16="http://schemas.microsoft.com/office/drawing/2014/chart" uri="{C3380CC4-5D6E-409C-BE32-E72D297353CC}">
                <c16:uniqueId val="{00000003-EF59-46D6-9311-B766A01E28DA}"/>
              </c:ext>
            </c:extLst>
          </c:dPt>
          <c:dLbls>
            <c:spPr>
              <a:noFill/>
              <a:ln>
                <a:noFill/>
              </a:ln>
              <a:effectLst/>
            </c:spPr>
            <c:showLegendKey val="0"/>
            <c:showVal val="0"/>
            <c:showCatName val="0"/>
            <c:showSerName val="0"/>
            <c:showPercent val="1"/>
            <c:showBubbleSize val="0"/>
            <c:showLeaderLines val="1"/>
            <c:extLst>
              <c:ext xmlns:c15="http://schemas.microsoft.com/office/drawing/2012/chart" uri="{CE6537A1-D6FC-4f65-9D91-7224C49458BB}"/>
            </c:extLst>
          </c:dLbls>
          <c:cat>
            <c:strRef>
              <c:f>Lapas1!$A$2:$A$6</c:f>
              <c:strCache>
                <c:ptCount val="5"/>
                <c:pt idx="0">
                  <c:v>0 %-20%</c:v>
                </c:pt>
                <c:pt idx="1">
                  <c:v>25% -45 %</c:v>
                </c:pt>
                <c:pt idx="2">
                  <c:v>50%-55%</c:v>
                </c:pt>
                <c:pt idx="3">
                  <c:v>Dideli ir spec. poreikiai</c:v>
                </c:pt>
                <c:pt idx="4">
                  <c:v>Vidutinis</c:v>
                </c:pt>
              </c:strCache>
            </c:strRef>
          </c:cat>
          <c:val>
            <c:numRef>
              <c:f>Lapas1!$B$2:$B$6</c:f>
              <c:numCache>
                <c:formatCode>General</c:formatCode>
                <c:ptCount val="5"/>
                <c:pt idx="0">
                  <c:v>34</c:v>
                </c:pt>
                <c:pt idx="1">
                  <c:v>26</c:v>
                </c:pt>
                <c:pt idx="2">
                  <c:v>1</c:v>
                </c:pt>
                <c:pt idx="3">
                  <c:v>4</c:v>
                </c:pt>
                <c:pt idx="4">
                  <c:v>1</c:v>
                </c:pt>
              </c:numCache>
            </c:numRef>
          </c:val>
          <c:extLst>
            <c:ext xmlns:c16="http://schemas.microsoft.com/office/drawing/2014/chart" uri="{C3380CC4-5D6E-409C-BE32-E72D297353CC}">
              <c16:uniqueId val="{00000004-EF59-46D6-9311-B766A01E28DA}"/>
            </c:ext>
          </c:extLst>
        </c:ser>
        <c:dLbls>
          <c:showLegendKey val="0"/>
          <c:showVal val="0"/>
          <c:showCatName val="0"/>
          <c:showSerName val="0"/>
          <c:showPercent val="1"/>
          <c:showBubbleSize val="0"/>
          <c:showLeaderLines val="1"/>
        </c:dLbls>
      </c:pie3DChart>
      <c:spPr>
        <a:noFill/>
        <a:ln w="25399">
          <a:noFill/>
        </a:ln>
      </c:spPr>
    </c:plotArea>
    <c:legend>
      <c:legendPos val="t"/>
      <c:overlay val="0"/>
    </c:legend>
    <c:plotVisOnly val="1"/>
    <c:dispBlanksAs val="gap"/>
    <c:showDLblsOverMax val="0"/>
  </c:chart>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overlay val="0"/>
      <c:txPr>
        <a:bodyPr/>
        <a:lstStyle/>
        <a:p>
          <a:pPr>
            <a:defRPr sz="1200">
              <a:latin typeface="Times New Roman" panose="02020603050405020304" pitchFamily="18" charset="0"/>
              <a:cs typeface="Times New Roman" panose="02020603050405020304" pitchFamily="18" charset="0"/>
            </a:defRPr>
          </a:pPr>
          <a:endParaRPr lang="lt-LT"/>
        </a:p>
      </c:txPr>
    </c:title>
    <c:autoTitleDeleted val="0"/>
    <c:view3D>
      <c:rotX val="30"/>
      <c:rotY val="0"/>
      <c:rAngAx val="0"/>
    </c:view3D>
    <c:floor>
      <c:thickness val="0"/>
    </c:floor>
    <c:sideWall>
      <c:thickness val="0"/>
    </c:sideWall>
    <c:backWall>
      <c:thickness val="0"/>
    </c:backWall>
    <c:plotArea>
      <c:layout/>
      <c:pie3DChart>
        <c:varyColors val="1"/>
        <c:ser>
          <c:idx val="0"/>
          <c:order val="0"/>
          <c:tx>
            <c:strRef>
              <c:f>Lapas1!$B$1</c:f>
              <c:strCache>
                <c:ptCount val="1"/>
                <c:pt idx="0">
                  <c:v>Gyvenamosios vietos pasiskirstymas</c:v>
                </c:pt>
              </c:strCache>
            </c:strRef>
          </c:tx>
          <c:dPt>
            <c:idx val="0"/>
            <c:bubble3D val="0"/>
            <c:extLst>
              <c:ext xmlns:c16="http://schemas.microsoft.com/office/drawing/2014/chart" uri="{C3380CC4-5D6E-409C-BE32-E72D297353CC}">
                <c16:uniqueId val="{00000000-EF59-46D6-9311-B766A01E28DA}"/>
              </c:ext>
            </c:extLst>
          </c:dPt>
          <c:dPt>
            <c:idx val="1"/>
            <c:bubble3D val="0"/>
            <c:extLst>
              <c:ext xmlns:c16="http://schemas.microsoft.com/office/drawing/2014/chart" uri="{C3380CC4-5D6E-409C-BE32-E72D297353CC}">
                <c16:uniqueId val="{00000001-EF59-46D6-9311-B766A01E28DA}"/>
              </c:ext>
            </c:extLst>
          </c:dPt>
          <c:dPt>
            <c:idx val="2"/>
            <c:bubble3D val="0"/>
            <c:extLst>
              <c:ext xmlns:c16="http://schemas.microsoft.com/office/drawing/2014/chart" uri="{C3380CC4-5D6E-409C-BE32-E72D297353CC}">
                <c16:uniqueId val="{00000002-EF59-46D6-9311-B766A01E28DA}"/>
              </c:ext>
            </c:extLst>
          </c:dPt>
          <c:dPt>
            <c:idx val="3"/>
            <c:bubble3D val="0"/>
            <c:extLst>
              <c:ext xmlns:c16="http://schemas.microsoft.com/office/drawing/2014/chart" uri="{C3380CC4-5D6E-409C-BE32-E72D297353CC}">
                <c16:uniqueId val="{00000003-EF59-46D6-9311-B766A01E28DA}"/>
              </c:ext>
            </c:extLst>
          </c:dPt>
          <c:dLbls>
            <c:spPr>
              <a:noFill/>
              <a:ln>
                <a:noFill/>
              </a:ln>
              <a:effectLst/>
            </c:spPr>
            <c:showLegendKey val="0"/>
            <c:showVal val="0"/>
            <c:showCatName val="0"/>
            <c:showSerName val="0"/>
            <c:showPercent val="1"/>
            <c:showBubbleSize val="0"/>
            <c:showLeaderLines val="1"/>
            <c:extLst>
              <c:ext xmlns:c15="http://schemas.microsoft.com/office/drawing/2012/chart" uri="{CE6537A1-D6FC-4f65-9D91-7224C49458BB}"/>
            </c:extLst>
          </c:dLbls>
          <c:cat>
            <c:strRef>
              <c:f>Lapas1!$A$2:$A$6</c:f>
              <c:strCache>
                <c:ptCount val="5"/>
                <c:pt idx="0">
                  <c:v>Salantai ir aplinkinės seniūnijos </c:v>
                </c:pt>
                <c:pt idx="1">
                  <c:v>Darbėnų  seniūnija </c:v>
                </c:pt>
                <c:pt idx="2">
                  <c:v>Kretingos miestas ir aplinkinės seniūnijos </c:v>
                </c:pt>
                <c:pt idx="3">
                  <c:v>Kartenos seniūnija      </c:v>
                </c:pt>
                <c:pt idx="4">
                  <c:v>Klaipėdos miesto savivaldybė</c:v>
                </c:pt>
              </c:strCache>
            </c:strRef>
          </c:cat>
          <c:val>
            <c:numRef>
              <c:f>Lapas1!$B$2:$B$6</c:f>
              <c:numCache>
                <c:formatCode>General</c:formatCode>
                <c:ptCount val="5"/>
                <c:pt idx="0">
                  <c:v>11</c:v>
                </c:pt>
                <c:pt idx="1">
                  <c:v>6</c:v>
                </c:pt>
                <c:pt idx="2">
                  <c:v>44</c:v>
                </c:pt>
                <c:pt idx="3">
                  <c:v>4</c:v>
                </c:pt>
                <c:pt idx="4">
                  <c:v>2</c:v>
                </c:pt>
              </c:numCache>
            </c:numRef>
          </c:val>
          <c:extLst>
            <c:ext xmlns:c16="http://schemas.microsoft.com/office/drawing/2014/chart" uri="{C3380CC4-5D6E-409C-BE32-E72D297353CC}">
              <c16:uniqueId val="{00000004-EF59-46D6-9311-B766A01E28DA}"/>
            </c:ext>
          </c:extLst>
        </c:ser>
        <c:dLbls>
          <c:showLegendKey val="0"/>
          <c:showVal val="0"/>
          <c:showCatName val="0"/>
          <c:showSerName val="0"/>
          <c:showPercent val="1"/>
          <c:showBubbleSize val="0"/>
          <c:showLeaderLines val="1"/>
        </c:dLbls>
      </c:pie3DChart>
      <c:spPr>
        <a:noFill/>
        <a:ln w="25399">
          <a:noFill/>
        </a:ln>
      </c:spPr>
    </c:plotArea>
    <c:legend>
      <c:legendPos val="t"/>
      <c:layout>
        <c:manualLayout>
          <c:xMode val="edge"/>
          <c:yMode val="edge"/>
          <c:x val="1.3571303587051624E-2"/>
          <c:y val="0.11176470588235295"/>
          <c:w val="0.81787145837539543"/>
          <c:h val="0.25857225567392311"/>
        </c:manualLayout>
      </c:layout>
      <c:overlay val="0"/>
    </c:legend>
    <c:plotVisOnly val="1"/>
    <c:dispBlanksAs val="gap"/>
    <c:showDLblsOverMax val="0"/>
  </c:chart>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200">
                <a:latin typeface="Times New Roman" panose="02020603050405020304" pitchFamily="18" charset="0"/>
                <a:cs typeface="Times New Roman" panose="02020603050405020304" pitchFamily="18" charset="0"/>
              </a:defRPr>
            </a:pPr>
            <a:r>
              <a:rPr lang="lt-LT" sz="1200">
                <a:latin typeface="Times New Roman" panose="02020603050405020304" pitchFamily="18" charset="0"/>
                <a:cs typeface="Times New Roman" panose="02020603050405020304" pitchFamily="18" charset="0"/>
              </a:rPr>
              <a:t>Transporto paslauga</a:t>
            </a:r>
            <a:endParaRPr lang="en-US" sz="1200">
              <a:latin typeface="Times New Roman" panose="02020603050405020304" pitchFamily="18" charset="0"/>
              <a:cs typeface="Times New Roman" panose="02020603050405020304" pitchFamily="18" charset="0"/>
            </a:endParaRPr>
          </a:p>
        </c:rich>
      </c:tx>
      <c:overlay val="0"/>
    </c:title>
    <c:autoTitleDeleted val="0"/>
    <c:view3D>
      <c:rotX val="30"/>
      <c:rotY val="0"/>
      <c:rAngAx val="0"/>
    </c:view3D>
    <c:floor>
      <c:thickness val="0"/>
    </c:floor>
    <c:sideWall>
      <c:thickness val="0"/>
    </c:sideWall>
    <c:backWall>
      <c:thickness val="0"/>
    </c:backWall>
    <c:plotArea>
      <c:layout/>
      <c:pie3DChart>
        <c:varyColors val="1"/>
        <c:ser>
          <c:idx val="0"/>
          <c:order val="0"/>
          <c:tx>
            <c:strRef>
              <c:f>Lapas1!$B$1</c:f>
              <c:strCache>
                <c:ptCount val="1"/>
                <c:pt idx="0">
                  <c:v>Transporto paslauga </c:v>
                </c:pt>
              </c:strCache>
            </c:strRef>
          </c:tx>
          <c:dLbls>
            <c:numFmt formatCode="0.00%" sourceLinked="0"/>
            <c:spPr>
              <a:noFill/>
              <a:ln>
                <a:noFill/>
              </a:ln>
              <a:effectLst/>
            </c:spPr>
            <c:showLegendKey val="0"/>
            <c:showVal val="0"/>
            <c:showCatName val="0"/>
            <c:showSerName val="0"/>
            <c:showPercent val="1"/>
            <c:showBubbleSize val="0"/>
            <c:showLeaderLines val="1"/>
            <c:extLst>
              <c:ext xmlns:c15="http://schemas.microsoft.com/office/drawing/2012/chart" uri="{CE6537A1-D6FC-4f65-9D91-7224C49458BB}"/>
            </c:extLst>
          </c:dLbls>
          <c:cat>
            <c:strRef>
              <c:f>Lapas1!$A$2:$A$4</c:f>
              <c:strCache>
                <c:ptCount val="3"/>
                <c:pt idx="0">
                  <c:v>Dienos veiklos centre Kretingoje</c:v>
                </c:pt>
                <c:pt idx="1">
                  <c:v>Salantų padalinyje</c:v>
                </c:pt>
                <c:pt idx="2">
                  <c:v>Atvyksta patys</c:v>
                </c:pt>
              </c:strCache>
            </c:strRef>
          </c:cat>
          <c:val>
            <c:numRef>
              <c:f>Lapas1!$B$2:$B$4</c:f>
              <c:numCache>
                <c:formatCode>General</c:formatCode>
                <c:ptCount val="3"/>
                <c:pt idx="0">
                  <c:v>39</c:v>
                </c:pt>
                <c:pt idx="1">
                  <c:v>14</c:v>
                </c:pt>
                <c:pt idx="2">
                  <c:v>4</c:v>
                </c:pt>
              </c:numCache>
            </c:numRef>
          </c:val>
          <c:extLst>
            <c:ext xmlns:c16="http://schemas.microsoft.com/office/drawing/2014/chart" uri="{C3380CC4-5D6E-409C-BE32-E72D297353CC}">
              <c16:uniqueId val="{00000000-2D02-4B53-8C5C-88F0B318E9EA}"/>
            </c:ext>
          </c:extLst>
        </c:ser>
        <c:ser>
          <c:idx val="1"/>
          <c:order val="1"/>
          <c:tx>
            <c:strRef>
              <c:f>Lapas1!$C$1</c:f>
              <c:strCache>
                <c:ptCount val="1"/>
                <c:pt idx="0">
                  <c:v>Stulpelis1</c:v>
                </c:pt>
              </c:strCache>
            </c:strRef>
          </c:tx>
          <c:dLbls>
            <c:spPr>
              <a:noFill/>
              <a:ln>
                <a:noFill/>
              </a:ln>
              <a:effectLst/>
            </c:spPr>
            <c:showLegendKey val="0"/>
            <c:showVal val="0"/>
            <c:showCatName val="0"/>
            <c:showSerName val="0"/>
            <c:showPercent val="1"/>
            <c:showBubbleSize val="0"/>
            <c:showLeaderLines val="1"/>
            <c:extLst>
              <c:ext xmlns:c15="http://schemas.microsoft.com/office/drawing/2012/chart" uri="{CE6537A1-D6FC-4f65-9D91-7224C49458BB}"/>
            </c:extLst>
          </c:dLbls>
          <c:cat>
            <c:strRef>
              <c:f>Lapas1!$A$2:$A$4</c:f>
              <c:strCache>
                <c:ptCount val="3"/>
                <c:pt idx="0">
                  <c:v>Dienos veiklos centre Kretingoje</c:v>
                </c:pt>
                <c:pt idx="1">
                  <c:v>Salantų padalinyje</c:v>
                </c:pt>
                <c:pt idx="2">
                  <c:v>Atvyksta patys</c:v>
                </c:pt>
              </c:strCache>
            </c:strRef>
          </c:cat>
          <c:val>
            <c:numRef>
              <c:f>Lapas1!$C$2:$C$4</c:f>
              <c:numCache>
                <c:formatCode>General</c:formatCode>
                <c:ptCount val="3"/>
              </c:numCache>
            </c:numRef>
          </c:val>
          <c:extLst>
            <c:ext xmlns:c16="http://schemas.microsoft.com/office/drawing/2014/chart" uri="{C3380CC4-5D6E-409C-BE32-E72D297353CC}">
              <c16:uniqueId val="{00000001-2D02-4B53-8C5C-88F0B318E9EA}"/>
            </c:ext>
          </c:extLst>
        </c:ser>
        <c:ser>
          <c:idx val="2"/>
          <c:order val="2"/>
          <c:tx>
            <c:strRef>
              <c:f>Lapas1!$D$1</c:f>
              <c:strCache>
                <c:ptCount val="1"/>
                <c:pt idx="0">
                  <c:v>Stulpelis2</c:v>
                </c:pt>
              </c:strCache>
            </c:strRef>
          </c:tx>
          <c:dLbls>
            <c:spPr>
              <a:noFill/>
              <a:ln>
                <a:noFill/>
              </a:ln>
              <a:effectLst/>
            </c:spPr>
            <c:showLegendKey val="0"/>
            <c:showVal val="0"/>
            <c:showCatName val="0"/>
            <c:showSerName val="0"/>
            <c:showPercent val="1"/>
            <c:showBubbleSize val="0"/>
            <c:showLeaderLines val="1"/>
            <c:extLst>
              <c:ext xmlns:c15="http://schemas.microsoft.com/office/drawing/2012/chart" uri="{CE6537A1-D6FC-4f65-9D91-7224C49458BB}"/>
            </c:extLst>
          </c:dLbls>
          <c:cat>
            <c:strRef>
              <c:f>Lapas1!$A$2:$A$4</c:f>
              <c:strCache>
                <c:ptCount val="3"/>
                <c:pt idx="0">
                  <c:v>Dienos veiklos centre Kretingoje</c:v>
                </c:pt>
                <c:pt idx="1">
                  <c:v>Salantų padalinyje</c:v>
                </c:pt>
                <c:pt idx="2">
                  <c:v>Atvyksta patys</c:v>
                </c:pt>
              </c:strCache>
            </c:strRef>
          </c:cat>
          <c:val>
            <c:numRef>
              <c:f>Lapas1!$D$2:$D$4</c:f>
              <c:numCache>
                <c:formatCode>General</c:formatCode>
                <c:ptCount val="3"/>
              </c:numCache>
            </c:numRef>
          </c:val>
          <c:extLst>
            <c:ext xmlns:c16="http://schemas.microsoft.com/office/drawing/2014/chart" uri="{C3380CC4-5D6E-409C-BE32-E72D297353CC}">
              <c16:uniqueId val="{00000002-2D02-4B53-8C5C-88F0B318E9EA}"/>
            </c:ext>
          </c:extLst>
        </c:ser>
        <c:dLbls>
          <c:showLegendKey val="0"/>
          <c:showVal val="0"/>
          <c:showCatName val="0"/>
          <c:showSerName val="0"/>
          <c:showPercent val="1"/>
          <c:showBubbleSize val="0"/>
          <c:showLeaderLines val="1"/>
        </c:dLbls>
      </c:pie3DChart>
    </c:plotArea>
    <c:legend>
      <c:legendPos val="t"/>
      <c:overlay val="0"/>
    </c:legend>
    <c:plotVisOnly val="1"/>
    <c:dispBlanksAs val="gap"/>
    <c:showDLblsOverMax val="0"/>
  </c:chart>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view3D>
      <c:rotX val="30"/>
      <c:rotY val="0"/>
      <c:rAngAx val="0"/>
    </c:view3D>
    <c:floor>
      <c:thickness val="0"/>
    </c:floor>
    <c:sideWall>
      <c:thickness val="0"/>
    </c:sideWall>
    <c:backWall>
      <c:thickness val="0"/>
    </c:backWall>
    <c:plotArea>
      <c:layout>
        <c:manualLayout>
          <c:layoutTarget val="inner"/>
          <c:xMode val="edge"/>
          <c:yMode val="edge"/>
          <c:x val="2.1429792540300281E-3"/>
          <c:y val="0.44440456570835624"/>
          <c:w val="0.99785702074596994"/>
          <c:h val="0.48212374615963705"/>
        </c:manualLayout>
      </c:layout>
      <c:pie3DChart>
        <c:varyColors val="1"/>
        <c:ser>
          <c:idx val="0"/>
          <c:order val="0"/>
          <c:tx>
            <c:strRef>
              <c:f>Lapas1!$B$1</c:f>
              <c:strCache>
                <c:ptCount val="1"/>
                <c:pt idx="0">
                  <c:v>Klientų lankomumas </c:v>
                </c:pt>
              </c:strCache>
            </c:strRef>
          </c:tx>
          <c:dPt>
            <c:idx val="0"/>
            <c:bubble3D val="0"/>
            <c:explosion val="36"/>
            <c:extLst>
              <c:ext xmlns:c16="http://schemas.microsoft.com/office/drawing/2014/chart" uri="{C3380CC4-5D6E-409C-BE32-E72D297353CC}">
                <c16:uniqueId val="{00000000-EA78-4D5C-921F-6FBDA8D38AF8}"/>
              </c:ext>
            </c:extLst>
          </c:dPt>
          <c:dPt>
            <c:idx val="1"/>
            <c:bubble3D val="0"/>
            <c:extLst>
              <c:ext xmlns:c16="http://schemas.microsoft.com/office/drawing/2014/chart" uri="{C3380CC4-5D6E-409C-BE32-E72D297353CC}">
                <c16:uniqueId val="{00000001-EA78-4D5C-921F-6FBDA8D38AF8}"/>
              </c:ext>
            </c:extLst>
          </c:dPt>
          <c:dPt>
            <c:idx val="2"/>
            <c:bubble3D val="0"/>
            <c:extLst>
              <c:ext xmlns:c16="http://schemas.microsoft.com/office/drawing/2014/chart" uri="{C3380CC4-5D6E-409C-BE32-E72D297353CC}">
                <c16:uniqueId val="{00000002-EA78-4D5C-921F-6FBDA8D38AF8}"/>
              </c:ext>
            </c:extLst>
          </c:dPt>
          <c:dPt>
            <c:idx val="3"/>
            <c:bubble3D val="0"/>
            <c:extLst>
              <c:ext xmlns:c16="http://schemas.microsoft.com/office/drawing/2014/chart" uri="{C3380CC4-5D6E-409C-BE32-E72D297353CC}">
                <c16:uniqueId val="{00000003-EA78-4D5C-921F-6FBDA8D38AF8}"/>
              </c:ext>
            </c:extLst>
          </c:dPt>
          <c:dPt>
            <c:idx val="4"/>
            <c:bubble3D val="0"/>
            <c:extLst>
              <c:ext xmlns:c16="http://schemas.microsoft.com/office/drawing/2014/chart" uri="{C3380CC4-5D6E-409C-BE32-E72D297353CC}">
                <c16:uniqueId val="{00000004-EA78-4D5C-921F-6FBDA8D38AF8}"/>
              </c:ext>
            </c:extLst>
          </c:dPt>
          <c:dLbls>
            <c:spPr>
              <a:noFill/>
              <a:ln>
                <a:noFill/>
              </a:ln>
              <a:effectLst/>
            </c:spPr>
            <c:showLegendKey val="0"/>
            <c:showVal val="0"/>
            <c:showCatName val="0"/>
            <c:showSerName val="0"/>
            <c:showPercent val="1"/>
            <c:showBubbleSize val="0"/>
            <c:showLeaderLines val="1"/>
            <c:extLst>
              <c:ext xmlns:c15="http://schemas.microsoft.com/office/drawing/2012/chart" uri="{CE6537A1-D6FC-4f65-9D91-7224C49458BB}"/>
            </c:extLst>
          </c:dLbls>
          <c:cat>
            <c:strRef>
              <c:f>Lapas1!$A$2:$A$6</c:f>
              <c:strCache>
                <c:ptCount val="5"/>
                <c:pt idx="0">
                  <c:v>5 dienas per savaitę</c:v>
                </c:pt>
                <c:pt idx="1">
                  <c:v>4 dienas per savaitę</c:v>
                </c:pt>
                <c:pt idx="2">
                  <c:v>3 dienas per savitę</c:v>
                </c:pt>
                <c:pt idx="3">
                  <c:v>2 dienas per savaitę</c:v>
                </c:pt>
                <c:pt idx="4">
                  <c:v>1 dieną per savitę</c:v>
                </c:pt>
              </c:strCache>
            </c:strRef>
          </c:cat>
          <c:val>
            <c:numRef>
              <c:f>Lapas1!$B$2:$B$6</c:f>
              <c:numCache>
                <c:formatCode>General</c:formatCode>
                <c:ptCount val="5"/>
                <c:pt idx="0">
                  <c:v>24</c:v>
                </c:pt>
                <c:pt idx="1">
                  <c:v>1</c:v>
                </c:pt>
                <c:pt idx="2">
                  <c:v>16</c:v>
                </c:pt>
                <c:pt idx="3">
                  <c:v>11</c:v>
                </c:pt>
                <c:pt idx="4">
                  <c:v>5</c:v>
                </c:pt>
              </c:numCache>
            </c:numRef>
          </c:val>
          <c:extLst>
            <c:ext xmlns:c16="http://schemas.microsoft.com/office/drawing/2014/chart" uri="{C3380CC4-5D6E-409C-BE32-E72D297353CC}">
              <c16:uniqueId val="{00000005-EA78-4D5C-921F-6FBDA8D38AF8}"/>
            </c:ext>
          </c:extLst>
        </c:ser>
        <c:dLbls>
          <c:showLegendKey val="0"/>
          <c:showVal val="0"/>
          <c:showCatName val="0"/>
          <c:showSerName val="0"/>
          <c:showPercent val="1"/>
          <c:showBubbleSize val="0"/>
          <c:showLeaderLines val="1"/>
        </c:dLbls>
      </c:pie3DChart>
    </c:plotArea>
    <c:legend>
      <c:legendPos val="t"/>
      <c:overlay val="0"/>
    </c:legend>
    <c:plotVisOnly val="1"/>
    <c:dispBlanksAs val="gap"/>
    <c:showDLblsOverMax val="0"/>
  </c:chart>
  <c:spPr>
    <a:ln>
      <a:solidFill>
        <a:schemeClr val="tx1"/>
      </a:solidFill>
      <a:prstDash val="solid"/>
    </a:ln>
  </c:spPr>
  <c:externalData r:id="rId1">
    <c:autoUpdate val="0"/>
  </c:externalData>
</c:chartSpace>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B10848-B9E8-4AAA-9FDC-ABB00B9693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8</Pages>
  <Words>5346</Words>
  <Characters>40595</Characters>
  <Application>Microsoft Office Word</Application>
  <DocSecurity>0</DocSecurity>
  <Lines>338</Lines>
  <Paragraphs>91</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DIENOS  VEIKLOS CENTRAS                                                                  TVIRTINU</vt:lpstr>
      <vt:lpstr>DIENOS  VEIKLOS CENTRAS                                                                  TVIRTINU</vt:lpstr>
    </vt:vector>
  </TitlesOfParts>
  <Company>Hewlett-Packard Company</Company>
  <LinksUpToDate>false</LinksUpToDate>
  <CharactersWithSpaces>458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ENOS  VEIKLOS CENTRAS                                                                  TVIRTINU</dc:title>
  <dc:creator>TEP</dc:creator>
  <cp:lastModifiedBy>Reda Pilelienė</cp:lastModifiedBy>
  <cp:revision>4</cp:revision>
  <cp:lastPrinted>2022-03-17T13:37:00Z</cp:lastPrinted>
  <dcterms:created xsi:type="dcterms:W3CDTF">2022-03-17T13:37:00Z</dcterms:created>
  <dcterms:modified xsi:type="dcterms:W3CDTF">2022-03-31T12:25:00Z</dcterms:modified>
</cp:coreProperties>
</file>